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834A42" w:rsidRDefault="00A97ED0" w:rsidP="002008BC">
      <w:pPr>
        <w:spacing w:before="120" w:after="120" w:line="240" w:lineRule="auto"/>
        <w:ind w:left="57" w:right="57" w:firstLine="2268"/>
        <w:contextualSpacing/>
        <w:rPr>
          <w:rFonts w:ascii="Arial" w:eastAsia="Arial Unicode MS" w:hAnsi="Arial" w:cs="Arial"/>
        </w:rPr>
      </w:pPr>
      <w:r w:rsidRPr="00834A42">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231E06" w:rsidRDefault="00A97ED0" w:rsidP="002008BC">
      <w:pPr>
        <w:spacing w:before="120" w:after="120" w:line="240" w:lineRule="auto"/>
        <w:ind w:left="57" w:right="57" w:firstLine="2268"/>
        <w:contextualSpacing/>
        <w:rPr>
          <w:rFonts w:ascii="Arial" w:eastAsia="Arial Unicode MS" w:hAnsi="Arial" w:cs="Arial"/>
        </w:rPr>
      </w:pPr>
    </w:p>
    <w:p w14:paraId="594FF1B9" w14:textId="77777777" w:rsidR="007B5A89" w:rsidRPr="00231E06" w:rsidRDefault="007B5A89" w:rsidP="002008BC">
      <w:pPr>
        <w:pStyle w:val="Title"/>
        <w:spacing w:after="120"/>
        <w:ind w:left="57" w:right="57"/>
        <w:rPr>
          <w:color w:val="auto"/>
          <w:sz w:val="22"/>
          <w:szCs w:val="22"/>
        </w:rPr>
      </w:pPr>
      <w:bookmarkStart w:id="0" w:name="_Toc454923858"/>
      <w:bookmarkStart w:id="1" w:name="_Toc456951172"/>
    </w:p>
    <w:p w14:paraId="43CE472A" w14:textId="77777777" w:rsidR="00C9382A" w:rsidRPr="00231E06" w:rsidRDefault="00C9382A" w:rsidP="002008BC">
      <w:pPr>
        <w:pStyle w:val="Title"/>
        <w:spacing w:after="120"/>
        <w:ind w:left="57" w:right="57"/>
        <w:rPr>
          <w:color w:val="auto"/>
          <w:sz w:val="22"/>
          <w:szCs w:val="22"/>
        </w:rPr>
      </w:pPr>
    </w:p>
    <w:p w14:paraId="5B8CE8D4" w14:textId="77777777" w:rsidR="00C9382A" w:rsidRPr="00231E06" w:rsidRDefault="00C9382A" w:rsidP="002008BC">
      <w:pPr>
        <w:pStyle w:val="Title"/>
        <w:spacing w:after="120"/>
        <w:ind w:left="57" w:right="57"/>
        <w:rPr>
          <w:color w:val="auto"/>
          <w:sz w:val="22"/>
          <w:szCs w:val="22"/>
        </w:rPr>
      </w:pPr>
    </w:p>
    <w:p w14:paraId="603B39A1" w14:textId="77777777" w:rsidR="00834A42" w:rsidRDefault="00834A42" w:rsidP="002B1CAC">
      <w:pPr>
        <w:pStyle w:val="Title"/>
        <w:spacing w:after="120"/>
        <w:ind w:left="57" w:right="57"/>
        <w:jc w:val="center"/>
        <w:rPr>
          <w:color w:val="auto"/>
          <w:sz w:val="22"/>
          <w:szCs w:val="22"/>
        </w:rPr>
      </w:pPr>
    </w:p>
    <w:p w14:paraId="5B1EB59F" w14:textId="77777777" w:rsidR="00834A42" w:rsidRDefault="00834A42" w:rsidP="002B1CAC">
      <w:pPr>
        <w:pStyle w:val="Title"/>
        <w:spacing w:after="120"/>
        <w:ind w:left="57" w:right="57"/>
        <w:jc w:val="center"/>
        <w:rPr>
          <w:color w:val="auto"/>
          <w:sz w:val="22"/>
          <w:szCs w:val="22"/>
        </w:rPr>
      </w:pPr>
    </w:p>
    <w:p w14:paraId="442A7053" w14:textId="77777777" w:rsidR="00834A42" w:rsidRDefault="00834A42" w:rsidP="002B1CAC">
      <w:pPr>
        <w:pStyle w:val="Title"/>
        <w:spacing w:after="120"/>
        <w:ind w:left="57" w:right="57"/>
        <w:jc w:val="center"/>
        <w:rPr>
          <w:color w:val="auto"/>
          <w:sz w:val="22"/>
          <w:szCs w:val="22"/>
        </w:rPr>
      </w:pPr>
    </w:p>
    <w:p w14:paraId="7E112FA7" w14:textId="0FF21255" w:rsidR="003B05D8" w:rsidRPr="00AB2A3A" w:rsidRDefault="002B1CAC" w:rsidP="002B1CAC">
      <w:pPr>
        <w:pStyle w:val="Title"/>
        <w:spacing w:after="120"/>
        <w:ind w:left="57" w:right="57"/>
        <w:jc w:val="center"/>
        <w:rPr>
          <w:color w:val="auto"/>
          <w:sz w:val="28"/>
          <w:szCs w:val="28"/>
        </w:rPr>
      </w:pPr>
      <w:r w:rsidRPr="00AB2A3A">
        <w:rPr>
          <w:color w:val="auto"/>
          <w:sz w:val="28"/>
          <w:szCs w:val="28"/>
        </w:rPr>
        <w:t>Invitation to T</w:t>
      </w:r>
      <w:r w:rsidR="003B05D8" w:rsidRPr="00AB2A3A">
        <w:rPr>
          <w:color w:val="auto"/>
          <w:sz w:val="28"/>
          <w:szCs w:val="28"/>
        </w:rPr>
        <w:t>ender</w:t>
      </w:r>
    </w:p>
    <w:p w14:paraId="2D5C5E3C" w14:textId="77777777" w:rsidR="002B1CAC" w:rsidRPr="00AB2A3A" w:rsidRDefault="002B1CAC" w:rsidP="002B1CAC">
      <w:pPr>
        <w:rPr>
          <w:rFonts w:ascii="Arial" w:hAnsi="Arial" w:cs="Arial"/>
          <w:sz w:val="28"/>
          <w:szCs w:val="28"/>
        </w:rPr>
      </w:pPr>
    </w:p>
    <w:bookmarkEnd w:id="0"/>
    <w:bookmarkEnd w:id="1"/>
    <w:p w14:paraId="4E52EAA5" w14:textId="5E6BF541" w:rsidR="008F6B1C" w:rsidRPr="00AB2A3A" w:rsidRDefault="003B05D8" w:rsidP="002B1CAC">
      <w:pPr>
        <w:pStyle w:val="Title"/>
        <w:spacing w:after="120"/>
        <w:ind w:left="57" w:right="57"/>
        <w:jc w:val="center"/>
        <w:rPr>
          <w:color w:val="auto"/>
          <w:sz w:val="28"/>
          <w:szCs w:val="28"/>
        </w:rPr>
      </w:pPr>
      <w:r w:rsidRPr="00AB2A3A">
        <w:rPr>
          <w:color w:val="auto"/>
          <w:sz w:val="28"/>
          <w:szCs w:val="28"/>
        </w:rPr>
        <w:t xml:space="preserve">Attachment </w:t>
      </w:r>
      <w:r w:rsidR="00101A6F" w:rsidRPr="00AB2A3A">
        <w:rPr>
          <w:color w:val="auto"/>
          <w:sz w:val="28"/>
          <w:szCs w:val="28"/>
        </w:rPr>
        <w:t>2</w:t>
      </w:r>
      <w:r w:rsidRPr="00AB2A3A">
        <w:rPr>
          <w:color w:val="auto"/>
          <w:sz w:val="28"/>
          <w:szCs w:val="28"/>
        </w:rPr>
        <w:t xml:space="preserve"> – How to bid</w:t>
      </w:r>
    </w:p>
    <w:p w14:paraId="700518EE" w14:textId="77777777" w:rsidR="002B1CAC" w:rsidRPr="00AB2A3A" w:rsidRDefault="002B1CAC" w:rsidP="002B1CAC">
      <w:pPr>
        <w:rPr>
          <w:rFonts w:ascii="Arial" w:hAnsi="Arial" w:cs="Arial"/>
          <w:sz w:val="28"/>
          <w:szCs w:val="28"/>
        </w:rPr>
      </w:pPr>
    </w:p>
    <w:p w14:paraId="0101A940" w14:textId="77777777" w:rsidR="001D52A2" w:rsidRPr="00AB2A3A" w:rsidRDefault="001D52A2" w:rsidP="002B1CAC">
      <w:pPr>
        <w:spacing w:before="120" w:after="120" w:line="240" w:lineRule="auto"/>
        <w:ind w:left="57" w:right="57"/>
        <w:contextualSpacing/>
        <w:jc w:val="center"/>
        <w:rPr>
          <w:rFonts w:ascii="Arial" w:hAnsi="Arial" w:cs="Arial"/>
          <w:b/>
          <w:sz w:val="28"/>
          <w:szCs w:val="28"/>
        </w:rPr>
      </w:pPr>
    </w:p>
    <w:p w14:paraId="4DA0170A" w14:textId="6EACA364" w:rsidR="002B1CAC" w:rsidRPr="00AB2A3A" w:rsidRDefault="00FE199F"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RM6089 – Workplace Services</w:t>
      </w:r>
    </w:p>
    <w:p w14:paraId="0E9A47FE" w14:textId="77777777" w:rsidR="002B1CAC" w:rsidRPr="00AB2A3A" w:rsidRDefault="002B1CAC" w:rsidP="002B1CAC">
      <w:pPr>
        <w:spacing w:before="120" w:after="120" w:line="240" w:lineRule="auto"/>
        <w:ind w:left="57" w:right="57"/>
        <w:contextualSpacing/>
        <w:jc w:val="center"/>
        <w:rPr>
          <w:rFonts w:ascii="Arial" w:hAnsi="Arial" w:cs="Arial"/>
          <w:b/>
          <w:sz w:val="28"/>
          <w:szCs w:val="28"/>
        </w:rPr>
      </w:pPr>
    </w:p>
    <w:p w14:paraId="50C6FFB1" w14:textId="5CD12525" w:rsidR="001D52A2" w:rsidRPr="00AB2A3A" w:rsidRDefault="002B1CAC"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FM Marketplace Phase 2)</w:t>
      </w:r>
    </w:p>
    <w:p w14:paraId="40470948" w14:textId="77777777" w:rsidR="0013666D" w:rsidRPr="00231E06" w:rsidRDefault="0013666D" w:rsidP="0013666D">
      <w:pPr>
        <w:spacing w:after="200" w:line="276" w:lineRule="auto"/>
        <w:rPr>
          <w:rFonts w:ascii="Arial" w:hAnsi="Arial" w:cs="Arial"/>
        </w:rPr>
      </w:pPr>
    </w:p>
    <w:p w14:paraId="5E009421" w14:textId="07E00090" w:rsidR="00B26A7D" w:rsidRPr="00231E06" w:rsidRDefault="00B26A7D">
      <w:pPr>
        <w:rPr>
          <w:rFonts w:ascii="Arial" w:hAnsi="Arial" w:cs="Arial"/>
        </w:rPr>
      </w:pPr>
      <w:r w:rsidRPr="00231E06">
        <w:rPr>
          <w:rFonts w:ascii="Arial" w:hAnsi="Arial" w:cs="Arial"/>
        </w:rPr>
        <w:br w:type="page"/>
      </w:r>
    </w:p>
    <w:p w14:paraId="1974271F" w14:textId="77777777" w:rsidR="00B26A7D" w:rsidRPr="00231E06" w:rsidRDefault="00B26A7D" w:rsidP="00B26A7D">
      <w:pPr>
        <w:spacing w:before="120" w:after="120" w:line="240" w:lineRule="auto"/>
        <w:ind w:left="57" w:right="57"/>
        <w:contextualSpacing/>
        <w:jc w:val="right"/>
        <w:rPr>
          <w:rFonts w:ascii="Arial" w:hAnsi="Arial" w:cs="Arial"/>
        </w:rPr>
      </w:pPr>
    </w:p>
    <w:p w14:paraId="2802F632" w14:textId="46FE14F7" w:rsidR="004F6E3C" w:rsidRPr="00231E06" w:rsidRDefault="004F6E3C" w:rsidP="00183125">
      <w:pPr>
        <w:rPr>
          <w:rFonts w:ascii="Arial" w:hAnsi="Arial" w:cs="Arial"/>
          <w:b/>
        </w:rPr>
      </w:pPr>
    </w:p>
    <w:p w14:paraId="31961A1C" w14:textId="1C7711E9" w:rsidR="001F1AD6" w:rsidRPr="00834A42" w:rsidRDefault="001F1AD6">
      <w:pPr>
        <w:rPr>
          <w:rFonts w:ascii="Arial" w:hAnsi="Arial" w:cs="Arial"/>
          <w:b/>
          <w:highlight w:val="green"/>
        </w:rPr>
      </w:pPr>
    </w:p>
    <w:sdt>
      <w:sdtPr>
        <w:rPr>
          <w:rFonts w:ascii="Arial" w:hAnsi="Arial" w:cs="Arial"/>
          <w:b/>
          <w:bCs/>
          <w:caps/>
          <w:sz w:val="22"/>
          <w:szCs w:val="22"/>
        </w:rPr>
        <w:id w:val="692036705"/>
        <w:docPartObj>
          <w:docPartGallery w:val="Table of Contents"/>
          <w:docPartUnique/>
        </w:docPartObj>
      </w:sdtPr>
      <w:sdtEndPr>
        <w:rPr>
          <w:b w:val="0"/>
          <w:bCs w:val="0"/>
          <w:caps w:val="0"/>
        </w:rPr>
      </w:sdtEndPr>
      <w:sdtContent>
        <w:p w14:paraId="2E790DBC" w14:textId="185512C5" w:rsidR="001F1AD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t>Contents</w:t>
          </w:r>
        </w:p>
        <w:p w14:paraId="7886EEC8" w14:textId="77777777" w:rsidR="0068724A" w:rsidRPr="00231E06" w:rsidRDefault="0068724A" w:rsidP="00183125">
          <w:pPr>
            <w:pStyle w:val="TOC2"/>
            <w:tabs>
              <w:tab w:val="left" w:pos="660"/>
              <w:tab w:val="right" w:leader="dot" w:pos="9016"/>
            </w:tabs>
            <w:spacing w:after="100"/>
            <w:rPr>
              <w:rFonts w:ascii="Arial" w:hAnsi="Arial" w:cs="Arial"/>
              <w:smallCaps w:val="0"/>
              <w:noProof/>
              <w:sz w:val="22"/>
              <w:szCs w:val="22"/>
            </w:rPr>
          </w:pPr>
        </w:p>
        <w:p w14:paraId="1DB063A0" w14:textId="77777777" w:rsidR="00F23BB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fldChar w:fldCharType="begin"/>
          </w:r>
          <w:r w:rsidRPr="00231E06">
            <w:rPr>
              <w:rFonts w:ascii="Arial" w:hAnsi="Arial" w:cs="Arial"/>
              <w:smallCaps w:val="0"/>
              <w:noProof/>
              <w:sz w:val="22"/>
              <w:szCs w:val="22"/>
            </w:rPr>
            <w:instrText xml:space="preserve"> TOC \o "1-1" \h \z \u </w:instrText>
          </w:r>
          <w:r w:rsidRPr="00231E06">
            <w:rPr>
              <w:rFonts w:ascii="Arial" w:hAnsi="Arial" w:cs="Arial"/>
              <w:smallCaps w:val="0"/>
              <w:noProof/>
              <w:sz w:val="22"/>
              <w:szCs w:val="22"/>
            </w:rPr>
            <w:fldChar w:fldCharType="separate"/>
          </w:r>
          <w:hyperlink w:anchor="_Toc508374634" w:history="1">
            <w:r w:rsidR="00F23BB6" w:rsidRPr="00231E06">
              <w:rPr>
                <w:rFonts w:ascii="Arial" w:hAnsi="Arial" w:cs="Arial"/>
                <w:smallCaps w:val="0"/>
                <w:sz w:val="22"/>
                <w:szCs w:val="22"/>
              </w:rPr>
              <w:t>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How to make your bi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3</w:t>
            </w:r>
            <w:r w:rsidR="00F23BB6" w:rsidRPr="00231E06">
              <w:rPr>
                <w:rFonts w:ascii="Arial" w:hAnsi="Arial" w:cs="Arial"/>
                <w:smallCaps w:val="0"/>
                <w:noProof/>
                <w:webHidden/>
                <w:sz w:val="22"/>
                <w:szCs w:val="22"/>
              </w:rPr>
              <w:fldChar w:fldCharType="end"/>
            </w:r>
          </w:hyperlink>
        </w:p>
        <w:p w14:paraId="12EABF21"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35" w:history="1">
            <w:r w:rsidR="00F23BB6" w:rsidRPr="00231E06">
              <w:rPr>
                <w:rFonts w:ascii="Arial" w:hAnsi="Arial" w:cs="Arial"/>
                <w:smallCaps w:val="0"/>
                <w:sz w:val="22"/>
                <w:szCs w:val="22"/>
              </w:rPr>
              <w:t>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52B30BD6"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36" w:history="1">
            <w:r w:rsidR="00F23BB6" w:rsidRPr="00231E06">
              <w:rPr>
                <w:rFonts w:ascii="Arial" w:hAnsi="Arial" w:cs="Arial"/>
                <w:smallCaps w:val="0"/>
                <w:sz w:val="22"/>
                <w:szCs w:val="22"/>
              </w:rPr>
              <w:t>3.</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6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39D9E915"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37" w:history="1">
            <w:r w:rsidR="00F23BB6" w:rsidRPr="00231E06">
              <w:rPr>
                <w:rFonts w:ascii="Arial" w:hAnsi="Arial" w:cs="Arial"/>
                <w:smallCaps w:val="0"/>
                <w:sz w:val="22"/>
                <w:szCs w:val="22"/>
              </w:rPr>
              <w:t>4.</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7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77CFAA62"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38" w:history="1">
            <w:r w:rsidR="00F23BB6" w:rsidRPr="00231E06">
              <w:rPr>
                <w:rFonts w:ascii="Arial" w:hAnsi="Arial" w:cs="Arial"/>
                <w:smallCaps w:val="0"/>
                <w:sz w:val="22"/>
                <w:szCs w:val="22"/>
              </w:rPr>
              <w:t>5.</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8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5</w:t>
            </w:r>
            <w:r w:rsidR="00F23BB6" w:rsidRPr="00231E06">
              <w:rPr>
                <w:rFonts w:ascii="Arial" w:hAnsi="Arial" w:cs="Arial"/>
                <w:smallCaps w:val="0"/>
                <w:noProof/>
                <w:webHidden/>
                <w:sz w:val="22"/>
                <w:szCs w:val="22"/>
              </w:rPr>
              <w:fldChar w:fldCharType="end"/>
            </w:r>
          </w:hyperlink>
        </w:p>
        <w:p w14:paraId="74C8770C"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39" w:history="1">
            <w:r w:rsidR="00F23BB6" w:rsidRPr="00231E06">
              <w:rPr>
                <w:rFonts w:ascii="Arial" w:hAnsi="Arial" w:cs="Arial"/>
                <w:smallCaps w:val="0"/>
                <w:sz w:val="22"/>
                <w:szCs w:val="22"/>
              </w:rPr>
              <w:t>6.</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9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498BF488"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40" w:history="1">
            <w:r w:rsidR="00F23BB6" w:rsidRPr="00231E06">
              <w:rPr>
                <w:rFonts w:ascii="Arial" w:hAnsi="Arial" w:cs="Arial"/>
                <w:smallCaps w:val="0"/>
                <w:sz w:val="22"/>
                <w:szCs w:val="22"/>
              </w:rPr>
              <w:t>7.</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0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1930D1E9"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41" w:history="1">
            <w:r w:rsidR="00F23BB6" w:rsidRPr="00231E06">
              <w:rPr>
                <w:rFonts w:ascii="Arial" w:hAnsi="Arial" w:cs="Arial"/>
                <w:smallCaps w:val="0"/>
                <w:sz w:val="22"/>
                <w:szCs w:val="22"/>
              </w:rPr>
              <w:t>8.</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1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7</w:t>
            </w:r>
            <w:r w:rsidR="00F23BB6" w:rsidRPr="00231E06">
              <w:rPr>
                <w:rFonts w:ascii="Arial" w:hAnsi="Arial" w:cs="Arial"/>
                <w:smallCaps w:val="0"/>
                <w:noProof/>
                <w:webHidden/>
                <w:sz w:val="22"/>
                <w:szCs w:val="22"/>
              </w:rPr>
              <w:fldChar w:fldCharType="end"/>
            </w:r>
          </w:hyperlink>
        </w:p>
        <w:p w14:paraId="00F19C95"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42" w:history="1">
            <w:r w:rsidR="00F23BB6" w:rsidRPr="00231E06">
              <w:rPr>
                <w:rFonts w:ascii="Arial" w:hAnsi="Arial" w:cs="Arial"/>
                <w:smallCaps w:val="0"/>
                <w:sz w:val="22"/>
                <w:szCs w:val="22"/>
              </w:rPr>
              <w:t>9.</w:t>
            </w:r>
            <w:r w:rsidR="00F23BB6" w:rsidRPr="00231E06">
              <w:rPr>
                <w:rFonts w:ascii="Arial" w:hAnsi="Arial" w:cs="Arial"/>
                <w:smallCaps w:val="0"/>
                <w:noProof/>
                <w:sz w:val="22"/>
                <w:szCs w:val="22"/>
              </w:rPr>
              <w:tab/>
            </w:r>
            <w:r w:rsidR="00F23BB6" w:rsidRPr="00231E06">
              <w:rPr>
                <w:rFonts w:ascii="Arial" w:hAnsi="Arial" w:cs="Arial"/>
                <w:smallCaps w:val="0"/>
                <w:sz w:val="22"/>
                <w:szCs w:val="22"/>
              </w:rPr>
              <w:t>Quality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2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9</w:t>
            </w:r>
            <w:r w:rsidR="00F23BB6" w:rsidRPr="00231E06">
              <w:rPr>
                <w:rFonts w:ascii="Arial" w:hAnsi="Arial" w:cs="Arial"/>
                <w:smallCaps w:val="0"/>
                <w:noProof/>
                <w:webHidden/>
                <w:sz w:val="22"/>
                <w:szCs w:val="22"/>
              </w:rPr>
              <w:fldChar w:fldCharType="end"/>
            </w:r>
          </w:hyperlink>
        </w:p>
        <w:p w14:paraId="5010B7CD"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43" w:history="1">
            <w:r w:rsidR="00F23BB6" w:rsidRPr="00231E06">
              <w:rPr>
                <w:rFonts w:ascii="Arial" w:hAnsi="Arial" w:cs="Arial"/>
                <w:smallCaps w:val="0"/>
                <w:sz w:val="22"/>
                <w:szCs w:val="22"/>
              </w:rPr>
              <w:t>10.</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quality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3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12</w:t>
            </w:r>
            <w:r w:rsidR="00F23BB6" w:rsidRPr="00231E06">
              <w:rPr>
                <w:rFonts w:ascii="Arial" w:hAnsi="Arial" w:cs="Arial"/>
                <w:smallCaps w:val="0"/>
                <w:noProof/>
                <w:webHidden/>
                <w:sz w:val="22"/>
                <w:szCs w:val="22"/>
              </w:rPr>
              <w:fldChar w:fldCharType="end"/>
            </w:r>
          </w:hyperlink>
        </w:p>
        <w:p w14:paraId="2C680BBE"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44" w:history="1">
            <w:r w:rsidR="00F23BB6" w:rsidRPr="00231E06">
              <w:rPr>
                <w:rFonts w:ascii="Arial" w:hAnsi="Arial" w:cs="Arial"/>
                <w:smallCaps w:val="0"/>
                <w:sz w:val="22"/>
                <w:szCs w:val="22"/>
              </w:rPr>
              <w:t>1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Price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3</w:t>
            </w:r>
            <w:r w:rsidR="00F23BB6" w:rsidRPr="00231E06">
              <w:rPr>
                <w:rFonts w:ascii="Arial" w:hAnsi="Arial" w:cs="Arial"/>
                <w:smallCaps w:val="0"/>
                <w:noProof/>
                <w:webHidden/>
                <w:sz w:val="22"/>
                <w:szCs w:val="22"/>
              </w:rPr>
              <w:fldChar w:fldCharType="end"/>
            </w:r>
          </w:hyperlink>
        </w:p>
        <w:p w14:paraId="2E9735EA" w14:textId="77777777" w:rsidR="00F23BB6" w:rsidRPr="00231E06" w:rsidRDefault="00207A81" w:rsidP="00183125">
          <w:pPr>
            <w:pStyle w:val="TOC2"/>
            <w:tabs>
              <w:tab w:val="left" w:pos="660"/>
              <w:tab w:val="right" w:leader="dot" w:pos="9016"/>
            </w:tabs>
            <w:spacing w:after="100"/>
            <w:rPr>
              <w:rFonts w:ascii="Arial" w:hAnsi="Arial" w:cs="Arial"/>
              <w:smallCaps w:val="0"/>
              <w:noProof/>
              <w:sz w:val="22"/>
              <w:szCs w:val="22"/>
            </w:rPr>
          </w:pPr>
          <w:hyperlink w:anchor="_Toc508374645" w:history="1">
            <w:r w:rsidR="00F23BB6" w:rsidRPr="00231E06">
              <w:rPr>
                <w:rFonts w:ascii="Arial" w:hAnsi="Arial" w:cs="Arial"/>
                <w:smallCaps w:val="0"/>
                <w:sz w:val="22"/>
                <w:szCs w:val="22"/>
              </w:rPr>
              <w:t>1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Final decision to awar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9</w:t>
            </w:r>
            <w:r w:rsidR="00F23BB6" w:rsidRPr="00231E06">
              <w:rPr>
                <w:rFonts w:ascii="Arial" w:hAnsi="Arial" w:cs="Arial"/>
                <w:smallCaps w:val="0"/>
                <w:noProof/>
                <w:webHidden/>
                <w:sz w:val="22"/>
                <w:szCs w:val="22"/>
              </w:rPr>
              <w:fldChar w:fldCharType="end"/>
            </w:r>
          </w:hyperlink>
        </w:p>
        <w:p w14:paraId="7510AA74" w14:textId="516F1E5D" w:rsidR="001F1AD6" w:rsidRPr="00231E06" w:rsidRDefault="001D1015" w:rsidP="00183125">
          <w:pPr>
            <w:pStyle w:val="TOC2"/>
            <w:tabs>
              <w:tab w:val="left" w:pos="660"/>
              <w:tab w:val="right" w:leader="dot" w:pos="9016"/>
            </w:tabs>
            <w:spacing w:after="100"/>
            <w:rPr>
              <w:rFonts w:ascii="Arial" w:hAnsi="Arial" w:cs="Arial"/>
              <w:sz w:val="22"/>
              <w:szCs w:val="22"/>
            </w:rPr>
          </w:pPr>
          <w:r w:rsidRPr="00231E06">
            <w:rPr>
              <w:rFonts w:ascii="Arial" w:hAnsi="Arial" w:cs="Arial"/>
              <w:smallCaps w:val="0"/>
              <w:noProof/>
              <w:sz w:val="22"/>
              <w:szCs w:val="22"/>
            </w:rPr>
            <w:fldChar w:fldCharType="end"/>
          </w:r>
        </w:p>
      </w:sdtContent>
    </w:sdt>
    <w:p w14:paraId="74564B88" w14:textId="2E0391E6" w:rsidR="00E701CA" w:rsidRPr="00231E06" w:rsidRDefault="00E701CA" w:rsidP="002008BC">
      <w:pPr>
        <w:tabs>
          <w:tab w:val="right" w:leader="dot" w:pos="4962"/>
        </w:tabs>
        <w:spacing w:before="120" w:after="120" w:line="240" w:lineRule="auto"/>
        <w:ind w:left="57" w:right="57"/>
        <w:contextualSpacing/>
        <w:rPr>
          <w:rFonts w:ascii="Arial" w:hAnsi="Arial" w:cs="Arial"/>
        </w:rPr>
      </w:pPr>
    </w:p>
    <w:p w14:paraId="50AC24E1" w14:textId="77777777" w:rsidR="004F6E3C" w:rsidRPr="00231E06" w:rsidRDefault="004F6E3C" w:rsidP="002008BC">
      <w:pPr>
        <w:spacing w:before="120" w:after="120" w:line="240" w:lineRule="auto"/>
        <w:ind w:left="57" w:right="57"/>
        <w:contextualSpacing/>
        <w:rPr>
          <w:rFonts w:ascii="Arial" w:hAnsi="Arial" w:cs="Arial"/>
        </w:rPr>
      </w:pPr>
      <w:bookmarkStart w:id="2" w:name="_Toc456951174"/>
    </w:p>
    <w:p w14:paraId="265134CC" w14:textId="55031641" w:rsidR="00D773F8" w:rsidRPr="00AA1497" w:rsidRDefault="00D773F8" w:rsidP="00040574">
      <w:pPr>
        <w:pStyle w:val="Style8"/>
        <w:rPr>
          <w:rFonts w:eastAsiaTheme="majorEastAsia"/>
          <w:sz w:val="22"/>
        </w:rPr>
      </w:pPr>
      <w:r w:rsidRPr="00AA1497">
        <w:rPr>
          <w:sz w:val="22"/>
        </w:rPr>
        <w:br w:type="page"/>
      </w:r>
    </w:p>
    <w:p w14:paraId="3821D401" w14:textId="22A0B9DA" w:rsidR="00DE2E00" w:rsidRPr="00AA1497" w:rsidRDefault="004167FC" w:rsidP="00156B22">
      <w:pPr>
        <w:pStyle w:val="Style7"/>
        <w:numPr>
          <w:ilvl w:val="0"/>
          <w:numId w:val="8"/>
        </w:numPr>
        <w:rPr>
          <w:sz w:val="22"/>
        </w:rPr>
      </w:pPr>
      <w:bookmarkStart w:id="3" w:name="_Toc506369886"/>
      <w:bookmarkStart w:id="4" w:name="_Toc506370096"/>
      <w:bookmarkStart w:id="5" w:name="_Toc506370197"/>
      <w:bookmarkStart w:id="6" w:name="_Toc508374634"/>
      <w:r w:rsidRPr="00AA1497">
        <w:rPr>
          <w:sz w:val="22"/>
        </w:rPr>
        <w:lastRenderedPageBreak/>
        <w:t xml:space="preserve">How to </w:t>
      </w:r>
      <w:r w:rsidR="0013666D" w:rsidRPr="00AA1497">
        <w:rPr>
          <w:sz w:val="22"/>
        </w:rPr>
        <w:t xml:space="preserve">make your </w:t>
      </w:r>
      <w:r w:rsidR="00D82D60" w:rsidRPr="00AA1497">
        <w:rPr>
          <w:sz w:val="22"/>
        </w:rPr>
        <w:t>bid</w:t>
      </w:r>
      <w:bookmarkEnd w:id="3"/>
      <w:bookmarkEnd w:id="4"/>
      <w:bookmarkEnd w:id="5"/>
      <w:bookmarkEnd w:id="6"/>
    </w:p>
    <w:p w14:paraId="02FF6921" w14:textId="6D75D920" w:rsidR="009368BA" w:rsidRPr="00AB2A3A" w:rsidRDefault="001F1AD6" w:rsidP="00040574">
      <w:pPr>
        <w:pStyle w:val="Style8"/>
        <w:rPr>
          <w:sz w:val="22"/>
        </w:rPr>
      </w:pPr>
      <w:r w:rsidRPr="00AA1497">
        <w:rPr>
          <w:sz w:val="22"/>
        </w:rPr>
        <w:t xml:space="preserve">Your bid must be made by the organisation that will be responsible for providing the </w:t>
      </w:r>
      <w:r w:rsidR="002B1CAC" w:rsidRPr="00AA1497">
        <w:rPr>
          <w:sz w:val="22"/>
        </w:rPr>
        <w:t>Deliverables</w:t>
      </w:r>
      <w:r w:rsidRPr="00AA1497">
        <w:rPr>
          <w:sz w:val="22"/>
        </w:rPr>
        <w:t xml:space="preserve"> if your </w:t>
      </w:r>
      <w:r w:rsidRPr="00AB2A3A">
        <w:rPr>
          <w:sz w:val="22"/>
        </w:rPr>
        <w:t>bid is successful.</w:t>
      </w:r>
    </w:p>
    <w:p w14:paraId="552A1C56" w14:textId="26971CA5" w:rsidR="009368BA" w:rsidRPr="00AB2A3A" w:rsidRDefault="009368BA" w:rsidP="00040574">
      <w:pPr>
        <w:pStyle w:val="Style8"/>
        <w:rPr>
          <w:sz w:val="22"/>
        </w:rPr>
      </w:pPr>
      <w:r w:rsidRPr="00AB2A3A">
        <w:rPr>
          <w:sz w:val="22"/>
        </w:rPr>
        <w:t xml:space="preserve">You may bid for one or more of the </w:t>
      </w:r>
      <w:r w:rsidR="00AB2A3A" w:rsidRPr="00AB2A3A">
        <w:rPr>
          <w:sz w:val="22"/>
        </w:rPr>
        <w:t>L</w:t>
      </w:r>
      <w:r w:rsidRPr="00AB2A3A">
        <w:rPr>
          <w:sz w:val="22"/>
        </w:rPr>
        <w:t>ots</w:t>
      </w:r>
      <w:r w:rsidR="00AB2A3A" w:rsidRPr="00AB2A3A">
        <w:rPr>
          <w:sz w:val="22"/>
        </w:rPr>
        <w:t>/sub-lots</w:t>
      </w:r>
      <w:r w:rsidRPr="00AB2A3A">
        <w:rPr>
          <w:sz w:val="22"/>
        </w:rPr>
        <w:t xml:space="preserve">, </w:t>
      </w:r>
      <w:r w:rsidR="000E5042" w:rsidRPr="00AB2A3A">
        <w:rPr>
          <w:sz w:val="22"/>
        </w:rPr>
        <w:t xml:space="preserve">ensure you read paragraph </w:t>
      </w:r>
      <w:r w:rsidR="00B26A7D" w:rsidRPr="00AB2A3A">
        <w:rPr>
          <w:sz w:val="22"/>
        </w:rPr>
        <w:t>3</w:t>
      </w:r>
      <w:r w:rsidR="000E5042" w:rsidRPr="00AB2A3A">
        <w:rPr>
          <w:sz w:val="22"/>
        </w:rPr>
        <w:t xml:space="preserve"> of attachment 1</w:t>
      </w:r>
      <w:r w:rsidR="00B34A5D" w:rsidRPr="00AB2A3A">
        <w:rPr>
          <w:sz w:val="22"/>
        </w:rPr>
        <w:t xml:space="preserve"> – About the Framework</w:t>
      </w:r>
      <w:r w:rsidR="000E5042" w:rsidRPr="00AB2A3A">
        <w:rPr>
          <w:sz w:val="22"/>
        </w:rPr>
        <w:t>.</w:t>
      </w:r>
      <w:r w:rsidRPr="00AB2A3A">
        <w:rPr>
          <w:sz w:val="22"/>
        </w:rPr>
        <w:t xml:space="preserve"> </w:t>
      </w:r>
    </w:p>
    <w:p w14:paraId="44BB0CC1" w14:textId="1CEF7DE9" w:rsidR="009368BA" w:rsidRPr="00834A42" w:rsidRDefault="003B06C3" w:rsidP="00040574">
      <w:pPr>
        <w:pStyle w:val="Style8"/>
        <w:rPr>
          <w:sz w:val="22"/>
        </w:rPr>
      </w:pPr>
      <w:r w:rsidRPr="00834A42">
        <w:rPr>
          <w:sz w:val="22"/>
        </w:rPr>
        <w:t xml:space="preserve">Your bid </w:t>
      </w:r>
      <w:r w:rsidR="0094203E" w:rsidRPr="00834A42">
        <w:rPr>
          <w:sz w:val="22"/>
        </w:rPr>
        <w:t>must</w:t>
      </w:r>
      <w:r w:rsidRPr="00834A42">
        <w:rPr>
          <w:sz w:val="22"/>
        </w:rPr>
        <w:t xml:space="preserve"> be</w:t>
      </w:r>
      <w:r w:rsidRPr="00834A42">
        <w:rPr>
          <w:b/>
          <w:sz w:val="22"/>
        </w:rPr>
        <w:t xml:space="preserve"> entered</w:t>
      </w:r>
      <w:r w:rsidR="00051E2F" w:rsidRPr="00834A42">
        <w:rPr>
          <w:b/>
          <w:sz w:val="22"/>
        </w:rPr>
        <w:t xml:space="preserve"> in</w:t>
      </w:r>
      <w:r w:rsidRPr="00834A42">
        <w:rPr>
          <w:b/>
          <w:sz w:val="22"/>
        </w:rPr>
        <w:t>to</w:t>
      </w:r>
      <w:r w:rsidR="00051E2F" w:rsidRPr="00834A42">
        <w:rPr>
          <w:b/>
          <w:sz w:val="22"/>
        </w:rPr>
        <w:t xml:space="preserve"> the </w:t>
      </w:r>
      <w:proofErr w:type="spellStart"/>
      <w:r w:rsidR="001A27AC" w:rsidRPr="00834A42">
        <w:rPr>
          <w:b/>
          <w:sz w:val="22"/>
        </w:rPr>
        <w:t>eSourcing</w:t>
      </w:r>
      <w:proofErr w:type="spellEnd"/>
      <w:r w:rsidR="001A27AC" w:rsidRPr="00834A42">
        <w:rPr>
          <w:b/>
          <w:sz w:val="22"/>
        </w:rPr>
        <w:t xml:space="preserve"> </w:t>
      </w:r>
      <w:r w:rsidR="009368BA" w:rsidRPr="00834A42">
        <w:rPr>
          <w:b/>
          <w:sz w:val="22"/>
        </w:rPr>
        <w:t>s</w:t>
      </w:r>
      <w:r w:rsidR="001A27AC" w:rsidRPr="00834A42">
        <w:rPr>
          <w:b/>
          <w:sz w:val="22"/>
        </w:rPr>
        <w:t>uite</w:t>
      </w:r>
      <w:r w:rsidR="00BC1BE4" w:rsidRPr="00834A42">
        <w:rPr>
          <w:b/>
          <w:sz w:val="22"/>
        </w:rPr>
        <w:t>.</w:t>
      </w:r>
      <w:r w:rsidR="00051E2F" w:rsidRPr="00834A42">
        <w:rPr>
          <w:b/>
          <w:sz w:val="22"/>
        </w:rPr>
        <w:t xml:space="preserve">  </w:t>
      </w:r>
      <w:r w:rsidRPr="00834A42">
        <w:rPr>
          <w:sz w:val="22"/>
        </w:rPr>
        <w:t xml:space="preserve">We can only accept bids that we receive through the </w:t>
      </w:r>
      <w:proofErr w:type="spellStart"/>
      <w:r w:rsidRPr="00834A42">
        <w:rPr>
          <w:sz w:val="22"/>
        </w:rPr>
        <w:t>eSourcing</w:t>
      </w:r>
      <w:proofErr w:type="spellEnd"/>
      <w:r w:rsidRPr="00834A42">
        <w:rPr>
          <w:sz w:val="22"/>
        </w:rPr>
        <w:t xml:space="preserve"> </w:t>
      </w:r>
      <w:r w:rsidR="009368BA" w:rsidRPr="00834A42">
        <w:rPr>
          <w:sz w:val="22"/>
        </w:rPr>
        <w:t>s</w:t>
      </w:r>
      <w:r w:rsidRPr="00834A42">
        <w:rPr>
          <w:sz w:val="22"/>
        </w:rPr>
        <w:t>uite.</w:t>
      </w:r>
    </w:p>
    <w:p w14:paraId="672E638B" w14:textId="1BEF4C9D" w:rsidR="007420F9" w:rsidRPr="00834A42" w:rsidRDefault="000E5042" w:rsidP="00040574">
      <w:pPr>
        <w:pStyle w:val="Style8"/>
        <w:rPr>
          <w:sz w:val="22"/>
        </w:rPr>
      </w:pPr>
      <w:r w:rsidRPr="00834A42">
        <w:rPr>
          <w:sz w:val="22"/>
        </w:rPr>
        <w:t>U</w:t>
      </w:r>
      <w:r w:rsidR="008F25CD" w:rsidRPr="00834A42">
        <w:rPr>
          <w:sz w:val="22"/>
        </w:rPr>
        <w:t xml:space="preserve">pload </w:t>
      </w:r>
      <w:r w:rsidRPr="00834A42">
        <w:rPr>
          <w:sz w:val="22"/>
        </w:rPr>
        <w:t xml:space="preserve">ONLY those attachments we have asked for. Do not upload any </w:t>
      </w:r>
      <w:r w:rsidR="008F25CD" w:rsidRPr="00834A42">
        <w:rPr>
          <w:sz w:val="22"/>
        </w:rPr>
        <w:t>attach</w:t>
      </w:r>
      <w:r w:rsidR="00BC4CA8" w:rsidRPr="00834A42">
        <w:rPr>
          <w:sz w:val="22"/>
        </w:rPr>
        <w:t>ments we haven’t asked for</w:t>
      </w:r>
      <w:r w:rsidR="008F25CD" w:rsidRPr="00834A42">
        <w:rPr>
          <w:sz w:val="22"/>
        </w:rPr>
        <w:t>.</w:t>
      </w:r>
    </w:p>
    <w:p w14:paraId="650C85B7" w14:textId="41DE9944" w:rsidR="007420F9" w:rsidRPr="00834A42" w:rsidRDefault="001A27AC" w:rsidP="00040574">
      <w:pPr>
        <w:pStyle w:val="Style8"/>
        <w:rPr>
          <w:sz w:val="22"/>
        </w:rPr>
      </w:pPr>
      <w:r w:rsidRPr="00834A42">
        <w:rPr>
          <w:sz w:val="22"/>
        </w:rPr>
        <w:t>Make</w:t>
      </w:r>
      <w:r w:rsidR="00051E2F" w:rsidRPr="00834A42">
        <w:rPr>
          <w:sz w:val="22"/>
        </w:rPr>
        <w:t xml:space="preserve"> sure you answer</w:t>
      </w:r>
      <w:r w:rsidRPr="00834A42">
        <w:rPr>
          <w:sz w:val="22"/>
        </w:rPr>
        <w:t xml:space="preserve"> every question. </w:t>
      </w:r>
    </w:p>
    <w:p w14:paraId="6ABA8D16" w14:textId="242273E1" w:rsidR="007420F9" w:rsidRPr="00834A42" w:rsidRDefault="00051E2F" w:rsidP="00040574">
      <w:pPr>
        <w:pStyle w:val="Style8"/>
        <w:rPr>
          <w:sz w:val="22"/>
        </w:rPr>
      </w:pPr>
      <w:r w:rsidRPr="00834A42">
        <w:rPr>
          <w:sz w:val="22"/>
        </w:rPr>
        <w:t>You must s</w:t>
      </w:r>
      <w:r w:rsidR="00C200A9" w:rsidRPr="00834A42">
        <w:rPr>
          <w:sz w:val="22"/>
        </w:rPr>
        <w:t xml:space="preserve">ubmit your </w:t>
      </w:r>
      <w:r w:rsidRPr="00834A42">
        <w:rPr>
          <w:sz w:val="22"/>
        </w:rPr>
        <w:t>bid</w:t>
      </w:r>
      <w:r w:rsidR="008F25CD" w:rsidRPr="00834A42">
        <w:rPr>
          <w:sz w:val="22"/>
        </w:rPr>
        <w:t xml:space="preserve"> before the </w:t>
      </w:r>
      <w:r w:rsidR="009368BA" w:rsidRPr="00834A42">
        <w:rPr>
          <w:sz w:val="22"/>
        </w:rPr>
        <w:t>b</w:t>
      </w:r>
      <w:r w:rsidR="00514382" w:rsidRPr="00834A42">
        <w:rPr>
          <w:sz w:val="22"/>
        </w:rPr>
        <w:t xml:space="preserve">id </w:t>
      </w:r>
      <w:r w:rsidR="009368BA" w:rsidRPr="00834A42">
        <w:rPr>
          <w:sz w:val="22"/>
        </w:rPr>
        <w:t>s</w:t>
      </w:r>
      <w:r w:rsidR="00514382" w:rsidRPr="00834A42">
        <w:rPr>
          <w:sz w:val="22"/>
        </w:rPr>
        <w:t xml:space="preserve">ubmission </w:t>
      </w:r>
      <w:r w:rsidR="009368BA" w:rsidRPr="00834A42">
        <w:rPr>
          <w:sz w:val="22"/>
        </w:rPr>
        <w:t>d</w:t>
      </w:r>
      <w:r w:rsidR="001A27AC" w:rsidRPr="00834A42">
        <w:rPr>
          <w:sz w:val="22"/>
        </w:rPr>
        <w:t>eadline</w:t>
      </w:r>
      <w:r w:rsidR="00CE17AE" w:rsidRPr="00834A42">
        <w:rPr>
          <w:sz w:val="22"/>
        </w:rPr>
        <w:t xml:space="preserve">, </w:t>
      </w:r>
      <w:r w:rsidR="009368BA" w:rsidRPr="00AB2A3A">
        <w:rPr>
          <w:sz w:val="22"/>
        </w:rPr>
        <w:t xml:space="preserve">in </w:t>
      </w:r>
      <w:r w:rsidR="00987C84" w:rsidRPr="00AB2A3A">
        <w:rPr>
          <w:sz w:val="22"/>
        </w:rPr>
        <w:t xml:space="preserve">paragraph </w:t>
      </w:r>
      <w:r w:rsidR="002B1CAC" w:rsidRPr="00AB2A3A">
        <w:rPr>
          <w:sz w:val="22"/>
        </w:rPr>
        <w:t xml:space="preserve">5 </w:t>
      </w:r>
      <w:r w:rsidR="000E5042" w:rsidRPr="00AB2A3A">
        <w:rPr>
          <w:sz w:val="22"/>
        </w:rPr>
        <w:t>“</w:t>
      </w:r>
      <w:r w:rsidR="00987C84" w:rsidRPr="00AB2A3A">
        <w:rPr>
          <w:sz w:val="22"/>
        </w:rPr>
        <w:t>T</w:t>
      </w:r>
      <w:r w:rsidR="00CE17AE" w:rsidRPr="00AB2A3A">
        <w:rPr>
          <w:sz w:val="22"/>
        </w:rPr>
        <w:t>imelines for the competition</w:t>
      </w:r>
      <w:r w:rsidR="000E5042" w:rsidRPr="00AB2A3A">
        <w:rPr>
          <w:sz w:val="22"/>
        </w:rPr>
        <w:t>”</w:t>
      </w:r>
      <w:r w:rsidR="00CE17AE" w:rsidRPr="00AB2A3A">
        <w:rPr>
          <w:sz w:val="22"/>
        </w:rPr>
        <w:t xml:space="preserve"> in</w:t>
      </w:r>
      <w:r w:rsidR="00CE17AE" w:rsidRPr="00AB2A3A">
        <w:rPr>
          <w:sz w:val="22"/>
          <w:shd w:val="clear" w:color="auto" w:fill="FFFFFF" w:themeFill="background1"/>
        </w:rPr>
        <w:t xml:space="preserve"> </w:t>
      </w:r>
      <w:r w:rsidR="00BA50C1" w:rsidRPr="00AB2A3A">
        <w:rPr>
          <w:sz w:val="22"/>
          <w:shd w:val="clear" w:color="auto" w:fill="FFFFFF" w:themeFill="background1"/>
        </w:rPr>
        <w:t xml:space="preserve">attachment </w:t>
      </w:r>
      <w:r w:rsidR="009368BA" w:rsidRPr="00AB2A3A">
        <w:rPr>
          <w:sz w:val="22"/>
          <w:shd w:val="clear" w:color="auto" w:fill="FFFFFF" w:themeFill="background1"/>
        </w:rPr>
        <w:t xml:space="preserve">1 - </w:t>
      </w:r>
      <w:r w:rsidR="003B05D8" w:rsidRPr="00AB2A3A">
        <w:rPr>
          <w:sz w:val="22"/>
          <w:shd w:val="clear" w:color="auto" w:fill="FFFFFF" w:themeFill="background1"/>
        </w:rPr>
        <w:t>About the f</w:t>
      </w:r>
      <w:r w:rsidR="00CE17AE" w:rsidRPr="00AB2A3A">
        <w:rPr>
          <w:sz w:val="22"/>
          <w:shd w:val="clear" w:color="auto" w:fill="FFFFFF" w:themeFill="background1"/>
        </w:rPr>
        <w:t>ramework</w:t>
      </w:r>
      <w:r w:rsidRPr="00AB2A3A">
        <w:rPr>
          <w:sz w:val="22"/>
        </w:rPr>
        <w:t>.</w:t>
      </w:r>
      <w:r w:rsidR="00E9195A" w:rsidRPr="00834A42">
        <w:rPr>
          <w:sz w:val="22"/>
        </w:rPr>
        <w:t xml:space="preserve"> </w:t>
      </w:r>
      <w:r w:rsidRPr="00834A42">
        <w:rPr>
          <w:sz w:val="22"/>
        </w:rPr>
        <w:t xml:space="preserve"> </w:t>
      </w:r>
    </w:p>
    <w:p w14:paraId="7234719C" w14:textId="0D194AC4" w:rsidR="00CE17AE" w:rsidRPr="00834A42" w:rsidRDefault="00CE17AE" w:rsidP="00040574">
      <w:pPr>
        <w:pStyle w:val="Style8"/>
        <w:rPr>
          <w:sz w:val="22"/>
        </w:rPr>
      </w:pPr>
      <w:r w:rsidRPr="00834A42">
        <w:rPr>
          <w:sz w:val="22"/>
        </w:rPr>
        <w:t xml:space="preserve">It will be our decision </w:t>
      </w:r>
      <w:r w:rsidR="00545D3C" w:rsidRPr="00834A42">
        <w:rPr>
          <w:sz w:val="22"/>
        </w:rPr>
        <w:t xml:space="preserve">whether </w:t>
      </w:r>
      <w:r w:rsidRPr="00834A42">
        <w:rPr>
          <w:sz w:val="22"/>
        </w:rPr>
        <w:t>we</w:t>
      </w:r>
      <w:r w:rsidR="00545D3C" w:rsidRPr="00834A42">
        <w:rPr>
          <w:sz w:val="22"/>
        </w:rPr>
        <w:t xml:space="preserve"> will </w:t>
      </w:r>
      <w:r w:rsidRPr="00834A42">
        <w:rPr>
          <w:sz w:val="22"/>
        </w:rPr>
        <w:t xml:space="preserve">accept bids submitted after the </w:t>
      </w:r>
      <w:r w:rsidR="009368BA" w:rsidRPr="00834A42">
        <w:rPr>
          <w:sz w:val="22"/>
        </w:rPr>
        <w:t>b</w:t>
      </w:r>
      <w:r w:rsidRPr="00834A42">
        <w:rPr>
          <w:sz w:val="22"/>
        </w:rPr>
        <w:t xml:space="preserve">id </w:t>
      </w:r>
      <w:r w:rsidR="009368BA" w:rsidRPr="00834A42">
        <w:rPr>
          <w:sz w:val="22"/>
        </w:rPr>
        <w:t>s</w:t>
      </w:r>
      <w:r w:rsidRPr="00834A42">
        <w:rPr>
          <w:sz w:val="22"/>
        </w:rPr>
        <w:t xml:space="preserve">ubmission </w:t>
      </w:r>
      <w:r w:rsidR="009368BA" w:rsidRPr="00834A42">
        <w:rPr>
          <w:sz w:val="22"/>
        </w:rPr>
        <w:t>d</w:t>
      </w:r>
      <w:r w:rsidRPr="00834A42">
        <w:rPr>
          <w:sz w:val="22"/>
        </w:rPr>
        <w:t xml:space="preserve">eadline. </w:t>
      </w:r>
    </w:p>
    <w:p w14:paraId="4F4EAF53" w14:textId="707AD7CD" w:rsidR="00CE17AE" w:rsidRPr="00834A42" w:rsidRDefault="009368BA" w:rsidP="00040574">
      <w:pPr>
        <w:pStyle w:val="Style8"/>
        <w:rPr>
          <w:sz w:val="22"/>
        </w:rPr>
      </w:pPr>
      <w:r w:rsidRPr="00834A42">
        <w:rPr>
          <w:sz w:val="22"/>
        </w:rPr>
        <w:t xml:space="preserve">You must </w:t>
      </w:r>
      <w:r w:rsidR="000E5042" w:rsidRPr="00834A42">
        <w:rPr>
          <w:sz w:val="22"/>
        </w:rPr>
        <w:t xml:space="preserve">regularly check </w:t>
      </w:r>
      <w:r w:rsidRPr="00834A42">
        <w:rPr>
          <w:sz w:val="22"/>
        </w:rPr>
        <w:t xml:space="preserve">for messages in the </w:t>
      </w:r>
      <w:proofErr w:type="spellStart"/>
      <w:r w:rsidRPr="00834A42">
        <w:rPr>
          <w:sz w:val="22"/>
        </w:rPr>
        <w:t>eSourcing</w:t>
      </w:r>
      <w:proofErr w:type="spellEnd"/>
      <w:r w:rsidRPr="00834A42">
        <w:rPr>
          <w:sz w:val="22"/>
        </w:rPr>
        <w:t xml:space="preserve"> suite throughout the competition.</w:t>
      </w:r>
      <w:r w:rsidR="000E5042" w:rsidRPr="00834A42">
        <w:rPr>
          <w:sz w:val="22"/>
        </w:rPr>
        <w:t xml:space="preserve"> You must log on to the </w:t>
      </w:r>
      <w:proofErr w:type="spellStart"/>
      <w:r w:rsidR="000E5042" w:rsidRPr="00834A42">
        <w:rPr>
          <w:sz w:val="22"/>
        </w:rPr>
        <w:t>eSourcing</w:t>
      </w:r>
      <w:proofErr w:type="spellEnd"/>
      <w:r w:rsidR="000E5042" w:rsidRPr="00834A42">
        <w:rPr>
          <w:sz w:val="22"/>
        </w:rPr>
        <w:t xml:space="preserve"> suite and access your message inbox for this competition to check for messages.</w:t>
      </w:r>
    </w:p>
    <w:p w14:paraId="24CAA490" w14:textId="7DACACC6" w:rsidR="00CE17AE" w:rsidRPr="00834A42" w:rsidRDefault="00CE17AE" w:rsidP="00040574">
      <w:pPr>
        <w:pStyle w:val="Style8"/>
        <w:rPr>
          <w:sz w:val="22"/>
        </w:rPr>
      </w:pPr>
      <w:r w:rsidRPr="00834A42">
        <w:rPr>
          <w:sz w:val="22"/>
        </w:rPr>
        <w:t xml:space="preserve">If anything is unclear, or you are unsure how to complete your bid submission, you can raise a question </w:t>
      </w:r>
      <w:r w:rsidR="00987C84" w:rsidRPr="00834A42">
        <w:rPr>
          <w:sz w:val="22"/>
        </w:rPr>
        <w:t xml:space="preserve">before the </w:t>
      </w:r>
      <w:r w:rsidR="009368BA" w:rsidRPr="00834A42">
        <w:rPr>
          <w:sz w:val="22"/>
        </w:rPr>
        <w:t>c</w:t>
      </w:r>
      <w:r w:rsidRPr="00834A42">
        <w:rPr>
          <w:sz w:val="22"/>
        </w:rPr>
        <w:t xml:space="preserve">larification </w:t>
      </w:r>
      <w:r w:rsidR="009368BA" w:rsidRPr="00834A42">
        <w:rPr>
          <w:sz w:val="22"/>
        </w:rPr>
        <w:t>q</w:t>
      </w:r>
      <w:r w:rsidR="00987C84" w:rsidRPr="00834A42">
        <w:rPr>
          <w:sz w:val="22"/>
        </w:rPr>
        <w:t xml:space="preserve">uestion </w:t>
      </w:r>
      <w:r w:rsidR="009368BA" w:rsidRPr="00834A42">
        <w:rPr>
          <w:sz w:val="22"/>
        </w:rPr>
        <w:t>d</w:t>
      </w:r>
      <w:r w:rsidR="00987C84" w:rsidRPr="00834A42">
        <w:rPr>
          <w:sz w:val="22"/>
        </w:rPr>
        <w:t>eadline</w:t>
      </w:r>
      <w:r w:rsidRPr="00834A42">
        <w:rPr>
          <w:sz w:val="22"/>
        </w:rPr>
        <w:t xml:space="preserve">, via the </w:t>
      </w:r>
      <w:proofErr w:type="spellStart"/>
      <w:r w:rsidRPr="00834A42">
        <w:rPr>
          <w:sz w:val="22"/>
        </w:rPr>
        <w:t>eSourcing</w:t>
      </w:r>
      <w:proofErr w:type="spellEnd"/>
      <w:r w:rsidRPr="00834A42">
        <w:rPr>
          <w:sz w:val="22"/>
        </w:rPr>
        <w:t xml:space="preserve"> </w:t>
      </w:r>
      <w:r w:rsidR="000E5042" w:rsidRPr="00834A42">
        <w:rPr>
          <w:sz w:val="22"/>
        </w:rPr>
        <w:t>s</w:t>
      </w:r>
      <w:r w:rsidRPr="00834A42">
        <w:rPr>
          <w:sz w:val="22"/>
        </w:rPr>
        <w:t>uite.</w:t>
      </w:r>
      <w:r w:rsidR="009368BA" w:rsidRPr="00834A42">
        <w:rPr>
          <w:sz w:val="22"/>
        </w:rPr>
        <w:t xml:space="preserve"> Read </w:t>
      </w:r>
      <w:r w:rsidRPr="00AB2A3A">
        <w:rPr>
          <w:sz w:val="22"/>
        </w:rPr>
        <w:t xml:space="preserve">paragraph </w:t>
      </w:r>
      <w:r w:rsidR="002B1CAC" w:rsidRPr="00AB2A3A">
        <w:rPr>
          <w:sz w:val="22"/>
        </w:rPr>
        <w:t>6</w:t>
      </w:r>
      <w:r w:rsidRPr="00AB2A3A">
        <w:rPr>
          <w:sz w:val="22"/>
        </w:rPr>
        <w:t xml:space="preserve"> “When and</w:t>
      </w:r>
      <w:r w:rsidRPr="00834A42">
        <w:rPr>
          <w:sz w:val="22"/>
        </w:rPr>
        <w:t xml:space="preserve"> how to ask questions”</w:t>
      </w:r>
      <w:r w:rsidR="009368BA" w:rsidRPr="00834A42">
        <w:rPr>
          <w:sz w:val="22"/>
        </w:rPr>
        <w:t xml:space="preserve"> </w:t>
      </w:r>
      <w:r w:rsidRPr="00834A42">
        <w:rPr>
          <w:sz w:val="22"/>
        </w:rPr>
        <w:t>in</w:t>
      </w:r>
      <w:r w:rsidR="00BA50C1" w:rsidRPr="00834A42">
        <w:rPr>
          <w:sz w:val="22"/>
        </w:rPr>
        <w:t xml:space="preserve"> attachment </w:t>
      </w:r>
      <w:r w:rsidR="009368BA" w:rsidRPr="00834A42">
        <w:rPr>
          <w:sz w:val="22"/>
        </w:rPr>
        <w:t xml:space="preserve">1 - </w:t>
      </w:r>
      <w:r w:rsidR="003B05D8" w:rsidRPr="00834A42">
        <w:rPr>
          <w:sz w:val="22"/>
        </w:rPr>
        <w:t>About the f</w:t>
      </w:r>
      <w:r w:rsidRPr="00834A42">
        <w:rPr>
          <w:sz w:val="22"/>
        </w:rPr>
        <w:t>ramework</w:t>
      </w:r>
      <w:r w:rsidR="003B05D8" w:rsidRPr="00834A42">
        <w:rPr>
          <w:sz w:val="22"/>
        </w:rPr>
        <w:t>.</w:t>
      </w:r>
    </w:p>
    <w:p w14:paraId="061710CF" w14:textId="30F1640C" w:rsidR="00E430E6" w:rsidRPr="00834A42" w:rsidRDefault="00E430E6" w:rsidP="00040574">
      <w:pPr>
        <w:pStyle w:val="Style8"/>
        <w:rPr>
          <w:sz w:val="22"/>
        </w:rPr>
      </w:pPr>
      <w:r w:rsidRPr="00834A42">
        <w:rPr>
          <w:sz w:val="22"/>
        </w:rPr>
        <w:t>We may require you to clarify aspects of your bid in writing and/or provide additional information.  Failure to respond within the time required</w:t>
      </w:r>
      <w:r w:rsidR="009B7B3D" w:rsidRPr="00834A42">
        <w:rPr>
          <w:sz w:val="22"/>
        </w:rPr>
        <w:t xml:space="preserve">, </w:t>
      </w:r>
      <w:r w:rsidRPr="00834A42">
        <w:rPr>
          <w:sz w:val="22"/>
        </w:rPr>
        <w:t>or to provide an adequate response may result in the rejection of your bid and your exclusion from this competition.</w:t>
      </w:r>
    </w:p>
    <w:p w14:paraId="58B4FE7C" w14:textId="77777777" w:rsidR="00E97D45" w:rsidRPr="00834A42" w:rsidRDefault="00E97D45" w:rsidP="002008BC">
      <w:pPr>
        <w:spacing w:before="120" w:after="120" w:line="240" w:lineRule="auto"/>
        <w:ind w:left="57" w:right="57"/>
        <w:contextualSpacing/>
        <w:rPr>
          <w:rFonts w:ascii="Arial" w:hAnsi="Arial" w:cs="Arial"/>
          <w:b/>
        </w:rPr>
      </w:pPr>
    </w:p>
    <w:p w14:paraId="1BDEAA70" w14:textId="77777777" w:rsidR="00C9382A" w:rsidRPr="00834A42" w:rsidRDefault="00C9382A" w:rsidP="002008BC">
      <w:pPr>
        <w:spacing w:before="120" w:after="120" w:line="240" w:lineRule="auto"/>
        <w:ind w:left="57" w:right="57"/>
        <w:contextualSpacing/>
        <w:rPr>
          <w:rFonts w:ascii="Arial" w:hAnsi="Arial" w:cs="Arial"/>
          <w:b/>
        </w:rPr>
      </w:pPr>
    </w:p>
    <w:p w14:paraId="0C1D9CA8" w14:textId="77777777" w:rsidR="00D82D60" w:rsidRPr="00A71438" w:rsidRDefault="00D82D60" w:rsidP="00D82D60">
      <w:pPr>
        <w:spacing w:before="120" w:after="120" w:line="240" w:lineRule="auto"/>
        <w:ind w:left="57" w:right="57"/>
        <w:contextualSpacing/>
        <w:rPr>
          <w:rFonts w:ascii="Arial" w:hAnsi="Arial" w:cs="Arial"/>
          <w:b/>
        </w:rPr>
        <w:sectPr w:rsidR="00D82D60" w:rsidRPr="00A71438"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A71438" w:rsidRDefault="00CE17AE" w:rsidP="00040574">
      <w:pPr>
        <w:pStyle w:val="Style7"/>
        <w:rPr>
          <w:sz w:val="22"/>
        </w:rPr>
      </w:pPr>
      <w:bookmarkStart w:id="7" w:name="_Toc508374635"/>
      <w:r w:rsidRPr="00A71438">
        <w:rPr>
          <w:sz w:val="22"/>
        </w:rPr>
        <w:lastRenderedPageBreak/>
        <w:t>Selection stage</w:t>
      </w:r>
      <w:bookmarkEnd w:id="7"/>
      <w:r w:rsidRPr="00A71438">
        <w:rPr>
          <w:sz w:val="22"/>
        </w:rPr>
        <w:t xml:space="preserve"> </w:t>
      </w:r>
    </w:p>
    <w:p w14:paraId="432BEDE5" w14:textId="77777777" w:rsidR="009E7E23" w:rsidRPr="00A71438" w:rsidRDefault="009E7E23" w:rsidP="00040574">
      <w:pPr>
        <w:pStyle w:val="Style8"/>
        <w:rPr>
          <w:sz w:val="22"/>
        </w:rPr>
      </w:pPr>
      <w:r w:rsidRPr="00A71438">
        <w:rPr>
          <w:sz w:val="22"/>
        </w:rPr>
        <w:t>At the selection stage, we evaluate bidders’ technical, professional and financial capabilities. We will ask a range of questions appropriate to the procurement. It is important that you answer these questions accurately.</w:t>
      </w:r>
    </w:p>
    <w:p w14:paraId="0CADA9E0" w14:textId="2D946DC1" w:rsidR="00525284" w:rsidRPr="00AB2A3A" w:rsidRDefault="00553030" w:rsidP="00525284">
      <w:pPr>
        <w:pStyle w:val="Style8"/>
        <w:rPr>
          <w:sz w:val="22"/>
        </w:rPr>
      </w:pPr>
      <w:r w:rsidRPr="00A71438">
        <w:rPr>
          <w:sz w:val="22"/>
        </w:rPr>
        <w:t xml:space="preserve">We </w:t>
      </w:r>
      <w:r w:rsidR="0013666D" w:rsidRPr="00A71438">
        <w:rPr>
          <w:sz w:val="22"/>
        </w:rPr>
        <w:t xml:space="preserve">are </w:t>
      </w:r>
      <w:r w:rsidRPr="00A71438">
        <w:rPr>
          <w:sz w:val="22"/>
        </w:rPr>
        <w:t>provid</w:t>
      </w:r>
      <w:r w:rsidR="0013666D" w:rsidRPr="00A71438">
        <w:rPr>
          <w:sz w:val="22"/>
        </w:rPr>
        <w:t>ing the ‘I</w:t>
      </w:r>
      <w:r w:rsidRPr="00A71438">
        <w:rPr>
          <w:sz w:val="22"/>
        </w:rPr>
        <w:t>nformation and declaration</w:t>
      </w:r>
      <w:r w:rsidR="0013666D" w:rsidRPr="00A71438">
        <w:rPr>
          <w:sz w:val="22"/>
        </w:rPr>
        <w:t>’</w:t>
      </w:r>
      <w:r w:rsidRPr="00A71438">
        <w:rPr>
          <w:sz w:val="22"/>
        </w:rPr>
        <w:t xml:space="preserve"> workbook</w:t>
      </w:r>
      <w:r w:rsidR="00E430E6" w:rsidRPr="00A71438">
        <w:rPr>
          <w:sz w:val="22"/>
        </w:rPr>
        <w:t xml:space="preserve"> </w:t>
      </w:r>
      <w:r w:rsidR="00545D3C" w:rsidRPr="00860816">
        <w:rPr>
          <w:sz w:val="22"/>
        </w:rPr>
        <w:t>(</w:t>
      </w:r>
      <w:r w:rsidR="00525284" w:rsidRPr="00860816">
        <w:rPr>
          <w:sz w:val="22"/>
        </w:rPr>
        <w:t xml:space="preserve">attachment </w:t>
      </w:r>
      <w:r w:rsidR="00AB2A3A" w:rsidRPr="00860816">
        <w:rPr>
          <w:sz w:val="22"/>
        </w:rPr>
        <w:t>4</w:t>
      </w:r>
      <w:r w:rsidR="00545D3C" w:rsidRPr="00860816">
        <w:rPr>
          <w:sz w:val="22"/>
        </w:rPr>
        <w:t>)</w:t>
      </w:r>
      <w:r w:rsidRPr="00AB2A3A">
        <w:rPr>
          <w:sz w:val="22"/>
        </w:rPr>
        <w:t xml:space="preserve"> </w:t>
      </w:r>
      <w:r w:rsidR="0013666D" w:rsidRPr="00AB2A3A">
        <w:rPr>
          <w:sz w:val="22"/>
        </w:rPr>
        <w:t>to enable you to collect and submit this data to us</w:t>
      </w:r>
      <w:r w:rsidR="0087396F" w:rsidRPr="00AB2A3A">
        <w:rPr>
          <w:sz w:val="22"/>
        </w:rPr>
        <w:t>, whether from organisations on whom you are relying (for example a key subcontractor or a guarantor) or from other members of a consortium.</w:t>
      </w:r>
      <w:r w:rsidRPr="00AB2A3A">
        <w:rPr>
          <w:sz w:val="22"/>
        </w:rPr>
        <w:t xml:space="preserve"> </w:t>
      </w:r>
      <w:r w:rsidR="00167982" w:rsidRPr="00AB2A3A">
        <w:rPr>
          <w:sz w:val="22"/>
        </w:rPr>
        <w:t>Or they can provide you with their European Single Procurement Document (ESPD).</w:t>
      </w:r>
    </w:p>
    <w:p w14:paraId="06AB5B78" w14:textId="4BF706AB" w:rsidR="00525284" w:rsidRPr="00860816" w:rsidRDefault="00525284" w:rsidP="00525284">
      <w:pPr>
        <w:pStyle w:val="Style8"/>
        <w:rPr>
          <w:sz w:val="22"/>
        </w:rPr>
      </w:pPr>
      <w:r w:rsidRPr="00AB2A3A">
        <w:rPr>
          <w:sz w:val="22"/>
        </w:rPr>
        <w:t xml:space="preserve">If you are relying on any key subcontractors to provide the answers to the technical and professional ability or you are relying on a guarantor to pass the economic and financial assessment, they must complete the ‘Information and declaration’ workbook </w:t>
      </w:r>
      <w:r w:rsidRPr="00860816">
        <w:rPr>
          <w:sz w:val="22"/>
        </w:rPr>
        <w:t xml:space="preserve">attachment </w:t>
      </w:r>
      <w:r w:rsidR="00AB2A3A" w:rsidRPr="00860816">
        <w:rPr>
          <w:sz w:val="22"/>
        </w:rPr>
        <w:t>4</w:t>
      </w:r>
      <w:r w:rsidRPr="00AB2A3A">
        <w:rPr>
          <w:sz w:val="22"/>
        </w:rPr>
        <w:t xml:space="preserve"> for themselves </w:t>
      </w:r>
      <w:r w:rsidRPr="00860816">
        <w:rPr>
          <w:sz w:val="22"/>
        </w:rPr>
        <w:t xml:space="preserve">and ensure attachment </w:t>
      </w:r>
      <w:r w:rsidR="00AB2A3A" w:rsidRPr="00860816">
        <w:rPr>
          <w:sz w:val="22"/>
        </w:rPr>
        <w:t>8</w:t>
      </w:r>
      <w:r w:rsidRPr="00860816">
        <w:rPr>
          <w:sz w:val="22"/>
        </w:rPr>
        <w:t xml:space="preserve"> certificates are completed.</w:t>
      </w:r>
    </w:p>
    <w:p w14:paraId="58CF877C" w14:textId="783EE97A" w:rsidR="00525284" w:rsidRPr="00860816" w:rsidRDefault="00167982" w:rsidP="00525284">
      <w:pPr>
        <w:pStyle w:val="Style8"/>
        <w:rPr>
          <w:sz w:val="22"/>
        </w:rPr>
      </w:pPr>
      <w:r w:rsidRPr="00860816">
        <w:rPr>
          <w:sz w:val="22"/>
        </w:rPr>
        <w:t xml:space="preserve"> </w:t>
      </w:r>
      <w:r w:rsidR="00525284" w:rsidRPr="00860816">
        <w:rPr>
          <w:sz w:val="22"/>
        </w:rPr>
        <w:t xml:space="preserve">In addition, if you are the lead member of a consortium, you must get each of the other members to complete the ‘Information and declaration’ workbook attachment </w:t>
      </w:r>
      <w:r w:rsidR="00AB2A3A" w:rsidRPr="00860816">
        <w:rPr>
          <w:sz w:val="22"/>
        </w:rPr>
        <w:t>4</w:t>
      </w:r>
      <w:r w:rsidR="00525284" w:rsidRPr="00860816">
        <w:rPr>
          <w:sz w:val="22"/>
        </w:rPr>
        <w:t xml:space="preserve"> for themselves. </w:t>
      </w:r>
    </w:p>
    <w:p w14:paraId="476D3BC2" w14:textId="77777777" w:rsidR="00525284" w:rsidRPr="00AB2A3A" w:rsidRDefault="00525284" w:rsidP="00525284">
      <w:pPr>
        <w:pStyle w:val="Style9"/>
        <w:numPr>
          <w:ilvl w:val="0"/>
          <w:numId w:val="0"/>
        </w:numPr>
        <w:ind w:left="1474"/>
        <w:rPr>
          <w:sz w:val="22"/>
        </w:rPr>
      </w:pPr>
    </w:p>
    <w:p w14:paraId="0C0FA1CA" w14:textId="1B649079" w:rsidR="007420F9" w:rsidRPr="00AB2A3A" w:rsidRDefault="00F57748" w:rsidP="00040574">
      <w:pPr>
        <w:pStyle w:val="Style7"/>
        <w:rPr>
          <w:sz w:val="22"/>
        </w:rPr>
      </w:pPr>
      <w:bookmarkStart w:id="8" w:name="_Toc506369888"/>
      <w:bookmarkStart w:id="9" w:name="_Toc506370098"/>
      <w:bookmarkStart w:id="10" w:name="_Toc506370199"/>
      <w:bookmarkStart w:id="11" w:name="_Toc508374636"/>
      <w:r w:rsidRPr="00AB2A3A">
        <w:rPr>
          <w:sz w:val="22"/>
        </w:rPr>
        <w:t xml:space="preserve">Selection </w:t>
      </w:r>
      <w:r w:rsidR="00540090" w:rsidRPr="00AB2A3A">
        <w:rPr>
          <w:sz w:val="22"/>
        </w:rPr>
        <w:t>process</w:t>
      </w:r>
      <w:bookmarkEnd w:id="8"/>
      <w:bookmarkEnd w:id="9"/>
      <w:bookmarkEnd w:id="10"/>
      <w:bookmarkEnd w:id="11"/>
    </w:p>
    <w:p w14:paraId="3D186162" w14:textId="70933E1F" w:rsidR="0021456F" w:rsidRPr="00AB2A3A" w:rsidRDefault="002430B4" w:rsidP="00040574">
      <w:pPr>
        <w:pStyle w:val="Style8"/>
        <w:rPr>
          <w:b/>
          <w:sz w:val="22"/>
        </w:rPr>
      </w:pPr>
      <w:r w:rsidRPr="00AB2A3A">
        <w:rPr>
          <w:sz w:val="22"/>
        </w:rPr>
        <w:t>After</w:t>
      </w:r>
      <w:r w:rsidR="00540090" w:rsidRPr="00AB2A3A">
        <w:rPr>
          <w:sz w:val="22"/>
        </w:rPr>
        <w:t xml:space="preserve"> the </w:t>
      </w:r>
      <w:r w:rsidR="00553030" w:rsidRPr="00AB2A3A">
        <w:rPr>
          <w:sz w:val="22"/>
        </w:rPr>
        <w:t>b</w:t>
      </w:r>
      <w:r w:rsidRPr="00AB2A3A">
        <w:rPr>
          <w:sz w:val="22"/>
        </w:rPr>
        <w:t xml:space="preserve">id </w:t>
      </w:r>
      <w:r w:rsidR="00553030" w:rsidRPr="00AB2A3A">
        <w:rPr>
          <w:sz w:val="22"/>
        </w:rPr>
        <w:t>s</w:t>
      </w:r>
      <w:r w:rsidRPr="00AB2A3A">
        <w:rPr>
          <w:sz w:val="22"/>
        </w:rPr>
        <w:t xml:space="preserve">ubmission </w:t>
      </w:r>
      <w:r w:rsidR="00553030" w:rsidRPr="00AB2A3A">
        <w:rPr>
          <w:sz w:val="22"/>
        </w:rPr>
        <w:t>d</w:t>
      </w:r>
      <w:r w:rsidR="00540090" w:rsidRPr="00AB2A3A">
        <w:rPr>
          <w:sz w:val="22"/>
        </w:rPr>
        <w:t xml:space="preserve">eadline </w:t>
      </w:r>
      <w:r w:rsidRPr="00AB2A3A">
        <w:rPr>
          <w:sz w:val="22"/>
        </w:rPr>
        <w:t>we will</w:t>
      </w:r>
      <w:r w:rsidR="0087396F" w:rsidRPr="00AB2A3A">
        <w:rPr>
          <w:sz w:val="22"/>
        </w:rPr>
        <w:t xml:space="preserve"> </w:t>
      </w:r>
      <w:r w:rsidR="00AC2AE1" w:rsidRPr="00AB2A3A">
        <w:rPr>
          <w:sz w:val="22"/>
        </w:rPr>
        <w:t>check all bids to make sure we have received everything we have asked for.</w:t>
      </w:r>
    </w:p>
    <w:p w14:paraId="50753FAB" w14:textId="3A5F8ABF" w:rsidR="0021456F" w:rsidRPr="00AB2A3A" w:rsidRDefault="0021456F" w:rsidP="00040574">
      <w:pPr>
        <w:pStyle w:val="Style8"/>
        <w:rPr>
          <w:sz w:val="22"/>
        </w:rPr>
      </w:pPr>
      <w:r w:rsidRPr="00AB2A3A">
        <w:rPr>
          <w:sz w:val="22"/>
        </w:rPr>
        <w:t xml:space="preserve">We </w:t>
      </w:r>
      <w:r w:rsidR="0027437D" w:rsidRPr="00AB2A3A">
        <w:rPr>
          <w:sz w:val="22"/>
        </w:rPr>
        <w:t xml:space="preserve">may </w:t>
      </w:r>
      <w:r w:rsidR="0064731A" w:rsidRPr="00AB2A3A">
        <w:rPr>
          <w:sz w:val="22"/>
        </w:rPr>
        <w:t xml:space="preserve">ask you to clarify information you provide, if that is necessary. </w:t>
      </w:r>
      <w:r w:rsidR="002430B4" w:rsidRPr="00AB2A3A">
        <w:rPr>
          <w:sz w:val="22"/>
        </w:rPr>
        <w:t>Don’t forget</w:t>
      </w:r>
      <w:r w:rsidR="0094203E" w:rsidRPr="00AB2A3A">
        <w:rPr>
          <w:sz w:val="22"/>
        </w:rPr>
        <w:t xml:space="preserve"> to</w:t>
      </w:r>
      <w:r w:rsidR="002430B4" w:rsidRPr="00AB2A3A">
        <w:rPr>
          <w:sz w:val="22"/>
        </w:rPr>
        <w:t xml:space="preserve"> check for messages in </w:t>
      </w:r>
      <w:r w:rsidR="00417AB9" w:rsidRPr="00AB2A3A">
        <w:rPr>
          <w:sz w:val="22"/>
        </w:rPr>
        <w:t xml:space="preserve">the </w:t>
      </w:r>
      <w:proofErr w:type="spellStart"/>
      <w:r w:rsidR="00417AB9" w:rsidRPr="00AB2A3A">
        <w:rPr>
          <w:sz w:val="22"/>
        </w:rPr>
        <w:t>eSourc</w:t>
      </w:r>
      <w:r w:rsidR="004C2568" w:rsidRPr="00AB2A3A">
        <w:rPr>
          <w:sz w:val="22"/>
        </w:rPr>
        <w:t>ing</w:t>
      </w:r>
      <w:proofErr w:type="spellEnd"/>
      <w:r w:rsidR="004C2568" w:rsidRPr="00AB2A3A">
        <w:rPr>
          <w:sz w:val="22"/>
        </w:rPr>
        <w:t xml:space="preserve"> </w:t>
      </w:r>
      <w:r w:rsidR="000E5042" w:rsidRPr="00AB2A3A">
        <w:rPr>
          <w:sz w:val="22"/>
        </w:rPr>
        <w:t>s</w:t>
      </w:r>
      <w:r w:rsidR="00BA50C1" w:rsidRPr="00AB2A3A">
        <w:rPr>
          <w:sz w:val="22"/>
        </w:rPr>
        <w:t>uite</w:t>
      </w:r>
      <w:r w:rsidR="002430B4" w:rsidRPr="00AB2A3A">
        <w:rPr>
          <w:sz w:val="22"/>
        </w:rPr>
        <w:t xml:space="preserve"> throughout the </w:t>
      </w:r>
      <w:r w:rsidR="001B40AD" w:rsidRPr="00AB2A3A">
        <w:rPr>
          <w:sz w:val="22"/>
        </w:rPr>
        <w:t>competition</w:t>
      </w:r>
      <w:r w:rsidRPr="00AB2A3A">
        <w:rPr>
          <w:sz w:val="22"/>
        </w:rPr>
        <w:t>.</w:t>
      </w:r>
      <w:r w:rsidR="00CE17AE" w:rsidRPr="00AB2A3A">
        <w:rPr>
          <w:sz w:val="22"/>
        </w:rPr>
        <w:t xml:space="preserve"> You mus</w:t>
      </w:r>
      <w:r w:rsidR="004C2568" w:rsidRPr="00AB2A3A">
        <w:rPr>
          <w:sz w:val="22"/>
        </w:rPr>
        <w:t xml:space="preserve">t log on to the </w:t>
      </w:r>
      <w:proofErr w:type="spellStart"/>
      <w:r w:rsidR="004C2568" w:rsidRPr="00AB2A3A">
        <w:rPr>
          <w:sz w:val="22"/>
        </w:rPr>
        <w:t>eSourcing</w:t>
      </w:r>
      <w:proofErr w:type="spellEnd"/>
      <w:r w:rsidR="004C2568" w:rsidRPr="00AB2A3A">
        <w:rPr>
          <w:sz w:val="22"/>
        </w:rPr>
        <w:t xml:space="preserve"> </w:t>
      </w:r>
      <w:r w:rsidR="000E5042" w:rsidRPr="00AB2A3A">
        <w:rPr>
          <w:sz w:val="22"/>
        </w:rPr>
        <w:t>s</w:t>
      </w:r>
      <w:r w:rsidR="00BA50C1" w:rsidRPr="00AB2A3A">
        <w:rPr>
          <w:sz w:val="22"/>
        </w:rPr>
        <w:t>uite</w:t>
      </w:r>
      <w:r w:rsidR="00CE17AE" w:rsidRPr="00AB2A3A">
        <w:rPr>
          <w:sz w:val="22"/>
        </w:rPr>
        <w:t xml:space="preserve"> and access your message inbox for this competition to check for messages.</w:t>
      </w:r>
    </w:p>
    <w:p w14:paraId="70DF318B" w14:textId="77777777" w:rsidR="00CE17AE" w:rsidRPr="00AB2A3A" w:rsidRDefault="00CE17AE" w:rsidP="00040574">
      <w:pPr>
        <w:pStyle w:val="Style8"/>
        <w:rPr>
          <w:sz w:val="22"/>
        </w:rPr>
      </w:pPr>
      <w:r w:rsidRPr="00AB2A3A">
        <w:rPr>
          <w:sz w:val="22"/>
        </w:rPr>
        <w:t xml:space="preserve">If your bid is not compliant we will reject your bid and you will be excluded from the competition. We will tell you why your bid is not compliant. </w:t>
      </w:r>
    </w:p>
    <w:p w14:paraId="3D7CA645" w14:textId="0759AF96" w:rsidR="00CE17AE" w:rsidRPr="00AB2A3A" w:rsidRDefault="00CE17AE" w:rsidP="00040574">
      <w:pPr>
        <w:pStyle w:val="Style8"/>
        <w:rPr>
          <w:sz w:val="22"/>
        </w:rPr>
      </w:pPr>
      <w:r w:rsidRPr="00AB2A3A">
        <w:rPr>
          <w:sz w:val="22"/>
        </w:rPr>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AB2A3A">
        <w:rPr>
          <w:b/>
          <w:sz w:val="22"/>
        </w:rPr>
        <w:t xml:space="preserve"> </w:t>
      </w:r>
      <w:r w:rsidR="000161D2" w:rsidRPr="00AB2A3A">
        <w:rPr>
          <w:b/>
          <w:sz w:val="22"/>
        </w:rPr>
        <w:t>evaluation guidance</w:t>
      </w:r>
      <w:r w:rsidRPr="00AB2A3A">
        <w:rPr>
          <w:sz w:val="22"/>
        </w:rPr>
        <w:t xml:space="preserve">. </w:t>
      </w:r>
    </w:p>
    <w:p w14:paraId="0C4975A9" w14:textId="2410CE00" w:rsidR="002A2900" w:rsidRPr="00AB2A3A" w:rsidRDefault="002A2900" w:rsidP="00040574">
      <w:pPr>
        <w:pStyle w:val="Style7"/>
        <w:rPr>
          <w:sz w:val="22"/>
        </w:rPr>
      </w:pPr>
      <w:bookmarkStart w:id="12" w:name="_Toc506369889"/>
      <w:bookmarkStart w:id="13" w:name="_Toc506370099"/>
      <w:bookmarkStart w:id="14" w:name="_Toc506370200"/>
      <w:bookmarkStart w:id="15" w:name="_Toc508374637"/>
      <w:r w:rsidRPr="00AB2A3A">
        <w:rPr>
          <w:sz w:val="22"/>
        </w:rPr>
        <w:t>Selection criteria</w:t>
      </w:r>
      <w:bookmarkEnd w:id="12"/>
      <w:bookmarkEnd w:id="13"/>
      <w:bookmarkEnd w:id="14"/>
      <w:bookmarkEnd w:id="15"/>
    </w:p>
    <w:p w14:paraId="1E149EBC" w14:textId="0EBED56A" w:rsidR="0071333E" w:rsidRPr="00AB2A3A" w:rsidRDefault="0071333E" w:rsidP="00040574">
      <w:pPr>
        <w:pStyle w:val="Style8"/>
        <w:rPr>
          <w:sz w:val="22"/>
        </w:rPr>
      </w:pPr>
      <w:r w:rsidRPr="00AB2A3A">
        <w:rPr>
          <w:sz w:val="22"/>
        </w:rPr>
        <w:t xml:space="preserve">We may </w:t>
      </w:r>
      <w:r w:rsidR="00270341" w:rsidRPr="00AB2A3A">
        <w:rPr>
          <w:sz w:val="22"/>
        </w:rPr>
        <w:t>exclude you from the competition</w:t>
      </w:r>
      <w:r w:rsidR="005D1FAD" w:rsidRPr="00AB2A3A">
        <w:rPr>
          <w:sz w:val="22"/>
        </w:rPr>
        <w:t xml:space="preserve"> at the selection</w:t>
      </w:r>
      <w:r w:rsidR="00545D3C" w:rsidRPr="00AB2A3A">
        <w:rPr>
          <w:sz w:val="22"/>
        </w:rPr>
        <w:t xml:space="preserve"> stage </w:t>
      </w:r>
      <w:r w:rsidR="003B05D8" w:rsidRPr="00AB2A3A">
        <w:rPr>
          <w:sz w:val="22"/>
        </w:rPr>
        <w:t>if</w:t>
      </w:r>
      <w:r w:rsidRPr="00AB2A3A">
        <w:rPr>
          <w:sz w:val="22"/>
        </w:rPr>
        <w:t>:</w:t>
      </w:r>
    </w:p>
    <w:p w14:paraId="0B371181" w14:textId="7BD3DAA7" w:rsidR="0071333E" w:rsidRPr="00AB2A3A" w:rsidRDefault="0071333E" w:rsidP="00156B22">
      <w:pPr>
        <w:pStyle w:val="ListParagraph"/>
        <w:widowControl w:val="0"/>
        <w:numPr>
          <w:ilvl w:val="2"/>
          <w:numId w:val="6"/>
        </w:numPr>
        <w:spacing w:before="120" w:after="120" w:line="240" w:lineRule="auto"/>
        <w:ind w:left="1474" w:right="57"/>
        <w:rPr>
          <w:rFonts w:ascii="Arial" w:hAnsi="Arial" w:cs="Arial"/>
          <w:b/>
        </w:rPr>
      </w:pPr>
      <w:proofErr w:type="gramStart"/>
      <w:r w:rsidRPr="00AB2A3A">
        <w:rPr>
          <w:rFonts w:ascii="Arial" w:hAnsi="Arial" w:cs="Arial"/>
        </w:rPr>
        <w:t>you</w:t>
      </w:r>
      <w:proofErr w:type="gramEnd"/>
      <w:r w:rsidRPr="00AB2A3A">
        <w:rPr>
          <w:rFonts w:ascii="Arial" w:hAnsi="Arial" w:cs="Arial"/>
        </w:rPr>
        <w:t xml:space="preserve"> receive a </w:t>
      </w:r>
      <w:r w:rsidR="0064731A" w:rsidRPr="00AB2A3A">
        <w:rPr>
          <w:rFonts w:ascii="Arial" w:hAnsi="Arial" w:cs="Arial"/>
        </w:rPr>
        <w:t>‘f</w:t>
      </w:r>
      <w:r w:rsidRPr="00AB2A3A">
        <w:rPr>
          <w:rFonts w:ascii="Arial" w:hAnsi="Arial" w:cs="Arial"/>
        </w:rPr>
        <w:t>ail</w:t>
      </w:r>
      <w:r w:rsidR="0064731A" w:rsidRPr="00AB2A3A">
        <w:rPr>
          <w:rFonts w:ascii="Arial" w:hAnsi="Arial" w:cs="Arial"/>
        </w:rPr>
        <w:t>’</w:t>
      </w:r>
      <w:r w:rsidRPr="00AB2A3A">
        <w:rPr>
          <w:rFonts w:ascii="Arial" w:hAnsi="Arial" w:cs="Arial"/>
        </w:rPr>
        <w:t xml:space="preserve"> for any </w:t>
      </w:r>
      <w:r w:rsidR="00153094" w:rsidRPr="00AB2A3A">
        <w:rPr>
          <w:rFonts w:ascii="Arial" w:hAnsi="Arial" w:cs="Arial"/>
        </w:rPr>
        <w:t xml:space="preserve">of the </w:t>
      </w:r>
      <w:r w:rsidR="0064731A" w:rsidRPr="00AB2A3A">
        <w:rPr>
          <w:rFonts w:ascii="Arial" w:hAnsi="Arial" w:cs="Arial"/>
        </w:rPr>
        <w:t xml:space="preserve">evaluated </w:t>
      </w:r>
      <w:r w:rsidR="00153094" w:rsidRPr="00AB2A3A">
        <w:rPr>
          <w:rFonts w:ascii="Arial" w:hAnsi="Arial" w:cs="Arial"/>
        </w:rPr>
        <w:t>selection questions</w:t>
      </w:r>
      <w:r w:rsidRPr="00AB2A3A">
        <w:rPr>
          <w:rFonts w:ascii="Arial" w:hAnsi="Arial" w:cs="Arial"/>
        </w:rPr>
        <w:t>.</w:t>
      </w:r>
    </w:p>
    <w:p w14:paraId="01B130E6" w14:textId="77777777" w:rsidR="0071333E" w:rsidRPr="00AB2A3A" w:rsidRDefault="0071333E" w:rsidP="00F85631">
      <w:pPr>
        <w:pStyle w:val="ListParagraph"/>
        <w:widowControl w:val="0"/>
        <w:spacing w:before="120" w:after="120" w:line="240" w:lineRule="auto"/>
        <w:ind w:left="1474" w:right="57"/>
        <w:rPr>
          <w:rFonts w:ascii="Arial" w:hAnsi="Arial" w:cs="Arial"/>
          <w:b/>
        </w:rPr>
      </w:pPr>
    </w:p>
    <w:p w14:paraId="7FDB0CAE" w14:textId="37FA8B48" w:rsidR="0071333E" w:rsidRPr="00AB2A3A" w:rsidRDefault="00153094" w:rsidP="00156B22">
      <w:pPr>
        <w:pStyle w:val="ListParagraph"/>
        <w:widowControl w:val="0"/>
        <w:numPr>
          <w:ilvl w:val="2"/>
          <w:numId w:val="6"/>
        </w:numPr>
        <w:spacing w:before="120" w:after="120" w:line="240" w:lineRule="auto"/>
        <w:ind w:left="1474" w:right="57"/>
        <w:rPr>
          <w:rFonts w:ascii="Arial" w:hAnsi="Arial" w:cs="Arial"/>
          <w:b/>
        </w:rPr>
      </w:pPr>
      <w:proofErr w:type="gramStart"/>
      <w:r w:rsidRPr="00AB2A3A">
        <w:rPr>
          <w:rFonts w:ascii="Arial" w:hAnsi="Arial" w:cs="Arial"/>
        </w:rPr>
        <w:t>any</w:t>
      </w:r>
      <w:proofErr w:type="gramEnd"/>
      <w:r w:rsidRPr="00AB2A3A">
        <w:rPr>
          <w:rFonts w:ascii="Arial" w:hAnsi="Arial" w:cs="Arial"/>
        </w:rPr>
        <w:t xml:space="preserve"> of the information you have provided </w:t>
      </w:r>
      <w:r w:rsidR="0071333E" w:rsidRPr="00AB2A3A">
        <w:rPr>
          <w:rFonts w:ascii="Arial" w:hAnsi="Arial" w:cs="Arial"/>
        </w:rPr>
        <w:t>prove</w:t>
      </w:r>
      <w:r w:rsidRPr="00AB2A3A">
        <w:rPr>
          <w:rFonts w:ascii="Arial" w:hAnsi="Arial" w:cs="Arial"/>
        </w:rPr>
        <w:t>s</w:t>
      </w:r>
      <w:r w:rsidR="0071333E" w:rsidRPr="00AB2A3A">
        <w:rPr>
          <w:rFonts w:ascii="Arial" w:hAnsi="Arial" w:cs="Arial"/>
        </w:rPr>
        <w:t xml:space="preserve"> to be </w:t>
      </w:r>
      <w:r w:rsidR="002430B4" w:rsidRPr="00AB2A3A">
        <w:rPr>
          <w:rFonts w:ascii="Arial" w:hAnsi="Arial" w:cs="Arial"/>
        </w:rPr>
        <w:t>false</w:t>
      </w:r>
      <w:r w:rsidRPr="00AB2A3A">
        <w:rPr>
          <w:rFonts w:ascii="Arial" w:hAnsi="Arial" w:cs="Arial"/>
        </w:rPr>
        <w:t xml:space="preserve"> or misleading. </w:t>
      </w:r>
    </w:p>
    <w:p w14:paraId="0E4D8445" w14:textId="77777777" w:rsidR="000677D7" w:rsidRPr="00AB2A3A" w:rsidRDefault="000677D7" w:rsidP="00F85631">
      <w:pPr>
        <w:pStyle w:val="ListParagraph"/>
        <w:spacing w:before="120" w:after="120" w:line="240" w:lineRule="auto"/>
        <w:ind w:left="1474" w:right="57"/>
        <w:rPr>
          <w:rFonts w:ascii="Arial" w:hAnsi="Arial" w:cs="Arial"/>
          <w:b/>
        </w:rPr>
      </w:pPr>
    </w:p>
    <w:p w14:paraId="4D228372" w14:textId="3EB617CB" w:rsidR="00153094" w:rsidRPr="00231E06" w:rsidRDefault="00153094" w:rsidP="00156B22">
      <w:pPr>
        <w:pStyle w:val="ListParagraph"/>
        <w:widowControl w:val="0"/>
        <w:numPr>
          <w:ilvl w:val="2"/>
          <w:numId w:val="6"/>
        </w:numPr>
        <w:spacing w:before="120" w:after="120" w:line="240" w:lineRule="auto"/>
        <w:ind w:left="1474" w:right="57"/>
        <w:rPr>
          <w:rFonts w:ascii="Arial" w:hAnsi="Arial" w:cs="Arial"/>
          <w:b/>
        </w:rPr>
      </w:pPr>
      <w:proofErr w:type="gramStart"/>
      <w:r w:rsidRPr="00AB2A3A">
        <w:rPr>
          <w:rFonts w:ascii="Arial" w:hAnsi="Arial" w:cs="Arial"/>
        </w:rPr>
        <w:t>you</w:t>
      </w:r>
      <w:proofErr w:type="gramEnd"/>
      <w:r w:rsidRPr="00AB2A3A">
        <w:rPr>
          <w:rFonts w:ascii="Arial" w:hAnsi="Arial" w:cs="Arial"/>
        </w:rPr>
        <w:t xml:space="preserve"> have broken any of the competition rules</w:t>
      </w:r>
      <w:r w:rsidR="00CE17AE" w:rsidRPr="00AB2A3A">
        <w:rPr>
          <w:rFonts w:ascii="Arial" w:hAnsi="Arial" w:cs="Arial"/>
        </w:rPr>
        <w:t xml:space="preserve"> in </w:t>
      </w:r>
      <w:r w:rsidR="00F67583" w:rsidRPr="00AB2A3A">
        <w:rPr>
          <w:rFonts w:ascii="Arial" w:hAnsi="Arial" w:cs="Arial"/>
        </w:rPr>
        <w:t>section 9</w:t>
      </w:r>
      <w:r w:rsidR="00456FD6" w:rsidRPr="00AB2A3A">
        <w:rPr>
          <w:rFonts w:ascii="Arial" w:hAnsi="Arial" w:cs="Arial"/>
        </w:rPr>
        <w:t xml:space="preserve"> of </w:t>
      </w:r>
      <w:r w:rsidR="00EB5348" w:rsidRPr="00AB2A3A">
        <w:rPr>
          <w:rFonts w:ascii="Arial" w:hAnsi="Arial" w:cs="Arial"/>
          <w:shd w:val="clear" w:color="auto" w:fill="FFFFFF" w:themeFill="background1"/>
        </w:rPr>
        <w:t>attachment 1 - About the framework</w:t>
      </w:r>
      <w:r w:rsidRPr="00AB2A3A">
        <w:rPr>
          <w:rFonts w:ascii="Arial" w:hAnsi="Arial" w:cs="Arial"/>
        </w:rPr>
        <w:t>, or</w:t>
      </w:r>
      <w:r w:rsidRPr="00231E06">
        <w:rPr>
          <w:rFonts w:ascii="Arial" w:hAnsi="Arial" w:cs="Arial"/>
        </w:rPr>
        <w:t xml:space="preserve"> not followed the instructions given</w:t>
      </w:r>
      <w:r w:rsidR="002D6206" w:rsidRPr="00231E06">
        <w:rPr>
          <w:rFonts w:ascii="Arial" w:hAnsi="Arial" w:cs="Arial"/>
        </w:rPr>
        <w:t xml:space="preserve"> in this ITT pack</w:t>
      </w:r>
      <w:r w:rsidRPr="00231E06">
        <w:rPr>
          <w:rFonts w:ascii="Arial" w:hAnsi="Arial" w:cs="Arial"/>
        </w:rPr>
        <w:t>.</w:t>
      </w:r>
      <w:r w:rsidR="005D1FAD" w:rsidRPr="00231E06">
        <w:rPr>
          <w:rFonts w:ascii="Arial" w:hAnsi="Arial" w:cs="Arial"/>
        </w:rPr>
        <w:t xml:space="preserve"> </w:t>
      </w:r>
    </w:p>
    <w:p w14:paraId="5ABAFF53" w14:textId="3E66FD19" w:rsidR="00784CE0" w:rsidRPr="00231E06" w:rsidRDefault="003B05D8" w:rsidP="00040574">
      <w:pPr>
        <w:pStyle w:val="Style8"/>
        <w:rPr>
          <w:sz w:val="22"/>
        </w:rPr>
      </w:pPr>
      <w:r w:rsidRPr="00231E06">
        <w:rPr>
          <w:sz w:val="22"/>
        </w:rPr>
        <w:t>If w</w:t>
      </w:r>
      <w:r w:rsidR="0046740C" w:rsidRPr="00231E06">
        <w:rPr>
          <w:sz w:val="22"/>
        </w:rPr>
        <w:t xml:space="preserve">e </w:t>
      </w:r>
      <w:r w:rsidRPr="00231E06">
        <w:rPr>
          <w:sz w:val="22"/>
        </w:rPr>
        <w:t xml:space="preserve">exclude you from the competition we will tell you and </w:t>
      </w:r>
      <w:r w:rsidR="00BA50C1" w:rsidRPr="00231E06">
        <w:rPr>
          <w:sz w:val="22"/>
        </w:rPr>
        <w:t>explain</w:t>
      </w:r>
      <w:r w:rsidRPr="00231E06">
        <w:rPr>
          <w:sz w:val="22"/>
        </w:rPr>
        <w:t xml:space="preserve"> why</w:t>
      </w:r>
      <w:r w:rsidR="006F105E" w:rsidRPr="00231E06">
        <w:rPr>
          <w:sz w:val="22"/>
        </w:rPr>
        <w:t xml:space="preserve">. </w:t>
      </w:r>
    </w:p>
    <w:p w14:paraId="411DB99F" w14:textId="77777777" w:rsidR="0064731A" w:rsidRPr="00231E06" w:rsidRDefault="0064731A" w:rsidP="0064731A">
      <w:pPr>
        <w:rPr>
          <w:rFonts w:ascii="Arial" w:hAnsi="Arial" w:cs="Arial"/>
        </w:rPr>
      </w:pPr>
    </w:p>
    <w:p w14:paraId="2C66E453" w14:textId="77777777" w:rsidR="0064731A" w:rsidRPr="00231E06" w:rsidRDefault="0064731A" w:rsidP="0064731A">
      <w:pPr>
        <w:rPr>
          <w:rFonts w:ascii="Arial" w:hAnsi="Arial" w:cs="Arial"/>
        </w:rPr>
      </w:pPr>
    </w:p>
    <w:p w14:paraId="22DE696D" w14:textId="77777777" w:rsidR="0064731A" w:rsidRPr="00231E06" w:rsidRDefault="00B26A7D" w:rsidP="00040574">
      <w:pPr>
        <w:pStyle w:val="Style7"/>
        <w:rPr>
          <w:sz w:val="22"/>
        </w:rPr>
      </w:pPr>
      <w:bookmarkStart w:id="16" w:name="_Toc508374638"/>
      <w:r w:rsidRPr="00231E06">
        <w:rPr>
          <w:sz w:val="22"/>
        </w:rPr>
        <w:lastRenderedPageBreak/>
        <w:t>Selection questionnaire</w:t>
      </w:r>
      <w:bookmarkEnd w:id="16"/>
      <w:r w:rsidR="0064731A" w:rsidRPr="00231E06">
        <w:rPr>
          <w:sz w:val="22"/>
        </w:rPr>
        <w:t xml:space="preserve"> </w:t>
      </w:r>
    </w:p>
    <w:p w14:paraId="0666763F" w14:textId="207A935A" w:rsidR="00784CE0" w:rsidRPr="00860816" w:rsidRDefault="0064731A" w:rsidP="0064731A">
      <w:pPr>
        <w:rPr>
          <w:rFonts w:ascii="Arial" w:hAnsi="Arial" w:cs="Arial"/>
        </w:rPr>
      </w:pPr>
      <w:r w:rsidRPr="00231E06">
        <w:rPr>
          <w:rFonts w:ascii="Arial" w:hAnsi="Arial" w:cs="Arial"/>
        </w:rPr>
        <w:t xml:space="preserve">Please refer to </w:t>
      </w:r>
      <w:r w:rsidR="00EA3E6F" w:rsidRPr="00860816">
        <w:rPr>
          <w:rFonts w:ascii="Arial" w:hAnsi="Arial" w:cs="Arial"/>
        </w:rPr>
        <w:t>A</w:t>
      </w:r>
      <w:r w:rsidRPr="00860816">
        <w:rPr>
          <w:rFonts w:ascii="Arial" w:hAnsi="Arial" w:cs="Arial"/>
        </w:rPr>
        <w:t xml:space="preserve">ttachment </w:t>
      </w:r>
      <w:r w:rsidR="00F54E07" w:rsidRPr="00860816">
        <w:rPr>
          <w:rFonts w:ascii="Arial" w:hAnsi="Arial" w:cs="Arial"/>
        </w:rPr>
        <w:t>2a Selection</w:t>
      </w:r>
      <w:r w:rsidR="00F54E07" w:rsidRPr="00231E06">
        <w:rPr>
          <w:rFonts w:ascii="Arial" w:hAnsi="Arial" w:cs="Arial"/>
        </w:rPr>
        <w:t xml:space="preserve"> questionnaire. Remember you must complete the </w:t>
      </w:r>
      <w:r w:rsidR="00F54E07" w:rsidRPr="00860816">
        <w:rPr>
          <w:rFonts w:ascii="Arial" w:hAnsi="Arial" w:cs="Arial"/>
        </w:rPr>
        <w:t xml:space="preserve">questionnaire online in the </w:t>
      </w:r>
      <w:proofErr w:type="spellStart"/>
      <w:r w:rsidR="00F54E07" w:rsidRPr="00860816">
        <w:rPr>
          <w:rFonts w:ascii="Arial" w:hAnsi="Arial" w:cs="Arial"/>
        </w:rPr>
        <w:t>eSourcing</w:t>
      </w:r>
      <w:proofErr w:type="spellEnd"/>
      <w:r w:rsidR="00F54E07" w:rsidRPr="00860816">
        <w:rPr>
          <w:rFonts w:ascii="Arial" w:hAnsi="Arial" w:cs="Arial"/>
        </w:rPr>
        <w:t xml:space="preserve"> suite (qualification envelope).</w:t>
      </w:r>
    </w:p>
    <w:p w14:paraId="0B626D72" w14:textId="5C5F76AB" w:rsidR="00167982" w:rsidRPr="00860816" w:rsidRDefault="00167982" w:rsidP="00167982">
      <w:pPr>
        <w:spacing w:after="200" w:line="276" w:lineRule="auto"/>
        <w:rPr>
          <w:rFonts w:ascii="Arial" w:hAnsi="Arial" w:cs="Arial"/>
        </w:rPr>
      </w:pPr>
      <w:r w:rsidRPr="00860816">
        <w:rPr>
          <w:rFonts w:ascii="Arial" w:hAnsi="Arial" w:cs="Arial"/>
        </w:rPr>
        <w:t>You have the option of responding to</w:t>
      </w:r>
      <w:r w:rsidR="0070346A" w:rsidRPr="00860816">
        <w:rPr>
          <w:rFonts w:ascii="Arial" w:hAnsi="Arial" w:cs="Arial"/>
        </w:rPr>
        <w:t xml:space="preserve"> the</w:t>
      </w:r>
      <w:r w:rsidRPr="00860816">
        <w:rPr>
          <w:rFonts w:ascii="Arial" w:hAnsi="Arial" w:cs="Arial"/>
        </w:rPr>
        <w:t xml:space="preserve"> </w:t>
      </w:r>
      <w:r w:rsidR="0070346A" w:rsidRPr="00860816">
        <w:rPr>
          <w:rFonts w:ascii="Arial" w:hAnsi="Arial" w:cs="Arial"/>
        </w:rPr>
        <w:t xml:space="preserve">‘Information and declaration’ workbook attachment </w:t>
      </w:r>
      <w:r w:rsidR="00AB2A3A" w:rsidRPr="00860816">
        <w:rPr>
          <w:rFonts w:ascii="Arial" w:hAnsi="Arial" w:cs="Arial"/>
        </w:rPr>
        <w:t>4</w:t>
      </w:r>
      <w:r w:rsidR="0070346A" w:rsidRPr="00860816">
        <w:rPr>
          <w:rFonts w:ascii="Arial" w:hAnsi="Arial" w:cs="Arial"/>
        </w:rPr>
        <w:t xml:space="preserve"> </w:t>
      </w:r>
      <w:r w:rsidRPr="00860816">
        <w:rPr>
          <w:rFonts w:ascii="Arial" w:hAnsi="Arial" w:cs="Arial"/>
        </w:rPr>
        <w:t xml:space="preserve">by attaching Parts II and III of your European Single Procurement Document (ESPD). </w:t>
      </w:r>
    </w:p>
    <w:p w14:paraId="2FEFE06E" w14:textId="3D15A1E8" w:rsidR="0064731A" w:rsidRPr="00231E06" w:rsidRDefault="00F54E07" w:rsidP="00106291">
      <w:pPr>
        <w:spacing w:after="200" w:line="276" w:lineRule="auto"/>
        <w:rPr>
          <w:rFonts w:ascii="Arial" w:hAnsi="Arial" w:cs="Arial"/>
        </w:rPr>
      </w:pPr>
      <w:r w:rsidRPr="00860816">
        <w:rPr>
          <w:rFonts w:ascii="Arial" w:hAnsi="Arial" w:cs="Arial"/>
        </w:rPr>
        <w:t>If you are submitting an EU ESPD you must still complete Parts 2A, 2B, 4</w:t>
      </w:r>
      <w:r w:rsidR="00AA66CF">
        <w:rPr>
          <w:rFonts w:ascii="Arial" w:hAnsi="Arial" w:cs="Arial"/>
        </w:rPr>
        <w:t xml:space="preserve"> – 15 of the Selection Questionnaire </w:t>
      </w:r>
      <w:r w:rsidR="0070346A" w:rsidRPr="00860816">
        <w:rPr>
          <w:rFonts w:ascii="Arial" w:hAnsi="Arial" w:cs="Arial"/>
        </w:rPr>
        <w:t xml:space="preserve">and the </w:t>
      </w:r>
      <w:r w:rsidR="00AF63BE">
        <w:rPr>
          <w:rFonts w:ascii="Arial" w:hAnsi="Arial" w:cs="Arial"/>
        </w:rPr>
        <w:t>declaration.</w:t>
      </w:r>
    </w:p>
    <w:p w14:paraId="0864A3D0" w14:textId="2ED43401" w:rsidR="00B26A7D" w:rsidRPr="00231E06" w:rsidRDefault="00C03F61" w:rsidP="00040574">
      <w:pPr>
        <w:pStyle w:val="Style7"/>
        <w:rPr>
          <w:sz w:val="22"/>
        </w:rPr>
      </w:pPr>
      <w:bookmarkStart w:id="17" w:name="_Toc456951175"/>
      <w:bookmarkStart w:id="18" w:name="_Toc508374639"/>
      <w:bookmarkEnd w:id="2"/>
      <w:r w:rsidRPr="00231E06">
        <w:rPr>
          <w:sz w:val="22"/>
        </w:rPr>
        <w:t>Award</w:t>
      </w:r>
      <w:bookmarkEnd w:id="17"/>
      <w:r w:rsidR="00E97D45" w:rsidRPr="00231E06">
        <w:rPr>
          <w:sz w:val="22"/>
        </w:rPr>
        <w:t xml:space="preserve"> stage</w:t>
      </w:r>
      <w:bookmarkEnd w:id="18"/>
      <w:r w:rsidR="00E97D45" w:rsidRPr="00231E06">
        <w:rPr>
          <w:sz w:val="22"/>
        </w:rPr>
        <w:t xml:space="preserve"> </w:t>
      </w:r>
    </w:p>
    <w:p w14:paraId="1275F62A" w14:textId="17ED0974" w:rsidR="00BD56D4" w:rsidRPr="00231E06" w:rsidRDefault="00BD56D4" w:rsidP="00040574">
      <w:pPr>
        <w:pStyle w:val="Style8"/>
        <w:numPr>
          <w:ilvl w:val="0"/>
          <w:numId w:val="0"/>
        </w:numPr>
        <w:rPr>
          <w:sz w:val="22"/>
        </w:rPr>
      </w:pPr>
      <w:r w:rsidRPr="00231E06">
        <w:rPr>
          <w:sz w:val="22"/>
        </w:rPr>
        <w:t xml:space="preserve">If you have successfully passed </w:t>
      </w:r>
      <w:r w:rsidR="00BA50C1" w:rsidRPr="00231E06">
        <w:rPr>
          <w:sz w:val="22"/>
        </w:rPr>
        <w:t>the</w:t>
      </w:r>
      <w:r w:rsidRPr="00231E06">
        <w:rPr>
          <w:sz w:val="22"/>
        </w:rPr>
        <w:t xml:space="preserve"> </w:t>
      </w:r>
      <w:r w:rsidR="002D6206" w:rsidRPr="00231E06">
        <w:rPr>
          <w:sz w:val="22"/>
        </w:rPr>
        <w:t>s</w:t>
      </w:r>
      <w:r w:rsidRPr="00231E06">
        <w:rPr>
          <w:sz w:val="22"/>
        </w:rPr>
        <w:t xml:space="preserve">election </w:t>
      </w:r>
      <w:r w:rsidR="002D6206" w:rsidRPr="00231E06">
        <w:rPr>
          <w:sz w:val="22"/>
        </w:rPr>
        <w:t>s</w:t>
      </w:r>
      <w:r w:rsidRPr="00231E06">
        <w:rPr>
          <w:sz w:val="22"/>
        </w:rPr>
        <w:t>tage, you will proceed to th</w:t>
      </w:r>
      <w:r w:rsidR="002D6206" w:rsidRPr="00231E06">
        <w:rPr>
          <w:sz w:val="22"/>
        </w:rPr>
        <w:t>e a</w:t>
      </w:r>
      <w:r w:rsidRPr="00231E06">
        <w:rPr>
          <w:sz w:val="22"/>
        </w:rPr>
        <w:t xml:space="preserve">ward </w:t>
      </w:r>
      <w:r w:rsidR="002D6206" w:rsidRPr="00231E06">
        <w:rPr>
          <w:sz w:val="22"/>
        </w:rPr>
        <w:t>s</w:t>
      </w:r>
      <w:r w:rsidRPr="00231E06">
        <w:rPr>
          <w:sz w:val="22"/>
        </w:rPr>
        <w:t xml:space="preserve">tage. </w:t>
      </w:r>
    </w:p>
    <w:p w14:paraId="6413320B" w14:textId="0352092B" w:rsidR="00BD56D4" w:rsidRPr="00231E06" w:rsidRDefault="00BD56D4" w:rsidP="00040574">
      <w:pPr>
        <w:pStyle w:val="Style8"/>
        <w:numPr>
          <w:ilvl w:val="0"/>
          <w:numId w:val="0"/>
        </w:numPr>
        <w:rPr>
          <w:sz w:val="22"/>
        </w:rPr>
      </w:pPr>
      <w:r w:rsidRPr="00231E06">
        <w:rPr>
          <w:sz w:val="22"/>
        </w:rPr>
        <w:t xml:space="preserve">We have tried to make our </w:t>
      </w:r>
      <w:r w:rsidR="002D6206" w:rsidRPr="00231E06">
        <w:rPr>
          <w:sz w:val="22"/>
        </w:rPr>
        <w:t>a</w:t>
      </w:r>
      <w:r w:rsidRPr="00231E06">
        <w:rPr>
          <w:sz w:val="22"/>
        </w:rPr>
        <w:t xml:space="preserve">ward </w:t>
      </w:r>
      <w:r w:rsidR="002D6206" w:rsidRPr="00231E06">
        <w:rPr>
          <w:sz w:val="22"/>
        </w:rPr>
        <w:t>s</w:t>
      </w:r>
      <w:r w:rsidRPr="00231E06">
        <w:rPr>
          <w:sz w:val="22"/>
        </w:rPr>
        <w:t xml:space="preserve">tage as simple as possible, whilst achieving the best possible commercial outcomes. </w:t>
      </w:r>
    </w:p>
    <w:p w14:paraId="23F0E0C9" w14:textId="3AD30F9A" w:rsidR="00BD56D4" w:rsidRPr="00231E06" w:rsidRDefault="00BD56D4" w:rsidP="00040574">
      <w:pPr>
        <w:pStyle w:val="Style8"/>
        <w:numPr>
          <w:ilvl w:val="0"/>
          <w:numId w:val="0"/>
        </w:numPr>
        <w:rPr>
          <w:sz w:val="22"/>
        </w:rPr>
      </w:pPr>
      <w:r w:rsidRPr="00231E06">
        <w:rPr>
          <w:sz w:val="22"/>
        </w:rPr>
        <w:t>Your</w:t>
      </w:r>
      <w:r w:rsidR="002D6206" w:rsidRPr="00231E06">
        <w:rPr>
          <w:sz w:val="22"/>
        </w:rPr>
        <w:t xml:space="preserve"> bid </w:t>
      </w:r>
      <w:r w:rsidRPr="00231E06">
        <w:rPr>
          <w:sz w:val="22"/>
        </w:rPr>
        <w:t xml:space="preserve">must deliver what our </w:t>
      </w:r>
      <w:r w:rsidR="00BA50C1" w:rsidRPr="00231E06">
        <w:rPr>
          <w:sz w:val="22"/>
        </w:rPr>
        <w:t>buye</w:t>
      </w:r>
      <w:r w:rsidRPr="00231E06">
        <w:rPr>
          <w:sz w:val="22"/>
        </w:rPr>
        <w:t>rs need, at the best possible price</w:t>
      </w:r>
      <w:r w:rsidR="002F4D87" w:rsidRPr="00231E06">
        <w:rPr>
          <w:sz w:val="22"/>
        </w:rPr>
        <w:t xml:space="preserve"> you can give</w:t>
      </w:r>
      <w:r w:rsidRPr="00231E06">
        <w:rPr>
          <w:sz w:val="22"/>
        </w:rPr>
        <w:t xml:space="preserve">. </w:t>
      </w:r>
    </w:p>
    <w:p w14:paraId="061738BF" w14:textId="3BD8BE00" w:rsidR="00BD56D4" w:rsidRPr="00231E06" w:rsidRDefault="002D6206" w:rsidP="00040574">
      <w:pPr>
        <w:pStyle w:val="Style8"/>
        <w:numPr>
          <w:ilvl w:val="0"/>
          <w:numId w:val="0"/>
        </w:numPr>
        <w:rPr>
          <w:sz w:val="22"/>
        </w:rPr>
      </w:pPr>
      <w:r w:rsidRPr="00231E06">
        <w:rPr>
          <w:sz w:val="22"/>
        </w:rPr>
        <w:t xml:space="preserve">When </w:t>
      </w:r>
      <w:r w:rsidR="00BD56D4" w:rsidRPr="00231E06">
        <w:rPr>
          <w:sz w:val="22"/>
        </w:rPr>
        <w:t>completing your bid</w:t>
      </w:r>
      <w:r w:rsidRPr="00231E06">
        <w:rPr>
          <w:sz w:val="22"/>
        </w:rPr>
        <w:t xml:space="preserve"> you must</w:t>
      </w:r>
      <w:r w:rsidR="00BD56D4" w:rsidRPr="00231E06">
        <w:rPr>
          <w:sz w:val="22"/>
        </w:rPr>
        <w:t>:</w:t>
      </w:r>
    </w:p>
    <w:p w14:paraId="7A33C145" w14:textId="0F61DB7B" w:rsidR="005145F7" w:rsidRDefault="00BD56D4" w:rsidP="005145F7">
      <w:pPr>
        <w:numPr>
          <w:ilvl w:val="0"/>
          <w:numId w:val="1"/>
        </w:numPr>
        <w:spacing w:before="120" w:after="120" w:line="240" w:lineRule="auto"/>
        <w:ind w:left="1491" w:right="57" w:hanging="357"/>
        <w:rPr>
          <w:rFonts w:ascii="Arial" w:hAnsi="Arial" w:cs="Arial"/>
        </w:rPr>
      </w:pPr>
      <w:r w:rsidRPr="00860816">
        <w:rPr>
          <w:rFonts w:ascii="Arial" w:hAnsi="Arial" w:cs="Arial"/>
        </w:rPr>
        <w:t xml:space="preserve">Read through </w:t>
      </w:r>
      <w:r w:rsidR="002D6206" w:rsidRPr="00860816">
        <w:rPr>
          <w:rFonts w:ascii="Arial" w:hAnsi="Arial" w:cs="Arial"/>
        </w:rPr>
        <w:t xml:space="preserve">the entire ITT pack specifically </w:t>
      </w:r>
      <w:r w:rsidR="00AB2A3A" w:rsidRPr="00860816">
        <w:rPr>
          <w:rFonts w:ascii="Arial" w:hAnsi="Arial" w:cs="Arial"/>
        </w:rPr>
        <w:t xml:space="preserve">the </w:t>
      </w:r>
      <w:r w:rsidR="002F4D87" w:rsidRPr="00860816">
        <w:rPr>
          <w:rFonts w:ascii="Arial" w:hAnsi="Arial" w:cs="Arial"/>
        </w:rPr>
        <w:t>F</w:t>
      </w:r>
      <w:r w:rsidR="002D6206" w:rsidRPr="00860816">
        <w:rPr>
          <w:rFonts w:ascii="Arial" w:hAnsi="Arial" w:cs="Arial"/>
        </w:rPr>
        <w:t xml:space="preserve">ramework </w:t>
      </w:r>
      <w:r w:rsidR="002F4D87" w:rsidRPr="00860816">
        <w:rPr>
          <w:rFonts w:ascii="Arial" w:hAnsi="Arial" w:cs="Arial"/>
        </w:rPr>
        <w:t>S</w:t>
      </w:r>
      <w:r w:rsidR="002D6206" w:rsidRPr="00860816">
        <w:rPr>
          <w:rFonts w:ascii="Arial" w:hAnsi="Arial" w:cs="Arial"/>
        </w:rPr>
        <w:t>chedule</w:t>
      </w:r>
      <w:r w:rsidR="005145F7" w:rsidRPr="00860816">
        <w:rPr>
          <w:rFonts w:ascii="Arial" w:hAnsi="Arial" w:cs="Arial"/>
        </w:rPr>
        <w:t>s</w:t>
      </w:r>
      <w:r w:rsidR="002F4D87" w:rsidRPr="00860816">
        <w:rPr>
          <w:rFonts w:ascii="Arial" w:hAnsi="Arial" w:cs="Arial"/>
        </w:rPr>
        <w:t xml:space="preserve"> 1</w:t>
      </w:r>
      <w:r w:rsidR="00860816" w:rsidRPr="00860816">
        <w:rPr>
          <w:rFonts w:ascii="Arial" w:hAnsi="Arial" w:cs="Arial"/>
        </w:rPr>
        <w:t>a-f</w:t>
      </w:r>
      <w:r w:rsidR="002D6206" w:rsidRPr="00860816">
        <w:rPr>
          <w:rFonts w:ascii="Arial" w:hAnsi="Arial" w:cs="Arial"/>
        </w:rPr>
        <w:t xml:space="preserve"> (</w:t>
      </w:r>
      <w:r w:rsidR="002F4D87" w:rsidRPr="00860816">
        <w:rPr>
          <w:rFonts w:ascii="Arial" w:hAnsi="Arial" w:cs="Arial"/>
        </w:rPr>
        <w:t>S</w:t>
      </w:r>
      <w:r w:rsidR="002D6206" w:rsidRPr="00860816">
        <w:rPr>
          <w:rFonts w:ascii="Arial" w:hAnsi="Arial" w:cs="Arial"/>
        </w:rPr>
        <w:t>pecification</w:t>
      </w:r>
      <w:r w:rsidR="00860816" w:rsidRPr="00860816">
        <w:rPr>
          <w:rFonts w:ascii="Arial" w:hAnsi="Arial" w:cs="Arial"/>
        </w:rPr>
        <w:t>s</w:t>
      </w:r>
      <w:r w:rsidR="002D6206" w:rsidRPr="00860816">
        <w:rPr>
          <w:rFonts w:ascii="Arial" w:hAnsi="Arial" w:cs="Arial"/>
        </w:rPr>
        <w:t>)</w:t>
      </w:r>
      <w:r w:rsidRPr="00231E06">
        <w:rPr>
          <w:rFonts w:ascii="Arial" w:hAnsi="Arial" w:cs="Arial"/>
          <w:b/>
        </w:rPr>
        <w:t xml:space="preserve"> </w:t>
      </w:r>
      <w:r w:rsidR="005145F7" w:rsidRPr="005145F7">
        <w:rPr>
          <w:rFonts w:ascii="Arial" w:hAnsi="Arial" w:cs="Arial"/>
        </w:rPr>
        <w:t>for the lot/sub-lot you are bidding for</w:t>
      </w:r>
      <w:r w:rsidR="005145F7">
        <w:rPr>
          <w:rFonts w:ascii="Arial" w:hAnsi="Arial" w:cs="Arial"/>
          <w:b/>
        </w:rPr>
        <w:t xml:space="preserve"> </w:t>
      </w:r>
      <w:r w:rsidRPr="00231E06">
        <w:rPr>
          <w:rFonts w:ascii="Arial" w:hAnsi="Arial" w:cs="Arial"/>
        </w:rPr>
        <w:t xml:space="preserve">carefully, and read more </w:t>
      </w:r>
      <w:r w:rsidR="002D6206" w:rsidRPr="00231E06">
        <w:rPr>
          <w:rFonts w:ascii="Arial" w:hAnsi="Arial" w:cs="Arial"/>
        </w:rPr>
        <w:t>t</w:t>
      </w:r>
      <w:r w:rsidRPr="00231E06">
        <w:rPr>
          <w:rFonts w:ascii="Arial" w:hAnsi="Arial" w:cs="Arial"/>
        </w:rPr>
        <w:t>han once</w:t>
      </w:r>
      <w:r w:rsidR="005145F7">
        <w:rPr>
          <w:rFonts w:ascii="Arial" w:hAnsi="Arial" w:cs="Arial"/>
        </w:rPr>
        <w:t>. See below names of the Framework Schedules 1;</w:t>
      </w:r>
    </w:p>
    <w:p w14:paraId="4BC73B47" w14:textId="35EDA767" w:rsidR="005145F7" w:rsidRPr="00EC709E" w:rsidRDefault="005145F7" w:rsidP="001C06C9">
      <w:pPr>
        <w:pStyle w:val="ListParagraph"/>
        <w:numPr>
          <w:ilvl w:val="0"/>
          <w:numId w:val="51"/>
        </w:numPr>
        <w:shd w:val="clear" w:color="auto" w:fill="FFFFFF"/>
        <w:spacing w:line="205" w:lineRule="atLeast"/>
        <w:rPr>
          <w:rFonts w:ascii="Arial" w:eastAsia="Times New Roman" w:hAnsi="Arial" w:cs="Arial"/>
          <w:color w:val="222222"/>
          <w:lang w:eastAsia="en-GB"/>
        </w:rPr>
      </w:pPr>
      <w:r w:rsidRPr="00EC709E">
        <w:rPr>
          <w:rFonts w:ascii="Arial" w:eastAsia="Times New Roman" w:hAnsi="Arial" w:cs="Arial"/>
          <w:color w:val="222222"/>
          <w:lang w:eastAsia="en-GB"/>
        </w:rPr>
        <w:t>Framework Schedule 1a -</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Security Services</w:t>
      </w:r>
    </w:p>
    <w:p w14:paraId="54F590DF" w14:textId="44884915" w:rsidR="005145F7" w:rsidRPr="00EC709E" w:rsidRDefault="005145F7"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sidRPr="00EC709E">
        <w:rPr>
          <w:rFonts w:ascii="Arial" w:eastAsia="Times New Roman" w:hAnsi="Arial" w:cs="Arial"/>
          <w:color w:val="222222"/>
          <w:lang w:eastAsia="en-GB"/>
        </w:rPr>
        <w:t>Framework Schedule 1b</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Technical Security</w:t>
      </w:r>
    </w:p>
    <w:p w14:paraId="211C9E96" w14:textId="4C437EB5" w:rsidR="00EC709E" w:rsidRPr="00EC709E" w:rsidRDefault="002D4ED1"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Pr>
          <w:rFonts w:ascii="Arial" w:eastAsia="Times New Roman" w:hAnsi="Arial" w:cs="Arial"/>
          <w:color w:val="222222"/>
          <w:lang w:eastAsia="en-GB"/>
        </w:rPr>
        <w:t xml:space="preserve">Framework </w:t>
      </w:r>
      <w:r w:rsidR="005145F7" w:rsidRPr="00EC709E">
        <w:rPr>
          <w:rFonts w:ascii="Arial" w:eastAsia="Times New Roman" w:hAnsi="Arial" w:cs="Arial"/>
          <w:color w:val="222222"/>
          <w:lang w:eastAsia="en-GB"/>
        </w:rPr>
        <w:t>Schedule1c</w:t>
      </w:r>
      <w:r>
        <w:rPr>
          <w:rFonts w:ascii="Arial" w:eastAsia="Times New Roman" w:hAnsi="Arial" w:cs="Arial"/>
          <w:color w:val="222222"/>
          <w:lang w:eastAsia="en-GB"/>
        </w:rPr>
        <w:t xml:space="preserve"> - </w:t>
      </w:r>
      <w:r w:rsidR="005145F7" w:rsidRPr="00EC709E">
        <w:rPr>
          <w:rFonts w:ascii="Arial" w:eastAsia="Arial" w:hAnsi="Arial" w:cs="Arial"/>
          <w:highlight w:val="white"/>
          <w:lang w:eastAsia="en-GB"/>
        </w:rPr>
        <w:t>Defence Housing Management Services (National)</w:t>
      </w:r>
      <w:r w:rsidR="005145F7" w:rsidRPr="00EC709E">
        <w:rPr>
          <w:rFonts w:ascii="Arial" w:eastAsia="Times New Roman" w:hAnsi="Arial" w:cs="Arial"/>
          <w:color w:val="222222"/>
          <w:lang w:eastAsia="en-GB"/>
        </w:rPr>
        <w:t xml:space="preserve">            </w:t>
      </w:r>
    </w:p>
    <w:p w14:paraId="38D52C5D" w14:textId="4FCD187A" w:rsidR="005145F7" w:rsidRPr="00EC709E" w:rsidRDefault="005145F7"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C709E">
        <w:rPr>
          <w:rFonts w:ascii="Arial" w:eastAsia="Times New Roman" w:hAnsi="Arial" w:cs="Arial"/>
          <w:color w:val="222222"/>
          <w:lang w:eastAsia="en-GB"/>
        </w:rPr>
        <w:t>Framework Schedule 1d</w:t>
      </w:r>
      <w:r w:rsidR="002D4ED1">
        <w:rPr>
          <w:rFonts w:ascii="Arial" w:eastAsia="Times New Roman" w:hAnsi="Arial" w:cs="Arial"/>
          <w:color w:val="222222"/>
          <w:lang w:eastAsia="en-GB"/>
        </w:rPr>
        <w:t xml:space="preserve"> - </w:t>
      </w:r>
      <w:r w:rsidRPr="00EC709E">
        <w:rPr>
          <w:rFonts w:ascii="Arial" w:eastAsia="Arial" w:hAnsi="Arial" w:cs="Arial"/>
          <w:highlight w:val="white"/>
          <w:lang w:eastAsia="en-GB"/>
        </w:rPr>
        <w:t xml:space="preserve">Defence Housing Maintenance Services </w:t>
      </w:r>
    </w:p>
    <w:p w14:paraId="1D4AB4B7" w14:textId="0007BC91" w:rsidR="005145F7" w:rsidRPr="00EC709E" w:rsidRDefault="005145F7" w:rsidP="001C06C9">
      <w:pPr>
        <w:pStyle w:val="ListParagraph"/>
        <w:numPr>
          <w:ilvl w:val="0"/>
          <w:numId w:val="51"/>
        </w:numPr>
        <w:shd w:val="clear" w:color="auto" w:fill="FFFFFF"/>
        <w:spacing w:line="205" w:lineRule="atLeast"/>
        <w:rPr>
          <w:rFonts w:ascii="Arial" w:eastAsia="Arial" w:hAnsi="Arial" w:cs="Arial"/>
          <w:lang w:eastAsia="en-GB"/>
        </w:rPr>
      </w:pPr>
      <w:r w:rsidRPr="00EC709E">
        <w:rPr>
          <w:rFonts w:ascii="Arial" w:eastAsia="Times New Roman" w:hAnsi="Arial" w:cs="Arial"/>
          <w:color w:val="222222"/>
          <w:lang w:eastAsia="en-GB"/>
        </w:rPr>
        <w:t>Framework Schedule 1e</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 xml:space="preserve"> </w:t>
      </w:r>
      <w:r w:rsidRPr="00EC709E">
        <w:rPr>
          <w:rFonts w:ascii="Arial" w:eastAsia="Arial" w:hAnsi="Arial" w:cs="Arial"/>
          <w:highlight w:val="white"/>
          <w:lang w:eastAsia="en-GB"/>
        </w:rPr>
        <w:t xml:space="preserve">Housing Maintenance and </w:t>
      </w:r>
      <w:r w:rsidR="00EC709E">
        <w:rPr>
          <w:rFonts w:ascii="Arial" w:eastAsia="Arial" w:hAnsi="Arial" w:cs="Arial"/>
          <w:highlight w:val="white"/>
          <w:lang w:eastAsia="en-GB"/>
        </w:rPr>
        <w:t xml:space="preserve">Management Services </w:t>
      </w:r>
    </w:p>
    <w:p w14:paraId="2CD643D2" w14:textId="6C8FF6D9" w:rsidR="005145F7" w:rsidRPr="00EC709E" w:rsidRDefault="002D4ED1"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Pr>
          <w:rFonts w:ascii="Arial" w:eastAsia="Times New Roman" w:hAnsi="Arial" w:cs="Arial"/>
          <w:color w:val="222222"/>
          <w:lang w:eastAsia="en-GB"/>
        </w:rPr>
        <w:t>Framework Schedule 1f -</w:t>
      </w:r>
      <w:r w:rsidR="005145F7" w:rsidRPr="00EC709E">
        <w:rPr>
          <w:rFonts w:ascii="Arial" w:eastAsia="Times New Roman" w:hAnsi="Arial" w:cs="Arial"/>
          <w:color w:val="222222"/>
          <w:lang w:eastAsia="en-GB"/>
        </w:rPr>
        <w:t xml:space="preserve"> Defence Facilities Management</w:t>
      </w:r>
    </w:p>
    <w:p w14:paraId="57260E0A" w14:textId="77777777" w:rsidR="005145F7" w:rsidRPr="005145F7" w:rsidRDefault="005145F7" w:rsidP="005145F7">
      <w:pPr>
        <w:spacing w:before="120" w:after="120" w:line="240" w:lineRule="auto"/>
        <w:ind w:left="1491" w:right="57"/>
        <w:rPr>
          <w:rFonts w:ascii="Arial" w:hAnsi="Arial" w:cs="Arial"/>
        </w:rPr>
      </w:pPr>
    </w:p>
    <w:p w14:paraId="5131A379" w14:textId="03038502" w:rsidR="00BD56D4" w:rsidRPr="00231E06" w:rsidRDefault="002D6206"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each question, the </w:t>
      </w:r>
      <w:r w:rsidR="00BD56D4" w:rsidRPr="00231E06">
        <w:rPr>
          <w:rFonts w:ascii="Arial" w:hAnsi="Arial" w:cs="Arial"/>
        </w:rPr>
        <w:t>response guidance, marking scheme and evaluation criteria</w:t>
      </w:r>
    </w:p>
    <w:p w14:paraId="78593125" w14:textId="7FA58BCE"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the </w:t>
      </w:r>
      <w:r w:rsidR="002F4D87" w:rsidRPr="00231E06">
        <w:rPr>
          <w:rFonts w:ascii="Arial" w:hAnsi="Arial" w:cs="Arial"/>
        </w:rPr>
        <w:t>contract terms.</w:t>
      </w:r>
    </w:p>
    <w:p w14:paraId="10BF50A1" w14:textId="441042B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If you are unsure, ask questions</w:t>
      </w:r>
      <w:r w:rsidR="002F4D87" w:rsidRPr="00231E06">
        <w:rPr>
          <w:rFonts w:ascii="Arial" w:hAnsi="Arial" w:cs="Arial"/>
        </w:rPr>
        <w:t xml:space="preserve"> before the clarification questions deadline </w:t>
      </w:r>
      <w:r w:rsidRPr="00231E06">
        <w:rPr>
          <w:rFonts w:ascii="Arial" w:hAnsi="Arial" w:cs="Arial"/>
        </w:rPr>
        <w:t xml:space="preserve"> </w:t>
      </w:r>
      <w:r w:rsidR="002D6206" w:rsidRPr="00231E06">
        <w:rPr>
          <w:rFonts w:ascii="Arial" w:hAnsi="Arial" w:cs="Arial"/>
        </w:rPr>
        <w:t xml:space="preserve">See </w:t>
      </w:r>
      <w:r w:rsidRPr="005145F7">
        <w:rPr>
          <w:rFonts w:ascii="Arial" w:hAnsi="Arial" w:cs="Arial"/>
        </w:rPr>
        <w:t xml:space="preserve">paragraph </w:t>
      </w:r>
      <w:r w:rsidR="003040BA" w:rsidRPr="005145F7">
        <w:rPr>
          <w:rFonts w:ascii="Arial" w:hAnsi="Arial" w:cs="Arial"/>
        </w:rPr>
        <w:t>5</w:t>
      </w:r>
      <w:r w:rsidRPr="005145F7">
        <w:rPr>
          <w:rFonts w:ascii="Arial" w:hAnsi="Arial" w:cs="Arial"/>
        </w:rPr>
        <w:t xml:space="preserve"> </w:t>
      </w:r>
      <w:r w:rsidR="002F4D87" w:rsidRPr="005145F7">
        <w:rPr>
          <w:rFonts w:ascii="Arial" w:hAnsi="Arial" w:cs="Arial"/>
        </w:rPr>
        <w:t>‘</w:t>
      </w:r>
      <w:r w:rsidRPr="005145F7">
        <w:rPr>
          <w:rFonts w:ascii="Arial" w:hAnsi="Arial" w:cs="Arial"/>
        </w:rPr>
        <w:t>Timelines</w:t>
      </w:r>
      <w:r w:rsidRPr="00231E06">
        <w:rPr>
          <w:rFonts w:ascii="Arial" w:hAnsi="Arial" w:cs="Arial"/>
        </w:rPr>
        <w:t xml:space="preserve"> for the competition</w:t>
      </w:r>
      <w:r w:rsidR="002F4D87" w:rsidRPr="00231E06">
        <w:rPr>
          <w:rFonts w:ascii="Arial" w:hAnsi="Arial" w:cs="Arial"/>
        </w:rPr>
        <w:t>’</w:t>
      </w:r>
      <w:r w:rsidRPr="00231E06">
        <w:rPr>
          <w:rFonts w:ascii="Arial" w:hAnsi="Arial" w:cs="Arial"/>
        </w:rPr>
        <w:t xml:space="preserve"> and paragraph </w:t>
      </w:r>
      <w:r w:rsidR="003040BA" w:rsidRPr="005145F7">
        <w:rPr>
          <w:rFonts w:ascii="Arial" w:hAnsi="Arial" w:cs="Arial"/>
        </w:rPr>
        <w:t>6</w:t>
      </w:r>
      <w:r w:rsidRPr="005145F7">
        <w:rPr>
          <w:rFonts w:ascii="Arial" w:hAnsi="Arial" w:cs="Arial"/>
        </w:rPr>
        <w:t xml:space="preserve"> </w:t>
      </w:r>
      <w:r w:rsidR="002F4D87" w:rsidRPr="005145F7">
        <w:rPr>
          <w:rFonts w:ascii="Arial" w:hAnsi="Arial" w:cs="Arial"/>
        </w:rPr>
        <w:t>‘</w:t>
      </w:r>
      <w:r w:rsidRPr="005145F7">
        <w:rPr>
          <w:rFonts w:ascii="Arial" w:hAnsi="Arial" w:cs="Arial"/>
        </w:rPr>
        <w:t>When</w:t>
      </w:r>
      <w:r w:rsidRPr="00231E06">
        <w:rPr>
          <w:rFonts w:ascii="Arial" w:hAnsi="Arial" w:cs="Arial"/>
        </w:rPr>
        <w:t xml:space="preserve"> and how to ask questions</w:t>
      </w:r>
      <w:r w:rsidR="002F4D87" w:rsidRPr="00231E06">
        <w:rPr>
          <w:rFonts w:ascii="Arial" w:hAnsi="Arial" w:cs="Arial"/>
        </w:rPr>
        <w:t>’</w:t>
      </w:r>
      <w:r w:rsidRPr="00231E06">
        <w:rPr>
          <w:rFonts w:ascii="Arial" w:hAnsi="Arial" w:cs="Arial"/>
        </w:rPr>
        <w:t xml:space="preserve"> </w:t>
      </w:r>
      <w:r w:rsidR="002008BC" w:rsidRPr="00231E06">
        <w:rPr>
          <w:rFonts w:ascii="Arial" w:hAnsi="Arial" w:cs="Arial"/>
        </w:rPr>
        <w:t xml:space="preserve">in </w:t>
      </w:r>
      <w:r w:rsidR="00BA50C1" w:rsidRPr="005145F7">
        <w:rPr>
          <w:rFonts w:ascii="Arial" w:hAnsi="Arial" w:cs="Arial"/>
        </w:rPr>
        <w:t xml:space="preserve">attachment </w:t>
      </w:r>
      <w:r w:rsidR="002D6206" w:rsidRPr="005145F7">
        <w:rPr>
          <w:rFonts w:ascii="Arial" w:hAnsi="Arial" w:cs="Arial"/>
        </w:rPr>
        <w:t>1</w:t>
      </w:r>
      <w:r w:rsidR="002F4D87" w:rsidRPr="005145F7">
        <w:rPr>
          <w:rFonts w:ascii="Arial" w:hAnsi="Arial" w:cs="Arial"/>
        </w:rPr>
        <w:t xml:space="preserve"> - </w:t>
      </w:r>
      <w:r w:rsidR="007A1A5F" w:rsidRPr="005145F7">
        <w:rPr>
          <w:rFonts w:ascii="Arial" w:hAnsi="Arial" w:cs="Arial"/>
        </w:rPr>
        <w:t>About the framework</w:t>
      </w:r>
      <w:r w:rsidR="007A1A5F" w:rsidRPr="00231E06">
        <w:rPr>
          <w:rFonts w:ascii="Arial" w:hAnsi="Arial" w:cs="Arial"/>
        </w:rPr>
        <w:t xml:space="preserve"> document </w:t>
      </w:r>
    </w:p>
    <w:p w14:paraId="1684F174" w14:textId="6D42844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Allow plenty of time to complete your responses; it always takes longer than you think to submit</w:t>
      </w:r>
    </w:p>
    <w:p w14:paraId="052FB521" w14:textId="29EC7CA6"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Your prices should be in line with the service level you offer, in response to the </w:t>
      </w:r>
      <w:r w:rsidR="002D6206" w:rsidRPr="00231E06">
        <w:rPr>
          <w:rFonts w:ascii="Arial" w:hAnsi="Arial" w:cs="Arial"/>
        </w:rPr>
        <w:t xml:space="preserve">award </w:t>
      </w:r>
      <w:r w:rsidRPr="00231E06">
        <w:rPr>
          <w:rFonts w:ascii="Arial" w:hAnsi="Arial" w:cs="Arial"/>
        </w:rPr>
        <w:t xml:space="preserve">quality questions. </w:t>
      </w:r>
    </w:p>
    <w:p w14:paraId="7076B129" w14:textId="7066EB54" w:rsidR="002D6206" w:rsidRPr="00231E06" w:rsidRDefault="002D6206" w:rsidP="00040574">
      <w:pPr>
        <w:pStyle w:val="Style7"/>
        <w:rPr>
          <w:sz w:val="22"/>
        </w:rPr>
      </w:pPr>
      <w:bookmarkStart w:id="19" w:name="_Toc508374640"/>
      <w:r w:rsidRPr="00231E06">
        <w:rPr>
          <w:sz w:val="22"/>
        </w:rPr>
        <w:t>Award criteria</w:t>
      </w:r>
      <w:bookmarkEnd w:id="19"/>
      <w:r w:rsidRPr="00231E06">
        <w:rPr>
          <w:sz w:val="22"/>
        </w:rPr>
        <w:t xml:space="preserve"> </w:t>
      </w:r>
    </w:p>
    <w:p w14:paraId="12445921" w14:textId="5F73D584" w:rsidR="00BD56D4" w:rsidRPr="00231E06" w:rsidRDefault="00BA50C1" w:rsidP="00040574">
      <w:pPr>
        <w:pStyle w:val="Style8"/>
        <w:numPr>
          <w:ilvl w:val="0"/>
          <w:numId w:val="0"/>
        </w:numPr>
        <w:rPr>
          <w:sz w:val="22"/>
        </w:rPr>
      </w:pPr>
      <w:r w:rsidRPr="00231E06">
        <w:rPr>
          <w:sz w:val="22"/>
        </w:rPr>
        <w:t>The A</w:t>
      </w:r>
      <w:r w:rsidR="00BD56D4" w:rsidRPr="00231E06">
        <w:rPr>
          <w:sz w:val="22"/>
        </w:rPr>
        <w:t xml:space="preserve">ward </w:t>
      </w:r>
      <w:r w:rsidRPr="00231E06">
        <w:rPr>
          <w:sz w:val="22"/>
        </w:rPr>
        <w:t>S</w:t>
      </w:r>
      <w:r w:rsidR="00BD56D4" w:rsidRPr="00231E06">
        <w:rPr>
          <w:sz w:val="22"/>
        </w:rPr>
        <w:t xml:space="preserve">tage </w:t>
      </w:r>
      <w:r w:rsidR="00BD56D4" w:rsidRPr="00EC709E">
        <w:rPr>
          <w:sz w:val="22"/>
        </w:rPr>
        <w:t>consists of a quality evaluation</w:t>
      </w:r>
      <w:r w:rsidRPr="00EC709E">
        <w:rPr>
          <w:sz w:val="22"/>
        </w:rPr>
        <w:t xml:space="preserve"> </w:t>
      </w:r>
      <w:r w:rsidR="00D64342" w:rsidRPr="00EC709E">
        <w:rPr>
          <w:sz w:val="22"/>
        </w:rPr>
        <w:t>(</w:t>
      </w:r>
      <w:r w:rsidR="002D6206" w:rsidRPr="00EC709E">
        <w:rPr>
          <w:sz w:val="22"/>
        </w:rPr>
        <w:t xml:space="preserve">see paragraph </w:t>
      </w:r>
      <w:r w:rsidR="003040BA" w:rsidRPr="00EC709E">
        <w:rPr>
          <w:sz w:val="22"/>
        </w:rPr>
        <w:t>9</w:t>
      </w:r>
      <w:r w:rsidR="002D6206" w:rsidRPr="00EC709E">
        <w:rPr>
          <w:sz w:val="22"/>
        </w:rPr>
        <w:t xml:space="preserve"> of this document) </w:t>
      </w:r>
      <w:r w:rsidRPr="00EC709E">
        <w:rPr>
          <w:sz w:val="22"/>
        </w:rPr>
        <w:t>and a price evaluation</w:t>
      </w:r>
      <w:r w:rsidR="002D6206" w:rsidRPr="00EC709E">
        <w:rPr>
          <w:sz w:val="22"/>
        </w:rPr>
        <w:t xml:space="preserve"> (see paragraph </w:t>
      </w:r>
      <w:r w:rsidR="0078706C" w:rsidRPr="00EC709E">
        <w:rPr>
          <w:sz w:val="22"/>
        </w:rPr>
        <w:t>11</w:t>
      </w:r>
      <w:r w:rsidR="0078706C" w:rsidRPr="00231E06">
        <w:rPr>
          <w:sz w:val="22"/>
        </w:rPr>
        <w:t xml:space="preserve"> </w:t>
      </w:r>
      <w:r w:rsidR="002D6206" w:rsidRPr="00231E06">
        <w:rPr>
          <w:sz w:val="22"/>
        </w:rPr>
        <w:t>of this document)</w:t>
      </w:r>
      <w:r w:rsidR="00BD56D4" w:rsidRPr="00231E06">
        <w:rPr>
          <w:sz w:val="22"/>
        </w:rPr>
        <w:t>.</w:t>
      </w:r>
    </w:p>
    <w:p w14:paraId="631C0BEC" w14:textId="3F9B85F2" w:rsidR="00BD56D4" w:rsidRPr="00231E06" w:rsidRDefault="00BD56D4" w:rsidP="00040574">
      <w:pPr>
        <w:pStyle w:val="Style8"/>
        <w:numPr>
          <w:ilvl w:val="0"/>
          <w:numId w:val="0"/>
        </w:numPr>
        <w:rPr>
          <w:sz w:val="22"/>
        </w:rPr>
      </w:pPr>
      <w:r w:rsidRPr="00231E06">
        <w:rPr>
          <w:sz w:val="22"/>
        </w:rPr>
        <w:lastRenderedPageBreak/>
        <w:t>The award of this framework will be on the basis of the ‘Most Economically Advantageous Tender’ (MEAT).</w:t>
      </w:r>
    </w:p>
    <w:p w14:paraId="336D76C2" w14:textId="2BECCD90" w:rsidR="003040BA" w:rsidRPr="00231E06" w:rsidRDefault="00BD56D4" w:rsidP="00040574">
      <w:pPr>
        <w:pStyle w:val="Style8"/>
        <w:numPr>
          <w:ilvl w:val="0"/>
          <w:numId w:val="0"/>
        </w:numPr>
        <w:rPr>
          <w:sz w:val="22"/>
        </w:rPr>
      </w:pPr>
      <w:r w:rsidRPr="00231E06">
        <w:rPr>
          <w:sz w:val="22"/>
        </w:rPr>
        <w:t>The weightin</w:t>
      </w:r>
      <w:r w:rsidR="003040BA" w:rsidRPr="00231E06">
        <w:rPr>
          <w:sz w:val="22"/>
        </w:rPr>
        <w:t>g for the quality evaluation</w:t>
      </w:r>
      <w:r w:rsidR="002351D1" w:rsidRPr="00231E06">
        <w:rPr>
          <w:sz w:val="22"/>
        </w:rPr>
        <w:t xml:space="preserve"> for each Lot/sub</w:t>
      </w:r>
      <w:r w:rsidR="0078706C" w:rsidRPr="00231E06">
        <w:rPr>
          <w:sz w:val="22"/>
        </w:rPr>
        <w:t>-</w:t>
      </w:r>
      <w:r w:rsidR="002351D1" w:rsidRPr="00231E06">
        <w:rPr>
          <w:sz w:val="22"/>
        </w:rPr>
        <w:t>lot</w:t>
      </w:r>
      <w:r w:rsidR="003040BA" w:rsidRPr="00231E06">
        <w:rPr>
          <w:sz w:val="22"/>
        </w:rPr>
        <w:t xml:space="preserve"> is; </w:t>
      </w:r>
    </w:p>
    <w:p w14:paraId="0F8081EA" w14:textId="4844DE0B" w:rsidR="003040BA" w:rsidRPr="00231E06" w:rsidRDefault="005145F7" w:rsidP="00040574">
      <w:pPr>
        <w:pStyle w:val="Style8"/>
        <w:numPr>
          <w:ilvl w:val="0"/>
          <w:numId w:val="0"/>
        </w:numPr>
        <w:rPr>
          <w:b/>
          <w:sz w:val="22"/>
        </w:rPr>
      </w:pPr>
      <w:r>
        <w:rPr>
          <w:b/>
          <w:sz w:val="22"/>
        </w:rPr>
        <w:t xml:space="preserve">Lot </w:t>
      </w:r>
      <w:r w:rsidR="003040BA" w:rsidRPr="00231E06">
        <w:rPr>
          <w:b/>
          <w:sz w:val="22"/>
        </w:rPr>
        <w:t xml:space="preserve">1 Security </w:t>
      </w:r>
    </w:p>
    <w:p w14:paraId="46023AC5" w14:textId="450A70A0" w:rsidR="00BD56D4" w:rsidRPr="00231E06" w:rsidRDefault="003040BA" w:rsidP="00040574">
      <w:pPr>
        <w:pStyle w:val="Style8"/>
        <w:numPr>
          <w:ilvl w:val="0"/>
          <w:numId w:val="0"/>
        </w:numPr>
        <w:rPr>
          <w:sz w:val="22"/>
        </w:rPr>
      </w:pPr>
      <w:r w:rsidRPr="00231E06">
        <w:rPr>
          <w:sz w:val="22"/>
        </w:rPr>
        <w:t xml:space="preserve">Sub-lot 1a </w:t>
      </w:r>
      <w:r w:rsidR="00360BAA" w:rsidRPr="00231E06">
        <w:rPr>
          <w:sz w:val="22"/>
        </w:rPr>
        <w:t xml:space="preserve">Security Services </w:t>
      </w:r>
      <w:r w:rsidR="006856C5" w:rsidRPr="00231E06">
        <w:rPr>
          <w:sz w:val="22"/>
        </w:rPr>
        <w:t xml:space="preserve">and </w:t>
      </w:r>
      <w:r w:rsidR="00360BAA" w:rsidRPr="00231E06">
        <w:rPr>
          <w:sz w:val="22"/>
        </w:rPr>
        <w:t xml:space="preserve">sub-lot </w:t>
      </w:r>
      <w:r w:rsidR="006856C5" w:rsidRPr="00231E06">
        <w:rPr>
          <w:sz w:val="22"/>
        </w:rPr>
        <w:t>1b</w:t>
      </w:r>
      <w:r w:rsidR="00360BAA" w:rsidRPr="00231E06">
        <w:rPr>
          <w:sz w:val="22"/>
        </w:rPr>
        <w:t xml:space="preserve"> Technical S</w:t>
      </w:r>
      <w:r w:rsidR="0070346A" w:rsidRPr="00231E06">
        <w:rPr>
          <w:sz w:val="22"/>
        </w:rPr>
        <w:t>ecurity</w:t>
      </w:r>
      <w:r w:rsidR="006856C5" w:rsidRPr="00231E06">
        <w:rPr>
          <w:sz w:val="22"/>
        </w:rPr>
        <w:t xml:space="preserve">; </w:t>
      </w:r>
      <w:r w:rsidRPr="00231E06">
        <w:rPr>
          <w:sz w:val="22"/>
        </w:rPr>
        <w:t>50</w:t>
      </w:r>
      <w:r w:rsidR="00BD56D4" w:rsidRPr="00231E06">
        <w:rPr>
          <w:sz w:val="22"/>
        </w:rPr>
        <w:t xml:space="preserve"> marks and the price evaluation is worth </w:t>
      </w:r>
      <w:r w:rsidRPr="00231E06">
        <w:rPr>
          <w:sz w:val="22"/>
        </w:rPr>
        <w:t>50</w:t>
      </w:r>
      <w:r w:rsidR="00BD56D4" w:rsidRPr="00231E06">
        <w:rPr>
          <w:sz w:val="22"/>
        </w:rPr>
        <w:t xml:space="preserve"> marks. </w:t>
      </w:r>
    </w:p>
    <w:p w14:paraId="5F1D4533" w14:textId="48A168B6" w:rsidR="005C34E5" w:rsidRPr="00231E06" w:rsidRDefault="005145F7" w:rsidP="005C34E5">
      <w:pPr>
        <w:pStyle w:val="Style9"/>
        <w:numPr>
          <w:ilvl w:val="0"/>
          <w:numId w:val="0"/>
        </w:numPr>
        <w:rPr>
          <w:b/>
          <w:sz w:val="22"/>
        </w:rPr>
      </w:pPr>
      <w:r>
        <w:rPr>
          <w:b/>
          <w:sz w:val="22"/>
        </w:rPr>
        <w:t>S</w:t>
      </w:r>
      <w:r w:rsidR="0078706C" w:rsidRPr="00231E06">
        <w:rPr>
          <w:b/>
          <w:sz w:val="22"/>
        </w:rPr>
        <w:t>ub-lot</w:t>
      </w:r>
      <w:r w:rsidR="001C06C9">
        <w:rPr>
          <w:b/>
          <w:sz w:val="22"/>
        </w:rPr>
        <w:t xml:space="preserve"> </w:t>
      </w:r>
      <w:r w:rsidR="003040BA" w:rsidRPr="00231E06">
        <w:rPr>
          <w:b/>
          <w:sz w:val="22"/>
        </w:rPr>
        <w:t xml:space="preserve">2 </w:t>
      </w:r>
      <w:r w:rsidR="005C34E5" w:rsidRPr="00231E06">
        <w:rPr>
          <w:b/>
          <w:sz w:val="22"/>
        </w:rPr>
        <w:t>Housing</w:t>
      </w:r>
    </w:p>
    <w:p w14:paraId="5FA513C5" w14:textId="549A1E2B" w:rsidR="005C34E5" w:rsidRPr="00231E06" w:rsidRDefault="005C34E5" w:rsidP="005C34E5">
      <w:pPr>
        <w:pStyle w:val="Style8"/>
        <w:numPr>
          <w:ilvl w:val="0"/>
          <w:numId w:val="0"/>
        </w:numPr>
        <w:rPr>
          <w:sz w:val="22"/>
        </w:rPr>
      </w:pPr>
      <w:r w:rsidRPr="00231E06">
        <w:rPr>
          <w:sz w:val="22"/>
        </w:rPr>
        <w:t xml:space="preserve">Sub-lot </w:t>
      </w:r>
      <w:r w:rsidR="006856C5" w:rsidRPr="00231E06">
        <w:rPr>
          <w:sz w:val="22"/>
        </w:rPr>
        <w:t>2</w:t>
      </w:r>
      <w:r w:rsidRPr="00231E06">
        <w:rPr>
          <w:sz w:val="22"/>
        </w:rPr>
        <w:t>a</w:t>
      </w:r>
      <w:r w:rsidR="00360BAA" w:rsidRPr="00231E06">
        <w:rPr>
          <w:sz w:val="22"/>
        </w:rPr>
        <w:t xml:space="preserve"> Defence Housing Management </w:t>
      </w:r>
      <w:r w:rsidR="00106291">
        <w:rPr>
          <w:sz w:val="22"/>
        </w:rPr>
        <w:t xml:space="preserve">Services </w:t>
      </w:r>
      <w:r w:rsidR="00360BAA" w:rsidRPr="00231E06">
        <w:rPr>
          <w:sz w:val="22"/>
        </w:rPr>
        <w:t>(National)</w:t>
      </w:r>
      <w:r w:rsidR="006856C5" w:rsidRPr="00231E06">
        <w:rPr>
          <w:sz w:val="22"/>
        </w:rPr>
        <w:t xml:space="preserve">, </w:t>
      </w:r>
      <w:r w:rsidR="00360BAA" w:rsidRPr="00231E06">
        <w:rPr>
          <w:sz w:val="22"/>
        </w:rPr>
        <w:t xml:space="preserve">sub-lot </w:t>
      </w:r>
      <w:r w:rsidR="006856C5" w:rsidRPr="00231E06">
        <w:rPr>
          <w:sz w:val="22"/>
        </w:rPr>
        <w:t xml:space="preserve">2b </w:t>
      </w:r>
      <w:r w:rsidR="00360BAA" w:rsidRPr="00231E06">
        <w:rPr>
          <w:sz w:val="22"/>
        </w:rPr>
        <w:t xml:space="preserve">Defence Housing </w:t>
      </w:r>
      <w:r w:rsidR="00106291">
        <w:rPr>
          <w:sz w:val="22"/>
        </w:rPr>
        <w:t xml:space="preserve">Maintenance Services </w:t>
      </w:r>
      <w:r w:rsidR="006856C5" w:rsidRPr="00231E06">
        <w:rPr>
          <w:sz w:val="22"/>
        </w:rPr>
        <w:t>and</w:t>
      </w:r>
      <w:r w:rsidR="0066667F">
        <w:rPr>
          <w:sz w:val="22"/>
        </w:rPr>
        <w:t xml:space="preserve"> </w:t>
      </w:r>
      <w:r w:rsidR="00360BAA" w:rsidRPr="00231E06">
        <w:rPr>
          <w:sz w:val="22"/>
        </w:rPr>
        <w:t>sub-lot 2c Housing Maintenance and Management Services</w:t>
      </w:r>
      <w:r w:rsidR="006856C5" w:rsidRPr="00231E06">
        <w:rPr>
          <w:sz w:val="22"/>
        </w:rPr>
        <w:t xml:space="preserve">; </w:t>
      </w:r>
      <w:r w:rsidRPr="00231E06">
        <w:rPr>
          <w:sz w:val="22"/>
        </w:rPr>
        <w:t>50 marks</w:t>
      </w:r>
      <w:r w:rsidR="006856C5" w:rsidRPr="00231E06">
        <w:rPr>
          <w:sz w:val="22"/>
        </w:rPr>
        <w:t xml:space="preserve"> </w:t>
      </w:r>
      <w:r w:rsidRPr="00231E06">
        <w:rPr>
          <w:sz w:val="22"/>
        </w:rPr>
        <w:t xml:space="preserve">and the price evaluation is worth 50 marks. </w:t>
      </w:r>
    </w:p>
    <w:p w14:paraId="44F58F3D" w14:textId="161173FA" w:rsidR="005C34E5" w:rsidRPr="00231E06" w:rsidRDefault="006856C5" w:rsidP="005C34E5">
      <w:pPr>
        <w:pStyle w:val="Style10"/>
        <w:numPr>
          <w:ilvl w:val="0"/>
          <w:numId w:val="0"/>
        </w:numPr>
        <w:rPr>
          <w:b/>
        </w:rPr>
      </w:pPr>
      <w:r w:rsidRPr="00231E06">
        <w:rPr>
          <w:b/>
        </w:rPr>
        <w:t xml:space="preserve">Lot 3 </w:t>
      </w:r>
      <w:r w:rsidR="00360BAA" w:rsidRPr="00231E06">
        <w:rPr>
          <w:b/>
        </w:rPr>
        <w:t xml:space="preserve">Defence </w:t>
      </w:r>
      <w:r w:rsidRPr="00231E06">
        <w:rPr>
          <w:b/>
        </w:rPr>
        <w:t xml:space="preserve">Facilities Management </w:t>
      </w:r>
    </w:p>
    <w:p w14:paraId="1D7692A6" w14:textId="444A67AC" w:rsidR="003040BA" w:rsidRPr="00231E06" w:rsidRDefault="006856C5" w:rsidP="00106291">
      <w:pPr>
        <w:pStyle w:val="Style8"/>
        <w:numPr>
          <w:ilvl w:val="0"/>
          <w:numId w:val="0"/>
        </w:numPr>
        <w:rPr>
          <w:sz w:val="22"/>
        </w:rPr>
      </w:pPr>
      <w:r w:rsidRPr="00231E06">
        <w:rPr>
          <w:sz w:val="22"/>
        </w:rPr>
        <w:t xml:space="preserve">50 marks and the price evaluation is worth 50 marks. </w:t>
      </w:r>
    </w:p>
    <w:p w14:paraId="6A733473" w14:textId="77777777" w:rsidR="002D6206" w:rsidRPr="00231E06" w:rsidRDefault="002D6206" w:rsidP="00040574">
      <w:pPr>
        <w:pStyle w:val="Style7"/>
        <w:tabs>
          <w:tab w:val="clear" w:pos="720"/>
        </w:tabs>
        <w:rPr>
          <w:sz w:val="22"/>
        </w:rPr>
      </w:pPr>
      <w:bookmarkStart w:id="20" w:name="_Toc508374641"/>
      <w:bookmarkStart w:id="21" w:name="_Toc506369891"/>
      <w:bookmarkStart w:id="22" w:name="_Toc506370101"/>
      <w:bookmarkStart w:id="23" w:name="_Toc506370202"/>
      <w:r w:rsidRPr="00231E06">
        <w:rPr>
          <w:sz w:val="22"/>
        </w:rPr>
        <w:t>Award process</w:t>
      </w:r>
      <w:bookmarkEnd w:id="20"/>
    </w:p>
    <w:p w14:paraId="5E956FD5" w14:textId="3EBC1841" w:rsidR="00BD56D4" w:rsidRPr="00231E06" w:rsidRDefault="00BD56D4" w:rsidP="00040574">
      <w:pPr>
        <w:pStyle w:val="Style8"/>
        <w:rPr>
          <w:sz w:val="22"/>
        </w:rPr>
      </w:pPr>
      <w:bookmarkStart w:id="24" w:name="_Toc506393809"/>
      <w:r w:rsidRPr="00231E06">
        <w:rPr>
          <w:sz w:val="22"/>
        </w:rPr>
        <w:t>What YOU need to do</w:t>
      </w:r>
      <w:bookmarkEnd w:id="21"/>
      <w:bookmarkEnd w:id="22"/>
      <w:bookmarkEnd w:id="23"/>
      <w:bookmarkEnd w:id="24"/>
    </w:p>
    <w:p w14:paraId="75000D9A" w14:textId="7A468991" w:rsidR="00D64342" w:rsidRPr="00231E06" w:rsidRDefault="00BD56D4" w:rsidP="00156B22">
      <w:pPr>
        <w:pStyle w:val="Style8"/>
        <w:numPr>
          <w:ilvl w:val="0"/>
          <w:numId w:val="9"/>
        </w:numPr>
        <w:ind w:left="1491" w:hanging="357"/>
        <w:rPr>
          <w:sz w:val="22"/>
        </w:rPr>
      </w:pPr>
      <w:proofErr w:type="gramStart"/>
      <w:r w:rsidRPr="00231E06">
        <w:rPr>
          <w:sz w:val="22"/>
        </w:rPr>
        <w:t>answer</w:t>
      </w:r>
      <w:proofErr w:type="gramEnd"/>
      <w:r w:rsidRPr="00231E06">
        <w:rPr>
          <w:sz w:val="22"/>
        </w:rPr>
        <w:t xml:space="preserve"> the quality questions section A and section B of the quality questionnaire in the </w:t>
      </w:r>
      <w:proofErr w:type="spellStart"/>
      <w:r w:rsidRPr="00231E06">
        <w:rPr>
          <w:sz w:val="22"/>
        </w:rPr>
        <w:t>eSourcing</w:t>
      </w:r>
      <w:proofErr w:type="spellEnd"/>
      <w:r w:rsidRPr="00231E06">
        <w:rPr>
          <w:sz w:val="22"/>
        </w:rPr>
        <w:t xml:space="preserve"> </w:t>
      </w:r>
      <w:r w:rsidR="00D64342" w:rsidRPr="00231E06">
        <w:rPr>
          <w:sz w:val="22"/>
        </w:rPr>
        <w:t>s</w:t>
      </w:r>
      <w:r w:rsidRPr="00231E06">
        <w:rPr>
          <w:sz w:val="22"/>
        </w:rPr>
        <w:t>uite</w:t>
      </w:r>
      <w:r w:rsidR="00536A6B" w:rsidRPr="00231E06">
        <w:rPr>
          <w:sz w:val="22"/>
        </w:rPr>
        <w:t xml:space="preserve"> in the </w:t>
      </w:r>
      <w:r w:rsidR="00536A6B" w:rsidRPr="005145F7">
        <w:rPr>
          <w:sz w:val="22"/>
        </w:rPr>
        <w:t>technical envelope</w:t>
      </w:r>
      <w:r w:rsidR="001B4098" w:rsidRPr="005145F7">
        <w:rPr>
          <w:sz w:val="22"/>
        </w:rPr>
        <w:t>.</w:t>
      </w:r>
    </w:p>
    <w:p w14:paraId="10A3D400" w14:textId="0CAA85F7" w:rsidR="002F4D87" w:rsidRPr="005145F7" w:rsidRDefault="00D64342" w:rsidP="00156B22">
      <w:pPr>
        <w:pStyle w:val="Style8"/>
        <w:numPr>
          <w:ilvl w:val="0"/>
          <w:numId w:val="9"/>
        </w:numPr>
        <w:ind w:left="1491" w:hanging="357"/>
        <w:rPr>
          <w:sz w:val="22"/>
        </w:rPr>
      </w:pPr>
      <w:r w:rsidRPr="00231E06">
        <w:rPr>
          <w:sz w:val="22"/>
        </w:rPr>
        <w:t>C</w:t>
      </w:r>
      <w:r w:rsidR="00BD56D4" w:rsidRPr="00231E06">
        <w:rPr>
          <w:sz w:val="22"/>
        </w:rPr>
        <w:t>omplete the pric</w:t>
      </w:r>
      <w:r w:rsidR="00545D3C" w:rsidRPr="00231E06">
        <w:rPr>
          <w:sz w:val="22"/>
        </w:rPr>
        <w:t>e</w:t>
      </w:r>
      <w:r w:rsidR="00BD56D4" w:rsidRPr="00231E06">
        <w:rPr>
          <w:sz w:val="22"/>
        </w:rPr>
        <w:t xml:space="preserve"> matrix</w:t>
      </w:r>
      <w:r w:rsidR="00BD56D4" w:rsidRPr="005145F7">
        <w:rPr>
          <w:sz w:val="22"/>
        </w:rPr>
        <w:t xml:space="preserve"> </w:t>
      </w:r>
      <w:r w:rsidR="002351D1" w:rsidRPr="005145F7">
        <w:rPr>
          <w:sz w:val="22"/>
        </w:rPr>
        <w:t>applicable to the Lot/</w:t>
      </w:r>
      <w:r w:rsidR="00925725" w:rsidRPr="005145F7">
        <w:rPr>
          <w:sz w:val="22"/>
        </w:rPr>
        <w:t xml:space="preserve">sub-lots </w:t>
      </w:r>
      <w:r w:rsidR="002F4D87" w:rsidRPr="005145F7">
        <w:rPr>
          <w:sz w:val="22"/>
        </w:rPr>
        <w:t>for which you are bidding</w:t>
      </w:r>
      <w:r w:rsidR="00BD56D4" w:rsidRPr="005145F7">
        <w:rPr>
          <w:sz w:val="22"/>
        </w:rPr>
        <w:t xml:space="preserve">. </w:t>
      </w:r>
    </w:p>
    <w:p w14:paraId="25F0172C" w14:textId="72C947FC" w:rsidR="00BD56D4" w:rsidRPr="002D4ED1" w:rsidRDefault="002F4D87" w:rsidP="00156B22">
      <w:pPr>
        <w:pStyle w:val="Style8"/>
        <w:numPr>
          <w:ilvl w:val="0"/>
          <w:numId w:val="9"/>
        </w:numPr>
        <w:ind w:left="1491" w:hanging="357"/>
        <w:rPr>
          <w:sz w:val="22"/>
        </w:rPr>
      </w:pPr>
      <w:r w:rsidRPr="002D4ED1">
        <w:rPr>
          <w:sz w:val="22"/>
        </w:rPr>
        <w:t>U</w:t>
      </w:r>
      <w:r w:rsidR="00BD56D4" w:rsidRPr="002D4ED1">
        <w:rPr>
          <w:sz w:val="22"/>
        </w:rPr>
        <w:t>pload your completed pric</w:t>
      </w:r>
      <w:r w:rsidR="00545D3C" w:rsidRPr="002D4ED1">
        <w:rPr>
          <w:sz w:val="22"/>
        </w:rPr>
        <w:t>e</w:t>
      </w:r>
      <w:r w:rsidR="00BD56D4" w:rsidRPr="002D4ED1">
        <w:rPr>
          <w:sz w:val="22"/>
        </w:rPr>
        <w:t xml:space="preserve"> matrix into the </w:t>
      </w:r>
      <w:proofErr w:type="spellStart"/>
      <w:r w:rsidR="00BD56D4" w:rsidRPr="002D4ED1">
        <w:rPr>
          <w:sz w:val="22"/>
        </w:rPr>
        <w:t>eSourcing</w:t>
      </w:r>
      <w:proofErr w:type="spellEnd"/>
      <w:r w:rsidR="00BD56D4" w:rsidRPr="002D4ED1">
        <w:rPr>
          <w:sz w:val="22"/>
        </w:rPr>
        <w:t xml:space="preserve"> </w:t>
      </w:r>
      <w:r w:rsidR="00D64342" w:rsidRPr="002D4ED1">
        <w:rPr>
          <w:sz w:val="22"/>
        </w:rPr>
        <w:t>s</w:t>
      </w:r>
      <w:r w:rsidR="00BD56D4" w:rsidRPr="002D4ED1">
        <w:rPr>
          <w:sz w:val="22"/>
        </w:rPr>
        <w:t xml:space="preserve">uite </w:t>
      </w:r>
      <w:r w:rsidR="00536A6B" w:rsidRPr="002D4ED1">
        <w:rPr>
          <w:sz w:val="22"/>
        </w:rPr>
        <w:t>in the commercial envelope to question</w:t>
      </w:r>
      <w:r w:rsidR="002D4ED1" w:rsidRPr="002D4ED1">
        <w:rPr>
          <w:sz w:val="22"/>
        </w:rPr>
        <w:t xml:space="preserve">. </w:t>
      </w:r>
    </w:p>
    <w:p w14:paraId="06B5AFD4" w14:textId="77777777" w:rsidR="00BD56D4" w:rsidRPr="005145F7" w:rsidRDefault="00BD56D4" w:rsidP="002008BC">
      <w:pPr>
        <w:spacing w:before="120" w:after="120" w:line="240" w:lineRule="auto"/>
        <w:ind w:left="57" w:right="57"/>
        <w:contextualSpacing/>
        <w:rPr>
          <w:rFonts w:ascii="Arial" w:hAnsi="Arial" w:cs="Arial"/>
        </w:rPr>
      </w:pPr>
      <w:r w:rsidRPr="005145F7">
        <w:rPr>
          <w:rFonts w:ascii="Arial" w:hAnsi="Arial" w:cs="Arial"/>
        </w:rPr>
        <w:br w:type="page"/>
      </w:r>
    </w:p>
    <w:p w14:paraId="03271E61" w14:textId="63291FFE" w:rsidR="00BD56D4" w:rsidRPr="005145F7" w:rsidRDefault="00BD56D4" w:rsidP="00040574">
      <w:pPr>
        <w:pStyle w:val="Style8"/>
        <w:rPr>
          <w:sz w:val="22"/>
        </w:rPr>
      </w:pPr>
      <w:bookmarkStart w:id="25" w:name="_Toc506369892"/>
      <w:bookmarkStart w:id="26" w:name="_Toc506370102"/>
      <w:bookmarkStart w:id="27" w:name="_Toc506370203"/>
      <w:bookmarkStart w:id="28" w:name="_Toc506393810"/>
      <w:r w:rsidRPr="005145F7">
        <w:rPr>
          <w:sz w:val="22"/>
        </w:rPr>
        <w:lastRenderedPageBreak/>
        <w:t xml:space="preserve">What </w:t>
      </w:r>
      <w:r w:rsidRPr="005145F7">
        <w:rPr>
          <w:b/>
          <w:sz w:val="22"/>
        </w:rPr>
        <w:t>WE</w:t>
      </w:r>
      <w:r w:rsidRPr="005145F7">
        <w:rPr>
          <w:sz w:val="22"/>
        </w:rPr>
        <w:t xml:space="preserve"> will do at th</w:t>
      </w:r>
      <w:r w:rsidR="00BA50C1" w:rsidRPr="005145F7">
        <w:rPr>
          <w:sz w:val="22"/>
        </w:rPr>
        <w:t>e</w:t>
      </w:r>
      <w:r w:rsidRPr="005145F7">
        <w:rPr>
          <w:sz w:val="22"/>
        </w:rPr>
        <w:t xml:space="preserve"> award stage</w:t>
      </w:r>
      <w:bookmarkEnd w:id="25"/>
      <w:bookmarkEnd w:id="26"/>
      <w:bookmarkEnd w:id="27"/>
      <w:bookmarkEnd w:id="28"/>
      <w:r w:rsidRPr="005145F7">
        <w:rPr>
          <w:sz w:val="22"/>
        </w:rPr>
        <w:t xml:space="preserve"> </w:t>
      </w:r>
    </w:p>
    <w:tbl>
      <w:tblPr>
        <w:tblStyle w:val="TableGrid5"/>
        <w:tblW w:w="0" w:type="auto"/>
        <w:tblLook w:val="04A0" w:firstRow="1" w:lastRow="0" w:firstColumn="1" w:lastColumn="0" w:noHBand="0" w:noVBand="1"/>
      </w:tblPr>
      <w:tblGrid>
        <w:gridCol w:w="1300"/>
        <w:gridCol w:w="7455"/>
      </w:tblGrid>
      <w:tr w:rsidR="00D82D60" w:rsidRPr="00834A42" w14:paraId="715ADBD9" w14:textId="77777777" w:rsidTr="00D64342">
        <w:tc>
          <w:tcPr>
            <w:tcW w:w="1413" w:type="dxa"/>
          </w:tcPr>
          <w:p w14:paraId="0EC511DC" w14:textId="27708EF0" w:rsidR="00BD56D4" w:rsidRPr="005145F7" w:rsidRDefault="00D82D60" w:rsidP="002008BC">
            <w:pPr>
              <w:widowControl w:val="0"/>
              <w:spacing w:before="120" w:after="120"/>
              <w:ind w:left="57" w:right="57"/>
              <w:rPr>
                <w:rFonts w:ascii="Arial" w:hAnsi="Arial" w:cs="Arial"/>
              </w:rPr>
            </w:pPr>
            <w:r w:rsidRPr="005145F7">
              <w:rPr>
                <w:rFonts w:ascii="Arial" w:hAnsi="Arial" w:cs="Arial"/>
              </w:rPr>
              <w:t>1.</w:t>
            </w:r>
          </w:p>
        </w:tc>
        <w:tc>
          <w:tcPr>
            <w:tcW w:w="8192" w:type="dxa"/>
            <w:vAlign w:val="center"/>
          </w:tcPr>
          <w:p w14:paraId="394AD541"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Compliance Check</w:t>
            </w:r>
          </w:p>
          <w:p w14:paraId="06E3EF2A" w14:textId="036D23EC" w:rsidR="00BD56D4" w:rsidRPr="005145F7" w:rsidRDefault="00BD56D4" w:rsidP="00CC46CB">
            <w:pPr>
              <w:spacing w:before="120" w:after="120"/>
              <w:ind w:left="57" w:right="57"/>
              <w:rPr>
                <w:rFonts w:ascii="Arial" w:hAnsi="Arial" w:cs="Arial"/>
              </w:rPr>
            </w:pPr>
            <w:r w:rsidRPr="005145F7">
              <w:rPr>
                <w:rFonts w:ascii="Arial" w:hAnsi="Arial" w:cs="Arial"/>
              </w:rPr>
              <w:t xml:space="preserve">First, we will do a check to make sure that you completed the pricing matrix in line with our instructions. </w:t>
            </w:r>
          </w:p>
        </w:tc>
      </w:tr>
      <w:tr w:rsidR="00D82D60" w:rsidRPr="00834A42" w14:paraId="587429E3" w14:textId="77777777" w:rsidTr="00D64342">
        <w:tc>
          <w:tcPr>
            <w:tcW w:w="1413" w:type="dxa"/>
          </w:tcPr>
          <w:p w14:paraId="45B0F982" w14:textId="24285D70" w:rsidR="00BD56D4" w:rsidRPr="005145F7" w:rsidRDefault="00D82D60" w:rsidP="002008BC">
            <w:pPr>
              <w:widowControl w:val="0"/>
              <w:spacing w:before="120" w:after="120"/>
              <w:ind w:left="57" w:right="57"/>
              <w:rPr>
                <w:rFonts w:ascii="Arial" w:hAnsi="Arial" w:cs="Arial"/>
              </w:rPr>
            </w:pPr>
            <w:r w:rsidRPr="005145F7">
              <w:rPr>
                <w:rFonts w:ascii="Arial" w:hAnsi="Arial" w:cs="Arial"/>
              </w:rPr>
              <w:t>2.</w:t>
            </w:r>
          </w:p>
        </w:tc>
        <w:tc>
          <w:tcPr>
            <w:tcW w:w="8192" w:type="dxa"/>
          </w:tcPr>
          <w:p w14:paraId="3160DCCD" w14:textId="77777777" w:rsidR="00BD56D4" w:rsidRPr="005145F7" w:rsidRDefault="00BD56D4" w:rsidP="002008BC">
            <w:pPr>
              <w:tabs>
                <w:tab w:val="left" w:pos="989"/>
                <w:tab w:val="left" w:pos="2009"/>
              </w:tabs>
              <w:spacing w:before="120" w:after="120"/>
              <w:ind w:left="57" w:right="57"/>
              <w:rPr>
                <w:rFonts w:ascii="Arial" w:hAnsi="Arial" w:cs="Arial"/>
                <w:b/>
              </w:rPr>
            </w:pPr>
            <w:r w:rsidRPr="005145F7">
              <w:rPr>
                <w:rFonts w:ascii="Arial" w:hAnsi="Arial" w:cs="Arial"/>
                <w:b/>
              </w:rPr>
              <w:t>Quality Evaluation</w:t>
            </w:r>
          </w:p>
          <w:p w14:paraId="6C035F84" w14:textId="317065B5" w:rsidR="00BD56D4" w:rsidRPr="005145F7" w:rsidRDefault="00BD56D4" w:rsidP="00545D3C">
            <w:pPr>
              <w:spacing w:before="120" w:after="120"/>
              <w:ind w:left="57" w:right="57"/>
              <w:rPr>
                <w:rFonts w:ascii="Arial" w:hAnsi="Arial" w:cs="Arial"/>
              </w:rPr>
            </w:pPr>
            <w:r w:rsidRPr="005145F7">
              <w:rPr>
                <w:rFonts w:ascii="Arial" w:hAnsi="Arial" w:cs="Arial"/>
              </w:rPr>
              <w:t xml:space="preserve">We will give your responses to our evaluation panel.  Each evaluator will independently assess your responses to the quality questions using the response guidance and the evaluation criteria. </w:t>
            </w:r>
            <w:r w:rsidR="00545D3C" w:rsidRPr="005145F7">
              <w:rPr>
                <w:rFonts w:ascii="Arial" w:hAnsi="Arial" w:cs="Arial"/>
              </w:rPr>
              <w:t xml:space="preserve">Each evaluator </w:t>
            </w:r>
            <w:r w:rsidRPr="005145F7">
              <w:rPr>
                <w:rFonts w:ascii="Arial" w:hAnsi="Arial" w:cs="Arial"/>
              </w:rPr>
              <w:t xml:space="preserve">will give a mark and a reason for their mark for each question they are assessing. </w:t>
            </w:r>
            <w:r w:rsidR="00545D3C" w:rsidRPr="005145F7">
              <w:rPr>
                <w:rFonts w:ascii="Arial" w:hAnsi="Arial" w:cs="Arial"/>
              </w:rPr>
              <w:t xml:space="preserve">Each evaluator </w:t>
            </w:r>
            <w:r w:rsidRPr="005145F7">
              <w:rPr>
                <w:rFonts w:ascii="Arial" w:hAnsi="Arial" w:cs="Arial"/>
              </w:rPr>
              <w:t>will enter the</w:t>
            </w:r>
            <w:r w:rsidR="00545D3C" w:rsidRPr="005145F7">
              <w:rPr>
                <w:rFonts w:ascii="Arial" w:hAnsi="Arial" w:cs="Arial"/>
              </w:rPr>
              <w:t>ir</w:t>
            </w:r>
            <w:r w:rsidRPr="005145F7">
              <w:rPr>
                <w:rFonts w:ascii="Arial" w:hAnsi="Arial" w:cs="Arial"/>
              </w:rPr>
              <w:t xml:space="preserve"> marks and reaso</w:t>
            </w:r>
            <w:r w:rsidR="004C2568" w:rsidRPr="005145F7">
              <w:rPr>
                <w:rFonts w:ascii="Arial" w:hAnsi="Arial" w:cs="Arial"/>
              </w:rPr>
              <w:t xml:space="preserve">ns into the </w:t>
            </w:r>
            <w:proofErr w:type="spellStart"/>
            <w:r w:rsidR="004C2568" w:rsidRPr="005145F7">
              <w:rPr>
                <w:rFonts w:ascii="Arial" w:hAnsi="Arial" w:cs="Arial"/>
              </w:rPr>
              <w:t>eSourcing</w:t>
            </w:r>
            <w:proofErr w:type="spellEnd"/>
            <w:r w:rsidR="004C2568" w:rsidRPr="005145F7">
              <w:rPr>
                <w:rFonts w:ascii="Arial" w:hAnsi="Arial" w:cs="Arial"/>
              </w:rPr>
              <w:t xml:space="preserve"> </w:t>
            </w:r>
            <w:r w:rsidR="00CC46CB" w:rsidRPr="005145F7">
              <w:rPr>
                <w:rFonts w:ascii="Arial" w:hAnsi="Arial" w:cs="Arial"/>
              </w:rPr>
              <w:t>s</w:t>
            </w:r>
            <w:r w:rsidRPr="005145F7">
              <w:rPr>
                <w:rFonts w:ascii="Arial" w:hAnsi="Arial" w:cs="Arial"/>
              </w:rPr>
              <w:t>uite.</w:t>
            </w:r>
          </w:p>
        </w:tc>
      </w:tr>
      <w:tr w:rsidR="00D82D60" w:rsidRPr="00834A42" w14:paraId="5EDF4A76" w14:textId="77777777" w:rsidTr="00D64342">
        <w:tc>
          <w:tcPr>
            <w:tcW w:w="1413" w:type="dxa"/>
          </w:tcPr>
          <w:p w14:paraId="7B77C8B2" w14:textId="3B9559C5" w:rsidR="00BD56D4" w:rsidRPr="005145F7" w:rsidRDefault="00D82D60" w:rsidP="002008BC">
            <w:pPr>
              <w:widowControl w:val="0"/>
              <w:spacing w:before="120" w:after="120"/>
              <w:ind w:left="57" w:right="57"/>
              <w:rPr>
                <w:rFonts w:ascii="Arial" w:hAnsi="Arial" w:cs="Arial"/>
              </w:rPr>
            </w:pPr>
            <w:r w:rsidRPr="005145F7">
              <w:rPr>
                <w:rFonts w:ascii="Arial" w:hAnsi="Arial" w:cs="Arial"/>
              </w:rPr>
              <w:t>3.</w:t>
            </w:r>
          </w:p>
        </w:tc>
        <w:tc>
          <w:tcPr>
            <w:tcW w:w="8192" w:type="dxa"/>
          </w:tcPr>
          <w:p w14:paraId="3D5B4FB2"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 xml:space="preserve">Consensus  </w:t>
            </w:r>
          </w:p>
          <w:p w14:paraId="730D4364" w14:textId="3696C8CE" w:rsidR="00BD56D4" w:rsidRPr="005145F7" w:rsidRDefault="00BD56D4" w:rsidP="0078706C">
            <w:pPr>
              <w:spacing w:before="120" w:after="120"/>
              <w:ind w:left="57" w:right="57"/>
              <w:rPr>
                <w:rFonts w:ascii="Arial" w:hAnsi="Arial" w:cs="Arial"/>
              </w:rPr>
            </w:pPr>
            <w:r w:rsidRPr="005145F7">
              <w:rPr>
                <w:rFonts w:ascii="Arial" w:hAnsi="Arial" w:cs="Arial"/>
              </w:rPr>
              <w:t>Once the evaluators have independently assessed your answers to the questions we will arrange for the evaluators to meet</w:t>
            </w:r>
            <w:r w:rsidR="00545D3C" w:rsidRPr="005145F7">
              <w:rPr>
                <w:rFonts w:ascii="Arial" w:hAnsi="Arial" w:cs="Arial"/>
              </w:rPr>
              <w:t xml:space="preserve"> and we</w:t>
            </w:r>
            <w:r w:rsidRPr="005145F7">
              <w:rPr>
                <w:rFonts w:ascii="Arial" w:hAnsi="Arial" w:cs="Arial"/>
              </w:rPr>
              <w:t xml:space="preserve"> will facilitate the discussion. At this</w:t>
            </w:r>
            <w:r w:rsidR="00545D3C" w:rsidRPr="005145F7">
              <w:rPr>
                <w:rFonts w:ascii="Arial" w:hAnsi="Arial" w:cs="Arial"/>
              </w:rPr>
              <w:t xml:space="preserve"> consensus</w:t>
            </w:r>
            <w:r w:rsidRPr="005145F7">
              <w:rPr>
                <w:rFonts w:ascii="Arial" w:hAnsi="Arial" w:cs="Arial"/>
              </w:rPr>
              <w:t xml:space="preserve"> meeting, the evaluators will discuss the quality of your answers and </w:t>
            </w:r>
            <w:r w:rsidR="00545D3C" w:rsidRPr="005145F7">
              <w:rPr>
                <w:rFonts w:ascii="Arial" w:hAnsi="Arial" w:cs="Arial"/>
              </w:rPr>
              <w:t xml:space="preserve">discuss </w:t>
            </w:r>
            <w:r w:rsidRPr="005145F7">
              <w:rPr>
                <w:rFonts w:ascii="Arial" w:hAnsi="Arial" w:cs="Arial"/>
              </w:rPr>
              <w:t xml:space="preserve">their marks and reasons for that mark. The discussion will continue until they reach a consensus regarding the mark, and </w:t>
            </w:r>
            <w:r w:rsidR="00545D3C" w:rsidRPr="005145F7">
              <w:rPr>
                <w:rFonts w:ascii="Arial" w:hAnsi="Arial" w:cs="Arial"/>
              </w:rPr>
              <w:t xml:space="preserve">a </w:t>
            </w:r>
            <w:r w:rsidRPr="005145F7">
              <w:rPr>
                <w:rFonts w:ascii="Arial" w:hAnsi="Arial" w:cs="Arial"/>
              </w:rPr>
              <w:t xml:space="preserve">reason for that mark, for each question. These final </w:t>
            </w:r>
            <w:r w:rsidRPr="005145F7">
              <w:rPr>
                <w:rFonts w:ascii="Arial" w:hAnsi="Arial" w:cs="Arial"/>
                <w:shd w:val="clear" w:color="auto" w:fill="FFFFFF" w:themeFill="background1"/>
              </w:rPr>
              <w:t xml:space="preserve">marks will be used to calculate your quality score for each </w:t>
            </w:r>
            <w:r w:rsidR="002351D1" w:rsidRPr="005145F7">
              <w:rPr>
                <w:rFonts w:ascii="Arial" w:hAnsi="Arial" w:cs="Arial"/>
                <w:shd w:val="clear" w:color="auto" w:fill="FFFFFF" w:themeFill="background1"/>
              </w:rPr>
              <w:t>L</w:t>
            </w:r>
            <w:r w:rsidRPr="005145F7">
              <w:rPr>
                <w:rFonts w:ascii="Arial" w:hAnsi="Arial" w:cs="Arial"/>
                <w:shd w:val="clear" w:color="auto" w:fill="FFFFFF" w:themeFill="background1"/>
              </w:rPr>
              <w:t>ot</w:t>
            </w:r>
            <w:r w:rsidR="002351D1" w:rsidRPr="005145F7">
              <w:rPr>
                <w:rFonts w:ascii="Arial" w:hAnsi="Arial" w:cs="Arial"/>
                <w:shd w:val="clear" w:color="auto" w:fill="FFFFFF" w:themeFill="background1"/>
              </w:rPr>
              <w:t>/sub</w:t>
            </w:r>
            <w:r w:rsidR="0078706C" w:rsidRPr="005145F7">
              <w:rPr>
                <w:rFonts w:ascii="Arial" w:hAnsi="Arial" w:cs="Arial"/>
                <w:shd w:val="clear" w:color="auto" w:fill="FFFFFF" w:themeFill="background1"/>
              </w:rPr>
              <w:t>-</w:t>
            </w:r>
            <w:r w:rsidR="002351D1" w:rsidRPr="005145F7">
              <w:rPr>
                <w:rFonts w:ascii="Arial" w:hAnsi="Arial" w:cs="Arial"/>
                <w:shd w:val="clear" w:color="auto" w:fill="FFFFFF" w:themeFill="background1"/>
              </w:rPr>
              <w:t>lot</w:t>
            </w:r>
            <w:r w:rsidRPr="005145F7">
              <w:rPr>
                <w:rFonts w:ascii="Arial" w:hAnsi="Arial" w:cs="Arial"/>
                <w:shd w:val="clear" w:color="auto" w:fill="FFFFFF" w:themeFill="background1"/>
              </w:rPr>
              <w:t xml:space="preserve"> you have bid for.</w:t>
            </w:r>
            <w:r w:rsidRPr="005145F7">
              <w:rPr>
                <w:rFonts w:ascii="Arial" w:hAnsi="Arial" w:cs="Arial"/>
              </w:rPr>
              <w:t xml:space="preserve">  </w:t>
            </w:r>
          </w:p>
        </w:tc>
      </w:tr>
      <w:tr w:rsidR="00D82D60" w:rsidRPr="00834A42" w14:paraId="48D60D7C" w14:textId="77777777" w:rsidTr="00D64342">
        <w:tc>
          <w:tcPr>
            <w:tcW w:w="1413" w:type="dxa"/>
          </w:tcPr>
          <w:p w14:paraId="373889E1" w14:textId="6BA1AA5D" w:rsidR="00BD56D4" w:rsidRPr="005145F7" w:rsidRDefault="00D82D60" w:rsidP="002008BC">
            <w:pPr>
              <w:widowControl w:val="0"/>
              <w:spacing w:before="120" w:after="120"/>
              <w:ind w:left="57" w:right="57"/>
              <w:rPr>
                <w:rFonts w:ascii="Arial" w:hAnsi="Arial" w:cs="Arial"/>
              </w:rPr>
            </w:pPr>
            <w:r w:rsidRPr="005145F7">
              <w:rPr>
                <w:rFonts w:ascii="Arial" w:hAnsi="Arial" w:cs="Arial"/>
              </w:rPr>
              <w:t>4.</w:t>
            </w:r>
          </w:p>
        </w:tc>
        <w:tc>
          <w:tcPr>
            <w:tcW w:w="8192" w:type="dxa"/>
          </w:tcPr>
          <w:p w14:paraId="0F0E3DA1" w14:textId="77777777" w:rsidR="00BD56D4" w:rsidRDefault="00BD56D4" w:rsidP="002008BC">
            <w:pPr>
              <w:spacing w:before="120" w:after="120"/>
              <w:ind w:left="57" w:right="57"/>
              <w:rPr>
                <w:rFonts w:ascii="Arial" w:hAnsi="Arial" w:cs="Arial"/>
                <w:b/>
              </w:rPr>
            </w:pPr>
            <w:r w:rsidRPr="005145F7">
              <w:rPr>
                <w:rFonts w:ascii="Arial" w:hAnsi="Arial" w:cs="Arial"/>
                <w:b/>
              </w:rPr>
              <w:t>Quality Threshold</w:t>
            </w:r>
          </w:p>
          <w:p w14:paraId="38249EE4" w14:textId="77777777" w:rsidR="002D4ED1" w:rsidRDefault="002D4ED1" w:rsidP="002D4ED1">
            <w:pPr>
              <w:tabs>
                <w:tab w:val="num" w:pos="6266"/>
              </w:tabs>
              <w:rPr>
                <w:rFonts w:ascii="Arial" w:hAnsi="Arial" w:cs="Arial"/>
              </w:rPr>
            </w:pPr>
            <w:r w:rsidRPr="00834A42">
              <w:rPr>
                <w:rFonts w:ascii="Arial" w:hAnsi="Arial" w:cs="Arial"/>
              </w:rPr>
              <w:t xml:space="preserve">To proceed to the next stage of the evaluation, bidders must: </w:t>
            </w:r>
          </w:p>
          <w:p w14:paraId="73338B12" w14:textId="77777777" w:rsidR="002D4ED1" w:rsidRPr="00834A42" w:rsidRDefault="002D4ED1" w:rsidP="002D4ED1">
            <w:pPr>
              <w:tabs>
                <w:tab w:val="num" w:pos="6266"/>
              </w:tabs>
              <w:rPr>
                <w:rFonts w:ascii="Arial" w:hAnsi="Arial" w:cs="Arial"/>
                <w:b/>
              </w:rPr>
            </w:pPr>
          </w:p>
          <w:p w14:paraId="3431FF12" w14:textId="77777777" w:rsidR="002D4ED1" w:rsidRPr="00834A42" w:rsidRDefault="002D4ED1" w:rsidP="002D4ED1">
            <w:pPr>
              <w:numPr>
                <w:ilvl w:val="0"/>
                <w:numId w:val="11"/>
              </w:numPr>
              <w:spacing w:after="200" w:line="276" w:lineRule="auto"/>
              <w:rPr>
                <w:rFonts w:ascii="Arial" w:hAnsi="Arial" w:cs="Arial"/>
              </w:rPr>
            </w:pPr>
            <w:r w:rsidRPr="00834A42">
              <w:rPr>
                <w:rFonts w:ascii="Arial" w:hAnsi="Arial" w:cs="Arial"/>
              </w:rPr>
              <w:t>achieve a ‘PASS’ for the mandator</w:t>
            </w:r>
            <w:r>
              <w:rPr>
                <w:rFonts w:ascii="Arial" w:hAnsi="Arial" w:cs="Arial"/>
              </w:rPr>
              <w:t xml:space="preserve">y question in Section A, </w:t>
            </w:r>
            <w:r w:rsidRPr="00834A42">
              <w:rPr>
                <w:rFonts w:ascii="Arial" w:hAnsi="Arial" w:cs="Arial"/>
              </w:rPr>
              <w:t xml:space="preserve">AQA1 </w:t>
            </w:r>
          </w:p>
          <w:p w14:paraId="7D131E24" w14:textId="77777777" w:rsidR="002D4ED1" w:rsidRPr="00834A42" w:rsidRDefault="002D4ED1" w:rsidP="002D4ED1">
            <w:pPr>
              <w:spacing w:after="200" w:line="276" w:lineRule="auto"/>
              <w:ind w:left="1080"/>
              <w:rPr>
                <w:rFonts w:ascii="Arial" w:hAnsi="Arial" w:cs="Arial"/>
              </w:rPr>
            </w:pPr>
            <w:r w:rsidRPr="00834A42">
              <w:rPr>
                <w:rFonts w:ascii="Arial" w:hAnsi="Arial" w:cs="Arial"/>
                <w:b/>
              </w:rPr>
              <w:t>and</w:t>
            </w:r>
          </w:p>
          <w:p w14:paraId="61784BA7" w14:textId="032D58B8" w:rsidR="002D4ED1" w:rsidRDefault="002D4ED1" w:rsidP="002D4ED1">
            <w:pPr>
              <w:pStyle w:val="ListParagraph"/>
              <w:numPr>
                <w:ilvl w:val="0"/>
                <w:numId w:val="11"/>
              </w:numPr>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 1a and 1b </w:t>
            </w:r>
            <w:r>
              <w:rPr>
                <w:rFonts w:ascii="Arial" w:hAnsi="Arial" w:cs="Arial"/>
              </w:rPr>
              <w:t>achieve a mark higher than</w:t>
            </w:r>
            <w:r w:rsidRPr="00834A42">
              <w:rPr>
                <w:rFonts w:ascii="Arial" w:hAnsi="Arial" w:cs="Arial"/>
              </w:rPr>
              <w:t xml:space="preserve"> </w:t>
            </w:r>
            <w:r>
              <w:rPr>
                <w:rFonts w:ascii="Arial" w:hAnsi="Arial" w:cs="Arial"/>
              </w:rPr>
              <w:t>‘0</w:t>
            </w:r>
            <w:r w:rsidRPr="00834A42">
              <w:rPr>
                <w:rFonts w:ascii="Arial" w:hAnsi="Arial" w:cs="Arial"/>
              </w:rPr>
              <w:t>’ for question AQS1</w:t>
            </w:r>
            <w:r>
              <w:rPr>
                <w:rFonts w:ascii="Arial" w:hAnsi="Arial" w:cs="Arial"/>
              </w:rPr>
              <w:t>, AQS2, AQS5 and AQS6</w:t>
            </w:r>
            <w:r w:rsidRPr="00834A42">
              <w:rPr>
                <w:rFonts w:ascii="Arial" w:hAnsi="Arial" w:cs="Arial"/>
              </w:rPr>
              <w:t xml:space="preserve">.  </w:t>
            </w:r>
          </w:p>
          <w:p w14:paraId="5EFB3A2E" w14:textId="77777777" w:rsidR="002D4ED1" w:rsidRDefault="002D4ED1" w:rsidP="002D4ED1">
            <w:pPr>
              <w:pStyle w:val="ListParagraph"/>
              <w:ind w:left="1080"/>
              <w:rPr>
                <w:rFonts w:ascii="Arial" w:hAnsi="Arial" w:cs="Arial"/>
              </w:rPr>
            </w:pPr>
          </w:p>
          <w:p w14:paraId="66F3E1DB" w14:textId="49BACF4B" w:rsidR="002D4ED1" w:rsidRPr="002D4ED1" w:rsidRDefault="002D4ED1" w:rsidP="002D4ED1">
            <w:pPr>
              <w:pStyle w:val="ListParagraph"/>
              <w:numPr>
                <w:ilvl w:val="0"/>
                <w:numId w:val="11"/>
              </w:numPr>
              <w:rPr>
                <w:rFonts w:ascii="Arial" w:hAnsi="Arial" w:cs="Arial"/>
              </w:rPr>
            </w:pPr>
            <w:proofErr w:type="gramStart"/>
            <w:r>
              <w:rPr>
                <w:rFonts w:ascii="Arial" w:hAnsi="Arial" w:cs="Arial"/>
              </w:rPr>
              <w:t>for</w:t>
            </w:r>
            <w:proofErr w:type="gramEnd"/>
            <w:r>
              <w:rPr>
                <w:rFonts w:ascii="Arial" w:hAnsi="Arial" w:cs="Arial"/>
              </w:rPr>
              <w:t xml:space="preserve">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w:t>
            </w:r>
            <w:r w:rsidR="005A579D">
              <w:rPr>
                <w:rFonts w:ascii="Arial" w:hAnsi="Arial" w:cs="Arial"/>
              </w:rPr>
              <w:t>.</w:t>
            </w:r>
            <w:r>
              <w:rPr>
                <w:rFonts w:ascii="Arial" w:hAnsi="Arial" w:cs="Arial"/>
              </w:rPr>
              <w:t xml:space="preserve"> </w:t>
            </w:r>
            <w:proofErr w:type="gramStart"/>
            <w:r w:rsidRPr="005A579D">
              <w:rPr>
                <w:rFonts w:ascii="Arial" w:hAnsi="Arial" w:cs="Arial"/>
                <w:strike/>
                <w:color w:val="FF0000"/>
              </w:rPr>
              <w:t>and</w:t>
            </w:r>
            <w:proofErr w:type="gramEnd"/>
            <w:r w:rsidRPr="005A579D">
              <w:rPr>
                <w:rFonts w:ascii="Arial" w:hAnsi="Arial" w:cs="Arial"/>
                <w:strike/>
                <w:color w:val="FF0000"/>
              </w:rPr>
              <w:t xml:space="preserve"> AQF4.</w:t>
            </w:r>
            <w:r w:rsidRPr="005A579D">
              <w:rPr>
                <w:rFonts w:ascii="Arial" w:hAnsi="Arial" w:cs="Arial"/>
                <w:color w:val="FF0000"/>
              </w:rPr>
              <w:t xml:space="preserve"> </w:t>
            </w:r>
            <w:r w:rsidRPr="005A579D">
              <w:rPr>
                <w:rFonts w:ascii="Arial" w:hAnsi="Arial" w:cs="Arial"/>
                <w:b/>
                <w:color w:val="FF0000"/>
              </w:rPr>
              <w:t xml:space="preserve"> </w:t>
            </w:r>
          </w:p>
          <w:p w14:paraId="76834441" w14:textId="77777777" w:rsidR="002D4ED1" w:rsidRPr="002D4ED1" w:rsidRDefault="002D4ED1" w:rsidP="002D4ED1">
            <w:pPr>
              <w:pStyle w:val="ListParagraph"/>
              <w:rPr>
                <w:rFonts w:ascii="Arial" w:hAnsi="Arial" w:cs="Arial"/>
              </w:rPr>
            </w:pPr>
          </w:p>
          <w:p w14:paraId="352C8505" w14:textId="77777777" w:rsidR="002D4ED1" w:rsidRPr="00834A42" w:rsidRDefault="002D4ED1" w:rsidP="002D4ED1">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s 2a and 2b achieve a mark of ‘50’ or above </w:t>
            </w:r>
            <w:r>
              <w:rPr>
                <w:rFonts w:ascii="Arial" w:hAnsi="Arial" w:cs="Arial"/>
              </w:rPr>
              <w:t>for question AQH1</w:t>
            </w:r>
            <w:r w:rsidRPr="00834A42">
              <w:rPr>
                <w:rFonts w:ascii="Arial" w:hAnsi="Arial" w:cs="Arial"/>
              </w:rPr>
              <w:t xml:space="preserve"> AQH2</w:t>
            </w:r>
            <w:r>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7F7F154" w14:textId="77777777" w:rsidR="002D4ED1" w:rsidRPr="00AC21E5" w:rsidRDefault="002D4ED1" w:rsidP="002D4ED1">
            <w:pPr>
              <w:numPr>
                <w:ilvl w:val="0"/>
                <w:numId w:val="11"/>
              </w:numPr>
              <w:spacing w:after="200" w:line="276" w:lineRule="auto"/>
              <w:rPr>
                <w:rFonts w:ascii="Arial" w:hAnsi="Arial" w:cs="Arial"/>
              </w:rPr>
            </w:pPr>
            <w:proofErr w:type="gramStart"/>
            <w:r w:rsidRPr="00231E06">
              <w:rPr>
                <w:rFonts w:ascii="Arial" w:hAnsi="Arial" w:cs="Arial"/>
              </w:rPr>
              <w:t>for</w:t>
            </w:r>
            <w:proofErr w:type="gramEnd"/>
            <w:r w:rsidRPr="00231E06">
              <w:rPr>
                <w:rFonts w:ascii="Arial" w:hAnsi="Arial" w:cs="Arial"/>
              </w:rPr>
              <w:t xml:space="preserve"> sub-lot 2c achieve a </w:t>
            </w:r>
            <w:r>
              <w:rPr>
                <w:rFonts w:ascii="Arial" w:hAnsi="Arial" w:cs="Arial"/>
              </w:rPr>
              <w:t>mark higher than</w:t>
            </w:r>
            <w:r w:rsidRPr="00834A42">
              <w:rPr>
                <w:rFonts w:ascii="Arial" w:hAnsi="Arial" w:cs="Arial"/>
              </w:rPr>
              <w:t xml:space="preserve"> </w:t>
            </w:r>
            <w:r>
              <w:rPr>
                <w:rFonts w:ascii="Arial" w:hAnsi="Arial" w:cs="Arial"/>
              </w:rPr>
              <w:t>‘0</w:t>
            </w:r>
            <w:r w:rsidRPr="00834A42">
              <w:rPr>
                <w:rFonts w:ascii="Arial" w:hAnsi="Arial" w:cs="Arial"/>
              </w:rPr>
              <w:t xml:space="preserve">’ for question </w:t>
            </w:r>
            <w:r>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4DF1D531" w14:textId="77777777" w:rsidR="002D4ED1" w:rsidRPr="00AC21E5" w:rsidRDefault="002D4ED1" w:rsidP="002D4ED1">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Lot 3 achieve a mark of ‘50’ or above </w:t>
            </w:r>
            <w:r>
              <w:rPr>
                <w:rFonts w:ascii="Arial" w:hAnsi="Arial" w:cs="Arial"/>
              </w:rPr>
              <w:t xml:space="preserve">for question AQF1, </w:t>
            </w:r>
            <w:r w:rsidRPr="00834A42">
              <w:rPr>
                <w:rFonts w:ascii="Arial" w:hAnsi="Arial" w:cs="Arial"/>
              </w:rPr>
              <w:t>AQF2</w:t>
            </w:r>
            <w:r>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518CA30C" w14:textId="77777777" w:rsidR="002D4ED1" w:rsidRPr="00AC21E5" w:rsidRDefault="002D4ED1" w:rsidP="002D4ED1">
            <w:pPr>
              <w:numPr>
                <w:ilvl w:val="0"/>
                <w:numId w:val="11"/>
              </w:numPr>
              <w:spacing w:after="200" w:line="276" w:lineRule="auto"/>
              <w:rPr>
                <w:rFonts w:ascii="Arial" w:hAnsi="Arial" w:cs="Arial"/>
              </w:rPr>
            </w:pPr>
            <w:proofErr w:type="gramStart"/>
            <w:r>
              <w:rPr>
                <w:rFonts w:ascii="Arial" w:hAnsi="Arial" w:cs="Arial"/>
              </w:rPr>
              <w:t>f</w:t>
            </w:r>
            <w:r w:rsidRPr="00AC21E5">
              <w:rPr>
                <w:rFonts w:ascii="Arial" w:hAnsi="Arial" w:cs="Arial"/>
              </w:rPr>
              <w:t>or</w:t>
            </w:r>
            <w:proofErr w:type="gramEnd"/>
            <w:r w:rsidRPr="00AC21E5">
              <w:rPr>
                <w:rFonts w:ascii="Arial" w:hAnsi="Arial" w:cs="Arial"/>
              </w:rPr>
              <w:t xml:space="preserve"> Lot 3 achieve a mark of ‘33’ or above for question AQF4.</w:t>
            </w:r>
          </w:p>
          <w:p w14:paraId="7919EAC6" w14:textId="7F0BCF83" w:rsidR="002D4ED1" w:rsidRDefault="002D4ED1" w:rsidP="002F4D87">
            <w:pPr>
              <w:widowControl w:val="0"/>
              <w:spacing w:before="120" w:after="120"/>
              <w:ind w:left="57" w:right="57"/>
              <w:rPr>
                <w:rFonts w:ascii="Arial" w:hAnsi="Arial" w:cs="Arial"/>
              </w:rPr>
            </w:pPr>
            <w:r>
              <w:rPr>
                <w:rFonts w:ascii="Arial" w:hAnsi="Arial" w:cs="Arial"/>
              </w:rPr>
              <w:t>In the event that bidder</w:t>
            </w:r>
            <w:r w:rsidR="00762C0D">
              <w:rPr>
                <w:rFonts w:ascii="Arial" w:hAnsi="Arial" w:cs="Arial"/>
              </w:rPr>
              <w:t xml:space="preserve">s do </w:t>
            </w:r>
            <w:r>
              <w:rPr>
                <w:rFonts w:ascii="Arial" w:hAnsi="Arial" w:cs="Arial"/>
              </w:rPr>
              <w:t xml:space="preserve">not achieve </w:t>
            </w:r>
            <w:r w:rsidR="00762C0D">
              <w:rPr>
                <w:rFonts w:ascii="Arial" w:hAnsi="Arial" w:cs="Arial"/>
              </w:rPr>
              <w:t xml:space="preserve">the thresholds listed above </w:t>
            </w:r>
            <w:r w:rsidR="00762C0D" w:rsidRPr="00762C0D">
              <w:rPr>
                <w:rFonts w:ascii="Arial" w:hAnsi="Arial" w:cs="Arial"/>
              </w:rPr>
              <w:t xml:space="preserve">we will tell you that your bid has been excluded from the competition and why.  </w:t>
            </w:r>
          </w:p>
          <w:p w14:paraId="305F0881" w14:textId="69EB3FF6" w:rsidR="00BD56D4" w:rsidRPr="005145F7" w:rsidRDefault="002F4D87" w:rsidP="0078706C">
            <w:pPr>
              <w:widowControl w:val="0"/>
              <w:spacing w:before="120" w:after="120"/>
              <w:ind w:left="57" w:right="57"/>
              <w:rPr>
                <w:rFonts w:ascii="Arial" w:hAnsi="Arial" w:cs="Arial"/>
              </w:rPr>
            </w:pPr>
            <w:r w:rsidRPr="005145F7">
              <w:rPr>
                <w:rFonts w:ascii="Arial" w:hAnsi="Arial" w:cs="Arial"/>
              </w:rPr>
              <w:lastRenderedPageBreak/>
              <w:t>Refer to table</w:t>
            </w:r>
            <w:r w:rsidR="00FD38D9" w:rsidRPr="005145F7">
              <w:rPr>
                <w:rFonts w:ascii="Arial" w:hAnsi="Arial" w:cs="Arial"/>
              </w:rPr>
              <w:t xml:space="preserve"> in </w:t>
            </w:r>
            <w:r w:rsidR="00FD38D9" w:rsidRPr="002D4ED1">
              <w:rPr>
                <w:rFonts w:ascii="Arial" w:hAnsi="Arial" w:cs="Arial"/>
              </w:rPr>
              <w:t>section 9 f</w:t>
            </w:r>
            <w:r w:rsidRPr="002D4ED1">
              <w:rPr>
                <w:rFonts w:ascii="Arial" w:hAnsi="Arial" w:cs="Arial"/>
              </w:rPr>
              <w:t>or</w:t>
            </w:r>
            <w:r w:rsidRPr="005145F7">
              <w:rPr>
                <w:rFonts w:ascii="Arial" w:hAnsi="Arial" w:cs="Arial"/>
              </w:rPr>
              <w:t xml:space="preserve"> an example of how your </w:t>
            </w:r>
            <w:r w:rsidRPr="005145F7">
              <w:rPr>
                <w:rFonts w:ascii="Arial" w:hAnsi="Arial" w:cs="Arial"/>
                <w:b/>
              </w:rPr>
              <w:t>quality score</w:t>
            </w:r>
            <w:r w:rsidR="0088333C" w:rsidRPr="005145F7">
              <w:rPr>
                <w:rFonts w:ascii="Arial" w:hAnsi="Arial" w:cs="Arial"/>
              </w:rPr>
              <w:t xml:space="preserve"> for each L</w:t>
            </w:r>
            <w:r w:rsidRPr="005145F7">
              <w:rPr>
                <w:rFonts w:ascii="Arial" w:hAnsi="Arial" w:cs="Arial"/>
              </w:rPr>
              <w:t>ot</w:t>
            </w:r>
            <w:r w:rsidR="0088333C" w:rsidRPr="005145F7">
              <w:rPr>
                <w:rFonts w:ascii="Arial" w:hAnsi="Arial" w:cs="Arial"/>
              </w:rPr>
              <w:t>/sub</w:t>
            </w:r>
            <w:r w:rsidR="0078706C" w:rsidRPr="005145F7">
              <w:rPr>
                <w:rFonts w:ascii="Arial" w:hAnsi="Arial" w:cs="Arial"/>
              </w:rPr>
              <w:t>-</w:t>
            </w:r>
            <w:r w:rsidR="0088333C" w:rsidRPr="005145F7">
              <w:rPr>
                <w:rFonts w:ascii="Arial" w:hAnsi="Arial" w:cs="Arial"/>
              </w:rPr>
              <w:t>lot</w:t>
            </w:r>
            <w:r w:rsidRPr="005145F7">
              <w:rPr>
                <w:rFonts w:ascii="Arial" w:hAnsi="Arial" w:cs="Arial"/>
              </w:rPr>
              <w:t xml:space="preserve"> will be calculated.</w:t>
            </w:r>
          </w:p>
        </w:tc>
      </w:tr>
      <w:tr w:rsidR="00D82D60" w:rsidRPr="00834A42" w14:paraId="5D710427" w14:textId="77777777" w:rsidTr="00D64342">
        <w:tc>
          <w:tcPr>
            <w:tcW w:w="1413" w:type="dxa"/>
          </w:tcPr>
          <w:p w14:paraId="56D038F8" w14:textId="34119CC9" w:rsidR="00BD56D4" w:rsidRPr="005145F7" w:rsidRDefault="00D82D60" w:rsidP="002008BC">
            <w:pPr>
              <w:widowControl w:val="0"/>
              <w:spacing w:before="120" w:after="120"/>
              <w:ind w:left="57" w:right="57"/>
              <w:rPr>
                <w:rFonts w:ascii="Arial" w:hAnsi="Arial" w:cs="Arial"/>
              </w:rPr>
            </w:pPr>
            <w:r w:rsidRPr="005145F7">
              <w:rPr>
                <w:rFonts w:ascii="Arial" w:hAnsi="Arial" w:cs="Arial"/>
              </w:rPr>
              <w:lastRenderedPageBreak/>
              <w:t>5.</w:t>
            </w:r>
          </w:p>
        </w:tc>
        <w:tc>
          <w:tcPr>
            <w:tcW w:w="8192" w:type="dxa"/>
          </w:tcPr>
          <w:p w14:paraId="0D2663A7"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Evaluate Pricing</w:t>
            </w:r>
          </w:p>
          <w:p w14:paraId="14C9C42E" w14:textId="77777777" w:rsidR="00BD56D4" w:rsidRPr="005145F7" w:rsidRDefault="00BD56D4" w:rsidP="002008BC">
            <w:pPr>
              <w:spacing w:before="120" w:after="120"/>
              <w:ind w:left="57" w:right="57"/>
              <w:rPr>
                <w:rFonts w:ascii="Arial" w:hAnsi="Arial" w:cs="Arial"/>
              </w:rPr>
            </w:pPr>
            <w:r w:rsidRPr="005145F7">
              <w:rPr>
                <w:rFonts w:ascii="Arial" w:hAnsi="Arial" w:cs="Arial"/>
              </w:rPr>
              <w:t>We will then give your pricing to the price evaluation panel, who are different evaluators from those who assessed your quality responses.</w:t>
            </w:r>
          </w:p>
          <w:p w14:paraId="1B77C944" w14:textId="47A2CBAC" w:rsidR="00BD56D4" w:rsidRPr="005145F7" w:rsidRDefault="00BD56D4" w:rsidP="00FD38D9">
            <w:pPr>
              <w:spacing w:before="120" w:after="120"/>
              <w:ind w:left="57" w:right="57"/>
              <w:rPr>
                <w:rFonts w:ascii="Arial" w:hAnsi="Arial" w:cs="Arial"/>
              </w:rPr>
            </w:pPr>
            <w:r w:rsidRPr="005145F7">
              <w:rPr>
                <w:rFonts w:ascii="Arial" w:hAnsi="Arial" w:cs="Arial"/>
              </w:rPr>
              <w:t xml:space="preserve">They will calculate your price score using the evaluation criteria in </w:t>
            </w:r>
            <w:r w:rsidR="00FD38D9" w:rsidRPr="002D4ED1">
              <w:rPr>
                <w:rFonts w:ascii="Arial" w:hAnsi="Arial" w:cs="Arial"/>
              </w:rPr>
              <w:t xml:space="preserve">Section 11 </w:t>
            </w:r>
            <w:r w:rsidRPr="002D4ED1">
              <w:rPr>
                <w:rFonts w:ascii="Arial" w:hAnsi="Arial" w:cs="Arial"/>
              </w:rPr>
              <w:t>–</w:t>
            </w:r>
            <w:r w:rsidRPr="005145F7">
              <w:rPr>
                <w:rFonts w:ascii="Arial" w:hAnsi="Arial" w:cs="Arial"/>
              </w:rPr>
              <w:t xml:space="preserve"> Price Evaluation.</w:t>
            </w:r>
          </w:p>
        </w:tc>
      </w:tr>
      <w:tr w:rsidR="00D82D60" w:rsidRPr="00834A42" w14:paraId="4533C9EA" w14:textId="77777777" w:rsidTr="00D64342">
        <w:tc>
          <w:tcPr>
            <w:tcW w:w="1413" w:type="dxa"/>
          </w:tcPr>
          <w:p w14:paraId="53B92CD3" w14:textId="22B88D2F" w:rsidR="00BD56D4" w:rsidRPr="005145F7" w:rsidRDefault="00D82D60" w:rsidP="002008BC">
            <w:pPr>
              <w:widowControl w:val="0"/>
              <w:spacing w:before="120" w:after="120"/>
              <w:ind w:left="57" w:right="57"/>
              <w:rPr>
                <w:rFonts w:ascii="Arial" w:hAnsi="Arial" w:cs="Arial"/>
              </w:rPr>
            </w:pPr>
            <w:r w:rsidRPr="005145F7">
              <w:rPr>
                <w:rFonts w:ascii="Arial" w:hAnsi="Arial" w:cs="Arial"/>
              </w:rPr>
              <w:t>6.</w:t>
            </w:r>
          </w:p>
        </w:tc>
        <w:tc>
          <w:tcPr>
            <w:tcW w:w="8192" w:type="dxa"/>
          </w:tcPr>
          <w:p w14:paraId="01F980A2" w14:textId="77777777" w:rsidR="00BD56D4" w:rsidRPr="005145F7" w:rsidRDefault="00BD56D4" w:rsidP="002008BC">
            <w:pPr>
              <w:widowControl w:val="0"/>
              <w:spacing w:before="120" w:after="120"/>
              <w:ind w:left="57" w:right="57"/>
              <w:rPr>
                <w:rFonts w:ascii="Arial" w:hAnsi="Arial" w:cs="Arial"/>
                <w:b/>
              </w:rPr>
            </w:pPr>
            <w:r w:rsidRPr="005145F7">
              <w:rPr>
                <w:rFonts w:ascii="Arial" w:hAnsi="Arial" w:cs="Arial"/>
                <w:b/>
              </w:rPr>
              <w:t>Final Score</w:t>
            </w:r>
          </w:p>
          <w:p w14:paraId="36430C18" w14:textId="2BD10B22" w:rsidR="00BD56D4" w:rsidRPr="005145F7" w:rsidRDefault="00BD56D4" w:rsidP="003555CB">
            <w:pPr>
              <w:spacing w:before="120" w:after="120"/>
              <w:ind w:left="57" w:right="57"/>
              <w:rPr>
                <w:rFonts w:ascii="Arial" w:hAnsi="Arial" w:cs="Arial"/>
              </w:rPr>
            </w:pPr>
            <w:r w:rsidRPr="005145F7">
              <w:rPr>
                <w:rFonts w:ascii="Arial" w:hAnsi="Arial" w:cs="Arial"/>
              </w:rPr>
              <w:t xml:space="preserve">Your quality score will be added to your price score, to create your final score </w:t>
            </w:r>
            <w:r w:rsidR="00CC46CB" w:rsidRPr="005145F7">
              <w:rPr>
                <w:rFonts w:ascii="Arial" w:hAnsi="Arial" w:cs="Arial"/>
              </w:rPr>
              <w:t xml:space="preserve">as illustrated in </w:t>
            </w:r>
            <w:r w:rsidRPr="001C06C9">
              <w:rPr>
                <w:rFonts w:ascii="Arial" w:hAnsi="Arial" w:cs="Arial"/>
              </w:rPr>
              <w:t xml:space="preserve">Part </w:t>
            </w:r>
            <w:r w:rsidR="003555CB" w:rsidRPr="0068379F">
              <w:rPr>
                <w:rFonts w:ascii="Arial" w:hAnsi="Arial" w:cs="Arial"/>
              </w:rPr>
              <w:t xml:space="preserve">12. </w:t>
            </w:r>
            <w:r w:rsidRPr="0068379F">
              <w:rPr>
                <w:rFonts w:ascii="Arial" w:hAnsi="Arial" w:cs="Arial"/>
              </w:rPr>
              <w:t>Final</w:t>
            </w:r>
            <w:r w:rsidRPr="005145F7">
              <w:rPr>
                <w:rFonts w:ascii="Arial" w:hAnsi="Arial" w:cs="Arial"/>
              </w:rPr>
              <w:t xml:space="preserve"> decision to award.</w:t>
            </w:r>
          </w:p>
        </w:tc>
      </w:tr>
      <w:tr w:rsidR="007A1A5F" w:rsidRPr="00834A42" w14:paraId="2C85EFE0" w14:textId="77777777" w:rsidTr="00D64342">
        <w:trPr>
          <w:trHeight w:val="1134"/>
        </w:trPr>
        <w:tc>
          <w:tcPr>
            <w:tcW w:w="1413" w:type="dxa"/>
          </w:tcPr>
          <w:p w14:paraId="6ED5DDA3" w14:textId="63B553D2" w:rsidR="00BD56D4" w:rsidRPr="005145F7" w:rsidRDefault="00D82D60" w:rsidP="002008BC">
            <w:pPr>
              <w:widowControl w:val="0"/>
              <w:spacing w:before="120" w:after="120"/>
              <w:ind w:left="57" w:right="57"/>
              <w:rPr>
                <w:rFonts w:ascii="Arial" w:hAnsi="Arial" w:cs="Arial"/>
              </w:rPr>
            </w:pPr>
            <w:r w:rsidRPr="005145F7">
              <w:rPr>
                <w:rFonts w:ascii="Arial" w:hAnsi="Arial" w:cs="Arial"/>
              </w:rPr>
              <w:t>7.</w:t>
            </w:r>
          </w:p>
        </w:tc>
        <w:tc>
          <w:tcPr>
            <w:tcW w:w="8192" w:type="dxa"/>
          </w:tcPr>
          <w:p w14:paraId="6A91B6D7" w14:textId="77777777" w:rsidR="00A25523" w:rsidRPr="005145F7" w:rsidRDefault="00BD56D4" w:rsidP="00A25523">
            <w:pPr>
              <w:widowControl w:val="0"/>
              <w:spacing w:before="120" w:after="120"/>
              <w:ind w:left="57" w:right="57"/>
              <w:rPr>
                <w:rFonts w:ascii="Arial" w:hAnsi="Arial" w:cs="Arial"/>
                <w:b/>
              </w:rPr>
            </w:pPr>
            <w:r w:rsidRPr="005145F7">
              <w:rPr>
                <w:rFonts w:ascii="Arial" w:hAnsi="Arial" w:cs="Arial"/>
                <w:b/>
              </w:rPr>
              <w:t xml:space="preserve">Award </w:t>
            </w:r>
          </w:p>
          <w:p w14:paraId="0B433647" w14:textId="73203D0E" w:rsidR="00BD56D4" w:rsidRPr="005145F7" w:rsidRDefault="00BD56D4" w:rsidP="00A25523">
            <w:pPr>
              <w:widowControl w:val="0"/>
              <w:spacing w:before="120" w:after="120"/>
              <w:ind w:left="57" w:right="57"/>
              <w:rPr>
                <w:rFonts w:ascii="Arial" w:hAnsi="Arial" w:cs="Arial"/>
              </w:rPr>
            </w:pPr>
            <w:r w:rsidRPr="005145F7">
              <w:rPr>
                <w:rFonts w:ascii="Arial" w:hAnsi="Arial" w:cs="Arial"/>
              </w:rPr>
              <w:t>Awards will be made to the successful bidders following th</w:t>
            </w:r>
            <w:r w:rsidR="00BA50C1" w:rsidRPr="005145F7">
              <w:rPr>
                <w:rFonts w:ascii="Arial" w:hAnsi="Arial" w:cs="Arial"/>
              </w:rPr>
              <w:t xml:space="preserve">e </w:t>
            </w:r>
            <w:r w:rsidR="00CC46CB" w:rsidRPr="005145F7">
              <w:rPr>
                <w:rFonts w:ascii="Arial" w:hAnsi="Arial" w:cs="Arial"/>
              </w:rPr>
              <w:t>s</w:t>
            </w:r>
            <w:r w:rsidR="00BA50C1" w:rsidRPr="005145F7">
              <w:rPr>
                <w:rFonts w:ascii="Arial" w:hAnsi="Arial" w:cs="Arial"/>
              </w:rPr>
              <w:t xml:space="preserve">tandstill </w:t>
            </w:r>
            <w:r w:rsidR="00CC46CB" w:rsidRPr="005145F7">
              <w:rPr>
                <w:rFonts w:ascii="Arial" w:hAnsi="Arial" w:cs="Arial"/>
              </w:rPr>
              <w:t>p</w:t>
            </w:r>
            <w:r w:rsidR="00BA50C1" w:rsidRPr="005145F7">
              <w:rPr>
                <w:rFonts w:ascii="Arial" w:hAnsi="Arial" w:cs="Arial"/>
              </w:rPr>
              <w:t>eriod, subject to contract</w:t>
            </w:r>
            <w:r w:rsidR="00A25523" w:rsidRPr="005145F7">
              <w:rPr>
                <w:rFonts w:ascii="Arial" w:hAnsi="Arial" w:cs="Arial"/>
              </w:rPr>
              <w:t>.</w:t>
            </w:r>
          </w:p>
        </w:tc>
      </w:tr>
    </w:tbl>
    <w:p w14:paraId="04C348ED" w14:textId="070DA831" w:rsidR="00BD56D4" w:rsidRPr="005145F7" w:rsidRDefault="00BD56D4" w:rsidP="00040574">
      <w:pPr>
        <w:pStyle w:val="Style7"/>
        <w:rPr>
          <w:sz w:val="22"/>
        </w:rPr>
      </w:pPr>
      <w:bookmarkStart w:id="29" w:name="_Toc506369893"/>
      <w:bookmarkStart w:id="30" w:name="_Toc506370103"/>
      <w:bookmarkStart w:id="31" w:name="_Toc506370204"/>
      <w:bookmarkStart w:id="32" w:name="_Toc508374642"/>
      <w:r w:rsidRPr="005145F7">
        <w:rPr>
          <w:sz w:val="22"/>
        </w:rPr>
        <w:t>Quality Evaluation</w:t>
      </w:r>
      <w:bookmarkEnd w:id="29"/>
      <w:bookmarkEnd w:id="30"/>
      <w:bookmarkEnd w:id="31"/>
      <w:bookmarkEnd w:id="32"/>
    </w:p>
    <w:p w14:paraId="5EC17BAD" w14:textId="5E4E3965" w:rsidR="00AE61B8" w:rsidRPr="00231E06" w:rsidRDefault="00AE61B8" w:rsidP="00AE61B8">
      <w:pPr>
        <w:pStyle w:val="Style8"/>
        <w:numPr>
          <w:ilvl w:val="0"/>
          <w:numId w:val="0"/>
        </w:numPr>
        <w:ind w:right="57"/>
        <w:rPr>
          <w:sz w:val="22"/>
        </w:rPr>
      </w:pPr>
      <w:r w:rsidRPr="00834A42">
        <w:rPr>
          <w:sz w:val="22"/>
        </w:rPr>
        <w:t>Question AQA1 is a mandatory question for ALL lots</w:t>
      </w:r>
      <w:r w:rsidR="0078706C" w:rsidRPr="00834A42">
        <w:rPr>
          <w:sz w:val="22"/>
        </w:rPr>
        <w:t>/sub-lots</w:t>
      </w:r>
      <w:r w:rsidRPr="00834A42">
        <w:rPr>
          <w:sz w:val="22"/>
        </w:rPr>
        <w:t xml:space="preserve"> and will be evaluated PASS / FAIL. If you answer ‘no’ to this question you will fail this question, you will be excluded from the competition. We will tell you that your bid has been excluded.</w:t>
      </w:r>
    </w:p>
    <w:p w14:paraId="3FB27816" w14:textId="77777777" w:rsidR="00AE61B8" w:rsidRPr="00834A42" w:rsidRDefault="00AE61B8" w:rsidP="00AE61B8">
      <w:pPr>
        <w:pStyle w:val="Style8"/>
        <w:numPr>
          <w:ilvl w:val="0"/>
          <w:numId w:val="0"/>
        </w:numPr>
        <w:ind w:right="57"/>
        <w:rPr>
          <w:sz w:val="22"/>
        </w:rPr>
      </w:pPr>
      <w:r w:rsidRPr="00834A42">
        <w:rPr>
          <w:sz w:val="22"/>
        </w:rPr>
        <w:t xml:space="preserve">Each question must be answered in its own right. You must not answer any of the questions by cross referencing other questions or other materials e.g. reports located on your website. </w:t>
      </w:r>
    </w:p>
    <w:p w14:paraId="3CB5AE79" w14:textId="77777777" w:rsidR="00AE61B8" w:rsidRPr="00834A42" w:rsidRDefault="00AE61B8" w:rsidP="00AE61B8">
      <w:pPr>
        <w:pStyle w:val="Style8"/>
        <w:numPr>
          <w:ilvl w:val="0"/>
          <w:numId w:val="0"/>
        </w:numPr>
        <w:ind w:right="57"/>
        <w:rPr>
          <w:sz w:val="22"/>
        </w:rPr>
      </w:pPr>
      <w:r w:rsidRPr="00834A42">
        <w:rPr>
          <w:sz w:val="22"/>
        </w:rPr>
        <w:t>Each of the award questions, in section B ‘lot specific questions’ of the award questionnaire will be evaluated by our evaluation panel.</w:t>
      </w:r>
    </w:p>
    <w:p w14:paraId="20F32091" w14:textId="77777777" w:rsidR="00AE61B8" w:rsidRPr="00834A42" w:rsidRDefault="00AE61B8" w:rsidP="00AE61B8">
      <w:pPr>
        <w:pStyle w:val="Style8"/>
        <w:numPr>
          <w:ilvl w:val="0"/>
          <w:numId w:val="0"/>
        </w:numPr>
        <w:ind w:right="57"/>
        <w:rPr>
          <w:sz w:val="22"/>
        </w:rPr>
      </w:pPr>
      <w:r w:rsidRPr="00834A42">
        <w:rPr>
          <w:sz w:val="22"/>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2A350E87" w14:textId="77777777" w:rsidR="00AE61B8" w:rsidRPr="00834A42" w:rsidRDefault="00AE61B8" w:rsidP="00AE61B8">
      <w:pPr>
        <w:tabs>
          <w:tab w:val="num" w:pos="6266"/>
        </w:tabs>
        <w:rPr>
          <w:rFonts w:ascii="Arial" w:hAnsi="Arial" w:cs="Arial"/>
          <w:b/>
        </w:rPr>
      </w:pPr>
      <w:r w:rsidRPr="00834A42">
        <w:rPr>
          <w:rFonts w:ascii="Arial" w:hAnsi="Arial" w:cs="Arial"/>
        </w:rPr>
        <w:t xml:space="preserve">To proceed to the next stage of the evaluation, bidders must: </w:t>
      </w:r>
    </w:p>
    <w:p w14:paraId="507B1F31" w14:textId="7F4ED04C" w:rsidR="00AE61B8" w:rsidRPr="00834A42" w:rsidRDefault="00AE61B8" w:rsidP="00156B22">
      <w:pPr>
        <w:numPr>
          <w:ilvl w:val="0"/>
          <w:numId w:val="11"/>
        </w:numPr>
        <w:spacing w:after="200" w:line="276" w:lineRule="auto"/>
        <w:rPr>
          <w:rFonts w:ascii="Arial" w:hAnsi="Arial" w:cs="Arial"/>
        </w:rPr>
      </w:pPr>
      <w:r w:rsidRPr="00834A42">
        <w:rPr>
          <w:rFonts w:ascii="Arial" w:hAnsi="Arial" w:cs="Arial"/>
        </w:rPr>
        <w:t>achieve a ‘PASS’ for the mandator</w:t>
      </w:r>
      <w:r w:rsidR="0037425B">
        <w:rPr>
          <w:rFonts w:ascii="Arial" w:hAnsi="Arial" w:cs="Arial"/>
        </w:rPr>
        <w:t xml:space="preserve">y question in Section A, </w:t>
      </w:r>
      <w:r w:rsidRPr="00834A42">
        <w:rPr>
          <w:rFonts w:ascii="Arial" w:hAnsi="Arial" w:cs="Arial"/>
        </w:rPr>
        <w:t xml:space="preserve">AQA1 </w:t>
      </w:r>
    </w:p>
    <w:p w14:paraId="1E6885F3" w14:textId="77777777" w:rsidR="00AE61B8" w:rsidRPr="00834A42" w:rsidRDefault="00AE61B8" w:rsidP="00AE61B8">
      <w:pPr>
        <w:spacing w:after="200" w:line="276" w:lineRule="auto"/>
        <w:ind w:left="1080"/>
        <w:rPr>
          <w:rFonts w:ascii="Arial" w:hAnsi="Arial" w:cs="Arial"/>
        </w:rPr>
      </w:pPr>
      <w:proofErr w:type="gramStart"/>
      <w:r w:rsidRPr="00834A42">
        <w:rPr>
          <w:rFonts w:ascii="Arial" w:hAnsi="Arial" w:cs="Arial"/>
          <w:b/>
        </w:rPr>
        <w:t>and</w:t>
      </w:r>
      <w:proofErr w:type="gramEnd"/>
    </w:p>
    <w:p w14:paraId="2AE78B61" w14:textId="400EBD69" w:rsidR="00AE61B8" w:rsidRDefault="00AE61B8" w:rsidP="00156B22">
      <w:pPr>
        <w:pStyle w:val="ListParagraph"/>
        <w:numPr>
          <w:ilvl w:val="0"/>
          <w:numId w:val="11"/>
        </w:numPr>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 1a and 1b </w:t>
      </w:r>
      <w:r w:rsidR="0037425B">
        <w:rPr>
          <w:rFonts w:ascii="Arial" w:hAnsi="Arial" w:cs="Arial"/>
        </w:rPr>
        <w:t xml:space="preserve">you shall </w:t>
      </w:r>
      <w:r w:rsidR="00AC21E5">
        <w:rPr>
          <w:rFonts w:ascii="Arial" w:hAnsi="Arial" w:cs="Arial"/>
        </w:rPr>
        <w:t>achieve a mark higher than</w:t>
      </w:r>
      <w:r w:rsidR="00C83932" w:rsidRPr="00834A42">
        <w:rPr>
          <w:rFonts w:ascii="Arial" w:hAnsi="Arial" w:cs="Arial"/>
        </w:rPr>
        <w:t xml:space="preserve"> </w:t>
      </w:r>
      <w:r w:rsidR="0037425B">
        <w:rPr>
          <w:rFonts w:ascii="Arial" w:hAnsi="Arial" w:cs="Arial"/>
        </w:rPr>
        <w:t>‘0</w:t>
      </w:r>
      <w:r w:rsidRPr="00834A42">
        <w:rPr>
          <w:rFonts w:ascii="Arial" w:hAnsi="Arial" w:cs="Arial"/>
        </w:rPr>
        <w:t>’ for question AQS1</w:t>
      </w:r>
      <w:r w:rsidR="00A123CD">
        <w:rPr>
          <w:rFonts w:ascii="Arial" w:hAnsi="Arial" w:cs="Arial"/>
        </w:rPr>
        <w:t>, AQS2, AQS5 and AQS6</w:t>
      </w:r>
      <w:r w:rsidRPr="00834A42">
        <w:rPr>
          <w:rFonts w:ascii="Arial" w:hAnsi="Arial" w:cs="Arial"/>
        </w:rPr>
        <w:t xml:space="preserve">.  </w:t>
      </w:r>
    </w:p>
    <w:p w14:paraId="5F0E4040" w14:textId="77777777" w:rsidR="00AC21E5" w:rsidRDefault="00AC21E5" w:rsidP="00AC21E5">
      <w:pPr>
        <w:pStyle w:val="ListParagraph"/>
        <w:ind w:left="1080"/>
        <w:rPr>
          <w:rFonts w:ascii="Arial" w:hAnsi="Arial" w:cs="Arial"/>
        </w:rPr>
      </w:pPr>
    </w:p>
    <w:p w14:paraId="3F7CF06A" w14:textId="4788CAD8" w:rsidR="00AC21E5" w:rsidRPr="00834A42" w:rsidRDefault="00AC21E5" w:rsidP="00156B22">
      <w:pPr>
        <w:pStyle w:val="ListParagraph"/>
        <w:numPr>
          <w:ilvl w:val="0"/>
          <w:numId w:val="11"/>
        </w:numPr>
        <w:rPr>
          <w:rFonts w:ascii="Arial" w:hAnsi="Arial" w:cs="Arial"/>
        </w:rPr>
      </w:pPr>
      <w:proofErr w:type="gramStart"/>
      <w:r>
        <w:rPr>
          <w:rFonts w:ascii="Arial" w:hAnsi="Arial" w:cs="Arial"/>
        </w:rPr>
        <w:t>for</w:t>
      </w:r>
      <w:proofErr w:type="gramEnd"/>
      <w:r>
        <w:rPr>
          <w:rFonts w:ascii="Arial" w:hAnsi="Arial" w:cs="Arial"/>
        </w:rPr>
        <w:t xml:space="preserve">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w:t>
      </w:r>
      <w:r w:rsidR="005A579D">
        <w:rPr>
          <w:rFonts w:ascii="Arial" w:hAnsi="Arial" w:cs="Arial"/>
        </w:rPr>
        <w:t xml:space="preserve">. </w:t>
      </w:r>
      <w:proofErr w:type="gramStart"/>
      <w:r w:rsidRPr="005A579D">
        <w:rPr>
          <w:rFonts w:ascii="Arial" w:hAnsi="Arial" w:cs="Arial"/>
          <w:strike/>
          <w:color w:val="FF0000"/>
        </w:rPr>
        <w:t>and</w:t>
      </w:r>
      <w:proofErr w:type="gramEnd"/>
      <w:r w:rsidRPr="005A579D">
        <w:rPr>
          <w:rFonts w:ascii="Arial" w:hAnsi="Arial" w:cs="Arial"/>
          <w:strike/>
          <w:color w:val="FF0000"/>
        </w:rPr>
        <w:t xml:space="preserve"> AQF4.</w:t>
      </w:r>
      <w:r w:rsidRPr="00834A42">
        <w:rPr>
          <w:rFonts w:ascii="Arial" w:hAnsi="Arial" w:cs="Arial"/>
        </w:rPr>
        <w:t xml:space="preserve"> </w:t>
      </w:r>
      <w:r w:rsidRPr="00834A42">
        <w:rPr>
          <w:rFonts w:ascii="Arial" w:hAnsi="Arial" w:cs="Arial"/>
          <w:b/>
        </w:rPr>
        <w:t xml:space="preserve"> </w:t>
      </w:r>
    </w:p>
    <w:p w14:paraId="0FDAC263" w14:textId="5F083586" w:rsidR="00AE61B8" w:rsidRPr="00834A42" w:rsidRDefault="00AE61B8" w:rsidP="00156B22">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s 2a and 2b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for question AQH1</w:t>
      </w:r>
      <w:r w:rsidRPr="00834A42">
        <w:rPr>
          <w:rFonts w:ascii="Arial" w:hAnsi="Arial" w:cs="Arial"/>
        </w:rPr>
        <w:t xml:space="preserve"> AQH2</w:t>
      </w:r>
      <w:r w:rsidR="00AC21E5">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561E294" w14:textId="3934F9AD" w:rsidR="00AC21E5" w:rsidRPr="00AC21E5" w:rsidRDefault="00AE61B8" w:rsidP="00AC21E5">
      <w:pPr>
        <w:numPr>
          <w:ilvl w:val="0"/>
          <w:numId w:val="11"/>
        </w:numPr>
        <w:spacing w:after="200" w:line="276" w:lineRule="auto"/>
        <w:rPr>
          <w:rFonts w:ascii="Arial" w:hAnsi="Arial" w:cs="Arial"/>
        </w:rPr>
      </w:pPr>
      <w:proofErr w:type="gramStart"/>
      <w:r w:rsidRPr="00231E06">
        <w:rPr>
          <w:rFonts w:ascii="Arial" w:hAnsi="Arial" w:cs="Arial"/>
        </w:rPr>
        <w:t>for</w:t>
      </w:r>
      <w:proofErr w:type="gramEnd"/>
      <w:r w:rsidRPr="00231E06">
        <w:rPr>
          <w:rFonts w:ascii="Arial" w:hAnsi="Arial" w:cs="Arial"/>
        </w:rPr>
        <w:t xml:space="preserve"> sub-lot 2c achieve a </w:t>
      </w:r>
      <w:r w:rsidR="008B00DB">
        <w:rPr>
          <w:rFonts w:ascii="Arial" w:hAnsi="Arial" w:cs="Arial"/>
        </w:rPr>
        <w:t>mark higher than</w:t>
      </w:r>
      <w:r w:rsidR="008B00DB" w:rsidRPr="00834A42">
        <w:rPr>
          <w:rFonts w:ascii="Arial" w:hAnsi="Arial" w:cs="Arial"/>
        </w:rPr>
        <w:t xml:space="preserve"> </w:t>
      </w:r>
      <w:r w:rsidR="008B00DB">
        <w:rPr>
          <w:rFonts w:ascii="Arial" w:hAnsi="Arial" w:cs="Arial"/>
        </w:rPr>
        <w:t>‘0</w:t>
      </w:r>
      <w:r w:rsidR="008B00DB" w:rsidRPr="00834A42">
        <w:rPr>
          <w:rFonts w:ascii="Arial" w:hAnsi="Arial" w:cs="Arial"/>
        </w:rPr>
        <w:t xml:space="preserve">’ for question </w:t>
      </w:r>
      <w:r w:rsidR="00AC21E5">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3C2BDAD4" w14:textId="5F15E5E1" w:rsidR="00AE61B8" w:rsidRPr="00AC21E5" w:rsidRDefault="00AE61B8" w:rsidP="00156B22">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Lot 3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 xml:space="preserve">for question AQF1, </w:t>
      </w:r>
      <w:r w:rsidRPr="00834A42">
        <w:rPr>
          <w:rFonts w:ascii="Arial" w:hAnsi="Arial" w:cs="Arial"/>
        </w:rPr>
        <w:t>AQF2</w:t>
      </w:r>
      <w:r w:rsidR="00AC21E5">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46467906" w14:textId="12487444" w:rsidR="00AC21E5" w:rsidRPr="00AC21E5" w:rsidRDefault="00AC21E5" w:rsidP="00156B22">
      <w:pPr>
        <w:numPr>
          <w:ilvl w:val="0"/>
          <w:numId w:val="11"/>
        </w:numPr>
        <w:spacing w:after="200" w:line="276" w:lineRule="auto"/>
        <w:rPr>
          <w:rFonts w:ascii="Arial" w:hAnsi="Arial" w:cs="Arial"/>
        </w:rPr>
      </w:pPr>
      <w:proofErr w:type="gramStart"/>
      <w:r>
        <w:rPr>
          <w:rFonts w:ascii="Arial" w:hAnsi="Arial" w:cs="Arial"/>
        </w:rPr>
        <w:t>f</w:t>
      </w:r>
      <w:r w:rsidRPr="00AC21E5">
        <w:rPr>
          <w:rFonts w:ascii="Arial" w:hAnsi="Arial" w:cs="Arial"/>
        </w:rPr>
        <w:t>or</w:t>
      </w:r>
      <w:proofErr w:type="gramEnd"/>
      <w:r w:rsidRPr="00AC21E5">
        <w:rPr>
          <w:rFonts w:ascii="Arial" w:hAnsi="Arial" w:cs="Arial"/>
        </w:rPr>
        <w:t xml:space="preserve"> Lot 3 achieve a mark of ‘33’ or above for question AQF4.</w:t>
      </w:r>
    </w:p>
    <w:p w14:paraId="7976C038" w14:textId="79D2130B" w:rsidR="00AE61B8" w:rsidRPr="00231E06" w:rsidRDefault="00AE61B8" w:rsidP="00AE61B8">
      <w:pPr>
        <w:tabs>
          <w:tab w:val="num" w:pos="6266"/>
        </w:tabs>
        <w:rPr>
          <w:rFonts w:ascii="Arial" w:hAnsi="Arial" w:cs="Arial"/>
        </w:rPr>
      </w:pPr>
      <w:r w:rsidRPr="00834A42">
        <w:rPr>
          <w:rFonts w:ascii="Arial" w:hAnsi="Arial" w:cs="Arial"/>
        </w:rPr>
        <w:lastRenderedPageBreak/>
        <w:t>Bidders who achieve a ‘FAIL’ for the mandatory question in AQA1 in Section A, and/</w:t>
      </w:r>
      <w:r w:rsidR="00AC21E5">
        <w:rPr>
          <w:rFonts w:ascii="Arial" w:hAnsi="Arial" w:cs="Arial"/>
        </w:rPr>
        <w:t>or are awarded a mark under the above thresholds</w:t>
      </w:r>
      <w:r w:rsidRPr="00834A42">
        <w:rPr>
          <w:rFonts w:ascii="Arial" w:hAnsi="Arial" w:cs="Arial"/>
        </w:rPr>
        <w:t xml:space="preserve"> will be deemed as having failed in this competition and their bid will be excluded from further participation in this procurement.</w:t>
      </w:r>
    </w:p>
    <w:p w14:paraId="5BB90FF0" w14:textId="77777777" w:rsidR="00AE61B8" w:rsidRPr="00834A42" w:rsidRDefault="00AE61B8" w:rsidP="00AE61B8">
      <w:pPr>
        <w:pStyle w:val="Style8"/>
        <w:numPr>
          <w:ilvl w:val="0"/>
          <w:numId w:val="0"/>
        </w:numPr>
        <w:ind w:right="57"/>
        <w:rPr>
          <w:sz w:val="22"/>
        </w:rPr>
      </w:pPr>
      <w:r w:rsidRPr="00834A42">
        <w:rPr>
          <w:sz w:val="22"/>
        </w:rPr>
        <w:t>Each weighted mark for each question for each sub-lot you have submitted a bid for will then be added together to calculate your award quality score.</w:t>
      </w:r>
    </w:p>
    <w:p w14:paraId="467AB1F4" w14:textId="66F656A4" w:rsidR="00AE61B8" w:rsidRPr="00106291" w:rsidRDefault="00F72F3F" w:rsidP="00106291">
      <w:pPr>
        <w:pStyle w:val="Style9"/>
        <w:numPr>
          <w:ilvl w:val="0"/>
          <w:numId w:val="0"/>
        </w:numPr>
        <w:rPr>
          <w:sz w:val="22"/>
        </w:rPr>
      </w:pPr>
      <w:r w:rsidRPr="00834A42">
        <w:rPr>
          <w:sz w:val="22"/>
        </w:rPr>
        <w:t xml:space="preserve">Please see tables </w:t>
      </w:r>
      <w:r w:rsidR="00AE61B8" w:rsidRPr="00834A42">
        <w:rPr>
          <w:sz w:val="22"/>
        </w:rPr>
        <w:t xml:space="preserve">A </w:t>
      </w:r>
      <w:r w:rsidR="00A123CD">
        <w:rPr>
          <w:sz w:val="22"/>
        </w:rPr>
        <w:t>– F</w:t>
      </w:r>
      <w:r w:rsidRPr="00834A42">
        <w:rPr>
          <w:sz w:val="22"/>
        </w:rPr>
        <w:t xml:space="preserve"> </w:t>
      </w:r>
      <w:r w:rsidR="00AE61B8" w:rsidRPr="00834A42">
        <w:rPr>
          <w:sz w:val="22"/>
        </w:rPr>
        <w:t xml:space="preserve">below for </w:t>
      </w:r>
      <w:r w:rsidRPr="00834A42">
        <w:rPr>
          <w:sz w:val="22"/>
        </w:rPr>
        <w:t>worked e</w:t>
      </w:r>
      <w:r w:rsidR="00AE61B8" w:rsidRPr="00834A42">
        <w:rPr>
          <w:sz w:val="22"/>
        </w:rPr>
        <w:t>xample</w:t>
      </w:r>
      <w:r w:rsidRPr="00834A42">
        <w:rPr>
          <w:sz w:val="22"/>
        </w:rPr>
        <w:t>s</w:t>
      </w:r>
      <w:r w:rsidR="00AE61B8" w:rsidRPr="00834A42">
        <w:rPr>
          <w:sz w:val="22"/>
        </w:rPr>
        <w:t xml:space="preserve"> of how your award quality score will be calculated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C83932" w:rsidRPr="00834A42" w14:paraId="66EBCD58" w14:textId="77777777" w:rsidTr="00C83932">
        <w:tc>
          <w:tcPr>
            <w:tcW w:w="3522" w:type="dxa"/>
            <w:gridSpan w:val="2"/>
            <w:shd w:val="clear" w:color="auto" w:fill="DEEAF6"/>
          </w:tcPr>
          <w:p w14:paraId="51F8424E" w14:textId="77777777" w:rsidR="00C83932" w:rsidRPr="00A71438" w:rsidRDefault="00C83932" w:rsidP="00C83932">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3C14902A"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BEB6F53"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121ABBB7"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26A01900"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C83932" w:rsidRPr="00834A42" w14:paraId="7164BC05" w14:textId="77777777" w:rsidTr="00C83932">
        <w:tc>
          <w:tcPr>
            <w:tcW w:w="971" w:type="dxa"/>
          </w:tcPr>
          <w:p w14:paraId="7F319995" w14:textId="188277DC"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1</w:t>
            </w:r>
          </w:p>
        </w:tc>
        <w:tc>
          <w:tcPr>
            <w:tcW w:w="2551" w:type="dxa"/>
          </w:tcPr>
          <w:p w14:paraId="2CDDE98F" w14:textId="0AB79FAB"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5855D350" w14:textId="7EBDDB70"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6F987F06"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84DF6A6" w14:textId="61C677A5"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1FC26AD" w14:textId="4C89C313"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8.75</w:t>
            </w:r>
          </w:p>
        </w:tc>
      </w:tr>
      <w:tr w:rsidR="00C83932" w:rsidRPr="00834A42" w14:paraId="709E9374" w14:textId="77777777" w:rsidTr="00C83932">
        <w:tc>
          <w:tcPr>
            <w:tcW w:w="971" w:type="dxa"/>
          </w:tcPr>
          <w:p w14:paraId="408E11B7" w14:textId="1EE0806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2</w:t>
            </w:r>
          </w:p>
        </w:tc>
        <w:tc>
          <w:tcPr>
            <w:tcW w:w="2551" w:type="dxa"/>
          </w:tcPr>
          <w:p w14:paraId="254A63BD" w14:textId="2BA550D5"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31E0FD5D" w14:textId="7079B9B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1F649900"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14E6206" w14:textId="15E8CD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71375E4" w14:textId="5C0D7F8D"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C83932" w:rsidRPr="00834A42" w14:paraId="2D0822FD" w14:textId="77777777" w:rsidTr="00C83932">
        <w:tc>
          <w:tcPr>
            <w:tcW w:w="971" w:type="dxa"/>
          </w:tcPr>
          <w:p w14:paraId="0E8BAB00" w14:textId="7E712ADA"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3</w:t>
            </w:r>
          </w:p>
        </w:tc>
        <w:tc>
          <w:tcPr>
            <w:tcW w:w="2551" w:type="dxa"/>
          </w:tcPr>
          <w:p w14:paraId="1F2BDB2B" w14:textId="6D34A59C"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7083D4FD" w14:textId="2A50C791"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0C8EDBFC"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F99FF94" w14:textId="1F2F21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1EEB0FA" w14:textId="694F87DE" w:rsidR="00C83932" w:rsidRPr="00A71438" w:rsidRDefault="00C83932"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w:t>
            </w:r>
            <w:r w:rsidR="0080651B" w:rsidRPr="00A71438">
              <w:rPr>
                <w:rFonts w:ascii="Arial" w:eastAsia="Arial Unicode MS" w:hAnsi="Arial" w:cs="Arial"/>
                <w:color w:val="000000"/>
              </w:rPr>
              <w:t>5</w:t>
            </w:r>
          </w:p>
        </w:tc>
      </w:tr>
      <w:tr w:rsidR="00C83932" w:rsidRPr="00834A42" w14:paraId="60D224CB" w14:textId="77777777" w:rsidTr="00C83932">
        <w:tc>
          <w:tcPr>
            <w:tcW w:w="971" w:type="dxa"/>
          </w:tcPr>
          <w:p w14:paraId="2C331848" w14:textId="6AE5B45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4</w:t>
            </w:r>
          </w:p>
        </w:tc>
        <w:tc>
          <w:tcPr>
            <w:tcW w:w="2551" w:type="dxa"/>
          </w:tcPr>
          <w:p w14:paraId="3F3749DD" w14:textId="723513FE" w:rsidR="00C83932" w:rsidRPr="00A71438" w:rsidRDefault="00C83932" w:rsidP="00C83932">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ervice Delivery</w:t>
            </w:r>
          </w:p>
        </w:tc>
        <w:tc>
          <w:tcPr>
            <w:tcW w:w="1726" w:type="dxa"/>
          </w:tcPr>
          <w:p w14:paraId="4719769B" w14:textId="69A16EEE"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6E7F18D"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2A6E82" w14:textId="6E33993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5DE6B96" w14:textId="1B1ACAA3" w:rsidR="00C83932" w:rsidRPr="00A71438" w:rsidRDefault="0080651B"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C83932" w:rsidRPr="00834A42" w14:paraId="3D9CDD00" w14:textId="77777777" w:rsidTr="00C83932">
        <w:tc>
          <w:tcPr>
            <w:tcW w:w="8254" w:type="dxa"/>
            <w:gridSpan w:val="5"/>
            <w:shd w:val="clear" w:color="auto" w:fill="F2F2F2"/>
            <w:vAlign w:val="center"/>
          </w:tcPr>
          <w:p w14:paraId="78DA6EA3"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D35CD2" w14:textId="6DDC8217"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3.65</w:t>
            </w:r>
          </w:p>
        </w:tc>
      </w:tr>
      <w:tr w:rsidR="00C83932" w:rsidRPr="00834A42" w14:paraId="7D1137AC" w14:textId="77777777" w:rsidTr="00C83932">
        <w:tc>
          <w:tcPr>
            <w:tcW w:w="8254" w:type="dxa"/>
            <w:gridSpan w:val="5"/>
            <w:shd w:val="clear" w:color="auto" w:fill="F2F2F2"/>
            <w:vAlign w:val="center"/>
          </w:tcPr>
          <w:p w14:paraId="45D71474"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67387C9B" w14:textId="2B1C4F2E"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6.83</w:t>
            </w:r>
          </w:p>
        </w:tc>
      </w:tr>
    </w:tbl>
    <w:p w14:paraId="792DA58A" w14:textId="0DA4D83E" w:rsidR="00C83932" w:rsidRPr="00A71438" w:rsidRDefault="00C83932"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78706C" w:rsidRPr="00A71438">
        <w:rPr>
          <w:rFonts w:ascii="Arial" w:hAnsi="Arial" w:cs="Arial"/>
        </w:rPr>
        <w:t>s</w:t>
      </w:r>
      <w:r w:rsidRPr="00A71438">
        <w:rPr>
          <w:rFonts w:ascii="Arial" w:hAnsi="Arial" w:cs="Arial"/>
        </w:rPr>
        <w:t xml:space="preserve">ub-lot 1a Security Services: Example </w:t>
      </w:r>
    </w:p>
    <w:p w14:paraId="6734A0AF" w14:textId="77777777" w:rsidR="00C83932" w:rsidRPr="00A71438" w:rsidRDefault="00C83932"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1040"/>
        <w:gridCol w:w="2522"/>
        <w:gridCol w:w="1716"/>
        <w:gridCol w:w="1498"/>
        <w:gridCol w:w="1484"/>
        <w:gridCol w:w="1497"/>
      </w:tblGrid>
      <w:tr w:rsidR="00F72F3F" w:rsidRPr="00834A42" w14:paraId="26C28DA5" w14:textId="77777777" w:rsidTr="00793E51">
        <w:tc>
          <w:tcPr>
            <w:tcW w:w="3522" w:type="dxa"/>
            <w:gridSpan w:val="2"/>
            <w:shd w:val="clear" w:color="auto" w:fill="DEEAF6"/>
          </w:tcPr>
          <w:p w14:paraId="6DA9CD90"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264010F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02D78CC1"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23F845C"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79C5726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E0460E0" w14:textId="77777777" w:rsidTr="00793E51">
        <w:tc>
          <w:tcPr>
            <w:tcW w:w="971" w:type="dxa"/>
          </w:tcPr>
          <w:p w14:paraId="10C0BDA6" w14:textId="1A255013"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5</w:t>
            </w:r>
          </w:p>
        </w:tc>
        <w:tc>
          <w:tcPr>
            <w:tcW w:w="2551" w:type="dxa"/>
          </w:tcPr>
          <w:p w14:paraId="4D384074"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020D6FFF"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588E328C"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2360571" w14:textId="540014C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D7BB610" w14:textId="1C4FDD3A"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r>
      <w:tr w:rsidR="00F72F3F" w:rsidRPr="00834A42" w14:paraId="575470CC" w14:textId="77777777" w:rsidTr="00793E51">
        <w:tc>
          <w:tcPr>
            <w:tcW w:w="971" w:type="dxa"/>
          </w:tcPr>
          <w:p w14:paraId="29053BC8" w14:textId="05999C3D"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6</w:t>
            </w:r>
          </w:p>
        </w:tc>
        <w:tc>
          <w:tcPr>
            <w:tcW w:w="2551" w:type="dxa"/>
          </w:tcPr>
          <w:p w14:paraId="48D3294B"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67E40094"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30F721E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3DC8997"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E97243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F72F3F" w:rsidRPr="00834A42" w14:paraId="7E9C93A3" w14:textId="77777777" w:rsidTr="00793E51">
        <w:tc>
          <w:tcPr>
            <w:tcW w:w="971" w:type="dxa"/>
          </w:tcPr>
          <w:p w14:paraId="5D782BC2" w14:textId="5F1F7468"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7</w:t>
            </w:r>
          </w:p>
        </w:tc>
        <w:tc>
          <w:tcPr>
            <w:tcW w:w="2551" w:type="dxa"/>
          </w:tcPr>
          <w:p w14:paraId="66338FA9"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631B2C9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248ABA22"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91367F1" w14:textId="361D7D2F"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78876E3A" w14:textId="3E26FA6D"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6.5</w:t>
            </w:r>
          </w:p>
        </w:tc>
      </w:tr>
      <w:tr w:rsidR="00F72F3F" w:rsidRPr="00834A42" w14:paraId="5ED8895B" w14:textId="77777777" w:rsidTr="00793E51">
        <w:tc>
          <w:tcPr>
            <w:tcW w:w="971" w:type="dxa"/>
          </w:tcPr>
          <w:p w14:paraId="57D8DC0F" w14:textId="7BE716DB" w:rsidR="00F72F3F" w:rsidRPr="00A71438" w:rsidRDefault="00F72F3F" w:rsidP="00655AE3">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w:t>
            </w:r>
            <w:r w:rsidR="00655AE3" w:rsidRPr="00655AE3">
              <w:rPr>
                <w:rFonts w:ascii="Arial" w:eastAsia="Arial Unicode MS" w:hAnsi="Arial" w:cs="Arial"/>
                <w:color w:val="FF0000"/>
              </w:rPr>
              <w:t>8</w:t>
            </w:r>
            <w:r w:rsidR="005A579D" w:rsidRPr="005A579D">
              <w:rPr>
                <w:rFonts w:ascii="Arial" w:eastAsia="Arial Unicode MS" w:hAnsi="Arial" w:cs="Arial"/>
                <w:strike/>
                <w:color w:val="FF0000"/>
              </w:rPr>
              <w:t>5</w:t>
            </w:r>
          </w:p>
        </w:tc>
        <w:tc>
          <w:tcPr>
            <w:tcW w:w="2551" w:type="dxa"/>
          </w:tcPr>
          <w:p w14:paraId="357F116D" w14:textId="15BA8AE3" w:rsidR="00F72F3F" w:rsidRPr="00A71438" w:rsidRDefault="00D25B8B" w:rsidP="00D25B8B">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 xml:space="preserve">Technical Resource </w:t>
            </w:r>
          </w:p>
        </w:tc>
        <w:tc>
          <w:tcPr>
            <w:tcW w:w="1726" w:type="dxa"/>
          </w:tcPr>
          <w:p w14:paraId="66CC649A"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A3C584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812E6E6"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5830AFE3" w14:textId="7861EB4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F72F3F" w:rsidRPr="00834A42" w14:paraId="76E6F335" w14:textId="77777777" w:rsidTr="00793E51">
        <w:tc>
          <w:tcPr>
            <w:tcW w:w="8254" w:type="dxa"/>
            <w:gridSpan w:val="5"/>
            <w:shd w:val="clear" w:color="auto" w:fill="F2F2F2"/>
            <w:vAlign w:val="center"/>
          </w:tcPr>
          <w:p w14:paraId="341A457F"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E8E004" w14:textId="03A68D8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w:t>
            </w:r>
            <w:r w:rsidR="00D25B8B" w:rsidRPr="00A71438">
              <w:rPr>
                <w:rFonts w:ascii="Arial" w:eastAsia="Arial Unicode MS" w:hAnsi="Arial" w:cs="Arial"/>
                <w:b/>
                <w:color w:val="000000"/>
              </w:rPr>
              <w:t>1</w:t>
            </w:r>
            <w:r w:rsidRPr="00A71438">
              <w:rPr>
                <w:rFonts w:ascii="Arial" w:eastAsia="Arial Unicode MS" w:hAnsi="Arial" w:cs="Arial"/>
                <w:b/>
                <w:color w:val="000000"/>
              </w:rPr>
              <w:t>.</w:t>
            </w:r>
            <w:r w:rsidR="00D25B8B" w:rsidRPr="00A71438">
              <w:rPr>
                <w:rFonts w:ascii="Arial" w:eastAsia="Arial Unicode MS" w:hAnsi="Arial" w:cs="Arial"/>
                <w:b/>
                <w:color w:val="000000"/>
              </w:rPr>
              <w:t>40</w:t>
            </w:r>
          </w:p>
        </w:tc>
      </w:tr>
      <w:tr w:rsidR="00F72F3F" w:rsidRPr="00834A42" w14:paraId="13D9B435" w14:textId="77777777" w:rsidTr="00793E51">
        <w:tc>
          <w:tcPr>
            <w:tcW w:w="8254" w:type="dxa"/>
            <w:gridSpan w:val="5"/>
            <w:shd w:val="clear" w:color="auto" w:fill="F2F2F2"/>
            <w:vAlign w:val="center"/>
          </w:tcPr>
          <w:p w14:paraId="150D3EE7"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832E721" w14:textId="0F7C227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w:t>
            </w:r>
            <w:r w:rsidR="00D25B8B" w:rsidRPr="00A71438">
              <w:rPr>
                <w:rFonts w:ascii="Arial" w:eastAsia="Arial Unicode MS" w:hAnsi="Arial" w:cs="Arial"/>
                <w:b/>
                <w:color w:val="000000"/>
              </w:rPr>
              <w:t>5</w:t>
            </w:r>
            <w:r w:rsidRPr="00A71438">
              <w:rPr>
                <w:rFonts w:ascii="Arial" w:eastAsia="Arial Unicode MS" w:hAnsi="Arial" w:cs="Arial"/>
                <w:b/>
                <w:color w:val="000000"/>
              </w:rPr>
              <w:t>.</w:t>
            </w:r>
            <w:r w:rsidR="00D25B8B" w:rsidRPr="00A71438">
              <w:rPr>
                <w:rFonts w:ascii="Arial" w:eastAsia="Arial Unicode MS" w:hAnsi="Arial" w:cs="Arial"/>
                <w:b/>
                <w:color w:val="000000"/>
              </w:rPr>
              <w:t>70</w:t>
            </w:r>
          </w:p>
        </w:tc>
      </w:tr>
    </w:tbl>
    <w:p w14:paraId="204B2328" w14:textId="2D022609" w:rsidR="00F72F3F" w:rsidRPr="00A71438" w:rsidRDefault="00F72F3F" w:rsidP="00F72F3F">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78706C" w:rsidRPr="00A71438">
        <w:rPr>
          <w:rFonts w:ascii="Arial" w:hAnsi="Arial" w:cs="Arial"/>
        </w:rPr>
        <w:t>s</w:t>
      </w:r>
      <w:r w:rsidRPr="00A71438">
        <w:rPr>
          <w:rFonts w:ascii="Arial" w:hAnsi="Arial" w:cs="Arial"/>
        </w:rPr>
        <w:t xml:space="preserve">ub-lot 1b </w:t>
      </w:r>
      <w:r w:rsidR="00D25B8B" w:rsidRPr="00A71438">
        <w:rPr>
          <w:rFonts w:ascii="Arial" w:hAnsi="Arial" w:cs="Arial"/>
        </w:rPr>
        <w:t xml:space="preserve">Technical </w:t>
      </w:r>
      <w:r w:rsidRPr="00A71438">
        <w:rPr>
          <w:rFonts w:ascii="Arial" w:hAnsi="Arial" w:cs="Arial"/>
        </w:rPr>
        <w:t xml:space="preserve">Security: Example </w:t>
      </w:r>
    </w:p>
    <w:p w14:paraId="5B82358D"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53A6DDDF"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388FCD85" w14:textId="7878FCC6" w:rsidR="0080651B" w:rsidRPr="00A71438" w:rsidRDefault="0080651B"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D25B8B" w:rsidRPr="00A71438">
        <w:rPr>
          <w:rFonts w:ascii="Arial" w:hAnsi="Arial" w:cs="Arial"/>
        </w:rPr>
        <w:t>C</w:t>
      </w:r>
      <w:r w:rsidRPr="00A71438">
        <w:rPr>
          <w:rFonts w:ascii="Arial" w:hAnsi="Arial" w:cs="Arial"/>
        </w:rPr>
        <w:t xml:space="preserve"> – </w:t>
      </w:r>
      <w:r w:rsidR="0078706C" w:rsidRPr="00A71438">
        <w:rPr>
          <w:rFonts w:ascii="Arial" w:hAnsi="Arial" w:cs="Arial"/>
        </w:rPr>
        <w:t>s</w:t>
      </w:r>
      <w:r w:rsidRPr="00A71438">
        <w:rPr>
          <w:rFonts w:ascii="Arial" w:hAnsi="Arial" w:cs="Arial"/>
        </w:rPr>
        <w:t>ub-lot 2a Defenc</w:t>
      </w:r>
      <w:r w:rsidR="00F72F3F" w:rsidRPr="00A71438">
        <w:rPr>
          <w:rFonts w:ascii="Arial" w:hAnsi="Arial" w:cs="Arial"/>
        </w:rPr>
        <w:t>e Ho</w:t>
      </w:r>
      <w:r w:rsidR="00A71438">
        <w:rPr>
          <w:rFonts w:ascii="Arial" w:hAnsi="Arial" w:cs="Arial"/>
        </w:rPr>
        <w:t xml:space="preserve">using Management (National): Example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80651B" w:rsidRPr="00834A42" w14:paraId="19259373" w14:textId="77777777" w:rsidTr="00793E51">
        <w:tc>
          <w:tcPr>
            <w:tcW w:w="3522" w:type="dxa"/>
            <w:gridSpan w:val="2"/>
            <w:shd w:val="clear" w:color="auto" w:fill="DEEAF6"/>
          </w:tcPr>
          <w:p w14:paraId="3E7EB032" w14:textId="77777777" w:rsidR="0080651B" w:rsidRPr="00A71438" w:rsidRDefault="0080651B"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1D3A53C5"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1AC6BBB"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EADC37F"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5B319B74"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80651B" w:rsidRPr="00834A42" w14:paraId="52535D4E" w14:textId="77777777" w:rsidTr="00793E51">
        <w:tc>
          <w:tcPr>
            <w:tcW w:w="971" w:type="dxa"/>
            <w:tcBorders>
              <w:bottom w:val="single" w:sz="4" w:space="0" w:color="auto"/>
            </w:tcBorders>
            <w:shd w:val="clear" w:color="auto" w:fill="auto"/>
            <w:vAlign w:val="center"/>
          </w:tcPr>
          <w:p w14:paraId="5196623E" w14:textId="346085D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1</w:t>
            </w:r>
          </w:p>
        </w:tc>
        <w:tc>
          <w:tcPr>
            <w:tcW w:w="2551" w:type="dxa"/>
            <w:tcBorders>
              <w:bottom w:val="single" w:sz="4" w:space="0" w:color="auto"/>
            </w:tcBorders>
            <w:shd w:val="clear" w:color="auto" w:fill="auto"/>
            <w:vAlign w:val="center"/>
          </w:tcPr>
          <w:p w14:paraId="1143B899" w14:textId="75FB25F3"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26" w:type="dxa"/>
          </w:tcPr>
          <w:p w14:paraId="6E0D716A" w14:textId="1F1F2C26"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4C4D351" w14:textId="16723ED4"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EB7BCD" w14:textId="47AD3E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2DF95C36" w14:textId="708D3BE6"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5FE993C" w14:textId="77777777" w:rsidTr="00793E51">
        <w:tc>
          <w:tcPr>
            <w:tcW w:w="971" w:type="dxa"/>
            <w:tcBorders>
              <w:bottom w:val="single" w:sz="4" w:space="0" w:color="auto"/>
            </w:tcBorders>
            <w:vAlign w:val="center"/>
          </w:tcPr>
          <w:p w14:paraId="632F636F" w14:textId="3EEBD8DC"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2</w:t>
            </w:r>
          </w:p>
        </w:tc>
        <w:tc>
          <w:tcPr>
            <w:tcW w:w="2551" w:type="dxa"/>
            <w:tcBorders>
              <w:bottom w:val="single" w:sz="4" w:space="0" w:color="auto"/>
            </w:tcBorders>
            <w:vAlign w:val="center"/>
          </w:tcPr>
          <w:p w14:paraId="2C067AF5" w14:textId="3A233E65" w:rsidR="0080651B" w:rsidRPr="00A71438" w:rsidRDefault="00FF531E" w:rsidP="0080651B">
            <w:pPr>
              <w:widowControl w:val="0"/>
              <w:spacing w:before="120" w:after="120" w:line="259" w:lineRule="auto"/>
              <w:ind w:right="57"/>
              <w:contextualSpacing/>
              <w:jc w:val="both"/>
              <w:rPr>
                <w:rFonts w:ascii="Arial" w:eastAsia="Arial Unicode MS" w:hAnsi="Arial" w:cs="Arial"/>
                <w:color w:val="000000"/>
              </w:rPr>
            </w:pPr>
            <w:r>
              <w:rPr>
                <w:rFonts w:ascii="Arial" w:eastAsia="Calibri" w:hAnsi="Arial" w:cs="Arial"/>
                <w:color w:val="000000"/>
                <w:lang w:eastAsia="en-GB"/>
              </w:rPr>
              <w:t xml:space="preserve">Flexibility, </w:t>
            </w:r>
            <w:r w:rsidR="0080651B" w:rsidRPr="00834A42">
              <w:rPr>
                <w:rFonts w:ascii="Arial" w:eastAsia="Calibri" w:hAnsi="Arial" w:cs="Arial"/>
                <w:color w:val="000000"/>
                <w:lang w:eastAsia="en-GB"/>
              </w:rPr>
              <w:t xml:space="preserve">Resilience and Surge </w:t>
            </w:r>
          </w:p>
        </w:tc>
        <w:tc>
          <w:tcPr>
            <w:tcW w:w="1726" w:type="dxa"/>
          </w:tcPr>
          <w:p w14:paraId="0FA7D67C" w14:textId="09ED7E22"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4DBFF7B" w14:textId="37E10F6D"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6E4E081" w14:textId="5C4249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4585B85D" w14:textId="753FDD63"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80651B" w:rsidRPr="00834A42" w14:paraId="695C5664" w14:textId="77777777" w:rsidTr="00793E51">
        <w:tc>
          <w:tcPr>
            <w:tcW w:w="971" w:type="dxa"/>
            <w:tcBorders>
              <w:bottom w:val="single" w:sz="4" w:space="0" w:color="auto"/>
            </w:tcBorders>
            <w:vAlign w:val="center"/>
          </w:tcPr>
          <w:p w14:paraId="03495749" w14:textId="7232354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3</w:t>
            </w:r>
          </w:p>
        </w:tc>
        <w:tc>
          <w:tcPr>
            <w:tcW w:w="2551" w:type="dxa"/>
            <w:tcBorders>
              <w:bottom w:val="single" w:sz="4" w:space="0" w:color="auto"/>
            </w:tcBorders>
            <w:vAlign w:val="center"/>
          </w:tcPr>
          <w:p w14:paraId="2FA63FBF" w14:textId="0B32A60F"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17E84D05" w14:textId="770C8709"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45DF8000" w14:textId="50199C38"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A3E48E8" w14:textId="7605C229"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27FBC02" w14:textId="2E1D22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6A0C11B" w14:textId="77777777" w:rsidTr="00793E51">
        <w:tc>
          <w:tcPr>
            <w:tcW w:w="971" w:type="dxa"/>
            <w:tcBorders>
              <w:bottom w:val="single" w:sz="4" w:space="0" w:color="auto"/>
            </w:tcBorders>
            <w:vAlign w:val="center"/>
          </w:tcPr>
          <w:p w14:paraId="166B26FA" w14:textId="31194905"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4</w:t>
            </w:r>
          </w:p>
        </w:tc>
        <w:tc>
          <w:tcPr>
            <w:tcW w:w="2551" w:type="dxa"/>
            <w:tcBorders>
              <w:bottom w:val="single" w:sz="4" w:space="0" w:color="auto"/>
            </w:tcBorders>
            <w:vAlign w:val="center"/>
          </w:tcPr>
          <w:p w14:paraId="27C306D5" w14:textId="321307CE" w:rsidR="0080651B" w:rsidRPr="00A71438" w:rsidRDefault="0080651B" w:rsidP="0080651B">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7FE9F430" w14:textId="36A55650"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4D49DB55" w14:textId="018ADF19"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5703C80" w14:textId="55F69A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5DCDAE33" w14:textId="2EC000AE"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r>
      <w:tr w:rsidR="0080651B" w:rsidRPr="00834A42" w14:paraId="366173E8" w14:textId="77777777" w:rsidTr="00793E51">
        <w:tc>
          <w:tcPr>
            <w:tcW w:w="8254" w:type="dxa"/>
            <w:gridSpan w:val="5"/>
            <w:shd w:val="clear" w:color="auto" w:fill="F2F2F2"/>
            <w:vAlign w:val="center"/>
          </w:tcPr>
          <w:p w14:paraId="501CF5D6"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020FE218" w14:textId="16E6D7B3"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61.60</w:t>
            </w:r>
          </w:p>
        </w:tc>
      </w:tr>
      <w:tr w:rsidR="0080651B" w:rsidRPr="00834A42" w14:paraId="702117FA" w14:textId="77777777" w:rsidTr="00793E51">
        <w:tc>
          <w:tcPr>
            <w:tcW w:w="8254" w:type="dxa"/>
            <w:gridSpan w:val="5"/>
            <w:shd w:val="clear" w:color="auto" w:fill="F2F2F2"/>
            <w:vAlign w:val="center"/>
          </w:tcPr>
          <w:p w14:paraId="53A8662C"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7E647D1F" w14:textId="30EDA241"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0.80</w:t>
            </w:r>
          </w:p>
        </w:tc>
      </w:tr>
    </w:tbl>
    <w:p w14:paraId="25C99FAB" w14:textId="77777777" w:rsidR="0080651B" w:rsidRPr="00A71438" w:rsidRDefault="0080651B" w:rsidP="00A242E4">
      <w:pPr>
        <w:widowControl w:val="0"/>
        <w:spacing w:before="120" w:after="120" w:line="240" w:lineRule="auto"/>
        <w:ind w:right="57"/>
        <w:contextualSpacing/>
        <w:jc w:val="both"/>
        <w:rPr>
          <w:rFonts w:ascii="Arial" w:hAnsi="Arial" w:cs="Arial"/>
        </w:rPr>
      </w:pPr>
    </w:p>
    <w:p w14:paraId="42FF3325" w14:textId="77777777" w:rsidR="0080651B" w:rsidRPr="00A71438" w:rsidRDefault="0080651B" w:rsidP="002008BC">
      <w:pPr>
        <w:widowControl w:val="0"/>
        <w:spacing w:before="120" w:after="120" w:line="240" w:lineRule="auto"/>
        <w:ind w:left="57" w:right="57"/>
        <w:contextualSpacing/>
        <w:jc w:val="both"/>
        <w:rPr>
          <w:rFonts w:ascii="Arial" w:hAnsi="Arial" w:cs="Arial"/>
        </w:rPr>
      </w:pPr>
    </w:p>
    <w:p w14:paraId="2776623E" w14:textId="77777777" w:rsidR="00F72F3F" w:rsidRDefault="00F72F3F" w:rsidP="002008BC">
      <w:pPr>
        <w:widowControl w:val="0"/>
        <w:spacing w:before="120" w:after="120" w:line="240" w:lineRule="auto"/>
        <w:ind w:left="57" w:right="57"/>
        <w:contextualSpacing/>
        <w:jc w:val="both"/>
        <w:rPr>
          <w:rFonts w:ascii="Arial" w:hAnsi="Arial" w:cs="Arial"/>
        </w:rPr>
      </w:pPr>
    </w:p>
    <w:p w14:paraId="1A7FE17B" w14:textId="5BF63784" w:rsidR="00A242E4" w:rsidRDefault="00A71438" w:rsidP="000A0524">
      <w:pPr>
        <w:widowControl w:val="0"/>
        <w:spacing w:before="120" w:after="120" w:line="240" w:lineRule="auto"/>
        <w:ind w:left="57" w:right="57"/>
        <w:contextualSpacing/>
        <w:jc w:val="both"/>
        <w:rPr>
          <w:rFonts w:ascii="Arial" w:hAnsi="Arial" w:cs="Arial"/>
        </w:rPr>
      </w:pPr>
      <w:r>
        <w:rPr>
          <w:rFonts w:ascii="Arial" w:hAnsi="Arial" w:cs="Arial"/>
        </w:rPr>
        <w:t xml:space="preserve">Table D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Example</w:t>
      </w:r>
    </w:p>
    <w:tbl>
      <w:tblPr>
        <w:tblStyle w:val="TableGrid6"/>
        <w:tblpPr w:leftFromText="180" w:rightFromText="180" w:vertAnchor="text" w:horzAnchor="margin" w:tblpY="331"/>
        <w:tblW w:w="9634" w:type="dxa"/>
        <w:tblLook w:val="04A0" w:firstRow="1" w:lastRow="0" w:firstColumn="1" w:lastColumn="0" w:noHBand="0" w:noVBand="1"/>
      </w:tblPr>
      <w:tblGrid>
        <w:gridCol w:w="1147"/>
        <w:gridCol w:w="2392"/>
        <w:gridCol w:w="1701"/>
        <w:gridCol w:w="1559"/>
        <w:gridCol w:w="1418"/>
        <w:gridCol w:w="1417"/>
      </w:tblGrid>
      <w:tr w:rsidR="00A242E4" w:rsidRPr="00A71438" w14:paraId="720358C4" w14:textId="77777777" w:rsidTr="00A242E4">
        <w:tc>
          <w:tcPr>
            <w:tcW w:w="3539" w:type="dxa"/>
            <w:gridSpan w:val="2"/>
            <w:shd w:val="clear" w:color="auto" w:fill="DEEAF6"/>
          </w:tcPr>
          <w:p w14:paraId="684865E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01" w:type="dxa"/>
            <w:shd w:val="clear" w:color="auto" w:fill="DEEAF6"/>
          </w:tcPr>
          <w:p w14:paraId="3C7A6021"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59" w:type="dxa"/>
            <w:shd w:val="clear" w:color="auto" w:fill="DEEAF6"/>
          </w:tcPr>
          <w:p w14:paraId="3DC6AC94"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Pr>
                <w:rFonts w:ascii="Arial" w:eastAsia="Arial Unicode MS" w:hAnsi="Arial" w:cs="Arial"/>
                <w:b/>
                <w:color w:val="000000"/>
              </w:rPr>
              <w:t xml:space="preserve">Maximum mark </w:t>
            </w:r>
            <w:r w:rsidRPr="00A71438">
              <w:rPr>
                <w:rFonts w:ascii="Arial" w:eastAsia="Arial Unicode MS" w:hAnsi="Arial" w:cs="Arial"/>
                <w:b/>
                <w:color w:val="000000"/>
              </w:rPr>
              <w:t xml:space="preserve">available </w:t>
            </w:r>
          </w:p>
        </w:tc>
        <w:tc>
          <w:tcPr>
            <w:tcW w:w="1418" w:type="dxa"/>
            <w:shd w:val="clear" w:color="auto" w:fill="DEEAF6"/>
          </w:tcPr>
          <w:p w14:paraId="09D77466"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417" w:type="dxa"/>
            <w:shd w:val="clear" w:color="auto" w:fill="DEEAF6"/>
          </w:tcPr>
          <w:p w14:paraId="29991D3C" w14:textId="77777777" w:rsidR="00A242E4" w:rsidRPr="00A71438" w:rsidRDefault="00A242E4" w:rsidP="00A242E4">
            <w:pPr>
              <w:widowControl w:val="0"/>
              <w:spacing w:before="120" w:after="120"/>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A242E4" w:rsidRPr="00A71438" w14:paraId="2A877D80" w14:textId="77777777" w:rsidTr="00A242E4">
        <w:tc>
          <w:tcPr>
            <w:tcW w:w="1147" w:type="dxa"/>
            <w:tcBorders>
              <w:bottom w:val="single" w:sz="4" w:space="0" w:color="auto"/>
            </w:tcBorders>
            <w:shd w:val="clear" w:color="auto" w:fill="auto"/>
            <w:vAlign w:val="center"/>
          </w:tcPr>
          <w:p w14:paraId="05714C7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5</w:t>
            </w:r>
          </w:p>
        </w:tc>
        <w:tc>
          <w:tcPr>
            <w:tcW w:w="2392" w:type="dxa"/>
            <w:tcBorders>
              <w:bottom w:val="single" w:sz="4" w:space="0" w:color="auto"/>
            </w:tcBorders>
            <w:shd w:val="clear" w:color="auto" w:fill="auto"/>
            <w:vAlign w:val="center"/>
          </w:tcPr>
          <w:p w14:paraId="668F556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01" w:type="dxa"/>
          </w:tcPr>
          <w:p w14:paraId="23CC715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59" w:type="dxa"/>
          </w:tcPr>
          <w:p w14:paraId="7525DCE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898FEE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3078EF77"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30753293" w14:textId="77777777" w:rsidTr="00A242E4">
        <w:tc>
          <w:tcPr>
            <w:tcW w:w="1147" w:type="dxa"/>
            <w:tcBorders>
              <w:bottom w:val="single" w:sz="4" w:space="0" w:color="auto"/>
            </w:tcBorders>
            <w:vAlign w:val="center"/>
          </w:tcPr>
          <w:p w14:paraId="2AE6661A"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6</w:t>
            </w:r>
          </w:p>
        </w:tc>
        <w:tc>
          <w:tcPr>
            <w:tcW w:w="2392" w:type="dxa"/>
            <w:tcBorders>
              <w:bottom w:val="single" w:sz="4" w:space="0" w:color="auto"/>
            </w:tcBorders>
            <w:vAlign w:val="center"/>
          </w:tcPr>
          <w:p w14:paraId="63E7BBAD"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Flexibility, Resilience and Surge </w:t>
            </w:r>
          </w:p>
        </w:tc>
        <w:tc>
          <w:tcPr>
            <w:tcW w:w="1701" w:type="dxa"/>
          </w:tcPr>
          <w:p w14:paraId="4C17B995"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59" w:type="dxa"/>
          </w:tcPr>
          <w:p w14:paraId="45376BE2"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A32A65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04259296"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15</w:t>
            </w:r>
          </w:p>
        </w:tc>
      </w:tr>
      <w:tr w:rsidR="00A242E4" w:rsidRPr="00A71438" w14:paraId="55DBA6B8" w14:textId="77777777" w:rsidTr="00A242E4">
        <w:tc>
          <w:tcPr>
            <w:tcW w:w="1147" w:type="dxa"/>
            <w:tcBorders>
              <w:bottom w:val="single" w:sz="4" w:space="0" w:color="auto"/>
            </w:tcBorders>
            <w:vAlign w:val="center"/>
          </w:tcPr>
          <w:p w14:paraId="1B220014"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7</w:t>
            </w:r>
          </w:p>
        </w:tc>
        <w:tc>
          <w:tcPr>
            <w:tcW w:w="2392" w:type="dxa"/>
            <w:tcBorders>
              <w:bottom w:val="single" w:sz="4" w:space="0" w:color="auto"/>
            </w:tcBorders>
            <w:vAlign w:val="center"/>
          </w:tcPr>
          <w:p w14:paraId="0269CE7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01" w:type="dxa"/>
          </w:tcPr>
          <w:p w14:paraId="302284D9"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59" w:type="dxa"/>
          </w:tcPr>
          <w:p w14:paraId="374F359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4C82B5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7" w:type="dxa"/>
          </w:tcPr>
          <w:p w14:paraId="3E336CA4"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7888C6F3" w14:textId="77777777" w:rsidTr="00A242E4">
        <w:tc>
          <w:tcPr>
            <w:tcW w:w="1147" w:type="dxa"/>
            <w:tcBorders>
              <w:bottom w:val="single" w:sz="4" w:space="0" w:color="auto"/>
            </w:tcBorders>
            <w:vAlign w:val="center"/>
          </w:tcPr>
          <w:p w14:paraId="6697C432"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8</w:t>
            </w:r>
          </w:p>
        </w:tc>
        <w:tc>
          <w:tcPr>
            <w:tcW w:w="2392" w:type="dxa"/>
            <w:tcBorders>
              <w:bottom w:val="single" w:sz="4" w:space="0" w:color="auto"/>
            </w:tcBorders>
            <w:vAlign w:val="center"/>
          </w:tcPr>
          <w:p w14:paraId="674EACD2" w14:textId="77777777" w:rsidR="00A242E4" w:rsidRPr="00A71438" w:rsidRDefault="00A242E4" w:rsidP="00A242E4">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01" w:type="dxa"/>
          </w:tcPr>
          <w:p w14:paraId="5048DB64"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59" w:type="dxa"/>
          </w:tcPr>
          <w:p w14:paraId="161562C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D7AF86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417" w:type="dxa"/>
          </w:tcPr>
          <w:p w14:paraId="01997E23"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6.6</w:t>
            </w:r>
          </w:p>
        </w:tc>
      </w:tr>
      <w:tr w:rsidR="00A242E4" w:rsidRPr="00A71438" w14:paraId="28996075" w14:textId="77777777" w:rsidTr="00A242E4">
        <w:tc>
          <w:tcPr>
            <w:tcW w:w="8217" w:type="dxa"/>
            <w:gridSpan w:val="5"/>
            <w:shd w:val="clear" w:color="auto" w:fill="F2F2F2"/>
            <w:vAlign w:val="center"/>
          </w:tcPr>
          <w:p w14:paraId="324547FF"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417" w:type="dxa"/>
            <w:shd w:val="clear" w:color="auto" w:fill="F2F2F2"/>
          </w:tcPr>
          <w:p w14:paraId="26E7E06C"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61.60</w:t>
            </w:r>
          </w:p>
        </w:tc>
      </w:tr>
      <w:tr w:rsidR="00A242E4" w:rsidRPr="00A71438" w14:paraId="7EA419A6" w14:textId="77777777" w:rsidTr="00A242E4">
        <w:tc>
          <w:tcPr>
            <w:tcW w:w="8217" w:type="dxa"/>
            <w:gridSpan w:val="5"/>
            <w:shd w:val="clear" w:color="auto" w:fill="F2F2F2"/>
            <w:vAlign w:val="center"/>
          </w:tcPr>
          <w:p w14:paraId="1F163E73"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417" w:type="dxa"/>
            <w:shd w:val="clear" w:color="auto" w:fill="F2F2F2"/>
          </w:tcPr>
          <w:p w14:paraId="3366825E"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30.80</w:t>
            </w:r>
          </w:p>
        </w:tc>
      </w:tr>
    </w:tbl>
    <w:p w14:paraId="57FC589B" w14:textId="77777777" w:rsidR="00A71438" w:rsidRDefault="00A71438" w:rsidP="000A0524">
      <w:pPr>
        <w:widowControl w:val="0"/>
        <w:spacing w:before="120" w:after="120" w:line="240" w:lineRule="auto"/>
        <w:ind w:right="57"/>
        <w:contextualSpacing/>
        <w:jc w:val="both"/>
        <w:rPr>
          <w:rFonts w:ascii="Arial" w:hAnsi="Arial" w:cs="Arial"/>
        </w:rPr>
      </w:pPr>
    </w:p>
    <w:p w14:paraId="06E006C2" w14:textId="77777777" w:rsidR="00A71438" w:rsidRPr="00A71438" w:rsidRDefault="00A71438"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1052"/>
        <w:gridCol w:w="2516"/>
        <w:gridCol w:w="1715"/>
        <w:gridCol w:w="1498"/>
        <w:gridCol w:w="1481"/>
        <w:gridCol w:w="1495"/>
      </w:tblGrid>
      <w:tr w:rsidR="00F72F3F" w:rsidRPr="00834A42" w14:paraId="46BB7347" w14:textId="77777777" w:rsidTr="00793E51">
        <w:tc>
          <w:tcPr>
            <w:tcW w:w="3522" w:type="dxa"/>
            <w:gridSpan w:val="2"/>
            <w:shd w:val="clear" w:color="auto" w:fill="DEEAF6"/>
          </w:tcPr>
          <w:p w14:paraId="5ED9B6CE"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146E05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7194BD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07F2F9B"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4A51FF49"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1E5E6E2" w14:textId="77777777" w:rsidTr="00793E51">
        <w:tc>
          <w:tcPr>
            <w:tcW w:w="971" w:type="dxa"/>
            <w:tcBorders>
              <w:bottom w:val="single" w:sz="4" w:space="0" w:color="auto"/>
            </w:tcBorders>
            <w:vAlign w:val="center"/>
          </w:tcPr>
          <w:p w14:paraId="204249E1" w14:textId="4061F19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9</w:t>
            </w:r>
          </w:p>
        </w:tc>
        <w:tc>
          <w:tcPr>
            <w:tcW w:w="2551" w:type="dxa"/>
            <w:tcBorders>
              <w:bottom w:val="single" w:sz="4" w:space="0" w:color="auto"/>
            </w:tcBorders>
            <w:vAlign w:val="center"/>
          </w:tcPr>
          <w:p w14:paraId="2A190379" w14:textId="37F5ADB0"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Management of Sub-Contractors and Supply Chain </w:t>
            </w:r>
          </w:p>
        </w:tc>
        <w:tc>
          <w:tcPr>
            <w:tcW w:w="1726" w:type="dxa"/>
          </w:tcPr>
          <w:p w14:paraId="1CA6FE6B" w14:textId="7D0DAEC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D7B10F5"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54668CA" w14:textId="17B6E2D4"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92EC26E" w14:textId="5699D129"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2.50</w:t>
            </w:r>
          </w:p>
        </w:tc>
      </w:tr>
      <w:tr w:rsidR="00F72F3F" w:rsidRPr="00834A42" w14:paraId="45CDC0FD"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3BD71563" w14:textId="55D7632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0</w:t>
            </w:r>
            <w:r w:rsidR="00F72F3F" w:rsidRPr="00834A42">
              <w:rPr>
                <w:rFonts w:ascii="Arial" w:eastAsia="Calibri" w:hAnsi="Arial" w:cs="Arial"/>
                <w:color w:val="000000"/>
                <w:lang w:eastAsia="en-GB"/>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55C5407" w14:textId="7BE046FA"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Mobilisation of the Services</w:t>
            </w:r>
          </w:p>
        </w:tc>
        <w:tc>
          <w:tcPr>
            <w:tcW w:w="1726" w:type="dxa"/>
          </w:tcPr>
          <w:p w14:paraId="02105AF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87DDDEA"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FB7385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52F96CBF"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7D8E8D84"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01718F71" w14:textId="22FE3EB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1</w:t>
            </w:r>
          </w:p>
        </w:tc>
        <w:tc>
          <w:tcPr>
            <w:tcW w:w="2551" w:type="dxa"/>
            <w:tcBorders>
              <w:top w:val="single" w:sz="4" w:space="0" w:color="auto"/>
              <w:left w:val="single" w:sz="4" w:space="0" w:color="auto"/>
              <w:bottom w:val="single" w:sz="4" w:space="0" w:color="auto"/>
              <w:right w:val="single" w:sz="4" w:space="0" w:color="auto"/>
            </w:tcBorders>
            <w:vAlign w:val="center"/>
          </w:tcPr>
          <w:p w14:paraId="7C989A3E" w14:textId="14BA2479"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05624593" w14:textId="2F2C6D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2613B99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C3E7F7"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FA6D036" w14:textId="3E964B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1555EA9C"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60D8025A" w14:textId="4EA63C3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2</w:t>
            </w:r>
          </w:p>
        </w:tc>
        <w:tc>
          <w:tcPr>
            <w:tcW w:w="2551" w:type="dxa"/>
            <w:tcBorders>
              <w:top w:val="single" w:sz="4" w:space="0" w:color="auto"/>
              <w:left w:val="single" w:sz="4" w:space="0" w:color="auto"/>
              <w:bottom w:val="single" w:sz="4" w:space="0" w:color="auto"/>
              <w:right w:val="single" w:sz="4" w:space="0" w:color="auto"/>
            </w:tcBorders>
            <w:vAlign w:val="center"/>
          </w:tcPr>
          <w:p w14:paraId="59DF2B35" w14:textId="6BEFCAE5" w:rsidR="00F72F3F" w:rsidRPr="00A71438" w:rsidRDefault="00F72F3F" w:rsidP="00F72F3F">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61897B66" w14:textId="5965AC0E"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724FEE8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F7E1E75" w14:textId="7080599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4636CE9" w14:textId="26D4859F"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95</w:t>
            </w:r>
          </w:p>
        </w:tc>
      </w:tr>
      <w:tr w:rsidR="00F72F3F" w:rsidRPr="00834A42" w14:paraId="6464A2D0" w14:textId="77777777" w:rsidTr="00793E51">
        <w:tc>
          <w:tcPr>
            <w:tcW w:w="8254" w:type="dxa"/>
            <w:gridSpan w:val="5"/>
            <w:shd w:val="clear" w:color="auto" w:fill="F2F2F2"/>
            <w:vAlign w:val="center"/>
          </w:tcPr>
          <w:p w14:paraId="1C160C7C"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14E9B22A" w14:textId="04F9053A"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57.54</w:t>
            </w:r>
          </w:p>
        </w:tc>
      </w:tr>
      <w:tr w:rsidR="00F72F3F" w:rsidRPr="00834A42" w14:paraId="4E5EA741" w14:textId="77777777" w:rsidTr="00793E51">
        <w:tc>
          <w:tcPr>
            <w:tcW w:w="8254" w:type="dxa"/>
            <w:gridSpan w:val="5"/>
            <w:shd w:val="clear" w:color="auto" w:fill="F2F2F2"/>
            <w:vAlign w:val="center"/>
          </w:tcPr>
          <w:p w14:paraId="03C6F031"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01F92720" w14:textId="1B707C76"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28.77</w:t>
            </w:r>
          </w:p>
        </w:tc>
      </w:tr>
    </w:tbl>
    <w:p w14:paraId="03A3BB12" w14:textId="5EAB4FC6" w:rsidR="00F72F3F" w:rsidRDefault="00793E51"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E</w:t>
      </w:r>
      <w:r w:rsidR="00F72F3F" w:rsidRPr="00A71438">
        <w:rPr>
          <w:rFonts w:ascii="Arial" w:hAnsi="Arial" w:cs="Arial"/>
        </w:rPr>
        <w:t xml:space="preserve"> – </w:t>
      </w:r>
      <w:r w:rsidR="0078706C" w:rsidRPr="00A71438">
        <w:rPr>
          <w:rFonts w:ascii="Arial" w:hAnsi="Arial" w:cs="Arial"/>
        </w:rPr>
        <w:t>s</w:t>
      </w:r>
      <w:r w:rsidR="00F72F3F" w:rsidRPr="00A71438">
        <w:rPr>
          <w:rFonts w:ascii="Arial" w:hAnsi="Arial" w:cs="Arial"/>
        </w:rPr>
        <w:t xml:space="preserve">ub-lot 2c Housing Maintenance and Management Services: Example </w:t>
      </w:r>
    </w:p>
    <w:p w14:paraId="0FBCADBB" w14:textId="77777777" w:rsidR="000A0524" w:rsidRPr="00A71438" w:rsidRDefault="000A0524" w:rsidP="002008BC">
      <w:pPr>
        <w:widowControl w:val="0"/>
        <w:spacing w:before="120" w:after="120" w:line="240" w:lineRule="auto"/>
        <w:ind w:left="57" w:right="57"/>
        <w:contextualSpacing/>
        <w:jc w:val="both"/>
        <w:rPr>
          <w:rFonts w:ascii="Arial" w:hAnsi="Arial" w:cs="Arial"/>
        </w:rPr>
      </w:pPr>
    </w:p>
    <w:p w14:paraId="3B4C4D26"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41A8F62C" w14:textId="38541084" w:rsidR="009947C4" w:rsidRPr="00A71438" w:rsidRDefault="002058D0"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F</w:t>
      </w:r>
      <w:r w:rsidRPr="00A71438">
        <w:rPr>
          <w:rFonts w:ascii="Arial" w:hAnsi="Arial" w:cs="Arial"/>
        </w:rPr>
        <w:t xml:space="preserve"> – Lot </w:t>
      </w:r>
      <w:r w:rsidR="009947C4" w:rsidRPr="00A71438">
        <w:rPr>
          <w:rFonts w:ascii="Arial" w:hAnsi="Arial" w:cs="Arial"/>
        </w:rPr>
        <w:t xml:space="preserve">3 </w:t>
      </w:r>
      <w:r w:rsidR="0080651B" w:rsidRPr="00A71438">
        <w:rPr>
          <w:rFonts w:ascii="Arial" w:hAnsi="Arial" w:cs="Arial"/>
        </w:rPr>
        <w:t xml:space="preserve">Defence Facilities Management: </w:t>
      </w:r>
      <w:r w:rsidR="00A242E4">
        <w:rPr>
          <w:rFonts w:ascii="Arial" w:hAnsi="Arial" w:cs="Arial"/>
        </w:rPr>
        <w:t>Example</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9947C4" w:rsidRPr="00834A42" w14:paraId="04774D66" w14:textId="77777777" w:rsidTr="009947C4">
        <w:tc>
          <w:tcPr>
            <w:tcW w:w="3522" w:type="dxa"/>
            <w:gridSpan w:val="2"/>
            <w:shd w:val="clear" w:color="auto" w:fill="DEEAF6"/>
          </w:tcPr>
          <w:p w14:paraId="41E78613" w14:textId="77777777" w:rsidR="009947C4" w:rsidRPr="00A71438" w:rsidRDefault="009947C4" w:rsidP="00FF531E">
            <w:pPr>
              <w:widowControl w:val="0"/>
              <w:spacing w:before="120" w:after="120" w:line="259" w:lineRule="auto"/>
              <w:ind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A0F5341"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8F9C1F9"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509353BC"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3F002AD0"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9947C4" w:rsidRPr="00834A42" w14:paraId="34C8B313" w14:textId="77777777" w:rsidTr="00FD38D9">
        <w:tc>
          <w:tcPr>
            <w:tcW w:w="971" w:type="dxa"/>
          </w:tcPr>
          <w:p w14:paraId="6FE101BE"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1</w:t>
            </w:r>
          </w:p>
        </w:tc>
        <w:tc>
          <w:tcPr>
            <w:tcW w:w="2551" w:type="dxa"/>
          </w:tcPr>
          <w:p w14:paraId="260CBF00" w14:textId="77777777" w:rsidR="009947C4" w:rsidRPr="00A71438" w:rsidRDefault="009947C4" w:rsidP="009947C4">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Relationships </w:t>
            </w:r>
          </w:p>
        </w:tc>
        <w:tc>
          <w:tcPr>
            <w:tcW w:w="1726" w:type="dxa"/>
          </w:tcPr>
          <w:p w14:paraId="520828E8"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E16382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57605C4"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BC80DDD"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00</w:t>
            </w:r>
          </w:p>
        </w:tc>
      </w:tr>
      <w:tr w:rsidR="009947C4" w:rsidRPr="00834A42" w14:paraId="61862F7A" w14:textId="77777777" w:rsidTr="00FD38D9">
        <w:tc>
          <w:tcPr>
            <w:tcW w:w="971" w:type="dxa"/>
          </w:tcPr>
          <w:p w14:paraId="128AA6F0"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2</w:t>
            </w:r>
          </w:p>
        </w:tc>
        <w:tc>
          <w:tcPr>
            <w:tcW w:w="2551" w:type="dxa"/>
          </w:tcPr>
          <w:p w14:paraId="6C330027" w14:textId="77777777" w:rsidR="009947C4" w:rsidRPr="00A71438" w:rsidRDefault="009947C4" w:rsidP="0088333C">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Flexibility, Resilience and Surge </w:t>
            </w:r>
          </w:p>
        </w:tc>
        <w:tc>
          <w:tcPr>
            <w:tcW w:w="1726" w:type="dxa"/>
          </w:tcPr>
          <w:p w14:paraId="7B99D67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57C6A991"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63FB03"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5A18C0A"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00</w:t>
            </w:r>
          </w:p>
        </w:tc>
      </w:tr>
      <w:tr w:rsidR="00CB622E" w:rsidRPr="00834A42" w14:paraId="73B094B8" w14:textId="77777777" w:rsidTr="00FD38D9">
        <w:tc>
          <w:tcPr>
            <w:tcW w:w="971" w:type="dxa"/>
          </w:tcPr>
          <w:p w14:paraId="73D83EF9" w14:textId="14F8A0A7"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3</w:t>
            </w:r>
          </w:p>
        </w:tc>
        <w:tc>
          <w:tcPr>
            <w:tcW w:w="2551" w:type="dxa"/>
          </w:tcPr>
          <w:p w14:paraId="49F4C6A0" w14:textId="2137E443" w:rsidR="00CB622E" w:rsidRPr="00A71438" w:rsidRDefault="00CB622E" w:rsidP="00CB622E">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Innovation </w:t>
            </w:r>
          </w:p>
        </w:tc>
        <w:tc>
          <w:tcPr>
            <w:tcW w:w="1726" w:type="dxa"/>
          </w:tcPr>
          <w:p w14:paraId="4E74BED1" w14:textId="783C9DA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6FC937D5" w14:textId="4878FC2A"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56FD367" w14:textId="646EB1B2"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100</w:t>
            </w:r>
          </w:p>
        </w:tc>
        <w:tc>
          <w:tcPr>
            <w:tcW w:w="1503" w:type="dxa"/>
          </w:tcPr>
          <w:p w14:paraId="7E0DD4FB" w14:textId="05A3DCB9"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20.00</w:t>
            </w:r>
          </w:p>
        </w:tc>
      </w:tr>
      <w:tr w:rsidR="00CB622E" w:rsidRPr="00834A42" w14:paraId="0537FCA2" w14:textId="77777777" w:rsidTr="00FD38D9">
        <w:tc>
          <w:tcPr>
            <w:tcW w:w="971" w:type="dxa"/>
          </w:tcPr>
          <w:p w14:paraId="58465AA4" w14:textId="7A575DA0"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4</w:t>
            </w:r>
          </w:p>
        </w:tc>
        <w:tc>
          <w:tcPr>
            <w:tcW w:w="2551" w:type="dxa"/>
          </w:tcPr>
          <w:p w14:paraId="1E1032E7" w14:textId="04AFBAB7" w:rsidR="00CB622E" w:rsidRPr="00A71438" w:rsidRDefault="00CB622E" w:rsidP="00CB622E">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ocial Value</w:t>
            </w:r>
          </w:p>
        </w:tc>
        <w:tc>
          <w:tcPr>
            <w:tcW w:w="1726" w:type="dxa"/>
          </w:tcPr>
          <w:p w14:paraId="6E7D7BEA" w14:textId="649AAE0F"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5F07C275" w14:textId="1D145C6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7BBE57C" w14:textId="3129A4ED"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0E5F9DDE" w14:textId="25A8D2D8"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0</w:t>
            </w:r>
          </w:p>
        </w:tc>
      </w:tr>
      <w:tr w:rsidR="00CB622E" w:rsidRPr="00834A42" w14:paraId="58A3750F" w14:textId="77777777" w:rsidTr="009947C4">
        <w:tc>
          <w:tcPr>
            <w:tcW w:w="8254" w:type="dxa"/>
            <w:gridSpan w:val="5"/>
            <w:shd w:val="clear" w:color="auto" w:fill="F2F2F2"/>
            <w:vAlign w:val="center"/>
          </w:tcPr>
          <w:p w14:paraId="4FE3820E" w14:textId="58AD6B87"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6013D8F" w14:textId="100309B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96.60</w:t>
            </w:r>
          </w:p>
        </w:tc>
      </w:tr>
      <w:tr w:rsidR="00CB622E" w:rsidRPr="00834A42" w14:paraId="6BF81B1A" w14:textId="77777777" w:rsidTr="009947C4">
        <w:tc>
          <w:tcPr>
            <w:tcW w:w="8254" w:type="dxa"/>
            <w:gridSpan w:val="5"/>
            <w:shd w:val="clear" w:color="auto" w:fill="F2F2F2"/>
            <w:vAlign w:val="center"/>
          </w:tcPr>
          <w:p w14:paraId="11CE9FB0" w14:textId="5F977123"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ED0D13E" w14:textId="4FDC418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48.30</w:t>
            </w:r>
          </w:p>
        </w:tc>
      </w:tr>
    </w:tbl>
    <w:p w14:paraId="0C63A15E" w14:textId="5486215A" w:rsidR="00D25B8B" w:rsidRPr="00A71438" w:rsidRDefault="00D25B8B">
      <w:pPr>
        <w:rPr>
          <w:rFonts w:ascii="Arial" w:eastAsia="STZhongsong" w:hAnsi="Arial" w:cs="Arial"/>
          <w:b/>
          <w:lang w:eastAsia="zh-CN"/>
        </w:rPr>
      </w:pPr>
      <w:bookmarkStart w:id="33" w:name="_Toc506369894"/>
      <w:bookmarkStart w:id="34" w:name="_Toc506370104"/>
      <w:bookmarkStart w:id="35" w:name="_Toc506370205"/>
      <w:bookmarkStart w:id="36" w:name="_Toc508374643"/>
    </w:p>
    <w:p w14:paraId="3A0D8D23" w14:textId="5E8C2BA3" w:rsidR="00BD56D4" w:rsidRPr="00A71438" w:rsidRDefault="00A25523" w:rsidP="00040574">
      <w:pPr>
        <w:pStyle w:val="Style7"/>
        <w:rPr>
          <w:sz w:val="22"/>
        </w:rPr>
      </w:pPr>
      <w:r w:rsidRPr="00A71438">
        <w:rPr>
          <w:sz w:val="22"/>
        </w:rPr>
        <w:t>Award q</w:t>
      </w:r>
      <w:r w:rsidR="00964738" w:rsidRPr="00A71438">
        <w:rPr>
          <w:sz w:val="22"/>
        </w:rPr>
        <w:t>uality questionnaire</w:t>
      </w:r>
      <w:bookmarkEnd w:id="33"/>
      <w:bookmarkEnd w:id="34"/>
      <w:bookmarkEnd w:id="35"/>
      <w:bookmarkEnd w:id="36"/>
    </w:p>
    <w:p w14:paraId="34EC5AB2" w14:textId="6702DE68" w:rsidR="00BD56D4" w:rsidRPr="00A71438" w:rsidRDefault="00BD56D4" w:rsidP="00040574">
      <w:pPr>
        <w:pStyle w:val="Style8"/>
        <w:rPr>
          <w:sz w:val="22"/>
        </w:rPr>
      </w:pPr>
      <w:r w:rsidRPr="00A71438">
        <w:rPr>
          <w:sz w:val="22"/>
        </w:rPr>
        <w:t>The quality questionnaire is split into t</w:t>
      </w:r>
      <w:r w:rsidR="009947C4" w:rsidRPr="00A71438">
        <w:rPr>
          <w:sz w:val="22"/>
        </w:rPr>
        <w:t xml:space="preserve">wo </w:t>
      </w:r>
      <w:r w:rsidRPr="00A71438">
        <w:rPr>
          <w:sz w:val="22"/>
        </w:rPr>
        <w:t>sections:</w:t>
      </w:r>
    </w:p>
    <w:p w14:paraId="6A60367A" w14:textId="77777777" w:rsidR="00BD56D4" w:rsidRPr="00A71438" w:rsidRDefault="00BD56D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Section A – Mandatory questions</w:t>
      </w:r>
    </w:p>
    <w:p w14:paraId="0816E208" w14:textId="370ACFCB" w:rsidR="00BD56D4" w:rsidRPr="00A71438" w:rsidRDefault="009947C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 xml:space="preserve">Section B – Lot specific questions </w:t>
      </w:r>
    </w:p>
    <w:p w14:paraId="5B79A8A5" w14:textId="3F80EE80" w:rsidR="00BD56D4" w:rsidRPr="00A71438" w:rsidRDefault="00BD56D4" w:rsidP="00040574">
      <w:pPr>
        <w:pStyle w:val="Style8"/>
        <w:rPr>
          <w:sz w:val="22"/>
        </w:rPr>
      </w:pPr>
      <w:r w:rsidRPr="00A71438">
        <w:rPr>
          <w:sz w:val="22"/>
        </w:rPr>
        <w:t xml:space="preserve">A summary of all the questions in the quality questionnaire, </w:t>
      </w:r>
      <w:r w:rsidR="004C2568" w:rsidRPr="00A71438">
        <w:rPr>
          <w:sz w:val="22"/>
        </w:rPr>
        <w:t xml:space="preserve">along with the marking scheme, </w:t>
      </w:r>
      <w:r w:rsidRPr="00A71438">
        <w:rPr>
          <w:sz w:val="22"/>
        </w:rPr>
        <w:t>and weightings for each question is set out below:</w:t>
      </w:r>
    </w:p>
    <w:tbl>
      <w:tblPr>
        <w:tblW w:w="1072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4149"/>
        <w:gridCol w:w="7"/>
        <w:gridCol w:w="2265"/>
        <w:gridCol w:w="136"/>
        <w:gridCol w:w="1705"/>
        <w:gridCol w:w="1280"/>
      </w:tblGrid>
      <w:tr w:rsidR="009947C4" w:rsidRPr="00834A42" w14:paraId="5CBEA3A8" w14:textId="77777777" w:rsidTr="009947C4">
        <w:tc>
          <w:tcPr>
            <w:tcW w:w="5335" w:type="dxa"/>
            <w:gridSpan w:val="2"/>
            <w:shd w:val="clear" w:color="auto" w:fill="DEEAF6"/>
            <w:vAlign w:val="center"/>
          </w:tcPr>
          <w:p w14:paraId="32D41875" w14:textId="08E789FD"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lastRenderedPageBreak/>
              <w:t>SECTION A –</w:t>
            </w:r>
            <w:r w:rsidRPr="00231E06">
              <w:rPr>
                <w:rFonts w:ascii="Arial" w:eastAsia="Calibri" w:hAnsi="Arial" w:cs="Arial"/>
                <w:b/>
                <w:color w:val="000000"/>
                <w:lang w:eastAsia="en-GB"/>
              </w:rPr>
              <w:t>MANDATORY QUESTION</w:t>
            </w:r>
          </w:p>
        </w:tc>
        <w:tc>
          <w:tcPr>
            <w:tcW w:w="4113" w:type="dxa"/>
            <w:gridSpan w:val="4"/>
            <w:shd w:val="clear" w:color="auto" w:fill="DEEAF6"/>
            <w:vAlign w:val="center"/>
          </w:tcPr>
          <w:p w14:paraId="0DBB200A"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                                  Marking Scheme</w:t>
            </w:r>
          </w:p>
        </w:tc>
        <w:tc>
          <w:tcPr>
            <w:tcW w:w="1280" w:type="dxa"/>
            <w:shd w:val="clear" w:color="auto" w:fill="DEEAF6"/>
          </w:tcPr>
          <w:p w14:paraId="5EC8E9CF"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Question Weighting </w:t>
            </w:r>
          </w:p>
        </w:tc>
      </w:tr>
      <w:tr w:rsidR="009947C4" w:rsidRPr="00834A42" w14:paraId="7B1CCE66" w14:textId="77777777" w:rsidTr="009947C4">
        <w:tc>
          <w:tcPr>
            <w:tcW w:w="1186" w:type="dxa"/>
            <w:vAlign w:val="center"/>
          </w:tcPr>
          <w:p w14:paraId="18994EB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A1</w:t>
            </w:r>
          </w:p>
        </w:tc>
        <w:tc>
          <w:tcPr>
            <w:tcW w:w="4149" w:type="dxa"/>
            <w:vAlign w:val="center"/>
          </w:tcPr>
          <w:p w14:paraId="4C6E2896" w14:textId="77777777" w:rsidR="009947C4" w:rsidRPr="00A71438"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Delivery of Services</w:t>
            </w:r>
          </w:p>
        </w:tc>
        <w:tc>
          <w:tcPr>
            <w:tcW w:w="2408" w:type="dxa"/>
            <w:gridSpan w:val="3"/>
            <w:vAlign w:val="center"/>
          </w:tcPr>
          <w:p w14:paraId="3917D55D" w14:textId="5C133E65"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w:t>
            </w:r>
            <w:r w:rsidR="0078706C" w:rsidRPr="00231E06">
              <w:rPr>
                <w:rFonts w:ascii="Arial" w:eastAsia="Calibri" w:hAnsi="Arial" w:cs="Arial"/>
                <w:color w:val="000000"/>
                <w:lang w:eastAsia="en-GB"/>
              </w:rPr>
              <w:t>s</w:t>
            </w:r>
            <w:r w:rsidRPr="00231E06">
              <w:rPr>
                <w:rFonts w:ascii="Arial" w:eastAsia="Calibri" w:hAnsi="Arial" w:cs="Arial"/>
                <w:color w:val="000000"/>
                <w:lang w:eastAsia="en-GB"/>
              </w:rPr>
              <w:t>ub-lot 1a, 1b, 2a, 2b, 2c and Lot 3)</w:t>
            </w:r>
          </w:p>
        </w:tc>
        <w:tc>
          <w:tcPr>
            <w:tcW w:w="1705" w:type="dxa"/>
            <w:vAlign w:val="center"/>
          </w:tcPr>
          <w:p w14:paraId="62612694"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Pass/Fail </w:t>
            </w:r>
          </w:p>
        </w:tc>
        <w:tc>
          <w:tcPr>
            <w:tcW w:w="1280" w:type="dxa"/>
          </w:tcPr>
          <w:p w14:paraId="4411D4C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N/A </w:t>
            </w:r>
          </w:p>
        </w:tc>
      </w:tr>
      <w:tr w:rsidR="009947C4" w:rsidRPr="00834A42" w14:paraId="1FD18DED" w14:textId="77777777" w:rsidTr="009947C4">
        <w:tc>
          <w:tcPr>
            <w:tcW w:w="9448" w:type="dxa"/>
            <w:gridSpan w:val="6"/>
            <w:shd w:val="clear" w:color="auto" w:fill="DEEAF6"/>
            <w:vAlign w:val="center"/>
          </w:tcPr>
          <w:p w14:paraId="1B2725C7"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SECTION B – LOT SPECIFIC QUESTIONS</w:t>
            </w:r>
          </w:p>
        </w:tc>
        <w:tc>
          <w:tcPr>
            <w:tcW w:w="1280" w:type="dxa"/>
            <w:shd w:val="clear" w:color="auto" w:fill="DEEAF6"/>
          </w:tcPr>
          <w:p w14:paraId="47E10D8C" w14:textId="77777777" w:rsidR="009947C4" w:rsidRPr="00834A42" w:rsidRDefault="009947C4" w:rsidP="009947C4">
            <w:pPr>
              <w:spacing w:after="200" w:line="276" w:lineRule="auto"/>
              <w:jc w:val="both"/>
              <w:rPr>
                <w:rFonts w:ascii="Arial" w:eastAsia="Calibri" w:hAnsi="Arial" w:cs="Arial"/>
                <w:color w:val="000000"/>
                <w:lang w:eastAsia="en-GB"/>
              </w:rPr>
            </w:pPr>
          </w:p>
        </w:tc>
      </w:tr>
      <w:tr w:rsidR="009947C4" w:rsidRPr="00834A42" w14:paraId="52486070" w14:textId="77777777" w:rsidTr="009947C4">
        <w:tc>
          <w:tcPr>
            <w:tcW w:w="9448" w:type="dxa"/>
            <w:gridSpan w:val="6"/>
            <w:shd w:val="clear" w:color="auto" w:fill="DEEAF6"/>
            <w:vAlign w:val="center"/>
          </w:tcPr>
          <w:p w14:paraId="70640D7C" w14:textId="77777777" w:rsidR="00A123CD" w:rsidRDefault="009947C4" w:rsidP="0078706C">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1 Security </w:t>
            </w:r>
          </w:p>
          <w:p w14:paraId="6466C8B4" w14:textId="496631C7" w:rsidR="009947C4" w:rsidRPr="00A123CD" w:rsidRDefault="0078706C" w:rsidP="0078706C">
            <w:pPr>
              <w:spacing w:after="200" w:line="276" w:lineRule="auto"/>
              <w:jc w:val="both"/>
              <w:rPr>
                <w:rFonts w:ascii="Arial" w:eastAsia="Calibri" w:hAnsi="Arial" w:cs="Arial"/>
                <w:b/>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1a – </w:t>
            </w:r>
            <w:r w:rsidR="0088333C" w:rsidRPr="00834A42">
              <w:rPr>
                <w:rFonts w:ascii="Arial" w:eastAsia="Calibri" w:hAnsi="Arial" w:cs="Arial"/>
                <w:color w:val="000000"/>
                <w:lang w:eastAsia="en-GB"/>
              </w:rPr>
              <w:t>Security Services</w:t>
            </w:r>
          </w:p>
        </w:tc>
        <w:tc>
          <w:tcPr>
            <w:tcW w:w="1280" w:type="dxa"/>
            <w:shd w:val="clear" w:color="auto" w:fill="DEEAF6"/>
          </w:tcPr>
          <w:p w14:paraId="562E88F1" w14:textId="77777777" w:rsidR="009947C4" w:rsidRPr="00834A42" w:rsidRDefault="009947C4" w:rsidP="009947C4">
            <w:pPr>
              <w:spacing w:after="200" w:line="276" w:lineRule="auto"/>
              <w:jc w:val="both"/>
              <w:rPr>
                <w:rFonts w:ascii="Arial" w:eastAsia="Calibri" w:hAnsi="Arial" w:cs="Arial"/>
                <w:b/>
                <w:color w:val="000000"/>
                <w:lang w:eastAsia="en-GB"/>
              </w:rPr>
            </w:pPr>
          </w:p>
        </w:tc>
      </w:tr>
      <w:tr w:rsidR="009947C4" w:rsidRPr="00834A42" w14:paraId="7C7EFB0A" w14:textId="77777777" w:rsidTr="009947C4">
        <w:tc>
          <w:tcPr>
            <w:tcW w:w="1186" w:type="dxa"/>
            <w:vAlign w:val="center"/>
          </w:tcPr>
          <w:p w14:paraId="3DA88F31"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1</w:t>
            </w:r>
          </w:p>
        </w:tc>
        <w:tc>
          <w:tcPr>
            <w:tcW w:w="4149" w:type="dxa"/>
            <w:vAlign w:val="center"/>
          </w:tcPr>
          <w:p w14:paraId="068A10DD" w14:textId="77777777" w:rsidR="009947C4" w:rsidRPr="00834A42"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vAlign w:val="center"/>
          </w:tcPr>
          <w:p w14:paraId="79B59B64" w14:textId="3A0E1FD7" w:rsidR="009947C4" w:rsidRPr="00231E06" w:rsidRDefault="0078706C" w:rsidP="0078706C">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vAlign w:val="center"/>
          </w:tcPr>
          <w:p w14:paraId="47173281"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Pr>
          <w:p w14:paraId="5FF95D5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0E30B8C7" w14:textId="77777777" w:rsidTr="009947C4">
        <w:tc>
          <w:tcPr>
            <w:tcW w:w="1186" w:type="dxa"/>
            <w:tcBorders>
              <w:bottom w:val="single" w:sz="4" w:space="0" w:color="auto"/>
            </w:tcBorders>
            <w:vAlign w:val="center"/>
          </w:tcPr>
          <w:p w14:paraId="2E71BB6D"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2</w:t>
            </w:r>
          </w:p>
        </w:tc>
        <w:tc>
          <w:tcPr>
            <w:tcW w:w="4149" w:type="dxa"/>
            <w:tcBorders>
              <w:bottom w:val="single" w:sz="4" w:space="0" w:color="auto"/>
            </w:tcBorders>
            <w:vAlign w:val="center"/>
          </w:tcPr>
          <w:p w14:paraId="5C3003C3"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390D2E66" w14:textId="4D6EA0D4" w:rsidR="009947C4" w:rsidRPr="00834A42" w:rsidDel="00841E81"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B9E1BC" w14:textId="4588F782" w:rsidR="009947C4" w:rsidRPr="00834A42" w:rsidRDefault="0088333C"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7B15CB9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60F3A4" w14:textId="77777777" w:rsidTr="009947C4">
        <w:tc>
          <w:tcPr>
            <w:tcW w:w="1186" w:type="dxa"/>
            <w:tcBorders>
              <w:bottom w:val="single" w:sz="4" w:space="0" w:color="auto"/>
            </w:tcBorders>
            <w:vAlign w:val="center"/>
          </w:tcPr>
          <w:p w14:paraId="7E2D5812"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3</w:t>
            </w:r>
          </w:p>
        </w:tc>
        <w:tc>
          <w:tcPr>
            <w:tcW w:w="4149" w:type="dxa"/>
            <w:tcBorders>
              <w:bottom w:val="single" w:sz="4" w:space="0" w:color="auto"/>
            </w:tcBorders>
            <w:vAlign w:val="center"/>
          </w:tcPr>
          <w:p w14:paraId="2C98AA1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77C12E02" w14:textId="71D868F8"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0EE8C7"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5C05036A"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2F72E88D" w14:textId="77777777" w:rsidTr="00A123CD">
        <w:tc>
          <w:tcPr>
            <w:tcW w:w="1186" w:type="dxa"/>
            <w:tcBorders>
              <w:bottom w:val="single" w:sz="4" w:space="0" w:color="auto"/>
            </w:tcBorders>
            <w:vAlign w:val="center"/>
          </w:tcPr>
          <w:p w14:paraId="6D6FB743"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4</w:t>
            </w:r>
          </w:p>
        </w:tc>
        <w:tc>
          <w:tcPr>
            <w:tcW w:w="4149" w:type="dxa"/>
            <w:tcBorders>
              <w:bottom w:val="single" w:sz="4" w:space="0" w:color="auto"/>
            </w:tcBorders>
            <w:vAlign w:val="center"/>
          </w:tcPr>
          <w:p w14:paraId="71D679A0"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Service Delivery </w:t>
            </w:r>
          </w:p>
        </w:tc>
        <w:tc>
          <w:tcPr>
            <w:tcW w:w="2408" w:type="dxa"/>
            <w:gridSpan w:val="3"/>
            <w:tcBorders>
              <w:bottom w:val="single" w:sz="4" w:space="0" w:color="auto"/>
            </w:tcBorders>
            <w:vAlign w:val="center"/>
          </w:tcPr>
          <w:p w14:paraId="4C04EBBB" w14:textId="2CF1AE5C"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73D4417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30E07EF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A123CD" w:rsidRPr="00834A42" w14:paraId="4C539A68" w14:textId="77777777" w:rsidTr="00A123CD">
        <w:tc>
          <w:tcPr>
            <w:tcW w:w="944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79914" w14:textId="1D03DBA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 – Technical Security</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8578E" w14:textId="77777777" w:rsidR="00A123CD" w:rsidRPr="00834A42" w:rsidRDefault="00A123CD" w:rsidP="00A123CD">
            <w:pPr>
              <w:spacing w:after="200" w:line="276" w:lineRule="auto"/>
              <w:jc w:val="center"/>
              <w:rPr>
                <w:rFonts w:ascii="Arial" w:eastAsia="Calibri" w:hAnsi="Arial" w:cs="Arial"/>
                <w:color w:val="000000"/>
                <w:lang w:eastAsia="en-GB"/>
              </w:rPr>
            </w:pPr>
          </w:p>
        </w:tc>
      </w:tr>
      <w:tr w:rsidR="00FB1EA7" w:rsidRPr="00834A42" w14:paraId="0B8D1FFB" w14:textId="77777777" w:rsidTr="00A123CD">
        <w:tc>
          <w:tcPr>
            <w:tcW w:w="1186" w:type="dxa"/>
            <w:tcBorders>
              <w:top w:val="single" w:sz="4" w:space="0" w:color="auto"/>
              <w:bottom w:val="single" w:sz="4" w:space="0" w:color="auto"/>
            </w:tcBorders>
            <w:vAlign w:val="center"/>
          </w:tcPr>
          <w:p w14:paraId="66502C82" w14:textId="4EA2FE7D" w:rsidR="00FB1EA7" w:rsidRPr="00231E06"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5</w:t>
            </w:r>
          </w:p>
        </w:tc>
        <w:tc>
          <w:tcPr>
            <w:tcW w:w="4149" w:type="dxa"/>
            <w:tcBorders>
              <w:top w:val="single" w:sz="4" w:space="0" w:color="auto"/>
              <w:bottom w:val="single" w:sz="4" w:space="0" w:color="auto"/>
            </w:tcBorders>
            <w:vAlign w:val="center"/>
          </w:tcPr>
          <w:p w14:paraId="2CC8556A" w14:textId="2FE5E4B1" w:rsidR="00FB1EA7" w:rsidRPr="00834A42" w:rsidRDefault="00FB1EA7" w:rsidP="00FB1EA7">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tcBorders>
              <w:top w:val="single" w:sz="4" w:space="0" w:color="auto"/>
              <w:bottom w:val="single" w:sz="4" w:space="0" w:color="auto"/>
            </w:tcBorders>
            <w:vAlign w:val="center"/>
          </w:tcPr>
          <w:p w14:paraId="1C818359" w14:textId="6F0E6974"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top w:val="single" w:sz="4" w:space="0" w:color="auto"/>
              <w:bottom w:val="single" w:sz="4" w:space="0" w:color="auto"/>
            </w:tcBorders>
            <w:vAlign w:val="center"/>
          </w:tcPr>
          <w:p w14:paraId="2F98BDE2" w14:textId="557325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bottom w:val="single" w:sz="4" w:space="0" w:color="auto"/>
            </w:tcBorders>
          </w:tcPr>
          <w:p w14:paraId="11B944B2" w14:textId="02C8B6ED"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FB1EA7" w:rsidRPr="00834A42" w14:paraId="38FBB0A6" w14:textId="77777777" w:rsidTr="009947C4">
        <w:tc>
          <w:tcPr>
            <w:tcW w:w="1186" w:type="dxa"/>
            <w:tcBorders>
              <w:bottom w:val="single" w:sz="4" w:space="0" w:color="auto"/>
            </w:tcBorders>
            <w:vAlign w:val="center"/>
          </w:tcPr>
          <w:p w14:paraId="6E894F7C" w14:textId="3E043734"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6</w:t>
            </w:r>
          </w:p>
        </w:tc>
        <w:tc>
          <w:tcPr>
            <w:tcW w:w="4149" w:type="dxa"/>
            <w:tcBorders>
              <w:bottom w:val="single" w:sz="4" w:space="0" w:color="auto"/>
            </w:tcBorders>
            <w:vAlign w:val="center"/>
          </w:tcPr>
          <w:p w14:paraId="24BB4B66" w14:textId="21831EF0"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40484B91" w14:textId="20719B9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bottom w:val="single" w:sz="4" w:space="0" w:color="auto"/>
            </w:tcBorders>
            <w:vAlign w:val="center"/>
          </w:tcPr>
          <w:p w14:paraId="3087C667" w14:textId="2478E011"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63D33741" w14:textId="4989B3D0"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0</w:t>
            </w:r>
            <w:r w:rsidRPr="00834A42">
              <w:rPr>
                <w:rFonts w:ascii="Arial" w:eastAsia="Calibri" w:hAnsi="Arial" w:cs="Arial"/>
                <w:color w:val="000000"/>
                <w:lang w:eastAsia="en-GB"/>
              </w:rPr>
              <w:t>%</w:t>
            </w:r>
          </w:p>
        </w:tc>
      </w:tr>
      <w:tr w:rsidR="00FB1EA7" w:rsidRPr="00834A42" w14:paraId="3711C9E6" w14:textId="77777777" w:rsidTr="009947C4">
        <w:tc>
          <w:tcPr>
            <w:tcW w:w="1186" w:type="dxa"/>
            <w:tcBorders>
              <w:bottom w:val="single" w:sz="4" w:space="0" w:color="auto"/>
            </w:tcBorders>
            <w:vAlign w:val="center"/>
          </w:tcPr>
          <w:p w14:paraId="59977DB6" w14:textId="57D3C726"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7</w:t>
            </w:r>
          </w:p>
        </w:tc>
        <w:tc>
          <w:tcPr>
            <w:tcW w:w="4149" w:type="dxa"/>
            <w:tcBorders>
              <w:bottom w:val="single" w:sz="4" w:space="0" w:color="auto"/>
            </w:tcBorders>
            <w:vAlign w:val="center"/>
          </w:tcPr>
          <w:p w14:paraId="23BE8523" w14:textId="3E469F5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5F065745" w14:textId="32EEE6B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w:t>
            </w:r>
          </w:p>
        </w:tc>
        <w:tc>
          <w:tcPr>
            <w:tcW w:w="1705" w:type="dxa"/>
            <w:tcBorders>
              <w:bottom w:val="single" w:sz="4" w:space="0" w:color="auto"/>
            </w:tcBorders>
            <w:vAlign w:val="center"/>
          </w:tcPr>
          <w:p w14:paraId="114EDDD1" w14:textId="1E5C81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9A0560C" w14:textId="75E8DF6A"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A123CD" w:rsidRPr="00834A42" w14:paraId="1F2D01DD" w14:textId="77777777" w:rsidTr="009947C4">
        <w:tc>
          <w:tcPr>
            <w:tcW w:w="1186" w:type="dxa"/>
            <w:tcBorders>
              <w:bottom w:val="single" w:sz="4" w:space="0" w:color="auto"/>
            </w:tcBorders>
            <w:vAlign w:val="center"/>
          </w:tcPr>
          <w:p w14:paraId="7EA7119D" w14:textId="19E888A5"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5</w:t>
            </w:r>
          </w:p>
        </w:tc>
        <w:tc>
          <w:tcPr>
            <w:tcW w:w="4149" w:type="dxa"/>
            <w:tcBorders>
              <w:bottom w:val="single" w:sz="4" w:space="0" w:color="auto"/>
            </w:tcBorders>
            <w:vAlign w:val="center"/>
          </w:tcPr>
          <w:p w14:paraId="6A5BBC8D" w14:textId="08CEDF0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Technical Resource </w:t>
            </w:r>
          </w:p>
        </w:tc>
        <w:tc>
          <w:tcPr>
            <w:tcW w:w="2408" w:type="dxa"/>
            <w:gridSpan w:val="3"/>
            <w:tcBorders>
              <w:bottom w:val="single" w:sz="4" w:space="0" w:color="auto"/>
            </w:tcBorders>
            <w:vAlign w:val="center"/>
          </w:tcPr>
          <w:p w14:paraId="5C5D6BA0" w14:textId="6A3D026F"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1b </w:t>
            </w:r>
          </w:p>
        </w:tc>
        <w:tc>
          <w:tcPr>
            <w:tcW w:w="1705" w:type="dxa"/>
            <w:tcBorders>
              <w:bottom w:val="single" w:sz="4" w:space="0" w:color="auto"/>
            </w:tcBorders>
            <w:vAlign w:val="center"/>
          </w:tcPr>
          <w:p w14:paraId="06F6C361" w14:textId="68D40EE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3B20314" w14:textId="2A4C18A6" w:rsidR="00A123CD" w:rsidRPr="00834A42" w:rsidRDefault="00A123CD" w:rsidP="00A123CD">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D57558D" w14:textId="77777777" w:rsidTr="009947C4">
        <w:tc>
          <w:tcPr>
            <w:tcW w:w="9448" w:type="dxa"/>
            <w:gridSpan w:val="6"/>
            <w:tcBorders>
              <w:bottom w:val="single" w:sz="4" w:space="0" w:color="auto"/>
            </w:tcBorders>
            <w:shd w:val="clear" w:color="auto" w:fill="DEEAF6"/>
            <w:vAlign w:val="center"/>
          </w:tcPr>
          <w:p w14:paraId="4010A651"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2 Housing </w:t>
            </w:r>
          </w:p>
          <w:p w14:paraId="1A704058" w14:textId="757A3708" w:rsidR="009947C4" w:rsidRPr="00834A42" w:rsidRDefault="0052247C" w:rsidP="0088333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9947C4" w:rsidRPr="00834A42">
              <w:rPr>
                <w:rFonts w:ascii="Arial" w:eastAsia="Calibri" w:hAnsi="Arial" w:cs="Arial"/>
                <w:color w:val="000000"/>
                <w:lang w:eastAsia="en-GB"/>
              </w:rPr>
              <w:t xml:space="preserve">2a </w:t>
            </w:r>
            <w:r w:rsidR="0088333C" w:rsidRPr="00834A42">
              <w:rPr>
                <w:rFonts w:ascii="Arial" w:eastAsia="Calibri" w:hAnsi="Arial" w:cs="Arial"/>
                <w:color w:val="000000"/>
                <w:lang w:eastAsia="en-GB"/>
              </w:rPr>
              <w:t>–</w:t>
            </w:r>
            <w:r w:rsidR="009947C4" w:rsidRPr="00834A42">
              <w:rPr>
                <w:rFonts w:ascii="Arial" w:eastAsia="Calibri" w:hAnsi="Arial" w:cs="Arial"/>
                <w:color w:val="000000"/>
                <w:lang w:eastAsia="en-GB"/>
              </w:rPr>
              <w:t xml:space="preserve"> </w:t>
            </w:r>
            <w:r w:rsidR="0088333C" w:rsidRPr="00834A42">
              <w:rPr>
                <w:rFonts w:ascii="Arial" w:eastAsia="Calibri" w:hAnsi="Arial" w:cs="Arial"/>
                <w:color w:val="000000"/>
                <w:lang w:eastAsia="en-GB"/>
              </w:rPr>
              <w:t xml:space="preserve">Defence </w:t>
            </w:r>
            <w:r w:rsidR="009947C4" w:rsidRPr="00834A42">
              <w:rPr>
                <w:rFonts w:ascii="Arial" w:eastAsia="Calibri" w:hAnsi="Arial" w:cs="Arial"/>
                <w:color w:val="000000"/>
                <w:lang w:eastAsia="en-GB"/>
              </w:rPr>
              <w:t xml:space="preserve">Housing Management Services </w:t>
            </w:r>
            <w:r w:rsidR="0088333C" w:rsidRPr="00834A42">
              <w:rPr>
                <w:rFonts w:ascii="Arial" w:eastAsia="Calibri" w:hAnsi="Arial" w:cs="Arial"/>
                <w:color w:val="000000"/>
                <w:lang w:eastAsia="en-GB"/>
              </w:rPr>
              <w:t>(National)</w:t>
            </w:r>
          </w:p>
        </w:tc>
        <w:tc>
          <w:tcPr>
            <w:tcW w:w="1280" w:type="dxa"/>
            <w:tcBorders>
              <w:bottom w:val="single" w:sz="4" w:space="0" w:color="auto"/>
            </w:tcBorders>
            <w:shd w:val="clear" w:color="auto" w:fill="DEEAF6"/>
          </w:tcPr>
          <w:p w14:paraId="5F612863" w14:textId="77777777" w:rsidR="009947C4" w:rsidRPr="00834A42" w:rsidRDefault="009947C4" w:rsidP="009947C4">
            <w:pPr>
              <w:spacing w:after="200" w:line="276" w:lineRule="auto"/>
              <w:jc w:val="center"/>
              <w:rPr>
                <w:rFonts w:ascii="Arial" w:eastAsia="Calibri" w:hAnsi="Arial" w:cs="Arial"/>
                <w:b/>
                <w:color w:val="000000"/>
                <w:lang w:eastAsia="en-GB"/>
              </w:rPr>
            </w:pPr>
          </w:p>
        </w:tc>
      </w:tr>
      <w:tr w:rsidR="009947C4" w:rsidRPr="00834A42" w14:paraId="6A294292" w14:textId="77777777" w:rsidTr="009947C4">
        <w:tc>
          <w:tcPr>
            <w:tcW w:w="1186" w:type="dxa"/>
            <w:tcBorders>
              <w:bottom w:val="single" w:sz="4" w:space="0" w:color="auto"/>
            </w:tcBorders>
            <w:shd w:val="clear" w:color="auto" w:fill="auto"/>
            <w:vAlign w:val="center"/>
          </w:tcPr>
          <w:p w14:paraId="0A79D82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1</w:t>
            </w:r>
          </w:p>
        </w:tc>
        <w:tc>
          <w:tcPr>
            <w:tcW w:w="4149" w:type="dxa"/>
            <w:tcBorders>
              <w:bottom w:val="single" w:sz="4" w:space="0" w:color="auto"/>
            </w:tcBorders>
            <w:shd w:val="clear" w:color="auto" w:fill="auto"/>
            <w:vAlign w:val="center"/>
          </w:tcPr>
          <w:p w14:paraId="7F66AA35"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209CA320" w14:textId="160EF4F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2a </w:t>
            </w:r>
          </w:p>
        </w:tc>
        <w:tc>
          <w:tcPr>
            <w:tcW w:w="1705" w:type="dxa"/>
            <w:tcBorders>
              <w:bottom w:val="single" w:sz="4" w:space="0" w:color="auto"/>
            </w:tcBorders>
            <w:vAlign w:val="center"/>
          </w:tcPr>
          <w:p w14:paraId="342ABD7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66B2887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9947C4" w:rsidRPr="00834A42" w14:paraId="0F2732F7" w14:textId="77777777" w:rsidTr="009947C4">
        <w:tc>
          <w:tcPr>
            <w:tcW w:w="1186" w:type="dxa"/>
            <w:tcBorders>
              <w:bottom w:val="single" w:sz="4" w:space="0" w:color="auto"/>
            </w:tcBorders>
            <w:vAlign w:val="center"/>
          </w:tcPr>
          <w:p w14:paraId="4BEBCDF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2</w:t>
            </w:r>
          </w:p>
        </w:tc>
        <w:tc>
          <w:tcPr>
            <w:tcW w:w="4149" w:type="dxa"/>
            <w:tcBorders>
              <w:bottom w:val="single" w:sz="4" w:space="0" w:color="auto"/>
            </w:tcBorders>
            <w:vAlign w:val="center"/>
          </w:tcPr>
          <w:p w14:paraId="3049E216"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1D733FE9" w14:textId="2B6295A3"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69677FE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42A3560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F5A145C" w14:textId="77777777" w:rsidTr="009947C4">
        <w:tc>
          <w:tcPr>
            <w:tcW w:w="1186" w:type="dxa"/>
            <w:tcBorders>
              <w:bottom w:val="single" w:sz="4" w:space="0" w:color="auto"/>
            </w:tcBorders>
            <w:vAlign w:val="center"/>
          </w:tcPr>
          <w:p w14:paraId="6DDAF5F5"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3</w:t>
            </w:r>
          </w:p>
        </w:tc>
        <w:tc>
          <w:tcPr>
            <w:tcW w:w="4149" w:type="dxa"/>
            <w:tcBorders>
              <w:bottom w:val="single" w:sz="4" w:space="0" w:color="auto"/>
            </w:tcBorders>
            <w:vAlign w:val="center"/>
          </w:tcPr>
          <w:p w14:paraId="041ABC1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10AF1447" w14:textId="01BA07B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27A9B1AD" w14:textId="3D8DB2F3" w:rsidR="009947C4" w:rsidRPr="00834A42" w:rsidRDefault="00FF531E" w:rsidP="009947C4">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009947C4" w:rsidRPr="00834A42">
              <w:rPr>
                <w:rFonts w:ascii="Arial" w:eastAsia="Calibri" w:hAnsi="Arial" w:cs="Arial"/>
                <w:color w:val="000000"/>
                <w:lang w:eastAsia="en-GB"/>
              </w:rPr>
              <w:t>/0</w:t>
            </w:r>
          </w:p>
        </w:tc>
        <w:tc>
          <w:tcPr>
            <w:tcW w:w="1280" w:type="dxa"/>
            <w:tcBorders>
              <w:bottom w:val="single" w:sz="4" w:space="0" w:color="auto"/>
            </w:tcBorders>
          </w:tcPr>
          <w:p w14:paraId="3411F11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5CEF8A" w14:textId="77777777" w:rsidTr="009947C4">
        <w:tc>
          <w:tcPr>
            <w:tcW w:w="1186" w:type="dxa"/>
            <w:tcBorders>
              <w:bottom w:val="single" w:sz="4" w:space="0" w:color="auto"/>
            </w:tcBorders>
            <w:vAlign w:val="center"/>
          </w:tcPr>
          <w:p w14:paraId="2DCBD894"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4</w:t>
            </w:r>
          </w:p>
        </w:tc>
        <w:tc>
          <w:tcPr>
            <w:tcW w:w="4149" w:type="dxa"/>
            <w:tcBorders>
              <w:bottom w:val="single" w:sz="4" w:space="0" w:color="auto"/>
            </w:tcBorders>
            <w:vAlign w:val="center"/>
          </w:tcPr>
          <w:p w14:paraId="0040605D"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40BD84E9" w14:textId="551880AE" w:rsidR="009947C4"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ub-lot 2a</w:t>
            </w:r>
          </w:p>
        </w:tc>
        <w:tc>
          <w:tcPr>
            <w:tcW w:w="1705" w:type="dxa"/>
            <w:tcBorders>
              <w:bottom w:val="single" w:sz="4" w:space="0" w:color="auto"/>
            </w:tcBorders>
            <w:vAlign w:val="center"/>
          </w:tcPr>
          <w:p w14:paraId="41A0B02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C933B76"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607183B2" w14:textId="77777777" w:rsidTr="00E13C67">
        <w:tc>
          <w:tcPr>
            <w:tcW w:w="9448" w:type="dxa"/>
            <w:gridSpan w:val="6"/>
            <w:tcBorders>
              <w:bottom w:val="single" w:sz="4" w:space="0" w:color="auto"/>
            </w:tcBorders>
            <w:shd w:val="clear" w:color="auto" w:fill="DEEAF6" w:themeFill="accent1" w:themeFillTint="33"/>
            <w:vAlign w:val="center"/>
          </w:tcPr>
          <w:p w14:paraId="51B859EF" w14:textId="0767E772" w:rsidR="00E13C67" w:rsidRPr="00231E06" w:rsidRDefault="0052247C" w:rsidP="0052247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E13C67" w:rsidRPr="00231E06">
              <w:rPr>
                <w:rFonts w:ascii="Arial" w:eastAsia="Calibri" w:hAnsi="Arial" w:cs="Arial"/>
                <w:color w:val="000000"/>
                <w:lang w:eastAsia="en-GB"/>
              </w:rPr>
              <w:t xml:space="preserve">2b – Defence Housing Maintenance Services </w:t>
            </w:r>
          </w:p>
        </w:tc>
        <w:tc>
          <w:tcPr>
            <w:tcW w:w="1280" w:type="dxa"/>
            <w:tcBorders>
              <w:bottom w:val="single" w:sz="4" w:space="0" w:color="auto"/>
            </w:tcBorders>
            <w:shd w:val="clear" w:color="auto" w:fill="DEEAF6" w:themeFill="accent1" w:themeFillTint="33"/>
          </w:tcPr>
          <w:p w14:paraId="285F05E2" w14:textId="77777777" w:rsidR="00E13C67" w:rsidRPr="00834A42" w:rsidRDefault="00E13C67" w:rsidP="009947C4">
            <w:pPr>
              <w:spacing w:after="200" w:line="276" w:lineRule="auto"/>
              <w:jc w:val="center"/>
              <w:rPr>
                <w:rFonts w:ascii="Arial" w:eastAsia="Calibri" w:hAnsi="Arial" w:cs="Arial"/>
                <w:color w:val="000000"/>
                <w:lang w:eastAsia="en-GB"/>
              </w:rPr>
            </w:pPr>
          </w:p>
        </w:tc>
      </w:tr>
      <w:tr w:rsidR="00E13C67" w:rsidRPr="00834A42" w14:paraId="51F7F21C" w14:textId="77777777" w:rsidTr="009947C4">
        <w:tc>
          <w:tcPr>
            <w:tcW w:w="1186" w:type="dxa"/>
            <w:tcBorders>
              <w:bottom w:val="single" w:sz="4" w:space="0" w:color="auto"/>
            </w:tcBorders>
            <w:vAlign w:val="center"/>
          </w:tcPr>
          <w:p w14:paraId="47EB9B86" w14:textId="5E5E7BC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5</w:t>
            </w:r>
          </w:p>
        </w:tc>
        <w:tc>
          <w:tcPr>
            <w:tcW w:w="4149" w:type="dxa"/>
            <w:tcBorders>
              <w:bottom w:val="single" w:sz="4" w:space="0" w:color="auto"/>
            </w:tcBorders>
            <w:vAlign w:val="center"/>
          </w:tcPr>
          <w:p w14:paraId="34BA2E76" w14:textId="12CF7793"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659522FB" w14:textId="27F700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E13C67" w:rsidRPr="00834A42">
              <w:rPr>
                <w:rFonts w:ascii="Arial" w:eastAsia="Calibri" w:hAnsi="Arial" w:cs="Arial"/>
                <w:color w:val="000000"/>
                <w:lang w:eastAsia="en-GB"/>
              </w:rPr>
              <w:t>ub-lot 2b</w:t>
            </w:r>
          </w:p>
        </w:tc>
        <w:tc>
          <w:tcPr>
            <w:tcW w:w="1705" w:type="dxa"/>
            <w:tcBorders>
              <w:bottom w:val="single" w:sz="4" w:space="0" w:color="auto"/>
            </w:tcBorders>
            <w:vAlign w:val="center"/>
          </w:tcPr>
          <w:p w14:paraId="256BE747" w14:textId="588EDA3E"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945E71" w14:textId="7B576BDD"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16F1DBB0" w14:textId="77777777" w:rsidTr="009947C4">
        <w:tc>
          <w:tcPr>
            <w:tcW w:w="1186" w:type="dxa"/>
            <w:tcBorders>
              <w:bottom w:val="single" w:sz="4" w:space="0" w:color="auto"/>
            </w:tcBorders>
            <w:vAlign w:val="center"/>
          </w:tcPr>
          <w:p w14:paraId="06594D0C" w14:textId="0D350728"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6</w:t>
            </w:r>
          </w:p>
        </w:tc>
        <w:tc>
          <w:tcPr>
            <w:tcW w:w="4149" w:type="dxa"/>
            <w:tcBorders>
              <w:bottom w:val="single" w:sz="4" w:space="0" w:color="auto"/>
            </w:tcBorders>
            <w:vAlign w:val="center"/>
          </w:tcPr>
          <w:p w14:paraId="2AED7E02" w14:textId="097DBB98"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7407D27D" w14:textId="2E4B09EF"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b </w:t>
            </w:r>
          </w:p>
        </w:tc>
        <w:tc>
          <w:tcPr>
            <w:tcW w:w="1705" w:type="dxa"/>
            <w:tcBorders>
              <w:bottom w:val="single" w:sz="4" w:space="0" w:color="auto"/>
            </w:tcBorders>
            <w:vAlign w:val="center"/>
          </w:tcPr>
          <w:p w14:paraId="6B22F55A" w14:textId="0519186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2B65EC" w14:textId="2ECA8774"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09838708" w14:textId="77777777" w:rsidTr="009947C4">
        <w:tc>
          <w:tcPr>
            <w:tcW w:w="1186" w:type="dxa"/>
            <w:tcBorders>
              <w:bottom w:val="single" w:sz="4" w:space="0" w:color="auto"/>
            </w:tcBorders>
            <w:vAlign w:val="center"/>
          </w:tcPr>
          <w:p w14:paraId="3CD81409" w14:textId="73B2972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7</w:t>
            </w:r>
          </w:p>
        </w:tc>
        <w:tc>
          <w:tcPr>
            <w:tcW w:w="4149" w:type="dxa"/>
            <w:tcBorders>
              <w:bottom w:val="single" w:sz="4" w:space="0" w:color="auto"/>
            </w:tcBorders>
            <w:vAlign w:val="center"/>
          </w:tcPr>
          <w:p w14:paraId="48856FB1" w14:textId="6E3A15DF"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421AABA6" w14:textId="26892A16"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1437CAB0" w14:textId="011CFF46" w:rsidR="00E13C67" w:rsidRPr="00834A42" w:rsidRDefault="00B81DD8"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bottom w:val="single" w:sz="4" w:space="0" w:color="auto"/>
            </w:tcBorders>
          </w:tcPr>
          <w:p w14:paraId="3B676B13" w14:textId="27988C6A"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148ED151" w14:textId="77777777" w:rsidTr="009947C4">
        <w:tc>
          <w:tcPr>
            <w:tcW w:w="1186" w:type="dxa"/>
            <w:tcBorders>
              <w:bottom w:val="single" w:sz="4" w:space="0" w:color="auto"/>
            </w:tcBorders>
            <w:vAlign w:val="center"/>
          </w:tcPr>
          <w:p w14:paraId="5F354DB6" w14:textId="33FFC3F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8</w:t>
            </w:r>
          </w:p>
        </w:tc>
        <w:tc>
          <w:tcPr>
            <w:tcW w:w="4149" w:type="dxa"/>
            <w:tcBorders>
              <w:bottom w:val="single" w:sz="4" w:space="0" w:color="auto"/>
            </w:tcBorders>
            <w:vAlign w:val="center"/>
          </w:tcPr>
          <w:p w14:paraId="1AF32BFE" w14:textId="5FE27F0A"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7DEB5FD3" w14:textId="662BF6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49C81677" w14:textId="56908CA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C12B3F7" w14:textId="027195CE"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4188A93F" w14:textId="77777777" w:rsidTr="009947C4">
        <w:tc>
          <w:tcPr>
            <w:tcW w:w="9448" w:type="dxa"/>
            <w:gridSpan w:val="6"/>
            <w:tcBorders>
              <w:bottom w:val="single" w:sz="4" w:space="0" w:color="auto"/>
            </w:tcBorders>
            <w:shd w:val="clear" w:color="auto" w:fill="DEEAF6"/>
            <w:vAlign w:val="center"/>
          </w:tcPr>
          <w:p w14:paraId="65C394E7" w14:textId="3FB90489" w:rsidR="00E13C67" w:rsidRPr="00231E06" w:rsidRDefault="0052247C"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lastRenderedPageBreak/>
              <w:t>s</w:t>
            </w:r>
            <w:r w:rsidR="00E13C67" w:rsidRPr="00834A42">
              <w:rPr>
                <w:rFonts w:ascii="Arial" w:eastAsia="Calibri" w:hAnsi="Arial" w:cs="Arial"/>
                <w:color w:val="000000"/>
                <w:lang w:eastAsia="en-GB"/>
              </w:rPr>
              <w:t xml:space="preserve">ub-lot 2c - Housing Maintenance </w:t>
            </w:r>
            <w:r w:rsidR="00E963A5" w:rsidRPr="00834A42">
              <w:rPr>
                <w:rFonts w:ascii="Arial" w:eastAsia="Calibri" w:hAnsi="Arial" w:cs="Arial"/>
                <w:color w:val="000000"/>
                <w:lang w:eastAsia="en-GB"/>
              </w:rPr>
              <w:t xml:space="preserve">and </w:t>
            </w:r>
            <w:r w:rsidR="00E13C67" w:rsidRPr="00231E06">
              <w:rPr>
                <w:rFonts w:ascii="Arial" w:eastAsia="Calibri" w:hAnsi="Arial" w:cs="Arial"/>
                <w:color w:val="000000"/>
                <w:lang w:eastAsia="en-GB"/>
              </w:rPr>
              <w:t>Management Services</w:t>
            </w:r>
          </w:p>
        </w:tc>
        <w:tc>
          <w:tcPr>
            <w:tcW w:w="1280" w:type="dxa"/>
            <w:tcBorders>
              <w:bottom w:val="single" w:sz="4" w:space="0" w:color="auto"/>
            </w:tcBorders>
            <w:shd w:val="clear" w:color="auto" w:fill="DEEAF6"/>
          </w:tcPr>
          <w:p w14:paraId="1B345409"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2680CD68" w14:textId="77777777" w:rsidTr="009947C4">
        <w:tc>
          <w:tcPr>
            <w:tcW w:w="1186" w:type="dxa"/>
            <w:tcBorders>
              <w:bottom w:val="single" w:sz="4" w:space="0" w:color="auto"/>
            </w:tcBorders>
            <w:vAlign w:val="center"/>
          </w:tcPr>
          <w:p w14:paraId="32D1B6C5" w14:textId="18286F2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9</w:t>
            </w:r>
          </w:p>
        </w:tc>
        <w:tc>
          <w:tcPr>
            <w:tcW w:w="4156" w:type="dxa"/>
            <w:gridSpan w:val="2"/>
            <w:tcBorders>
              <w:bottom w:val="single" w:sz="4" w:space="0" w:color="auto"/>
            </w:tcBorders>
            <w:vAlign w:val="center"/>
          </w:tcPr>
          <w:p w14:paraId="325D7816"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Management of Sub-Contractors and Supply Chain </w:t>
            </w:r>
          </w:p>
        </w:tc>
        <w:tc>
          <w:tcPr>
            <w:tcW w:w="2265" w:type="dxa"/>
            <w:tcBorders>
              <w:bottom w:val="single" w:sz="4" w:space="0" w:color="auto"/>
            </w:tcBorders>
            <w:vAlign w:val="center"/>
          </w:tcPr>
          <w:p w14:paraId="46D4B9A3" w14:textId="761C703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bottom w:val="single" w:sz="4" w:space="0" w:color="auto"/>
            </w:tcBorders>
            <w:vAlign w:val="center"/>
          </w:tcPr>
          <w:p w14:paraId="69E26D4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2E87B03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1FCE2CF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3654DFEE" w14:textId="66D41B30"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0</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711F7C6F"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Mobilisation of the Services</w:t>
            </w:r>
          </w:p>
        </w:tc>
        <w:tc>
          <w:tcPr>
            <w:tcW w:w="2265" w:type="dxa"/>
            <w:tcBorders>
              <w:top w:val="single" w:sz="4" w:space="0" w:color="auto"/>
              <w:left w:val="single" w:sz="4" w:space="0" w:color="auto"/>
              <w:bottom w:val="single" w:sz="4" w:space="0" w:color="auto"/>
              <w:right w:val="single" w:sz="4" w:space="0" w:color="auto"/>
            </w:tcBorders>
            <w:vAlign w:val="center"/>
          </w:tcPr>
          <w:p w14:paraId="5FF59965" w14:textId="3CDEBFC3"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C0AA74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6FBF7A9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3D659F3C"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439F2E22" w14:textId="698CED02"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CB9AF9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0A92C4AC" w14:textId="5FF3C2EE"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B8FBB86" w14:textId="11BF6D0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1419D0A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5%</w:t>
            </w:r>
          </w:p>
        </w:tc>
      </w:tr>
      <w:tr w:rsidR="00E13C67" w:rsidRPr="00834A42" w14:paraId="1C63358B"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7E9A861A" w14:textId="22B05261"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09179453"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68A1F7CF" w14:textId="0FC754C1"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8ACC13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067D9FAC"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5%</w:t>
            </w:r>
          </w:p>
        </w:tc>
      </w:tr>
      <w:tr w:rsidR="00E13C67" w:rsidRPr="00834A42" w14:paraId="6BFC9854" w14:textId="77777777" w:rsidTr="009947C4">
        <w:tc>
          <w:tcPr>
            <w:tcW w:w="944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2509E7D8" w14:textId="4F108E0D" w:rsidR="00E13C67" w:rsidRPr="00231E06" w:rsidRDefault="00E13C67" w:rsidP="002B68DA">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3 </w:t>
            </w:r>
            <w:r w:rsidR="002B68DA" w:rsidRPr="00834A42">
              <w:rPr>
                <w:rFonts w:ascii="Arial" w:eastAsia="Calibri" w:hAnsi="Arial" w:cs="Arial"/>
                <w:b/>
                <w:color w:val="000000"/>
                <w:lang w:eastAsia="en-GB"/>
              </w:rPr>
              <w:t>Defence</w:t>
            </w:r>
          </w:p>
        </w:tc>
        <w:tc>
          <w:tcPr>
            <w:tcW w:w="1280" w:type="dxa"/>
            <w:tcBorders>
              <w:top w:val="single" w:sz="4" w:space="0" w:color="auto"/>
              <w:left w:val="single" w:sz="4" w:space="0" w:color="auto"/>
              <w:bottom w:val="single" w:sz="4" w:space="0" w:color="auto"/>
              <w:right w:val="single" w:sz="4" w:space="0" w:color="auto"/>
            </w:tcBorders>
            <w:shd w:val="clear" w:color="auto" w:fill="DEEAF6"/>
          </w:tcPr>
          <w:p w14:paraId="081014DA"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1263E98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546CC40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6BA82D02"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Relationships </w:t>
            </w:r>
          </w:p>
        </w:tc>
        <w:tc>
          <w:tcPr>
            <w:tcW w:w="2265" w:type="dxa"/>
            <w:tcBorders>
              <w:top w:val="single" w:sz="4" w:space="0" w:color="auto"/>
              <w:left w:val="single" w:sz="4" w:space="0" w:color="auto"/>
              <w:bottom w:val="single" w:sz="4" w:space="0" w:color="auto"/>
              <w:right w:val="single" w:sz="4" w:space="0" w:color="auto"/>
            </w:tcBorders>
            <w:vAlign w:val="center"/>
          </w:tcPr>
          <w:p w14:paraId="2DD38CFB" w14:textId="40DECE05"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Lot 3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7D4385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13828CE5"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56895B0A"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E02028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E28013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Flexibility, Resilience and Surge </w:t>
            </w:r>
          </w:p>
        </w:tc>
        <w:tc>
          <w:tcPr>
            <w:tcW w:w="2265" w:type="dxa"/>
            <w:tcBorders>
              <w:top w:val="single" w:sz="4" w:space="0" w:color="auto"/>
              <w:left w:val="single" w:sz="4" w:space="0" w:color="auto"/>
              <w:bottom w:val="single" w:sz="4" w:space="0" w:color="auto"/>
              <w:right w:val="single" w:sz="4" w:space="0" w:color="auto"/>
            </w:tcBorders>
            <w:vAlign w:val="center"/>
          </w:tcPr>
          <w:p w14:paraId="6FC42EDD" w14:textId="379DEEC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446CCD8"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3B2D5E5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50F99CF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6E767F3F"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3</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52FC9450"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3ED2A7CA" w14:textId="6995C20E"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27BCB59" w14:textId="38FCDF9B"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5234DC70"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42C7813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30869C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4</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4CDF4C5"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2C33F35F" w14:textId="12133D34"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00C5A2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54EA7CE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w:t>
            </w:r>
          </w:p>
        </w:tc>
      </w:tr>
    </w:tbl>
    <w:p w14:paraId="698E450D" w14:textId="77777777" w:rsidR="0061429E" w:rsidRPr="00A71438" w:rsidRDefault="0061429E" w:rsidP="002008BC">
      <w:pPr>
        <w:spacing w:before="120" w:after="120" w:line="240" w:lineRule="auto"/>
        <w:ind w:left="57" w:right="57"/>
        <w:contextualSpacing/>
        <w:rPr>
          <w:rFonts w:ascii="Arial" w:hAnsi="Arial" w:cs="Arial"/>
          <w:b/>
        </w:rPr>
      </w:pPr>
    </w:p>
    <w:p w14:paraId="11FBEDE7" w14:textId="77777777" w:rsidR="0061429E" w:rsidRPr="00A71438" w:rsidRDefault="0061429E" w:rsidP="002008BC">
      <w:pPr>
        <w:spacing w:before="120" w:after="120" w:line="240" w:lineRule="auto"/>
        <w:ind w:left="57" w:right="57"/>
        <w:contextualSpacing/>
        <w:rPr>
          <w:rFonts w:ascii="Arial" w:hAnsi="Arial" w:cs="Arial"/>
          <w:b/>
        </w:rPr>
      </w:pPr>
    </w:p>
    <w:p w14:paraId="1F4E015B" w14:textId="2D62112F" w:rsidR="00A52789" w:rsidRPr="00A71438" w:rsidRDefault="00A52789">
      <w:pPr>
        <w:rPr>
          <w:rFonts w:ascii="Arial" w:hAnsi="Arial" w:cs="Arial"/>
          <w:i/>
        </w:rPr>
      </w:pPr>
      <w:bookmarkStart w:id="37" w:name="_Toc456951176"/>
      <w:r w:rsidRPr="00A71438">
        <w:rPr>
          <w:rFonts w:ascii="Arial" w:hAnsi="Arial" w:cs="Arial"/>
          <w:i/>
        </w:rPr>
        <w:br w:type="page"/>
      </w:r>
    </w:p>
    <w:p w14:paraId="7FDEC64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 xml:space="preserve">Award Questionn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073C6C0"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0693DC7" w14:textId="376F4869" w:rsidR="00A52789" w:rsidRPr="00834A42" w:rsidRDefault="00A52789" w:rsidP="00A52789">
            <w:pPr>
              <w:spacing w:before="120" w:after="120"/>
              <w:rPr>
                <w:rFonts w:ascii="Arial" w:eastAsia="Calibri" w:hAnsi="Arial" w:cs="Arial"/>
                <w:b/>
              </w:rPr>
            </w:pPr>
            <w:r w:rsidRPr="00231E06">
              <w:rPr>
                <w:rFonts w:ascii="Arial" w:eastAsia="Calibri" w:hAnsi="Arial" w:cs="Arial"/>
                <w:b/>
                <w:color w:val="000000"/>
              </w:rPr>
              <w:t>AQA1 Delivery Of Services – (</w:t>
            </w:r>
            <w:r w:rsidR="0078706C" w:rsidRPr="00231E06">
              <w:rPr>
                <w:rFonts w:ascii="Arial" w:eastAsia="Calibri" w:hAnsi="Arial" w:cs="Arial"/>
                <w:b/>
                <w:color w:val="000000"/>
              </w:rPr>
              <w:t>sub-lots</w:t>
            </w:r>
            <w:r w:rsidR="00156B22" w:rsidRPr="00231E06">
              <w:rPr>
                <w:rFonts w:ascii="Arial" w:eastAsia="Calibri" w:hAnsi="Arial" w:cs="Arial"/>
                <w:b/>
                <w:color w:val="000000"/>
              </w:rPr>
              <w:t xml:space="preserve"> </w:t>
            </w:r>
            <w:r w:rsidRPr="00AA1497">
              <w:rPr>
                <w:rFonts w:ascii="Arial" w:eastAsia="Calibri" w:hAnsi="Arial" w:cs="Arial"/>
                <w:b/>
                <w:color w:val="000000"/>
              </w:rPr>
              <w:t>1a, 1b, 2a, 2b, 2c and Lot 3)</w:t>
            </w:r>
          </w:p>
        </w:tc>
      </w:tr>
      <w:tr w:rsidR="00A52789" w:rsidRPr="00834A42" w14:paraId="61E692F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49C63DA" w14:textId="4A28E35E" w:rsidR="00A52789" w:rsidRPr="00834A42" w:rsidRDefault="00A52789" w:rsidP="00A52789">
            <w:pPr>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to indicate by selecting either option </w:t>
            </w:r>
            <w:r w:rsidRPr="00834A42">
              <w:rPr>
                <w:rFonts w:ascii="Arial" w:eastAsia="Arial" w:hAnsi="Arial" w:cs="Arial"/>
                <w:b/>
                <w:color w:val="000000"/>
                <w:lang w:eastAsia="en-GB"/>
              </w:rPr>
              <w:t>YES</w:t>
            </w:r>
            <w:r w:rsidRPr="00231E06">
              <w:rPr>
                <w:rFonts w:ascii="Arial" w:eastAsia="Arial" w:hAnsi="Arial" w:cs="Arial"/>
                <w:color w:val="000000"/>
                <w:lang w:eastAsia="en-GB"/>
              </w:rPr>
              <w:t xml:space="preserve"> or </w:t>
            </w:r>
            <w:r w:rsidRPr="00231E06">
              <w:rPr>
                <w:rFonts w:ascii="Arial" w:eastAsia="Arial" w:hAnsi="Arial" w:cs="Arial"/>
                <w:b/>
                <w:color w:val="000000"/>
                <w:lang w:eastAsia="en-GB"/>
              </w:rPr>
              <w:t>NO</w:t>
            </w:r>
            <w:r w:rsidRPr="00231E06">
              <w:rPr>
                <w:rFonts w:ascii="Arial" w:eastAsia="Arial" w:hAnsi="Arial" w:cs="Arial"/>
                <w:color w:val="000000"/>
                <w:lang w:eastAsia="en-GB"/>
              </w:rPr>
              <w:t>, that if you are awarded a place on the Framework Contract, that you (either directly or via your partners or sub-contractors) will or will not, unres</w:t>
            </w:r>
            <w:r w:rsidRPr="00834A42">
              <w:rPr>
                <w:rFonts w:ascii="Arial" w:eastAsia="Arial" w:hAnsi="Arial" w:cs="Arial"/>
                <w:color w:val="000000"/>
                <w:lang w:eastAsia="en-GB"/>
              </w:rPr>
              <w:t xml:space="preserve">ervedly deliver in full the Services for the </w:t>
            </w:r>
            <w:r w:rsidR="00E13C67" w:rsidRPr="00834A42">
              <w:rPr>
                <w:rFonts w:ascii="Arial" w:eastAsia="Arial" w:hAnsi="Arial" w:cs="Arial"/>
                <w:color w:val="000000"/>
                <w:lang w:eastAsia="en-GB"/>
              </w:rPr>
              <w:t>Lot/</w:t>
            </w:r>
            <w:r w:rsidRPr="00834A42">
              <w:rPr>
                <w:rFonts w:ascii="Arial" w:eastAsia="Arial" w:hAnsi="Arial" w:cs="Arial"/>
                <w:color w:val="000000"/>
                <w:lang w:eastAsia="en-GB"/>
              </w:rPr>
              <w:t>sub-lot for which you are bidding for, as s</w:t>
            </w:r>
            <w:r w:rsidR="00E13C67" w:rsidRPr="00834A42">
              <w:rPr>
                <w:rFonts w:ascii="Arial" w:eastAsia="Arial" w:hAnsi="Arial" w:cs="Arial"/>
                <w:color w:val="000000"/>
                <w:lang w:eastAsia="en-GB"/>
              </w:rPr>
              <w:t>et out in Framework Schedules F1a - f Specifications.</w:t>
            </w:r>
            <w:r w:rsidRPr="00834A42">
              <w:rPr>
                <w:rFonts w:ascii="Arial" w:eastAsia="Arial" w:hAnsi="Arial" w:cs="Arial"/>
                <w:color w:val="000000"/>
                <w:lang w:eastAsia="en-GB"/>
              </w:rPr>
              <w:t xml:space="preserve">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66"/>
            </w:tblGrid>
            <w:tr w:rsidR="00A52789" w:rsidRPr="00834A42" w14:paraId="08020291" w14:textId="77777777" w:rsidTr="00FD38D9">
              <w:tc>
                <w:tcPr>
                  <w:tcW w:w="846" w:type="dxa"/>
                </w:tcPr>
                <w:p w14:paraId="2EAF9390"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b/>
                      <w:color w:val="000000"/>
                      <w:lang w:eastAsia="en-GB"/>
                    </w:rPr>
                    <w:t xml:space="preserve">          </w:t>
                  </w:r>
                  <w:r w:rsidRPr="00834A42">
                    <w:rPr>
                      <w:rFonts w:ascii="Arial" w:eastAsia="Times New Roman" w:hAnsi="Arial" w:cs="Arial"/>
                      <w:b/>
                      <w:color w:val="000000"/>
                    </w:rPr>
                    <w:t>YES</w:t>
                  </w:r>
                </w:p>
              </w:tc>
              <w:tc>
                <w:tcPr>
                  <w:tcW w:w="8166" w:type="dxa"/>
                </w:tcPr>
                <w:p w14:paraId="20BCD9F3" w14:textId="172786F3"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color w:val="000000"/>
                      <w:lang w:eastAsia="en-GB"/>
                    </w:rPr>
                    <w:t xml:space="preserve">You (either directly or via your partners or sub-contractors) will, unreservedly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5CD6DC27" w14:textId="77777777" w:rsidTr="00FD38D9">
              <w:tc>
                <w:tcPr>
                  <w:tcW w:w="846" w:type="dxa"/>
                </w:tcPr>
                <w:p w14:paraId="50292C7F"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Times New Roman" w:hAnsi="Arial" w:cs="Arial"/>
                      <w:b/>
                      <w:color w:val="000000"/>
                    </w:rPr>
                    <w:t>NO</w:t>
                  </w:r>
                </w:p>
              </w:tc>
              <w:tc>
                <w:tcPr>
                  <w:tcW w:w="8166" w:type="dxa"/>
                </w:tcPr>
                <w:p w14:paraId="569CEA56" w14:textId="1DFD4900" w:rsidR="00A52789" w:rsidRPr="00834A42" w:rsidRDefault="00A52789" w:rsidP="00A52789">
                  <w:pPr>
                    <w:spacing w:before="60" w:after="60"/>
                    <w:jc w:val="both"/>
                    <w:rPr>
                      <w:rFonts w:ascii="Arial" w:eastAsia="Calibri" w:hAnsi="Arial" w:cs="Arial"/>
                      <w:b/>
                      <w:color w:val="000000"/>
                    </w:rPr>
                  </w:pPr>
                  <w:r w:rsidRPr="00231E06">
                    <w:rPr>
                      <w:rFonts w:ascii="Arial" w:eastAsia="Arial" w:hAnsi="Arial" w:cs="Arial"/>
                      <w:color w:val="000000"/>
                      <w:lang w:eastAsia="en-GB"/>
                    </w:rPr>
                    <w:t xml:space="preserve">You will not, or cannot,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bl>
          <w:p w14:paraId="39C8A81F" w14:textId="77777777" w:rsidR="00A52789" w:rsidRPr="00834A42" w:rsidRDefault="00A52789" w:rsidP="00A52789">
            <w:pPr>
              <w:rPr>
                <w:rFonts w:ascii="Arial" w:eastAsia="Calibri" w:hAnsi="Arial" w:cs="Arial"/>
                <w:strike/>
              </w:rPr>
            </w:pPr>
          </w:p>
        </w:tc>
      </w:tr>
      <w:tr w:rsidR="00A52789" w:rsidRPr="00834A42" w14:paraId="686ED20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9FEDAF"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b/>
              </w:rPr>
            </w:pPr>
            <w:r w:rsidRPr="00834A42">
              <w:rPr>
                <w:rFonts w:ascii="Arial" w:eastAsia="Times New Roman" w:hAnsi="Arial" w:cs="Arial"/>
                <w:b/>
              </w:rPr>
              <w:t>Response Guidance</w:t>
            </w:r>
          </w:p>
          <w:p w14:paraId="436E2D03"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rPr>
            </w:pPr>
            <w:r w:rsidRPr="00231E06">
              <w:rPr>
                <w:rFonts w:ascii="Arial" w:eastAsia="Times New Roman" w:hAnsi="Arial" w:cs="Arial"/>
              </w:rPr>
              <w:t xml:space="preserve">You are required to select option </w:t>
            </w:r>
            <w:r w:rsidRPr="00231E06">
              <w:rPr>
                <w:rFonts w:ascii="Arial" w:eastAsia="Times New Roman" w:hAnsi="Arial" w:cs="Arial"/>
                <w:b/>
              </w:rPr>
              <w:t>YES</w:t>
            </w:r>
            <w:r w:rsidRPr="00231E06">
              <w:rPr>
                <w:rFonts w:ascii="Arial" w:eastAsia="Times New Roman" w:hAnsi="Arial" w:cs="Arial"/>
              </w:rPr>
              <w:t xml:space="preserve"> or </w:t>
            </w:r>
            <w:r w:rsidRPr="00AA1497">
              <w:rPr>
                <w:rFonts w:ascii="Arial" w:eastAsia="Times New Roman" w:hAnsi="Arial" w:cs="Arial"/>
                <w:b/>
              </w:rPr>
              <w:t>NO</w:t>
            </w:r>
            <w:r w:rsidRPr="00834A42">
              <w:rPr>
                <w:rFonts w:ascii="Arial" w:eastAsia="Times New Roman" w:hAnsi="Arial" w:cs="Arial"/>
              </w:rPr>
              <w:t xml:space="preserve"> from the drop down list associated with this question.</w:t>
            </w:r>
          </w:p>
          <w:p w14:paraId="74C1AF24"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is a PASS/FAIL question. If you cannot or are unwilling to select YES to this question, you will be excluded from further participation in this competition.</w:t>
            </w:r>
          </w:p>
          <w:p w14:paraId="4568FD3A" w14:textId="563EED64" w:rsidR="00A52789" w:rsidRPr="00834A42" w:rsidRDefault="00A52789" w:rsidP="00A52789">
            <w:pPr>
              <w:spacing w:before="60" w:after="60"/>
              <w:rPr>
                <w:rFonts w:ascii="Arial" w:eastAsia="Times New Roman" w:hAnsi="Arial" w:cs="Arial"/>
              </w:rPr>
            </w:pPr>
            <w:r w:rsidRPr="00834A42">
              <w:rPr>
                <w:rFonts w:ascii="Arial" w:eastAsia="Arial" w:hAnsi="Arial" w:cs="Arial"/>
                <w:color w:val="000000"/>
                <w:lang w:eastAsia="en-GB"/>
              </w:rPr>
              <w:t xml:space="preserve">Providing a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response means you (either directly or via your partners or sub-contractors) will, unreservedly deliver in </w:t>
            </w:r>
            <w:r w:rsidRPr="00834A42">
              <w:rPr>
                <w:rFonts w:ascii="Arial" w:eastAsia="Arial" w:hAnsi="Arial" w:cs="Arial"/>
                <w:lang w:eastAsia="en-GB"/>
              </w:rPr>
              <w:t xml:space="preserve">full the Services, for which </w:t>
            </w:r>
            <w:r w:rsidRPr="00834A42">
              <w:rPr>
                <w:rFonts w:ascii="Arial" w:eastAsia="Arial" w:hAnsi="Arial" w:cs="Arial"/>
                <w:color w:val="000000"/>
                <w:lang w:eastAsia="en-GB"/>
              </w:rPr>
              <w:t xml:space="preserve">you bidding for, as set out in Framework </w:t>
            </w:r>
            <w:r w:rsidR="00E13C67" w:rsidRPr="00834A42">
              <w:rPr>
                <w:rFonts w:ascii="Arial" w:eastAsia="Arial" w:hAnsi="Arial" w:cs="Arial"/>
                <w:color w:val="000000"/>
                <w:lang w:eastAsia="en-GB"/>
              </w:rPr>
              <w:t>Schedules F1a - f Specifications.</w:t>
            </w:r>
          </w:p>
          <w:p w14:paraId="67C76B5E" w14:textId="61EFCC79"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Calibri" w:hAnsi="Arial" w:cs="Arial"/>
                <w:b/>
                <w:bCs/>
                <w:iCs/>
              </w:rPr>
            </w:pPr>
            <w:r w:rsidRPr="00834A42">
              <w:rPr>
                <w:rFonts w:ascii="Arial" w:eastAsia="Arial" w:hAnsi="Arial" w:cs="Arial"/>
                <w:color w:val="000000"/>
                <w:lang w:eastAsia="en-GB"/>
              </w:rPr>
              <w:t xml:space="preserve">If you select </w:t>
            </w:r>
            <w:r w:rsidRPr="00834A42">
              <w:rPr>
                <w:rFonts w:ascii="Arial" w:eastAsia="Arial" w:hAnsi="Arial" w:cs="Arial"/>
                <w:b/>
                <w:color w:val="000000"/>
                <w:lang w:eastAsia="en-GB"/>
              </w:rPr>
              <w:t>NO</w:t>
            </w:r>
            <w:r w:rsidRPr="00834A42">
              <w:rPr>
                <w:rFonts w:ascii="Arial" w:eastAsia="Arial" w:hAnsi="Arial" w:cs="Arial"/>
                <w:color w:val="000000"/>
                <w:lang w:eastAsia="en-GB"/>
              </w:rPr>
              <w:t xml:space="preserve"> (or do not answer the question) to indicate that they will not, or cannot, deliver in full the Services, for which you bidding for, as set out in Framework </w:t>
            </w:r>
            <w:r w:rsidR="00E13C67" w:rsidRPr="00834A42">
              <w:rPr>
                <w:rFonts w:ascii="Arial" w:eastAsia="Arial" w:hAnsi="Arial" w:cs="Arial"/>
                <w:color w:val="000000"/>
                <w:lang w:eastAsia="en-GB"/>
              </w:rPr>
              <w:t>Schedules F1a - f Specifications.</w:t>
            </w:r>
          </w:p>
        </w:tc>
      </w:tr>
      <w:tr w:rsidR="00A52789" w:rsidRPr="00834A42" w14:paraId="6FCCC701" w14:textId="77777777" w:rsidTr="00FD38D9">
        <w:tc>
          <w:tcPr>
            <w:tcW w:w="2464" w:type="dxa"/>
            <w:shd w:val="clear" w:color="auto" w:fill="FFFFCC"/>
          </w:tcPr>
          <w:p w14:paraId="7E7D6C4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rPr>
              <w:t>Marking Scheme</w:t>
            </w:r>
          </w:p>
        </w:tc>
        <w:tc>
          <w:tcPr>
            <w:tcW w:w="6887" w:type="dxa"/>
            <w:shd w:val="clear" w:color="auto" w:fill="FFFFCC"/>
          </w:tcPr>
          <w:p w14:paraId="2CAFD009"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rPr>
              <w:t>Evaluation Marking Scheme</w:t>
            </w:r>
          </w:p>
        </w:tc>
      </w:tr>
      <w:tr w:rsidR="00A52789" w:rsidRPr="00834A42" w14:paraId="4934F56F" w14:textId="77777777" w:rsidTr="00FD38D9">
        <w:tc>
          <w:tcPr>
            <w:tcW w:w="2464" w:type="dxa"/>
            <w:shd w:val="clear" w:color="auto" w:fill="FFFFCC"/>
            <w:vAlign w:val="center"/>
          </w:tcPr>
          <w:p w14:paraId="1DFB541F" w14:textId="77777777" w:rsidR="00A52789" w:rsidRPr="00834A42" w:rsidRDefault="00A52789" w:rsidP="00A52789">
            <w:pPr>
              <w:jc w:val="center"/>
              <w:rPr>
                <w:rFonts w:ascii="Arial" w:eastAsia="Calibri" w:hAnsi="Arial" w:cs="Arial"/>
                <w:b/>
              </w:rPr>
            </w:pPr>
            <w:r w:rsidRPr="00834A42">
              <w:rPr>
                <w:rFonts w:ascii="Arial" w:eastAsia="Calibri" w:hAnsi="Arial" w:cs="Arial"/>
                <w:b/>
              </w:rPr>
              <w:t>PASS</w:t>
            </w:r>
          </w:p>
        </w:tc>
        <w:tc>
          <w:tcPr>
            <w:tcW w:w="6887" w:type="dxa"/>
            <w:shd w:val="clear" w:color="auto" w:fill="FFFFCC"/>
          </w:tcPr>
          <w:p w14:paraId="4DD6EC52" w14:textId="31949EA7"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option </w:t>
            </w:r>
            <w:r w:rsidRPr="00231E06">
              <w:rPr>
                <w:rFonts w:ascii="Arial" w:eastAsia="Calibri" w:hAnsi="Arial" w:cs="Arial"/>
                <w:b/>
              </w:rPr>
              <w:t>YES</w:t>
            </w:r>
            <w:r w:rsidRPr="00231E06">
              <w:rPr>
                <w:rFonts w:ascii="Arial" w:eastAsia="Calibri" w:hAnsi="Arial" w:cs="Arial"/>
              </w:rPr>
              <w:t xml:space="preserve"> confirming that you </w:t>
            </w:r>
            <w:r w:rsidRPr="00AA1497">
              <w:rPr>
                <w:rFonts w:ascii="Arial" w:eastAsia="Arial" w:hAnsi="Arial" w:cs="Arial"/>
                <w:color w:val="000000"/>
                <w:lang w:eastAsia="en-GB"/>
              </w:rPr>
              <w:t xml:space="preserve">(either directly or via your partners or sub-contractors) </w:t>
            </w:r>
            <w:r w:rsidRPr="00834A42">
              <w:rPr>
                <w:rFonts w:ascii="Arial" w:eastAsia="Calibri" w:hAnsi="Arial" w:cs="Arial"/>
              </w:rPr>
              <w:t xml:space="preserve">will, unreservedly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243546D5" w14:textId="77777777" w:rsidTr="00FD38D9">
        <w:tc>
          <w:tcPr>
            <w:tcW w:w="2464" w:type="dxa"/>
            <w:shd w:val="clear" w:color="auto" w:fill="FFFFCC"/>
            <w:vAlign w:val="center"/>
          </w:tcPr>
          <w:p w14:paraId="0FB86F88" w14:textId="77777777" w:rsidR="00A52789" w:rsidRPr="00834A42" w:rsidRDefault="00A52789" w:rsidP="00A52789">
            <w:pPr>
              <w:jc w:val="center"/>
              <w:rPr>
                <w:rFonts w:ascii="Arial" w:eastAsia="Calibri" w:hAnsi="Arial" w:cs="Arial"/>
                <w:b/>
              </w:rPr>
            </w:pPr>
            <w:r w:rsidRPr="00834A42">
              <w:rPr>
                <w:rFonts w:ascii="Arial" w:eastAsia="Calibri" w:hAnsi="Arial" w:cs="Arial"/>
                <w:b/>
              </w:rPr>
              <w:t>FAIL</w:t>
            </w:r>
          </w:p>
        </w:tc>
        <w:tc>
          <w:tcPr>
            <w:tcW w:w="6887" w:type="dxa"/>
            <w:shd w:val="clear" w:color="auto" w:fill="FFFFCC"/>
          </w:tcPr>
          <w:p w14:paraId="319B5D78" w14:textId="1EC962CA"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w:t>
            </w:r>
            <w:r w:rsidRPr="00231E06">
              <w:rPr>
                <w:rFonts w:ascii="Arial" w:eastAsia="Calibri" w:hAnsi="Arial" w:cs="Arial"/>
                <w:b/>
              </w:rPr>
              <w:t>NO</w:t>
            </w:r>
            <w:r w:rsidRPr="00231E06">
              <w:rPr>
                <w:rFonts w:ascii="Arial" w:eastAsia="Calibri" w:hAnsi="Arial" w:cs="Arial"/>
              </w:rPr>
              <w:t xml:space="preserve"> confirming that you will not, or cannot,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p w14:paraId="305D8CC0"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OR</w:t>
            </w:r>
          </w:p>
          <w:p w14:paraId="0FED7885" w14:textId="77777777" w:rsidR="00A52789" w:rsidRPr="00834A42" w:rsidRDefault="00A52789" w:rsidP="00A52789">
            <w:pPr>
              <w:spacing w:before="60" w:after="60"/>
              <w:rPr>
                <w:rFonts w:ascii="Arial" w:eastAsia="Calibri" w:hAnsi="Arial" w:cs="Arial"/>
              </w:rPr>
            </w:pPr>
            <w:r w:rsidRPr="00834A42">
              <w:rPr>
                <w:rFonts w:ascii="Arial" w:eastAsia="Arial" w:hAnsi="Arial" w:cs="Arial"/>
                <w:color w:val="000000"/>
                <w:lang w:eastAsia="en-GB"/>
              </w:rPr>
              <w:t xml:space="preserve">You have not selected either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or </w:t>
            </w:r>
            <w:r w:rsidRPr="00834A42">
              <w:rPr>
                <w:rFonts w:ascii="Arial" w:eastAsia="Arial" w:hAnsi="Arial" w:cs="Arial"/>
                <w:b/>
                <w:color w:val="000000"/>
                <w:lang w:eastAsia="en-GB"/>
              </w:rPr>
              <w:t>NO</w:t>
            </w:r>
            <w:r w:rsidRPr="00834A42">
              <w:rPr>
                <w:rFonts w:ascii="Arial" w:eastAsia="Arial" w:hAnsi="Arial" w:cs="Arial"/>
                <w:color w:val="000000"/>
                <w:lang w:eastAsia="en-GB"/>
              </w:rPr>
              <w:t>.</w:t>
            </w:r>
          </w:p>
        </w:tc>
      </w:tr>
    </w:tbl>
    <w:p w14:paraId="2AEB1BEB" w14:textId="77777777" w:rsidR="00A52789" w:rsidRPr="00834A42" w:rsidRDefault="00A52789" w:rsidP="00A52789">
      <w:pPr>
        <w:rPr>
          <w:rFonts w:ascii="Arial" w:eastAsia="Arial Unicode MS" w:hAnsi="Arial" w:cs="Arial"/>
          <w:color w:val="000000"/>
        </w:rPr>
      </w:pPr>
    </w:p>
    <w:p w14:paraId="189AC53D"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048D77DA" w14:textId="06488983"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lastRenderedPageBreak/>
        <w:t>Sub-l</w:t>
      </w:r>
      <w:r w:rsidR="00A52789" w:rsidRPr="00231E06">
        <w:rPr>
          <w:rFonts w:ascii="Arial" w:eastAsia="Arial Unicode MS" w:hAnsi="Arial" w:cs="Arial"/>
          <w:b/>
          <w:color w:val="000000"/>
        </w:rPr>
        <w:t>ot 1</w:t>
      </w:r>
      <w:r w:rsidR="004B4EAD">
        <w:rPr>
          <w:rFonts w:ascii="Arial" w:eastAsia="Arial Unicode MS" w:hAnsi="Arial" w:cs="Arial"/>
          <w:b/>
          <w:color w:val="000000"/>
        </w:rPr>
        <w:t>a</w:t>
      </w:r>
      <w:r w:rsidR="00A52789" w:rsidRPr="00231E06">
        <w:rPr>
          <w:rFonts w:ascii="Arial" w:eastAsia="Arial Unicode MS" w:hAnsi="Arial" w:cs="Arial"/>
          <w:b/>
          <w:color w:val="000000"/>
        </w:rPr>
        <w:t xml:space="preserve"> – Security </w:t>
      </w:r>
      <w:r w:rsidR="004B4EAD">
        <w:rPr>
          <w:rFonts w:ascii="Arial" w:eastAsia="Arial Unicode MS" w:hAnsi="Arial" w:cs="Arial"/>
          <w:b/>
          <w:color w:val="000000"/>
        </w:rPr>
        <w:t xml:space="preserve">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18F03A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23B8CA2" w14:textId="2119FFD8" w:rsidR="00A52789" w:rsidRPr="00834A42" w:rsidRDefault="00A52789" w:rsidP="0078706C">
            <w:pPr>
              <w:spacing w:before="120" w:after="120"/>
              <w:rPr>
                <w:rFonts w:ascii="Arial" w:eastAsia="Calibri" w:hAnsi="Arial" w:cs="Arial"/>
                <w:b/>
                <w:color w:val="000000"/>
              </w:rPr>
            </w:pPr>
            <w:r w:rsidRPr="00834A42">
              <w:rPr>
                <w:rFonts w:ascii="Arial" w:eastAsia="Calibri" w:hAnsi="Arial" w:cs="Arial"/>
                <w:b/>
                <w:color w:val="000000"/>
              </w:rPr>
              <w:t>AQS1  Mobilisation of the Service</w:t>
            </w:r>
            <w:r w:rsidR="004B4EAD">
              <w:rPr>
                <w:rFonts w:ascii="Arial" w:eastAsia="Calibri" w:hAnsi="Arial" w:cs="Arial"/>
                <w:b/>
                <w:color w:val="000000"/>
              </w:rPr>
              <w:t>s</w:t>
            </w:r>
          </w:p>
        </w:tc>
      </w:tr>
      <w:tr w:rsidR="00A52789" w:rsidRPr="00834A42" w14:paraId="57FEA161"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668C37F1" w14:textId="27F84296"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AA5124">
              <w:rPr>
                <w:rFonts w:ascii="Arial" w:eastAsia="Calibri" w:hAnsi="Arial" w:cs="Arial"/>
              </w:rPr>
              <w:t>s</w:t>
            </w:r>
            <w:r w:rsidRPr="00FB1EA7">
              <w:rPr>
                <w:rFonts w:ascii="Arial" w:eastAsia="Calibri" w:hAnsi="Arial" w:cs="Arial"/>
              </w:rPr>
              <w:t xml:space="preserve">upplier and other security service </w:t>
            </w:r>
            <w:r w:rsidR="00AA5124">
              <w:rPr>
                <w:rFonts w:ascii="Arial" w:eastAsia="Calibri" w:hAnsi="Arial" w:cs="Arial"/>
              </w:rPr>
              <w:t>s</w:t>
            </w:r>
            <w:r w:rsidRPr="00FB1EA7">
              <w:rPr>
                <w:rFonts w:ascii="Arial" w:eastAsia="Calibri" w:hAnsi="Arial" w:cs="Arial"/>
              </w:rPr>
              <w:t xml:space="preserve">uppliers to build up knowledge to ensure smooth transition, as set out in Work Package B - Contract Mobilisation, Modules B.1 of </w:t>
            </w:r>
            <w:r w:rsidRPr="00FB1EA7">
              <w:rPr>
                <w:rFonts w:ascii="Arial" w:eastAsia="Arial" w:hAnsi="Arial" w:cs="Arial"/>
                <w:color w:val="000000"/>
                <w:lang w:eastAsia="en-GB"/>
              </w:rPr>
              <w:t>Framework Schedule F1</w:t>
            </w:r>
            <w:r w:rsidR="00E13C67" w:rsidRPr="00FB1EA7">
              <w:rPr>
                <w:rFonts w:ascii="Arial" w:eastAsia="Arial" w:hAnsi="Arial" w:cs="Arial"/>
                <w:color w:val="000000"/>
                <w:lang w:eastAsia="en-GB"/>
              </w:rPr>
              <w:t xml:space="preserve">a </w:t>
            </w:r>
            <w:r w:rsidRPr="0052247C">
              <w:rPr>
                <w:rFonts w:ascii="Arial" w:eastAsia="Arial" w:hAnsi="Arial" w:cs="Arial"/>
                <w:color w:val="000000"/>
                <w:lang w:eastAsia="en-GB"/>
              </w:rPr>
              <w:t xml:space="preserve">Specification and </w:t>
            </w:r>
            <w:r w:rsidR="00E13C67" w:rsidRPr="0052247C">
              <w:rPr>
                <w:rFonts w:ascii="Arial" w:eastAsia="Arial" w:hAnsi="Arial" w:cs="Arial"/>
                <w:color w:val="000000"/>
                <w:lang w:eastAsia="en-GB"/>
              </w:rPr>
              <w:t xml:space="preserve">Framework Schedule </w:t>
            </w:r>
            <w:r w:rsidRPr="0052247C">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2C4B18AE" w14:textId="0BB73E13"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w:t>
            </w:r>
            <w:proofErr w:type="gramStart"/>
            <w:r w:rsidR="00E963A5" w:rsidRPr="00834A42">
              <w:rPr>
                <w:rFonts w:ascii="Arial" w:eastAsia="Arial" w:hAnsi="Arial" w:cs="Arial"/>
                <w:lang w:eastAsia="en-GB"/>
              </w:rPr>
              <w:t xml:space="preserve">a </w:t>
            </w:r>
            <w:r w:rsidRPr="00834A42">
              <w:rPr>
                <w:rFonts w:ascii="Arial" w:eastAsia="Arial" w:hAnsi="Arial" w:cs="Arial"/>
                <w:lang w:eastAsia="en-GB"/>
              </w:rPr>
              <w:t>to</w:t>
            </w:r>
            <w:proofErr w:type="gramEnd"/>
            <w:r w:rsidRPr="00834A42">
              <w:rPr>
                <w:rFonts w:ascii="Arial" w:eastAsia="Arial" w:hAnsi="Arial" w:cs="Arial"/>
                <w:lang w:eastAsia="en-GB"/>
              </w:rPr>
              <w:t xml:space="preserve"> d) of the Response Guidance below. </w:t>
            </w:r>
          </w:p>
        </w:tc>
      </w:tr>
      <w:tr w:rsidR="00A52789" w:rsidRPr="00834A42" w14:paraId="1EE0C7AD"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81DBBB"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6D77870"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033442EC" w14:textId="77777777" w:rsidR="00A52789" w:rsidRPr="00834A42" w:rsidRDefault="00A52789" w:rsidP="00A52789">
            <w:pPr>
              <w:rPr>
                <w:rFonts w:ascii="Arial" w:eastAsia="Calibri" w:hAnsi="Arial" w:cs="Arial"/>
              </w:rPr>
            </w:pPr>
            <w:r w:rsidRPr="00834A42">
              <w:rPr>
                <w:rFonts w:ascii="Arial" w:eastAsia="Calibri" w:hAnsi="Arial" w:cs="Arial"/>
                <w:b/>
              </w:rPr>
              <w:t>You must insert your response into the text fields in the e-Sourcing Suite.</w:t>
            </w:r>
          </w:p>
          <w:p w14:paraId="06F8103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75937FA0" w14:textId="77777777"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69405F1" w14:textId="01CFE2B8"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manage risks to the successful mobilisation of the Buyers requirements from the </w:t>
            </w:r>
            <w:r w:rsidR="006C720E" w:rsidRPr="0052247C">
              <w:rPr>
                <w:rFonts w:ascii="Arial" w:eastAsia="Times New Roman" w:hAnsi="Arial" w:cs="Arial"/>
              </w:rPr>
              <w:t>start of the mobilisation period</w:t>
            </w:r>
            <w:r w:rsidRPr="0052247C">
              <w:rPr>
                <w:rFonts w:ascii="Arial" w:eastAsia="Times New Roman" w:hAnsi="Arial" w:cs="Arial"/>
              </w:rPr>
              <w:t>,</w:t>
            </w:r>
            <w:r w:rsidRPr="00834A42">
              <w:rPr>
                <w:rFonts w:ascii="Arial" w:eastAsia="Times New Roman" w:hAnsi="Arial" w:cs="Arial"/>
              </w:rPr>
              <w:t xml:space="preserve"> and how you will ensure clear lines of responsibility, communication, ownership and escalation of the risks;</w:t>
            </w:r>
          </w:p>
          <w:p w14:paraId="67B4BD99"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1BDA88A0"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 you follow to arrive at the workforce required to deliver your optimum bid model for labour loading including; TUPE transferees, existing workforce and new recruits in all Call Offs.</w:t>
            </w:r>
          </w:p>
          <w:p w14:paraId="29B82723" w14:textId="77777777" w:rsidR="00A52789" w:rsidRPr="00834A42" w:rsidRDefault="00A52789" w:rsidP="00A52789">
            <w:pPr>
              <w:spacing w:before="60" w:after="60" w:line="240" w:lineRule="auto"/>
              <w:jc w:val="both"/>
              <w:rPr>
                <w:rFonts w:ascii="Arial" w:eastAsia="Calibri" w:hAnsi="Arial" w:cs="Arial"/>
                <w:color w:val="000000"/>
              </w:rPr>
            </w:pPr>
          </w:p>
          <w:p w14:paraId="18C2285C" w14:textId="77777777" w:rsidR="00A52789" w:rsidRPr="00834A42" w:rsidRDefault="00A52789" w:rsidP="00A52789">
            <w:pPr>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d). You should refrain from making generalised statements and providing information not relevant to the topic. </w:t>
            </w:r>
          </w:p>
          <w:p w14:paraId="6B92FF33" w14:textId="77777777"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0155470F" w14:textId="64380BDB" w:rsidR="00A52789" w:rsidRPr="004B4EAD" w:rsidRDefault="00A52789" w:rsidP="00A52789">
            <w:pPr>
              <w:contextualSpacing/>
              <w:rPr>
                <w:rFonts w:ascii="Arial" w:eastAsia="Calibri" w:hAnsi="Arial" w:cs="Arial"/>
                <w:b/>
                <w:color w:val="000000"/>
              </w:rPr>
            </w:pPr>
            <w:r w:rsidRPr="004B4EAD">
              <w:rPr>
                <w:rFonts w:ascii="Arial" w:eastAsia="Calibri" w:hAnsi="Arial" w:cs="Arial"/>
                <w:b/>
                <w:color w:val="000000"/>
              </w:rPr>
              <w:t>Maximum character count</w:t>
            </w:r>
            <w:r w:rsidR="00D53B7A" w:rsidRPr="004B4EAD">
              <w:rPr>
                <w:rFonts w:ascii="Arial" w:eastAsia="Calibri" w:hAnsi="Arial" w:cs="Arial"/>
                <w:b/>
                <w:color w:val="000000"/>
              </w:rPr>
              <w:t xml:space="preserve"> </w:t>
            </w:r>
            <w:r w:rsidRPr="004B4EAD">
              <w:rPr>
                <w:rFonts w:ascii="Arial" w:eastAsia="Calibri" w:hAnsi="Arial" w:cs="Arial"/>
                <w:b/>
                <w:color w:val="000000"/>
              </w:rPr>
              <w:t>– 8</w:t>
            </w:r>
            <w:r w:rsidR="00D53B7A" w:rsidRPr="004B4EAD">
              <w:rPr>
                <w:rFonts w:ascii="Arial" w:eastAsia="Calibri" w:hAnsi="Arial" w:cs="Arial"/>
                <w:b/>
                <w:color w:val="000000"/>
              </w:rPr>
              <w:t xml:space="preserve">000 </w:t>
            </w:r>
            <w:r w:rsidRPr="004B4EAD">
              <w:rPr>
                <w:rFonts w:ascii="Arial" w:eastAsia="Calibri" w:hAnsi="Arial" w:cs="Arial"/>
                <w:b/>
                <w:color w:val="000000"/>
              </w:rPr>
              <w:t xml:space="preserve">characters including spaces and punctuation. </w:t>
            </w:r>
          </w:p>
          <w:p w14:paraId="3F93C3EB" w14:textId="77777777" w:rsidR="00A52789" w:rsidRPr="004B4EAD" w:rsidRDefault="00A52789" w:rsidP="00A52789">
            <w:pPr>
              <w:contextualSpacing/>
              <w:rPr>
                <w:rFonts w:ascii="Arial" w:eastAsia="Calibri" w:hAnsi="Arial" w:cs="Arial"/>
                <w:b/>
                <w:color w:val="000000"/>
              </w:rPr>
            </w:pPr>
          </w:p>
          <w:p w14:paraId="22CFF46D" w14:textId="77777777" w:rsidR="00A52789" w:rsidRPr="00834A42" w:rsidRDefault="00A52789" w:rsidP="00A52789">
            <w:pPr>
              <w:rPr>
                <w:rFonts w:ascii="Arial" w:eastAsia="Calibri" w:hAnsi="Arial" w:cs="Arial"/>
                <w:b/>
                <w:bCs/>
                <w:iCs/>
              </w:rPr>
            </w:pPr>
            <w:r w:rsidRPr="004B4EAD">
              <w:rPr>
                <w:rFonts w:ascii="Arial" w:eastAsia="Calibri" w:hAnsi="Arial" w:cs="Arial"/>
                <w:b/>
                <w:color w:val="000000"/>
              </w:rPr>
              <w:t>This character count cannot</w:t>
            </w:r>
            <w:r w:rsidRPr="00834A42">
              <w:rPr>
                <w:rFonts w:ascii="Arial" w:eastAsia="Calibri" w:hAnsi="Arial" w:cs="Arial"/>
                <w:b/>
                <w:color w:val="000000"/>
              </w:rPr>
              <w:t xml:space="preserve">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1543ACF5" w14:textId="77777777" w:rsidTr="00FD38D9">
        <w:tc>
          <w:tcPr>
            <w:tcW w:w="2464" w:type="dxa"/>
            <w:shd w:val="clear" w:color="auto" w:fill="FFFFCC"/>
          </w:tcPr>
          <w:p w14:paraId="3058F5AA"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D54EFA"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7908D5EE" w14:textId="77777777" w:rsidTr="00FD38D9">
        <w:tc>
          <w:tcPr>
            <w:tcW w:w="2464" w:type="dxa"/>
            <w:shd w:val="clear" w:color="auto" w:fill="FFFFCC"/>
            <w:vAlign w:val="center"/>
          </w:tcPr>
          <w:p w14:paraId="604EE834"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4E2EEB61" w14:textId="0FFB773D" w:rsidR="00A52789" w:rsidRPr="00231E06"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4 of the component parts (a to d) of the response guidance above</w:t>
            </w:r>
          </w:p>
        </w:tc>
      </w:tr>
      <w:tr w:rsidR="00A52789" w:rsidRPr="00834A42" w14:paraId="5B768B98" w14:textId="77777777" w:rsidTr="00FD38D9">
        <w:tc>
          <w:tcPr>
            <w:tcW w:w="2464" w:type="dxa"/>
            <w:shd w:val="clear" w:color="auto" w:fill="FFFFCC"/>
            <w:vAlign w:val="center"/>
          </w:tcPr>
          <w:p w14:paraId="630408AA" w14:textId="77777777" w:rsidR="00A52789" w:rsidRPr="00834A42"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CCD4FAE" w14:textId="71484573" w:rsidR="00A52789" w:rsidRPr="00231E06" w:rsidRDefault="00A52789" w:rsidP="00E963A5">
            <w:pPr>
              <w:spacing w:before="60" w:after="60"/>
              <w:rPr>
                <w:rFonts w:ascii="Arial" w:eastAsia="Calibri" w:hAnsi="Arial" w:cs="Arial"/>
              </w:rPr>
            </w:pPr>
            <w:r w:rsidRPr="00231E06">
              <w:rPr>
                <w:rFonts w:ascii="Arial" w:eastAsia="Calibri" w:hAnsi="Arial" w:cs="Arial"/>
              </w:rPr>
              <w:t xml:space="preserve">The </w:t>
            </w:r>
            <w:r w:rsidR="00E963A5" w:rsidRPr="00231E06">
              <w:rPr>
                <w:rFonts w:ascii="Arial" w:eastAsia="Calibri" w:hAnsi="Arial" w:cs="Arial"/>
              </w:rPr>
              <w:t>Bidders</w:t>
            </w:r>
            <w:r w:rsidRPr="00231E06">
              <w:rPr>
                <w:rFonts w:ascii="Arial" w:eastAsia="Calibri" w:hAnsi="Arial" w:cs="Arial"/>
              </w:rPr>
              <w:t xml:space="preserve"> response fully addresses 3 of the 4 component parts (a to d) of the response guidance above</w:t>
            </w:r>
          </w:p>
        </w:tc>
      </w:tr>
      <w:tr w:rsidR="00A52789" w:rsidRPr="00834A42" w14:paraId="4EDDFC80" w14:textId="77777777" w:rsidTr="00FD38D9">
        <w:tc>
          <w:tcPr>
            <w:tcW w:w="2464" w:type="dxa"/>
            <w:shd w:val="clear" w:color="auto" w:fill="FFFFCC"/>
            <w:vAlign w:val="center"/>
          </w:tcPr>
          <w:p w14:paraId="6DD627B3" w14:textId="77777777" w:rsidR="00A52789" w:rsidRPr="00834A42"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BBDE3EE" w14:textId="3FA46642"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2 of the 4 component parts (a to d) of the response guidance above</w:t>
            </w:r>
          </w:p>
        </w:tc>
      </w:tr>
      <w:tr w:rsidR="00A52789" w:rsidRPr="00834A42" w14:paraId="3E134F59" w14:textId="77777777" w:rsidTr="00FD38D9">
        <w:tc>
          <w:tcPr>
            <w:tcW w:w="2464" w:type="dxa"/>
            <w:shd w:val="clear" w:color="auto" w:fill="FFFFCC"/>
            <w:vAlign w:val="center"/>
          </w:tcPr>
          <w:p w14:paraId="352C8894" w14:textId="77777777" w:rsidR="00A52789" w:rsidRPr="00834A42"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8805396" w14:textId="3FFB3EB3"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1 of the 4 component parts (a to d) of the response guidance above</w:t>
            </w:r>
          </w:p>
        </w:tc>
      </w:tr>
      <w:tr w:rsidR="00A52789" w:rsidRPr="00834A42" w14:paraId="0A42249E" w14:textId="77777777" w:rsidTr="00FD38D9">
        <w:tc>
          <w:tcPr>
            <w:tcW w:w="2464" w:type="dxa"/>
            <w:shd w:val="clear" w:color="auto" w:fill="FFFFCC"/>
            <w:vAlign w:val="center"/>
          </w:tcPr>
          <w:p w14:paraId="05D7E978"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472455CB" w14:textId="4CBF9F13"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has not addressed any of the 4 component parts (</w:t>
            </w:r>
            <w:proofErr w:type="gramStart"/>
            <w:r w:rsidRPr="00231E06">
              <w:rPr>
                <w:rFonts w:ascii="Arial" w:eastAsia="Calibri" w:hAnsi="Arial" w:cs="Arial"/>
              </w:rPr>
              <w:t>a to</w:t>
            </w:r>
            <w:proofErr w:type="gramEnd"/>
            <w:r w:rsidRPr="00231E06">
              <w:rPr>
                <w:rFonts w:ascii="Arial" w:eastAsia="Calibri" w:hAnsi="Arial" w:cs="Arial"/>
              </w:rPr>
              <w:t xml:space="preserve"> </w:t>
            </w:r>
            <w:r w:rsidRPr="00834A42">
              <w:rPr>
                <w:rFonts w:ascii="Arial" w:eastAsia="Calibri" w:hAnsi="Arial" w:cs="Arial"/>
              </w:rPr>
              <w:t>d) of the response guidance above.</w:t>
            </w:r>
          </w:p>
          <w:p w14:paraId="57FC253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2D5C7D"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68388F5" w14:textId="77777777" w:rsidR="00A52789" w:rsidRPr="00834A42" w:rsidRDefault="00A52789" w:rsidP="00A52789">
      <w:pPr>
        <w:rPr>
          <w:rFonts w:ascii="Arial" w:eastAsia="Arial Unicode MS" w:hAnsi="Arial" w:cs="Arial"/>
          <w:color w:val="000000"/>
        </w:rPr>
      </w:pPr>
    </w:p>
    <w:p w14:paraId="1F29E464"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252B8B73" w14:textId="77777777" w:rsidR="00A52789" w:rsidRPr="00231E06"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20E507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2917A52" w14:textId="4210A3A6" w:rsidR="00A52789" w:rsidRPr="00231E06" w:rsidRDefault="00A52789" w:rsidP="0078706C">
            <w:pPr>
              <w:spacing w:before="120" w:after="120"/>
              <w:rPr>
                <w:rFonts w:ascii="Arial" w:eastAsia="Calibri" w:hAnsi="Arial" w:cs="Arial"/>
                <w:b/>
                <w:color w:val="000000"/>
              </w:rPr>
            </w:pPr>
            <w:r w:rsidRPr="00231E06">
              <w:rPr>
                <w:rFonts w:ascii="Arial" w:eastAsia="Calibri" w:hAnsi="Arial" w:cs="Arial"/>
                <w:b/>
                <w:color w:val="000000"/>
              </w:rPr>
              <w:t xml:space="preserve">AQS2  Management of Sub </w:t>
            </w:r>
            <w:r w:rsidR="00AA5124">
              <w:rPr>
                <w:rFonts w:ascii="Arial" w:eastAsia="Calibri" w:hAnsi="Arial" w:cs="Arial"/>
                <w:b/>
                <w:color w:val="000000"/>
              </w:rPr>
              <w:t xml:space="preserve">Contractors and </w:t>
            </w:r>
            <w:r w:rsidRPr="00231E06">
              <w:rPr>
                <w:rFonts w:ascii="Arial" w:eastAsia="Calibri" w:hAnsi="Arial" w:cs="Arial"/>
                <w:b/>
                <w:color w:val="000000"/>
              </w:rPr>
              <w:t>Supply Chain</w:t>
            </w:r>
          </w:p>
        </w:tc>
      </w:tr>
      <w:tr w:rsidR="00A52789" w:rsidRPr="00834A42" w14:paraId="3101AAE6"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A31B34F" w14:textId="557E7CF0" w:rsidR="00A52789" w:rsidRPr="00231E06" w:rsidRDefault="00A52789" w:rsidP="00A52789">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and maintained for all Buyers, as set out in </w:t>
            </w:r>
            <w:r w:rsidRPr="003A382E">
              <w:rPr>
                <w:rFonts w:ascii="Arial" w:eastAsia="Arial" w:hAnsi="Arial" w:cs="Arial"/>
                <w:color w:val="000000"/>
                <w:lang w:eastAsia="en-GB"/>
              </w:rPr>
              <w:t>Work Package A - Contract Management, Module A.1</w:t>
            </w:r>
            <w:r w:rsidR="00FB1EA7" w:rsidRPr="003A382E">
              <w:rPr>
                <w:rFonts w:ascii="Arial" w:eastAsia="Arial" w:hAnsi="Arial" w:cs="Arial"/>
                <w:color w:val="000000"/>
                <w:lang w:eastAsia="en-GB"/>
              </w:rPr>
              <w:t>2</w:t>
            </w:r>
            <w:r w:rsidRPr="003A382E">
              <w:rPr>
                <w:rFonts w:ascii="Arial" w:eastAsia="Calibri" w:hAnsi="Arial" w:cs="Arial"/>
              </w:rPr>
              <w:t xml:space="preserve"> of </w:t>
            </w:r>
            <w:r w:rsidRPr="003A382E">
              <w:rPr>
                <w:rFonts w:ascii="Arial" w:eastAsia="Arial" w:hAnsi="Arial" w:cs="Arial"/>
                <w:color w:val="000000"/>
                <w:lang w:eastAsia="en-GB"/>
              </w:rPr>
              <w:t>Framework Schedule F1</w:t>
            </w:r>
            <w:r w:rsidR="004B4EAD" w:rsidRPr="003A382E">
              <w:rPr>
                <w:rFonts w:ascii="Arial" w:eastAsia="Arial" w:hAnsi="Arial" w:cs="Arial"/>
                <w:color w:val="000000"/>
                <w:lang w:eastAsia="en-GB"/>
              </w:rPr>
              <w:t xml:space="preserve">a: Specification </w:t>
            </w:r>
            <w:r w:rsidRPr="003A382E">
              <w:rPr>
                <w:rFonts w:ascii="Arial" w:eastAsia="Arial" w:hAnsi="Arial" w:cs="Arial"/>
                <w:color w:val="000000"/>
                <w:lang w:eastAsia="en-GB"/>
              </w:rPr>
              <w:t xml:space="preserve">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4FB89BAA" w14:textId="60FA231F"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w:t>
            </w:r>
            <w:proofErr w:type="gramStart"/>
            <w:r w:rsidR="00E963A5" w:rsidRPr="00834A42">
              <w:rPr>
                <w:rFonts w:ascii="Arial" w:eastAsia="Arial" w:hAnsi="Arial" w:cs="Arial"/>
                <w:lang w:eastAsia="en-GB"/>
              </w:rPr>
              <w:t>a to</w:t>
            </w:r>
            <w:proofErr w:type="gramEnd"/>
            <w:r w:rsidR="00E963A5" w:rsidRPr="00834A42">
              <w:rPr>
                <w:rFonts w:ascii="Arial" w:eastAsia="Arial" w:hAnsi="Arial" w:cs="Arial"/>
                <w:lang w:eastAsia="en-GB"/>
              </w:rPr>
              <w:t xml:space="preserve"> c</w:t>
            </w:r>
            <w:r w:rsidRPr="00834A42">
              <w:rPr>
                <w:rFonts w:ascii="Arial" w:eastAsia="Arial" w:hAnsi="Arial" w:cs="Arial"/>
                <w:lang w:eastAsia="en-GB"/>
              </w:rPr>
              <w:t>) of the Response Guidance below.</w:t>
            </w:r>
          </w:p>
          <w:p w14:paraId="7838AAE9" w14:textId="77777777" w:rsidR="00A52789" w:rsidRPr="00834A42" w:rsidRDefault="00A52789" w:rsidP="00A52789">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2F559F2B"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0615F1" w14:textId="210EFA0C"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0C8496F8"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55A06875"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05D42B79"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379461B4" w14:textId="427FB223"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A5124">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sidR="00FB1EA7">
              <w:rPr>
                <w:rFonts w:ascii="Arial" w:eastAsia="Calibri" w:hAnsi="Arial" w:cs="Arial"/>
              </w:rPr>
              <w:t xml:space="preserve">within your supply chain </w:t>
            </w:r>
            <w:r w:rsidRPr="00834A42">
              <w:rPr>
                <w:rFonts w:ascii="Arial" w:eastAsia="Calibri" w:hAnsi="Arial" w:cs="Arial"/>
              </w:rPr>
              <w:t>ensuring that they are able</w:t>
            </w:r>
            <w:r w:rsidR="00AC1EA1">
              <w:rPr>
                <w:rFonts w:ascii="Arial" w:eastAsia="Calibri" w:hAnsi="Arial" w:cs="Arial"/>
              </w:rPr>
              <w:t xml:space="preserve"> to provide</w:t>
            </w:r>
            <w:r w:rsidRPr="00834A42">
              <w:rPr>
                <w:rFonts w:ascii="Arial" w:eastAsia="Calibri" w:hAnsi="Arial" w:cs="Arial"/>
              </w:rPr>
              <w:t xml:space="preserve"> the Services to the required quality standard in accordance with </w:t>
            </w:r>
            <w:r w:rsidR="00D53B7A" w:rsidRPr="00834A42">
              <w:rPr>
                <w:rFonts w:ascii="Arial" w:eastAsia="Calibri" w:hAnsi="Arial" w:cs="Arial"/>
              </w:rPr>
              <w:t>Framework Schedule 1a and</w:t>
            </w:r>
            <w:r w:rsidR="00E963A5" w:rsidRPr="00834A42">
              <w:rPr>
                <w:rFonts w:ascii="Arial" w:eastAsia="Calibri" w:hAnsi="Arial" w:cs="Arial"/>
              </w:rPr>
              <w:t>/or</w:t>
            </w:r>
            <w:r w:rsidR="00D53B7A" w:rsidRPr="00834A42">
              <w:rPr>
                <w:rFonts w:ascii="Arial" w:eastAsia="Calibri" w:hAnsi="Arial" w:cs="Arial"/>
              </w:rPr>
              <w:t xml:space="preserve"> 1b Specifications</w:t>
            </w:r>
            <w:r w:rsidRPr="00834A42">
              <w:rPr>
                <w:rFonts w:ascii="Arial" w:eastAsia="Calibri" w:hAnsi="Arial" w:cs="Arial"/>
              </w:rPr>
              <w:t xml:space="preserve">: </w:t>
            </w:r>
          </w:p>
          <w:p w14:paraId="3DA0D535" w14:textId="77777777" w:rsidR="00802CA6" w:rsidRPr="00834A42" w:rsidRDefault="00802CA6" w:rsidP="00802CA6">
            <w:pPr>
              <w:spacing w:before="60" w:after="60" w:line="240" w:lineRule="auto"/>
              <w:ind w:left="720"/>
              <w:contextualSpacing/>
              <w:rPr>
                <w:rFonts w:ascii="Arial" w:eastAsia="Calibri" w:hAnsi="Arial" w:cs="Arial"/>
              </w:rPr>
            </w:pPr>
          </w:p>
          <w:p w14:paraId="5274F854" w14:textId="4E1AB2A0"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 xml:space="preserve">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w:t>
            </w:r>
            <w:r w:rsidR="00D53B7A" w:rsidRPr="00834A42">
              <w:rPr>
                <w:rFonts w:ascii="Arial" w:eastAsia="Calibri" w:hAnsi="Arial" w:cs="Arial"/>
              </w:rPr>
              <w:t>Contracts</w:t>
            </w:r>
            <w:r w:rsidRPr="00834A42">
              <w:rPr>
                <w:rFonts w:ascii="Arial" w:eastAsia="Calibri" w:hAnsi="Arial" w:cs="Arial"/>
              </w:rPr>
              <w:t xml:space="preserve"> established;</w:t>
            </w:r>
          </w:p>
          <w:p w14:paraId="5E202AD1" w14:textId="77777777" w:rsidR="00802CA6" w:rsidRPr="00231E06" w:rsidRDefault="00802CA6" w:rsidP="00802CA6">
            <w:pPr>
              <w:spacing w:before="60" w:after="60" w:line="240" w:lineRule="auto"/>
              <w:ind w:left="720"/>
              <w:contextualSpacing/>
              <w:rPr>
                <w:rFonts w:ascii="Arial" w:eastAsia="Calibri" w:hAnsi="Arial" w:cs="Arial"/>
              </w:rPr>
            </w:pPr>
          </w:p>
          <w:p w14:paraId="6C67825C" w14:textId="71438109" w:rsidR="00A52789" w:rsidRPr="00FB1EA7" w:rsidRDefault="00A52789" w:rsidP="000B66BD">
            <w:pPr>
              <w:numPr>
                <w:ilvl w:val="0"/>
                <w:numId w:val="17"/>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processes you will have in place for problem solving, risk man</w:t>
            </w:r>
            <w:r w:rsidR="00FB1EA7">
              <w:rPr>
                <w:rFonts w:ascii="Arial" w:eastAsia="Calibri" w:hAnsi="Arial" w:cs="Arial"/>
              </w:rPr>
              <w:t>agement and dispute resolution</w:t>
            </w:r>
          </w:p>
          <w:p w14:paraId="697AA4BE" w14:textId="77777777" w:rsidR="00FB1EA7" w:rsidRPr="00834A42" w:rsidRDefault="00FB1EA7" w:rsidP="00FB1EA7">
            <w:pPr>
              <w:spacing w:before="60" w:after="60" w:line="240" w:lineRule="auto"/>
              <w:ind w:left="720"/>
              <w:contextualSpacing/>
              <w:rPr>
                <w:rFonts w:ascii="Arial" w:eastAsia="Calibri" w:hAnsi="Arial" w:cs="Arial"/>
                <w:color w:val="000000"/>
              </w:rPr>
            </w:pPr>
          </w:p>
          <w:p w14:paraId="5A00E713" w14:textId="63BB7F65"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w:t>
            </w:r>
            <w:r w:rsidR="00D53B7A" w:rsidRPr="00834A42">
              <w:rPr>
                <w:rFonts w:ascii="Arial" w:eastAsia="Calibri" w:hAnsi="Arial" w:cs="Arial"/>
                <w:color w:val="000000"/>
              </w:rPr>
              <w:t>ts of the question posed (</w:t>
            </w:r>
            <w:proofErr w:type="gramStart"/>
            <w:r w:rsidR="00D53B7A" w:rsidRPr="00834A42">
              <w:rPr>
                <w:rFonts w:ascii="Arial" w:eastAsia="Calibri" w:hAnsi="Arial" w:cs="Arial"/>
                <w:color w:val="000000"/>
              </w:rPr>
              <w:t>a to</w:t>
            </w:r>
            <w:proofErr w:type="gramEnd"/>
            <w:r w:rsidR="00D53B7A" w:rsidRPr="00834A42">
              <w:rPr>
                <w:rFonts w:ascii="Arial" w:eastAsia="Calibri" w:hAnsi="Arial" w:cs="Arial"/>
                <w:color w:val="000000"/>
              </w:rPr>
              <w:t xml:space="preserve"> c</w:t>
            </w:r>
            <w:r w:rsidRPr="00834A42">
              <w:rPr>
                <w:rFonts w:ascii="Arial" w:eastAsia="Calibri" w:hAnsi="Arial" w:cs="Arial"/>
                <w:color w:val="000000"/>
              </w:rPr>
              <w:t xml:space="preserve">). You should refrain from making generalised statements and providing information not relevant to the topic. </w:t>
            </w:r>
          </w:p>
          <w:p w14:paraId="6FADB438" w14:textId="76151A9A"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D53B7A"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75E7ACE5" w14:textId="62DA2D4E" w:rsidR="00A52789" w:rsidRPr="00834A42"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w:t>
            </w:r>
            <w:r w:rsidR="00D53B7A" w:rsidRPr="00FB1EA7">
              <w:rPr>
                <w:rFonts w:ascii="Arial" w:eastAsia="Calibri" w:hAnsi="Arial" w:cs="Arial"/>
                <w:b/>
                <w:color w:val="000000"/>
              </w:rPr>
              <w:t>000</w:t>
            </w:r>
            <w:r w:rsidR="00D53B7A" w:rsidRPr="00834A42">
              <w:rPr>
                <w:rFonts w:ascii="Arial" w:eastAsia="Calibri" w:hAnsi="Arial" w:cs="Arial"/>
                <w:b/>
                <w:color w:val="000000"/>
              </w:rPr>
              <w:t xml:space="preserve"> </w:t>
            </w:r>
            <w:r w:rsidRPr="00834A42">
              <w:rPr>
                <w:rFonts w:ascii="Arial" w:eastAsia="Calibri" w:hAnsi="Arial" w:cs="Arial"/>
                <w:b/>
                <w:color w:val="000000"/>
              </w:rPr>
              <w:t xml:space="preserve">characters including spaces and punctuation. </w:t>
            </w:r>
          </w:p>
          <w:p w14:paraId="53E0C467" w14:textId="77777777" w:rsidR="00A52789" w:rsidRPr="00231E06" w:rsidRDefault="00A52789" w:rsidP="00A52789">
            <w:pPr>
              <w:contextualSpacing/>
              <w:rPr>
                <w:rFonts w:ascii="Arial" w:eastAsia="Calibri" w:hAnsi="Arial" w:cs="Arial"/>
                <w:b/>
                <w:color w:val="000000"/>
              </w:rPr>
            </w:pPr>
          </w:p>
          <w:p w14:paraId="70DB7CF4"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4E3495E3" w14:textId="77777777" w:rsidTr="00FD38D9">
        <w:tc>
          <w:tcPr>
            <w:tcW w:w="2464" w:type="dxa"/>
            <w:shd w:val="clear" w:color="auto" w:fill="FFFFCC"/>
          </w:tcPr>
          <w:p w14:paraId="02C7F849"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C8CBCD2"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2D97A060" w14:textId="77777777" w:rsidTr="00FD38D9">
        <w:tc>
          <w:tcPr>
            <w:tcW w:w="2464" w:type="dxa"/>
            <w:shd w:val="clear" w:color="auto" w:fill="FFFFCC"/>
            <w:vAlign w:val="center"/>
          </w:tcPr>
          <w:p w14:paraId="52670EE3" w14:textId="77777777" w:rsidR="00A52789" w:rsidRPr="00834A42"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6B30A1B" w14:textId="5BFABA98"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w:t>
            </w:r>
            <w:r w:rsidR="00D53B7A" w:rsidRPr="00231E06">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724DF4C1" w14:textId="77777777" w:rsidTr="00FD38D9">
        <w:tc>
          <w:tcPr>
            <w:tcW w:w="2464" w:type="dxa"/>
            <w:shd w:val="clear" w:color="auto" w:fill="FFFFCC"/>
            <w:vAlign w:val="center"/>
          </w:tcPr>
          <w:p w14:paraId="2CF0524D"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66</w:t>
            </w:r>
          </w:p>
        </w:tc>
        <w:tc>
          <w:tcPr>
            <w:tcW w:w="6887" w:type="dxa"/>
            <w:shd w:val="clear" w:color="auto" w:fill="FFFFCC"/>
          </w:tcPr>
          <w:p w14:paraId="1A921C22" w14:textId="3B5F4DE1"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2 of </w:t>
            </w:r>
            <w:r w:rsidR="00D53B7A" w:rsidRPr="00AA1497">
              <w:rPr>
                <w:rFonts w:ascii="Arial" w:eastAsia="Calibri" w:hAnsi="Arial" w:cs="Arial"/>
              </w:rPr>
              <w:t>the 3 component parts (a to c</w:t>
            </w:r>
            <w:r w:rsidRPr="00834A42">
              <w:rPr>
                <w:rFonts w:ascii="Arial" w:eastAsia="Calibri" w:hAnsi="Arial" w:cs="Arial"/>
              </w:rPr>
              <w:t>) of the response guidance above</w:t>
            </w:r>
          </w:p>
        </w:tc>
      </w:tr>
      <w:tr w:rsidR="00A52789" w:rsidRPr="00834A42" w14:paraId="27D6BA4D" w14:textId="77777777" w:rsidTr="00FD38D9">
        <w:tc>
          <w:tcPr>
            <w:tcW w:w="2464" w:type="dxa"/>
            <w:shd w:val="clear" w:color="auto" w:fill="FFFFCC"/>
            <w:vAlign w:val="center"/>
          </w:tcPr>
          <w:p w14:paraId="33B376FE" w14:textId="77777777" w:rsidR="00A52789" w:rsidRPr="00834A42"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06E8B0E3" w14:textId="4651561A"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1 </w:t>
            </w:r>
            <w:r w:rsidR="00D53B7A" w:rsidRPr="00AA1497">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5FA346FA" w14:textId="77777777" w:rsidTr="00FD38D9">
        <w:tc>
          <w:tcPr>
            <w:tcW w:w="2464" w:type="dxa"/>
            <w:shd w:val="clear" w:color="auto" w:fill="FFFFCC"/>
            <w:vAlign w:val="center"/>
          </w:tcPr>
          <w:p w14:paraId="73B5DA89"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28DAD50" w14:textId="199FBF4A"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has not address</w:t>
            </w:r>
            <w:r w:rsidRPr="00AA1497">
              <w:rPr>
                <w:rFonts w:ascii="Arial" w:eastAsia="Calibri" w:hAnsi="Arial" w:cs="Arial"/>
              </w:rPr>
              <w:t>ed any of the 3</w:t>
            </w:r>
            <w:r w:rsidR="00D53B7A" w:rsidRPr="00834A42">
              <w:rPr>
                <w:rFonts w:ascii="Arial" w:eastAsia="Calibri" w:hAnsi="Arial" w:cs="Arial"/>
              </w:rPr>
              <w:t xml:space="preserve"> component parts (</w:t>
            </w:r>
            <w:proofErr w:type="gramStart"/>
            <w:r w:rsidR="00D53B7A" w:rsidRPr="00834A42">
              <w:rPr>
                <w:rFonts w:ascii="Arial" w:eastAsia="Calibri" w:hAnsi="Arial" w:cs="Arial"/>
              </w:rPr>
              <w:t>a to</w:t>
            </w:r>
            <w:proofErr w:type="gramEnd"/>
            <w:r w:rsidR="00D53B7A" w:rsidRPr="00834A42">
              <w:rPr>
                <w:rFonts w:ascii="Arial" w:eastAsia="Calibri" w:hAnsi="Arial" w:cs="Arial"/>
              </w:rPr>
              <w:t xml:space="preserve"> c</w:t>
            </w:r>
            <w:r w:rsidRPr="00834A42">
              <w:rPr>
                <w:rFonts w:ascii="Arial" w:eastAsia="Calibri" w:hAnsi="Arial" w:cs="Arial"/>
              </w:rPr>
              <w:t>) of the response guidance above.</w:t>
            </w:r>
          </w:p>
          <w:p w14:paraId="303E8D2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6AB93E98"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5E6C508" w14:textId="77777777" w:rsidR="00A52789" w:rsidRPr="00834A42" w:rsidRDefault="00A52789" w:rsidP="00A52789">
      <w:pPr>
        <w:rPr>
          <w:rFonts w:ascii="Arial" w:eastAsia="Arial Unicode MS" w:hAnsi="Arial" w:cs="Arial"/>
          <w:color w:val="000000"/>
        </w:rPr>
      </w:pPr>
    </w:p>
    <w:p w14:paraId="51218013"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32449E2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D3B2D46" w14:textId="7C4B5095" w:rsidR="00A52789" w:rsidRPr="00834A42" w:rsidRDefault="004B4EAD" w:rsidP="0078706C">
            <w:pPr>
              <w:spacing w:before="120" w:after="120"/>
              <w:rPr>
                <w:rFonts w:ascii="Arial" w:eastAsia="Calibri" w:hAnsi="Arial" w:cs="Arial"/>
                <w:b/>
              </w:rPr>
            </w:pPr>
            <w:r>
              <w:rPr>
                <w:rFonts w:ascii="Arial" w:eastAsia="Calibri" w:hAnsi="Arial" w:cs="Arial"/>
                <w:b/>
                <w:color w:val="000000"/>
              </w:rPr>
              <w:lastRenderedPageBreak/>
              <w:t>AQS3 Quality Management</w:t>
            </w:r>
          </w:p>
        </w:tc>
      </w:tr>
      <w:tr w:rsidR="00A52789" w:rsidRPr="00834A42" w14:paraId="61F5C3E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0D73780A" w14:textId="67F4F5A8" w:rsidR="00A52789" w:rsidRPr="00231E06" w:rsidRDefault="00A52789" w:rsidP="00A52789">
            <w:pPr>
              <w:spacing w:before="60" w:after="60"/>
              <w:rPr>
                <w:rFonts w:ascii="Arial" w:eastAsia="Arial" w:hAnsi="Arial" w:cs="Arial"/>
                <w:color w:val="000000"/>
                <w:lang w:eastAsia="en-GB"/>
              </w:rPr>
            </w:pPr>
            <w:r w:rsidRPr="00834A42">
              <w:rPr>
                <w:rFonts w:ascii="Arial" w:eastAsia="Calibri" w:hAnsi="Arial" w:cs="Arial"/>
              </w:rPr>
              <w:t xml:space="preserve">You are required to demonstrate </w:t>
            </w:r>
            <w:r w:rsidRPr="00231E06">
              <w:rPr>
                <w:rFonts w:ascii="Arial" w:eastAsia="Arial" w:hAnsi="Arial" w:cs="Arial"/>
                <w:color w:val="000000"/>
                <w:lang w:eastAsia="en-GB"/>
              </w:rPr>
              <w:t>how you will implement a process for managing customer satisfaction, service failures and complaints as set out in Work Packa</w:t>
            </w:r>
            <w:r w:rsidR="007A23FD" w:rsidRPr="00834A42">
              <w:rPr>
                <w:rFonts w:ascii="Arial" w:eastAsia="Arial" w:hAnsi="Arial" w:cs="Arial"/>
                <w:color w:val="000000"/>
                <w:lang w:eastAsia="en-GB"/>
              </w:rPr>
              <w:t xml:space="preserve">ge </w:t>
            </w:r>
            <w:r w:rsidR="007A23FD" w:rsidRPr="0052247C">
              <w:rPr>
                <w:rFonts w:ascii="Arial" w:eastAsia="Arial" w:hAnsi="Arial" w:cs="Arial"/>
                <w:color w:val="000000"/>
                <w:lang w:eastAsia="en-GB"/>
              </w:rPr>
              <w:t xml:space="preserve">A Contract Management, Module A.10 </w:t>
            </w:r>
            <w:r w:rsidR="007A23FD" w:rsidRPr="0052247C">
              <w:rPr>
                <w:rFonts w:ascii="Arial" w:eastAsia="Calibri" w:hAnsi="Arial" w:cs="Arial"/>
              </w:rPr>
              <w:t xml:space="preserve">of </w:t>
            </w:r>
            <w:r w:rsidR="007A23FD" w:rsidRPr="0052247C">
              <w:rPr>
                <w:rFonts w:ascii="Arial" w:eastAsia="Arial" w:hAnsi="Arial" w:cs="Arial"/>
                <w:color w:val="000000"/>
                <w:lang w:eastAsia="en-GB"/>
              </w:rPr>
              <w:t>Framework Sch</w:t>
            </w:r>
            <w:r w:rsidR="004B4EAD" w:rsidRPr="0052247C">
              <w:rPr>
                <w:rFonts w:ascii="Arial" w:eastAsia="Arial" w:hAnsi="Arial" w:cs="Arial"/>
                <w:color w:val="000000"/>
                <w:lang w:eastAsia="en-GB"/>
              </w:rPr>
              <w:t>edule F1a: Specification</w:t>
            </w:r>
            <w:r w:rsidR="003A382E" w:rsidRPr="0052247C">
              <w:rPr>
                <w:rFonts w:ascii="Arial" w:eastAsia="Arial" w:hAnsi="Arial" w:cs="Arial"/>
                <w:color w:val="000000"/>
                <w:lang w:eastAsia="en-GB"/>
              </w:rPr>
              <w:t>.</w:t>
            </w:r>
            <w:r w:rsidR="004B4EAD" w:rsidRPr="0052247C">
              <w:rPr>
                <w:rFonts w:ascii="Arial" w:eastAsia="Arial" w:hAnsi="Arial" w:cs="Arial"/>
                <w:color w:val="000000"/>
                <w:lang w:eastAsia="en-GB"/>
              </w:rPr>
              <w:t xml:space="preserve"> </w:t>
            </w:r>
          </w:p>
          <w:p w14:paraId="21D0CA83" w14:textId="1A8B7E7A"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3A382E">
              <w:rPr>
                <w:rFonts w:ascii="Arial" w:eastAsia="Arial" w:hAnsi="Arial" w:cs="Arial"/>
                <w:lang w:eastAsia="en-GB"/>
              </w:rPr>
              <w:t>(</w:t>
            </w:r>
            <w:proofErr w:type="gramStart"/>
            <w:r w:rsidR="003A382E">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c) of the Response Guidance below.</w:t>
            </w:r>
          </w:p>
        </w:tc>
      </w:tr>
      <w:tr w:rsidR="00A52789" w:rsidRPr="00834A42" w14:paraId="0D22B08C"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6862BC"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BA09187" w14:textId="77777777" w:rsidR="00A52789" w:rsidRPr="00834A42" w:rsidRDefault="00A52789" w:rsidP="00A52789">
            <w:pPr>
              <w:rPr>
                <w:rFonts w:ascii="Arial" w:eastAsia="Calibri" w:hAnsi="Arial" w:cs="Arial"/>
                <w:b/>
              </w:rPr>
            </w:pPr>
            <w:r w:rsidRPr="00834A42">
              <w:rPr>
                <w:rFonts w:ascii="Arial" w:eastAsia="Calibri" w:hAnsi="Arial" w:cs="Arial"/>
                <w:b/>
              </w:rPr>
              <w:t>All bidders must answer this question.</w:t>
            </w:r>
          </w:p>
          <w:p w14:paraId="19FBA99C"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66A676A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1B239CBF" w14:textId="639ECF1B" w:rsidR="00A52789" w:rsidRPr="00834A42" w:rsidRDefault="003A382E" w:rsidP="000B66BD">
            <w:pPr>
              <w:numPr>
                <w:ilvl w:val="0"/>
                <w:numId w:val="21"/>
              </w:numPr>
              <w:spacing w:before="60" w:after="60" w:line="240" w:lineRule="auto"/>
              <w:contextualSpacing/>
              <w:rPr>
                <w:rFonts w:ascii="Arial" w:eastAsia="Calibri" w:hAnsi="Arial" w:cs="Arial"/>
              </w:rPr>
            </w:pPr>
            <w:proofErr w:type="gramStart"/>
            <w:r>
              <w:rPr>
                <w:rFonts w:ascii="Arial" w:eastAsia="Calibri" w:hAnsi="Arial" w:cs="Arial"/>
                <w:color w:val="000000"/>
              </w:rPr>
              <w:t>d</w:t>
            </w:r>
            <w:r w:rsidR="004B4EAD" w:rsidRPr="004B4EAD">
              <w:rPr>
                <w:rFonts w:ascii="Arial" w:eastAsia="Calibri" w:hAnsi="Arial" w:cs="Arial"/>
                <w:color w:val="000000"/>
              </w:rPr>
              <w:t>emonstrate</w:t>
            </w:r>
            <w:proofErr w:type="gramEnd"/>
            <w:r w:rsidR="004B4EAD" w:rsidRPr="004B4EAD">
              <w:rPr>
                <w:rFonts w:ascii="Arial" w:eastAsia="Calibri" w:hAnsi="Arial" w:cs="Arial"/>
                <w:color w:val="000000"/>
              </w:rPr>
              <w:t xml:space="preserve"> </w:t>
            </w:r>
            <w:r w:rsidR="00A52789" w:rsidRPr="004B4EAD">
              <w:rPr>
                <w:rFonts w:ascii="Arial" w:eastAsia="Calibri" w:hAnsi="Arial" w:cs="Arial"/>
                <w:color w:val="000000"/>
              </w:rPr>
              <w:t xml:space="preserve">your approach to customer service detailing how you will ensure </w:t>
            </w:r>
            <w:r w:rsidR="00A52789" w:rsidRPr="00834A42">
              <w:rPr>
                <w:rFonts w:ascii="Arial" w:eastAsia="Calibri" w:hAnsi="Arial" w:cs="Arial"/>
                <w:color w:val="000000"/>
              </w:rPr>
              <w:t xml:space="preserve">a </w:t>
            </w:r>
            <w:r w:rsidRPr="00834A42">
              <w:rPr>
                <w:rFonts w:ascii="Arial" w:eastAsia="Calibri" w:hAnsi="Arial" w:cs="Arial"/>
                <w:color w:val="000000"/>
              </w:rPr>
              <w:t>proactive and</w:t>
            </w:r>
            <w:r w:rsidR="00A52789" w:rsidRPr="00834A42">
              <w:rPr>
                <w:rFonts w:ascii="Arial" w:eastAsia="Calibri" w:hAnsi="Arial" w:cs="Arial"/>
                <w:color w:val="000000"/>
              </w:rPr>
              <w:t xml:space="preserve"> responsive customer service experience which delivers a high level of customer satisfaction and resolves issues successfully. </w:t>
            </w:r>
          </w:p>
          <w:p w14:paraId="13178898" w14:textId="77777777" w:rsidR="00802CA6" w:rsidRPr="00834A42" w:rsidRDefault="00802CA6" w:rsidP="00802CA6">
            <w:pPr>
              <w:spacing w:before="60" w:after="60" w:line="240" w:lineRule="auto"/>
              <w:ind w:left="720"/>
              <w:contextualSpacing/>
              <w:rPr>
                <w:rFonts w:ascii="Arial" w:eastAsia="Calibri" w:hAnsi="Arial" w:cs="Arial"/>
              </w:rPr>
            </w:pPr>
          </w:p>
          <w:p w14:paraId="40411351" w14:textId="622AB5A5" w:rsidR="00A52789" w:rsidRPr="00834A42" w:rsidRDefault="003A382E" w:rsidP="000B66BD">
            <w:pPr>
              <w:numPr>
                <w:ilvl w:val="0"/>
                <w:numId w:val="21"/>
              </w:numPr>
              <w:spacing w:before="60" w:after="60" w:line="240" w:lineRule="auto"/>
              <w:contextualSpacing/>
              <w:rPr>
                <w:rFonts w:ascii="Arial" w:eastAsia="Calibri" w:hAnsi="Arial" w:cs="Arial"/>
                <w:color w:val="000000"/>
              </w:rPr>
            </w:pPr>
            <w:proofErr w:type="gramStart"/>
            <w:r>
              <w:rPr>
                <w:rFonts w:ascii="Arial" w:eastAsia="Calibri" w:hAnsi="Arial" w:cs="Arial"/>
                <w:color w:val="000000"/>
              </w:rPr>
              <w:t>d</w:t>
            </w:r>
            <w:r w:rsidR="004B4EAD" w:rsidRPr="004B4EAD">
              <w:rPr>
                <w:rFonts w:ascii="Arial" w:eastAsia="Calibri" w:hAnsi="Arial" w:cs="Arial"/>
                <w:color w:val="000000"/>
              </w:rPr>
              <w:t>emonstrate</w:t>
            </w:r>
            <w:proofErr w:type="gramEnd"/>
            <w:r w:rsidR="00A52789" w:rsidRPr="004B4EAD">
              <w:rPr>
                <w:rFonts w:ascii="Arial" w:eastAsia="Calibri" w:hAnsi="Arial" w:cs="Arial"/>
                <w:color w:val="000000"/>
              </w:rPr>
              <w:t xml:space="preserve"> your</w:t>
            </w:r>
            <w:r w:rsidR="00A52789" w:rsidRPr="00834A42">
              <w:rPr>
                <w:rFonts w:ascii="Arial" w:eastAsia="Calibri" w:hAnsi="Arial" w:cs="Arial"/>
                <w:color w:val="000000"/>
              </w:rPr>
              <w:t xml:space="preserve"> process for how you will work with the customer to improve the service and demonstrate how you will ensure that customer satisfaction levels remain high throughout the period of the contract.</w:t>
            </w:r>
          </w:p>
          <w:p w14:paraId="08DFDB94" w14:textId="77777777" w:rsidR="00802CA6" w:rsidRPr="00231E06" w:rsidRDefault="00802CA6" w:rsidP="00802CA6">
            <w:pPr>
              <w:spacing w:before="60" w:after="60" w:line="240" w:lineRule="auto"/>
              <w:ind w:left="720"/>
              <w:contextualSpacing/>
              <w:rPr>
                <w:rFonts w:ascii="Arial" w:eastAsia="Calibri" w:hAnsi="Arial" w:cs="Arial"/>
                <w:color w:val="000000"/>
              </w:rPr>
            </w:pPr>
          </w:p>
          <w:p w14:paraId="1B8EF2A7" w14:textId="48812D2F" w:rsidR="00A52789" w:rsidRPr="00834A42" w:rsidRDefault="00A52789" w:rsidP="000B66BD">
            <w:pPr>
              <w:numPr>
                <w:ilvl w:val="0"/>
                <w:numId w:val="21"/>
              </w:numPr>
              <w:spacing w:before="60" w:after="60" w:line="240" w:lineRule="auto"/>
              <w:contextualSpacing/>
              <w:rPr>
                <w:rFonts w:ascii="Arial" w:eastAsia="Calibri" w:hAnsi="Arial" w:cs="Arial"/>
                <w:color w:val="000000"/>
              </w:rPr>
            </w:pPr>
            <w:proofErr w:type="gramStart"/>
            <w:r w:rsidRPr="00834A42">
              <w:rPr>
                <w:rFonts w:ascii="Arial" w:eastAsia="Calibri" w:hAnsi="Arial" w:cs="Arial"/>
                <w:color w:val="000000"/>
              </w:rPr>
              <w:t>demonstrate</w:t>
            </w:r>
            <w:proofErr w:type="gramEnd"/>
            <w:r w:rsidRPr="00834A42">
              <w:rPr>
                <w:rFonts w:ascii="Arial" w:eastAsia="Calibri" w:hAnsi="Arial" w:cs="Arial"/>
                <w:color w:val="000000"/>
              </w:rPr>
              <w:t xml:space="preserve"> how you will ensure that all staff involved in delivering the services have an in-depth understanding of the </w:t>
            </w:r>
            <w:r w:rsidR="00201AFC" w:rsidRPr="00834A42">
              <w:rPr>
                <w:rFonts w:ascii="Arial" w:eastAsia="Calibri" w:hAnsi="Arial" w:cs="Arial"/>
                <w:color w:val="000000"/>
              </w:rPr>
              <w:t>Buyers</w:t>
            </w:r>
            <w:r w:rsidRPr="00834A42">
              <w:rPr>
                <w:rFonts w:ascii="Arial" w:eastAsia="Calibri" w:hAnsi="Arial" w:cs="Arial"/>
                <w:color w:val="000000"/>
              </w:rPr>
              <w:t xml:space="preserve"> vision and objectives for the contract. </w:t>
            </w:r>
          </w:p>
          <w:p w14:paraId="0EF784A0" w14:textId="77777777" w:rsidR="00802CA6" w:rsidRPr="00834A42" w:rsidRDefault="00802CA6" w:rsidP="00802CA6">
            <w:pPr>
              <w:spacing w:before="60" w:after="60" w:line="240" w:lineRule="auto"/>
              <w:ind w:left="720"/>
              <w:contextualSpacing/>
              <w:rPr>
                <w:rFonts w:ascii="Arial" w:eastAsia="Calibri" w:hAnsi="Arial" w:cs="Arial"/>
                <w:color w:val="000000"/>
              </w:rPr>
            </w:pPr>
          </w:p>
          <w:p w14:paraId="55FFBD8B" w14:textId="790757ED"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sidR="004B4EAD">
              <w:rPr>
                <w:rFonts w:ascii="Arial" w:eastAsia="Calibri" w:hAnsi="Arial" w:cs="Arial"/>
                <w:color w:val="000000"/>
              </w:rPr>
              <w:t xml:space="preserve"> parts of the question posed (</w:t>
            </w:r>
            <w:proofErr w:type="gramStart"/>
            <w:r w:rsidR="004B4EAD">
              <w:rPr>
                <w:rFonts w:ascii="Arial" w:eastAsia="Calibri" w:hAnsi="Arial" w:cs="Arial"/>
                <w:color w:val="000000"/>
              </w:rPr>
              <w:t xml:space="preserve">a </w:t>
            </w:r>
            <w:r w:rsidRPr="00834A42">
              <w:rPr>
                <w:rFonts w:ascii="Arial" w:eastAsia="Calibri" w:hAnsi="Arial" w:cs="Arial"/>
                <w:color w:val="000000"/>
              </w:rPr>
              <w:t>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4F176545" w14:textId="5501D511"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w:t>
            </w:r>
            <w:r w:rsidR="00201AFC" w:rsidRPr="00834A42">
              <w:rPr>
                <w:rFonts w:ascii="Arial" w:eastAsia="Calibri" w:hAnsi="Arial" w:cs="Arial"/>
                <w:color w:val="000000"/>
              </w:rPr>
              <w:t xml:space="preserve"> c</w:t>
            </w:r>
            <w:r w:rsidRPr="00834A42">
              <w:rPr>
                <w:rFonts w:ascii="Arial" w:eastAsia="Calibri" w:hAnsi="Arial" w:cs="Arial"/>
                <w:color w:val="000000"/>
              </w:rPr>
              <w:t>) you are responding to.</w:t>
            </w:r>
          </w:p>
          <w:p w14:paraId="4F94F7DC" w14:textId="14E16F28" w:rsidR="00A52789" w:rsidRPr="00231E06"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w:t>
            </w:r>
            <w:r w:rsidR="00201AFC" w:rsidRPr="004B4EAD">
              <w:rPr>
                <w:rFonts w:ascii="Arial" w:eastAsia="Calibri" w:hAnsi="Arial" w:cs="Arial"/>
                <w:b/>
                <w:color w:val="000000"/>
              </w:rPr>
              <w:t>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20F58D10" w14:textId="77777777" w:rsidR="00A52789" w:rsidRPr="00834A42" w:rsidRDefault="00A52789" w:rsidP="00A52789">
            <w:pPr>
              <w:contextualSpacing/>
              <w:rPr>
                <w:rFonts w:ascii="Arial" w:eastAsia="Calibri" w:hAnsi="Arial" w:cs="Arial"/>
                <w:b/>
                <w:color w:val="000000"/>
              </w:rPr>
            </w:pPr>
          </w:p>
          <w:p w14:paraId="07316600"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05318529" w14:textId="77777777" w:rsidTr="00FD38D9">
        <w:tc>
          <w:tcPr>
            <w:tcW w:w="2464" w:type="dxa"/>
            <w:shd w:val="clear" w:color="auto" w:fill="FFFFCC"/>
          </w:tcPr>
          <w:p w14:paraId="06DB9439"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30D20C60"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457B6A41" w14:textId="77777777" w:rsidTr="00FD38D9">
        <w:tc>
          <w:tcPr>
            <w:tcW w:w="2464" w:type="dxa"/>
            <w:shd w:val="clear" w:color="auto" w:fill="FFFFCC"/>
            <w:vAlign w:val="center"/>
          </w:tcPr>
          <w:p w14:paraId="57CE37E8"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D439A19" w14:textId="4A83DD05"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3 of the component parts (a to c) of the response guidance above</w:t>
            </w:r>
          </w:p>
        </w:tc>
      </w:tr>
      <w:tr w:rsidR="00A52789" w:rsidRPr="00834A42" w14:paraId="28AAB9CE" w14:textId="77777777" w:rsidTr="00FD38D9">
        <w:tc>
          <w:tcPr>
            <w:tcW w:w="2464" w:type="dxa"/>
            <w:shd w:val="clear" w:color="auto" w:fill="FFFFCC"/>
            <w:vAlign w:val="center"/>
          </w:tcPr>
          <w:p w14:paraId="2AA809CB"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0B8C83D8" w14:textId="37229BEC"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30815F2" w14:textId="77777777" w:rsidTr="00FD38D9">
        <w:tc>
          <w:tcPr>
            <w:tcW w:w="2464" w:type="dxa"/>
            <w:shd w:val="clear" w:color="auto" w:fill="FFFFCC"/>
            <w:vAlign w:val="center"/>
          </w:tcPr>
          <w:p w14:paraId="38A6E07D"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74FEEE47" w14:textId="2090B9E3"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DA054B3" w14:textId="77777777" w:rsidTr="00FD38D9">
        <w:tc>
          <w:tcPr>
            <w:tcW w:w="2464" w:type="dxa"/>
            <w:shd w:val="clear" w:color="auto" w:fill="FFFFCC"/>
            <w:vAlign w:val="center"/>
          </w:tcPr>
          <w:p w14:paraId="183EE45F"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FCBC2F0" w14:textId="2ADBC920"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has not addressed any </w:t>
            </w:r>
            <w:r w:rsidR="00201AFC" w:rsidRPr="00834A42">
              <w:rPr>
                <w:rFonts w:ascii="Arial" w:eastAsia="Calibri" w:hAnsi="Arial" w:cs="Arial"/>
              </w:rPr>
              <w:t>of the 3 component parts (</w:t>
            </w:r>
            <w:proofErr w:type="gramStart"/>
            <w:r w:rsidR="00201AFC" w:rsidRPr="00834A42">
              <w:rPr>
                <w:rFonts w:ascii="Arial" w:eastAsia="Calibri" w:hAnsi="Arial" w:cs="Arial"/>
              </w:rPr>
              <w:t>a to</w:t>
            </w:r>
            <w:proofErr w:type="gramEnd"/>
            <w:r w:rsidR="00201AFC" w:rsidRPr="00834A42">
              <w:rPr>
                <w:rFonts w:ascii="Arial" w:eastAsia="Calibri" w:hAnsi="Arial" w:cs="Arial"/>
              </w:rPr>
              <w:t xml:space="preserve"> c</w:t>
            </w:r>
            <w:r w:rsidRPr="00834A42">
              <w:rPr>
                <w:rFonts w:ascii="Arial" w:eastAsia="Calibri" w:hAnsi="Arial" w:cs="Arial"/>
              </w:rPr>
              <w:t>) of the response guidance above.</w:t>
            </w:r>
          </w:p>
          <w:p w14:paraId="07025465"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6C6D0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0ADE543C" w14:textId="77777777" w:rsidR="00A52789"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5B2AF4E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1FABCD5" w14:textId="77777777" w:rsidR="004B4EAD" w:rsidRPr="00834A42" w:rsidRDefault="004B4EAD" w:rsidP="00320AAA">
            <w:pPr>
              <w:spacing w:before="120" w:after="120"/>
              <w:rPr>
                <w:rFonts w:ascii="Arial" w:eastAsia="Calibri" w:hAnsi="Arial" w:cs="Arial"/>
                <w:b/>
              </w:rPr>
            </w:pPr>
            <w:r>
              <w:rPr>
                <w:rFonts w:ascii="Arial" w:eastAsia="Calibri" w:hAnsi="Arial" w:cs="Arial"/>
                <w:b/>
                <w:color w:val="000000"/>
              </w:rPr>
              <w:t>AQS4 Service Delivery</w:t>
            </w:r>
          </w:p>
        </w:tc>
      </w:tr>
      <w:tr w:rsidR="004B4EAD" w:rsidRPr="00834A42" w14:paraId="35F1E50D"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1A01D3E7" w14:textId="4B62B7D0" w:rsidR="004B4EAD" w:rsidRPr="00834A42" w:rsidRDefault="004B4EAD" w:rsidP="00320AAA">
            <w:pPr>
              <w:rPr>
                <w:rFonts w:ascii="Arial" w:eastAsia="Calibri" w:hAnsi="Arial" w:cs="Arial"/>
              </w:rPr>
            </w:pPr>
            <w:r w:rsidRPr="00834A42">
              <w:rPr>
                <w:rFonts w:ascii="Arial" w:eastAsia="Calibri" w:hAnsi="Arial" w:cs="Arial"/>
              </w:rPr>
              <w:t xml:space="preserve">You are required to demonstrate how you will provide the Services specified within the Service Information, to the required Service Levels and standards as set out in Work Package A </w:t>
            </w:r>
            <w:r w:rsidRPr="0052247C">
              <w:rPr>
                <w:rFonts w:ascii="Arial" w:eastAsia="Arial" w:hAnsi="Arial" w:cs="Arial"/>
                <w:color w:val="000000"/>
                <w:lang w:eastAsia="en-GB"/>
              </w:rPr>
              <w:t xml:space="preserve">Contract Management, Module A.4 </w:t>
            </w:r>
            <w:r w:rsidR="002D2AC9" w:rsidRPr="0052247C">
              <w:rPr>
                <w:rFonts w:ascii="Arial" w:eastAsia="Calibri" w:hAnsi="Arial" w:cs="Arial"/>
              </w:rPr>
              <w:t xml:space="preserve">and Annexes A and D, part B. of </w:t>
            </w:r>
            <w:r w:rsidRPr="0052247C">
              <w:rPr>
                <w:rFonts w:ascii="Arial" w:eastAsia="Arial" w:hAnsi="Arial" w:cs="Arial"/>
                <w:color w:val="000000"/>
                <w:lang w:eastAsia="en-GB"/>
              </w:rPr>
              <w:t xml:space="preserve">Framework Schedule F1a: Specification </w:t>
            </w:r>
          </w:p>
          <w:p w14:paraId="532B0F2C" w14:textId="77777777" w:rsidR="004B4EAD" w:rsidRPr="00834A42" w:rsidRDefault="004B4EAD" w:rsidP="00320AAA">
            <w:pPr>
              <w:rPr>
                <w:rFonts w:ascii="Arial" w:eastAsia="Calibri" w:hAnsi="Arial" w:cs="Arial"/>
                <w:strike/>
              </w:rPr>
            </w:pPr>
            <w:r w:rsidRPr="00834A42">
              <w:rPr>
                <w:rFonts w:ascii="Arial" w:eastAsia="Calibri" w:hAnsi="Arial" w:cs="Arial"/>
              </w:rPr>
              <w:t>Tell us how you will meet the requirements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below.</w:t>
            </w:r>
          </w:p>
        </w:tc>
      </w:tr>
      <w:tr w:rsidR="004B4EAD" w:rsidRPr="00834A42" w14:paraId="575D3DB6"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ECE3F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F13B36"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66797C54"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5DA38A1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65F48910"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proofErr w:type="gramStart"/>
            <w:r w:rsidRPr="004B4EAD">
              <w:rPr>
                <w:rFonts w:ascii="Arial" w:eastAsia="Calibri" w:hAnsi="Arial" w:cs="Arial"/>
                <w:color w:val="000000"/>
              </w:rPr>
              <w:t>demonstrate</w:t>
            </w:r>
            <w:proofErr w:type="gramEnd"/>
            <w:r w:rsidRPr="004B4EAD">
              <w:rPr>
                <w:rFonts w:ascii="Arial" w:eastAsia="Calibri" w:hAnsi="Arial" w:cs="Arial"/>
                <w:color w:val="000000"/>
              </w:rPr>
              <w:t xml:space="preserve"> how you will plan your resource to meet the security guarding requirement and how you will respond to fluctuations in staff numbers due to sickness and annual leave to ensure a flexible and responsive approach to the requirements.</w:t>
            </w:r>
          </w:p>
          <w:p w14:paraId="713B1150"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0214167D"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proofErr w:type="gramStart"/>
            <w:r w:rsidRPr="004B4EAD">
              <w:rPr>
                <w:rFonts w:ascii="Arial" w:eastAsia="Calibri" w:hAnsi="Arial" w:cs="Arial"/>
                <w:color w:val="000000"/>
              </w:rPr>
              <w:t>demonstrate</w:t>
            </w:r>
            <w:proofErr w:type="gramEnd"/>
            <w:r w:rsidRPr="004B4EAD">
              <w:rPr>
                <w:rFonts w:ascii="Arial" w:eastAsia="Calibri" w:hAnsi="Arial" w:cs="Arial"/>
                <w:color w:val="000000"/>
              </w:rPr>
              <w:t xml:space="preserve"> how you will deliver efficiencies and innovation throughout the Service Period, achieving maximum value for the Buyer whilst ensuring the quality of the Services are not compromised.</w:t>
            </w:r>
          </w:p>
          <w:p w14:paraId="57AF6697"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7EFF9D00" w14:textId="77777777" w:rsidR="004B4EAD" w:rsidRPr="004B4EAD" w:rsidRDefault="004B4EAD" w:rsidP="00320AAA">
            <w:pPr>
              <w:numPr>
                <w:ilvl w:val="0"/>
                <w:numId w:val="22"/>
              </w:numPr>
              <w:spacing w:before="60" w:after="60" w:line="240" w:lineRule="auto"/>
              <w:contextualSpacing/>
              <w:jc w:val="both"/>
              <w:rPr>
                <w:rFonts w:ascii="Arial" w:eastAsia="Calibri" w:hAnsi="Arial" w:cs="Arial"/>
                <w:color w:val="000000"/>
              </w:rPr>
            </w:pPr>
            <w:r w:rsidRPr="004B4EAD">
              <w:rPr>
                <w:rFonts w:ascii="Arial" w:eastAsia="Calibri" w:hAnsi="Arial" w:cs="Arial"/>
                <w:color w:val="000000"/>
              </w:rPr>
              <w:t>demonstrate how you will capture and communicate efficiencies and innovative solutions back to the Buyer including any details of added value that you can offer</w:t>
            </w:r>
          </w:p>
          <w:p w14:paraId="2F36FA4B" w14:textId="77777777" w:rsidR="004B4EAD" w:rsidRPr="00834A42" w:rsidRDefault="004B4EAD" w:rsidP="00320AAA">
            <w:pPr>
              <w:spacing w:before="60" w:after="60" w:line="240" w:lineRule="auto"/>
              <w:ind w:left="720"/>
              <w:contextualSpacing/>
              <w:jc w:val="both"/>
              <w:rPr>
                <w:rFonts w:ascii="Arial" w:eastAsia="Calibri" w:hAnsi="Arial" w:cs="Arial"/>
                <w:color w:val="000000"/>
              </w:rPr>
            </w:pPr>
          </w:p>
          <w:p w14:paraId="6B2CDB4C" w14:textId="77777777" w:rsidR="004B4EAD" w:rsidRPr="00834A42" w:rsidRDefault="004B4EAD" w:rsidP="00320AAA">
            <w:pPr>
              <w:spacing w:before="60" w:after="60" w:line="240" w:lineRule="auto"/>
              <w:contextualSpacing/>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32E5DA76" w14:textId="77777777" w:rsidR="004B4EAD" w:rsidRPr="00834A42" w:rsidRDefault="004B4EAD" w:rsidP="00320AAA">
            <w:pPr>
              <w:spacing w:before="60" w:after="60" w:line="240" w:lineRule="auto"/>
              <w:jc w:val="both"/>
              <w:rPr>
                <w:rFonts w:ascii="Arial" w:eastAsia="Calibri" w:hAnsi="Arial" w:cs="Arial"/>
                <w:color w:val="000000"/>
              </w:rPr>
            </w:pPr>
          </w:p>
          <w:p w14:paraId="36FAB16A"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4A751376"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8000 characters including spaces and punctuation. </w:t>
            </w:r>
          </w:p>
          <w:p w14:paraId="08787B8C" w14:textId="77777777" w:rsidR="004B4EAD" w:rsidRPr="00231E06" w:rsidRDefault="004B4EAD" w:rsidP="00320AAA">
            <w:pPr>
              <w:contextualSpacing/>
              <w:rPr>
                <w:rFonts w:ascii="Arial" w:eastAsia="Calibri" w:hAnsi="Arial" w:cs="Arial"/>
                <w:b/>
                <w:color w:val="000000"/>
              </w:rPr>
            </w:pPr>
          </w:p>
          <w:p w14:paraId="11286FFF"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231E06" w14:paraId="380796CA" w14:textId="77777777" w:rsidTr="00320AAA">
        <w:tc>
          <w:tcPr>
            <w:tcW w:w="2464" w:type="dxa"/>
            <w:shd w:val="clear" w:color="auto" w:fill="FFFFCC"/>
          </w:tcPr>
          <w:p w14:paraId="2F15522C"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FE40C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231E06" w14:paraId="2A4C9151" w14:textId="77777777" w:rsidTr="00320AAA">
        <w:tc>
          <w:tcPr>
            <w:tcW w:w="2464" w:type="dxa"/>
            <w:shd w:val="clear" w:color="auto" w:fill="FFFFCC"/>
            <w:vAlign w:val="center"/>
          </w:tcPr>
          <w:p w14:paraId="16309954"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6176EC1A"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 of the response guidance above</w:t>
            </w:r>
          </w:p>
        </w:tc>
      </w:tr>
      <w:tr w:rsidR="004B4EAD" w:rsidRPr="00834A42" w14:paraId="3CCBC7A4" w14:textId="77777777" w:rsidTr="00320AAA">
        <w:tc>
          <w:tcPr>
            <w:tcW w:w="2464" w:type="dxa"/>
            <w:shd w:val="clear" w:color="auto" w:fill="FFFFCC"/>
            <w:vAlign w:val="center"/>
          </w:tcPr>
          <w:p w14:paraId="566F8B2B"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03ADA0C"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04380FCA" w14:textId="77777777" w:rsidTr="00320AAA">
        <w:tc>
          <w:tcPr>
            <w:tcW w:w="2464" w:type="dxa"/>
            <w:shd w:val="clear" w:color="auto" w:fill="FFFFCC"/>
            <w:vAlign w:val="center"/>
          </w:tcPr>
          <w:p w14:paraId="70B6AAC7" w14:textId="77777777" w:rsidR="004B4EAD" w:rsidRPr="00231E06" w:rsidRDefault="004B4EAD" w:rsidP="00320AAA">
            <w:pPr>
              <w:jc w:val="center"/>
              <w:rPr>
                <w:rFonts w:ascii="Arial" w:eastAsia="Calibri" w:hAnsi="Arial" w:cs="Arial"/>
                <w:b/>
              </w:rPr>
            </w:pPr>
            <w:r w:rsidRPr="00834A42">
              <w:rPr>
                <w:rFonts w:ascii="Arial" w:eastAsia="Calibri" w:hAnsi="Arial" w:cs="Arial"/>
                <w:b/>
              </w:rPr>
              <w:lastRenderedPageBreak/>
              <w:t>33</w:t>
            </w:r>
          </w:p>
        </w:tc>
        <w:tc>
          <w:tcPr>
            <w:tcW w:w="6887" w:type="dxa"/>
            <w:shd w:val="clear" w:color="auto" w:fill="FFFFCC"/>
          </w:tcPr>
          <w:p w14:paraId="2AC28A1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577CD11" w14:textId="77777777" w:rsidTr="00320AAA">
        <w:tc>
          <w:tcPr>
            <w:tcW w:w="2464" w:type="dxa"/>
            <w:shd w:val="clear" w:color="auto" w:fill="FFFFCC"/>
            <w:vAlign w:val="center"/>
          </w:tcPr>
          <w:p w14:paraId="75C268C9"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E3ACDE6"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above.</w:t>
            </w:r>
          </w:p>
          <w:p w14:paraId="70F9B32A" w14:textId="77777777" w:rsidR="004B4EAD" w:rsidRPr="00834A42" w:rsidRDefault="004B4EAD" w:rsidP="00320AAA">
            <w:pPr>
              <w:rPr>
                <w:rFonts w:ascii="Arial" w:eastAsia="Calibri" w:hAnsi="Arial" w:cs="Arial"/>
              </w:rPr>
            </w:pPr>
            <w:r w:rsidRPr="00834A42">
              <w:rPr>
                <w:rFonts w:ascii="Arial" w:eastAsia="Calibri" w:hAnsi="Arial" w:cs="Arial"/>
              </w:rPr>
              <w:t>OR</w:t>
            </w:r>
          </w:p>
          <w:p w14:paraId="365B3E7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6CB57FA" w14:textId="77777777" w:rsidR="004B4EAD" w:rsidRDefault="004B4EAD" w:rsidP="00A52789">
      <w:pPr>
        <w:rPr>
          <w:rFonts w:ascii="Arial" w:eastAsia="Arial Unicode MS" w:hAnsi="Arial" w:cs="Arial"/>
          <w:color w:val="000000"/>
        </w:rPr>
      </w:pPr>
    </w:p>
    <w:p w14:paraId="0138A1C6" w14:textId="20DE1DC0" w:rsidR="004B4EAD" w:rsidRPr="00231E06" w:rsidRDefault="000A7339" w:rsidP="004B4EAD">
      <w:pPr>
        <w:rPr>
          <w:rFonts w:ascii="Arial" w:eastAsia="Arial Unicode MS" w:hAnsi="Arial" w:cs="Arial"/>
          <w:b/>
          <w:color w:val="000000"/>
        </w:rPr>
      </w:pPr>
      <w:r>
        <w:rPr>
          <w:rFonts w:ascii="Arial" w:eastAsia="Arial Unicode MS" w:hAnsi="Arial" w:cs="Arial"/>
          <w:b/>
          <w:color w:val="000000"/>
        </w:rPr>
        <w:t>Sub-l</w:t>
      </w:r>
      <w:r w:rsidR="004B4EAD" w:rsidRPr="00231E06">
        <w:rPr>
          <w:rFonts w:ascii="Arial" w:eastAsia="Arial Unicode MS" w:hAnsi="Arial" w:cs="Arial"/>
          <w:b/>
          <w:color w:val="000000"/>
        </w:rPr>
        <w:t>ot 1</w:t>
      </w:r>
      <w:r w:rsidR="004B4EAD">
        <w:rPr>
          <w:rFonts w:ascii="Arial" w:eastAsia="Arial Unicode MS" w:hAnsi="Arial" w:cs="Arial"/>
          <w:b/>
          <w:color w:val="000000"/>
        </w:rPr>
        <w:t>b – Technical Secur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841843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4A2E53E" w14:textId="1A1AF50D" w:rsidR="004B4EAD" w:rsidRPr="00834A42" w:rsidRDefault="004B4EAD" w:rsidP="00320AAA">
            <w:pPr>
              <w:spacing w:before="120" w:after="120"/>
              <w:rPr>
                <w:rFonts w:ascii="Arial" w:eastAsia="Calibri" w:hAnsi="Arial" w:cs="Arial"/>
                <w:b/>
                <w:color w:val="000000"/>
              </w:rPr>
            </w:pPr>
            <w:r>
              <w:rPr>
                <w:rFonts w:ascii="Arial" w:eastAsia="Calibri" w:hAnsi="Arial" w:cs="Arial"/>
                <w:b/>
                <w:color w:val="000000"/>
              </w:rPr>
              <w:t>AQS5</w:t>
            </w:r>
            <w:r w:rsidRPr="00834A42">
              <w:rPr>
                <w:rFonts w:ascii="Arial" w:eastAsia="Calibri" w:hAnsi="Arial" w:cs="Arial"/>
                <w:b/>
                <w:color w:val="000000"/>
              </w:rPr>
              <w:t xml:space="preserve">  Mobilisation of the Service</w:t>
            </w:r>
            <w:r>
              <w:rPr>
                <w:rFonts w:ascii="Arial" w:eastAsia="Calibri" w:hAnsi="Arial" w:cs="Arial"/>
                <w:b/>
                <w:color w:val="000000"/>
              </w:rPr>
              <w:t>s</w:t>
            </w:r>
          </w:p>
        </w:tc>
      </w:tr>
      <w:tr w:rsidR="004B4EAD" w:rsidRPr="00834A42" w14:paraId="4577104F"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4793D2A" w14:textId="5A8807AD" w:rsidR="004B4EAD" w:rsidRPr="00231E06" w:rsidRDefault="004B4EAD" w:rsidP="00320AAA">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2D2AC9">
              <w:rPr>
                <w:rFonts w:ascii="Arial" w:eastAsia="Calibri" w:hAnsi="Arial" w:cs="Arial"/>
              </w:rPr>
              <w:t>s</w:t>
            </w:r>
            <w:r w:rsidRPr="00FB1EA7">
              <w:rPr>
                <w:rFonts w:ascii="Arial" w:eastAsia="Calibri" w:hAnsi="Arial" w:cs="Arial"/>
              </w:rPr>
              <w:t xml:space="preserve">upplier and other </w:t>
            </w:r>
            <w:r w:rsidRPr="003A382E">
              <w:rPr>
                <w:rFonts w:ascii="Arial" w:eastAsia="Calibri" w:hAnsi="Arial" w:cs="Arial"/>
              </w:rPr>
              <w:t xml:space="preserve">security service </w:t>
            </w:r>
            <w:r w:rsidR="002D2AC9" w:rsidRPr="003A382E">
              <w:rPr>
                <w:rFonts w:ascii="Arial" w:eastAsia="Calibri" w:hAnsi="Arial" w:cs="Arial"/>
              </w:rPr>
              <w:t>s</w:t>
            </w:r>
            <w:r w:rsidRPr="003A382E">
              <w:rPr>
                <w:rFonts w:ascii="Arial" w:eastAsia="Calibri" w:hAnsi="Arial" w:cs="Arial"/>
              </w:rPr>
              <w:t xml:space="preserve">uppliers to build up knowledge to ensure smooth transition, as set out in Work Package B - Contract Mobilisation, Modules B.1 of </w:t>
            </w:r>
            <w:r w:rsidRPr="003A382E">
              <w:rPr>
                <w:rFonts w:ascii="Arial" w:eastAsia="Arial" w:hAnsi="Arial" w:cs="Arial"/>
                <w:color w:val="000000"/>
                <w:lang w:eastAsia="en-GB"/>
              </w:rPr>
              <w:t>Framework Schedule F1b</w:t>
            </w:r>
            <w:r w:rsidR="002D2AC9" w:rsidRPr="003A382E">
              <w:rPr>
                <w:rFonts w:ascii="Arial" w:eastAsia="Arial" w:hAnsi="Arial" w:cs="Arial"/>
                <w:color w:val="000000"/>
                <w:lang w:eastAsia="en-GB"/>
              </w:rPr>
              <w:t>;</w:t>
            </w:r>
            <w:r w:rsidR="003A382E" w:rsidRPr="003A382E">
              <w:rPr>
                <w:rFonts w:ascii="Arial" w:eastAsia="Arial" w:hAnsi="Arial" w:cs="Arial"/>
                <w:color w:val="000000"/>
                <w:lang w:eastAsia="en-GB"/>
              </w:rPr>
              <w:t xml:space="preserve"> </w:t>
            </w:r>
            <w:r w:rsidRPr="003A382E">
              <w:rPr>
                <w:rFonts w:ascii="Arial" w:eastAsia="Arial" w:hAnsi="Arial" w:cs="Arial"/>
                <w:color w:val="000000"/>
                <w:lang w:eastAsia="en-GB"/>
              </w:rPr>
              <w:t>Specification</w:t>
            </w:r>
            <w:r w:rsidR="002D2AC9" w:rsidRPr="003A382E">
              <w:rPr>
                <w:rFonts w:ascii="Arial" w:eastAsia="Arial" w:hAnsi="Arial" w:cs="Arial"/>
                <w:color w:val="000000"/>
                <w:lang w:eastAsia="en-GB"/>
              </w:rPr>
              <w:t xml:space="preserve"> and </w:t>
            </w:r>
            <w:r w:rsidRPr="003A382E">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6A2C6DA4" w14:textId="77777777"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Tell us how you will meet the requirements by fully addressing component parts (</w:t>
            </w:r>
            <w:proofErr w:type="gramStart"/>
            <w:r w:rsidRPr="00834A42">
              <w:rPr>
                <w:rFonts w:ascii="Arial" w:eastAsia="Arial" w:hAnsi="Arial" w:cs="Arial"/>
                <w:lang w:eastAsia="en-GB"/>
              </w:rPr>
              <w:t>a to</w:t>
            </w:r>
            <w:proofErr w:type="gramEnd"/>
            <w:r w:rsidRPr="00834A42">
              <w:rPr>
                <w:rFonts w:ascii="Arial" w:eastAsia="Arial" w:hAnsi="Arial" w:cs="Arial"/>
                <w:lang w:eastAsia="en-GB"/>
              </w:rPr>
              <w:t xml:space="preserve"> d) of the Response Guidance below. </w:t>
            </w:r>
          </w:p>
        </w:tc>
      </w:tr>
      <w:tr w:rsidR="004B4EAD" w:rsidRPr="00834A42" w14:paraId="789D7F0D"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B9777A"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7D292F73"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300E4E75" w14:textId="77777777" w:rsidR="004B4EAD" w:rsidRPr="00834A42" w:rsidRDefault="004B4EAD" w:rsidP="00320AAA">
            <w:pPr>
              <w:rPr>
                <w:rFonts w:ascii="Arial" w:eastAsia="Calibri" w:hAnsi="Arial" w:cs="Arial"/>
              </w:rPr>
            </w:pPr>
            <w:r w:rsidRPr="00834A42">
              <w:rPr>
                <w:rFonts w:ascii="Arial" w:eastAsia="Calibri" w:hAnsi="Arial" w:cs="Arial"/>
                <w:b/>
              </w:rPr>
              <w:t>You must insert your response into the text fields in the e-Sourcing Suite.</w:t>
            </w:r>
          </w:p>
          <w:p w14:paraId="2FE4A5C3"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71B7F9B6" w14:textId="66F7CD2E"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9F3AD15" w14:textId="210D28C0"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manage risks to the successful mobilisation of the Buyers requirements from the </w:t>
            </w:r>
            <w:r w:rsidRPr="003A382E">
              <w:rPr>
                <w:rFonts w:ascii="Arial" w:eastAsia="Times New Roman" w:hAnsi="Arial" w:cs="Arial"/>
              </w:rPr>
              <w:t>start of the mobilisation period</w:t>
            </w:r>
            <w:r w:rsidRPr="001E514D">
              <w:rPr>
                <w:rFonts w:ascii="Arial" w:eastAsia="Times New Roman" w:hAnsi="Arial" w:cs="Arial"/>
                <w:shd w:val="clear" w:color="auto" w:fill="A8D08D" w:themeFill="accent6" w:themeFillTint="99"/>
              </w:rPr>
              <w:t>,</w:t>
            </w:r>
            <w:r w:rsidRPr="001E514D">
              <w:rPr>
                <w:rFonts w:ascii="Arial" w:eastAsia="Times New Roman" w:hAnsi="Arial" w:cs="Arial"/>
              </w:rPr>
              <w:t xml:space="preserve"> and how you will ensure clear lines of responsibility, communication, ownership and escalation of the risks;</w:t>
            </w:r>
          </w:p>
          <w:p w14:paraId="5443E31B"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4B6C72E7"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 you follow to arrive at the workforce required to deliver your optimum bid model for labour loading including; TUPE transferees, existing workforce and new recruits in all Call Offs.</w:t>
            </w:r>
          </w:p>
          <w:p w14:paraId="1A80D792" w14:textId="77777777" w:rsidR="004B4EAD" w:rsidRPr="00834A42" w:rsidRDefault="004B4EAD" w:rsidP="00320AAA">
            <w:pPr>
              <w:spacing w:before="60" w:after="60" w:line="240" w:lineRule="auto"/>
              <w:jc w:val="both"/>
              <w:rPr>
                <w:rFonts w:ascii="Arial" w:eastAsia="Calibri" w:hAnsi="Arial" w:cs="Arial"/>
                <w:color w:val="000000"/>
              </w:rPr>
            </w:pPr>
          </w:p>
          <w:p w14:paraId="5BDAB2BC" w14:textId="77777777" w:rsidR="004B4EAD" w:rsidRPr="00834A42" w:rsidRDefault="004B4EAD" w:rsidP="00320AAA">
            <w:pPr>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d). You should refrain from making generalised statements and providing information not relevant to the topic. </w:t>
            </w:r>
          </w:p>
          <w:p w14:paraId="7007C7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56C98CF" w14:textId="77777777" w:rsidR="004B4EAD" w:rsidRPr="004B4EAD" w:rsidRDefault="004B4EAD" w:rsidP="00320AAA">
            <w:pPr>
              <w:contextualSpacing/>
              <w:rPr>
                <w:rFonts w:ascii="Arial" w:eastAsia="Calibri" w:hAnsi="Arial" w:cs="Arial"/>
                <w:b/>
                <w:color w:val="000000"/>
              </w:rPr>
            </w:pPr>
            <w:r w:rsidRPr="004B4EAD">
              <w:rPr>
                <w:rFonts w:ascii="Arial" w:eastAsia="Calibri" w:hAnsi="Arial" w:cs="Arial"/>
                <w:b/>
                <w:color w:val="000000"/>
              </w:rPr>
              <w:lastRenderedPageBreak/>
              <w:t xml:space="preserve">Maximum character count – 8000 characters including spaces and punctuation. </w:t>
            </w:r>
          </w:p>
          <w:p w14:paraId="622F41E5" w14:textId="77777777" w:rsidR="004B4EAD" w:rsidRPr="004B4EAD" w:rsidRDefault="004B4EAD" w:rsidP="00320AAA">
            <w:pPr>
              <w:contextualSpacing/>
              <w:rPr>
                <w:rFonts w:ascii="Arial" w:eastAsia="Calibri" w:hAnsi="Arial" w:cs="Arial"/>
                <w:b/>
                <w:color w:val="000000"/>
              </w:rPr>
            </w:pPr>
          </w:p>
          <w:p w14:paraId="49FFE268" w14:textId="77777777" w:rsidR="004B4EAD" w:rsidRPr="00834A42" w:rsidRDefault="004B4EAD" w:rsidP="00320AAA">
            <w:pPr>
              <w:rPr>
                <w:rFonts w:ascii="Arial" w:eastAsia="Calibri" w:hAnsi="Arial" w:cs="Arial"/>
                <w:b/>
                <w:bCs/>
                <w:iCs/>
              </w:rPr>
            </w:pPr>
            <w:r w:rsidRPr="004B4EAD">
              <w:rPr>
                <w:rFonts w:ascii="Arial" w:eastAsia="Calibri" w:hAnsi="Arial" w:cs="Arial"/>
                <w:b/>
                <w:color w:val="000000"/>
              </w:rPr>
              <w:t>This character count cannot be exceeded within the e-Sourcing Suite. Responses must include spaces between</w:t>
            </w:r>
            <w:r w:rsidRPr="00834A42">
              <w:rPr>
                <w:rFonts w:ascii="Arial" w:eastAsia="Calibri" w:hAnsi="Arial" w:cs="Arial"/>
                <w:b/>
                <w:color w:val="000000"/>
              </w:rPr>
              <w:t xml:space="preserve">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55CCD6FC" w14:textId="77777777" w:rsidTr="00320AAA">
        <w:tc>
          <w:tcPr>
            <w:tcW w:w="2464" w:type="dxa"/>
            <w:shd w:val="clear" w:color="auto" w:fill="FFFFCC"/>
          </w:tcPr>
          <w:p w14:paraId="4D201CAB"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3F8AB3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62D4AA5D" w14:textId="77777777" w:rsidTr="00320AAA">
        <w:tc>
          <w:tcPr>
            <w:tcW w:w="2464" w:type="dxa"/>
            <w:shd w:val="clear" w:color="auto" w:fill="FFFFCC"/>
            <w:vAlign w:val="center"/>
          </w:tcPr>
          <w:p w14:paraId="2E606D5F"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44509799"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4 of the component parts (a to d) of the response guidance above</w:t>
            </w:r>
          </w:p>
        </w:tc>
      </w:tr>
      <w:tr w:rsidR="004B4EAD" w:rsidRPr="00834A42" w14:paraId="2FD5FD34" w14:textId="77777777" w:rsidTr="00320AAA">
        <w:tc>
          <w:tcPr>
            <w:tcW w:w="2464" w:type="dxa"/>
            <w:shd w:val="clear" w:color="auto" w:fill="FFFFCC"/>
            <w:vAlign w:val="center"/>
          </w:tcPr>
          <w:p w14:paraId="13988D33" w14:textId="77777777" w:rsidR="004B4EAD" w:rsidRPr="00834A42" w:rsidRDefault="004B4EAD"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5E6DA814"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3 of the 4 component parts (a to d) of the response guidance above</w:t>
            </w:r>
          </w:p>
        </w:tc>
      </w:tr>
      <w:tr w:rsidR="004B4EAD" w:rsidRPr="00834A42" w14:paraId="7F423529" w14:textId="77777777" w:rsidTr="00320AAA">
        <w:tc>
          <w:tcPr>
            <w:tcW w:w="2464" w:type="dxa"/>
            <w:shd w:val="clear" w:color="auto" w:fill="FFFFCC"/>
            <w:vAlign w:val="center"/>
          </w:tcPr>
          <w:p w14:paraId="3F5F89FC" w14:textId="77777777" w:rsidR="004B4EAD" w:rsidRPr="00834A42" w:rsidRDefault="004B4EAD"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F3D5712"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2 of the 4 component parts (a to d) of the response guidance above</w:t>
            </w:r>
          </w:p>
        </w:tc>
      </w:tr>
      <w:tr w:rsidR="004B4EAD" w:rsidRPr="00834A42" w14:paraId="610E2D8B" w14:textId="77777777" w:rsidTr="00320AAA">
        <w:tc>
          <w:tcPr>
            <w:tcW w:w="2464" w:type="dxa"/>
            <w:shd w:val="clear" w:color="auto" w:fill="FFFFCC"/>
            <w:vAlign w:val="center"/>
          </w:tcPr>
          <w:p w14:paraId="29FE6E1E" w14:textId="77777777" w:rsidR="004B4EAD" w:rsidRPr="00834A42" w:rsidRDefault="004B4EAD"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0D33111"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1 of the 4 component parts (a to d) of the response guidance above</w:t>
            </w:r>
          </w:p>
        </w:tc>
      </w:tr>
      <w:tr w:rsidR="004B4EAD" w:rsidRPr="00834A42" w14:paraId="30870B8A" w14:textId="77777777" w:rsidTr="00320AAA">
        <w:tc>
          <w:tcPr>
            <w:tcW w:w="2464" w:type="dxa"/>
            <w:shd w:val="clear" w:color="auto" w:fill="FFFFCC"/>
            <w:vAlign w:val="center"/>
          </w:tcPr>
          <w:p w14:paraId="77F61B90"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78C5CFF" w14:textId="77777777" w:rsidR="004B4EAD" w:rsidRPr="00834A42" w:rsidRDefault="004B4EAD" w:rsidP="00320AAA">
            <w:pPr>
              <w:rPr>
                <w:rFonts w:ascii="Arial" w:eastAsia="Calibri" w:hAnsi="Arial" w:cs="Arial"/>
              </w:rPr>
            </w:pPr>
            <w:r w:rsidRPr="00231E06">
              <w:rPr>
                <w:rFonts w:ascii="Arial" w:eastAsia="Calibri" w:hAnsi="Arial" w:cs="Arial"/>
              </w:rPr>
              <w:t>The Bidders response has not addressed any of the 4 component parts (</w:t>
            </w:r>
            <w:proofErr w:type="gramStart"/>
            <w:r w:rsidRPr="00231E06">
              <w:rPr>
                <w:rFonts w:ascii="Arial" w:eastAsia="Calibri" w:hAnsi="Arial" w:cs="Arial"/>
              </w:rPr>
              <w:t>a to</w:t>
            </w:r>
            <w:proofErr w:type="gramEnd"/>
            <w:r w:rsidRPr="00231E06">
              <w:rPr>
                <w:rFonts w:ascii="Arial" w:eastAsia="Calibri" w:hAnsi="Arial" w:cs="Arial"/>
              </w:rPr>
              <w:t xml:space="preserve"> </w:t>
            </w:r>
            <w:r w:rsidRPr="00834A42">
              <w:rPr>
                <w:rFonts w:ascii="Arial" w:eastAsia="Calibri" w:hAnsi="Arial" w:cs="Arial"/>
              </w:rPr>
              <w:t>d) of the response guidance above.</w:t>
            </w:r>
          </w:p>
          <w:p w14:paraId="1ED87BE1" w14:textId="77777777" w:rsidR="004B4EAD" w:rsidRPr="00834A42" w:rsidRDefault="004B4EAD" w:rsidP="00320AAA">
            <w:pPr>
              <w:rPr>
                <w:rFonts w:ascii="Arial" w:eastAsia="Calibri" w:hAnsi="Arial" w:cs="Arial"/>
              </w:rPr>
            </w:pPr>
            <w:r w:rsidRPr="00834A42">
              <w:rPr>
                <w:rFonts w:ascii="Arial" w:eastAsia="Calibri" w:hAnsi="Arial" w:cs="Arial"/>
              </w:rPr>
              <w:t>OR</w:t>
            </w:r>
          </w:p>
          <w:p w14:paraId="72152706"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7D27870" w14:textId="77777777" w:rsidR="004B4EAD" w:rsidRPr="00834A42" w:rsidRDefault="004B4EAD" w:rsidP="004B4EAD">
      <w:pPr>
        <w:rPr>
          <w:rFonts w:ascii="Arial" w:eastAsia="Arial Unicode MS" w:hAnsi="Arial" w:cs="Arial"/>
          <w:color w:val="000000"/>
        </w:rPr>
      </w:pPr>
    </w:p>
    <w:p w14:paraId="70632937"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p w14:paraId="27311C97" w14:textId="77777777" w:rsidR="004B4EAD" w:rsidRPr="00231E06" w:rsidRDefault="004B4EAD" w:rsidP="004B4EAD">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542594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2229F34" w14:textId="50BF370A" w:rsidR="004B4EAD" w:rsidRPr="00231E06" w:rsidRDefault="004B4EAD" w:rsidP="00320AAA">
            <w:pPr>
              <w:spacing w:before="120" w:after="120"/>
              <w:rPr>
                <w:rFonts w:ascii="Arial" w:eastAsia="Calibri" w:hAnsi="Arial" w:cs="Arial"/>
                <w:b/>
                <w:color w:val="000000"/>
              </w:rPr>
            </w:pPr>
            <w:r>
              <w:rPr>
                <w:rFonts w:ascii="Arial" w:eastAsia="Calibri" w:hAnsi="Arial" w:cs="Arial"/>
                <w:b/>
                <w:color w:val="000000"/>
              </w:rPr>
              <w:t>AQS6</w:t>
            </w:r>
            <w:r w:rsidRPr="00231E06">
              <w:rPr>
                <w:rFonts w:ascii="Arial" w:eastAsia="Calibri" w:hAnsi="Arial" w:cs="Arial"/>
                <w:b/>
                <w:color w:val="000000"/>
              </w:rPr>
              <w:t xml:space="preserve">  Management of Sub Contractors and  Supply Chain</w:t>
            </w:r>
          </w:p>
        </w:tc>
      </w:tr>
      <w:tr w:rsidR="004B4EAD" w:rsidRPr="00834A42" w14:paraId="20E4DD27"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D677B90" w14:textId="25328EF1" w:rsidR="004B4EAD" w:rsidRPr="00231E06" w:rsidRDefault="004B4EAD" w:rsidP="00320AAA">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w:t>
            </w:r>
            <w:r w:rsidRPr="003A382E">
              <w:rPr>
                <w:rFonts w:ascii="Arial" w:eastAsia="Arial" w:hAnsi="Arial" w:cs="Arial"/>
                <w:color w:val="000000"/>
                <w:lang w:eastAsia="en-GB"/>
              </w:rPr>
              <w:t>and maintained for all Buyers, as set out in Work Package A - Contract Management, Module A.12</w:t>
            </w:r>
            <w:r w:rsidRPr="003A382E">
              <w:rPr>
                <w:rFonts w:ascii="Arial" w:eastAsia="Calibri" w:hAnsi="Arial" w:cs="Arial"/>
              </w:rPr>
              <w:t xml:space="preserve"> of</w:t>
            </w:r>
            <w:r w:rsidRPr="003A382E">
              <w:rPr>
                <w:rFonts w:ascii="Arial" w:eastAsia="Arial" w:hAnsi="Arial" w:cs="Arial"/>
                <w:color w:val="000000"/>
                <w:lang w:eastAsia="en-GB"/>
              </w:rPr>
              <w:t xml:space="preserve">, Framework Schedule F1b: Specification 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05FC38CE" w14:textId="77777777" w:rsidR="004B4EAD" w:rsidRPr="00834A42" w:rsidRDefault="004B4EAD" w:rsidP="00320AAA">
            <w:pPr>
              <w:spacing w:before="60" w:after="60"/>
              <w:rPr>
                <w:rFonts w:ascii="Arial" w:eastAsia="Arial" w:hAnsi="Arial" w:cs="Arial"/>
                <w:lang w:eastAsia="en-GB"/>
              </w:rPr>
            </w:pPr>
            <w:r w:rsidRPr="00834A42">
              <w:rPr>
                <w:rFonts w:ascii="Arial" w:eastAsia="Arial" w:hAnsi="Arial" w:cs="Arial"/>
                <w:lang w:eastAsia="en-GB"/>
              </w:rPr>
              <w:t>Tell us how you will meet the requirements by fully addressing component parts (</w:t>
            </w:r>
            <w:proofErr w:type="gramStart"/>
            <w:r w:rsidRPr="00834A42">
              <w:rPr>
                <w:rFonts w:ascii="Arial" w:eastAsia="Arial" w:hAnsi="Arial" w:cs="Arial"/>
                <w:lang w:eastAsia="en-GB"/>
              </w:rPr>
              <w:t>a to</w:t>
            </w:r>
            <w:proofErr w:type="gramEnd"/>
            <w:r w:rsidRPr="00834A42">
              <w:rPr>
                <w:rFonts w:ascii="Arial" w:eastAsia="Arial" w:hAnsi="Arial" w:cs="Arial"/>
                <w:lang w:eastAsia="en-GB"/>
              </w:rPr>
              <w:t xml:space="preserve"> c) of the Response Guidance below.</w:t>
            </w:r>
          </w:p>
          <w:p w14:paraId="381BE31F" w14:textId="77777777" w:rsidR="004B4EAD" w:rsidRPr="00834A42" w:rsidRDefault="004B4EAD" w:rsidP="00320AAA">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4B4EAD" w:rsidRPr="00834A42" w14:paraId="2C658A4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04E03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1193BB2"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20140697"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3B4D8A0D" w14:textId="77777777" w:rsidR="004B4EAD" w:rsidRDefault="004B4EAD" w:rsidP="00320AAA">
            <w:pPr>
              <w:rPr>
                <w:rFonts w:ascii="Arial" w:eastAsia="Calibri" w:hAnsi="Arial" w:cs="Arial"/>
              </w:rPr>
            </w:pPr>
            <w:r w:rsidRPr="00834A42">
              <w:rPr>
                <w:rFonts w:ascii="Arial" w:eastAsia="Calibri" w:hAnsi="Arial" w:cs="Arial"/>
              </w:rPr>
              <w:t>Your response must:</w:t>
            </w:r>
          </w:p>
          <w:p w14:paraId="25AA0D04" w14:textId="77777777" w:rsidR="00AC1EA1" w:rsidRDefault="00AC1EA1" w:rsidP="00320AAA">
            <w:pPr>
              <w:rPr>
                <w:rFonts w:ascii="Arial" w:eastAsia="Calibri" w:hAnsi="Arial" w:cs="Arial"/>
              </w:rPr>
            </w:pPr>
          </w:p>
          <w:p w14:paraId="3CDEBC38"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Pr>
                <w:rFonts w:ascii="Arial" w:eastAsia="Calibri" w:hAnsi="Arial" w:cs="Arial"/>
              </w:rPr>
              <w:t xml:space="preserve">within your supply chain </w:t>
            </w:r>
            <w:r w:rsidRPr="00834A42">
              <w:rPr>
                <w:rFonts w:ascii="Arial" w:eastAsia="Calibri" w:hAnsi="Arial" w:cs="Arial"/>
              </w:rPr>
              <w:t>ensuring that they are able</w:t>
            </w:r>
            <w:r>
              <w:rPr>
                <w:rFonts w:ascii="Arial" w:eastAsia="Calibri" w:hAnsi="Arial" w:cs="Arial"/>
              </w:rPr>
              <w:t xml:space="preserve"> to provide</w:t>
            </w:r>
            <w:r w:rsidRPr="00834A42">
              <w:rPr>
                <w:rFonts w:ascii="Arial" w:eastAsia="Calibri" w:hAnsi="Arial" w:cs="Arial"/>
              </w:rPr>
              <w:t xml:space="preserve"> the Services to the required quality standard in accordance with Framework Schedule 1a and/or 1b Specifications: </w:t>
            </w:r>
          </w:p>
          <w:p w14:paraId="47E78384" w14:textId="77777777" w:rsidR="00AC1EA1" w:rsidRPr="00834A42" w:rsidRDefault="00AC1EA1" w:rsidP="00AC1EA1">
            <w:pPr>
              <w:spacing w:before="60" w:after="60" w:line="240" w:lineRule="auto"/>
              <w:ind w:left="720"/>
              <w:contextualSpacing/>
              <w:rPr>
                <w:rFonts w:ascii="Arial" w:eastAsia="Calibri" w:hAnsi="Arial" w:cs="Arial"/>
              </w:rPr>
            </w:pPr>
          </w:p>
          <w:p w14:paraId="17AD2A42"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Contracts established;</w:t>
            </w:r>
          </w:p>
          <w:p w14:paraId="693AEE81" w14:textId="77777777" w:rsidR="00AC1EA1" w:rsidRPr="00231E06" w:rsidRDefault="00AC1EA1" w:rsidP="00AC1EA1">
            <w:pPr>
              <w:spacing w:before="60" w:after="60" w:line="240" w:lineRule="auto"/>
              <w:ind w:left="720"/>
              <w:contextualSpacing/>
              <w:rPr>
                <w:rFonts w:ascii="Arial" w:eastAsia="Calibri" w:hAnsi="Arial" w:cs="Arial"/>
              </w:rPr>
            </w:pPr>
          </w:p>
          <w:p w14:paraId="14DCC47A" w14:textId="77777777" w:rsidR="00AC1EA1" w:rsidRPr="00FB1EA7" w:rsidRDefault="00AC1EA1" w:rsidP="003A382E">
            <w:pPr>
              <w:numPr>
                <w:ilvl w:val="0"/>
                <w:numId w:val="56"/>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for problem solving, risk man</w:t>
            </w:r>
            <w:r>
              <w:rPr>
                <w:rFonts w:ascii="Arial" w:eastAsia="Calibri" w:hAnsi="Arial" w:cs="Arial"/>
              </w:rPr>
              <w:t>agement and dispute resolution</w:t>
            </w:r>
          </w:p>
          <w:p w14:paraId="07C20F60" w14:textId="77777777" w:rsidR="00AC1EA1" w:rsidRPr="00834A42" w:rsidRDefault="00AC1EA1" w:rsidP="00320AAA">
            <w:pPr>
              <w:rPr>
                <w:rFonts w:ascii="Arial" w:eastAsia="Calibri" w:hAnsi="Arial" w:cs="Arial"/>
              </w:rPr>
            </w:pPr>
          </w:p>
          <w:p w14:paraId="67CC2274"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1D52AC7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07AEE9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5C2FB525"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000</w:t>
            </w:r>
            <w:r w:rsidRPr="00834A42">
              <w:rPr>
                <w:rFonts w:ascii="Arial" w:eastAsia="Calibri" w:hAnsi="Arial" w:cs="Arial"/>
                <w:b/>
                <w:color w:val="000000"/>
              </w:rPr>
              <w:t xml:space="preserve"> characters including spaces and punctuation. </w:t>
            </w:r>
          </w:p>
          <w:p w14:paraId="2D453E55" w14:textId="77777777" w:rsidR="004B4EAD" w:rsidRPr="00231E06" w:rsidRDefault="004B4EAD" w:rsidP="00320AAA">
            <w:pPr>
              <w:contextualSpacing/>
              <w:rPr>
                <w:rFonts w:ascii="Arial" w:eastAsia="Calibri" w:hAnsi="Arial" w:cs="Arial"/>
                <w:b/>
                <w:color w:val="000000"/>
              </w:rPr>
            </w:pPr>
          </w:p>
          <w:p w14:paraId="54752050"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23A72AA1" w14:textId="77777777" w:rsidTr="00320AAA">
        <w:tc>
          <w:tcPr>
            <w:tcW w:w="2464" w:type="dxa"/>
            <w:shd w:val="clear" w:color="auto" w:fill="FFFFCC"/>
          </w:tcPr>
          <w:p w14:paraId="4E77CC18"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4DD94ED"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5258BCCF" w14:textId="77777777" w:rsidTr="00320AAA">
        <w:tc>
          <w:tcPr>
            <w:tcW w:w="2464" w:type="dxa"/>
            <w:shd w:val="clear" w:color="auto" w:fill="FFFFCC"/>
            <w:vAlign w:val="center"/>
          </w:tcPr>
          <w:p w14:paraId="5F1B36DB"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2145DA1"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w:t>
            </w:r>
            <w:r w:rsidRPr="00834A42">
              <w:rPr>
                <w:rFonts w:ascii="Arial" w:eastAsia="Calibri" w:hAnsi="Arial" w:cs="Arial"/>
              </w:rPr>
              <w:t>) of the response guidance above</w:t>
            </w:r>
          </w:p>
        </w:tc>
      </w:tr>
      <w:tr w:rsidR="004B4EAD" w:rsidRPr="00834A42" w14:paraId="19CF6A9A" w14:textId="77777777" w:rsidTr="00320AAA">
        <w:tc>
          <w:tcPr>
            <w:tcW w:w="2464" w:type="dxa"/>
            <w:shd w:val="clear" w:color="auto" w:fill="FFFFCC"/>
            <w:vAlign w:val="center"/>
          </w:tcPr>
          <w:p w14:paraId="31502A71" w14:textId="77777777" w:rsidR="004B4EAD" w:rsidRPr="00834A42"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6B78F156"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2 of </w:t>
            </w:r>
            <w:r w:rsidRPr="00AA1497">
              <w:rPr>
                <w:rFonts w:ascii="Arial" w:eastAsia="Calibri" w:hAnsi="Arial" w:cs="Arial"/>
              </w:rPr>
              <w:t>the 3 component parts (a to c</w:t>
            </w:r>
            <w:r w:rsidRPr="00834A42">
              <w:rPr>
                <w:rFonts w:ascii="Arial" w:eastAsia="Calibri" w:hAnsi="Arial" w:cs="Arial"/>
              </w:rPr>
              <w:t>) of the response guidance above</w:t>
            </w:r>
          </w:p>
        </w:tc>
      </w:tr>
      <w:tr w:rsidR="004B4EAD" w:rsidRPr="00834A42" w14:paraId="5A0F77E6" w14:textId="77777777" w:rsidTr="00320AAA">
        <w:tc>
          <w:tcPr>
            <w:tcW w:w="2464" w:type="dxa"/>
            <w:shd w:val="clear" w:color="auto" w:fill="FFFFCC"/>
            <w:vAlign w:val="center"/>
          </w:tcPr>
          <w:p w14:paraId="45396140" w14:textId="77777777" w:rsidR="004B4EAD" w:rsidRPr="00834A42"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5549CC8"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1 </w:t>
            </w:r>
            <w:r w:rsidRPr="00AA1497">
              <w:rPr>
                <w:rFonts w:ascii="Arial" w:eastAsia="Calibri" w:hAnsi="Arial" w:cs="Arial"/>
              </w:rPr>
              <w:t>of the 3 component parts (a to c</w:t>
            </w:r>
            <w:r w:rsidRPr="00834A42">
              <w:rPr>
                <w:rFonts w:ascii="Arial" w:eastAsia="Calibri" w:hAnsi="Arial" w:cs="Arial"/>
              </w:rPr>
              <w:t>) of the response guidance above</w:t>
            </w:r>
          </w:p>
        </w:tc>
      </w:tr>
      <w:tr w:rsidR="004B4EAD" w:rsidRPr="00834A42" w14:paraId="74C454CF" w14:textId="77777777" w:rsidTr="00320AAA">
        <w:tc>
          <w:tcPr>
            <w:tcW w:w="2464" w:type="dxa"/>
            <w:shd w:val="clear" w:color="auto" w:fill="FFFFCC"/>
            <w:vAlign w:val="center"/>
          </w:tcPr>
          <w:p w14:paraId="1E77AB31"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6FEF3B35" w14:textId="77777777" w:rsidR="004B4EAD" w:rsidRPr="00834A42" w:rsidRDefault="004B4EAD" w:rsidP="00320AAA">
            <w:pPr>
              <w:rPr>
                <w:rFonts w:ascii="Arial" w:eastAsia="Calibri" w:hAnsi="Arial" w:cs="Arial"/>
              </w:rPr>
            </w:pPr>
            <w:r w:rsidRPr="00231E06">
              <w:rPr>
                <w:rFonts w:ascii="Arial" w:eastAsia="Calibri" w:hAnsi="Arial" w:cs="Arial"/>
              </w:rPr>
              <w:t>The Bidders response has not address</w:t>
            </w:r>
            <w:r w:rsidRPr="00AA1497">
              <w:rPr>
                <w:rFonts w:ascii="Arial" w:eastAsia="Calibri" w:hAnsi="Arial" w:cs="Arial"/>
              </w:rPr>
              <w:t>ed any of the 3</w:t>
            </w:r>
            <w:r w:rsidRPr="00834A42">
              <w:rPr>
                <w:rFonts w:ascii="Arial" w:eastAsia="Calibri" w:hAnsi="Arial" w:cs="Arial"/>
              </w:rPr>
              <w:t xml:space="preserve">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above.</w:t>
            </w:r>
          </w:p>
          <w:p w14:paraId="47BF5A3D" w14:textId="77777777" w:rsidR="004B4EAD" w:rsidRPr="00834A42" w:rsidRDefault="004B4EAD" w:rsidP="00320AAA">
            <w:pPr>
              <w:rPr>
                <w:rFonts w:ascii="Arial" w:eastAsia="Calibri" w:hAnsi="Arial" w:cs="Arial"/>
              </w:rPr>
            </w:pPr>
            <w:r w:rsidRPr="00834A42">
              <w:rPr>
                <w:rFonts w:ascii="Arial" w:eastAsia="Calibri" w:hAnsi="Arial" w:cs="Arial"/>
              </w:rPr>
              <w:t>OR</w:t>
            </w:r>
          </w:p>
          <w:p w14:paraId="12F5A4EA"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AF6850F" w14:textId="77777777" w:rsidR="004B4EAD" w:rsidRPr="00834A42" w:rsidRDefault="004B4EAD" w:rsidP="004B4EAD">
      <w:pPr>
        <w:rPr>
          <w:rFonts w:ascii="Arial" w:eastAsia="Arial Unicode MS" w:hAnsi="Arial" w:cs="Arial"/>
          <w:color w:val="000000"/>
        </w:rPr>
      </w:pPr>
    </w:p>
    <w:p w14:paraId="4E5B4DAA"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0B37A0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FBF5BF6" w14:textId="2B1A79B3" w:rsidR="004B4EAD" w:rsidRPr="00834A42" w:rsidRDefault="004B4EAD" w:rsidP="00320AAA">
            <w:pPr>
              <w:spacing w:before="120" w:after="120"/>
              <w:rPr>
                <w:rFonts w:ascii="Arial" w:eastAsia="Calibri" w:hAnsi="Arial" w:cs="Arial"/>
                <w:b/>
              </w:rPr>
            </w:pPr>
            <w:r>
              <w:rPr>
                <w:rFonts w:ascii="Arial" w:eastAsia="Calibri" w:hAnsi="Arial" w:cs="Arial"/>
                <w:b/>
                <w:color w:val="000000"/>
              </w:rPr>
              <w:lastRenderedPageBreak/>
              <w:t>AQS7 Quality Management</w:t>
            </w:r>
          </w:p>
        </w:tc>
      </w:tr>
      <w:tr w:rsidR="004B4EAD" w:rsidRPr="00834A42" w14:paraId="09BFDD55"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01E7196" w14:textId="1BAFB6AC" w:rsidR="004B4EAD" w:rsidRPr="00231E06" w:rsidRDefault="004B4EAD" w:rsidP="00320AAA">
            <w:pPr>
              <w:spacing w:before="60" w:after="60"/>
              <w:rPr>
                <w:rFonts w:ascii="Arial" w:eastAsia="Arial" w:hAnsi="Arial" w:cs="Arial"/>
                <w:color w:val="000000"/>
                <w:lang w:eastAsia="en-GB"/>
              </w:rPr>
            </w:pPr>
            <w:r w:rsidRPr="002D2AC9">
              <w:rPr>
                <w:rFonts w:ascii="Arial" w:eastAsia="Calibri" w:hAnsi="Arial" w:cs="Arial"/>
              </w:rPr>
              <w:t xml:space="preserve">You are required to demonstrate </w:t>
            </w:r>
            <w:r w:rsidRPr="002D2AC9">
              <w:rPr>
                <w:rFonts w:ascii="Arial" w:eastAsia="Arial" w:hAnsi="Arial" w:cs="Arial"/>
                <w:color w:val="000000"/>
                <w:lang w:eastAsia="en-GB"/>
              </w:rPr>
              <w:t>how you will implement a process for managing customer satisfaction, service failures and complaints as set out in</w:t>
            </w:r>
            <w:r w:rsidRPr="003A382E">
              <w:rPr>
                <w:rFonts w:ascii="Arial" w:eastAsia="Arial" w:hAnsi="Arial" w:cs="Arial"/>
                <w:color w:val="000000"/>
                <w:lang w:eastAsia="en-GB"/>
              </w:rPr>
              <w:t xml:space="preserve"> Work Package A, Module A.10 of Framework Schedule F1b: Specification</w:t>
            </w:r>
            <w:r w:rsidR="002D2AC9" w:rsidRPr="002D2AC9">
              <w:rPr>
                <w:rFonts w:ascii="Arial" w:eastAsia="Arial" w:hAnsi="Arial" w:cs="Arial"/>
                <w:color w:val="000000"/>
                <w:lang w:eastAsia="en-GB"/>
              </w:rPr>
              <w:t>.</w:t>
            </w:r>
            <w:r w:rsidRPr="00834A42">
              <w:rPr>
                <w:rFonts w:ascii="Arial" w:eastAsia="Arial" w:hAnsi="Arial" w:cs="Arial"/>
                <w:color w:val="000000"/>
                <w:lang w:eastAsia="en-GB"/>
              </w:rPr>
              <w:t xml:space="preserve"> </w:t>
            </w:r>
          </w:p>
          <w:p w14:paraId="5AF87C27" w14:textId="0BDC6071"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1E514D">
              <w:rPr>
                <w:rFonts w:ascii="Arial" w:eastAsia="Arial" w:hAnsi="Arial" w:cs="Arial"/>
                <w:lang w:eastAsia="en-GB"/>
              </w:rPr>
              <w:t>(</w:t>
            </w:r>
            <w:proofErr w:type="gramStart"/>
            <w:r w:rsidR="001E514D">
              <w:rPr>
                <w:rFonts w:ascii="Arial" w:eastAsia="Arial" w:hAnsi="Arial" w:cs="Arial"/>
                <w:lang w:eastAsia="en-GB"/>
              </w:rPr>
              <w:t xml:space="preserve">a </w:t>
            </w:r>
            <w:r w:rsidRPr="00834A42">
              <w:rPr>
                <w:rFonts w:ascii="Arial" w:eastAsia="Arial" w:hAnsi="Arial" w:cs="Arial"/>
                <w:lang w:eastAsia="en-GB"/>
              </w:rPr>
              <w:t>to</w:t>
            </w:r>
            <w:proofErr w:type="gramEnd"/>
            <w:r w:rsidRPr="00834A42">
              <w:rPr>
                <w:rFonts w:ascii="Arial" w:eastAsia="Arial" w:hAnsi="Arial" w:cs="Arial"/>
                <w:lang w:eastAsia="en-GB"/>
              </w:rPr>
              <w:t xml:space="preserve"> c) of the Response Guidance below.</w:t>
            </w:r>
          </w:p>
        </w:tc>
      </w:tr>
      <w:tr w:rsidR="004B4EAD" w:rsidRPr="00834A42" w14:paraId="23A74567"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9AAE58" w14:textId="77777777" w:rsidR="004B4EAD" w:rsidRPr="00231E06"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1F1CBD" w14:textId="77777777" w:rsidR="004B4EAD" w:rsidRPr="00834A42" w:rsidRDefault="004B4EAD" w:rsidP="00320AAA">
            <w:pPr>
              <w:rPr>
                <w:rFonts w:ascii="Arial" w:eastAsia="Calibri" w:hAnsi="Arial" w:cs="Arial"/>
                <w:b/>
              </w:rPr>
            </w:pPr>
            <w:r w:rsidRPr="00834A42">
              <w:rPr>
                <w:rFonts w:ascii="Arial" w:eastAsia="Calibri" w:hAnsi="Arial" w:cs="Arial"/>
                <w:b/>
              </w:rPr>
              <w:t>All bidders must answer this question.</w:t>
            </w:r>
          </w:p>
          <w:p w14:paraId="699E7665"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7F30E49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11BD93C0" w14:textId="1FA26801" w:rsidR="004B4EAD" w:rsidRPr="001E514D" w:rsidRDefault="003A382E" w:rsidP="003A382E">
            <w:pPr>
              <w:pStyle w:val="ListParagraph"/>
              <w:numPr>
                <w:ilvl w:val="0"/>
                <w:numId w:val="54"/>
              </w:numPr>
              <w:spacing w:before="60" w:after="60" w:line="240" w:lineRule="auto"/>
              <w:rPr>
                <w:rFonts w:ascii="Arial" w:eastAsia="Calibri" w:hAnsi="Arial" w:cs="Arial"/>
              </w:rPr>
            </w:pPr>
            <w:proofErr w:type="gramStart"/>
            <w:r>
              <w:rPr>
                <w:rFonts w:ascii="Arial" w:eastAsia="Calibri" w:hAnsi="Arial" w:cs="Arial"/>
                <w:color w:val="000000"/>
              </w:rPr>
              <w:t>d</w:t>
            </w:r>
            <w:r w:rsidR="004B4EAD" w:rsidRPr="001E514D">
              <w:rPr>
                <w:rFonts w:ascii="Arial" w:eastAsia="Calibri" w:hAnsi="Arial" w:cs="Arial"/>
                <w:color w:val="000000"/>
              </w:rPr>
              <w:t>emonstrate</w:t>
            </w:r>
            <w:proofErr w:type="gramEnd"/>
            <w:r w:rsidR="004B4EAD" w:rsidRPr="001E514D">
              <w:rPr>
                <w:rFonts w:ascii="Arial" w:eastAsia="Calibri" w:hAnsi="Arial" w:cs="Arial"/>
                <w:color w:val="000000"/>
              </w:rPr>
              <w:t xml:space="preserve"> your approach to customer service detailing how you will ensure a proactive  and responsive customer service experience which delivers a high level of customer satisfaction and resolves issues successfully. </w:t>
            </w:r>
          </w:p>
          <w:p w14:paraId="30D9F701" w14:textId="77777777" w:rsidR="004B4EAD" w:rsidRPr="00834A42" w:rsidRDefault="004B4EAD" w:rsidP="00320AAA">
            <w:pPr>
              <w:spacing w:before="60" w:after="60" w:line="240" w:lineRule="auto"/>
              <w:ind w:left="720"/>
              <w:contextualSpacing/>
              <w:rPr>
                <w:rFonts w:ascii="Arial" w:eastAsia="Calibri" w:hAnsi="Arial" w:cs="Arial"/>
              </w:rPr>
            </w:pPr>
          </w:p>
          <w:p w14:paraId="34E5BB6E" w14:textId="307729D3" w:rsidR="004B4EAD" w:rsidRPr="001E514D" w:rsidRDefault="003A382E" w:rsidP="003A382E">
            <w:pPr>
              <w:pStyle w:val="ListParagraph"/>
              <w:numPr>
                <w:ilvl w:val="0"/>
                <w:numId w:val="54"/>
              </w:numPr>
              <w:spacing w:before="60" w:after="60" w:line="240" w:lineRule="auto"/>
              <w:rPr>
                <w:rFonts w:ascii="Arial" w:eastAsia="Calibri" w:hAnsi="Arial" w:cs="Arial"/>
                <w:color w:val="000000"/>
              </w:rPr>
            </w:pPr>
            <w:proofErr w:type="gramStart"/>
            <w:r>
              <w:rPr>
                <w:rFonts w:ascii="Arial" w:eastAsia="Calibri" w:hAnsi="Arial" w:cs="Arial"/>
                <w:color w:val="000000"/>
              </w:rPr>
              <w:t>d</w:t>
            </w:r>
            <w:r w:rsidR="004B4EAD" w:rsidRPr="001E514D">
              <w:rPr>
                <w:rFonts w:ascii="Arial" w:eastAsia="Calibri" w:hAnsi="Arial" w:cs="Arial"/>
                <w:color w:val="000000"/>
              </w:rPr>
              <w:t>emonstrate</w:t>
            </w:r>
            <w:proofErr w:type="gramEnd"/>
            <w:r w:rsidR="004B4EAD" w:rsidRPr="001E514D">
              <w:rPr>
                <w:rFonts w:ascii="Arial" w:eastAsia="Calibri" w:hAnsi="Arial" w:cs="Arial"/>
                <w:color w:val="000000"/>
              </w:rPr>
              <w:t xml:space="preserve"> your process for how you will work with the customer to improve the service and demonstrate how you will ensure that customer satisfaction levels remain high throughout the period of the contract.</w:t>
            </w:r>
          </w:p>
          <w:p w14:paraId="6C542B2C" w14:textId="77777777" w:rsidR="004B4EAD" w:rsidRPr="00231E06" w:rsidRDefault="004B4EAD" w:rsidP="00320AAA">
            <w:pPr>
              <w:spacing w:before="60" w:after="60" w:line="240" w:lineRule="auto"/>
              <w:ind w:left="720"/>
              <w:contextualSpacing/>
              <w:rPr>
                <w:rFonts w:ascii="Arial" w:eastAsia="Calibri" w:hAnsi="Arial" w:cs="Arial"/>
                <w:color w:val="000000"/>
              </w:rPr>
            </w:pPr>
          </w:p>
          <w:p w14:paraId="74092A5F" w14:textId="4780BE12" w:rsidR="004B4EAD" w:rsidRPr="00834A42" w:rsidRDefault="003A382E" w:rsidP="003A382E">
            <w:pPr>
              <w:numPr>
                <w:ilvl w:val="0"/>
                <w:numId w:val="54"/>
              </w:numPr>
              <w:spacing w:before="60" w:after="60" w:line="240" w:lineRule="auto"/>
              <w:contextualSpacing/>
              <w:rPr>
                <w:rFonts w:ascii="Arial" w:eastAsia="Calibri" w:hAnsi="Arial" w:cs="Arial"/>
                <w:color w:val="000000"/>
              </w:rPr>
            </w:pPr>
            <w:proofErr w:type="gramStart"/>
            <w:r>
              <w:rPr>
                <w:rFonts w:ascii="Arial" w:eastAsia="Calibri" w:hAnsi="Arial" w:cs="Arial"/>
                <w:color w:val="000000"/>
              </w:rPr>
              <w:t>d</w:t>
            </w:r>
            <w:r w:rsidR="004B4EAD" w:rsidRPr="00834A42">
              <w:rPr>
                <w:rFonts w:ascii="Arial" w:eastAsia="Calibri" w:hAnsi="Arial" w:cs="Arial"/>
                <w:color w:val="000000"/>
              </w:rPr>
              <w:t>emonstrate</w:t>
            </w:r>
            <w:proofErr w:type="gramEnd"/>
            <w:r w:rsidR="004B4EAD" w:rsidRPr="00834A42">
              <w:rPr>
                <w:rFonts w:ascii="Arial" w:eastAsia="Calibri" w:hAnsi="Arial" w:cs="Arial"/>
                <w:color w:val="000000"/>
              </w:rPr>
              <w:t xml:space="preserve"> how you will ensure that all staff involved in delivering the services have an in-depth understanding of the Buyers vision and objectives for the contract. </w:t>
            </w:r>
          </w:p>
          <w:p w14:paraId="1EAB743A"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3296965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Pr>
                <w:rFonts w:ascii="Arial" w:eastAsia="Calibri" w:hAnsi="Arial" w:cs="Arial"/>
                <w:color w:val="000000"/>
              </w:rPr>
              <w:t xml:space="preserve"> parts of the question posed (</w:t>
            </w:r>
            <w:proofErr w:type="gramStart"/>
            <w:r>
              <w:rPr>
                <w:rFonts w:ascii="Arial" w:eastAsia="Calibri" w:hAnsi="Arial" w:cs="Arial"/>
                <w:color w:val="000000"/>
              </w:rPr>
              <w:t xml:space="preserve">a </w:t>
            </w:r>
            <w:r w:rsidRPr="00834A42">
              <w:rPr>
                <w:rFonts w:ascii="Arial" w:eastAsia="Calibri" w:hAnsi="Arial" w:cs="Arial"/>
                <w:color w:val="000000"/>
              </w:rPr>
              <w:t>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56121CBC"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0FE53AAE" w14:textId="77777777" w:rsidR="004B4EAD" w:rsidRPr="00231E06"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6808EBA4" w14:textId="77777777" w:rsidR="004B4EAD" w:rsidRPr="00834A42" w:rsidRDefault="004B4EAD" w:rsidP="00320AAA">
            <w:pPr>
              <w:contextualSpacing/>
              <w:rPr>
                <w:rFonts w:ascii="Arial" w:eastAsia="Calibri" w:hAnsi="Arial" w:cs="Arial"/>
                <w:b/>
                <w:color w:val="000000"/>
              </w:rPr>
            </w:pPr>
          </w:p>
          <w:p w14:paraId="3944E8E4"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315DEF46" w14:textId="77777777" w:rsidTr="00320AAA">
        <w:tc>
          <w:tcPr>
            <w:tcW w:w="2464" w:type="dxa"/>
            <w:shd w:val="clear" w:color="auto" w:fill="FFFFCC"/>
          </w:tcPr>
          <w:p w14:paraId="631E3A56" w14:textId="77777777" w:rsidR="004B4EAD" w:rsidRPr="00231E06"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9B0DEBE"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Evaluation Marking Scheme</w:t>
            </w:r>
          </w:p>
        </w:tc>
      </w:tr>
      <w:tr w:rsidR="004B4EAD" w:rsidRPr="00834A42" w14:paraId="0B6EA60A" w14:textId="77777777" w:rsidTr="00320AAA">
        <w:tc>
          <w:tcPr>
            <w:tcW w:w="2464" w:type="dxa"/>
            <w:shd w:val="clear" w:color="auto" w:fill="FFFFCC"/>
            <w:vAlign w:val="center"/>
          </w:tcPr>
          <w:p w14:paraId="7BB11882" w14:textId="77777777" w:rsidR="004B4EAD" w:rsidRPr="00231E06"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406296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all 3 of the component parts (a to c) of the response guidance above</w:t>
            </w:r>
          </w:p>
        </w:tc>
      </w:tr>
      <w:tr w:rsidR="004B4EAD" w:rsidRPr="00834A42" w14:paraId="37F12243" w14:textId="77777777" w:rsidTr="00320AAA">
        <w:tc>
          <w:tcPr>
            <w:tcW w:w="2464" w:type="dxa"/>
            <w:shd w:val="clear" w:color="auto" w:fill="FFFFCC"/>
            <w:vAlign w:val="center"/>
          </w:tcPr>
          <w:p w14:paraId="2EE496C4"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2789B79"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2E3193E4" w14:textId="77777777" w:rsidTr="00320AAA">
        <w:tc>
          <w:tcPr>
            <w:tcW w:w="2464" w:type="dxa"/>
            <w:shd w:val="clear" w:color="auto" w:fill="FFFFCC"/>
            <w:vAlign w:val="center"/>
          </w:tcPr>
          <w:p w14:paraId="38BC2BBF" w14:textId="77777777" w:rsidR="004B4EAD" w:rsidRPr="00231E06"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25E71C3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C814E18" w14:textId="77777777" w:rsidTr="00320AAA">
        <w:tc>
          <w:tcPr>
            <w:tcW w:w="2464" w:type="dxa"/>
            <w:shd w:val="clear" w:color="auto" w:fill="FFFFCC"/>
            <w:vAlign w:val="center"/>
          </w:tcPr>
          <w:p w14:paraId="3F03509E"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7D389F7A"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above.</w:t>
            </w:r>
          </w:p>
          <w:p w14:paraId="004B029C" w14:textId="77777777" w:rsidR="004B4EAD" w:rsidRPr="00834A42" w:rsidRDefault="004B4EAD" w:rsidP="00320AAA">
            <w:pPr>
              <w:rPr>
                <w:rFonts w:ascii="Arial" w:eastAsia="Calibri" w:hAnsi="Arial" w:cs="Arial"/>
              </w:rPr>
            </w:pPr>
            <w:r w:rsidRPr="00834A42">
              <w:rPr>
                <w:rFonts w:ascii="Arial" w:eastAsia="Calibri" w:hAnsi="Arial" w:cs="Arial"/>
              </w:rPr>
              <w:lastRenderedPageBreak/>
              <w:t>OR</w:t>
            </w:r>
          </w:p>
          <w:p w14:paraId="58AFD4BD"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8636E4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EE5163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98B450F" w14:textId="049DFD44" w:rsidR="00A52789" w:rsidRPr="00834A42" w:rsidRDefault="004B4EAD" w:rsidP="005A579D">
            <w:pPr>
              <w:spacing w:before="120" w:after="120"/>
              <w:rPr>
                <w:rFonts w:ascii="Arial" w:eastAsia="Calibri" w:hAnsi="Arial" w:cs="Arial"/>
                <w:b/>
              </w:rPr>
            </w:pPr>
            <w:r>
              <w:rPr>
                <w:rFonts w:ascii="Arial" w:eastAsia="Calibri" w:hAnsi="Arial" w:cs="Arial"/>
                <w:b/>
                <w:color w:val="000000"/>
              </w:rPr>
              <w:lastRenderedPageBreak/>
              <w:t>AQS8</w:t>
            </w:r>
            <w:r w:rsidR="00E74FD0">
              <w:rPr>
                <w:rFonts w:ascii="Arial" w:eastAsia="Calibri" w:hAnsi="Arial" w:cs="Arial"/>
                <w:b/>
                <w:color w:val="000000"/>
              </w:rPr>
              <w:t xml:space="preserve"> </w:t>
            </w:r>
            <w:r w:rsidR="00E74FD0" w:rsidRPr="005A579D">
              <w:rPr>
                <w:rFonts w:ascii="Arial" w:eastAsia="Calibri" w:hAnsi="Arial" w:cs="Arial"/>
                <w:b/>
                <w:strike/>
                <w:color w:val="FF0000"/>
              </w:rPr>
              <w:t>Staff</w:t>
            </w:r>
            <w:r w:rsidR="00A52789" w:rsidRPr="005A579D">
              <w:rPr>
                <w:rFonts w:ascii="Arial" w:eastAsia="Calibri" w:hAnsi="Arial" w:cs="Arial"/>
                <w:b/>
                <w:strike/>
                <w:color w:val="FF0000"/>
              </w:rPr>
              <w:t xml:space="preserve"> </w:t>
            </w:r>
            <w:r w:rsidR="005A579D" w:rsidRPr="005A579D">
              <w:rPr>
                <w:rFonts w:ascii="Arial" w:eastAsia="Calibri" w:hAnsi="Arial" w:cs="Arial"/>
                <w:b/>
                <w:color w:val="FF0000"/>
              </w:rPr>
              <w:t xml:space="preserve">Technical </w:t>
            </w:r>
            <w:r w:rsidR="00A52789" w:rsidRPr="00231E06">
              <w:rPr>
                <w:rFonts w:ascii="Arial" w:eastAsia="Calibri" w:hAnsi="Arial" w:cs="Arial"/>
                <w:b/>
                <w:color w:val="000000"/>
              </w:rPr>
              <w:t>Resource</w:t>
            </w:r>
          </w:p>
        </w:tc>
      </w:tr>
      <w:tr w:rsidR="00A52789" w:rsidRPr="00834A42" w14:paraId="2FD0689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67F5376" w14:textId="3DB1BEEB" w:rsidR="002021BA" w:rsidRDefault="00A52789" w:rsidP="002021BA">
            <w:pPr>
              <w:overflowPunct w:val="0"/>
              <w:autoSpaceDE w:val="0"/>
              <w:autoSpaceDN w:val="0"/>
              <w:adjustRightInd w:val="0"/>
              <w:textAlignment w:val="baseline"/>
              <w:rPr>
                <w:rFonts w:ascii="Arial" w:eastAsia="Times New Roman" w:hAnsi="Arial" w:cs="Arial"/>
                <w:highlight w:val="yellow"/>
              </w:rPr>
            </w:pPr>
            <w:r w:rsidRPr="00834A42">
              <w:rPr>
                <w:rFonts w:ascii="Arial" w:eastAsia="Times New Roman" w:hAnsi="Arial" w:cs="Arial"/>
              </w:rPr>
              <w:t xml:space="preserve">You are required </w:t>
            </w:r>
            <w:r w:rsidRPr="002021BA">
              <w:rPr>
                <w:rFonts w:ascii="Arial" w:eastAsia="Times New Roman" w:hAnsi="Arial" w:cs="Arial"/>
              </w:rPr>
              <w:t>to demonstrate how you will ensure that the calibre of staff appointed are able to deliver the high standards of service needed nationally and regionally</w:t>
            </w:r>
            <w:r w:rsidR="00212A8A" w:rsidRPr="002021BA">
              <w:rPr>
                <w:rFonts w:ascii="Arial" w:eastAsia="Times New Roman" w:hAnsi="Arial" w:cs="Arial"/>
              </w:rPr>
              <w:t xml:space="preserve"> to fulfil the range of T</w:t>
            </w:r>
            <w:r w:rsidRPr="002021BA">
              <w:rPr>
                <w:rFonts w:ascii="Arial" w:eastAsia="Times New Roman" w:hAnsi="Arial" w:cs="Arial"/>
              </w:rPr>
              <w:t xml:space="preserve">echnical </w:t>
            </w:r>
            <w:r w:rsidR="00212A8A" w:rsidRPr="002021BA">
              <w:rPr>
                <w:rFonts w:ascii="Arial" w:eastAsia="Times New Roman" w:hAnsi="Arial" w:cs="Arial"/>
              </w:rPr>
              <w:t>Security S</w:t>
            </w:r>
            <w:r w:rsidRPr="002021BA">
              <w:rPr>
                <w:rFonts w:ascii="Arial" w:eastAsia="Times New Roman" w:hAnsi="Arial" w:cs="Arial"/>
              </w:rPr>
              <w:t xml:space="preserve">ervices in </w:t>
            </w:r>
            <w:r w:rsidR="002D0222" w:rsidRPr="002021BA">
              <w:rPr>
                <w:rFonts w:ascii="Arial" w:eastAsia="Times New Roman" w:hAnsi="Arial" w:cs="Arial"/>
              </w:rPr>
              <w:t xml:space="preserve">Work Package A, Module A:11of </w:t>
            </w:r>
            <w:r w:rsidR="00201AFC" w:rsidRPr="002021BA">
              <w:rPr>
                <w:rFonts w:ascii="Arial" w:eastAsia="Times New Roman" w:hAnsi="Arial" w:cs="Arial"/>
              </w:rPr>
              <w:t>Framework Schedule F1b</w:t>
            </w:r>
            <w:r w:rsidRPr="002021BA">
              <w:rPr>
                <w:rFonts w:ascii="Arial" w:eastAsia="Times New Roman" w:hAnsi="Arial" w:cs="Arial"/>
              </w:rPr>
              <w:t xml:space="preserve">: </w:t>
            </w:r>
            <w:r w:rsidR="00201AFC" w:rsidRPr="002021BA">
              <w:rPr>
                <w:rFonts w:ascii="Arial" w:eastAsia="Times New Roman" w:hAnsi="Arial" w:cs="Arial"/>
              </w:rPr>
              <w:t>Specification</w:t>
            </w:r>
            <w:r w:rsidRPr="002021BA">
              <w:rPr>
                <w:rFonts w:ascii="Arial" w:eastAsia="Times New Roman" w:hAnsi="Arial" w:cs="Arial"/>
              </w:rPr>
              <w:t xml:space="preserve"> and </w:t>
            </w:r>
            <w:r w:rsidR="002021BA" w:rsidRPr="002021BA">
              <w:rPr>
                <w:rFonts w:ascii="Arial" w:eastAsia="Times New Roman" w:hAnsi="Arial" w:cs="Arial"/>
              </w:rPr>
              <w:t xml:space="preserve">Call Off </w:t>
            </w:r>
            <w:r w:rsidRPr="002021BA">
              <w:rPr>
                <w:rFonts w:ascii="Arial" w:eastAsia="Times New Roman" w:hAnsi="Arial" w:cs="Arial"/>
              </w:rPr>
              <w:t xml:space="preserve">Schedule </w:t>
            </w:r>
            <w:r w:rsidR="002021BA" w:rsidRPr="002021BA">
              <w:rPr>
                <w:rFonts w:ascii="Arial" w:eastAsia="Times New Roman" w:hAnsi="Arial" w:cs="Arial"/>
              </w:rPr>
              <w:t>3</w:t>
            </w:r>
            <w:r w:rsidRPr="002021BA">
              <w:rPr>
                <w:rFonts w:ascii="Arial" w:eastAsia="Times New Roman" w:hAnsi="Arial" w:cs="Arial"/>
              </w:rPr>
              <w:t>: Continuous</w:t>
            </w:r>
            <w:r w:rsidR="002021BA" w:rsidRPr="002021BA">
              <w:rPr>
                <w:rFonts w:ascii="Arial" w:eastAsia="Times New Roman" w:hAnsi="Arial" w:cs="Arial"/>
              </w:rPr>
              <w:t xml:space="preserve"> Improvement.</w:t>
            </w:r>
          </w:p>
          <w:p w14:paraId="6B4E2438" w14:textId="54694B6C" w:rsidR="00212A8A" w:rsidRPr="00834A42" w:rsidRDefault="00212A8A" w:rsidP="002021BA">
            <w:pPr>
              <w:overflowPunct w:val="0"/>
              <w:autoSpaceDE w:val="0"/>
              <w:autoSpaceDN w:val="0"/>
              <w:adjustRightInd w:val="0"/>
              <w:textAlignment w:val="baseline"/>
              <w:rPr>
                <w:rFonts w:ascii="Arial" w:eastAsia="Times New Roman" w:hAnsi="Arial" w:cs="Arial"/>
                <w:color w:val="FF0000"/>
              </w:rPr>
            </w:pPr>
            <w:r w:rsidRPr="00834A42">
              <w:rPr>
                <w:rFonts w:ascii="Arial" w:eastAsia="Calibri" w:hAnsi="Arial" w:cs="Arial"/>
              </w:rPr>
              <w:t>Tell us how you will meet the requirements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below.</w:t>
            </w:r>
          </w:p>
        </w:tc>
      </w:tr>
      <w:tr w:rsidR="00A52789" w:rsidRPr="00834A42" w14:paraId="1D4D22B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49203A" w14:textId="0BF98FFE"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56633D4" w14:textId="41B194A0" w:rsidR="00A52789" w:rsidRPr="00834A42" w:rsidRDefault="00201AFC" w:rsidP="00A52789">
            <w:pPr>
              <w:rPr>
                <w:rFonts w:ascii="Arial" w:eastAsia="Calibri" w:hAnsi="Arial" w:cs="Arial"/>
                <w:b/>
              </w:rPr>
            </w:pPr>
            <w:r w:rsidRPr="00834A42">
              <w:rPr>
                <w:rFonts w:ascii="Arial" w:eastAsia="Calibri" w:hAnsi="Arial" w:cs="Arial"/>
                <w:b/>
              </w:rPr>
              <w:t>All B</w:t>
            </w:r>
            <w:r w:rsidR="00A52789" w:rsidRPr="00834A42">
              <w:rPr>
                <w:rFonts w:ascii="Arial" w:eastAsia="Calibri" w:hAnsi="Arial" w:cs="Arial"/>
                <w:b/>
              </w:rPr>
              <w:t>idders must answer this question.</w:t>
            </w:r>
          </w:p>
          <w:p w14:paraId="2CDF0EEE" w14:textId="77777777" w:rsidR="00A52789" w:rsidRPr="00175762" w:rsidRDefault="00A52789" w:rsidP="00A52789">
            <w:pPr>
              <w:rPr>
                <w:rFonts w:ascii="Arial" w:eastAsia="Calibri" w:hAnsi="Arial" w:cs="Arial"/>
                <w:b/>
              </w:rPr>
            </w:pPr>
            <w:r w:rsidRPr="00175762">
              <w:rPr>
                <w:rFonts w:ascii="Arial" w:eastAsia="Calibri" w:hAnsi="Arial" w:cs="Arial"/>
                <w:b/>
              </w:rPr>
              <w:t>You must insert your response into the text fields in the e-Sourcing Suite.</w:t>
            </w:r>
          </w:p>
          <w:p w14:paraId="044C7BCF" w14:textId="77777777" w:rsidR="00A52789" w:rsidRPr="00175762" w:rsidRDefault="00A52789" w:rsidP="00A52789">
            <w:pPr>
              <w:rPr>
                <w:rFonts w:ascii="Arial" w:eastAsia="Calibri" w:hAnsi="Arial" w:cs="Arial"/>
              </w:rPr>
            </w:pPr>
            <w:r w:rsidRPr="00175762">
              <w:rPr>
                <w:rFonts w:ascii="Arial" w:eastAsia="Calibri" w:hAnsi="Arial" w:cs="Arial"/>
              </w:rPr>
              <w:t>Your response must:</w:t>
            </w:r>
          </w:p>
          <w:p w14:paraId="05366249" w14:textId="69A65ADB"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w:t>
            </w:r>
            <w:r w:rsidR="00A52789" w:rsidRPr="00175762">
              <w:rPr>
                <w:rFonts w:ascii="Arial" w:eastAsia="Calibri" w:hAnsi="Arial" w:cs="Arial"/>
                <w:color w:val="000000"/>
              </w:rPr>
              <w:t xml:space="preserve"> your process for staff recruitment describing how you will develop staff and ensure continued professional development and how the technical services knowledge of staff remains relevant and up to date. </w:t>
            </w:r>
          </w:p>
          <w:p w14:paraId="276C6909" w14:textId="77777777" w:rsidR="00802CA6" w:rsidRPr="00175762" w:rsidRDefault="00802CA6" w:rsidP="00802CA6">
            <w:pPr>
              <w:spacing w:before="60" w:after="60" w:line="240" w:lineRule="auto"/>
              <w:ind w:left="720"/>
              <w:contextualSpacing/>
              <w:rPr>
                <w:rFonts w:ascii="Arial" w:eastAsia="Calibri" w:hAnsi="Arial" w:cs="Arial"/>
                <w:color w:val="000000"/>
              </w:rPr>
            </w:pPr>
          </w:p>
          <w:p w14:paraId="1B6BA730" w14:textId="55F6F455" w:rsidR="00802CA6" w:rsidRPr="00175762" w:rsidRDefault="000B66BD"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w:t>
            </w:r>
            <w:r w:rsidR="009A62D2" w:rsidRPr="00175762">
              <w:rPr>
                <w:rFonts w:ascii="Arial" w:eastAsia="Calibri" w:hAnsi="Arial" w:cs="Arial"/>
                <w:color w:val="000000"/>
              </w:rPr>
              <w:t>emonstrate</w:t>
            </w:r>
            <w:r w:rsidR="00A52789" w:rsidRPr="00175762">
              <w:rPr>
                <w:rFonts w:ascii="Arial" w:eastAsia="Calibri" w:hAnsi="Arial" w:cs="Arial"/>
                <w:color w:val="000000"/>
              </w:rPr>
              <w:t xml:space="preserve"> your process for resourcing the Framework Contract with the correctly experienced staff and how your resource will ensure that a quality service is deliv</w:t>
            </w:r>
            <w:r w:rsidR="00802CA6" w:rsidRPr="00175762">
              <w:rPr>
                <w:rFonts w:ascii="Arial" w:eastAsia="Calibri" w:hAnsi="Arial" w:cs="Arial"/>
                <w:color w:val="000000"/>
              </w:rPr>
              <w:t>ered nationally and regionally.</w:t>
            </w:r>
          </w:p>
          <w:p w14:paraId="126532D6" w14:textId="505D03E7" w:rsidR="00A52789" w:rsidRPr="00175762" w:rsidRDefault="00A52789" w:rsidP="00802CA6">
            <w:pPr>
              <w:spacing w:before="60" w:after="60" w:line="240" w:lineRule="auto"/>
              <w:ind w:left="720"/>
              <w:contextualSpacing/>
              <w:rPr>
                <w:rFonts w:ascii="Arial" w:eastAsia="Calibri" w:hAnsi="Arial" w:cs="Arial"/>
                <w:color w:val="000000"/>
              </w:rPr>
            </w:pPr>
            <w:r w:rsidRPr="00175762">
              <w:rPr>
                <w:rFonts w:ascii="Arial" w:eastAsia="Calibri" w:hAnsi="Arial" w:cs="Arial"/>
                <w:color w:val="000000"/>
              </w:rPr>
              <w:tab/>
            </w:r>
          </w:p>
          <w:p w14:paraId="4F5BE494" w14:textId="534F8DFA"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 xml:space="preserve">Demonstrate </w:t>
            </w:r>
            <w:r w:rsidR="00A52789" w:rsidRPr="00175762">
              <w:rPr>
                <w:rFonts w:ascii="Arial" w:eastAsia="Calibri" w:hAnsi="Arial" w:cs="Arial"/>
                <w:color w:val="000000"/>
              </w:rPr>
              <w:t xml:space="preserve">your process to ensure knowledge facilitation takes place and how you will ensure that the buyer remains upskilled during the life of the Framework Contract up to and including its completion. </w:t>
            </w:r>
          </w:p>
          <w:p w14:paraId="3E937402" w14:textId="77777777" w:rsidR="00802CA6" w:rsidRPr="00834A42" w:rsidRDefault="00802CA6" w:rsidP="00802CA6">
            <w:pPr>
              <w:spacing w:before="60" w:after="60" w:line="240" w:lineRule="auto"/>
              <w:ind w:left="720"/>
              <w:contextualSpacing/>
              <w:rPr>
                <w:rFonts w:ascii="Arial" w:eastAsia="Calibri" w:hAnsi="Arial" w:cs="Arial"/>
                <w:color w:val="000000"/>
                <w:highlight w:val="yellow"/>
              </w:rPr>
            </w:pPr>
          </w:p>
          <w:p w14:paraId="135CDB62" w14:textId="77777777"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6C58FB5E" w14:textId="0D4C6F75"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201AFC"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2CB02AE7" w14:textId="784B4B1C" w:rsidR="00A52789" w:rsidRPr="00231E06" w:rsidRDefault="00A52789" w:rsidP="00A52789">
            <w:pPr>
              <w:contextualSpacing/>
              <w:rPr>
                <w:rFonts w:ascii="Arial" w:eastAsia="Calibri" w:hAnsi="Arial" w:cs="Arial"/>
                <w:b/>
                <w:color w:val="000000"/>
              </w:rPr>
            </w:pPr>
            <w:r w:rsidRPr="00E74FD0">
              <w:rPr>
                <w:rFonts w:ascii="Arial" w:eastAsia="Calibri" w:hAnsi="Arial" w:cs="Arial"/>
                <w:b/>
                <w:color w:val="000000"/>
              </w:rPr>
              <w:t>Maximum character count – 8</w:t>
            </w:r>
            <w:r w:rsidR="00201AFC" w:rsidRPr="00E74FD0">
              <w:rPr>
                <w:rFonts w:ascii="Arial" w:eastAsia="Calibri" w:hAnsi="Arial" w:cs="Arial"/>
                <w:b/>
                <w:color w:val="000000"/>
              </w:rPr>
              <w:t>000</w:t>
            </w:r>
            <w:r w:rsidRPr="00E74FD0">
              <w:rPr>
                <w:rFonts w:ascii="Arial" w:eastAsia="Calibri" w:hAnsi="Arial" w:cs="Arial"/>
                <w:b/>
                <w:color w:val="000000"/>
              </w:rPr>
              <w:t xml:space="preserve"> characters</w:t>
            </w:r>
            <w:r w:rsidRPr="00231E06">
              <w:rPr>
                <w:rFonts w:ascii="Arial" w:eastAsia="Calibri" w:hAnsi="Arial" w:cs="Arial"/>
                <w:b/>
                <w:color w:val="000000"/>
              </w:rPr>
              <w:t xml:space="preserve"> including spaces and punctuation. </w:t>
            </w:r>
          </w:p>
          <w:p w14:paraId="7D6AAD2A" w14:textId="77777777" w:rsidR="00A52789" w:rsidRPr="00834A42" w:rsidRDefault="00A52789" w:rsidP="00A52789">
            <w:pPr>
              <w:contextualSpacing/>
              <w:rPr>
                <w:rFonts w:ascii="Arial" w:eastAsia="Calibri" w:hAnsi="Arial" w:cs="Arial"/>
                <w:b/>
                <w:color w:val="000000"/>
              </w:rPr>
            </w:pPr>
          </w:p>
          <w:p w14:paraId="00822EE1"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62A659E0" w14:textId="77777777" w:rsidTr="00FD38D9">
        <w:tc>
          <w:tcPr>
            <w:tcW w:w="2464" w:type="dxa"/>
            <w:shd w:val="clear" w:color="auto" w:fill="FFFFCC"/>
          </w:tcPr>
          <w:p w14:paraId="33398A11"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1728D5F"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28D7E7E7" w14:textId="77777777" w:rsidTr="00FD38D9">
        <w:tc>
          <w:tcPr>
            <w:tcW w:w="2464" w:type="dxa"/>
            <w:shd w:val="clear" w:color="auto" w:fill="FFFFCC"/>
            <w:vAlign w:val="center"/>
          </w:tcPr>
          <w:p w14:paraId="22D2DF2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0EC7FA3E" w14:textId="61179109"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w:t>
            </w:r>
            <w:r w:rsidR="00201AFC" w:rsidRPr="00834A42">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48FC3C48" w14:textId="77777777" w:rsidTr="00FD38D9">
        <w:tc>
          <w:tcPr>
            <w:tcW w:w="2464" w:type="dxa"/>
            <w:shd w:val="clear" w:color="auto" w:fill="FFFFCC"/>
            <w:vAlign w:val="center"/>
          </w:tcPr>
          <w:p w14:paraId="7DE8586A"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5594CFFF" w14:textId="478F2556"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0C1C984" w14:textId="77777777" w:rsidTr="00FD38D9">
        <w:tc>
          <w:tcPr>
            <w:tcW w:w="2464" w:type="dxa"/>
            <w:shd w:val="clear" w:color="auto" w:fill="FFFFCC"/>
            <w:vAlign w:val="center"/>
          </w:tcPr>
          <w:p w14:paraId="0FA17D69"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154E429" w14:textId="65D1A71F"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498047C3" w14:textId="77777777" w:rsidTr="00FD38D9">
        <w:tc>
          <w:tcPr>
            <w:tcW w:w="2464" w:type="dxa"/>
            <w:shd w:val="clear" w:color="auto" w:fill="FFFFCC"/>
            <w:vAlign w:val="center"/>
          </w:tcPr>
          <w:p w14:paraId="555CB7E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0</w:t>
            </w:r>
          </w:p>
        </w:tc>
        <w:tc>
          <w:tcPr>
            <w:tcW w:w="6887" w:type="dxa"/>
            <w:shd w:val="clear" w:color="auto" w:fill="FFFFCC"/>
          </w:tcPr>
          <w:p w14:paraId="6106EE01" w14:textId="4A17AE9C"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 response has not addressed</w:t>
            </w:r>
            <w:r w:rsidRPr="00834A42">
              <w:rPr>
                <w:rFonts w:ascii="Arial" w:eastAsia="Calibri" w:hAnsi="Arial" w:cs="Arial"/>
              </w:rPr>
              <w:t xml:space="preserve"> any </w:t>
            </w:r>
            <w:r w:rsidR="00201AFC" w:rsidRPr="00834A42">
              <w:rPr>
                <w:rFonts w:ascii="Arial" w:eastAsia="Calibri" w:hAnsi="Arial" w:cs="Arial"/>
              </w:rPr>
              <w:t>of the 3 component parts (</w:t>
            </w:r>
            <w:proofErr w:type="gramStart"/>
            <w:r w:rsidR="00201AFC" w:rsidRPr="00834A42">
              <w:rPr>
                <w:rFonts w:ascii="Arial" w:eastAsia="Calibri" w:hAnsi="Arial" w:cs="Arial"/>
              </w:rPr>
              <w:t>a to</w:t>
            </w:r>
            <w:proofErr w:type="gramEnd"/>
            <w:r w:rsidR="00201AFC" w:rsidRPr="00834A42">
              <w:rPr>
                <w:rFonts w:ascii="Arial" w:eastAsia="Calibri" w:hAnsi="Arial" w:cs="Arial"/>
              </w:rPr>
              <w:t xml:space="preserve"> c</w:t>
            </w:r>
            <w:r w:rsidRPr="00834A42">
              <w:rPr>
                <w:rFonts w:ascii="Arial" w:eastAsia="Calibri" w:hAnsi="Arial" w:cs="Arial"/>
              </w:rPr>
              <w:t>) of the response guidance above.</w:t>
            </w:r>
          </w:p>
          <w:p w14:paraId="61E5903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3ED9EDB0"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33AE97F" w14:textId="11529009" w:rsidR="00A52789" w:rsidRPr="00834A42" w:rsidRDefault="00A52789" w:rsidP="00A52789">
      <w:pPr>
        <w:rPr>
          <w:rFonts w:ascii="Arial" w:eastAsia="Arial Unicode MS" w:hAnsi="Arial" w:cs="Arial"/>
          <w:color w:val="000000"/>
        </w:rPr>
      </w:pPr>
    </w:p>
    <w:p w14:paraId="561C6BDA" w14:textId="0FAD8871"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t>Sub-l</w:t>
      </w:r>
      <w:r w:rsidR="00A52789" w:rsidRPr="00231E06">
        <w:rPr>
          <w:rFonts w:ascii="Arial" w:eastAsia="Arial Unicode MS" w:hAnsi="Arial" w:cs="Arial"/>
          <w:b/>
          <w:color w:val="000000"/>
        </w:rPr>
        <w:t>ot 2</w:t>
      </w:r>
      <w:r w:rsidR="00E74FD0">
        <w:rPr>
          <w:rFonts w:ascii="Arial" w:eastAsia="Arial Unicode MS" w:hAnsi="Arial" w:cs="Arial"/>
          <w:b/>
          <w:color w:val="000000"/>
        </w:rPr>
        <w:t xml:space="preserve">a – </w:t>
      </w:r>
      <w:r w:rsidR="00E74FD0" w:rsidRPr="00E74FD0">
        <w:rPr>
          <w:rFonts w:ascii="Arial" w:hAnsi="Arial" w:cs="Arial"/>
          <w:b/>
          <w:color w:val="222222"/>
          <w:shd w:val="clear" w:color="auto" w:fill="FFFFFF"/>
        </w:rPr>
        <w:t>Defence Housing Management Services (Na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8D55CB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1B626550" w14:textId="78690192" w:rsidR="00A52789" w:rsidRPr="00834A42" w:rsidRDefault="00E74FD0" w:rsidP="0078706C">
            <w:pPr>
              <w:spacing w:before="120" w:after="120"/>
              <w:rPr>
                <w:rFonts w:ascii="Arial" w:eastAsia="Calibri" w:hAnsi="Arial" w:cs="Arial"/>
                <w:b/>
              </w:rPr>
            </w:pPr>
            <w:r>
              <w:rPr>
                <w:rFonts w:ascii="Arial" w:eastAsia="Calibri" w:hAnsi="Arial" w:cs="Arial"/>
                <w:b/>
                <w:color w:val="000000"/>
              </w:rPr>
              <w:t>AQH1 Relationships</w:t>
            </w:r>
          </w:p>
        </w:tc>
      </w:tr>
      <w:tr w:rsidR="00A52789" w:rsidRPr="00834A42" w14:paraId="2E4A1927"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1C53C516" w14:textId="77777777"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54BC8B39" w14:textId="77777777" w:rsidR="00A52789" w:rsidRPr="00834A42" w:rsidRDefault="00A52789" w:rsidP="00A52789">
            <w:pPr>
              <w:spacing w:after="0" w:line="240" w:lineRule="auto"/>
              <w:rPr>
                <w:rFonts w:ascii="Arial" w:eastAsia="Times New Roman" w:hAnsi="Arial" w:cs="Arial"/>
                <w:color w:val="000000"/>
                <w:lang w:val="en-US" w:eastAsia="en-GB"/>
              </w:rPr>
            </w:pPr>
          </w:p>
          <w:p w14:paraId="6035E651" w14:textId="43019994"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Tell us how you will develop and </w:t>
            </w:r>
            <w:r w:rsidRPr="00E74FD0">
              <w:rPr>
                <w:rFonts w:ascii="Arial" w:eastAsia="Times New Roman" w:hAnsi="Arial" w:cs="Arial"/>
                <w:color w:val="000000"/>
                <w:lang w:val="en-US" w:eastAsia="en-GB"/>
              </w:rPr>
              <w:t xml:space="preserve">maintain relationships in line with the Buyers requirement(s) as set out in </w:t>
            </w:r>
            <w:r w:rsidR="009739FB" w:rsidRPr="002021BA">
              <w:rPr>
                <w:rFonts w:ascii="Arial" w:hAnsi="Arial" w:cs="Arial"/>
                <w:shd w:val="clear" w:color="auto" w:fill="FFFFFF"/>
              </w:rPr>
              <w:t xml:space="preserve">Work Package A - Contract Management, Service A:1, A:4, A:11 and A:14 of Framework Schedule F1c: Specification; Work Package F - Accommodation Occupancy and Property Management, Service F:10. </w:t>
            </w:r>
          </w:p>
          <w:p w14:paraId="676BA4D6" w14:textId="77777777" w:rsidR="00A52789" w:rsidRPr="00834A42" w:rsidRDefault="00A52789" w:rsidP="00A52789">
            <w:pPr>
              <w:spacing w:after="0" w:line="240" w:lineRule="auto"/>
              <w:rPr>
                <w:rFonts w:ascii="Arial" w:eastAsia="Times New Roman" w:hAnsi="Arial" w:cs="Arial"/>
                <w:color w:val="000000"/>
                <w:lang w:val="en-US" w:eastAsia="en-GB"/>
              </w:rPr>
            </w:pPr>
          </w:p>
          <w:p w14:paraId="279F88A6" w14:textId="43218074" w:rsidR="00A52789" w:rsidRPr="00834A42" w:rsidRDefault="00A52789" w:rsidP="00A52789">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w:t>
            </w:r>
            <w:r w:rsidR="004A1CF9" w:rsidRPr="00834A42">
              <w:rPr>
                <w:rFonts w:ascii="Arial" w:eastAsia="Times New Roman" w:hAnsi="Arial" w:cs="Arial"/>
                <w:color w:val="000000"/>
                <w:lang w:val="en-US" w:eastAsia="en-GB"/>
              </w:rPr>
              <w:t>y addressing component parts (</w:t>
            </w:r>
            <w:proofErr w:type="gramStart"/>
            <w:r w:rsidR="004A1CF9" w:rsidRPr="00834A42">
              <w:rPr>
                <w:rFonts w:ascii="Arial" w:eastAsia="Times New Roman" w:hAnsi="Arial" w:cs="Arial"/>
                <w:color w:val="000000"/>
                <w:lang w:val="en-US" w:eastAsia="en-GB"/>
              </w:rPr>
              <w:t xml:space="preserve">a </w:t>
            </w:r>
            <w:r w:rsidRPr="00834A42">
              <w:rPr>
                <w:rFonts w:ascii="Arial" w:eastAsia="Times New Roman" w:hAnsi="Arial" w:cs="Arial"/>
                <w:color w:val="000000"/>
                <w:lang w:val="en-US" w:eastAsia="en-GB"/>
              </w:rPr>
              <w:t>to</w:t>
            </w:r>
            <w:proofErr w:type="gramEnd"/>
            <w:r w:rsidRPr="00834A42">
              <w:rPr>
                <w:rFonts w:ascii="Arial" w:eastAsia="Times New Roman" w:hAnsi="Arial" w:cs="Arial"/>
                <w:color w:val="000000"/>
                <w:lang w:val="en-US" w:eastAsia="en-GB"/>
              </w:rPr>
              <w:t xml:space="preserve"> d) of the Response Guidance below.</w:t>
            </w:r>
          </w:p>
        </w:tc>
      </w:tr>
      <w:tr w:rsidR="00A52789" w:rsidRPr="00834A42" w14:paraId="2824422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BB3C6A1" w14:textId="77777777" w:rsidR="00A52789" w:rsidRPr="00231E06"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AD80A0B" w14:textId="77777777" w:rsidR="00A52789" w:rsidRPr="00834A42" w:rsidRDefault="00A52789" w:rsidP="00A52789">
            <w:pPr>
              <w:spacing w:after="0" w:line="240" w:lineRule="auto"/>
              <w:rPr>
                <w:rFonts w:ascii="Arial" w:eastAsia="Times New Roman" w:hAnsi="Arial" w:cs="Arial"/>
                <w:b/>
                <w:color w:val="000000"/>
                <w:lang w:eastAsia="en-GB"/>
              </w:rPr>
            </w:pPr>
          </w:p>
          <w:p w14:paraId="7D063610"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7254FD91" w14:textId="77777777" w:rsidR="00A52789" w:rsidRPr="00834A42" w:rsidRDefault="00A52789" w:rsidP="00A52789">
            <w:pPr>
              <w:spacing w:after="0" w:line="240" w:lineRule="auto"/>
              <w:rPr>
                <w:rFonts w:ascii="Arial" w:eastAsia="Times New Roman" w:hAnsi="Arial" w:cs="Arial"/>
                <w:b/>
                <w:color w:val="000000"/>
                <w:lang w:eastAsia="en-GB"/>
              </w:rPr>
            </w:pPr>
          </w:p>
          <w:p w14:paraId="4190AA52"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65E2F55C" w14:textId="77777777" w:rsidR="00A52789" w:rsidRPr="00834A42" w:rsidRDefault="00A52789" w:rsidP="00A52789">
            <w:pPr>
              <w:spacing w:after="0" w:line="240" w:lineRule="auto"/>
              <w:rPr>
                <w:rFonts w:ascii="Arial" w:eastAsia="Times New Roman" w:hAnsi="Arial" w:cs="Arial"/>
                <w:color w:val="000000"/>
                <w:lang w:val="en-US" w:eastAsia="en-GB"/>
              </w:rPr>
            </w:pPr>
          </w:p>
          <w:p w14:paraId="4EEBC800"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46649253" w14:textId="77777777" w:rsidR="00A52789" w:rsidRPr="00834A42" w:rsidRDefault="00A52789" w:rsidP="00A52789">
            <w:pPr>
              <w:spacing w:after="0" w:line="240" w:lineRule="auto"/>
              <w:rPr>
                <w:rFonts w:ascii="Arial" w:eastAsia="Times New Roman" w:hAnsi="Arial" w:cs="Arial"/>
                <w:color w:val="000000"/>
                <w:lang w:val="en-US" w:eastAsia="en-GB"/>
              </w:rPr>
            </w:pPr>
          </w:p>
          <w:p w14:paraId="1B4E4A54" w14:textId="0A8424AD"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600D67A2" w14:textId="77777777" w:rsidR="00802CA6" w:rsidRPr="00E74FD0" w:rsidRDefault="00802CA6" w:rsidP="00802CA6">
            <w:pPr>
              <w:spacing w:before="60" w:after="60" w:line="240" w:lineRule="auto"/>
              <w:ind w:left="720"/>
              <w:contextualSpacing/>
              <w:rPr>
                <w:rFonts w:ascii="Arial" w:eastAsia="Calibri" w:hAnsi="Arial" w:cs="Arial"/>
                <w:color w:val="000000"/>
              </w:rPr>
            </w:pPr>
          </w:p>
          <w:p w14:paraId="295DA969" w14:textId="0A7FB347"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0938E568"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66C58C76" w14:textId="7D4D9E9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 xml:space="preserve">demonstrate the process you will have in place with </w:t>
            </w:r>
            <w:r w:rsidR="004A1CF9" w:rsidRPr="00E74FD0">
              <w:rPr>
                <w:rFonts w:ascii="Arial" w:eastAsia="Calibri" w:hAnsi="Arial" w:cs="Arial"/>
                <w:color w:val="000000"/>
              </w:rPr>
              <w:t xml:space="preserve">key </w:t>
            </w:r>
            <w:r w:rsidRPr="00E74FD0">
              <w:rPr>
                <w:rFonts w:ascii="Arial" w:eastAsia="Calibri" w:hAnsi="Arial" w:cs="Arial"/>
                <w:color w:val="000000"/>
              </w:rPr>
              <w:t>sub-contractors, supply chain, and SMEs for relationship management, problem solving, risk management and dispute resolution, including procedures to manage points of failure/customer complaints;</w:t>
            </w:r>
          </w:p>
          <w:p w14:paraId="43AA8839"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0038C821" w14:textId="25C9366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1D62502A" w14:textId="77777777" w:rsidR="00A52789" w:rsidRPr="00834A42" w:rsidRDefault="00A52789" w:rsidP="00A52789">
            <w:pPr>
              <w:spacing w:after="0" w:line="240" w:lineRule="auto"/>
              <w:rPr>
                <w:rFonts w:ascii="Arial" w:eastAsia="Times New Roman" w:hAnsi="Arial" w:cs="Arial"/>
                <w:color w:val="000000"/>
                <w:lang w:val="en-US" w:eastAsia="en-GB"/>
              </w:rPr>
            </w:pPr>
          </w:p>
          <w:p w14:paraId="5FAA1B3F"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You should refrain from making generalized statements and providing information not relevant to the topic.</w:t>
            </w:r>
          </w:p>
          <w:p w14:paraId="1BE42CC3" w14:textId="77777777" w:rsidR="00A52789" w:rsidRPr="00834A42" w:rsidRDefault="00A52789" w:rsidP="00A52789">
            <w:pPr>
              <w:spacing w:after="0" w:line="240" w:lineRule="auto"/>
              <w:rPr>
                <w:rFonts w:ascii="Arial" w:eastAsia="Times New Roman" w:hAnsi="Arial" w:cs="Arial"/>
                <w:color w:val="000000"/>
                <w:lang w:val="en-US" w:eastAsia="en-GB"/>
              </w:rPr>
            </w:pPr>
          </w:p>
          <w:p w14:paraId="1B95E565"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w:t>
            </w:r>
            <w:r w:rsidRPr="00834A42">
              <w:rPr>
                <w:rFonts w:ascii="Arial" w:eastAsia="Times New Roman" w:hAnsi="Arial" w:cs="Arial"/>
                <w:color w:val="000000"/>
                <w:lang w:val="en-US" w:eastAsia="en-GB"/>
              </w:rPr>
              <w:lastRenderedPageBreak/>
              <w:t>this response guidance in the order that are listed above and highlight which part (a to d) you are responding to.</w:t>
            </w:r>
          </w:p>
          <w:p w14:paraId="608E2224" w14:textId="77777777" w:rsidR="00A52789" w:rsidRPr="00834A42" w:rsidRDefault="00A52789" w:rsidP="00A52789">
            <w:pPr>
              <w:spacing w:after="0" w:line="240" w:lineRule="auto"/>
              <w:rPr>
                <w:rFonts w:ascii="Arial" w:eastAsia="Times New Roman" w:hAnsi="Arial" w:cs="Arial"/>
                <w:color w:val="000000"/>
                <w:lang w:val="en-US" w:eastAsia="en-GB"/>
              </w:rPr>
            </w:pPr>
          </w:p>
          <w:p w14:paraId="47C09FBC" w14:textId="23756150"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character count – </w:t>
            </w:r>
            <w:r w:rsidR="004A1CF9" w:rsidRPr="00834A42">
              <w:rPr>
                <w:rFonts w:ascii="Arial" w:eastAsia="Times New Roman" w:hAnsi="Arial" w:cs="Arial"/>
                <w:b/>
                <w:color w:val="000000"/>
                <w:lang w:val="en-US" w:eastAsia="en-GB"/>
              </w:rPr>
              <w:t xml:space="preserve">8000 </w:t>
            </w:r>
            <w:r w:rsidRPr="00834A42">
              <w:rPr>
                <w:rFonts w:ascii="Arial" w:eastAsia="Times New Roman" w:hAnsi="Arial" w:cs="Arial"/>
                <w:b/>
                <w:color w:val="000000"/>
                <w:lang w:val="en-US" w:eastAsia="en-GB"/>
              </w:rPr>
              <w:t>characters including spaces and punctuation.</w:t>
            </w:r>
          </w:p>
          <w:p w14:paraId="43BCD546" w14:textId="77777777" w:rsidR="00A52789" w:rsidRPr="00834A42" w:rsidRDefault="00A52789" w:rsidP="00A52789">
            <w:pPr>
              <w:spacing w:after="0" w:line="240" w:lineRule="auto"/>
              <w:rPr>
                <w:rFonts w:ascii="Arial" w:eastAsia="Times New Roman" w:hAnsi="Arial" w:cs="Arial"/>
                <w:b/>
                <w:color w:val="000000"/>
                <w:lang w:val="en-US" w:eastAsia="en-GB"/>
              </w:rPr>
            </w:pPr>
          </w:p>
          <w:p w14:paraId="3E4EC070"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6E3952A4" w14:textId="77777777" w:rsidR="00A52789" w:rsidRPr="00834A42" w:rsidRDefault="00A52789" w:rsidP="00A52789">
            <w:pPr>
              <w:contextualSpacing/>
              <w:rPr>
                <w:rFonts w:ascii="Arial" w:eastAsia="Calibri" w:hAnsi="Arial" w:cs="Arial"/>
                <w:b/>
                <w:bCs/>
                <w:iCs/>
              </w:rPr>
            </w:pPr>
          </w:p>
        </w:tc>
      </w:tr>
      <w:tr w:rsidR="00A52789" w:rsidRPr="00834A42" w14:paraId="4F8C8977" w14:textId="77777777" w:rsidTr="00FD38D9">
        <w:tc>
          <w:tcPr>
            <w:tcW w:w="2464" w:type="dxa"/>
            <w:shd w:val="clear" w:color="auto" w:fill="FFFFCC"/>
          </w:tcPr>
          <w:p w14:paraId="1209E334"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205DF4FE"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45E3D98" w14:textId="77777777" w:rsidTr="00FD38D9">
        <w:tc>
          <w:tcPr>
            <w:tcW w:w="2464" w:type="dxa"/>
            <w:shd w:val="clear" w:color="auto" w:fill="FFFFCC"/>
            <w:vAlign w:val="center"/>
          </w:tcPr>
          <w:p w14:paraId="5D82883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3B0E56B" w14:textId="42B27782"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229BC349" w14:textId="77777777" w:rsidTr="00FD38D9">
        <w:tc>
          <w:tcPr>
            <w:tcW w:w="2464" w:type="dxa"/>
            <w:shd w:val="clear" w:color="auto" w:fill="FFFFCC"/>
            <w:vAlign w:val="center"/>
          </w:tcPr>
          <w:p w14:paraId="0E6DD6A6" w14:textId="77777777" w:rsidR="00A52789" w:rsidRPr="00231E06"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6D05D65" w14:textId="36BB97CD"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01B0F12D" w14:textId="77777777" w:rsidTr="00FD38D9">
        <w:tc>
          <w:tcPr>
            <w:tcW w:w="2464" w:type="dxa"/>
            <w:shd w:val="clear" w:color="auto" w:fill="FFFFCC"/>
            <w:vAlign w:val="center"/>
          </w:tcPr>
          <w:p w14:paraId="4C9F87F5" w14:textId="77777777" w:rsidR="00A52789" w:rsidRPr="00231E06"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1F2FA3F0" w14:textId="5FA03686"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30C164F9" w14:textId="77777777" w:rsidTr="00FD38D9">
        <w:tc>
          <w:tcPr>
            <w:tcW w:w="2464" w:type="dxa"/>
            <w:shd w:val="clear" w:color="auto" w:fill="FFFFCC"/>
            <w:vAlign w:val="center"/>
          </w:tcPr>
          <w:p w14:paraId="7C210DA8"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1B15DCB9" w14:textId="0893627E"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4F06FAD" w14:textId="77777777" w:rsidTr="00FD38D9">
        <w:tc>
          <w:tcPr>
            <w:tcW w:w="2464" w:type="dxa"/>
            <w:shd w:val="clear" w:color="auto" w:fill="FFFFCC"/>
            <w:vAlign w:val="center"/>
          </w:tcPr>
          <w:p w14:paraId="064B6E0A"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6C93759" w14:textId="57BA8DB9" w:rsidR="00A52789" w:rsidRPr="00834A42" w:rsidRDefault="00A52789" w:rsidP="00A52789">
            <w:pPr>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0059240C" w:rsidRPr="00834A42">
              <w:rPr>
                <w:rFonts w:ascii="Arial" w:eastAsia="Calibri" w:hAnsi="Arial" w:cs="Arial"/>
              </w:rPr>
              <w:t xml:space="preserve"> response has not </w:t>
            </w:r>
            <w:r w:rsidRPr="00834A42">
              <w:rPr>
                <w:rFonts w:ascii="Arial" w:eastAsia="Calibri" w:hAnsi="Arial" w:cs="Arial"/>
              </w:rPr>
              <w:t>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405D1046" w14:textId="77777777" w:rsidR="00A52789" w:rsidRPr="00834A42" w:rsidRDefault="00A52789" w:rsidP="00A52789">
            <w:pPr>
              <w:rPr>
                <w:rFonts w:ascii="Arial" w:eastAsia="Calibri" w:hAnsi="Arial" w:cs="Arial"/>
              </w:rPr>
            </w:pPr>
            <w:r w:rsidRPr="00834A42">
              <w:rPr>
                <w:rFonts w:ascii="Arial" w:eastAsia="Calibri" w:hAnsi="Arial" w:cs="Arial"/>
              </w:rPr>
              <w:t>OR</w:t>
            </w:r>
          </w:p>
          <w:p w14:paraId="4D46171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6F8FAAA"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D1695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8B53C26" w14:textId="13633663" w:rsidR="00A52789" w:rsidRPr="00834A42" w:rsidRDefault="00A52789" w:rsidP="0078706C">
            <w:pPr>
              <w:spacing w:before="120" w:after="120"/>
              <w:rPr>
                <w:rFonts w:ascii="Arial" w:eastAsia="Calibri" w:hAnsi="Arial" w:cs="Arial"/>
                <w:b/>
              </w:rPr>
            </w:pPr>
            <w:r w:rsidRPr="00231E06">
              <w:rPr>
                <w:rFonts w:ascii="Arial" w:eastAsia="Calibri" w:hAnsi="Arial" w:cs="Arial"/>
                <w:b/>
                <w:color w:val="000000"/>
              </w:rPr>
              <w:t>AQH2 Fle</w:t>
            </w:r>
            <w:r w:rsidR="00E74FD0">
              <w:rPr>
                <w:rFonts w:ascii="Arial" w:eastAsia="Calibri" w:hAnsi="Arial" w:cs="Arial"/>
                <w:b/>
                <w:color w:val="000000"/>
              </w:rPr>
              <w:t>xibility, Resilience and Surge</w:t>
            </w:r>
          </w:p>
        </w:tc>
      </w:tr>
      <w:tr w:rsidR="00A52789" w:rsidRPr="00834A42" w14:paraId="5693CA0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BC2882C" w14:textId="3147A474" w:rsidR="00A52789" w:rsidRPr="00231E06" w:rsidRDefault="00A52789" w:rsidP="00A52789">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out in </w:t>
            </w:r>
            <w:r w:rsidR="00B83315" w:rsidRPr="002021BA">
              <w:rPr>
                <w:rFonts w:ascii="Arial" w:hAnsi="Arial" w:cs="Arial"/>
                <w:color w:val="000000"/>
                <w:shd w:val="clear" w:color="auto" w:fill="FFFFFF"/>
              </w:rPr>
              <w:t>Work Package A - Contract Management, Service A</w:t>
            </w:r>
            <w:proofErr w:type="gramStart"/>
            <w:r w:rsidR="00B83315" w:rsidRPr="002021BA">
              <w:rPr>
                <w:rFonts w:ascii="Arial" w:hAnsi="Arial" w:cs="Arial"/>
                <w:color w:val="000000"/>
                <w:shd w:val="clear" w:color="auto" w:fill="FFFFFF"/>
              </w:rPr>
              <w:t>:1</w:t>
            </w:r>
            <w:proofErr w:type="gramEnd"/>
            <w:r w:rsidR="00B83315" w:rsidRPr="002021BA">
              <w:rPr>
                <w:rFonts w:ascii="Arial" w:hAnsi="Arial" w:cs="Arial"/>
                <w:color w:val="000000"/>
                <w:shd w:val="clear" w:color="auto" w:fill="FFFFFF"/>
              </w:rPr>
              <w:t xml:space="preserve">, A:3, A:8 and A:11 of Framework Schedule F1c: Specification; Call-Off Schedule </w:t>
            </w:r>
            <w:r w:rsidR="002021BA">
              <w:rPr>
                <w:rFonts w:ascii="Arial" w:hAnsi="Arial" w:cs="Arial"/>
                <w:color w:val="000000"/>
                <w:shd w:val="clear" w:color="auto" w:fill="FFFFFF"/>
              </w:rPr>
              <w:t xml:space="preserve">3: </w:t>
            </w:r>
            <w:r w:rsidR="00B83315" w:rsidRPr="002021BA">
              <w:rPr>
                <w:rFonts w:ascii="Arial" w:hAnsi="Arial" w:cs="Arial"/>
                <w:color w:val="000000"/>
                <w:shd w:val="clear" w:color="auto" w:fill="FFFFFF"/>
              </w:rPr>
              <w:t>Continuous Improvement and Call-Off Schedule 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40EEAC7E" w14:textId="77777777" w:rsidR="00A52789" w:rsidRPr="00834A42" w:rsidRDefault="00A52789" w:rsidP="00A52789">
            <w:pPr>
              <w:spacing w:after="0" w:line="240" w:lineRule="auto"/>
              <w:rPr>
                <w:rFonts w:ascii="Arial" w:eastAsia="Calibri" w:hAnsi="Arial" w:cs="Arial"/>
              </w:rPr>
            </w:pPr>
          </w:p>
          <w:p w14:paraId="1F5C3392" w14:textId="2DECC720"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Tell us how you will meet the requirement by fully addressing component parts </w:t>
            </w:r>
            <w:r w:rsidR="00802CA6" w:rsidRPr="00834A42">
              <w:rPr>
                <w:rFonts w:ascii="Arial" w:eastAsia="Calibri" w:hAnsi="Arial" w:cs="Arial"/>
              </w:rPr>
              <w:t>(</w:t>
            </w:r>
            <w:proofErr w:type="gramStart"/>
            <w:r w:rsidR="00802CA6" w:rsidRPr="00834A42">
              <w:rPr>
                <w:rFonts w:ascii="Arial" w:eastAsia="Calibri" w:hAnsi="Arial" w:cs="Arial"/>
              </w:rPr>
              <w:t>a</w:t>
            </w:r>
            <w:r w:rsidR="0059240C" w:rsidRPr="00834A42">
              <w:rPr>
                <w:rFonts w:ascii="Arial" w:eastAsia="Calibri" w:hAnsi="Arial" w:cs="Arial"/>
              </w:rPr>
              <w:t xml:space="preserve"> to</w:t>
            </w:r>
            <w:proofErr w:type="gramEnd"/>
            <w:r w:rsidR="0059240C" w:rsidRPr="00834A42">
              <w:rPr>
                <w:rFonts w:ascii="Arial" w:eastAsia="Calibri" w:hAnsi="Arial" w:cs="Arial"/>
              </w:rPr>
              <w:t xml:space="preserve"> d</w:t>
            </w:r>
            <w:r w:rsidRPr="00834A42">
              <w:rPr>
                <w:rFonts w:ascii="Arial" w:eastAsia="Calibri" w:hAnsi="Arial" w:cs="Arial"/>
              </w:rPr>
              <w:t xml:space="preserve">) of the Response Guidance below. </w:t>
            </w:r>
          </w:p>
          <w:p w14:paraId="2F331AB1" w14:textId="77777777" w:rsidR="00A52789" w:rsidRPr="00834A42" w:rsidRDefault="00A52789" w:rsidP="00A52789">
            <w:pPr>
              <w:spacing w:after="0" w:line="240" w:lineRule="auto"/>
              <w:rPr>
                <w:rFonts w:ascii="Arial" w:eastAsia="Calibri" w:hAnsi="Arial" w:cs="Arial"/>
                <w:strike/>
              </w:rPr>
            </w:pPr>
          </w:p>
        </w:tc>
      </w:tr>
      <w:tr w:rsidR="00A52789" w:rsidRPr="00834A42" w14:paraId="77C9166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EBB0EB7" w14:textId="77777777" w:rsidR="00A52789" w:rsidRPr="00231E06" w:rsidRDefault="00A52789" w:rsidP="00A52789">
            <w:pPr>
              <w:spacing w:after="0" w:line="240" w:lineRule="auto"/>
              <w:rPr>
                <w:rFonts w:ascii="Arial" w:eastAsia="Calibri" w:hAnsi="Arial" w:cs="Arial"/>
                <w:b/>
              </w:rPr>
            </w:pPr>
            <w:r w:rsidRPr="00834A42">
              <w:rPr>
                <w:rFonts w:ascii="Arial" w:eastAsia="Calibri" w:hAnsi="Arial" w:cs="Arial"/>
                <w:b/>
              </w:rPr>
              <w:t xml:space="preserve">Response Guidance </w:t>
            </w:r>
          </w:p>
          <w:p w14:paraId="693072F2" w14:textId="77777777" w:rsidR="00A52789" w:rsidRPr="00834A42" w:rsidRDefault="00A52789" w:rsidP="00A52789">
            <w:pPr>
              <w:spacing w:after="0" w:line="240" w:lineRule="auto"/>
              <w:rPr>
                <w:rFonts w:ascii="Arial" w:eastAsia="Calibri" w:hAnsi="Arial" w:cs="Arial"/>
                <w:b/>
              </w:rPr>
            </w:pPr>
          </w:p>
          <w:p w14:paraId="02B6A07C"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All bidders must answer this question.</w:t>
            </w:r>
          </w:p>
          <w:p w14:paraId="33375E1C" w14:textId="77777777" w:rsidR="00A52789" w:rsidRPr="00834A42" w:rsidRDefault="00A52789" w:rsidP="00A52789">
            <w:pPr>
              <w:spacing w:after="0" w:line="240" w:lineRule="auto"/>
              <w:rPr>
                <w:rFonts w:ascii="Arial" w:eastAsia="Calibri" w:hAnsi="Arial" w:cs="Arial"/>
                <w:b/>
              </w:rPr>
            </w:pPr>
          </w:p>
          <w:p w14:paraId="6E222054"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2E3F2449" w14:textId="77777777" w:rsidR="00A52789" w:rsidRPr="00834A42" w:rsidRDefault="00A52789" w:rsidP="00A52789">
            <w:pPr>
              <w:spacing w:after="0" w:line="240" w:lineRule="auto"/>
              <w:rPr>
                <w:rFonts w:ascii="Arial" w:eastAsia="Calibri" w:hAnsi="Arial" w:cs="Arial"/>
              </w:rPr>
            </w:pPr>
          </w:p>
          <w:p w14:paraId="475FE268"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447D7A1C" w14:textId="77777777" w:rsidR="00A52789" w:rsidRPr="00834A42" w:rsidRDefault="00A52789" w:rsidP="00A52789">
            <w:pPr>
              <w:spacing w:after="0" w:line="240" w:lineRule="auto"/>
              <w:rPr>
                <w:rFonts w:ascii="Arial" w:eastAsia="Calibri" w:hAnsi="Arial" w:cs="Arial"/>
              </w:rPr>
            </w:pPr>
          </w:p>
          <w:p w14:paraId="1CC26535" w14:textId="787EBC89"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describe how you will show flexibility in response to a Buyer’s changing</w:t>
            </w:r>
            <w:r w:rsidR="009E65CE" w:rsidRPr="00834A42">
              <w:rPr>
                <w:rFonts w:ascii="Arial" w:eastAsia="Calibri" w:hAnsi="Arial" w:cs="Arial"/>
              </w:rPr>
              <w:t xml:space="preserve"> </w:t>
            </w:r>
            <w:r w:rsidRPr="00834A42">
              <w:rPr>
                <w:rFonts w:ascii="Arial" w:eastAsia="Calibri" w:hAnsi="Arial" w:cs="Arial"/>
              </w:rPr>
              <w:t>requirements and the outcome this will have on performance;</w:t>
            </w:r>
          </w:p>
          <w:p w14:paraId="68B15E58" w14:textId="77777777" w:rsidR="00A52789" w:rsidRPr="00834A42" w:rsidRDefault="00A52789" w:rsidP="00A52789">
            <w:pPr>
              <w:spacing w:after="0" w:line="240" w:lineRule="auto"/>
              <w:rPr>
                <w:rFonts w:ascii="Arial" w:eastAsia="Calibri" w:hAnsi="Arial" w:cs="Arial"/>
              </w:rPr>
            </w:pPr>
          </w:p>
          <w:p w14:paraId="777D49BB" w14:textId="5809D152"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lastRenderedPageBreak/>
              <w:t xml:space="preserve">describe how you will provide and maintain the level of service required </w:t>
            </w:r>
            <w:r w:rsidR="006E6047" w:rsidRPr="00834A42">
              <w:rPr>
                <w:rFonts w:ascii="Arial" w:eastAsia="Calibri" w:hAnsi="Arial" w:cs="Arial"/>
              </w:rPr>
              <w:t xml:space="preserve">when </w:t>
            </w:r>
            <w:r w:rsidRPr="00834A42">
              <w:rPr>
                <w:rFonts w:ascii="Arial" w:eastAsia="Calibri" w:hAnsi="Arial" w:cs="Arial"/>
              </w:rPr>
              <w:t>faced with challenges to normal operations;</w:t>
            </w:r>
          </w:p>
          <w:p w14:paraId="1C827D20" w14:textId="77777777" w:rsidR="00A52789" w:rsidRPr="00834A42" w:rsidRDefault="00A52789" w:rsidP="00A52789">
            <w:pPr>
              <w:spacing w:after="0" w:line="240" w:lineRule="auto"/>
              <w:rPr>
                <w:rFonts w:ascii="Arial" w:eastAsia="Calibri" w:hAnsi="Arial" w:cs="Arial"/>
              </w:rPr>
            </w:pPr>
          </w:p>
          <w:p w14:paraId="55070792" w14:textId="50A84583"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 will provide flexibility of resources to meet a Buyer’s short </w:t>
            </w:r>
            <w:r w:rsidR="009E65CE" w:rsidRPr="00834A42">
              <w:rPr>
                <w:rFonts w:ascii="Arial" w:eastAsia="Calibri" w:hAnsi="Arial" w:cs="Arial"/>
              </w:rPr>
              <w:t>term surge demands;</w:t>
            </w:r>
            <w:r w:rsidR="004A1CF9" w:rsidRPr="00834A42">
              <w:rPr>
                <w:rFonts w:ascii="Arial" w:eastAsia="Calibri" w:hAnsi="Arial" w:cs="Arial"/>
              </w:rPr>
              <w:t xml:space="preserve"> </w:t>
            </w:r>
          </w:p>
          <w:p w14:paraId="09BA48CE" w14:textId="77777777" w:rsidR="00A52789" w:rsidRPr="00834A42" w:rsidRDefault="00A52789" w:rsidP="00A52789">
            <w:pPr>
              <w:spacing w:after="0" w:line="240" w:lineRule="auto"/>
              <w:rPr>
                <w:rFonts w:ascii="Arial" w:eastAsia="Calibri" w:hAnsi="Arial" w:cs="Arial"/>
              </w:rPr>
            </w:pPr>
          </w:p>
          <w:p w14:paraId="4A87B55E" w14:textId="670CDF6C"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r business continuity mechanisms will directly support </w:t>
            </w:r>
            <w:r w:rsidR="004A1CF9" w:rsidRPr="00834A42">
              <w:rPr>
                <w:rFonts w:ascii="Arial" w:eastAsia="Calibri" w:hAnsi="Arial" w:cs="Arial"/>
              </w:rPr>
              <w:t xml:space="preserve">   </w:t>
            </w:r>
          </w:p>
          <w:p w14:paraId="5345A945" w14:textId="592B725A" w:rsidR="00A52789" w:rsidRPr="00834A42" w:rsidRDefault="009E65CE" w:rsidP="009E65CE">
            <w:pPr>
              <w:tabs>
                <w:tab w:val="left" w:pos="1500"/>
              </w:tabs>
              <w:spacing w:after="0" w:line="240" w:lineRule="auto"/>
              <w:rPr>
                <w:rFonts w:ascii="Arial" w:eastAsia="Calibri" w:hAnsi="Arial" w:cs="Arial"/>
              </w:rPr>
            </w:pPr>
            <w:r w:rsidRPr="00834A42">
              <w:rPr>
                <w:rFonts w:ascii="Arial" w:eastAsia="Calibri" w:hAnsi="Arial" w:cs="Arial"/>
              </w:rPr>
              <w:t xml:space="preserve">            </w:t>
            </w:r>
            <w:proofErr w:type="gramStart"/>
            <w:r w:rsidRPr="00834A42">
              <w:rPr>
                <w:rFonts w:ascii="Arial" w:eastAsia="Calibri" w:hAnsi="Arial" w:cs="Arial"/>
              </w:rPr>
              <w:t>resilience</w:t>
            </w:r>
            <w:proofErr w:type="gramEnd"/>
            <w:r w:rsidRPr="00834A42">
              <w:rPr>
                <w:rFonts w:ascii="Arial" w:eastAsia="Calibri" w:hAnsi="Arial" w:cs="Arial"/>
              </w:rPr>
              <w:t xml:space="preserve"> in delivery of the Buyer’s requirement.</w:t>
            </w:r>
          </w:p>
          <w:p w14:paraId="52176604" w14:textId="77777777" w:rsidR="00802CA6" w:rsidRPr="00231E06" w:rsidRDefault="00802CA6" w:rsidP="009E65CE">
            <w:pPr>
              <w:tabs>
                <w:tab w:val="left" w:pos="1500"/>
              </w:tabs>
              <w:spacing w:after="0" w:line="240" w:lineRule="auto"/>
              <w:rPr>
                <w:rFonts w:ascii="Arial" w:eastAsia="Calibri" w:hAnsi="Arial" w:cs="Arial"/>
              </w:rPr>
            </w:pPr>
          </w:p>
          <w:p w14:paraId="327B98E7" w14:textId="63ED4D04"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Your response should be limited to, and focused on each of the component parts </w:t>
            </w:r>
            <w:r w:rsidR="0059240C" w:rsidRPr="00834A42">
              <w:rPr>
                <w:rFonts w:ascii="Arial" w:eastAsia="Calibri" w:hAnsi="Arial" w:cs="Arial"/>
              </w:rPr>
              <w:t>of the question posed at (</w:t>
            </w:r>
            <w:proofErr w:type="gramStart"/>
            <w:r w:rsidR="0059240C" w:rsidRPr="00834A42">
              <w:rPr>
                <w:rFonts w:ascii="Arial" w:eastAsia="Calibri" w:hAnsi="Arial" w:cs="Arial"/>
              </w:rPr>
              <w:t>a to</w:t>
            </w:r>
            <w:proofErr w:type="gramEnd"/>
            <w:r w:rsidR="0059240C" w:rsidRPr="00834A42">
              <w:rPr>
                <w:rFonts w:ascii="Arial" w:eastAsia="Calibri" w:hAnsi="Arial" w:cs="Arial"/>
              </w:rPr>
              <w:t xml:space="preserve"> d</w:t>
            </w:r>
            <w:r w:rsidRPr="00834A42">
              <w:rPr>
                <w:rFonts w:ascii="Arial" w:eastAsia="Calibri" w:hAnsi="Arial" w:cs="Arial"/>
              </w:rPr>
              <w:t>).  You should refrain from making generalised statements and providing information not relevant to the topic.</w:t>
            </w:r>
          </w:p>
          <w:p w14:paraId="4AA5B1C8" w14:textId="77777777" w:rsidR="00A52789" w:rsidRPr="00834A42" w:rsidRDefault="00A52789" w:rsidP="00A52789">
            <w:pPr>
              <w:spacing w:after="0" w:line="240" w:lineRule="auto"/>
              <w:rPr>
                <w:rFonts w:ascii="Arial" w:eastAsia="Times New Roman" w:hAnsi="Arial" w:cs="Arial"/>
                <w:color w:val="000000"/>
                <w:lang w:val="en-US" w:eastAsia="en-GB"/>
              </w:rPr>
            </w:pPr>
          </w:p>
          <w:p w14:paraId="51A213A8" w14:textId="7F469379"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and highlight </w:t>
            </w:r>
            <w:r w:rsidR="00212A8A" w:rsidRPr="00834A42">
              <w:rPr>
                <w:rFonts w:ascii="Arial" w:eastAsia="Times New Roman" w:hAnsi="Arial" w:cs="Arial"/>
                <w:color w:val="000000"/>
                <w:lang w:val="en-US" w:eastAsia="en-GB"/>
              </w:rPr>
              <w:t>which par (a to d</w:t>
            </w:r>
            <w:r w:rsidRPr="00834A42">
              <w:rPr>
                <w:rFonts w:ascii="Arial" w:eastAsia="Times New Roman" w:hAnsi="Arial" w:cs="Arial"/>
                <w:color w:val="000000"/>
                <w:lang w:val="en-US" w:eastAsia="en-GB"/>
              </w:rPr>
              <w:t>) you are responding to.</w:t>
            </w:r>
          </w:p>
          <w:p w14:paraId="51D8F13E" w14:textId="77777777" w:rsidR="00A52789" w:rsidRPr="00834A42" w:rsidRDefault="00A52789" w:rsidP="00A52789">
            <w:pPr>
              <w:spacing w:after="0" w:line="240" w:lineRule="auto"/>
              <w:rPr>
                <w:rFonts w:ascii="Arial" w:eastAsia="Times New Roman" w:hAnsi="Arial" w:cs="Arial"/>
                <w:color w:val="000000"/>
                <w:lang w:val="en-US" w:eastAsia="en-GB"/>
              </w:rPr>
            </w:pPr>
          </w:p>
          <w:p w14:paraId="0AABAFDE" w14:textId="6E467C8F" w:rsidR="00A52789" w:rsidRPr="00834A42" w:rsidRDefault="00A52789" w:rsidP="00A52789">
            <w:pPr>
              <w:spacing w:after="0" w:line="240" w:lineRule="auto"/>
              <w:rPr>
                <w:rFonts w:ascii="Arial" w:eastAsia="Times New Roman" w:hAnsi="Arial" w:cs="Arial"/>
                <w:b/>
                <w:color w:val="000000"/>
                <w:lang w:val="en-US" w:eastAsia="en-GB"/>
              </w:rPr>
            </w:pPr>
            <w:r w:rsidRPr="00E74FD0">
              <w:rPr>
                <w:rFonts w:ascii="Arial" w:eastAsia="Times New Roman" w:hAnsi="Arial" w:cs="Arial"/>
                <w:b/>
                <w:color w:val="000000"/>
                <w:lang w:val="en-US" w:eastAsia="en-GB"/>
              </w:rPr>
              <w:t>Maximum character count – 8</w:t>
            </w:r>
            <w:r w:rsidR="00802CA6" w:rsidRPr="00E74FD0">
              <w:rPr>
                <w:rFonts w:ascii="Arial" w:eastAsia="Times New Roman" w:hAnsi="Arial" w:cs="Arial"/>
                <w:b/>
                <w:color w:val="000000"/>
                <w:lang w:val="en-US" w:eastAsia="en-GB"/>
              </w:rPr>
              <w:t>000</w:t>
            </w:r>
            <w:r w:rsidR="0059240C" w:rsidRPr="00E74FD0">
              <w:rPr>
                <w:rFonts w:ascii="Arial" w:eastAsia="Times New Roman" w:hAnsi="Arial" w:cs="Arial"/>
                <w:b/>
                <w:color w:val="000000"/>
                <w:lang w:val="en-US" w:eastAsia="en-GB"/>
              </w:rPr>
              <w:t xml:space="preserve"> </w:t>
            </w:r>
            <w:r w:rsidRPr="00E74FD0">
              <w:rPr>
                <w:rFonts w:ascii="Arial" w:eastAsia="Times New Roman" w:hAnsi="Arial" w:cs="Arial"/>
                <w:b/>
                <w:color w:val="000000"/>
                <w:lang w:val="en-US" w:eastAsia="en-GB"/>
              </w:rPr>
              <w:t>characters</w:t>
            </w:r>
            <w:r w:rsidRPr="00834A42">
              <w:rPr>
                <w:rFonts w:ascii="Arial" w:eastAsia="Times New Roman" w:hAnsi="Arial" w:cs="Arial"/>
                <w:b/>
                <w:color w:val="000000"/>
                <w:lang w:val="en-US" w:eastAsia="en-GB"/>
              </w:rPr>
              <w:t xml:space="preserve"> including spaces and punctuation.</w:t>
            </w:r>
          </w:p>
          <w:p w14:paraId="7786910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00773216" w14:textId="77777777" w:rsidR="00A52789" w:rsidRPr="00834A42" w:rsidRDefault="00A52789" w:rsidP="00A52789">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A52789" w:rsidRPr="00834A42" w14:paraId="5F6BE399" w14:textId="77777777" w:rsidTr="00FD38D9">
        <w:tc>
          <w:tcPr>
            <w:tcW w:w="2464" w:type="dxa"/>
            <w:shd w:val="clear" w:color="auto" w:fill="FFFFCC"/>
          </w:tcPr>
          <w:p w14:paraId="786E931D"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450EAF6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5CF8CCC2" w14:textId="77777777" w:rsidTr="00FD38D9">
        <w:tc>
          <w:tcPr>
            <w:tcW w:w="2464" w:type="dxa"/>
            <w:shd w:val="clear" w:color="auto" w:fill="FFFFCC"/>
            <w:vAlign w:val="center"/>
          </w:tcPr>
          <w:p w14:paraId="490754F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953BFFB" w14:textId="4077C2C2"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448CB9D4" w14:textId="77777777" w:rsidTr="00FD38D9">
        <w:tc>
          <w:tcPr>
            <w:tcW w:w="2464" w:type="dxa"/>
            <w:shd w:val="clear" w:color="auto" w:fill="FFFFCC"/>
            <w:vAlign w:val="center"/>
          </w:tcPr>
          <w:p w14:paraId="4FD420BE" w14:textId="0EDE0EA5" w:rsidR="00A52789" w:rsidRPr="00231E06" w:rsidRDefault="0059240C"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17F8F2F1" w14:textId="1AA0D856"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650A577E" w14:textId="77777777" w:rsidTr="00FD38D9">
        <w:tc>
          <w:tcPr>
            <w:tcW w:w="2464" w:type="dxa"/>
            <w:shd w:val="clear" w:color="auto" w:fill="FFFFCC"/>
            <w:vAlign w:val="center"/>
          </w:tcPr>
          <w:p w14:paraId="65C1CF48" w14:textId="4CB1614C" w:rsidR="00A52789" w:rsidRPr="00231E06" w:rsidRDefault="0059240C"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739F21E" w14:textId="0B4A4CF4"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42DDF975" w14:textId="77777777" w:rsidTr="00FD38D9">
        <w:tc>
          <w:tcPr>
            <w:tcW w:w="2464" w:type="dxa"/>
            <w:shd w:val="clear" w:color="auto" w:fill="FFFFCC"/>
            <w:vAlign w:val="center"/>
          </w:tcPr>
          <w:p w14:paraId="58CB5A82"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C5C0FFC" w14:textId="13D2157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507DB4A" w14:textId="77777777" w:rsidTr="00FD38D9">
        <w:tc>
          <w:tcPr>
            <w:tcW w:w="2464" w:type="dxa"/>
            <w:shd w:val="clear" w:color="auto" w:fill="FFFFCC"/>
            <w:vAlign w:val="center"/>
          </w:tcPr>
          <w:p w14:paraId="58B7DF36"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0FAEF10" w14:textId="3A82A29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59240C" w:rsidRPr="00834A42">
              <w:rPr>
                <w:rFonts w:ascii="Arial" w:eastAsia="Calibri" w:hAnsi="Arial" w:cs="Arial"/>
              </w:rPr>
              <w:t xml:space="preserve"> response has not</w:t>
            </w:r>
            <w:r w:rsidRPr="00834A42">
              <w:rPr>
                <w:rFonts w:ascii="Arial" w:eastAsia="Calibri" w:hAnsi="Arial" w:cs="Arial"/>
              </w:rPr>
              <w:t xml:space="preserve">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55B2077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D6159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97462A6" w14:textId="77777777" w:rsidR="00A52789" w:rsidRPr="00834A42" w:rsidRDefault="00A52789" w:rsidP="00A52789">
      <w:pPr>
        <w:rPr>
          <w:rFonts w:ascii="Arial" w:eastAsia="Arial Unicode MS" w:hAnsi="Arial" w:cs="Arial"/>
          <w:color w:val="000000"/>
        </w:rPr>
      </w:pPr>
    </w:p>
    <w:p w14:paraId="30F9600F"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0DB38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9E6EC8C" w14:textId="47145B8D" w:rsidR="00A52789" w:rsidRPr="00834A42" w:rsidRDefault="00E74FD0" w:rsidP="0078706C">
            <w:pPr>
              <w:spacing w:before="120" w:after="120"/>
              <w:rPr>
                <w:rFonts w:ascii="Arial" w:eastAsia="Calibri" w:hAnsi="Arial" w:cs="Arial"/>
                <w:b/>
              </w:rPr>
            </w:pPr>
            <w:r>
              <w:rPr>
                <w:rFonts w:ascii="Arial" w:eastAsia="Calibri" w:hAnsi="Arial" w:cs="Arial"/>
                <w:b/>
                <w:color w:val="000000"/>
              </w:rPr>
              <w:lastRenderedPageBreak/>
              <w:t>AQH3 Innovation</w:t>
            </w:r>
          </w:p>
        </w:tc>
      </w:tr>
      <w:tr w:rsidR="00A52789" w:rsidRPr="00834A42" w14:paraId="5DAD627B"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7A285FB2" w14:textId="77777777" w:rsidR="00994B5B" w:rsidRPr="00231E06" w:rsidRDefault="00994B5B" w:rsidP="00994B5B">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79EC33FC" w14:textId="77777777" w:rsidR="00994B5B" w:rsidRPr="00834A42" w:rsidRDefault="00994B5B" w:rsidP="00994B5B">
            <w:pPr>
              <w:spacing w:after="0" w:line="240" w:lineRule="auto"/>
              <w:rPr>
                <w:rFonts w:ascii="Arial" w:hAnsi="Arial" w:cs="Arial"/>
              </w:rPr>
            </w:pPr>
          </w:p>
          <w:p w14:paraId="7593425B" w14:textId="79B28F07" w:rsidR="00994B5B" w:rsidRPr="00834A42" w:rsidRDefault="00994B5B" w:rsidP="00994B5B">
            <w:pPr>
              <w:spacing w:after="0" w:line="240" w:lineRule="auto"/>
              <w:rPr>
                <w:rFonts w:ascii="Arial" w:hAnsi="Arial" w:cs="Arial"/>
              </w:rPr>
            </w:pPr>
            <w:r w:rsidRPr="00834A42">
              <w:rPr>
                <w:rFonts w:ascii="Arial" w:hAnsi="Arial" w:cs="Arial"/>
              </w:rPr>
              <w:t xml:space="preserve">Tell us how you will develop proposals and </w:t>
            </w:r>
            <w:r w:rsidRPr="00E74FD0">
              <w:rPr>
                <w:rFonts w:ascii="Arial" w:hAnsi="Arial" w:cs="Arial"/>
              </w:rPr>
              <w:t xml:space="preserve">initiatives in line with the Buyers requirement(s) as set out in </w:t>
            </w:r>
            <w:r w:rsidR="00B83315" w:rsidRPr="002021BA">
              <w:rPr>
                <w:rFonts w:ascii="Arial" w:hAnsi="Arial" w:cs="Arial"/>
                <w:color w:val="000000"/>
                <w:shd w:val="clear" w:color="auto" w:fill="FFFFFF"/>
              </w:rPr>
              <w:t xml:space="preserve">Work Package A - Contract Management, Service A:1, A:8 and A:14 of Framework Schedule F1c: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w:t>
            </w:r>
          </w:p>
          <w:p w14:paraId="2D6587FC" w14:textId="77777777" w:rsidR="00994B5B" w:rsidRPr="00834A42" w:rsidRDefault="00994B5B" w:rsidP="00994B5B">
            <w:pPr>
              <w:spacing w:after="0" w:line="240" w:lineRule="auto"/>
              <w:rPr>
                <w:rFonts w:ascii="Arial" w:hAnsi="Arial" w:cs="Arial"/>
              </w:rPr>
            </w:pPr>
          </w:p>
          <w:p w14:paraId="2B1E89D1" w14:textId="33E0BEB9" w:rsidR="00994B5B" w:rsidRPr="00834A42" w:rsidRDefault="00994B5B" w:rsidP="00994B5B">
            <w:pPr>
              <w:spacing w:after="0" w:line="240" w:lineRule="auto"/>
              <w:rPr>
                <w:rFonts w:ascii="Arial" w:hAnsi="Arial" w:cs="Arial"/>
              </w:rPr>
            </w:pPr>
            <w:r w:rsidRPr="00834A42">
              <w:rPr>
                <w:rFonts w:ascii="Arial" w:hAnsi="Arial" w:cs="Arial"/>
              </w:rPr>
              <w:t>Tell us how you will meet the requirement by fully addres</w:t>
            </w:r>
            <w:r w:rsidR="009A62D2" w:rsidRPr="00834A42">
              <w:rPr>
                <w:rFonts w:ascii="Arial" w:hAnsi="Arial" w:cs="Arial"/>
              </w:rPr>
              <w:t>sing component parts (a</w:t>
            </w:r>
            <w:r w:rsidRPr="00834A42">
              <w:rPr>
                <w:rFonts w:ascii="Arial" w:hAnsi="Arial" w:cs="Arial"/>
              </w:rPr>
              <w:t xml:space="preserve"> to d) of the Response Guidance below</w:t>
            </w:r>
          </w:p>
          <w:p w14:paraId="7767A18C" w14:textId="77777777" w:rsidR="00A52789" w:rsidRPr="00834A42" w:rsidRDefault="00A52789" w:rsidP="00A52789">
            <w:pPr>
              <w:spacing w:after="0" w:line="240" w:lineRule="auto"/>
              <w:rPr>
                <w:rFonts w:ascii="Arial" w:eastAsia="Calibri" w:hAnsi="Arial" w:cs="Arial"/>
                <w:strike/>
              </w:rPr>
            </w:pPr>
          </w:p>
        </w:tc>
      </w:tr>
      <w:tr w:rsidR="00A52789" w:rsidRPr="00834A42" w14:paraId="75E118F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D63A141" w14:textId="77777777" w:rsidR="00994B5B" w:rsidRPr="00231E06" w:rsidRDefault="00994B5B" w:rsidP="00994B5B">
            <w:pPr>
              <w:spacing w:after="0" w:line="240" w:lineRule="auto"/>
              <w:rPr>
                <w:rFonts w:ascii="Arial" w:hAnsi="Arial" w:cs="Arial"/>
                <w:b/>
              </w:rPr>
            </w:pPr>
            <w:r w:rsidRPr="00834A42">
              <w:rPr>
                <w:rFonts w:ascii="Arial" w:hAnsi="Arial" w:cs="Arial"/>
                <w:b/>
              </w:rPr>
              <w:t>Response Guidance</w:t>
            </w:r>
          </w:p>
          <w:p w14:paraId="122E0937" w14:textId="77777777" w:rsidR="00994B5B" w:rsidRPr="00834A42" w:rsidRDefault="00994B5B" w:rsidP="00994B5B">
            <w:pPr>
              <w:spacing w:after="0" w:line="240" w:lineRule="auto"/>
              <w:rPr>
                <w:rFonts w:ascii="Arial" w:hAnsi="Arial" w:cs="Arial"/>
                <w:b/>
              </w:rPr>
            </w:pPr>
          </w:p>
          <w:p w14:paraId="0B244B37" w14:textId="77777777" w:rsidR="00994B5B" w:rsidRPr="00834A42" w:rsidRDefault="00994B5B" w:rsidP="00994B5B">
            <w:pPr>
              <w:spacing w:after="0" w:line="240" w:lineRule="auto"/>
              <w:rPr>
                <w:rFonts w:ascii="Arial" w:hAnsi="Arial" w:cs="Arial"/>
                <w:b/>
              </w:rPr>
            </w:pPr>
            <w:r w:rsidRPr="00834A42">
              <w:rPr>
                <w:rFonts w:ascii="Arial" w:hAnsi="Arial" w:cs="Arial"/>
                <w:b/>
              </w:rPr>
              <w:t>All bidders must answer this question.</w:t>
            </w:r>
          </w:p>
          <w:p w14:paraId="0A66345B" w14:textId="77777777" w:rsidR="00994B5B" w:rsidRPr="00834A42" w:rsidRDefault="00994B5B" w:rsidP="00994B5B">
            <w:pPr>
              <w:spacing w:after="0" w:line="240" w:lineRule="auto"/>
              <w:rPr>
                <w:rFonts w:ascii="Arial" w:hAnsi="Arial" w:cs="Arial"/>
                <w:b/>
              </w:rPr>
            </w:pPr>
          </w:p>
          <w:p w14:paraId="0DF34374" w14:textId="77777777" w:rsidR="00994B5B" w:rsidRPr="00834A42" w:rsidRDefault="00994B5B" w:rsidP="00994B5B">
            <w:pPr>
              <w:spacing w:after="0" w:line="240" w:lineRule="auto"/>
              <w:rPr>
                <w:rFonts w:ascii="Arial" w:hAnsi="Arial" w:cs="Arial"/>
                <w:b/>
              </w:rPr>
            </w:pPr>
            <w:r w:rsidRPr="00834A42">
              <w:rPr>
                <w:rFonts w:ascii="Arial" w:hAnsi="Arial" w:cs="Arial"/>
                <w:b/>
              </w:rPr>
              <w:t>You must insert your response into the text fields in the e-Sourcing Suite.</w:t>
            </w:r>
          </w:p>
          <w:p w14:paraId="486F7C0D" w14:textId="77777777" w:rsidR="00994B5B" w:rsidRPr="00834A42" w:rsidRDefault="00994B5B" w:rsidP="00994B5B">
            <w:pPr>
              <w:spacing w:after="0" w:line="240" w:lineRule="auto"/>
              <w:rPr>
                <w:rFonts w:ascii="Arial" w:hAnsi="Arial" w:cs="Arial"/>
              </w:rPr>
            </w:pPr>
          </w:p>
          <w:p w14:paraId="77F6E06D" w14:textId="77777777" w:rsidR="00994B5B" w:rsidRPr="00834A42" w:rsidRDefault="00994B5B" w:rsidP="00994B5B">
            <w:pPr>
              <w:spacing w:after="0" w:line="240" w:lineRule="auto"/>
              <w:rPr>
                <w:rFonts w:ascii="Arial" w:hAnsi="Arial" w:cs="Arial"/>
              </w:rPr>
            </w:pPr>
            <w:r w:rsidRPr="00834A42">
              <w:rPr>
                <w:rFonts w:ascii="Arial" w:hAnsi="Arial" w:cs="Arial"/>
              </w:rPr>
              <w:t>Your response must:</w:t>
            </w:r>
          </w:p>
          <w:p w14:paraId="550CB067" w14:textId="77777777" w:rsidR="00994B5B" w:rsidRPr="00834A42" w:rsidRDefault="00994B5B" w:rsidP="00994B5B">
            <w:pPr>
              <w:spacing w:after="0" w:line="240" w:lineRule="auto"/>
              <w:rPr>
                <w:rFonts w:ascii="Arial" w:hAnsi="Arial" w:cs="Arial"/>
              </w:rPr>
            </w:pPr>
          </w:p>
          <w:p w14:paraId="62D85487"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202FBB93" w14:textId="77777777" w:rsidR="00994B5B" w:rsidRPr="00834A42" w:rsidRDefault="00994B5B" w:rsidP="00994B5B">
            <w:pPr>
              <w:spacing w:after="0" w:line="240" w:lineRule="auto"/>
              <w:rPr>
                <w:rFonts w:ascii="Arial" w:hAnsi="Arial" w:cs="Arial"/>
              </w:rPr>
            </w:pPr>
          </w:p>
          <w:p w14:paraId="623BCB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2B09F3B3" w14:textId="77777777" w:rsidR="00994B5B" w:rsidRPr="00834A42" w:rsidRDefault="00994B5B" w:rsidP="00994B5B">
            <w:pPr>
              <w:pStyle w:val="ListParagraph"/>
              <w:rPr>
                <w:rFonts w:ascii="Arial" w:hAnsi="Arial" w:cs="Arial"/>
              </w:rPr>
            </w:pPr>
          </w:p>
          <w:p w14:paraId="37D6D5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47D8910D" w14:textId="77777777" w:rsidR="00994B5B" w:rsidRPr="00834A42" w:rsidRDefault="00994B5B" w:rsidP="00994B5B">
            <w:pPr>
              <w:pStyle w:val="ListParagraph"/>
              <w:rPr>
                <w:rFonts w:ascii="Arial" w:hAnsi="Arial" w:cs="Arial"/>
              </w:rPr>
            </w:pPr>
          </w:p>
          <w:p w14:paraId="5A4177E9" w14:textId="77777777" w:rsidR="00994B5B" w:rsidRPr="00834A42" w:rsidRDefault="00994B5B" w:rsidP="009B6374">
            <w:pPr>
              <w:pStyle w:val="ListParagraph"/>
              <w:numPr>
                <w:ilvl w:val="0"/>
                <w:numId w:val="13"/>
              </w:numPr>
              <w:spacing w:after="0" w:line="240" w:lineRule="auto"/>
              <w:rPr>
                <w:rFonts w:ascii="Arial" w:hAnsi="Arial" w:cs="Arial"/>
              </w:rPr>
            </w:pPr>
            <w:proofErr w:type="gramStart"/>
            <w:r w:rsidRPr="00834A42">
              <w:rPr>
                <w:rFonts w:ascii="Arial" w:hAnsi="Arial" w:cs="Arial"/>
              </w:rPr>
              <w:t>demonstrate</w:t>
            </w:r>
            <w:proofErr w:type="gramEnd"/>
            <w:r w:rsidRPr="00834A42">
              <w:rPr>
                <w:rFonts w:ascii="Arial" w:hAnsi="Arial" w:cs="Arial"/>
              </w:rPr>
              <w:t xml:space="preserve"> the process you will have in place to validate that the agreed financial and non-financial benefits for the Supplier and the Buyer have been achieved.</w:t>
            </w:r>
          </w:p>
          <w:p w14:paraId="225B264E" w14:textId="77777777" w:rsidR="00A52789" w:rsidRPr="00834A42" w:rsidRDefault="00A52789" w:rsidP="00A52789">
            <w:pPr>
              <w:spacing w:after="0" w:line="240" w:lineRule="auto"/>
              <w:contextualSpacing/>
              <w:rPr>
                <w:rFonts w:ascii="Arial" w:eastAsia="Calibri" w:hAnsi="Arial" w:cs="Arial"/>
              </w:rPr>
            </w:pPr>
          </w:p>
          <w:p w14:paraId="1DD94F30" w14:textId="125F3558"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w:t>
            </w:r>
            <w:r w:rsidR="00994B5B" w:rsidRPr="00834A42">
              <w:rPr>
                <w:rFonts w:ascii="Arial" w:eastAsia="Times New Roman" w:hAnsi="Arial" w:cs="Arial"/>
                <w:color w:val="000000"/>
                <w:lang w:val="en-US" w:eastAsia="en-GB"/>
              </w:rPr>
              <w:t>osed (</w:t>
            </w:r>
            <w:proofErr w:type="gramStart"/>
            <w:r w:rsidR="00994B5B" w:rsidRPr="00834A42">
              <w:rPr>
                <w:rFonts w:ascii="Arial" w:eastAsia="Times New Roman" w:hAnsi="Arial" w:cs="Arial"/>
                <w:color w:val="000000"/>
                <w:lang w:val="en-US" w:eastAsia="en-GB"/>
              </w:rPr>
              <w:t>a to</w:t>
            </w:r>
            <w:proofErr w:type="gramEnd"/>
            <w:r w:rsidR="00994B5B" w:rsidRPr="00834A42">
              <w:rPr>
                <w:rFonts w:ascii="Arial" w:eastAsia="Times New Roman" w:hAnsi="Arial" w:cs="Arial"/>
                <w:color w:val="000000"/>
                <w:lang w:val="en-US" w:eastAsia="en-GB"/>
              </w:rPr>
              <w:t xml:space="preserve"> d</w:t>
            </w:r>
            <w:r w:rsidRPr="00834A42">
              <w:rPr>
                <w:rFonts w:ascii="Arial" w:eastAsia="Times New Roman" w:hAnsi="Arial" w:cs="Arial"/>
                <w:color w:val="000000"/>
                <w:lang w:val="en-US" w:eastAsia="en-GB"/>
              </w:rPr>
              <w:t>).  You should refrain from making generalized statements and providing information not relevant to the topic.</w:t>
            </w:r>
          </w:p>
          <w:p w14:paraId="35255E54" w14:textId="77777777" w:rsidR="00A52789" w:rsidRPr="00834A42" w:rsidRDefault="00A52789" w:rsidP="00A52789">
            <w:pPr>
              <w:spacing w:after="0" w:line="240" w:lineRule="auto"/>
              <w:rPr>
                <w:rFonts w:ascii="Arial" w:eastAsia="Times New Roman" w:hAnsi="Arial" w:cs="Arial"/>
                <w:color w:val="000000"/>
                <w:lang w:val="en-US" w:eastAsia="en-GB"/>
              </w:rPr>
            </w:pPr>
          </w:p>
          <w:p w14:paraId="75A08425" w14:textId="0FDEFB25"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994B5B" w:rsidRPr="00834A42">
              <w:rPr>
                <w:rFonts w:ascii="Arial" w:eastAsia="Times New Roman" w:hAnsi="Arial" w:cs="Arial"/>
                <w:color w:val="000000"/>
                <w:lang w:val="en-US" w:eastAsia="en-GB"/>
              </w:rPr>
              <w:t>and highlight which part (a to d</w:t>
            </w:r>
            <w:r w:rsidRPr="00834A42">
              <w:rPr>
                <w:rFonts w:ascii="Arial" w:eastAsia="Times New Roman" w:hAnsi="Arial" w:cs="Arial"/>
                <w:color w:val="000000"/>
                <w:lang w:val="en-US" w:eastAsia="en-GB"/>
              </w:rPr>
              <w:t>) you are responding to.</w:t>
            </w:r>
          </w:p>
          <w:p w14:paraId="29FA7229" w14:textId="77777777" w:rsidR="00A52789" w:rsidRPr="00834A42" w:rsidRDefault="00A52789" w:rsidP="00A52789">
            <w:pPr>
              <w:spacing w:after="0" w:line="240" w:lineRule="auto"/>
              <w:rPr>
                <w:rFonts w:ascii="Arial" w:eastAsia="Times New Roman" w:hAnsi="Arial" w:cs="Arial"/>
                <w:color w:val="000000"/>
                <w:lang w:val="en-US" w:eastAsia="en-GB"/>
              </w:rPr>
            </w:pPr>
          </w:p>
          <w:p w14:paraId="07FA45F8" w14:textId="75B5B5B3"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w:t>
            </w:r>
            <w:r w:rsidRPr="00E74FD0">
              <w:rPr>
                <w:rFonts w:ascii="Arial" w:eastAsia="Times New Roman" w:hAnsi="Arial" w:cs="Arial"/>
                <w:b/>
                <w:color w:val="000000"/>
                <w:lang w:val="en-US" w:eastAsia="en-GB"/>
              </w:rPr>
              <w:t>character count – 8</w:t>
            </w:r>
            <w:r w:rsidR="00802CA6" w:rsidRPr="00E74FD0">
              <w:rPr>
                <w:rFonts w:ascii="Arial" w:eastAsia="Times New Roman" w:hAnsi="Arial" w:cs="Arial"/>
                <w:b/>
                <w:color w:val="000000"/>
                <w:lang w:val="en-US" w:eastAsia="en-GB"/>
              </w:rPr>
              <w:t>000</w:t>
            </w:r>
            <w:r w:rsidR="00802CA6" w:rsidRPr="00834A42">
              <w:rPr>
                <w:rFonts w:ascii="Arial" w:eastAsia="Times New Roman" w:hAnsi="Arial" w:cs="Arial"/>
                <w:b/>
                <w:color w:val="000000"/>
                <w:lang w:val="en-US" w:eastAsia="en-GB"/>
              </w:rPr>
              <w:t xml:space="preserve"> </w:t>
            </w:r>
            <w:r w:rsidRPr="00834A42">
              <w:rPr>
                <w:rFonts w:ascii="Arial" w:eastAsia="Times New Roman" w:hAnsi="Arial" w:cs="Arial"/>
                <w:b/>
                <w:color w:val="000000"/>
                <w:lang w:val="en-US" w:eastAsia="en-GB"/>
              </w:rPr>
              <w:t>characters including spaces and punctuation.</w:t>
            </w:r>
          </w:p>
          <w:p w14:paraId="275B01F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6967A737"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4886C930" w14:textId="77777777" w:rsidR="00A52789" w:rsidRPr="00834A42" w:rsidRDefault="00A52789" w:rsidP="00A52789">
            <w:pPr>
              <w:contextualSpacing/>
              <w:rPr>
                <w:rFonts w:ascii="Arial" w:eastAsia="Calibri" w:hAnsi="Arial" w:cs="Arial"/>
                <w:b/>
                <w:bCs/>
                <w:iCs/>
              </w:rPr>
            </w:pPr>
          </w:p>
        </w:tc>
      </w:tr>
      <w:tr w:rsidR="00A52789" w:rsidRPr="00834A42" w14:paraId="35691C40" w14:textId="77777777" w:rsidTr="00FD38D9">
        <w:tc>
          <w:tcPr>
            <w:tcW w:w="2464" w:type="dxa"/>
            <w:shd w:val="clear" w:color="auto" w:fill="FFFFCC"/>
          </w:tcPr>
          <w:p w14:paraId="5787B676"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0C6FBB1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7930FD5" w14:textId="77777777" w:rsidTr="00FD38D9">
        <w:tc>
          <w:tcPr>
            <w:tcW w:w="2464" w:type="dxa"/>
            <w:shd w:val="clear" w:color="auto" w:fill="FFFFCC"/>
            <w:vAlign w:val="center"/>
          </w:tcPr>
          <w:p w14:paraId="1C6D944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32DD1C4A" w14:textId="69829C56" w:rsidR="00A52789" w:rsidRPr="00834A42" w:rsidRDefault="00A52789" w:rsidP="00802CA6">
            <w:pPr>
              <w:spacing w:before="60" w:after="60"/>
              <w:rPr>
                <w:rFonts w:ascii="Arial" w:eastAsia="Calibri" w:hAnsi="Arial" w:cs="Arial"/>
              </w:rPr>
            </w:pPr>
            <w:r w:rsidRPr="00834A42">
              <w:rPr>
                <w:rFonts w:ascii="Arial" w:eastAsia="Calibri" w:hAnsi="Arial" w:cs="Arial"/>
              </w:rPr>
              <w:t xml:space="preserve">The </w:t>
            </w:r>
            <w:r w:rsidR="00802CA6" w:rsidRPr="00834A42">
              <w:rPr>
                <w:rFonts w:ascii="Arial" w:eastAsia="Calibri" w:hAnsi="Arial" w:cs="Arial"/>
              </w:rPr>
              <w:t>Bidders</w:t>
            </w:r>
            <w:r w:rsidR="00994B5B" w:rsidRPr="00834A42">
              <w:rPr>
                <w:rFonts w:ascii="Arial" w:eastAsia="Calibri" w:hAnsi="Arial" w:cs="Arial"/>
              </w:rPr>
              <w:t xml:space="preserve"> response fully addresses all 4 of the component parts (a to d</w:t>
            </w:r>
            <w:r w:rsidRPr="00834A42">
              <w:rPr>
                <w:rFonts w:ascii="Arial" w:eastAsia="Calibri" w:hAnsi="Arial" w:cs="Arial"/>
              </w:rPr>
              <w:t>) of the response guidance above</w:t>
            </w:r>
          </w:p>
        </w:tc>
      </w:tr>
      <w:tr w:rsidR="00A52789" w:rsidRPr="00834A42" w14:paraId="6BB27056" w14:textId="77777777" w:rsidTr="00FD38D9">
        <w:tc>
          <w:tcPr>
            <w:tcW w:w="2464" w:type="dxa"/>
            <w:shd w:val="clear" w:color="auto" w:fill="FFFFCC"/>
            <w:vAlign w:val="center"/>
          </w:tcPr>
          <w:p w14:paraId="0FD34D20" w14:textId="3D0DA95C" w:rsidR="00A52789" w:rsidRPr="00231E06" w:rsidRDefault="00994B5B"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384289EF" w14:textId="3C8F6ACB"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994B5B" w:rsidRPr="00834A42">
              <w:rPr>
                <w:rFonts w:ascii="Arial" w:eastAsia="Calibri" w:hAnsi="Arial" w:cs="Arial"/>
              </w:rPr>
              <w:t xml:space="preserve"> response fully addresses 3 of the 4 component parts (a to d</w:t>
            </w:r>
            <w:r w:rsidRPr="00834A42">
              <w:rPr>
                <w:rFonts w:ascii="Arial" w:eastAsia="Calibri" w:hAnsi="Arial" w:cs="Arial"/>
              </w:rPr>
              <w:t>) of the response guidance above</w:t>
            </w:r>
          </w:p>
        </w:tc>
      </w:tr>
      <w:tr w:rsidR="00994B5B" w:rsidRPr="00834A42" w14:paraId="0C3BBD46" w14:textId="77777777" w:rsidTr="00FD38D9">
        <w:tc>
          <w:tcPr>
            <w:tcW w:w="2464" w:type="dxa"/>
            <w:shd w:val="clear" w:color="auto" w:fill="FFFFCC"/>
            <w:vAlign w:val="center"/>
          </w:tcPr>
          <w:p w14:paraId="656B3BAD" w14:textId="1631C359" w:rsidR="00994B5B" w:rsidRPr="00231E06" w:rsidRDefault="00994B5B"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DDD420C" w14:textId="11DE7E5D" w:rsidR="00994B5B" w:rsidRPr="00834A42" w:rsidRDefault="00994B5B" w:rsidP="00F20ED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A52789" w:rsidRPr="00834A42" w14:paraId="76B5EB9D" w14:textId="77777777" w:rsidTr="00FD38D9">
        <w:tc>
          <w:tcPr>
            <w:tcW w:w="2464" w:type="dxa"/>
            <w:shd w:val="clear" w:color="auto" w:fill="FFFFCC"/>
            <w:vAlign w:val="center"/>
          </w:tcPr>
          <w:p w14:paraId="378C7D44" w14:textId="228E51FA" w:rsidR="00A52789" w:rsidRPr="00231E06" w:rsidRDefault="00994B5B"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3AE7471" w14:textId="7AAD253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w:t>
            </w:r>
            <w:r w:rsidR="00994B5B" w:rsidRPr="00834A42">
              <w:rPr>
                <w:rFonts w:ascii="Arial" w:eastAsia="Calibri" w:hAnsi="Arial" w:cs="Arial"/>
              </w:rPr>
              <w:t>ponse fully addresses 1 of the 4 component parts (a to d</w:t>
            </w:r>
            <w:r w:rsidRPr="00834A42">
              <w:rPr>
                <w:rFonts w:ascii="Arial" w:eastAsia="Calibri" w:hAnsi="Arial" w:cs="Arial"/>
              </w:rPr>
              <w:t>) of the response guidance above</w:t>
            </w:r>
          </w:p>
        </w:tc>
      </w:tr>
      <w:tr w:rsidR="00A52789" w:rsidRPr="00834A42" w14:paraId="793992E0" w14:textId="77777777" w:rsidTr="00FD38D9">
        <w:tc>
          <w:tcPr>
            <w:tcW w:w="2464" w:type="dxa"/>
            <w:shd w:val="clear" w:color="auto" w:fill="FFFFCC"/>
            <w:vAlign w:val="center"/>
          </w:tcPr>
          <w:p w14:paraId="3C1CDAB3"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9FED7D3" w14:textId="602C6F6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has not </w:t>
            </w:r>
            <w:r w:rsidR="00994B5B" w:rsidRPr="00834A42">
              <w:rPr>
                <w:rFonts w:ascii="Arial" w:eastAsia="Calibri" w:hAnsi="Arial" w:cs="Arial"/>
              </w:rPr>
              <w:t>addressed any of the 4</w:t>
            </w:r>
            <w:r w:rsidR="0059240C" w:rsidRPr="00834A42">
              <w:rPr>
                <w:rFonts w:ascii="Arial" w:eastAsia="Calibri" w:hAnsi="Arial" w:cs="Arial"/>
              </w:rPr>
              <w:t xml:space="preserve"> </w:t>
            </w:r>
            <w:r w:rsidR="00994B5B" w:rsidRPr="00834A42">
              <w:rPr>
                <w:rFonts w:ascii="Arial" w:eastAsia="Calibri" w:hAnsi="Arial" w:cs="Arial"/>
              </w:rPr>
              <w:t>component parts (</w:t>
            </w:r>
            <w:proofErr w:type="gramStart"/>
            <w:r w:rsidR="00994B5B" w:rsidRPr="00834A42">
              <w:rPr>
                <w:rFonts w:ascii="Arial" w:eastAsia="Calibri" w:hAnsi="Arial" w:cs="Arial"/>
              </w:rPr>
              <w:t>a to</w:t>
            </w:r>
            <w:proofErr w:type="gramEnd"/>
            <w:r w:rsidR="00994B5B" w:rsidRPr="00834A42">
              <w:rPr>
                <w:rFonts w:ascii="Arial" w:eastAsia="Calibri" w:hAnsi="Arial" w:cs="Arial"/>
              </w:rPr>
              <w:t xml:space="preserve"> d</w:t>
            </w:r>
            <w:r w:rsidRPr="00834A42">
              <w:rPr>
                <w:rFonts w:ascii="Arial" w:eastAsia="Calibri" w:hAnsi="Arial" w:cs="Arial"/>
              </w:rPr>
              <w:t>) of the response guidance above.</w:t>
            </w:r>
          </w:p>
          <w:p w14:paraId="00AA887B"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428D7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30C48AC2"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9BF6B6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F0BFB94" w14:textId="585A5768" w:rsidR="00A52789" w:rsidRPr="00834A42" w:rsidRDefault="00A52789" w:rsidP="0078706C">
            <w:pPr>
              <w:rPr>
                <w:rFonts w:ascii="Arial" w:eastAsia="Arial Unicode MS" w:hAnsi="Arial" w:cs="Arial"/>
                <w:b/>
                <w:color w:val="000000"/>
              </w:rPr>
            </w:pPr>
            <w:r w:rsidRPr="00231E06">
              <w:rPr>
                <w:rFonts w:ascii="Arial" w:eastAsia="Arial Unicode MS" w:hAnsi="Arial" w:cs="Arial"/>
                <w:b/>
                <w:color w:val="000000"/>
              </w:rPr>
              <w:t>AQH4</w:t>
            </w:r>
            <w:r w:rsidR="00175762">
              <w:rPr>
                <w:rFonts w:ascii="Arial" w:eastAsia="Arial Unicode MS" w:hAnsi="Arial" w:cs="Arial"/>
                <w:b/>
                <w:color w:val="000000"/>
              </w:rPr>
              <w:t xml:space="preserve"> Social Value</w:t>
            </w:r>
          </w:p>
        </w:tc>
      </w:tr>
      <w:tr w:rsidR="00A52789" w:rsidRPr="00834A42" w14:paraId="52897A59"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F892ECF" w14:textId="77777777" w:rsidR="00A52789" w:rsidRPr="00231E06" w:rsidRDefault="00A52789" w:rsidP="00A52789">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1CD5787E" w14:textId="77777777" w:rsidR="00A52789" w:rsidRPr="00834A42" w:rsidRDefault="00A52789" w:rsidP="00A52789">
            <w:pPr>
              <w:spacing w:after="0" w:line="240" w:lineRule="auto"/>
              <w:rPr>
                <w:rFonts w:ascii="Arial" w:eastAsia="Calibri" w:hAnsi="Arial" w:cs="Arial"/>
              </w:rPr>
            </w:pPr>
          </w:p>
          <w:p w14:paraId="447C4394" w14:textId="5C636D85" w:rsidR="00A52789" w:rsidRPr="00834A42" w:rsidRDefault="00A52789" w:rsidP="00A52789">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w:t>
            </w:r>
            <w:r w:rsidRPr="00B83315">
              <w:rPr>
                <w:rFonts w:ascii="Arial" w:eastAsia="Calibri" w:hAnsi="Arial" w:cs="Arial"/>
              </w:rPr>
              <w:t xml:space="preserve">ility strategic goals and wider benefits through projects under the Framework Contract, as set out in </w:t>
            </w:r>
            <w:r w:rsidR="00B83315" w:rsidRPr="002021BA">
              <w:rPr>
                <w:rFonts w:ascii="Arial" w:hAnsi="Arial" w:cs="Arial"/>
                <w:color w:val="000000"/>
                <w:shd w:val="clear" w:color="auto" w:fill="FFFFFF"/>
              </w:rPr>
              <w:t xml:space="preserve">Work Package A - Contract Management, Service A:1, A:10 and A:17 of Framework Schedule F1c: Specification; Joint Schedule </w:t>
            </w:r>
            <w:r w:rsidR="002021BA">
              <w:rPr>
                <w:rFonts w:ascii="Arial" w:hAnsi="Arial" w:cs="Arial"/>
                <w:color w:val="000000"/>
                <w:shd w:val="clear" w:color="auto" w:fill="FFFFFF"/>
              </w:rPr>
              <w:t>J</w:t>
            </w:r>
            <w:r w:rsidR="00B83315" w:rsidRPr="002021BA">
              <w:rPr>
                <w:rFonts w:ascii="Arial" w:hAnsi="Arial" w:cs="Arial"/>
                <w:color w:val="000000"/>
                <w:shd w:val="clear" w:color="auto" w:fill="FFFFFF"/>
              </w:rPr>
              <w:t>5</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rporate Social Responsibility.</w:t>
            </w:r>
          </w:p>
          <w:p w14:paraId="6E395B61" w14:textId="77777777" w:rsidR="00A52789" w:rsidRPr="00834A42" w:rsidRDefault="00A52789" w:rsidP="00A52789">
            <w:pPr>
              <w:spacing w:after="0" w:line="240" w:lineRule="auto"/>
              <w:rPr>
                <w:rFonts w:ascii="Arial" w:eastAsia="Calibri" w:hAnsi="Arial" w:cs="Arial"/>
              </w:rPr>
            </w:pPr>
          </w:p>
          <w:p w14:paraId="2973978B" w14:textId="6E3D4D0E" w:rsidR="00A52789" w:rsidRPr="00834A42" w:rsidRDefault="00A52789" w:rsidP="00A52789">
            <w:pPr>
              <w:spacing w:after="0" w:line="240" w:lineRule="auto"/>
              <w:rPr>
                <w:rFonts w:ascii="Arial" w:eastAsia="Arial Unicode MS" w:hAnsi="Arial" w:cs="Arial"/>
                <w:color w:val="000000"/>
              </w:rPr>
            </w:pPr>
            <w:r w:rsidRPr="00834A42">
              <w:rPr>
                <w:rFonts w:ascii="Arial" w:eastAsia="Calibri" w:hAnsi="Arial" w:cs="Arial"/>
              </w:rPr>
              <w:t xml:space="preserve">Tell us how you will meet the requirements by fully addressing component parts </w:t>
            </w:r>
            <w:r w:rsidR="00F20EDA" w:rsidRPr="00834A42">
              <w:rPr>
                <w:rFonts w:ascii="Arial" w:eastAsia="Calibri" w:hAnsi="Arial" w:cs="Arial"/>
              </w:rPr>
              <w:t>(</w:t>
            </w:r>
            <w:proofErr w:type="gramStart"/>
            <w:r w:rsidR="00F20EDA" w:rsidRPr="00834A42">
              <w:rPr>
                <w:rFonts w:ascii="Arial" w:eastAsia="Calibri" w:hAnsi="Arial" w:cs="Arial"/>
              </w:rPr>
              <w:t xml:space="preserve">a </w:t>
            </w:r>
            <w:r w:rsidRPr="00834A42">
              <w:rPr>
                <w:rFonts w:ascii="Arial" w:eastAsia="Calibri" w:hAnsi="Arial" w:cs="Arial"/>
              </w:rPr>
              <w:t>to</w:t>
            </w:r>
            <w:proofErr w:type="gramEnd"/>
            <w:r w:rsidRPr="00834A42">
              <w:rPr>
                <w:rFonts w:ascii="Arial" w:eastAsia="Calibri" w:hAnsi="Arial" w:cs="Arial"/>
              </w:rPr>
              <w:t xml:space="preserve"> c) of the Response Guidance below.</w:t>
            </w:r>
          </w:p>
        </w:tc>
      </w:tr>
      <w:tr w:rsidR="00A52789" w:rsidRPr="00834A42" w14:paraId="03CCEF7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F2793C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Response Guidance</w:t>
            </w:r>
          </w:p>
          <w:p w14:paraId="2C5D2544" w14:textId="77777777" w:rsidR="00A52789" w:rsidRPr="00E74FD0" w:rsidRDefault="00A52789" w:rsidP="00A52789">
            <w:pPr>
              <w:spacing w:after="0" w:line="240" w:lineRule="auto"/>
              <w:rPr>
                <w:rFonts w:ascii="Arial" w:eastAsia="Calibri" w:hAnsi="Arial" w:cs="Arial"/>
                <w:b/>
              </w:rPr>
            </w:pPr>
            <w:r w:rsidRPr="00834A42">
              <w:rPr>
                <w:rFonts w:ascii="Arial" w:eastAsia="Calibri" w:hAnsi="Arial" w:cs="Arial"/>
                <w:b/>
              </w:rPr>
              <w:t xml:space="preserve">All bidders must answer this </w:t>
            </w:r>
            <w:r w:rsidRPr="00E74FD0">
              <w:rPr>
                <w:rFonts w:ascii="Arial" w:eastAsia="Calibri" w:hAnsi="Arial" w:cs="Arial"/>
                <w:b/>
              </w:rPr>
              <w:t>question.</w:t>
            </w:r>
          </w:p>
          <w:p w14:paraId="0C6B71CE" w14:textId="77777777" w:rsidR="00A52789" w:rsidRPr="00E74FD0" w:rsidRDefault="00A52789" w:rsidP="00A52789">
            <w:pPr>
              <w:spacing w:after="0" w:line="240" w:lineRule="auto"/>
              <w:rPr>
                <w:rFonts w:ascii="Arial" w:eastAsia="Calibri" w:hAnsi="Arial" w:cs="Arial"/>
                <w:b/>
              </w:rPr>
            </w:pPr>
          </w:p>
          <w:p w14:paraId="10F9A5FC" w14:textId="77777777" w:rsidR="00A52789" w:rsidRPr="00834A42" w:rsidRDefault="00A52789" w:rsidP="00A52789">
            <w:pPr>
              <w:spacing w:after="0" w:line="240" w:lineRule="auto"/>
              <w:rPr>
                <w:rFonts w:ascii="Arial" w:eastAsia="Calibri" w:hAnsi="Arial" w:cs="Arial"/>
                <w:b/>
              </w:rPr>
            </w:pPr>
            <w:r w:rsidRPr="00E74FD0">
              <w:rPr>
                <w:rFonts w:ascii="Arial" w:eastAsia="Calibri" w:hAnsi="Arial" w:cs="Arial"/>
                <w:b/>
              </w:rPr>
              <w:t>You must insert your response into the text fields in the e-Sourcing Suite.</w:t>
            </w:r>
          </w:p>
          <w:p w14:paraId="54616639" w14:textId="77777777" w:rsidR="00A52789" w:rsidRPr="00834A42" w:rsidRDefault="00A52789" w:rsidP="00A52789">
            <w:pPr>
              <w:spacing w:after="0" w:line="240" w:lineRule="auto"/>
              <w:rPr>
                <w:rFonts w:ascii="Arial" w:eastAsia="Calibri" w:hAnsi="Arial" w:cs="Arial"/>
              </w:rPr>
            </w:pPr>
          </w:p>
          <w:p w14:paraId="379B82F5"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63FBBA35" w14:textId="77777777" w:rsidR="00A52789" w:rsidRPr="00834A42" w:rsidRDefault="00A52789" w:rsidP="00A52789">
            <w:pPr>
              <w:spacing w:after="0" w:line="240" w:lineRule="auto"/>
              <w:rPr>
                <w:rFonts w:ascii="Arial" w:eastAsia="Calibri" w:hAnsi="Arial" w:cs="Arial"/>
              </w:rPr>
            </w:pPr>
          </w:p>
          <w:p w14:paraId="4B236EDA"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296074BE" w14:textId="77777777" w:rsidR="00A52789" w:rsidRPr="00834A42" w:rsidRDefault="00A52789" w:rsidP="00A52789">
            <w:pPr>
              <w:spacing w:after="0" w:line="240" w:lineRule="auto"/>
              <w:rPr>
                <w:rFonts w:ascii="Arial" w:eastAsia="Calibri" w:hAnsi="Arial" w:cs="Arial"/>
              </w:rPr>
            </w:pPr>
          </w:p>
          <w:p w14:paraId="746B64CD"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scribe how you will implement and manage into delivery the Buyers Social Value requirement;</w:t>
            </w:r>
          </w:p>
          <w:p w14:paraId="57070D20" w14:textId="77777777" w:rsidR="00A52789" w:rsidRPr="00834A42" w:rsidRDefault="00A52789" w:rsidP="00A52789">
            <w:pPr>
              <w:spacing w:after="200" w:line="276" w:lineRule="auto"/>
              <w:contextualSpacing/>
              <w:rPr>
                <w:rFonts w:ascii="Arial" w:eastAsia="Calibri" w:hAnsi="Arial" w:cs="Arial"/>
              </w:rPr>
            </w:pPr>
          </w:p>
          <w:p w14:paraId="448F59D2" w14:textId="77777777" w:rsidR="00A52789" w:rsidRPr="00834A42" w:rsidRDefault="00A52789" w:rsidP="009B6374">
            <w:pPr>
              <w:numPr>
                <w:ilvl w:val="0"/>
                <w:numId w:val="14"/>
              </w:numPr>
              <w:spacing w:after="0" w:line="240" w:lineRule="auto"/>
              <w:contextualSpacing/>
              <w:rPr>
                <w:rFonts w:ascii="Arial" w:eastAsia="Calibri" w:hAnsi="Arial" w:cs="Arial"/>
              </w:rPr>
            </w:pPr>
            <w:proofErr w:type="gramStart"/>
            <w:r w:rsidRPr="00834A42">
              <w:rPr>
                <w:rFonts w:ascii="Arial" w:eastAsia="Calibri" w:hAnsi="Arial" w:cs="Arial"/>
              </w:rPr>
              <w:t>describe</w:t>
            </w:r>
            <w:proofErr w:type="gramEnd"/>
            <w:r w:rsidRPr="00834A42">
              <w:rPr>
                <w:rFonts w:ascii="Arial" w:eastAsia="Calibri" w:hAnsi="Arial" w:cs="Arial"/>
              </w:rPr>
              <w:t xml:space="preserve"> how your processes will track and report against the benefits realisation of the Social Value requirement and rectify any deficiencies to continuously improve.</w:t>
            </w:r>
          </w:p>
          <w:p w14:paraId="4A7594EC" w14:textId="77777777" w:rsidR="00A52789" w:rsidRPr="00834A42" w:rsidRDefault="00A52789" w:rsidP="00A52789">
            <w:pPr>
              <w:spacing w:after="0" w:line="240" w:lineRule="auto"/>
              <w:contextualSpacing/>
              <w:rPr>
                <w:rFonts w:ascii="Arial" w:eastAsia="Calibri" w:hAnsi="Arial" w:cs="Arial"/>
              </w:rPr>
            </w:pPr>
          </w:p>
          <w:p w14:paraId="1BDEEE17"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52609F5A" w14:textId="77777777" w:rsidR="00A52789" w:rsidRPr="00834A42" w:rsidRDefault="00A52789" w:rsidP="00A52789">
            <w:pPr>
              <w:spacing w:after="0" w:line="240" w:lineRule="auto"/>
              <w:rPr>
                <w:rFonts w:ascii="Arial" w:eastAsia="Calibri" w:hAnsi="Arial" w:cs="Arial"/>
              </w:rPr>
            </w:pPr>
          </w:p>
          <w:p w14:paraId="5FCE25F9"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lastRenderedPageBreak/>
              <w:t>Your response should be limited to, and focused on each of the component parts of the question (</w:t>
            </w:r>
            <w:proofErr w:type="gramStart"/>
            <w:r w:rsidRPr="00834A42">
              <w:rPr>
                <w:rFonts w:ascii="Arial" w:eastAsia="Calibri" w:hAnsi="Arial" w:cs="Arial"/>
              </w:rPr>
              <w:t>a to</w:t>
            </w:r>
            <w:proofErr w:type="gramEnd"/>
            <w:r w:rsidRPr="00834A42">
              <w:rPr>
                <w:rFonts w:ascii="Arial" w:eastAsia="Calibri" w:hAnsi="Arial" w:cs="Arial"/>
              </w:rPr>
              <w:t xml:space="preserve"> c).  You should refrain from making generalised statements and providing information not relevant to the topic.</w:t>
            </w:r>
          </w:p>
          <w:p w14:paraId="029398FA" w14:textId="77777777" w:rsidR="00A52789" w:rsidRPr="00834A42" w:rsidRDefault="00A52789" w:rsidP="00A52789">
            <w:pPr>
              <w:rPr>
                <w:rFonts w:ascii="Arial" w:eastAsia="Arial Unicode MS" w:hAnsi="Arial" w:cs="Arial"/>
                <w:color w:val="000000"/>
                <w:lang w:val="en-US"/>
              </w:rPr>
            </w:pPr>
          </w:p>
          <w:p w14:paraId="7360684A" w14:textId="6C679F1E"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F20EDA" w:rsidRPr="00834A42">
              <w:rPr>
                <w:rFonts w:ascii="Arial" w:eastAsia="Arial Unicode MS" w:hAnsi="Arial" w:cs="Arial"/>
                <w:color w:val="000000"/>
                <w:lang w:val="en-US"/>
              </w:rPr>
              <w:t>and highlight which part (a to c</w:t>
            </w:r>
            <w:r w:rsidRPr="00834A42">
              <w:rPr>
                <w:rFonts w:ascii="Arial" w:eastAsia="Arial Unicode MS" w:hAnsi="Arial" w:cs="Arial"/>
                <w:color w:val="000000"/>
                <w:lang w:val="en-US"/>
              </w:rPr>
              <w:t>) you are responding to.</w:t>
            </w:r>
          </w:p>
          <w:p w14:paraId="548DC4F0" w14:textId="0D91AC20"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w:t>
            </w:r>
            <w:r w:rsidRPr="008B00DB">
              <w:rPr>
                <w:rFonts w:ascii="Arial" w:eastAsia="Arial Unicode MS" w:hAnsi="Arial" w:cs="Arial"/>
                <w:b/>
                <w:color w:val="000000"/>
                <w:lang w:val="en-US"/>
              </w:rPr>
              <w:t>– 8</w:t>
            </w:r>
            <w:r w:rsidR="00F20EDA" w:rsidRPr="008B00DB">
              <w:rPr>
                <w:rFonts w:ascii="Arial" w:eastAsia="Arial Unicode MS" w:hAnsi="Arial" w:cs="Arial"/>
                <w:b/>
                <w:color w:val="000000"/>
                <w:lang w:val="en-US"/>
              </w:rPr>
              <w:t>000</w:t>
            </w:r>
            <w:r w:rsidRPr="008B00DB">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5DC904E0"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51958BAD" w14:textId="77777777" w:rsidTr="00FD38D9">
        <w:tc>
          <w:tcPr>
            <w:tcW w:w="2464" w:type="dxa"/>
            <w:shd w:val="clear" w:color="auto" w:fill="FFFFCC"/>
          </w:tcPr>
          <w:p w14:paraId="680BD6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9342C5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05B6636" w14:textId="77777777" w:rsidTr="00FD38D9">
        <w:tc>
          <w:tcPr>
            <w:tcW w:w="2464" w:type="dxa"/>
            <w:shd w:val="clear" w:color="auto" w:fill="FFFFCC"/>
            <w:vAlign w:val="center"/>
          </w:tcPr>
          <w:p w14:paraId="711C3AA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6303B59E" w14:textId="6196D55F"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55E99DF9" w14:textId="77777777" w:rsidTr="00FD38D9">
        <w:tc>
          <w:tcPr>
            <w:tcW w:w="2464" w:type="dxa"/>
            <w:shd w:val="clear" w:color="auto" w:fill="FFFFCC"/>
            <w:vAlign w:val="center"/>
          </w:tcPr>
          <w:p w14:paraId="6D6CEA19"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065DC20A" w14:textId="40F0791C"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76D83443" w14:textId="77777777" w:rsidTr="00FD38D9">
        <w:tc>
          <w:tcPr>
            <w:tcW w:w="2464" w:type="dxa"/>
            <w:shd w:val="clear" w:color="auto" w:fill="FFFFCC"/>
            <w:vAlign w:val="center"/>
          </w:tcPr>
          <w:p w14:paraId="7E5E36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7F6F95F1" w14:textId="0D868E10"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4BD25A6D" w14:textId="77777777" w:rsidTr="00FD38D9">
        <w:tc>
          <w:tcPr>
            <w:tcW w:w="2464" w:type="dxa"/>
            <w:shd w:val="clear" w:color="auto" w:fill="FFFFCC"/>
            <w:vAlign w:val="center"/>
          </w:tcPr>
          <w:p w14:paraId="5F59D5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147246AA" w14:textId="316CD949"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has </w:t>
            </w:r>
            <w:r w:rsidR="00F20EDA" w:rsidRPr="00834A42">
              <w:rPr>
                <w:rFonts w:ascii="Arial" w:eastAsia="Arial Unicode MS" w:hAnsi="Arial" w:cs="Arial"/>
                <w:color w:val="000000"/>
              </w:rPr>
              <w:t>not addressed any of the 3</w:t>
            </w:r>
            <w:r w:rsidRPr="00834A42">
              <w:rPr>
                <w:rFonts w:ascii="Arial" w:eastAsia="Arial Unicode MS" w:hAnsi="Arial" w:cs="Arial"/>
                <w:color w:val="000000"/>
              </w:rPr>
              <w:t xml:space="preserve">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of the response guidance above.</w:t>
            </w:r>
          </w:p>
          <w:p w14:paraId="7F0DAAB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5C23B3"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5FE3DD9D" w14:textId="77777777" w:rsidR="00A52789" w:rsidRDefault="00A52789" w:rsidP="00A52789">
      <w:pPr>
        <w:rPr>
          <w:rFonts w:ascii="Arial" w:eastAsia="Arial Unicode MS" w:hAnsi="Arial" w:cs="Arial"/>
          <w:b/>
          <w:color w:val="000000"/>
        </w:rPr>
      </w:pPr>
    </w:p>
    <w:p w14:paraId="5A74A58F" w14:textId="77777777" w:rsidR="00175762" w:rsidRPr="00E74FD0" w:rsidRDefault="00175762" w:rsidP="00A52789">
      <w:pPr>
        <w:rPr>
          <w:rFonts w:ascii="Arial" w:eastAsia="Arial Unicode MS" w:hAnsi="Arial" w:cs="Arial"/>
          <w:b/>
          <w:color w:val="000000"/>
        </w:rPr>
      </w:pPr>
    </w:p>
    <w:p w14:paraId="6AAA428A" w14:textId="224AE2E2" w:rsidR="00E74FD0" w:rsidRPr="00E74FD0" w:rsidRDefault="000A7339" w:rsidP="00E74FD0">
      <w:pPr>
        <w:rPr>
          <w:rFonts w:ascii="Arial" w:eastAsia="Arial Unicode MS" w:hAnsi="Arial" w:cs="Arial"/>
          <w:b/>
          <w:color w:val="000000"/>
        </w:rPr>
      </w:pPr>
      <w:r>
        <w:rPr>
          <w:rFonts w:ascii="Arial" w:eastAsia="Arial Unicode MS" w:hAnsi="Arial" w:cs="Arial"/>
          <w:b/>
          <w:color w:val="000000"/>
        </w:rPr>
        <w:t>Sub-l</w:t>
      </w:r>
      <w:r w:rsidR="00E74FD0" w:rsidRPr="00E74FD0">
        <w:rPr>
          <w:rFonts w:ascii="Arial" w:eastAsia="Arial Unicode MS" w:hAnsi="Arial" w:cs="Arial"/>
          <w:b/>
          <w:color w:val="000000"/>
        </w:rPr>
        <w:t xml:space="preserve">ot 2b – </w:t>
      </w:r>
      <w:r w:rsidR="00E74FD0" w:rsidRPr="00E74FD0">
        <w:rPr>
          <w:rFonts w:ascii="Arial" w:hAnsi="Arial" w:cs="Arial"/>
          <w:b/>
          <w:color w:val="222222"/>
          <w:shd w:val="clear" w:color="auto" w:fill="FFFFFF"/>
        </w:rPr>
        <w:t xml:space="preserve">Defence Housing Maintenance 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25B746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0C7A2A5" w14:textId="2921B028" w:rsidR="00E74FD0" w:rsidRPr="00834A42" w:rsidRDefault="00175762" w:rsidP="00320AAA">
            <w:pPr>
              <w:spacing w:before="120" w:after="120"/>
              <w:rPr>
                <w:rFonts w:ascii="Arial" w:eastAsia="Calibri" w:hAnsi="Arial" w:cs="Arial"/>
                <w:b/>
              </w:rPr>
            </w:pPr>
            <w:r>
              <w:rPr>
                <w:rFonts w:ascii="Arial" w:eastAsia="Calibri" w:hAnsi="Arial" w:cs="Arial"/>
                <w:b/>
                <w:color w:val="000000"/>
              </w:rPr>
              <w:t>AQH5</w:t>
            </w:r>
            <w:r w:rsidR="00E74FD0">
              <w:rPr>
                <w:rFonts w:ascii="Arial" w:eastAsia="Calibri" w:hAnsi="Arial" w:cs="Arial"/>
                <w:b/>
                <w:color w:val="000000"/>
              </w:rPr>
              <w:t xml:space="preserve"> Relationships</w:t>
            </w:r>
          </w:p>
        </w:tc>
      </w:tr>
      <w:tr w:rsidR="00E74FD0" w:rsidRPr="00834A42" w14:paraId="2B6228D2"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21C6B6" w14:textId="77777777" w:rsidR="00E74FD0" w:rsidRPr="00231E06"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35F3F64C" w14:textId="77777777" w:rsidR="00E74FD0" w:rsidRDefault="00E74FD0" w:rsidP="00320AAA">
            <w:pPr>
              <w:spacing w:after="0" w:line="240" w:lineRule="auto"/>
              <w:rPr>
                <w:rFonts w:ascii="Arial" w:eastAsia="Times New Roman" w:hAnsi="Arial" w:cs="Arial"/>
                <w:color w:val="000000"/>
                <w:lang w:val="en-US" w:eastAsia="en-GB"/>
              </w:rPr>
            </w:pPr>
          </w:p>
          <w:p w14:paraId="0E0FC535" w14:textId="03E32BC3"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Tell us how you</w:t>
            </w:r>
            <w:r w:rsidRPr="00B83315">
              <w:rPr>
                <w:rFonts w:ascii="Arial" w:eastAsia="Times New Roman" w:hAnsi="Arial" w:cs="Arial"/>
                <w:color w:val="000000"/>
                <w:lang w:val="en-US" w:eastAsia="en-GB"/>
              </w:rPr>
              <w:t xml:space="preserve"> will develop and maintain relationships in line with the Buyers requirement(s) as set out in </w:t>
            </w:r>
            <w:r w:rsidR="00B83315" w:rsidRPr="002021BA">
              <w:rPr>
                <w:rFonts w:ascii="Arial" w:hAnsi="Arial" w:cs="Arial"/>
                <w:color w:val="000000"/>
                <w:shd w:val="clear" w:color="auto" w:fill="FFFFFF"/>
              </w:rPr>
              <w:t>Work Package A - Contract Management, Service A:1, A:4 and A:12 of Framework Schedule F1d: Specification; Work Package G - Property Maintenance Support Desk Services, Service G:1.</w:t>
            </w:r>
          </w:p>
          <w:p w14:paraId="0E0D2CBE" w14:textId="77777777" w:rsidR="00E74FD0" w:rsidRPr="00834A42" w:rsidRDefault="00E74FD0" w:rsidP="00320AAA">
            <w:pPr>
              <w:spacing w:after="0" w:line="240" w:lineRule="auto"/>
              <w:rPr>
                <w:rFonts w:ascii="Arial" w:eastAsia="Times New Roman" w:hAnsi="Arial" w:cs="Arial"/>
                <w:color w:val="000000"/>
                <w:lang w:val="en-US" w:eastAsia="en-GB"/>
              </w:rPr>
            </w:pPr>
          </w:p>
          <w:p w14:paraId="2A7A2820" w14:textId="77777777" w:rsidR="00E74FD0" w:rsidRPr="00834A42" w:rsidRDefault="00E74FD0" w:rsidP="00320AAA">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y addressing component parts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of the Response Guidance below.</w:t>
            </w:r>
          </w:p>
        </w:tc>
      </w:tr>
      <w:tr w:rsidR="00E74FD0" w:rsidRPr="00834A42" w14:paraId="3C26211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FC4C7EB" w14:textId="77777777" w:rsidR="00E74FD0" w:rsidRPr="00231E06"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B367516" w14:textId="77777777" w:rsidR="00E74FD0" w:rsidRPr="00834A42" w:rsidRDefault="00E74FD0" w:rsidP="00320AAA">
            <w:pPr>
              <w:spacing w:after="0" w:line="240" w:lineRule="auto"/>
              <w:rPr>
                <w:rFonts w:ascii="Arial" w:eastAsia="Times New Roman" w:hAnsi="Arial" w:cs="Arial"/>
                <w:b/>
                <w:color w:val="000000"/>
                <w:lang w:eastAsia="en-GB"/>
              </w:rPr>
            </w:pPr>
          </w:p>
          <w:p w14:paraId="2336AA6E"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033504EC" w14:textId="77777777" w:rsidR="00E74FD0" w:rsidRPr="00834A42" w:rsidRDefault="00E74FD0" w:rsidP="00320AAA">
            <w:pPr>
              <w:spacing w:after="0" w:line="240" w:lineRule="auto"/>
              <w:rPr>
                <w:rFonts w:ascii="Arial" w:eastAsia="Times New Roman" w:hAnsi="Arial" w:cs="Arial"/>
                <w:b/>
                <w:color w:val="000000"/>
                <w:lang w:eastAsia="en-GB"/>
              </w:rPr>
            </w:pPr>
          </w:p>
          <w:p w14:paraId="240A85BD"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42B95963" w14:textId="77777777" w:rsidR="00E74FD0" w:rsidRPr="00834A42" w:rsidRDefault="00E74FD0" w:rsidP="00320AAA">
            <w:pPr>
              <w:spacing w:after="0" w:line="240" w:lineRule="auto"/>
              <w:rPr>
                <w:rFonts w:ascii="Arial" w:eastAsia="Times New Roman" w:hAnsi="Arial" w:cs="Arial"/>
                <w:color w:val="000000"/>
                <w:lang w:val="en-US" w:eastAsia="en-GB"/>
              </w:rPr>
            </w:pPr>
          </w:p>
          <w:p w14:paraId="5BA6FE82"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307EAF5F" w14:textId="77777777" w:rsidR="00E74FD0" w:rsidRPr="00834A42" w:rsidRDefault="00E74FD0" w:rsidP="00320AAA">
            <w:pPr>
              <w:spacing w:after="0" w:line="240" w:lineRule="auto"/>
              <w:rPr>
                <w:rFonts w:ascii="Arial" w:eastAsia="Times New Roman" w:hAnsi="Arial" w:cs="Arial"/>
                <w:color w:val="000000"/>
                <w:lang w:val="en-US" w:eastAsia="en-GB"/>
              </w:rPr>
            </w:pPr>
          </w:p>
          <w:p w14:paraId="071AA9CE"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24F0F298"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4A9771E2"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2EF8BB93"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740D364"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with key sub-contractors, supply chain, and SMEs for relationship management, problem solving, risk management and dispute resolution, including procedures to manage points of failure/customer complaints;</w:t>
            </w:r>
          </w:p>
          <w:p w14:paraId="2CFA66C4"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D4532F7"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02C0E555" w14:textId="77777777" w:rsidR="00E74FD0" w:rsidRPr="00834A42" w:rsidRDefault="00E74FD0" w:rsidP="00320AAA">
            <w:pPr>
              <w:spacing w:after="0" w:line="240" w:lineRule="auto"/>
              <w:rPr>
                <w:rFonts w:ascii="Arial" w:eastAsia="Times New Roman" w:hAnsi="Arial" w:cs="Arial"/>
                <w:color w:val="000000"/>
                <w:lang w:val="en-US" w:eastAsia="en-GB"/>
              </w:rPr>
            </w:pPr>
          </w:p>
          <w:p w14:paraId="3D2A98D0"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You should refrain from making generalized statements and providing information not relevant to the topic.</w:t>
            </w:r>
          </w:p>
          <w:p w14:paraId="2635407A" w14:textId="77777777" w:rsidR="00E74FD0" w:rsidRPr="00834A42" w:rsidRDefault="00E74FD0" w:rsidP="00320AAA">
            <w:pPr>
              <w:spacing w:after="0" w:line="240" w:lineRule="auto"/>
              <w:rPr>
                <w:rFonts w:ascii="Arial" w:eastAsia="Times New Roman" w:hAnsi="Arial" w:cs="Arial"/>
                <w:color w:val="000000"/>
                <w:lang w:val="en-US" w:eastAsia="en-GB"/>
              </w:rPr>
            </w:pPr>
          </w:p>
          <w:p w14:paraId="63F75BCA"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23893B90" w14:textId="77777777" w:rsidR="00E74FD0" w:rsidRPr="00834A42" w:rsidRDefault="00E74FD0" w:rsidP="00320AAA">
            <w:pPr>
              <w:spacing w:after="0" w:line="240" w:lineRule="auto"/>
              <w:rPr>
                <w:rFonts w:ascii="Arial" w:eastAsia="Times New Roman" w:hAnsi="Arial" w:cs="Arial"/>
                <w:color w:val="000000"/>
                <w:lang w:val="en-US" w:eastAsia="en-GB"/>
              </w:rPr>
            </w:pPr>
          </w:p>
          <w:p w14:paraId="62BEBB5B"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Maximum character count – 8000 characters including spaces and punctuation.</w:t>
            </w:r>
          </w:p>
          <w:p w14:paraId="4A268D2A" w14:textId="77777777" w:rsidR="00E74FD0" w:rsidRPr="00834A42" w:rsidRDefault="00E74FD0" w:rsidP="00320AAA">
            <w:pPr>
              <w:spacing w:after="0" w:line="240" w:lineRule="auto"/>
              <w:rPr>
                <w:rFonts w:ascii="Arial" w:eastAsia="Times New Roman" w:hAnsi="Arial" w:cs="Arial"/>
                <w:b/>
                <w:color w:val="000000"/>
                <w:lang w:val="en-US" w:eastAsia="en-GB"/>
              </w:rPr>
            </w:pPr>
          </w:p>
          <w:p w14:paraId="44026EC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C61B9EA" w14:textId="77777777" w:rsidR="00E74FD0" w:rsidRPr="00834A42" w:rsidRDefault="00E74FD0" w:rsidP="00320AAA">
            <w:pPr>
              <w:contextualSpacing/>
              <w:rPr>
                <w:rFonts w:ascii="Arial" w:eastAsia="Calibri" w:hAnsi="Arial" w:cs="Arial"/>
                <w:b/>
                <w:bCs/>
                <w:iCs/>
              </w:rPr>
            </w:pPr>
          </w:p>
        </w:tc>
      </w:tr>
      <w:tr w:rsidR="00E74FD0" w:rsidRPr="00834A42" w14:paraId="6FB9B648" w14:textId="77777777" w:rsidTr="00320AAA">
        <w:tc>
          <w:tcPr>
            <w:tcW w:w="2464" w:type="dxa"/>
            <w:shd w:val="clear" w:color="auto" w:fill="FFFFCC"/>
          </w:tcPr>
          <w:p w14:paraId="1DD1774F"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07DACB66"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98A3710" w14:textId="77777777" w:rsidTr="00320AAA">
        <w:tc>
          <w:tcPr>
            <w:tcW w:w="2464" w:type="dxa"/>
            <w:shd w:val="clear" w:color="auto" w:fill="FFFFCC"/>
            <w:vAlign w:val="center"/>
          </w:tcPr>
          <w:p w14:paraId="4292EB22"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9533E50"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23504DB8" w14:textId="77777777" w:rsidTr="00320AAA">
        <w:tc>
          <w:tcPr>
            <w:tcW w:w="2464" w:type="dxa"/>
            <w:shd w:val="clear" w:color="auto" w:fill="FFFFCC"/>
            <w:vAlign w:val="center"/>
          </w:tcPr>
          <w:p w14:paraId="366F3CE6"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6480267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31E5BCCE" w14:textId="77777777" w:rsidTr="00320AAA">
        <w:tc>
          <w:tcPr>
            <w:tcW w:w="2464" w:type="dxa"/>
            <w:shd w:val="clear" w:color="auto" w:fill="FFFFCC"/>
            <w:vAlign w:val="center"/>
          </w:tcPr>
          <w:p w14:paraId="5AC23EF2"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68F59F1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B6D7D62" w14:textId="77777777" w:rsidTr="00320AAA">
        <w:tc>
          <w:tcPr>
            <w:tcW w:w="2464" w:type="dxa"/>
            <w:shd w:val="clear" w:color="auto" w:fill="FFFFCC"/>
            <w:vAlign w:val="center"/>
          </w:tcPr>
          <w:p w14:paraId="5588F730"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27FC9CD"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2E9DAE4" w14:textId="77777777" w:rsidTr="00320AAA">
        <w:tc>
          <w:tcPr>
            <w:tcW w:w="2464" w:type="dxa"/>
            <w:shd w:val="clear" w:color="auto" w:fill="FFFFCC"/>
            <w:vAlign w:val="center"/>
          </w:tcPr>
          <w:p w14:paraId="3270167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11B6399"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62C8A22C" w14:textId="77777777" w:rsidR="00E74FD0" w:rsidRPr="00834A42" w:rsidRDefault="00E74FD0" w:rsidP="00320AAA">
            <w:pPr>
              <w:rPr>
                <w:rFonts w:ascii="Arial" w:eastAsia="Calibri" w:hAnsi="Arial" w:cs="Arial"/>
              </w:rPr>
            </w:pPr>
            <w:r w:rsidRPr="00834A42">
              <w:rPr>
                <w:rFonts w:ascii="Arial" w:eastAsia="Calibri" w:hAnsi="Arial" w:cs="Arial"/>
              </w:rPr>
              <w:t>OR</w:t>
            </w:r>
          </w:p>
          <w:p w14:paraId="460257A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407F3744"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77DB074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B780EC2" w14:textId="35670D34" w:rsidR="00E74FD0" w:rsidRPr="00834A42" w:rsidRDefault="00175762" w:rsidP="00320AAA">
            <w:pPr>
              <w:spacing w:before="120" w:after="120"/>
              <w:rPr>
                <w:rFonts w:ascii="Arial" w:eastAsia="Calibri" w:hAnsi="Arial" w:cs="Arial"/>
                <w:b/>
              </w:rPr>
            </w:pPr>
            <w:r>
              <w:rPr>
                <w:rFonts w:ascii="Arial" w:eastAsia="Calibri" w:hAnsi="Arial" w:cs="Arial"/>
                <w:b/>
                <w:color w:val="000000"/>
              </w:rPr>
              <w:t>AQH6</w:t>
            </w:r>
            <w:r w:rsidR="00E74FD0" w:rsidRPr="00231E06">
              <w:rPr>
                <w:rFonts w:ascii="Arial" w:eastAsia="Calibri" w:hAnsi="Arial" w:cs="Arial"/>
                <w:b/>
                <w:color w:val="000000"/>
              </w:rPr>
              <w:t xml:space="preserve"> Fle</w:t>
            </w:r>
            <w:r>
              <w:rPr>
                <w:rFonts w:ascii="Arial" w:eastAsia="Calibri" w:hAnsi="Arial" w:cs="Arial"/>
                <w:b/>
                <w:color w:val="000000"/>
              </w:rPr>
              <w:t>xibility, Resilience and Surge</w:t>
            </w:r>
          </w:p>
        </w:tc>
      </w:tr>
      <w:tr w:rsidR="00E74FD0" w:rsidRPr="00834A42" w14:paraId="0128FD6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28B266A4" w14:textId="0B8E7228" w:rsidR="00E74FD0" w:rsidRPr="00231E06" w:rsidRDefault="00E74FD0" w:rsidP="00320AAA">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w:t>
            </w:r>
            <w:r w:rsidR="00B83315">
              <w:rPr>
                <w:rFonts w:ascii="Arial" w:eastAsia="Calibri" w:hAnsi="Arial" w:cs="Arial"/>
              </w:rPr>
              <w:t xml:space="preserve">in </w:t>
            </w:r>
            <w:r w:rsidR="00B83315" w:rsidRPr="002021BA">
              <w:rPr>
                <w:rFonts w:ascii="Arial" w:hAnsi="Arial" w:cs="Arial"/>
                <w:color w:val="000000"/>
                <w:shd w:val="clear" w:color="auto" w:fill="FFFFFF"/>
              </w:rPr>
              <w:t>Work Package A - Contract Management, Service A</w:t>
            </w:r>
            <w:proofErr w:type="gramStart"/>
            <w:r w:rsidR="00B83315" w:rsidRPr="002021BA">
              <w:rPr>
                <w:rFonts w:ascii="Arial" w:hAnsi="Arial" w:cs="Arial"/>
                <w:color w:val="000000"/>
                <w:shd w:val="clear" w:color="auto" w:fill="FFFFFF"/>
              </w:rPr>
              <w:t>:1</w:t>
            </w:r>
            <w:proofErr w:type="gramEnd"/>
            <w:r w:rsidR="00B83315" w:rsidRPr="002021BA">
              <w:rPr>
                <w:rFonts w:ascii="Arial" w:hAnsi="Arial" w:cs="Arial"/>
                <w:color w:val="000000"/>
                <w:shd w:val="clear" w:color="auto" w:fill="FFFFFF"/>
              </w:rPr>
              <w:t xml:space="preserve">, A:3, A:9 and A:12 of Framework Schedule F1d: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 and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5F185833" w14:textId="77777777" w:rsidR="00E74FD0" w:rsidRPr="00834A42" w:rsidRDefault="00E74FD0" w:rsidP="00320AAA">
            <w:pPr>
              <w:spacing w:after="0" w:line="240" w:lineRule="auto"/>
              <w:rPr>
                <w:rFonts w:ascii="Arial" w:eastAsia="Calibri" w:hAnsi="Arial" w:cs="Arial"/>
              </w:rPr>
            </w:pPr>
          </w:p>
          <w:p w14:paraId="43FC865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Tell us how you will meet the requirement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below. </w:t>
            </w:r>
          </w:p>
          <w:p w14:paraId="49BA0A46" w14:textId="77777777" w:rsidR="00E74FD0" w:rsidRPr="00834A42" w:rsidRDefault="00E74FD0" w:rsidP="00320AAA">
            <w:pPr>
              <w:spacing w:after="0" w:line="240" w:lineRule="auto"/>
              <w:rPr>
                <w:rFonts w:ascii="Arial" w:eastAsia="Calibri" w:hAnsi="Arial" w:cs="Arial"/>
                <w:strike/>
              </w:rPr>
            </w:pPr>
          </w:p>
        </w:tc>
      </w:tr>
      <w:tr w:rsidR="00E74FD0" w:rsidRPr="00834A42" w14:paraId="1B07546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C8DB6A1" w14:textId="77777777" w:rsidR="00E74FD0" w:rsidRPr="00231E06" w:rsidRDefault="00E74FD0" w:rsidP="00320AAA">
            <w:pPr>
              <w:spacing w:after="0" w:line="240" w:lineRule="auto"/>
              <w:rPr>
                <w:rFonts w:ascii="Arial" w:eastAsia="Calibri" w:hAnsi="Arial" w:cs="Arial"/>
                <w:b/>
              </w:rPr>
            </w:pPr>
            <w:r w:rsidRPr="00834A42">
              <w:rPr>
                <w:rFonts w:ascii="Arial" w:eastAsia="Calibri" w:hAnsi="Arial" w:cs="Arial"/>
                <w:b/>
              </w:rPr>
              <w:t xml:space="preserve">Response Guidance </w:t>
            </w:r>
          </w:p>
          <w:p w14:paraId="03A3F50B" w14:textId="77777777" w:rsidR="00E74FD0" w:rsidRPr="00834A42" w:rsidRDefault="00E74FD0" w:rsidP="00320AAA">
            <w:pPr>
              <w:spacing w:after="0" w:line="240" w:lineRule="auto"/>
              <w:rPr>
                <w:rFonts w:ascii="Arial" w:eastAsia="Calibri" w:hAnsi="Arial" w:cs="Arial"/>
                <w:b/>
              </w:rPr>
            </w:pPr>
          </w:p>
          <w:p w14:paraId="43FC489A"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7A1479" w14:textId="77777777" w:rsidR="00E74FD0" w:rsidRPr="00834A42" w:rsidRDefault="00E74FD0" w:rsidP="00320AAA">
            <w:pPr>
              <w:spacing w:after="0" w:line="240" w:lineRule="auto"/>
              <w:rPr>
                <w:rFonts w:ascii="Arial" w:eastAsia="Calibri" w:hAnsi="Arial" w:cs="Arial"/>
                <w:b/>
              </w:rPr>
            </w:pPr>
          </w:p>
          <w:p w14:paraId="267043EB"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3BEA5FAB" w14:textId="77777777" w:rsidR="00E74FD0" w:rsidRPr="00834A42" w:rsidRDefault="00E74FD0" w:rsidP="00320AAA">
            <w:pPr>
              <w:spacing w:after="0" w:line="240" w:lineRule="auto"/>
              <w:rPr>
                <w:rFonts w:ascii="Arial" w:eastAsia="Calibri" w:hAnsi="Arial" w:cs="Arial"/>
              </w:rPr>
            </w:pPr>
          </w:p>
          <w:p w14:paraId="29650009"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must:</w:t>
            </w:r>
          </w:p>
          <w:p w14:paraId="22BF15BD" w14:textId="77777777" w:rsidR="00E74FD0" w:rsidRPr="00834A42" w:rsidRDefault="00E74FD0" w:rsidP="00320AAA">
            <w:pPr>
              <w:spacing w:after="0" w:line="240" w:lineRule="auto"/>
              <w:rPr>
                <w:rFonts w:ascii="Arial" w:eastAsia="Calibri" w:hAnsi="Arial" w:cs="Arial"/>
              </w:rPr>
            </w:pPr>
          </w:p>
          <w:p w14:paraId="17B1BD8B" w14:textId="2D8D2624"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show flexibility in response to a Buyer’s changing requirements and the outcome this will have on performance;</w:t>
            </w:r>
          </w:p>
          <w:p w14:paraId="18C134B9" w14:textId="77777777" w:rsidR="00E74FD0" w:rsidRPr="00834A42" w:rsidRDefault="00E74FD0" w:rsidP="00320AAA">
            <w:pPr>
              <w:spacing w:after="0" w:line="240" w:lineRule="auto"/>
              <w:rPr>
                <w:rFonts w:ascii="Arial" w:eastAsia="Calibri" w:hAnsi="Arial" w:cs="Arial"/>
              </w:rPr>
            </w:pPr>
          </w:p>
          <w:p w14:paraId="47104BAA" w14:textId="75BDA961"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and maintain the level of service required when faced with challenges to normal operations;</w:t>
            </w:r>
          </w:p>
          <w:p w14:paraId="573383E9" w14:textId="77777777" w:rsidR="00E74FD0" w:rsidRPr="00834A42" w:rsidRDefault="00E74FD0" w:rsidP="00320AAA">
            <w:pPr>
              <w:spacing w:after="0" w:line="240" w:lineRule="auto"/>
              <w:rPr>
                <w:rFonts w:ascii="Arial" w:eastAsia="Calibri" w:hAnsi="Arial" w:cs="Arial"/>
              </w:rPr>
            </w:pPr>
          </w:p>
          <w:p w14:paraId="6E586299" w14:textId="1A230B37"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flexibility of resources to meet a Buyer’s short term surge demands; </w:t>
            </w:r>
          </w:p>
          <w:p w14:paraId="4FCB896F" w14:textId="77777777" w:rsidR="00E74FD0" w:rsidRPr="00834A42" w:rsidRDefault="00E74FD0" w:rsidP="00320AAA">
            <w:pPr>
              <w:spacing w:after="0" w:line="240" w:lineRule="auto"/>
              <w:rPr>
                <w:rFonts w:ascii="Arial" w:eastAsia="Calibri" w:hAnsi="Arial" w:cs="Arial"/>
              </w:rPr>
            </w:pPr>
          </w:p>
          <w:p w14:paraId="4E6438EC" w14:textId="29980DDB"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r business continuity mechanisms will directly support    </w:t>
            </w:r>
          </w:p>
          <w:p w14:paraId="75E88827" w14:textId="77777777" w:rsidR="00E74FD0" w:rsidRPr="00834A42" w:rsidRDefault="00E74FD0" w:rsidP="00320AAA">
            <w:pPr>
              <w:tabs>
                <w:tab w:val="left" w:pos="1500"/>
              </w:tabs>
              <w:spacing w:after="0" w:line="240" w:lineRule="auto"/>
              <w:rPr>
                <w:rFonts w:ascii="Arial" w:eastAsia="Calibri" w:hAnsi="Arial" w:cs="Arial"/>
              </w:rPr>
            </w:pPr>
            <w:r w:rsidRPr="00834A42">
              <w:rPr>
                <w:rFonts w:ascii="Arial" w:eastAsia="Calibri" w:hAnsi="Arial" w:cs="Arial"/>
              </w:rPr>
              <w:t xml:space="preserve">            </w:t>
            </w:r>
            <w:proofErr w:type="gramStart"/>
            <w:r w:rsidRPr="00834A42">
              <w:rPr>
                <w:rFonts w:ascii="Arial" w:eastAsia="Calibri" w:hAnsi="Arial" w:cs="Arial"/>
              </w:rPr>
              <w:t>resilience</w:t>
            </w:r>
            <w:proofErr w:type="gramEnd"/>
            <w:r w:rsidRPr="00834A42">
              <w:rPr>
                <w:rFonts w:ascii="Arial" w:eastAsia="Calibri" w:hAnsi="Arial" w:cs="Arial"/>
              </w:rPr>
              <w:t xml:space="preserve"> in delivery of the Buyer’s requirement.</w:t>
            </w:r>
          </w:p>
          <w:p w14:paraId="74BC38E0" w14:textId="77777777" w:rsidR="00E74FD0" w:rsidRPr="00231E06" w:rsidRDefault="00E74FD0" w:rsidP="00320AAA">
            <w:pPr>
              <w:tabs>
                <w:tab w:val="left" w:pos="1500"/>
              </w:tabs>
              <w:spacing w:after="0" w:line="240" w:lineRule="auto"/>
              <w:rPr>
                <w:rFonts w:ascii="Arial" w:eastAsia="Calibri" w:hAnsi="Arial" w:cs="Arial"/>
              </w:rPr>
            </w:pPr>
          </w:p>
          <w:p w14:paraId="73DEDB30"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posed at (</w:t>
            </w:r>
            <w:proofErr w:type="gramStart"/>
            <w:r w:rsidRPr="00834A42">
              <w:rPr>
                <w:rFonts w:ascii="Arial" w:eastAsia="Calibri" w:hAnsi="Arial" w:cs="Arial"/>
              </w:rPr>
              <w:t>a to</w:t>
            </w:r>
            <w:proofErr w:type="gramEnd"/>
            <w:r w:rsidRPr="00834A42">
              <w:rPr>
                <w:rFonts w:ascii="Arial" w:eastAsia="Calibri" w:hAnsi="Arial" w:cs="Arial"/>
              </w:rPr>
              <w:t xml:space="preserve"> d).  You should refrain from making generalised statements and providing information not relevant to the topic.</w:t>
            </w:r>
          </w:p>
          <w:p w14:paraId="478BBD58" w14:textId="77777777" w:rsidR="00E74FD0" w:rsidRPr="00834A42" w:rsidRDefault="00E74FD0" w:rsidP="00320AAA">
            <w:pPr>
              <w:spacing w:after="0" w:line="240" w:lineRule="auto"/>
              <w:rPr>
                <w:rFonts w:ascii="Arial" w:eastAsia="Times New Roman" w:hAnsi="Arial" w:cs="Arial"/>
                <w:color w:val="000000"/>
                <w:lang w:val="en-US" w:eastAsia="en-GB"/>
              </w:rPr>
            </w:pPr>
          </w:p>
          <w:p w14:paraId="56EBAB04"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2A0C8E53" w14:textId="77777777" w:rsidR="00E74FD0" w:rsidRPr="00834A42" w:rsidRDefault="00E74FD0" w:rsidP="00320AAA">
            <w:pPr>
              <w:spacing w:after="0" w:line="240" w:lineRule="auto"/>
              <w:rPr>
                <w:rFonts w:ascii="Arial" w:eastAsia="Times New Roman" w:hAnsi="Arial" w:cs="Arial"/>
                <w:color w:val="000000"/>
                <w:lang w:val="en-US" w:eastAsia="en-GB"/>
              </w:rPr>
            </w:pPr>
          </w:p>
          <w:p w14:paraId="3EBCBFC6"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 including spaces and punctuation.</w:t>
            </w:r>
          </w:p>
          <w:p w14:paraId="6A15DC8E" w14:textId="77777777" w:rsidR="00E74FD0" w:rsidRPr="00834A42" w:rsidRDefault="00E74FD0" w:rsidP="00320AAA">
            <w:pPr>
              <w:spacing w:after="0" w:line="240" w:lineRule="auto"/>
              <w:rPr>
                <w:rFonts w:ascii="Arial" w:eastAsia="Times New Roman" w:hAnsi="Arial" w:cs="Arial"/>
                <w:b/>
                <w:color w:val="000000"/>
                <w:lang w:val="en-US" w:eastAsia="en-GB"/>
              </w:rPr>
            </w:pPr>
          </w:p>
          <w:p w14:paraId="63BB1451" w14:textId="77777777" w:rsidR="00E74FD0" w:rsidRPr="00834A42" w:rsidRDefault="00E74FD0" w:rsidP="00320AAA">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E74FD0" w:rsidRPr="00834A42" w14:paraId="4C5E85A3" w14:textId="77777777" w:rsidTr="00320AAA">
        <w:tc>
          <w:tcPr>
            <w:tcW w:w="2464" w:type="dxa"/>
            <w:shd w:val="clear" w:color="auto" w:fill="FFFFCC"/>
          </w:tcPr>
          <w:p w14:paraId="033C9E67"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7957962"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5000BB5" w14:textId="77777777" w:rsidTr="00320AAA">
        <w:tc>
          <w:tcPr>
            <w:tcW w:w="2464" w:type="dxa"/>
            <w:shd w:val="clear" w:color="auto" w:fill="FFFFCC"/>
            <w:vAlign w:val="center"/>
          </w:tcPr>
          <w:p w14:paraId="6139914F"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8886E6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D2EE648" w14:textId="77777777" w:rsidTr="00320AAA">
        <w:tc>
          <w:tcPr>
            <w:tcW w:w="2464" w:type="dxa"/>
            <w:shd w:val="clear" w:color="auto" w:fill="FFFFCC"/>
            <w:vAlign w:val="center"/>
          </w:tcPr>
          <w:p w14:paraId="0DCDF1B4"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75</w:t>
            </w:r>
          </w:p>
        </w:tc>
        <w:tc>
          <w:tcPr>
            <w:tcW w:w="6887" w:type="dxa"/>
            <w:shd w:val="clear" w:color="auto" w:fill="FFFFCC"/>
          </w:tcPr>
          <w:p w14:paraId="30BE3CC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722AAE54" w14:textId="77777777" w:rsidTr="00320AAA">
        <w:tc>
          <w:tcPr>
            <w:tcW w:w="2464" w:type="dxa"/>
            <w:shd w:val="clear" w:color="auto" w:fill="FFFFCC"/>
            <w:vAlign w:val="center"/>
          </w:tcPr>
          <w:p w14:paraId="5B4503EA"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01B404D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D3C3EE9" w14:textId="77777777" w:rsidTr="00320AAA">
        <w:tc>
          <w:tcPr>
            <w:tcW w:w="2464" w:type="dxa"/>
            <w:shd w:val="clear" w:color="auto" w:fill="FFFFCC"/>
            <w:vAlign w:val="center"/>
          </w:tcPr>
          <w:p w14:paraId="6A6EC0E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35EA6BF4"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3B5C645" w14:textId="77777777" w:rsidTr="00320AAA">
        <w:tc>
          <w:tcPr>
            <w:tcW w:w="2464" w:type="dxa"/>
            <w:shd w:val="clear" w:color="auto" w:fill="FFFFCC"/>
            <w:vAlign w:val="center"/>
          </w:tcPr>
          <w:p w14:paraId="0B467798"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966BAF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651E764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5CAC93F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F8426D9" w14:textId="77777777" w:rsidR="00E74FD0" w:rsidRPr="00834A42" w:rsidRDefault="00E74FD0" w:rsidP="00E74FD0">
      <w:pPr>
        <w:rPr>
          <w:rFonts w:ascii="Arial" w:eastAsia="Arial Unicode MS" w:hAnsi="Arial" w:cs="Arial"/>
          <w:color w:val="000000"/>
        </w:rPr>
      </w:pPr>
    </w:p>
    <w:p w14:paraId="1BD32E3F" w14:textId="77777777" w:rsidR="00E74FD0" w:rsidRPr="00231E06" w:rsidRDefault="00E74FD0" w:rsidP="00E74FD0">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52B84BA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A1F172" w14:textId="3823995D" w:rsidR="00E74FD0" w:rsidRPr="00834A42" w:rsidRDefault="00175762" w:rsidP="00175762">
            <w:pPr>
              <w:spacing w:before="120" w:after="120"/>
              <w:rPr>
                <w:rFonts w:ascii="Arial" w:eastAsia="Calibri" w:hAnsi="Arial" w:cs="Arial"/>
                <w:b/>
              </w:rPr>
            </w:pPr>
            <w:r>
              <w:rPr>
                <w:rFonts w:ascii="Arial" w:eastAsia="Calibri" w:hAnsi="Arial" w:cs="Arial"/>
                <w:b/>
                <w:color w:val="000000"/>
              </w:rPr>
              <w:lastRenderedPageBreak/>
              <w:t>AQH7</w:t>
            </w:r>
            <w:r w:rsidR="00E74FD0" w:rsidRPr="00231E06">
              <w:rPr>
                <w:rFonts w:ascii="Arial" w:eastAsia="Calibri" w:hAnsi="Arial" w:cs="Arial"/>
                <w:b/>
                <w:color w:val="000000"/>
              </w:rPr>
              <w:t xml:space="preserve"> Innovation </w:t>
            </w:r>
          </w:p>
        </w:tc>
      </w:tr>
      <w:tr w:rsidR="00E74FD0" w:rsidRPr="00834A42" w14:paraId="44B138E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3A0F39" w14:textId="77777777" w:rsidR="00E74FD0" w:rsidRPr="00231E06" w:rsidRDefault="00E74FD0" w:rsidP="00320AAA">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6566A5DE" w14:textId="77777777" w:rsidR="00E74FD0" w:rsidRPr="00834A42" w:rsidRDefault="00E74FD0" w:rsidP="00320AAA">
            <w:pPr>
              <w:spacing w:after="0" w:line="240" w:lineRule="auto"/>
              <w:rPr>
                <w:rFonts w:ascii="Arial" w:hAnsi="Arial" w:cs="Arial"/>
              </w:rPr>
            </w:pPr>
          </w:p>
          <w:p w14:paraId="2DF61D47" w14:textId="2BBF56F3" w:rsidR="00E74FD0" w:rsidRPr="00834A42" w:rsidRDefault="00E74FD0" w:rsidP="00320AAA">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D217AC" w:rsidRPr="002021BA">
              <w:rPr>
                <w:rFonts w:ascii="Arial" w:hAnsi="Arial" w:cs="Arial"/>
                <w:color w:val="000000"/>
                <w:shd w:val="clear" w:color="auto" w:fill="FFFFFF"/>
              </w:rPr>
              <w:t xml:space="preserve">Work Package A - Contract Management, Service A:1, A:9 and A:15 of Framework Schedule F1d: Specification; Call-Off Schedule </w:t>
            </w:r>
            <w:r w:rsidR="002021BA">
              <w:rPr>
                <w:rFonts w:ascii="Arial" w:hAnsi="Arial" w:cs="Arial"/>
                <w:color w:val="000000"/>
                <w:shd w:val="clear" w:color="auto" w:fill="FFFFFF"/>
              </w:rPr>
              <w:t>C</w:t>
            </w:r>
            <w:r w:rsidR="00D217AC" w:rsidRPr="002021BA">
              <w:rPr>
                <w:rFonts w:ascii="Arial" w:hAnsi="Arial" w:cs="Arial"/>
                <w:color w:val="000000"/>
                <w:shd w:val="clear" w:color="auto" w:fill="FFFFFF"/>
              </w:rPr>
              <w:t>3</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ntinuous Improvement.</w:t>
            </w:r>
          </w:p>
          <w:p w14:paraId="55CDFF4A" w14:textId="77777777" w:rsidR="00E74FD0" w:rsidRPr="00834A42" w:rsidRDefault="00E74FD0" w:rsidP="00320AAA">
            <w:pPr>
              <w:spacing w:after="0" w:line="240" w:lineRule="auto"/>
              <w:rPr>
                <w:rFonts w:ascii="Arial" w:hAnsi="Arial" w:cs="Arial"/>
              </w:rPr>
            </w:pPr>
          </w:p>
          <w:p w14:paraId="5AC79332" w14:textId="77777777" w:rsidR="00E74FD0" w:rsidRPr="00834A42" w:rsidRDefault="00E74FD0" w:rsidP="00320AAA">
            <w:pPr>
              <w:spacing w:after="0" w:line="240" w:lineRule="auto"/>
              <w:rPr>
                <w:rFonts w:ascii="Arial" w:hAnsi="Arial" w:cs="Arial"/>
              </w:rPr>
            </w:pPr>
            <w:r w:rsidRPr="00834A42">
              <w:rPr>
                <w:rFonts w:ascii="Arial" w:hAnsi="Arial" w:cs="Arial"/>
              </w:rPr>
              <w:t>Tell us how you will meet the requirement by fully addressing component parts (a to d) of the Response Guidance below</w:t>
            </w:r>
          </w:p>
          <w:p w14:paraId="3566D2C9" w14:textId="77777777" w:rsidR="00E74FD0" w:rsidRPr="00834A42" w:rsidRDefault="00E74FD0" w:rsidP="00320AAA">
            <w:pPr>
              <w:spacing w:after="0" w:line="240" w:lineRule="auto"/>
              <w:rPr>
                <w:rFonts w:ascii="Arial" w:eastAsia="Calibri" w:hAnsi="Arial" w:cs="Arial"/>
                <w:strike/>
              </w:rPr>
            </w:pPr>
          </w:p>
        </w:tc>
      </w:tr>
      <w:tr w:rsidR="00E74FD0" w:rsidRPr="00834A42" w14:paraId="55EEEBCA"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5DE074CB" w14:textId="77777777" w:rsidR="00E74FD0" w:rsidRPr="00231E06" w:rsidRDefault="00E74FD0" w:rsidP="00320AAA">
            <w:pPr>
              <w:spacing w:after="0" w:line="240" w:lineRule="auto"/>
              <w:rPr>
                <w:rFonts w:ascii="Arial" w:hAnsi="Arial" w:cs="Arial"/>
                <w:b/>
              </w:rPr>
            </w:pPr>
            <w:r w:rsidRPr="00834A42">
              <w:rPr>
                <w:rFonts w:ascii="Arial" w:hAnsi="Arial" w:cs="Arial"/>
                <w:b/>
              </w:rPr>
              <w:t>Response Guidance</w:t>
            </w:r>
          </w:p>
          <w:p w14:paraId="06ED7427" w14:textId="77777777" w:rsidR="00E74FD0" w:rsidRPr="00834A42" w:rsidRDefault="00E74FD0" w:rsidP="00320AAA">
            <w:pPr>
              <w:spacing w:after="0" w:line="240" w:lineRule="auto"/>
              <w:rPr>
                <w:rFonts w:ascii="Arial" w:hAnsi="Arial" w:cs="Arial"/>
                <w:b/>
              </w:rPr>
            </w:pPr>
          </w:p>
          <w:p w14:paraId="5E8DBEED" w14:textId="77777777" w:rsidR="00E74FD0" w:rsidRPr="00834A42" w:rsidRDefault="00E74FD0" w:rsidP="00320AAA">
            <w:pPr>
              <w:spacing w:after="0" w:line="240" w:lineRule="auto"/>
              <w:rPr>
                <w:rFonts w:ascii="Arial" w:hAnsi="Arial" w:cs="Arial"/>
                <w:b/>
              </w:rPr>
            </w:pPr>
            <w:r w:rsidRPr="00834A42">
              <w:rPr>
                <w:rFonts w:ascii="Arial" w:hAnsi="Arial" w:cs="Arial"/>
                <w:b/>
              </w:rPr>
              <w:t>All bidders must answer this question.</w:t>
            </w:r>
          </w:p>
          <w:p w14:paraId="7EE2843A" w14:textId="77777777" w:rsidR="00E74FD0" w:rsidRPr="00834A42" w:rsidRDefault="00E74FD0" w:rsidP="00320AAA">
            <w:pPr>
              <w:spacing w:after="0" w:line="240" w:lineRule="auto"/>
              <w:rPr>
                <w:rFonts w:ascii="Arial" w:hAnsi="Arial" w:cs="Arial"/>
                <w:b/>
              </w:rPr>
            </w:pPr>
          </w:p>
          <w:p w14:paraId="52F7A81E" w14:textId="77777777" w:rsidR="00E74FD0" w:rsidRPr="00834A42" w:rsidRDefault="00E74FD0" w:rsidP="00320AAA">
            <w:pPr>
              <w:spacing w:after="0" w:line="240" w:lineRule="auto"/>
              <w:rPr>
                <w:rFonts w:ascii="Arial" w:hAnsi="Arial" w:cs="Arial"/>
                <w:b/>
              </w:rPr>
            </w:pPr>
            <w:r w:rsidRPr="00834A42">
              <w:rPr>
                <w:rFonts w:ascii="Arial" w:hAnsi="Arial" w:cs="Arial"/>
                <w:b/>
              </w:rPr>
              <w:t>You must insert your response into the text fields in the e-Sourcing Suite.</w:t>
            </w:r>
          </w:p>
          <w:p w14:paraId="01F97B44" w14:textId="77777777" w:rsidR="00E74FD0" w:rsidRPr="00834A42" w:rsidRDefault="00E74FD0" w:rsidP="00320AAA">
            <w:pPr>
              <w:spacing w:after="0" w:line="240" w:lineRule="auto"/>
              <w:rPr>
                <w:rFonts w:ascii="Arial" w:hAnsi="Arial" w:cs="Arial"/>
              </w:rPr>
            </w:pPr>
          </w:p>
          <w:p w14:paraId="5AFA968D" w14:textId="77777777" w:rsidR="00E74FD0" w:rsidRPr="00834A42" w:rsidRDefault="00E74FD0" w:rsidP="00320AAA">
            <w:pPr>
              <w:spacing w:after="0" w:line="240" w:lineRule="auto"/>
              <w:rPr>
                <w:rFonts w:ascii="Arial" w:hAnsi="Arial" w:cs="Arial"/>
              </w:rPr>
            </w:pPr>
            <w:r w:rsidRPr="00834A42">
              <w:rPr>
                <w:rFonts w:ascii="Arial" w:hAnsi="Arial" w:cs="Arial"/>
              </w:rPr>
              <w:t>Your response must:</w:t>
            </w:r>
          </w:p>
          <w:p w14:paraId="5A6E7790" w14:textId="77777777" w:rsidR="00E74FD0" w:rsidRPr="00834A42" w:rsidRDefault="00E74FD0" w:rsidP="00320AAA">
            <w:pPr>
              <w:spacing w:after="0" w:line="240" w:lineRule="auto"/>
              <w:rPr>
                <w:rFonts w:ascii="Arial" w:hAnsi="Arial" w:cs="Arial"/>
              </w:rPr>
            </w:pPr>
          </w:p>
          <w:p w14:paraId="5AEDC613"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6ED49CEB" w14:textId="77777777" w:rsidR="00E74FD0" w:rsidRPr="00834A42" w:rsidRDefault="00E74FD0" w:rsidP="00320AAA">
            <w:pPr>
              <w:spacing w:after="0" w:line="240" w:lineRule="auto"/>
              <w:rPr>
                <w:rFonts w:ascii="Arial" w:hAnsi="Arial" w:cs="Arial"/>
              </w:rPr>
            </w:pPr>
          </w:p>
          <w:p w14:paraId="6D94D14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012DEFB5" w14:textId="77777777" w:rsidR="00E74FD0" w:rsidRPr="00834A42" w:rsidRDefault="00E74FD0" w:rsidP="00320AAA">
            <w:pPr>
              <w:pStyle w:val="ListParagraph"/>
              <w:rPr>
                <w:rFonts w:ascii="Arial" w:hAnsi="Arial" w:cs="Arial"/>
              </w:rPr>
            </w:pPr>
          </w:p>
          <w:p w14:paraId="5A51B4E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B965DC3" w14:textId="77777777" w:rsidR="00E74FD0" w:rsidRPr="00834A42" w:rsidRDefault="00E74FD0" w:rsidP="00320AAA">
            <w:pPr>
              <w:pStyle w:val="ListParagraph"/>
              <w:rPr>
                <w:rFonts w:ascii="Arial" w:hAnsi="Arial" w:cs="Arial"/>
              </w:rPr>
            </w:pPr>
          </w:p>
          <w:p w14:paraId="2297BE3C" w14:textId="77777777" w:rsidR="00E74FD0" w:rsidRPr="00834A42" w:rsidRDefault="00E74FD0" w:rsidP="002021BA">
            <w:pPr>
              <w:pStyle w:val="ListParagraph"/>
              <w:numPr>
                <w:ilvl w:val="0"/>
                <w:numId w:val="61"/>
              </w:numPr>
              <w:spacing w:after="0" w:line="240" w:lineRule="auto"/>
              <w:rPr>
                <w:rFonts w:ascii="Arial" w:hAnsi="Arial" w:cs="Arial"/>
              </w:rPr>
            </w:pPr>
            <w:proofErr w:type="gramStart"/>
            <w:r w:rsidRPr="00834A42">
              <w:rPr>
                <w:rFonts w:ascii="Arial" w:hAnsi="Arial" w:cs="Arial"/>
              </w:rPr>
              <w:t>demonstrate</w:t>
            </w:r>
            <w:proofErr w:type="gramEnd"/>
            <w:r w:rsidRPr="00834A42">
              <w:rPr>
                <w:rFonts w:ascii="Arial" w:hAnsi="Arial" w:cs="Arial"/>
              </w:rPr>
              <w:t xml:space="preserve"> the process you will have in place to validate that the agreed financial and non-financial benefits for the Supplier and the Buyer have been achieved.</w:t>
            </w:r>
          </w:p>
          <w:p w14:paraId="3269C6B6" w14:textId="77777777" w:rsidR="00E74FD0" w:rsidRPr="00834A42" w:rsidRDefault="00E74FD0" w:rsidP="00320AAA">
            <w:pPr>
              <w:spacing w:after="0" w:line="240" w:lineRule="auto"/>
              <w:contextualSpacing/>
              <w:rPr>
                <w:rFonts w:ascii="Arial" w:eastAsia="Calibri" w:hAnsi="Arial" w:cs="Arial"/>
              </w:rPr>
            </w:pPr>
          </w:p>
          <w:p w14:paraId="1EF8EF76"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You should refrain from making generalized statements and providing information not relevant to the topic.</w:t>
            </w:r>
          </w:p>
          <w:p w14:paraId="4F075650" w14:textId="77777777" w:rsidR="00E74FD0" w:rsidRPr="00834A42" w:rsidRDefault="00E74FD0" w:rsidP="00320AAA">
            <w:pPr>
              <w:spacing w:after="0" w:line="240" w:lineRule="auto"/>
              <w:rPr>
                <w:rFonts w:ascii="Arial" w:eastAsia="Times New Roman" w:hAnsi="Arial" w:cs="Arial"/>
                <w:color w:val="000000"/>
                <w:lang w:val="en-US" w:eastAsia="en-GB"/>
              </w:rPr>
            </w:pPr>
          </w:p>
          <w:p w14:paraId="678709BC"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28D66DC" w14:textId="77777777" w:rsidR="00E74FD0" w:rsidRPr="00834A42" w:rsidRDefault="00E74FD0" w:rsidP="00320AAA">
            <w:pPr>
              <w:spacing w:after="0" w:line="240" w:lineRule="auto"/>
              <w:rPr>
                <w:rFonts w:ascii="Arial" w:eastAsia="Times New Roman" w:hAnsi="Arial" w:cs="Arial"/>
                <w:color w:val="000000"/>
                <w:lang w:val="en-US" w:eastAsia="en-GB"/>
              </w:rPr>
            </w:pPr>
          </w:p>
          <w:p w14:paraId="45AFDF89"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w:t>
            </w:r>
            <w:r w:rsidRPr="00834A42">
              <w:rPr>
                <w:rFonts w:ascii="Arial" w:eastAsia="Times New Roman" w:hAnsi="Arial" w:cs="Arial"/>
                <w:b/>
                <w:color w:val="000000"/>
                <w:lang w:val="en-US" w:eastAsia="en-GB"/>
              </w:rPr>
              <w:t xml:space="preserve"> including spaces and punctuation.</w:t>
            </w:r>
          </w:p>
          <w:p w14:paraId="071F6DE7" w14:textId="77777777" w:rsidR="00E74FD0" w:rsidRPr="00834A42" w:rsidRDefault="00E74FD0" w:rsidP="00320AAA">
            <w:pPr>
              <w:spacing w:after="0" w:line="240" w:lineRule="auto"/>
              <w:rPr>
                <w:rFonts w:ascii="Arial" w:eastAsia="Times New Roman" w:hAnsi="Arial" w:cs="Arial"/>
                <w:b/>
                <w:color w:val="000000"/>
                <w:lang w:val="en-US" w:eastAsia="en-GB"/>
              </w:rPr>
            </w:pPr>
          </w:p>
          <w:p w14:paraId="5BC7F64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14101CD" w14:textId="77777777" w:rsidR="00E74FD0" w:rsidRPr="00834A42" w:rsidRDefault="00E74FD0" w:rsidP="00320AAA">
            <w:pPr>
              <w:contextualSpacing/>
              <w:rPr>
                <w:rFonts w:ascii="Arial" w:eastAsia="Calibri" w:hAnsi="Arial" w:cs="Arial"/>
                <w:b/>
                <w:bCs/>
                <w:iCs/>
              </w:rPr>
            </w:pPr>
          </w:p>
        </w:tc>
      </w:tr>
      <w:tr w:rsidR="00E74FD0" w:rsidRPr="00834A42" w14:paraId="12BBAEA3" w14:textId="77777777" w:rsidTr="00320AAA">
        <w:tc>
          <w:tcPr>
            <w:tcW w:w="2464" w:type="dxa"/>
            <w:shd w:val="clear" w:color="auto" w:fill="FFFFCC"/>
          </w:tcPr>
          <w:p w14:paraId="49D887D0"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2DF11D4"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E5A1FCD" w14:textId="77777777" w:rsidTr="00320AAA">
        <w:tc>
          <w:tcPr>
            <w:tcW w:w="2464" w:type="dxa"/>
            <w:shd w:val="clear" w:color="auto" w:fill="FFFFCC"/>
            <w:vAlign w:val="center"/>
          </w:tcPr>
          <w:p w14:paraId="452754AB"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10E7F978"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0F62466" w14:textId="77777777" w:rsidTr="00320AAA">
        <w:tc>
          <w:tcPr>
            <w:tcW w:w="2464" w:type="dxa"/>
            <w:shd w:val="clear" w:color="auto" w:fill="FFFFCC"/>
            <w:vAlign w:val="center"/>
          </w:tcPr>
          <w:p w14:paraId="5282BF95"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7CFC953C"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0BF0DAA2" w14:textId="77777777" w:rsidTr="00320AAA">
        <w:tc>
          <w:tcPr>
            <w:tcW w:w="2464" w:type="dxa"/>
            <w:shd w:val="clear" w:color="auto" w:fill="FFFFCC"/>
            <w:vAlign w:val="center"/>
          </w:tcPr>
          <w:p w14:paraId="7DDF0B6F"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70C68BDF"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28770664" w14:textId="77777777" w:rsidTr="00320AAA">
        <w:tc>
          <w:tcPr>
            <w:tcW w:w="2464" w:type="dxa"/>
            <w:shd w:val="clear" w:color="auto" w:fill="FFFFCC"/>
            <w:vAlign w:val="center"/>
          </w:tcPr>
          <w:p w14:paraId="32002CA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4BBCE3A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3A26D9E1" w14:textId="77777777" w:rsidTr="00320AAA">
        <w:tc>
          <w:tcPr>
            <w:tcW w:w="2464" w:type="dxa"/>
            <w:shd w:val="clear" w:color="auto" w:fill="FFFFCC"/>
            <w:vAlign w:val="center"/>
          </w:tcPr>
          <w:p w14:paraId="793CFA0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351A8C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5EC3BA7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15D57CF1"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F816CA5"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4BDCDC4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331E2F7" w14:textId="7075B39B" w:rsidR="00E74FD0" w:rsidRPr="00834A42" w:rsidRDefault="00175762" w:rsidP="00320AAA">
            <w:pPr>
              <w:rPr>
                <w:rFonts w:ascii="Arial" w:eastAsia="Arial Unicode MS" w:hAnsi="Arial" w:cs="Arial"/>
                <w:b/>
                <w:color w:val="000000"/>
              </w:rPr>
            </w:pPr>
            <w:r>
              <w:rPr>
                <w:rFonts w:ascii="Arial" w:eastAsia="Arial Unicode MS" w:hAnsi="Arial" w:cs="Arial"/>
                <w:b/>
                <w:color w:val="000000"/>
              </w:rPr>
              <w:t>AQH8 Social Value</w:t>
            </w:r>
          </w:p>
        </w:tc>
      </w:tr>
      <w:tr w:rsidR="00E74FD0" w:rsidRPr="00834A42" w14:paraId="1632ED90"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72FC1CC8" w14:textId="77777777" w:rsidR="00E74FD0" w:rsidRPr="00231E06" w:rsidRDefault="00E74FD0" w:rsidP="00320AAA">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4CE9284E" w14:textId="77777777" w:rsidR="00E74FD0" w:rsidRPr="00834A42" w:rsidRDefault="00E74FD0" w:rsidP="00320AAA">
            <w:pPr>
              <w:spacing w:after="0" w:line="240" w:lineRule="auto"/>
              <w:rPr>
                <w:rFonts w:ascii="Arial" w:eastAsia="Calibri" w:hAnsi="Arial" w:cs="Arial"/>
              </w:rPr>
            </w:pPr>
          </w:p>
          <w:p w14:paraId="27BC17B9" w14:textId="153D5904" w:rsidR="00E74FD0" w:rsidRPr="00834A42" w:rsidRDefault="00E74FD0" w:rsidP="00320AAA">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ility strategic goals and wider benefits through projects under the Framework Cont</w:t>
            </w:r>
            <w:r w:rsidRPr="00D217AC">
              <w:rPr>
                <w:rFonts w:ascii="Arial" w:eastAsia="Calibri" w:hAnsi="Arial" w:cs="Arial"/>
              </w:rPr>
              <w:t xml:space="preserve">ract, as set out in </w:t>
            </w:r>
            <w:r w:rsidR="00D217AC" w:rsidRPr="002021BA">
              <w:rPr>
                <w:rFonts w:ascii="Arial" w:hAnsi="Arial" w:cs="Arial"/>
                <w:color w:val="000000"/>
                <w:shd w:val="clear" w:color="auto" w:fill="FFFFFF"/>
              </w:rPr>
              <w:t xml:space="preserve">Work Package A - Contract Management, Service A:1, A:11 and A:18 of Framework Schedule F1d: Specification; Joint Schedule </w:t>
            </w:r>
            <w:r w:rsidR="002021BA">
              <w:rPr>
                <w:rFonts w:ascii="Arial" w:hAnsi="Arial" w:cs="Arial"/>
                <w:color w:val="000000"/>
                <w:shd w:val="clear" w:color="auto" w:fill="FFFFFF"/>
              </w:rPr>
              <w:t>J</w:t>
            </w:r>
            <w:r w:rsidR="00D217AC" w:rsidRPr="002021BA">
              <w:rPr>
                <w:rFonts w:ascii="Arial" w:hAnsi="Arial" w:cs="Arial"/>
                <w:color w:val="000000"/>
                <w:shd w:val="clear" w:color="auto" w:fill="FFFFFF"/>
              </w:rPr>
              <w:t>5</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rporate Social Responsibility.</w:t>
            </w:r>
          </w:p>
          <w:p w14:paraId="75E6D072" w14:textId="77777777" w:rsidR="00E74FD0" w:rsidRPr="00834A42" w:rsidRDefault="00E74FD0" w:rsidP="00320AAA">
            <w:pPr>
              <w:spacing w:after="0" w:line="240" w:lineRule="auto"/>
              <w:rPr>
                <w:rFonts w:ascii="Arial" w:eastAsia="Calibri" w:hAnsi="Arial" w:cs="Arial"/>
              </w:rPr>
            </w:pPr>
          </w:p>
          <w:p w14:paraId="32D7A71E" w14:textId="77777777" w:rsidR="00E74FD0" w:rsidRPr="00834A42" w:rsidRDefault="00E74FD0" w:rsidP="00320AAA">
            <w:pPr>
              <w:spacing w:after="0" w:line="240" w:lineRule="auto"/>
              <w:rPr>
                <w:rFonts w:ascii="Arial" w:eastAsia="Arial Unicode MS" w:hAnsi="Arial" w:cs="Arial"/>
                <w:color w:val="000000"/>
              </w:rPr>
            </w:pPr>
            <w:r w:rsidRPr="00834A42">
              <w:rPr>
                <w:rFonts w:ascii="Arial" w:eastAsia="Calibri" w:hAnsi="Arial" w:cs="Arial"/>
              </w:rPr>
              <w:t>Tell us how you will meet the requirements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below.</w:t>
            </w:r>
          </w:p>
        </w:tc>
      </w:tr>
      <w:tr w:rsidR="00E74FD0" w:rsidRPr="00834A42" w14:paraId="5107C3B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3AD0619D"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t>Response Guidance</w:t>
            </w:r>
          </w:p>
          <w:p w14:paraId="673D95A1"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A23A46" w14:textId="77777777" w:rsidR="00E74FD0" w:rsidRPr="00834A42" w:rsidRDefault="00E74FD0" w:rsidP="00320AAA">
            <w:pPr>
              <w:spacing w:after="0" w:line="240" w:lineRule="auto"/>
              <w:rPr>
                <w:rFonts w:ascii="Arial" w:eastAsia="Calibri" w:hAnsi="Arial" w:cs="Arial"/>
                <w:b/>
              </w:rPr>
            </w:pPr>
          </w:p>
          <w:p w14:paraId="2AA261C7" w14:textId="77777777" w:rsidR="00E74FD0" w:rsidRPr="00175762" w:rsidRDefault="00E74FD0" w:rsidP="00320AAA">
            <w:pPr>
              <w:spacing w:after="0" w:line="240" w:lineRule="auto"/>
              <w:rPr>
                <w:rFonts w:ascii="Arial" w:eastAsia="Calibri" w:hAnsi="Arial" w:cs="Arial"/>
                <w:b/>
              </w:rPr>
            </w:pPr>
            <w:r w:rsidRPr="00834A42">
              <w:rPr>
                <w:rFonts w:ascii="Arial" w:eastAsia="Calibri" w:hAnsi="Arial" w:cs="Arial"/>
                <w:b/>
              </w:rPr>
              <w:t xml:space="preserve">You must insert your response into the text fields in </w:t>
            </w:r>
            <w:r w:rsidRPr="00175762">
              <w:rPr>
                <w:rFonts w:ascii="Arial" w:eastAsia="Calibri" w:hAnsi="Arial" w:cs="Arial"/>
                <w:b/>
              </w:rPr>
              <w:t>the e-Sourcing Suite.</w:t>
            </w:r>
          </w:p>
          <w:p w14:paraId="328DDAAC" w14:textId="77777777" w:rsidR="00E74FD0" w:rsidRPr="00175762" w:rsidRDefault="00E74FD0" w:rsidP="00320AAA">
            <w:pPr>
              <w:spacing w:after="0" w:line="240" w:lineRule="auto"/>
              <w:rPr>
                <w:rFonts w:ascii="Arial" w:eastAsia="Calibri" w:hAnsi="Arial" w:cs="Arial"/>
              </w:rPr>
            </w:pPr>
          </w:p>
          <w:p w14:paraId="070AC7FD" w14:textId="77777777" w:rsidR="00E74FD0" w:rsidRPr="00834A42" w:rsidRDefault="00E74FD0" w:rsidP="00320AAA">
            <w:pPr>
              <w:spacing w:after="0" w:line="240" w:lineRule="auto"/>
              <w:rPr>
                <w:rFonts w:ascii="Arial" w:eastAsia="Calibri" w:hAnsi="Arial" w:cs="Arial"/>
              </w:rPr>
            </w:pPr>
            <w:r w:rsidRPr="00175762">
              <w:rPr>
                <w:rFonts w:ascii="Arial" w:eastAsia="Calibri" w:hAnsi="Arial" w:cs="Arial"/>
              </w:rPr>
              <w:t>Your response must:</w:t>
            </w:r>
          </w:p>
          <w:p w14:paraId="43A6DDAC" w14:textId="77777777" w:rsidR="00E74FD0" w:rsidRPr="00834A42" w:rsidRDefault="00E74FD0" w:rsidP="00320AAA">
            <w:pPr>
              <w:spacing w:after="0" w:line="240" w:lineRule="auto"/>
              <w:rPr>
                <w:rFonts w:ascii="Arial" w:eastAsia="Calibri" w:hAnsi="Arial" w:cs="Arial"/>
              </w:rPr>
            </w:pPr>
          </w:p>
          <w:p w14:paraId="7392E221" w14:textId="79F00C55"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64F9F33D" w14:textId="77777777" w:rsidR="00E74FD0" w:rsidRPr="00834A42" w:rsidRDefault="00E74FD0" w:rsidP="00320AAA">
            <w:pPr>
              <w:spacing w:after="0" w:line="240" w:lineRule="auto"/>
              <w:rPr>
                <w:rFonts w:ascii="Arial" w:eastAsia="Calibri" w:hAnsi="Arial" w:cs="Arial"/>
              </w:rPr>
            </w:pPr>
          </w:p>
          <w:p w14:paraId="63F550B0" w14:textId="2E8FD449"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scribe how you will implement and manage into delivery the Buyers Social Value requirement;</w:t>
            </w:r>
          </w:p>
          <w:p w14:paraId="55254E7F" w14:textId="77777777" w:rsidR="00E74FD0" w:rsidRPr="00834A42" w:rsidRDefault="00E74FD0" w:rsidP="00320AAA">
            <w:pPr>
              <w:spacing w:after="200" w:line="276" w:lineRule="auto"/>
              <w:contextualSpacing/>
              <w:rPr>
                <w:rFonts w:ascii="Arial" w:eastAsia="Calibri" w:hAnsi="Arial" w:cs="Arial"/>
              </w:rPr>
            </w:pPr>
          </w:p>
          <w:p w14:paraId="134140D2" w14:textId="77777777" w:rsidR="00E74FD0" w:rsidRPr="00834A42" w:rsidRDefault="00E74FD0" w:rsidP="002021BA">
            <w:pPr>
              <w:numPr>
                <w:ilvl w:val="0"/>
                <w:numId w:val="55"/>
              </w:numPr>
              <w:spacing w:after="0" w:line="240" w:lineRule="auto"/>
              <w:contextualSpacing/>
              <w:rPr>
                <w:rFonts w:ascii="Arial" w:eastAsia="Calibri" w:hAnsi="Arial" w:cs="Arial"/>
              </w:rPr>
            </w:pPr>
            <w:proofErr w:type="gramStart"/>
            <w:r w:rsidRPr="00834A42">
              <w:rPr>
                <w:rFonts w:ascii="Arial" w:eastAsia="Calibri" w:hAnsi="Arial" w:cs="Arial"/>
              </w:rPr>
              <w:t>describe</w:t>
            </w:r>
            <w:proofErr w:type="gramEnd"/>
            <w:r w:rsidRPr="00834A42">
              <w:rPr>
                <w:rFonts w:ascii="Arial" w:eastAsia="Calibri" w:hAnsi="Arial" w:cs="Arial"/>
              </w:rPr>
              <w:t xml:space="preserve"> how your processes will track and report against the benefits realisation of the Social Value requirement and rectify any deficiencies to continuously improve.</w:t>
            </w:r>
          </w:p>
          <w:p w14:paraId="4960743B" w14:textId="77777777" w:rsidR="00E74FD0" w:rsidRPr="00834A42" w:rsidRDefault="00E74FD0" w:rsidP="00320AAA">
            <w:pPr>
              <w:spacing w:after="0" w:line="240" w:lineRule="auto"/>
              <w:contextualSpacing/>
              <w:rPr>
                <w:rFonts w:ascii="Arial" w:eastAsia="Calibri" w:hAnsi="Arial" w:cs="Arial"/>
              </w:rPr>
            </w:pPr>
          </w:p>
          <w:p w14:paraId="1457E14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0A699B6A" w14:textId="77777777" w:rsidR="00E74FD0" w:rsidRPr="00834A42" w:rsidRDefault="00E74FD0" w:rsidP="00320AAA">
            <w:pPr>
              <w:spacing w:after="0" w:line="240" w:lineRule="auto"/>
              <w:rPr>
                <w:rFonts w:ascii="Arial" w:eastAsia="Calibri" w:hAnsi="Arial" w:cs="Arial"/>
              </w:rPr>
            </w:pPr>
          </w:p>
          <w:p w14:paraId="107BDD58"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w:t>
            </w:r>
            <w:proofErr w:type="gramStart"/>
            <w:r w:rsidRPr="00834A42">
              <w:rPr>
                <w:rFonts w:ascii="Arial" w:eastAsia="Calibri" w:hAnsi="Arial" w:cs="Arial"/>
              </w:rPr>
              <w:t>a to</w:t>
            </w:r>
            <w:proofErr w:type="gramEnd"/>
            <w:r w:rsidRPr="00834A42">
              <w:rPr>
                <w:rFonts w:ascii="Arial" w:eastAsia="Calibri" w:hAnsi="Arial" w:cs="Arial"/>
              </w:rPr>
              <w:t xml:space="preserve"> c).  You should refrain from making generalised statements and providing information not relevant to the topic.</w:t>
            </w:r>
          </w:p>
          <w:p w14:paraId="7AE73668" w14:textId="77777777" w:rsidR="00E74FD0" w:rsidRPr="00834A42" w:rsidRDefault="00E74FD0" w:rsidP="00320AAA">
            <w:pPr>
              <w:rPr>
                <w:rFonts w:ascii="Arial" w:eastAsia="Arial Unicode MS" w:hAnsi="Arial" w:cs="Arial"/>
                <w:color w:val="000000"/>
                <w:lang w:val="en-US"/>
              </w:rPr>
            </w:pPr>
          </w:p>
          <w:p w14:paraId="131F31E3" w14:textId="77777777" w:rsidR="00E74FD0" w:rsidRPr="00834A42" w:rsidRDefault="00E74FD0" w:rsidP="00320AAA">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c) you are responding to.</w:t>
            </w:r>
          </w:p>
          <w:p w14:paraId="2EC99FEB" w14:textId="77777777" w:rsidR="00E74FD0" w:rsidRPr="00231E06" w:rsidRDefault="00E74FD0" w:rsidP="00320AAA">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 </w:t>
            </w:r>
            <w:r w:rsidRPr="00175762">
              <w:rPr>
                <w:rFonts w:ascii="Arial" w:eastAsia="Arial Unicode MS" w:hAnsi="Arial" w:cs="Arial"/>
                <w:b/>
                <w:color w:val="000000"/>
                <w:lang w:val="en-US"/>
              </w:rPr>
              <w:t>8000 characters</w:t>
            </w:r>
            <w:r w:rsidRPr="00834A42">
              <w:rPr>
                <w:rFonts w:ascii="Arial" w:eastAsia="Arial Unicode MS" w:hAnsi="Arial" w:cs="Arial"/>
                <w:b/>
                <w:color w:val="000000"/>
                <w:lang w:val="en-US"/>
              </w:rPr>
              <w:t xml:space="preserve"> including spaces and punctuation.</w:t>
            </w:r>
          </w:p>
          <w:p w14:paraId="0808B4AB" w14:textId="77777777" w:rsidR="00E74FD0" w:rsidRPr="00834A42" w:rsidRDefault="00E74FD0" w:rsidP="00320AAA">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E74FD0" w:rsidRPr="00834A42" w14:paraId="08291A71" w14:textId="77777777" w:rsidTr="00320AAA">
        <w:tc>
          <w:tcPr>
            <w:tcW w:w="2464" w:type="dxa"/>
            <w:shd w:val="clear" w:color="auto" w:fill="FFFFCC"/>
          </w:tcPr>
          <w:p w14:paraId="31ECE54E"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6825AB4A" w14:textId="77777777" w:rsidR="00E74FD0" w:rsidRPr="00834A42" w:rsidRDefault="00E74FD0" w:rsidP="00320AAA">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E74FD0" w:rsidRPr="00834A42" w14:paraId="0C5EDF36" w14:textId="77777777" w:rsidTr="00320AAA">
        <w:tc>
          <w:tcPr>
            <w:tcW w:w="2464" w:type="dxa"/>
            <w:shd w:val="clear" w:color="auto" w:fill="FFFFCC"/>
            <w:vAlign w:val="center"/>
          </w:tcPr>
          <w:p w14:paraId="2BE80B63"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009A07F"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all 3 of the component parts (a to c) of the response guidance above</w:t>
            </w:r>
          </w:p>
        </w:tc>
      </w:tr>
      <w:tr w:rsidR="00E74FD0" w:rsidRPr="00834A42" w14:paraId="2E5C17D0" w14:textId="77777777" w:rsidTr="00320AAA">
        <w:tc>
          <w:tcPr>
            <w:tcW w:w="2464" w:type="dxa"/>
            <w:shd w:val="clear" w:color="auto" w:fill="FFFFCC"/>
            <w:vAlign w:val="center"/>
          </w:tcPr>
          <w:p w14:paraId="2EA5E181"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CC8CC8D"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2 of the 3 component parts (a to c) of the response guidance above</w:t>
            </w:r>
          </w:p>
        </w:tc>
      </w:tr>
      <w:tr w:rsidR="00E74FD0" w:rsidRPr="00834A42" w14:paraId="132950F2" w14:textId="77777777" w:rsidTr="00320AAA">
        <w:tc>
          <w:tcPr>
            <w:tcW w:w="2464" w:type="dxa"/>
            <w:shd w:val="clear" w:color="auto" w:fill="FFFFCC"/>
            <w:vAlign w:val="center"/>
          </w:tcPr>
          <w:p w14:paraId="1E0A5132"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0CD99B59"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1 of the 3 component parts (a to c) of the response guidance above</w:t>
            </w:r>
          </w:p>
        </w:tc>
      </w:tr>
      <w:tr w:rsidR="00E74FD0" w:rsidRPr="00834A42" w14:paraId="319E9F56" w14:textId="77777777" w:rsidTr="00320AAA">
        <w:tc>
          <w:tcPr>
            <w:tcW w:w="2464" w:type="dxa"/>
            <w:shd w:val="clear" w:color="auto" w:fill="FFFFCC"/>
            <w:vAlign w:val="center"/>
          </w:tcPr>
          <w:p w14:paraId="3312FC74"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7A6BABE1"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has not addressed any of the 3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of the response guidance above.</w:t>
            </w:r>
          </w:p>
          <w:p w14:paraId="0FADCA5B"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OR</w:t>
            </w:r>
          </w:p>
          <w:p w14:paraId="1938C307"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D537E22" w14:textId="77777777" w:rsidR="00E74FD0" w:rsidRPr="00834A42" w:rsidRDefault="00E74FD0" w:rsidP="00E74FD0">
      <w:pPr>
        <w:rPr>
          <w:rFonts w:ascii="Arial" w:eastAsia="Arial Unicode MS" w:hAnsi="Arial" w:cs="Arial"/>
          <w:color w:val="000000"/>
        </w:rPr>
      </w:pPr>
    </w:p>
    <w:p w14:paraId="43B9BDF4" w14:textId="61353E24" w:rsidR="00A52789" w:rsidRPr="000A7339" w:rsidRDefault="00A52789" w:rsidP="00A52789">
      <w:pPr>
        <w:rPr>
          <w:rFonts w:ascii="Arial" w:eastAsia="Arial Unicode MS" w:hAnsi="Arial" w:cs="Arial"/>
          <w:b/>
          <w:color w:val="000000"/>
        </w:rPr>
      </w:pPr>
      <w:r w:rsidRPr="00231E06">
        <w:rPr>
          <w:rFonts w:ascii="Arial" w:eastAsia="Arial Unicode MS" w:hAnsi="Arial" w:cs="Arial"/>
          <w:color w:val="000000"/>
        </w:rPr>
        <w:br w:type="page"/>
      </w:r>
      <w:r w:rsidR="000A7339">
        <w:rPr>
          <w:rFonts w:ascii="Arial" w:eastAsia="Arial Unicode MS" w:hAnsi="Arial" w:cs="Arial"/>
          <w:b/>
          <w:color w:val="000000"/>
        </w:rPr>
        <w:lastRenderedPageBreak/>
        <w:t>Sub-l</w:t>
      </w:r>
      <w:r w:rsidR="00175762" w:rsidRPr="00E74FD0">
        <w:rPr>
          <w:rFonts w:ascii="Arial" w:eastAsia="Arial Unicode MS" w:hAnsi="Arial" w:cs="Arial"/>
          <w:b/>
          <w:color w:val="000000"/>
        </w:rPr>
        <w:t>ot 2</w:t>
      </w:r>
      <w:r w:rsidR="00175762">
        <w:rPr>
          <w:rFonts w:ascii="Arial" w:eastAsia="Arial Unicode MS" w:hAnsi="Arial" w:cs="Arial"/>
          <w:b/>
          <w:color w:val="000000"/>
        </w:rPr>
        <w:t>c</w:t>
      </w:r>
      <w:r w:rsidR="00175762" w:rsidRPr="00E74FD0">
        <w:rPr>
          <w:rFonts w:ascii="Arial" w:eastAsia="Arial Unicode MS" w:hAnsi="Arial" w:cs="Arial"/>
          <w:b/>
          <w:color w:val="000000"/>
        </w:rPr>
        <w:t xml:space="preserve"> </w:t>
      </w:r>
      <w:r w:rsidR="00175762" w:rsidRPr="00175762">
        <w:rPr>
          <w:rFonts w:ascii="Arial" w:eastAsia="Arial Unicode MS" w:hAnsi="Arial" w:cs="Arial"/>
          <w:b/>
          <w:color w:val="000000"/>
        </w:rPr>
        <w:t xml:space="preserve">– </w:t>
      </w:r>
      <w:r w:rsidR="00175762" w:rsidRPr="00175762">
        <w:rPr>
          <w:rFonts w:ascii="Arial" w:hAnsi="Arial" w:cs="Arial"/>
          <w:b/>
          <w:color w:val="222222"/>
          <w:shd w:val="clear" w:color="auto" w:fill="FFFFFF"/>
        </w:rPr>
        <w:t>Housing Maintenance and Management Servic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4DC287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7B92563" w14:textId="2975B034" w:rsidR="00A52789" w:rsidRPr="00231E06" w:rsidRDefault="00175762" w:rsidP="00A52789">
            <w:pPr>
              <w:spacing w:before="120" w:after="120"/>
              <w:rPr>
                <w:rFonts w:ascii="Arial" w:eastAsia="Cambria" w:hAnsi="Arial" w:cs="Arial"/>
                <w:b/>
              </w:rPr>
            </w:pPr>
            <w:r>
              <w:rPr>
                <w:rFonts w:ascii="Arial" w:eastAsia="Cambria" w:hAnsi="Arial" w:cs="Arial"/>
                <w:b/>
                <w:color w:val="000000"/>
              </w:rPr>
              <w:t>AQH9</w:t>
            </w:r>
            <w:r w:rsidR="00A52789" w:rsidRPr="00231E06">
              <w:rPr>
                <w:rFonts w:ascii="Arial" w:eastAsia="Cambria" w:hAnsi="Arial" w:cs="Arial"/>
                <w:b/>
                <w:color w:val="000000"/>
              </w:rPr>
              <w:t xml:space="preserve"> Management of Su</w:t>
            </w:r>
            <w:r>
              <w:rPr>
                <w:rFonts w:ascii="Arial" w:eastAsia="Cambria" w:hAnsi="Arial" w:cs="Arial"/>
                <w:b/>
                <w:color w:val="000000"/>
              </w:rPr>
              <w:t>b Contractors and Supply Chain</w:t>
            </w:r>
          </w:p>
        </w:tc>
      </w:tr>
      <w:tr w:rsidR="00A52789" w:rsidRPr="00834A42" w14:paraId="3E13C884"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D088351" w14:textId="75641C11" w:rsidR="00A52789" w:rsidRPr="00231E06" w:rsidRDefault="00A52789" w:rsidP="00A52789">
            <w:pPr>
              <w:spacing w:before="60" w:after="60"/>
              <w:rPr>
                <w:rFonts w:ascii="Arial" w:eastAsia="Arial" w:hAnsi="Arial" w:cs="Arial"/>
                <w:color w:val="000000"/>
                <w:lang w:eastAsia="en-GB"/>
              </w:rPr>
            </w:pPr>
            <w:r w:rsidRPr="00834A42">
              <w:rPr>
                <w:rFonts w:ascii="Arial" w:eastAsia="Cambria" w:hAnsi="Arial" w:cs="Arial"/>
              </w:rPr>
              <w:t xml:space="preserve">You are required to demonstrate </w:t>
            </w:r>
            <w:r w:rsidRPr="00231E06">
              <w:rPr>
                <w:rFonts w:ascii="Arial" w:eastAsia="Arial" w:hAnsi="Arial" w:cs="Arial"/>
                <w:color w:val="000000"/>
                <w:lang w:eastAsia="en-GB"/>
              </w:rPr>
              <w:t>how you will appoint and manage your sub-contractors and supply chain so that the Services provided through the Framework Contract are of the required standards and requirements are met for all Buyers, as set out in Work Package A - Contract Management, Ser</w:t>
            </w:r>
            <w:r w:rsidRPr="00834A42">
              <w:rPr>
                <w:rFonts w:ascii="Arial" w:eastAsia="Arial" w:hAnsi="Arial" w:cs="Arial"/>
                <w:color w:val="000000"/>
                <w:lang w:eastAsia="en-GB"/>
              </w:rPr>
              <w:t>vice A.15</w:t>
            </w:r>
            <w:r w:rsidRPr="00834A42">
              <w:rPr>
                <w:rFonts w:ascii="Arial" w:eastAsia="Cambria" w:hAnsi="Arial" w:cs="Arial"/>
                <w:color w:val="000000"/>
              </w:rPr>
              <w:t xml:space="preserve"> of </w:t>
            </w:r>
            <w:r w:rsidRPr="00834A42">
              <w:rPr>
                <w:rFonts w:ascii="Arial" w:eastAsia="Arial" w:hAnsi="Arial" w:cs="Arial"/>
                <w:color w:val="000000"/>
                <w:lang w:eastAsia="en-GB"/>
              </w:rPr>
              <w:t>Framework Schedule F1</w:t>
            </w:r>
            <w:r w:rsidR="0059240C" w:rsidRPr="00834A42">
              <w:rPr>
                <w:rFonts w:ascii="Arial" w:eastAsia="Arial" w:hAnsi="Arial" w:cs="Arial"/>
                <w:color w:val="000000"/>
                <w:lang w:eastAsia="en-GB"/>
              </w:rPr>
              <w:t>e</w:t>
            </w:r>
            <w:r w:rsidRPr="00834A42">
              <w:rPr>
                <w:rFonts w:ascii="Arial" w:eastAsia="Arial" w:hAnsi="Arial" w:cs="Arial"/>
                <w:color w:val="000000"/>
                <w:lang w:eastAsia="en-GB"/>
              </w:rPr>
              <w:t xml:space="preserve">: Specification and </w:t>
            </w:r>
            <w:r w:rsidR="002021BA">
              <w:rPr>
                <w:rFonts w:ascii="Arial" w:eastAsia="Arial" w:hAnsi="Arial" w:cs="Arial"/>
                <w:color w:val="000000"/>
                <w:lang w:eastAsia="en-GB"/>
              </w:rPr>
              <w:t>Joint</w:t>
            </w:r>
            <w:r w:rsidRPr="00834A42">
              <w:rPr>
                <w:rFonts w:ascii="Arial" w:eastAsia="Arial" w:hAnsi="Arial" w:cs="Arial"/>
                <w:color w:val="000000"/>
                <w:lang w:eastAsia="en-GB"/>
              </w:rPr>
              <w:t xml:space="preserve"> </w:t>
            </w:r>
            <w:r w:rsidRPr="002021BA">
              <w:rPr>
                <w:rFonts w:ascii="Arial" w:eastAsia="Arial" w:hAnsi="Arial" w:cs="Arial"/>
                <w:color w:val="000000"/>
                <w:lang w:eastAsia="en-GB"/>
              </w:rPr>
              <w:t>Schedule J6</w:t>
            </w:r>
            <w:r w:rsidR="002021BA" w:rsidRPr="002021BA">
              <w:rPr>
                <w:rFonts w:ascii="Arial" w:eastAsia="Arial" w:hAnsi="Arial" w:cs="Arial"/>
                <w:color w:val="000000"/>
                <w:lang w:eastAsia="en-GB"/>
              </w:rPr>
              <w:t>:</w:t>
            </w:r>
            <w:r w:rsidRPr="002021BA">
              <w:rPr>
                <w:rFonts w:ascii="Arial" w:eastAsia="Arial" w:hAnsi="Arial" w:cs="Arial"/>
                <w:color w:val="000000"/>
                <w:lang w:eastAsia="en-GB"/>
              </w:rPr>
              <w:t xml:space="preserve"> Key sub-contractors.</w:t>
            </w:r>
            <w:r w:rsidRPr="00834A42">
              <w:rPr>
                <w:rFonts w:ascii="Arial" w:eastAsia="Arial" w:hAnsi="Arial" w:cs="Arial"/>
                <w:color w:val="000000"/>
                <w:lang w:eastAsia="en-GB"/>
              </w:rPr>
              <w:t xml:space="preserve"> </w:t>
            </w:r>
          </w:p>
          <w:p w14:paraId="3AA29577" w14:textId="7BC58628"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w:t>
            </w:r>
            <w:proofErr w:type="gramStart"/>
            <w:r w:rsidR="0059240C" w:rsidRPr="00834A42">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d) of the Response Guidance below.</w:t>
            </w:r>
          </w:p>
          <w:p w14:paraId="0A4CC44F" w14:textId="77777777" w:rsidR="00A52789" w:rsidRPr="00834A42" w:rsidRDefault="00A52789" w:rsidP="00A52789">
            <w:pPr>
              <w:spacing w:before="120" w:after="120" w:line="240" w:lineRule="auto"/>
              <w:jc w:val="both"/>
              <w:rPr>
                <w:rFonts w:ascii="Arial" w:eastAsia="Cambria"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69ACBC8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00442D"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D442C1E"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1B5D5677"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6CAC55B"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0C0221C2" w14:textId="77777777" w:rsidR="00A52789" w:rsidRPr="00834A42" w:rsidRDefault="00A52789" w:rsidP="00DD2BB9">
            <w:pPr>
              <w:numPr>
                <w:ilvl w:val="0"/>
                <w:numId w:val="26"/>
              </w:numPr>
              <w:spacing w:after="0" w:line="240" w:lineRule="auto"/>
              <w:contextualSpacing/>
              <w:rPr>
                <w:rFonts w:ascii="Arial" w:eastAsia="Cambria" w:hAnsi="Arial" w:cs="Arial"/>
              </w:rPr>
            </w:pPr>
            <w:proofErr w:type="gramStart"/>
            <w:r w:rsidRPr="00834A42">
              <w:rPr>
                <w:rFonts w:ascii="Arial" w:eastAsia="Cambria" w:hAnsi="Arial" w:cs="Arial"/>
              </w:rPr>
              <w:t>demonstrate</w:t>
            </w:r>
            <w:proofErr w:type="gramEnd"/>
            <w:r w:rsidRPr="00834A42">
              <w:rPr>
                <w:rFonts w:ascii="Arial" w:eastAsia="Cambria" w:hAnsi="Arial" w:cs="Arial"/>
              </w:rPr>
              <w:t xml:space="preserve"> the process you will have in place, to appoint sub-contractors including how relationships will be formalised and effectively managed.</w:t>
            </w:r>
          </w:p>
          <w:p w14:paraId="052190C5" w14:textId="77777777" w:rsidR="00F20EDA" w:rsidRPr="00834A42" w:rsidRDefault="00F20EDA" w:rsidP="00F20EDA">
            <w:pPr>
              <w:spacing w:after="0" w:line="240" w:lineRule="auto"/>
              <w:ind w:left="1440"/>
              <w:contextualSpacing/>
              <w:rPr>
                <w:rFonts w:ascii="Arial" w:eastAsia="Cambria" w:hAnsi="Arial" w:cs="Arial"/>
              </w:rPr>
            </w:pPr>
          </w:p>
          <w:p w14:paraId="48D5BFF4" w14:textId="77777777"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manage performance including the activities and reviews you will undertake to monitor delivery of supply chains to ensure consistent achievement of the required services, standards and Call Off KPI’s </w:t>
            </w:r>
          </w:p>
          <w:p w14:paraId="2509D448" w14:textId="77777777" w:rsidR="00F20EDA" w:rsidRPr="00834A42" w:rsidRDefault="00F20EDA" w:rsidP="00F20EDA">
            <w:pPr>
              <w:spacing w:after="0" w:line="240" w:lineRule="auto"/>
              <w:ind w:left="1440"/>
              <w:contextualSpacing/>
              <w:rPr>
                <w:rFonts w:ascii="Arial" w:eastAsia="Cambria" w:hAnsi="Arial" w:cs="Arial"/>
              </w:rPr>
            </w:pPr>
          </w:p>
          <w:p w14:paraId="4B31E17C" w14:textId="74881E93"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identify and implement opportunities to improve on quality and operational efficiency within the supply chain, including how you will provide assurance of the continuity of supply; </w:t>
            </w:r>
          </w:p>
          <w:p w14:paraId="49E86C1B" w14:textId="77777777" w:rsidR="00F20EDA" w:rsidRPr="00834A42" w:rsidRDefault="00F20EDA" w:rsidP="00F20EDA">
            <w:pPr>
              <w:spacing w:after="0" w:line="240" w:lineRule="auto"/>
              <w:ind w:left="1440"/>
              <w:contextualSpacing/>
              <w:rPr>
                <w:rFonts w:ascii="Arial" w:eastAsia="Cambria" w:hAnsi="Arial" w:cs="Arial"/>
              </w:rPr>
            </w:pPr>
          </w:p>
          <w:p w14:paraId="53A436D3" w14:textId="77777777" w:rsidR="00A52789" w:rsidRPr="00834A42" w:rsidRDefault="00A52789" w:rsidP="00DD2BB9">
            <w:pPr>
              <w:numPr>
                <w:ilvl w:val="0"/>
                <w:numId w:val="26"/>
              </w:numPr>
              <w:spacing w:after="0" w:line="240" w:lineRule="auto"/>
              <w:contextualSpacing/>
              <w:rPr>
                <w:rFonts w:ascii="Arial" w:eastAsia="Cambria" w:hAnsi="Arial" w:cs="Arial"/>
                <w:color w:val="000000"/>
              </w:rPr>
            </w:pPr>
            <w:proofErr w:type="gramStart"/>
            <w:r w:rsidRPr="00834A42">
              <w:rPr>
                <w:rFonts w:ascii="Arial" w:eastAsia="Cambria" w:hAnsi="Arial" w:cs="Arial"/>
              </w:rPr>
              <w:t>demonstrate</w:t>
            </w:r>
            <w:proofErr w:type="gramEnd"/>
            <w:r w:rsidRPr="00834A42">
              <w:rPr>
                <w:rFonts w:ascii="Arial" w:eastAsia="Cambria" w:hAnsi="Arial" w:cs="Arial"/>
              </w:rPr>
              <w:t xml:space="preserve"> the processes you will have in place for problem solving, risk management and dispute resolution, including procedure to manage any points of failure.  </w:t>
            </w:r>
          </w:p>
          <w:p w14:paraId="5DD82241" w14:textId="77777777" w:rsidR="00A52789" w:rsidRPr="00834A42" w:rsidRDefault="00A52789" w:rsidP="00A52789">
            <w:pPr>
              <w:spacing w:before="60" w:after="60" w:line="240" w:lineRule="auto"/>
              <w:jc w:val="both"/>
              <w:rPr>
                <w:rFonts w:ascii="Arial" w:eastAsia="Cambria" w:hAnsi="Arial" w:cs="Arial"/>
                <w:color w:val="000000"/>
              </w:rPr>
            </w:pPr>
          </w:p>
          <w:p w14:paraId="47A6FD24" w14:textId="77777777" w:rsidR="00A52789" w:rsidRPr="00834A42" w:rsidRDefault="00A52789" w:rsidP="00A52789">
            <w:pPr>
              <w:spacing w:before="60" w:after="60" w:line="240" w:lineRule="auto"/>
              <w:jc w:val="both"/>
              <w:rPr>
                <w:rFonts w:ascii="Arial" w:eastAsia="Cambria" w:hAnsi="Arial" w:cs="Arial"/>
                <w:color w:val="000000"/>
              </w:rPr>
            </w:pPr>
            <w:r w:rsidRPr="00834A42">
              <w:rPr>
                <w:rFonts w:ascii="Arial" w:eastAsia="Cambria" w:hAnsi="Arial" w:cs="Arial"/>
                <w:color w:val="000000"/>
              </w:rPr>
              <w:t>Your response should be limited to, and focused on each of the component parts of the question posed (</w:t>
            </w:r>
            <w:proofErr w:type="gramStart"/>
            <w:r w:rsidRPr="00834A42">
              <w:rPr>
                <w:rFonts w:ascii="Arial" w:eastAsia="Cambria" w:hAnsi="Arial" w:cs="Arial"/>
                <w:color w:val="000000"/>
              </w:rPr>
              <w:t>a to</w:t>
            </w:r>
            <w:proofErr w:type="gramEnd"/>
            <w:r w:rsidRPr="00834A42">
              <w:rPr>
                <w:rFonts w:ascii="Arial" w:eastAsia="Cambria" w:hAnsi="Arial" w:cs="Arial"/>
                <w:color w:val="000000"/>
              </w:rPr>
              <w:t xml:space="preserve"> d). You should refrain from making generalised statements and providing information not relevant to the topic. </w:t>
            </w:r>
          </w:p>
          <w:p w14:paraId="6C4A2CA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49F4BE4" w14:textId="27D89CCD"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w:t>
            </w:r>
            <w:r w:rsidRPr="002021BA">
              <w:rPr>
                <w:rFonts w:ascii="Arial" w:eastAsia="Cambria" w:hAnsi="Arial" w:cs="Arial"/>
                <w:b/>
                <w:color w:val="000000"/>
              </w:rPr>
              <w:t>– 8</w:t>
            </w:r>
            <w:r w:rsidR="00F20EDA" w:rsidRPr="002021BA">
              <w:rPr>
                <w:rFonts w:ascii="Arial" w:eastAsia="Cambria" w:hAnsi="Arial" w:cs="Arial"/>
                <w:b/>
                <w:color w:val="000000"/>
              </w:rPr>
              <w:t>000</w:t>
            </w:r>
            <w:r w:rsidR="00F20EDA" w:rsidRPr="00834A42">
              <w:rPr>
                <w:rFonts w:ascii="Arial" w:eastAsia="Cambria" w:hAnsi="Arial" w:cs="Arial"/>
                <w:b/>
                <w:color w:val="000000"/>
              </w:rPr>
              <w:t xml:space="preserve"> </w:t>
            </w:r>
            <w:r w:rsidRPr="00834A42">
              <w:rPr>
                <w:rFonts w:ascii="Arial" w:eastAsia="Cambria" w:hAnsi="Arial" w:cs="Arial"/>
                <w:b/>
                <w:color w:val="000000"/>
              </w:rPr>
              <w:t xml:space="preserve">characters including spaces and punctuation. </w:t>
            </w:r>
          </w:p>
          <w:p w14:paraId="1E2F7293" w14:textId="77777777" w:rsidR="00A52789" w:rsidRPr="00834A42" w:rsidRDefault="00A52789" w:rsidP="00A52789">
            <w:pPr>
              <w:contextualSpacing/>
              <w:rPr>
                <w:rFonts w:ascii="Arial" w:eastAsia="Cambria" w:hAnsi="Arial" w:cs="Arial"/>
                <w:b/>
                <w:color w:val="000000"/>
              </w:rPr>
            </w:pPr>
          </w:p>
          <w:p w14:paraId="1D4B37EA" w14:textId="77777777" w:rsidR="00A52789" w:rsidRPr="00834A42" w:rsidRDefault="00A52789" w:rsidP="00A52789">
            <w:pPr>
              <w:contextualSpacing/>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EB9A11C" w14:textId="77777777" w:rsidTr="00FD38D9">
        <w:tc>
          <w:tcPr>
            <w:tcW w:w="2464" w:type="dxa"/>
            <w:shd w:val="clear" w:color="auto" w:fill="FFFFCC"/>
          </w:tcPr>
          <w:p w14:paraId="22CAAEC4"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549F4F7F"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64893554" w14:textId="77777777" w:rsidTr="00FD38D9">
        <w:tc>
          <w:tcPr>
            <w:tcW w:w="2464" w:type="dxa"/>
            <w:shd w:val="clear" w:color="auto" w:fill="FFFFCC"/>
            <w:vAlign w:val="center"/>
          </w:tcPr>
          <w:p w14:paraId="3266B78B"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100</w:t>
            </w:r>
          </w:p>
        </w:tc>
        <w:tc>
          <w:tcPr>
            <w:tcW w:w="6887" w:type="dxa"/>
            <w:shd w:val="clear" w:color="auto" w:fill="FFFFCC"/>
          </w:tcPr>
          <w:p w14:paraId="299C1974" w14:textId="6688AA5C"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6014DAE" w14:textId="77777777" w:rsidTr="00FD38D9">
        <w:tc>
          <w:tcPr>
            <w:tcW w:w="2464" w:type="dxa"/>
            <w:shd w:val="clear" w:color="auto" w:fill="FFFFCC"/>
            <w:vAlign w:val="center"/>
          </w:tcPr>
          <w:p w14:paraId="7ECFCE93"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0534CF4C" w14:textId="00D32BE0"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C85E7C3" w14:textId="77777777" w:rsidTr="00FD38D9">
        <w:tc>
          <w:tcPr>
            <w:tcW w:w="2464" w:type="dxa"/>
            <w:shd w:val="clear" w:color="auto" w:fill="FFFFCC"/>
            <w:vAlign w:val="center"/>
          </w:tcPr>
          <w:p w14:paraId="0B0DF976"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3227D0E6" w14:textId="341B936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7772BF5" w14:textId="77777777" w:rsidTr="00FD38D9">
        <w:tc>
          <w:tcPr>
            <w:tcW w:w="2464" w:type="dxa"/>
            <w:shd w:val="clear" w:color="auto" w:fill="FFFFCC"/>
            <w:vAlign w:val="center"/>
          </w:tcPr>
          <w:p w14:paraId="7819065E"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73163EE1" w14:textId="731789E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65D1A99" w14:textId="77777777" w:rsidTr="00FD38D9">
        <w:tc>
          <w:tcPr>
            <w:tcW w:w="2464" w:type="dxa"/>
            <w:shd w:val="clear" w:color="auto" w:fill="FFFFCC"/>
            <w:vAlign w:val="center"/>
          </w:tcPr>
          <w:p w14:paraId="71DE3755"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74FDB635" w14:textId="22D75C1D" w:rsidR="00A52789" w:rsidRPr="00834A42" w:rsidRDefault="00A52789" w:rsidP="00A52789">
            <w:pPr>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has not addressed any of the 4 component parts (</w:t>
            </w:r>
            <w:proofErr w:type="gramStart"/>
            <w:r w:rsidRPr="00834A42">
              <w:rPr>
                <w:rFonts w:ascii="Arial" w:eastAsia="Cambria" w:hAnsi="Arial" w:cs="Arial"/>
              </w:rPr>
              <w:t>a to</w:t>
            </w:r>
            <w:proofErr w:type="gramEnd"/>
            <w:r w:rsidRPr="00834A42">
              <w:rPr>
                <w:rFonts w:ascii="Arial" w:eastAsia="Cambria" w:hAnsi="Arial" w:cs="Arial"/>
              </w:rPr>
              <w:t xml:space="preserve"> d) of the response guidance above.</w:t>
            </w:r>
          </w:p>
          <w:p w14:paraId="4443F2AF" w14:textId="77777777" w:rsidR="00A52789" w:rsidRPr="00834A42" w:rsidRDefault="00A52789" w:rsidP="00A52789">
            <w:pPr>
              <w:rPr>
                <w:rFonts w:ascii="Arial" w:eastAsia="Cambria" w:hAnsi="Arial" w:cs="Arial"/>
              </w:rPr>
            </w:pPr>
            <w:r w:rsidRPr="00834A42">
              <w:rPr>
                <w:rFonts w:ascii="Arial" w:eastAsia="Cambria" w:hAnsi="Arial" w:cs="Arial"/>
              </w:rPr>
              <w:t>OR</w:t>
            </w:r>
          </w:p>
          <w:p w14:paraId="7DC1FEE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0CD20D11"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C077F6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14C0277" w14:textId="44EC953D"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 xml:space="preserve">AQH10 </w:t>
            </w:r>
            <w:r w:rsidR="000A7339">
              <w:rPr>
                <w:rFonts w:ascii="Arial" w:eastAsia="Cambria" w:hAnsi="Arial" w:cs="Arial"/>
                <w:b/>
                <w:color w:val="000000"/>
              </w:rPr>
              <w:t xml:space="preserve">Mobilisation of the Services </w:t>
            </w:r>
          </w:p>
        </w:tc>
      </w:tr>
      <w:tr w:rsidR="00A52789" w:rsidRPr="00834A42" w14:paraId="036E589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16AF42C0" w14:textId="167A7278" w:rsidR="00A52789" w:rsidRPr="00231E06" w:rsidRDefault="00A52789" w:rsidP="00A52789">
            <w:pPr>
              <w:spacing w:before="60" w:after="60"/>
              <w:rPr>
                <w:rFonts w:ascii="Arial" w:eastAsia="Cambria" w:hAnsi="Arial" w:cs="Arial"/>
              </w:rPr>
            </w:pPr>
            <w:r w:rsidRPr="00834A42">
              <w:rPr>
                <w:rFonts w:ascii="Arial" w:eastAsia="Cambria" w:hAnsi="Arial" w:cs="Arial"/>
              </w:rPr>
              <w:t xml:space="preserve">You are required to demonstrate how Mobilisation will be implemented to meet the Buyer’s requirements. Include how you will work in partnership with the Buyer, incumbent Supplier and other FM </w:t>
            </w:r>
            <w:r w:rsidRPr="00231E06">
              <w:rPr>
                <w:rFonts w:ascii="Arial" w:eastAsia="Cambria" w:hAnsi="Arial" w:cs="Arial"/>
                <w:color w:val="000000"/>
              </w:rPr>
              <w:t xml:space="preserve">Suppliers to build up knowledge to ensure smooth transition, as set out in Work Package B - Contract Mobilisation, </w:t>
            </w:r>
            <w:r w:rsidRPr="002021BA">
              <w:rPr>
                <w:rFonts w:ascii="Arial" w:eastAsia="Cambria" w:hAnsi="Arial" w:cs="Arial"/>
                <w:color w:val="000000"/>
              </w:rPr>
              <w:t xml:space="preserve">Service B.1 of </w:t>
            </w:r>
            <w:r w:rsidRPr="002021BA">
              <w:rPr>
                <w:rFonts w:ascii="Arial" w:eastAsia="Arial" w:hAnsi="Arial" w:cs="Arial"/>
                <w:color w:val="000000"/>
                <w:lang w:eastAsia="en-GB"/>
              </w:rPr>
              <w:t>Framework Schedule F1</w:t>
            </w:r>
            <w:r w:rsidR="00B83172" w:rsidRPr="002021BA">
              <w:rPr>
                <w:rFonts w:ascii="Arial" w:eastAsia="Arial" w:hAnsi="Arial" w:cs="Arial"/>
                <w:color w:val="000000"/>
                <w:lang w:eastAsia="en-GB"/>
              </w:rPr>
              <w:t>e</w:t>
            </w:r>
            <w:r w:rsidRPr="002021BA">
              <w:rPr>
                <w:rFonts w:ascii="Arial" w:eastAsia="Arial" w:hAnsi="Arial" w:cs="Arial"/>
                <w:color w:val="000000"/>
                <w:lang w:eastAsia="en-GB"/>
              </w:rPr>
              <w:t>: Specification and Call-Off Schedule C2 Staff Transfer and Call-Off Schedule C13 Mobilisation Plan and</w:t>
            </w:r>
            <w:r w:rsidRPr="00231E06">
              <w:rPr>
                <w:rFonts w:ascii="Arial" w:eastAsia="Arial" w:hAnsi="Arial" w:cs="Arial"/>
                <w:color w:val="000000"/>
                <w:lang w:eastAsia="en-GB"/>
              </w:rPr>
              <w:t xml:space="preserve"> </w:t>
            </w:r>
            <w:r w:rsidRPr="00655AE3">
              <w:rPr>
                <w:rFonts w:ascii="Arial" w:eastAsia="Arial" w:hAnsi="Arial" w:cs="Arial"/>
                <w:lang w:eastAsia="en-GB"/>
              </w:rPr>
              <w:t>Testing</w:t>
            </w:r>
            <w:r w:rsidR="00655AE3" w:rsidRPr="00655AE3">
              <w:rPr>
                <w:rFonts w:ascii="Arial" w:eastAsia="Arial" w:hAnsi="Arial" w:cs="Arial"/>
                <w:lang w:eastAsia="en-GB"/>
              </w:rPr>
              <w:t>.</w:t>
            </w:r>
            <w:r w:rsidRPr="00655AE3">
              <w:rPr>
                <w:rFonts w:ascii="Arial" w:eastAsia="Cambria" w:hAnsi="Arial" w:cs="Arial"/>
              </w:rPr>
              <w:t xml:space="preserve"> </w:t>
            </w:r>
          </w:p>
          <w:p w14:paraId="135A1F45" w14:textId="0C85765D" w:rsidR="00A52789" w:rsidRPr="00834A42" w:rsidRDefault="00A52789" w:rsidP="00F20EDA">
            <w:pPr>
              <w:spacing w:before="60" w:after="60"/>
              <w:rPr>
                <w:rFonts w:ascii="Arial" w:eastAsia="Cambria" w:hAnsi="Arial" w:cs="Arial"/>
              </w:rPr>
            </w:pPr>
            <w:r w:rsidRPr="00834A42">
              <w:rPr>
                <w:rFonts w:ascii="Arial" w:eastAsia="Arial" w:hAnsi="Arial" w:cs="Arial"/>
                <w:lang w:eastAsia="en-GB"/>
              </w:rPr>
              <w:t xml:space="preserve">Tell us how you will meet the requirements by fully addressing component parts </w:t>
            </w:r>
            <w:r w:rsidR="00F20EDA" w:rsidRPr="00834A42">
              <w:rPr>
                <w:rFonts w:ascii="Arial" w:eastAsia="Arial" w:hAnsi="Arial" w:cs="Arial"/>
                <w:lang w:eastAsia="en-GB"/>
              </w:rPr>
              <w:t>(a</w:t>
            </w:r>
            <w:r w:rsidRPr="00834A42">
              <w:rPr>
                <w:rFonts w:ascii="Arial" w:eastAsia="Arial" w:hAnsi="Arial" w:cs="Arial"/>
                <w:lang w:eastAsia="en-GB"/>
              </w:rPr>
              <w:t xml:space="preserve"> to d) of the Response Guidance below</w:t>
            </w:r>
          </w:p>
        </w:tc>
      </w:tr>
      <w:tr w:rsidR="00A52789" w:rsidRPr="00834A42" w14:paraId="4D0FA58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482C2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AD2DBF0"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664C651F" w14:textId="77777777" w:rsidR="00A52789" w:rsidRPr="00834A42" w:rsidRDefault="00A52789" w:rsidP="00A52789">
            <w:pPr>
              <w:rPr>
                <w:rFonts w:ascii="Arial" w:eastAsia="Cambria" w:hAnsi="Arial" w:cs="Arial"/>
              </w:rPr>
            </w:pPr>
            <w:r w:rsidRPr="00834A42">
              <w:rPr>
                <w:rFonts w:ascii="Arial" w:eastAsia="Cambria" w:hAnsi="Arial" w:cs="Arial"/>
                <w:b/>
              </w:rPr>
              <w:t>You must insert your response into the text fields in the e-Sourcing Suite.</w:t>
            </w:r>
          </w:p>
          <w:p w14:paraId="1BD0356C"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1D9E3DF0"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7195ABC0" w14:textId="77777777" w:rsidR="00F20EDA" w:rsidRPr="00834A42" w:rsidRDefault="00F20EDA" w:rsidP="00F20EDA">
            <w:pPr>
              <w:spacing w:after="0" w:line="240" w:lineRule="auto"/>
              <w:ind w:left="1440"/>
              <w:contextualSpacing/>
              <w:rPr>
                <w:rFonts w:ascii="Arial" w:eastAsia="Times New Roman" w:hAnsi="Arial" w:cs="Arial"/>
              </w:rPr>
            </w:pPr>
          </w:p>
          <w:p w14:paraId="5ABAE186"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demonstrate the processes you will have in place to manage risks to the successful mobilisation of the Buyers requirements from the Call Off Commencement Date, and how you will ensure clear lines of responsibility, communication, ownership and escalation of the risks;</w:t>
            </w:r>
          </w:p>
          <w:p w14:paraId="15EACABB" w14:textId="77777777" w:rsidR="00F20EDA" w:rsidRPr="00834A42" w:rsidRDefault="00F20EDA" w:rsidP="00F20EDA">
            <w:pPr>
              <w:spacing w:after="0" w:line="240" w:lineRule="auto"/>
              <w:ind w:left="1440"/>
              <w:contextualSpacing/>
              <w:rPr>
                <w:rFonts w:ascii="Arial" w:eastAsia="Times New Roman" w:hAnsi="Arial" w:cs="Arial"/>
              </w:rPr>
            </w:pPr>
          </w:p>
          <w:p w14:paraId="4E6ABA81"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6B7023A6" w14:textId="77777777" w:rsidR="00F20EDA" w:rsidRPr="00834A42" w:rsidRDefault="00F20EDA" w:rsidP="00F20EDA">
            <w:pPr>
              <w:spacing w:after="0" w:line="240" w:lineRule="auto"/>
              <w:ind w:left="1440"/>
              <w:contextualSpacing/>
              <w:rPr>
                <w:rFonts w:ascii="Arial" w:eastAsia="Cambria" w:hAnsi="Arial" w:cs="Arial"/>
                <w:color w:val="000000"/>
              </w:rPr>
            </w:pPr>
          </w:p>
          <w:p w14:paraId="6F81C51F"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 you follow to arrive at the workforce required to deliver your optimum bid model for labour loading including; TUPE transferees, existing workforce and new recruits in all Call Offs.</w:t>
            </w:r>
          </w:p>
          <w:p w14:paraId="6074236E" w14:textId="77777777" w:rsidR="00A52789" w:rsidRPr="00834A42" w:rsidRDefault="00A52789" w:rsidP="00A52789">
            <w:pPr>
              <w:tabs>
                <w:tab w:val="left" w:pos="1637"/>
              </w:tabs>
              <w:spacing w:before="60" w:after="60" w:line="240" w:lineRule="auto"/>
              <w:jc w:val="both"/>
              <w:rPr>
                <w:rFonts w:ascii="Arial" w:eastAsia="Cambria" w:hAnsi="Arial" w:cs="Arial"/>
                <w:color w:val="000000"/>
              </w:rPr>
            </w:pPr>
          </w:p>
          <w:p w14:paraId="628025D3" w14:textId="77777777" w:rsidR="00A52789" w:rsidRPr="00834A42" w:rsidRDefault="00A52789" w:rsidP="00A52789">
            <w:pPr>
              <w:rPr>
                <w:rFonts w:ascii="Arial" w:eastAsia="Cambria" w:hAnsi="Arial" w:cs="Arial"/>
                <w:color w:val="000000"/>
              </w:rPr>
            </w:pPr>
            <w:r w:rsidRPr="00834A42">
              <w:rPr>
                <w:rFonts w:ascii="Arial" w:eastAsia="Cambria" w:hAnsi="Arial" w:cs="Arial"/>
                <w:color w:val="000000"/>
              </w:rPr>
              <w:t>Your response should be limited to, and focused on each of the component parts of the question posed (</w:t>
            </w:r>
            <w:proofErr w:type="gramStart"/>
            <w:r w:rsidRPr="00834A42">
              <w:rPr>
                <w:rFonts w:ascii="Arial" w:eastAsia="Cambria" w:hAnsi="Arial" w:cs="Arial"/>
                <w:color w:val="000000"/>
              </w:rPr>
              <w:t>a to</w:t>
            </w:r>
            <w:proofErr w:type="gramEnd"/>
            <w:r w:rsidRPr="00834A42">
              <w:rPr>
                <w:rFonts w:ascii="Arial" w:eastAsia="Cambria" w:hAnsi="Arial" w:cs="Arial"/>
                <w:color w:val="000000"/>
              </w:rPr>
              <w:t xml:space="preserve"> d). You should refrain from making generalised statements and providing information not relevant to the topic. </w:t>
            </w:r>
          </w:p>
          <w:p w14:paraId="6937FAF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23A31A50" w14:textId="731D42F4"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 </w:t>
            </w:r>
            <w:r w:rsidRPr="002021BA">
              <w:rPr>
                <w:rFonts w:ascii="Arial" w:eastAsia="Cambria" w:hAnsi="Arial" w:cs="Arial"/>
                <w:b/>
                <w:color w:val="000000"/>
              </w:rPr>
              <w:t>8</w:t>
            </w:r>
            <w:r w:rsidR="00F20EDA" w:rsidRPr="002021BA">
              <w:rPr>
                <w:rFonts w:ascii="Arial" w:eastAsia="Cambria" w:hAnsi="Arial" w:cs="Arial"/>
                <w:b/>
                <w:color w:val="000000"/>
              </w:rPr>
              <w:t xml:space="preserve">000 </w:t>
            </w:r>
            <w:r w:rsidRPr="002021BA">
              <w:rPr>
                <w:rFonts w:ascii="Arial" w:eastAsia="Cambria" w:hAnsi="Arial" w:cs="Arial"/>
                <w:b/>
                <w:color w:val="000000"/>
              </w:rPr>
              <w:t>characters</w:t>
            </w:r>
            <w:r w:rsidRPr="00834A42">
              <w:rPr>
                <w:rFonts w:ascii="Arial" w:eastAsia="Cambria" w:hAnsi="Arial" w:cs="Arial"/>
                <w:b/>
                <w:color w:val="000000"/>
              </w:rPr>
              <w:t xml:space="preserve"> including spaces and punctuation. </w:t>
            </w:r>
          </w:p>
          <w:p w14:paraId="43354754" w14:textId="77777777" w:rsidR="00A52789" w:rsidRPr="00834A42" w:rsidRDefault="00A52789" w:rsidP="00A52789">
            <w:pPr>
              <w:contextualSpacing/>
              <w:rPr>
                <w:rFonts w:ascii="Arial" w:eastAsia="Cambria" w:hAnsi="Arial" w:cs="Arial"/>
                <w:b/>
                <w:color w:val="000000"/>
              </w:rPr>
            </w:pPr>
          </w:p>
          <w:p w14:paraId="6DFE3A4E" w14:textId="77777777" w:rsidR="00A52789" w:rsidRPr="00834A42" w:rsidRDefault="00A52789" w:rsidP="00A52789">
            <w:pPr>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AD899F9" w14:textId="77777777" w:rsidTr="00FD38D9">
        <w:tc>
          <w:tcPr>
            <w:tcW w:w="2464" w:type="dxa"/>
            <w:shd w:val="clear" w:color="auto" w:fill="FFFFCC"/>
          </w:tcPr>
          <w:p w14:paraId="6C4E8BDA"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lastRenderedPageBreak/>
              <w:t>Marking Scheme</w:t>
            </w:r>
          </w:p>
        </w:tc>
        <w:tc>
          <w:tcPr>
            <w:tcW w:w="6887" w:type="dxa"/>
            <w:shd w:val="clear" w:color="auto" w:fill="FFFFCC"/>
          </w:tcPr>
          <w:p w14:paraId="1C58198B"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005F0C19" w14:textId="77777777" w:rsidTr="00FD38D9">
        <w:tc>
          <w:tcPr>
            <w:tcW w:w="2464" w:type="dxa"/>
            <w:shd w:val="clear" w:color="auto" w:fill="FFFFCC"/>
            <w:vAlign w:val="center"/>
          </w:tcPr>
          <w:p w14:paraId="6297D34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59215E6" w14:textId="080530D9"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272374A" w14:textId="77777777" w:rsidTr="00FD38D9">
        <w:tc>
          <w:tcPr>
            <w:tcW w:w="2464" w:type="dxa"/>
            <w:shd w:val="clear" w:color="auto" w:fill="FFFFCC"/>
            <w:vAlign w:val="center"/>
          </w:tcPr>
          <w:p w14:paraId="595FD227"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4C0E0F6A" w14:textId="1F1C3B61"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759E5D6" w14:textId="77777777" w:rsidTr="00FD38D9">
        <w:tc>
          <w:tcPr>
            <w:tcW w:w="2464" w:type="dxa"/>
            <w:shd w:val="clear" w:color="auto" w:fill="FFFFCC"/>
            <w:vAlign w:val="center"/>
          </w:tcPr>
          <w:p w14:paraId="02BFED4D"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17FF472A" w14:textId="4210A0DE"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9B784BE" w14:textId="77777777" w:rsidTr="00FD38D9">
        <w:tc>
          <w:tcPr>
            <w:tcW w:w="2464" w:type="dxa"/>
            <w:shd w:val="clear" w:color="auto" w:fill="FFFFCC"/>
            <w:vAlign w:val="center"/>
          </w:tcPr>
          <w:p w14:paraId="0ED3097A"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511F52C7" w14:textId="7B3E307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9F6413D" w14:textId="77777777" w:rsidTr="00FD38D9">
        <w:tc>
          <w:tcPr>
            <w:tcW w:w="2464" w:type="dxa"/>
            <w:shd w:val="clear" w:color="auto" w:fill="FFFFCC"/>
            <w:vAlign w:val="center"/>
          </w:tcPr>
          <w:p w14:paraId="506C4ECE"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6618103F" w14:textId="02900321" w:rsidR="00A52789" w:rsidRPr="00834A42" w:rsidRDefault="00A52789" w:rsidP="00A52789">
            <w:pPr>
              <w:rPr>
                <w:rFonts w:ascii="Arial" w:eastAsia="Cambria" w:hAnsi="Arial" w:cs="Arial"/>
              </w:rPr>
            </w:pPr>
            <w:r w:rsidRPr="00834A42">
              <w:rPr>
                <w:rFonts w:ascii="Arial" w:eastAsia="Cambria" w:hAnsi="Arial" w:cs="Arial"/>
              </w:rPr>
              <w:t>The Potential Provider</w:t>
            </w:r>
            <w:r w:rsidR="0059240C" w:rsidRPr="00834A42">
              <w:rPr>
                <w:rFonts w:ascii="Arial" w:eastAsia="Cambria" w:hAnsi="Arial" w:cs="Arial"/>
              </w:rPr>
              <w:t xml:space="preserve">’s response has not </w:t>
            </w:r>
            <w:r w:rsidRPr="00834A42">
              <w:rPr>
                <w:rFonts w:ascii="Arial" w:eastAsia="Cambria" w:hAnsi="Arial" w:cs="Arial"/>
              </w:rPr>
              <w:t>addressed any of the 4 component parts (</w:t>
            </w:r>
            <w:proofErr w:type="gramStart"/>
            <w:r w:rsidRPr="00834A42">
              <w:rPr>
                <w:rFonts w:ascii="Arial" w:eastAsia="Cambria" w:hAnsi="Arial" w:cs="Arial"/>
              </w:rPr>
              <w:t>a to</w:t>
            </w:r>
            <w:proofErr w:type="gramEnd"/>
            <w:r w:rsidRPr="00834A42">
              <w:rPr>
                <w:rFonts w:ascii="Arial" w:eastAsia="Cambria" w:hAnsi="Arial" w:cs="Arial"/>
              </w:rPr>
              <w:t xml:space="preserve"> d) of the response guidance above.</w:t>
            </w:r>
          </w:p>
          <w:p w14:paraId="443431CE" w14:textId="77777777" w:rsidR="00A52789" w:rsidRPr="00834A42" w:rsidRDefault="00A52789" w:rsidP="00A52789">
            <w:pPr>
              <w:rPr>
                <w:rFonts w:ascii="Arial" w:eastAsia="Cambria" w:hAnsi="Arial" w:cs="Arial"/>
              </w:rPr>
            </w:pPr>
            <w:r w:rsidRPr="00834A42">
              <w:rPr>
                <w:rFonts w:ascii="Arial" w:eastAsia="Cambria" w:hAnsi="Arial" w:cs="Arial"/>
              </w:rPr>
              <w:t>OR</w:t>
            </w:r>
          </w:p>
          <w:p w14:paraId="21677B6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17318FB0" w14:textId="77777777" w:rsidR="00A52789" w:rsidRPr="00834A42" w:rsidRDefault="00A52789" w:rsidP="00A52789">
      <w:pPr>
        <w:rPr>
          <w:rFonts w:ascii="Arial" w:eastAsia="Arial Unicode MS" w:hAnsi="Arial" w:cs="Arial"/>
          <w:color w:val="000000"/>
        </w:rPr>
      </w:pPr>
    </w:p>
    <w:p w14:paraId="63621433"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A39F3FB"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4ADCA62" w14:textId="0F310B08"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AQH11 Innovation</w:t>
            </w:r>
          </w:p>
        </w:tc>
      </w:tr>
      <w:tr w:rsidR="00A52789" w:rsidRPr="00834A42" w14:paraId="51801DD8"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C51D0FA" w14:textId="77777777"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liver the Services using innovation and value add proposals to realise commercial benefits and improved </w:t>
            </w:r>
            <w:r w:rsidRPr="00231E06">
              <w:rPr>
                <w:rFonts w:ascii="Arial" w:eastAsia="Calibri" w:hAnsi="Arial" w:cs="Arial"/>
              </w:rPr>
              <w:t>operational performance.</w:t>
            </w:r>
          </w:p>
          <w:p w14:paraId="69CAFD21" w14:textId="1A500808" w:rsidR="00A52789" w:rsidRPr="00834A42" w:rsidRDefault="00A52789" w:rsidP="00A52789">
            <w:pPr>
              <w:spacing w:before="60" w:after="60"/>
              <w:rPr>
                <w:rFonts w:ascii="Arial" w:eastAsia="Cambria" w:hAnsi="Arial" w:cs="Arial"/>
              </w:rPr>
            </w:pPr>
            <w:r w:rsidRPr="00834A42">
              <w:rPr>
                <w:rFonts w:ascii="Arial" w:eastAsia="Calibri" w:hAnsi="Arial" w:cs="Arial"/>
              </w:rPr>
              <w:t xml:space="preserve">Tell us how you will </w:t>
            </w:r>
            <w:r w:rsidRPr="00834A42">
              <w:rPr>
                <w:rFonts w:ascii="Arial" w:eastAsia="Cambria" w:hAnsi="Arial" w:cs="Arial"/>
              </w:rPr>
              <w:t xml:space="preserve">develop proposals and initiatives in line with the Buyers requirement(s) </w:t>
            </w:r>
            <w:r w:rsidRPr="00834A42">
              <w:rPr>
                <w:rFonts w:ascii="Arial" w:eastAsia="Arial" w:hAnsi="Arial" w:cs="Arial"/>
                <w:color w:val="000000"/>
                <w:lang w:eastAsia="en-GB"/>
              </w:rPr>
              <w:t xml:space="preserve">as set out in </w:t>
            </w:r>
            <w:r w:rsidRPr="00834A42">
              <w:rPr>
                <w:rFonts w:ascii="Arial" w:eastAsia="Arial" w:hAnsi="Arial" w:cs="Arial"/>
                <w:lang w:eastAsia="en-GB"/>
              </w:rPr>
              <w:t xml:space="preserve">Work Package A – Contract management, </w:t>
            </w:r>
            <w:r w:rsidRPr="00175762">
              <w:rPr>
                <w:rFonts w:ascii="Arial" w:eastAsia="Arial" w:hAnsi="Arial" w:cs="Arial"/>
                <w:lang w:eastAsia="en-GB"/>
              </w:rPr>
              <w:t>Service A.1 point 2.</w:t>
            </w:r>
            <w:r w:rsidR="00C42F0E" w:rsidRPr="00175762">
              <w:rPr>
                <w:rFonts w:ascii="Arial" w:eastAsia="Arial" w:hAnsi="Arial" w:cs="Arial"/>
                <w:lang w:eastAsia="en-GB"/>
              </w:rPr>
              <w:t>6</w:t>
            </w:r>
            <w:r w:rsidRPr="00175762">
              <w:rPr>
                <w:rFonts w:ascii="Arial" w:eastAsia="Arial" w:hAnsi="Arial" w:cs="Arial"/>
                <w:lang w:eastAsia="en-GB"/>
              </w:rPr>
              <w:t xml:space="preserve"> </w:t>
            </w:r>
            <w:r w:rsidRPr="00175762">
              <w:rPr>
                <w:rFonts w:ascii="Arial" w:eastAsia="Cambria" w:hAnsi="Arial" w:cs="Arial"/>
              </w:rPr>
              <w:t xml:space="preserve">of </w:t>
            </w:r>
            <w:r w:rsidRPr="00175762">
              <w:rPr>
                <w:rFonts w:ascii="Arial" w:eastAsia="Arial" w:hAnsi="Arial" w:cs="Arial"/>
                <w:lang w:eastAsia="en-GB"/>
              </w:rPr>
              <w:t>Framework</w:t>
            </w:r>
            <w:r w:rsidRPr="00231E06">
              <w:rPr>
                <w:rFonts w:ascii="Arial" w:eastAsia="Arial" w:hAnsi="Arial" w:cs="Arial"/>
                <w:lang w:eastAsia="en-GB"/>
              </w:rPr>
              <w:t xml:space="preserve"> Schedule F1</w:t>
            </w:r>
            <w:r w:rsidR="0059240C" w:rsidRPr="00231E06">
              <w:rPr>
                <w:rFonts w:ascii="Arial" w:eastAsia="Arial" w:hAnsi="Arial" w:cs="Arial"/>
                <w:lang w:eastAsia="en-GB"/>
              </w:rPr>
              <w:t>e</w:t>
            </w:r>
            <w:r w:rsidRPr="00231E06">
              <w:rPr>
                <w:rFonts w:ascii="Arial" w:eastAsia="Arial" w:hAnsi="Arial" w:cs="Arial"/>
                <w:lang w:eastAsia="en-GB"/>
              </w:rPr>
              <w:t>: Specification.</w:t>
            </w:r>
          </w:p>
          <w:p w14:paraId="499AC4E3" w14:textId="67A469D2" w:rsidR="00A52789" w:rsidRPr="00834A42" w:rsidRDefault="00A52789" w:rsidP="0059240C">
            <w:pPr>
              <w:rPr>
                <w:rFonts w:ascii="Arial" w:eastAsia="Calibri" w:hAnsi="Arial" w:cs="Arial"/>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w:t>
            </w:r>
            <w:proofErr w:type="gramStart"/>
            <w:r w:rsidR="0059240C" w:rsidRPr="00834A42">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c) of the Response Guidance below. </w:t>
            </w:r>
          </w:p>
        </w:tc>
      </w:tr>
      <w:tr w:rsidR="00A52789" w:rsidRPr="00834A42" w14:paraId="2562345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05B81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5743547"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362CC65A"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EC23133"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Cambria" w:hAnsi="Arial" w:cs="Arial"/>
              </w:rPr>
              <w:t>Your response must:</w:t>
            </w:r>
          </w:p>
          <w:p w14:paraId="2AE66ECF"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proofErr w:type="gramStart"/>
            <w:r w:rsidRPr="00834A42">
              <w:rPr>
                <w:rFonts w:ascii="Arial" w:eastAsia="Times New Roman" w:hAnsi="Arial" w:cs="Arial"/>
                <w:color w:val="000000"/>
              </w:rPr>
              <w:t>demonstrate</w:t>
            </w:r>
            <w:proofErr w:type="gramEnd"/>
            <w:r w:rsidRPr="00834A42">
              <w:rPr>
                <w:rFonts w:ascii="Arial" w:eastAsia="Times New Roman" w:hAnsi="Arial" w:cs="Arial"/>
                <w:color w:val="000000"/>
              </w:rPr>
              <w:t xml:space="preserve"> the process you will have in place to develop proposals with the Buyer that reflect your understanding of the Buyer requirements for value add and innovation.</w:t>
            </w:r>
          </w:p>
          <w:p w14:paraId="27465AE9"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6535C9A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share more efficient and innovative ways of working with Buyers and describe how you will cascade this information, so that Buyers will benefit from best practice becoming working practice; </w:t>
            </w:r>
          </w:p>
          <w:p w14:paraId="511A719D"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5B85C5F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work </w:t>
            </w:r>
            <w:r w:rsidRPr="00834A42">
              <w:rPr>
                <w:rFonts w:ascii="Arial" w:eastAsia="Times New Roman" w:hAnsi="Arial" w:cs="Arial"/>
              </w:rPr>
              <w:t>with the Buyer to identify collaborative ways of working in relation to delivering the Buyer’s requirements;</w:t>
            </w:r>
          </w:p>
          <w:p w14:paraId="36085458" w14:textId="77777777" w:rsidR="00A52789" w:rsidRPr="00834A42" w:rsidRDefault="00A52789" w:rsidP="00A52789">
            <w:pPr>
              <w:spacing w:before="60" w:after="60"/>
              <w:rPr>
                <w:rFonts w:ascii="Arial" w:eastAsia="Cambria" w:hAnsi="Arial" w:cs="Arial"/>
              </w:rPr>
            </w:pPr>
          </w:p>
          <w:p w14:paraId="789895F9" w14:textId="77777777" w:rsidR="00A52789" w:rsidRPr="00834A42" w:rsidRDefault="00A52789" w:rsidP="00A52789">
            <w:pPr>
              <w:tabs>
                <w:tab w:val="left" w:pos="1637"/>
              </w:tabs>
              <w:spacing w:after="0"/>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10BE61C7" w14:textId="77777777" w:rsidR="00A52789" w:rsidRPr="00834A42" w:rsidRDefault="00A52789" w:rsidP="00A52789">
            <w:pPr>
              <w:tabs>
                <w:tab w:val="left" w:pos="1637"/>
              </w:tabs>
              <w:spacing w:after="0"/>
              <w:rPr>
                <w:rFonts w:ascii="Arial" w:eastAsia="Calibri" w:hAnsi="Arial" w:cs="Arial"/>
                <w:color w:val="000000"/>
              </w:rPr>
            </w:pPr>
          </w:p>
          <w:p w14:paraId="72B9CD8E" w14:textId="35D49064" w:rsidR="00A52789" w:rsidRPr="00834A42" w:rsidRDefault="00A52789" w:rsidP="00A52789">
            <w:pPr>
              <w:spacing w:after="0"/>
              <w:rPr>
                <w:rFonts w:ascii="Arial" w:eastAsia="Calibri" w:hAnsi="Arial" w:cs="Arial"/>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and highlight which part </w:t>
            </w:r>
            <w:r w:rsidR="0059240C" w:rsidRPr="00834A42">
              <w:rPr>
                <w:rFonts w:ascii="Arial" w:eastAsia="Calibri" w:hAnsi="Arial" w:cs="Arial"/>
                <w:color w:val="000000"/>
              </w:rPr>
              <w:t xml:space="preserve">of </w:t>
            </w:r>
            <w:r w:rsidRPr="00834A42">
              <w:rPr>
                <w:rFonts w:ascii="Arial" w:eastAsia="Calibri" w:hAnsi="Arial" w:cs="Arial"/>
                <w:color w:val="000000"/>
              </w:rPr>
              <w:t>(a to c) you are responding to.</w:t>
            </w:r>
          </w:p>
          <w:p w14:paraId="5D0FBE9D" w14:textId="77777777" w:rsidR="00A52789" w:rsidRPr="00834A42" w:rsidRDefault="00A52789" w:rsidP="00A52789">
            <w:pPr>
              <w:spacing w:after="0"/>
              <w:rPr>
                <w:rFonts w:ascii="Arial" w:eastAsia="Calibri" w:hAnsi="Arial" w:cs="Arial"/>
                <w:b/>
                <w:color w:val="000000"/>
              </w:rPr>
            </w:pPr>
          </w:p>
          <w:p w14:paraId="40107AF5" w14:textId="56983738" w:rsidR="00A52789" w:rsidRPr="00231E06" w:rsidRDefault="00A52789" w:rsidP="00A52789">
            <w:pPr>
              <w:spacing w:after="0" w:line="240" w:lineRule="auto"/>
              <w:jc w:val="both"/>
              <w:rPr>
                <w:rFonts w:ascii="Arial" w:eastAsia="Times New Roman" w:hAnsi="Arial" w:cs="Arial"/>
                <w:b/>
                <w:color w:val="000000"/>
              </w:rPr>
            </w:pPr>
            <w:r w:rsidRPr="00834A42">
              <w:rPr>
                <w:rFonts w:ascii="Arial" w:eastAsia="Times New Roman" w:hAnsi="Arial" w:cs="Arial"/>
                <w:b/>
                <w:color w:val="000000"/>
              </w:rPr>
              <w:t xml:space="preserve">Maximum character count </w:t>
            </w:r>
            <w:r w:rsidRPr="002021BA">
              <w:rPr>
                <w:rFonts w:ascii="Arial" w:eastAsia="Times New Roman" w:hAnsi="Arial" w:cs="Arial"/>
                <w:b/>
                <w:color w:val="000000"/>
              </w:rPr>
              <w:t xml:space="preserve">– </w:t>
            </w:r>
            <w:r w:rsidR="00B83172" w:rsidRPr="002021BA">
              <w:rPr>
                <w:rFonts w:ascii="Arial" w:eastAsia="Times New Roman" w:hAnsi="Arial" w:cs="Arial"/>
                <w:b/>
                <w:color w:val="000000"/>
              </w:rPr>
              <w:t xml:space="preserve">8000 </w:t>
            </w:r>
            <w:r w:rsidRPr="002021BA">
              <w:rPr>
                <w:rFonts w:ascii="Arial" w:eastAsia="Times New Roman" w:hAnsi="Arial" w:cs="Arial"/>
                <w:b/>
                <w:color w:val="000000"/>
              </w:rPr>
              <w:t>characters</w:t>
            </w:r>
            <w:r w:rsidRPr="00231E06">
              <w:rPr>
                <w:rFonts w:ascii="Arial" w:eastAsia="Times New Roman" w:hAnsi="Arial" w:cs="Arial"/>
                <w:b/>
                <w:color w:val="000000"/>
              </w:rPr>
              <w:t xml:space="preserve"> including spaces and punctuation. </w:t>
            </w:r>
          </w:p>
          <w:p w14:paraId="5349CE63" w14:textId="77777777" w:rsidR="00A52789" w:rsidRPr="00834A42" w:rsidRDefault="00A52789" w:rsidP="00A52789">
            <w:pPr>
              <w:spacing w:after="0" w:line="240" w:lineRule="auto"/>
              <w:jc w:val="both"/>
              <w:rPr>
                <w:rFonts w:ascii="Arial" w:eastAsia="Times New Roman" w:hAnsi="Arial" w:cs="Arial"/>
                <w:b/>
                <w:color w:val="000000"/>
              </w:rPr>
            </w:pPr>
          </w:p>
          <w:p w14:paraId="517F8D72" w14:textId="77777777" w:rsidR="00A52789" w:rsidRPr="00834A42" w:rsidRDefault="00A52789" w:rsidP="00A52789">
            <w:pPr>
              <w:spacing w:after="0" w:line="240" w:lineRule="auto"/>
              <w:jc w:val="both"/>
              <w:rPr>
                <w:rFonts w:ascii="Arial" w:eastAsia="Cambria" w:hAnsi="Arial" w:cs="Arial"/>
                <w:b/>
                <w:bCs/>
                <w:iCs/>
              </w:rPr>
            </w:pPr>
            <w:r w:rsidRPr="00834A42">
              <w:rPr>
                <w:rFonts w:ascii="Arial" w:eastAsia="Times New Roman" w:hAnsi="Arial" w:cs="Arial"/>
                <w:b/>
                <w:color w:val="000000"/>
              </w:rPr>
              <w:t>This character count cannot be exceeded within the e-Sourcing Suite. Responses must include spaces between words.</w:t>
            </w:r>
            <w:r w:rsidRPr="00834A42">
              <w:rPr>
                <w:rFonts w:ascii="Arial" w:eastAsia="Times New Roman" w:hAnsi="Arial" w:cs="Arial"/>
                <w:b/>
                <w:bCs/>
                <w:iCs/>
              </w:rPr>
              <w:t xml:space="preserve"> No attachments are permitted; any additional documents submitted will not be taken into consideration for the purposes of the evaluation of this question.</w:t>
            </w:r>
          </w:p>
        </w:tc>
      </w:tr>
      <w:tr w:rsidR="00A52789" w:rsidRPr="00834A42" w14:paraId="0D1C3D85" w14:textId="77777777" w:rsidTr="00FD38D9">
        <w:tc>
          <w:tcPr>
            <w:tcW w:w="2464" w:type="dxa"/>
            <w:shd w:val="clear" w:color="auto" w:fill="FFFFCC"/>
          </w:tcPr>
          <w:p w14:paraId="437DE277"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4F65BD4E"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30EF9F76" w14:textId="77777777" w:rsidTr="00FD38D9">
        <w:tc>
          <w:tcPr>
            <w:tcW w:w="2464" w:type="dxa"/>
            <w:shd w:val="clear" w:color="auto" w:fill="FFFFCC"/>
            <w:vAlign w:val="center"/>
          </w:tcPr>
          <w:p w14:paraId="0F70C52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449091D" w14:textId="7735348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054600E4" w14:textId="77777777" w:rsidTr="00FD38D9">
        <w:tc>
          <w:tcPr>
            <w:tcW w:w="2464" w:type="dxa"/>
            <w:shd w:val="clear" w:color="auto" w:fill="FFFFCC"/>
            <w:vAlign w:val="center"/>
          </w:tcPr>
          <w:p w14:paraId="73C54A81" w14:textId="77777777" w:rsidR="00A52789" w:rsidRPr="00231E06" w:rsidRDefault="00A52789" w:rsidP="00A52789">
            <w:pPr>
              <w:jc w:val="center"/>
              <w:rPr>
                <w:rFonts w:ascii="Arial" w:eastAsia="Cambria" w:hAnsi="Arial" w:cs="Arial"/>
                <w:b/>
              </w:rPr>
            </w:pPr>
            <w:r w:rsidRPr="00834A42">
              <w:rPr>
                <w:rFonts w:ascii="Arial" w:eastAsia="Cambria" w:hAnsi="Arial" w:cs="Arial"/>
                <w:b/>
              </w:rPr>
              <w:t>66</w:t>
            </w:r>
          </w:p>
        </w:tc>
        <w:tc>
          <w:tcPr>
            <w:tcW w:w="6887" w:type="dxa"/>
            <w:shd w:val="clear" w:color="auto" w:fill="FFFFCC"/>
          </w:tcPr>
          <w:p w14:paraId="72C8327E" w14:textId="593D4794"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471CD35D" w14:textId="77777777" w:rsidTr="00FD38D9">
        <w:tc>
          <w:tcPr>
            <w:tcW w:w="2464" w:type="dxa"/>
            <w:shd w:val="clear" w:color="auto" w:fill="FFFFCC"/>
            <w:vAlign w:val="center"/>
          </w:tcPr>
          <w:p w14:paraId="699CDAB5" w14:textId="77777777" w:rsidR="00A52789" w:rsidRPr="00231E06" w:rsidRDefault="00A52789" w:rsidP="00A52789">
            <w:pPr>
              <w:jc w:val="center"/>
              <w:rPr>
                <w:rFonts w:ascii="Arial" w:eastAsia="Cambria" w:hAnsi="Arial" w:cs="Arial"/>
                <w:b/>
              </w:rPr>
            </w:pPr>
            <w:r w:rsidRPr="00834A42">
              <w:rPr>
                <w:rFonts w:ascii="Arial" w:eastAsia="Cambria" w:hAnsi="Arial" w:cs="Arial"/>
                <w:b/>
              </w:rPr>
              <w:t>33</w:t>
            </w:r>
          </w:p>
        </w:tc>
        <w:tc>
          <w:tcPr>
            <w:tcW w:w="6887" w:type="dxa"/>
            <w:shd w:val="clear" w:color="auto" w:fill="FFFFCC"/>
          </w:tcPr>
          <w:p w14:paraId="417F2E37" w14:textId="57425792"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7E7DCF3C" w14:textId="77777777" w:rsidTr="00FD38D9">
        <w:tc>
          <w:tcPr>
            <w:tcW w:w="2464" w:type="dxa"/>
            <w:shd w:val="clear" w:color="auto" w:fill="FFFFCC"/>
            <w:vAlign w:val="center"/>
          </w:tcPr>
          <w:p w14:paraId="37E57964"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0</w:t>
            </w:r>
          </w:p>
        </w:tc>
        <w:tc>
          <w:tcPr>
            <w:tcW w:w="6887" w:type="dxa"/>
            <w:shd w:val="clear" w:color="auto" w:fill="FFFFCC"/>
          </w:tcPr>
          <w:p w14:paraId="796ECCAA" w14:textId="73A78D53" w:rsidR="00A52789" w:rsidRPr="00834A42" w:rsidRDefault="00A52789" w:rsidP="00A52789">
            <w:pPr>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00B83172" w:rsidRPr="00834A42">
              <w:rPr>
                <w:rFonts w:ascii="Arial" w:eastAsia="Cambria" w:hAnsi="Arial" w:cs="Arial"/>
              </w:rPr>
              <w:t xml:space="preserve"> response has not </w:t>
            </w:r>
            <w:r w:rsidRPr="00834A42">
              <w:rPr>
                <w:rFonts w:ascii="Arial" w:eastAsia="Cambria" w:hAnsi="Arial" w:cs="Arial"/>
              </w:rPr>
              <w:t>addressed any of the 3 component parts (</w:t>
            </w:r>
            <w:proofErr w:type="gramStart"/>
            <w:r w:rsidRPr="00834A42">
              <w:rPr>
                <w:rFonts w:ascii="Arial" w:eastAsia="Cambria" w:hAnsi="Arial" w:cs="Arial"/>
              </w:rPr>
              <w:t>a to</w:t>
            </w:r>
            <w:proofErr w:type="gramEnd"/>
            <w:r w:rsidRPr="00834A42">
              <w:rPr>
                <w:rFonts w:ascii="Arial" w:eastAsia="Cambria" w:hAnsi="Arial" w:cs="Arial"/>
              </w:rPr>
              <w:t xml:space="preserve"> c) of the response guidance above.</w:t>
            </w:r>
          </w:p>
          <w:p w14:paraId="2AAE7FB5" w14:textId="77777777" w:rsidR="00A52789" w:rsidRPr="00834A42" w:rsidRDefault="00A52789" w:rsidP="00A52789">
            <w:pPr>
              <w:rPr>
                <w:rFonts w:ascii="Arial" w:eastAsia="Cambria" w:hAnsi="Arial" w:cs="Arial"/>
              </w:rPr>
            </w:pPr>
            <w:r w:rsidRPr="00834A42">
              <w:rPr>
                <w:rFonts w:ascii="Arial" w:eastAsia="Cambria" w:hAnsi="Arial" w:cs="Arial"/>
              </w:rPr>
              <w:t>OR</w:t>
            </w:r>
          </w:p>
          <w:p w14:paraId="0366169A"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3B8420F7" w14:textId="77777777" w:rsidR="00A52789" w:rsidRPr="00834A42" w:rsidRDefault="00A52789" w:rsidP="00A52789">
      <w:pPr>
        <w:rPr>
          <w:rFonts w:ascii="Arial" w:eastAsia="Arial Unicode MS" w:hAnsi="Arial" w:cs="Arial"/>
          <w:color w:val="000000"/>
        </w:rPr>
      </w:pPr>
    </w:p>
    <w:p w14:paraId="56F17A6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4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171"/>
      </w:tblGrid>
      <w:tr w:rsidR="00A52789" w:rsidRPr="00834A42" w14:paraId="55858F19" w14:textId="77777777" w:rsidTr="00A52789">
        <w:tc>
          <w:tcPr>
            <w:tcW w:w="9421" w:type="dxa"/>
            <w:gridSpan w:val="2"/>
            <w:tcBorders>
              <w:top w:val="single" w:sz="4" w:space="0" w:color="000000"/>
              <w:left w:val="single" w:sz="4" w:space="0" w:color="000000"/>
              <w:bottom w:val="single" w:sz="4" w:space="0" w:color="000000"/>
              <w:right w:val="single" w:sz="4" w:space="0" w:color="000000"/>
            </w:tcBorders>
            <w:shd w:val="clear" w:color="auto" w:fill="DEEAF6"/>
          </w:tcPr>
          <w:p w14:paraId="08F26125" w14:textId="2043A121" w:rsidR="00A52789" w:rsidRPr="00834A42" w:rsidRDefault="00175762" w:rsidP="003555CB">
            <w:pPr>
              <w:widowControl w:val="0"/>
              <w:spacing w:before="120" w:after="120" w:line="240" w:lineRule="auto"/>
              <w:jc w:val="both"/>
              <w:rPr>
                <w:rFonts w:ascii="Arial" w:eastAsia="Arial" w:hAnsi="Arial" w:cs="Arial"/>
                <w:b/>
                <w:color w:val="000000"/>
                <w:lang w:eastAsia="en-GB"/>
              </w:rPr>
            </w:pPr>
            <w:r>
              <w:rPr>
                <w:rFonts w:ascii="Arial" w:eastAsia="Arial" w:hAnsi="Arial" w:cs="Arial"/>
                <w:b/>
                <w:color w:val="000000"/>
                <w:lang w:eastAsia="en-GB"/>
              </w:rPr>
              <w:lastRenderedPageBreak/>
              <w:t>AQH12</w:t>
            </w:r>
            <w:r w:rsidR="00A52789" w:rsidRPr="00231E06">
              <w:rPr>
                <w:rFonts w:ascii="Arial" w:eastAsia="Arial" w:hAnsi="Arial" w:cs="Arial"/>
                <w:b/>
                <w:color w:val="000000"/>
                <w:lang w:eastAsia="en-GB"/>
              </w:rPr>
              <w:t>–</w:t>
            </w:r>
            <w:r>
              <w:rPr>
                <w:rFonts w:ascii="Arial" w:eastAsia="Arial" w:hAnsi="Arial" w:cs="Arial"/>
                <w:b/>
                <w:color w:val="000000"/>
                <w:lang w:eastAsia="en-GB"/>
              </w:rPr>
              <w:t> Social Value</w:t>
            </w:r>
          </w:p>
        </w:tc>
      </w:tr>
      <w:tr w:rsidR="00A52789" w:rsidRPr="00834A42" w14:paraId="4A339381" w14:textId="77777777" w:rsidTr="00FD38D9">
        <w:tc>
          <w:tcPr>
            <w:tcW w:w="9421" w:type="dxa"/>
            <w:gridSpan w:val="2"/>
            <w:tcBorders>
              <w:top w:val="single" w:sz="4" w:space="0" w:color="000000"/>
              <w:left w:val="single" w:sz="4" w:space="0" w:color="000000"/>
              <w:bottom w:val="single" w:sz="4" w:space="0" w:color="000000"/>
              <w:right w:val="single" w:sz="4" w:space="0" w:color="000000"/>
            </w:tcBorders>
          </w:tcPr>
          <w:p w14:paraId="7FCF96EF" w14:textId="77777777"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w:t>
            </w:r>
            <w:r w:rsidRPr="00231E06">
              <w:rPr>
                <w:rFonts w:ascii="Arial" w:eastAsia="Arial" w:hAnsi="Arial" w:cs="Arial"/>
                <w:color w:val="222222"/>
                <w:lang w:eastAsia="en-GB"/>
              </w:rPr>
              <w:t>to</w:t>
            </w:r>
            <w:r w:rsidRPr="00231E06">
              <w:rPr>
                <w:rFonts w:ascii="Arial" w:eastAsia="Arial" w:hAnsi="Arial" w:cs="Arial"/>
                <w:color w:val="000000"/>
                <w:lang w:eastAsia="en-GB"/>
              </w:rPr>
              <w:t xml:space="preserve"> be capable of working with any Buyer to </w:t>
            </w:r>
            <w:r w:rsidRPr="00231E06">
              <w:rPr>
                <w:rFonts w:ascii="Arial" w:eastAsia="Calibri" w:hAnsi="Arial" w:cs="Arial"/>
                <w:color w:val="000000"/>
                <w:lang w:eastAsia="en-GB"/>
              </w:rPr>
              <w:t>i</w:t>
            </w:r>
            <w:r w:rsidRPr="00231E06">
              <w:rPr>
                <w:rFonts w:ascii="Arial" w:eastAsia="Arial" w:hAnsi="Arial" w:cs="Arial"/>
                <w:color w:val="000000"/>
                <w:lang w:eastAsia="en-GB"/>
              </w:rPr>
              <w:t xml:space="preserve">dentify Social Value outcomes and be aligned to the Buyers’ priorities and deliver the agreed Social Value benefits. </w:t>
            </w:r>
          </w:p>
          <w:p w14:paraId="59DE3B65" w14:textId="34C9CA44"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Please explain how you will collaborate with the Buyers to successfully achieve their Social Value and Sustainability strategic goals and wider benefits through projects under the Framework Contract,</w:t>
            </w:r>
            <w:r w:rsidRPr="00834A42">
              <w:rPr>
                <w:rFonts w:ascii="Arial" w:eastAsia="Arial Unicode MS" w:hAnsi="Arial" w:cs="Arial"/>
                <w:color w:val="000000"/>
              </w:rPr>
              <w:t xml:space="preserve"> </w:t>
            </w:r>
            <w:r w:rsidRPr="00834A42">
              <w:rPr>
                <w:rFonts w:ascii="Arial" w:eastAsia="Arial" w:hAnsi="Arial" w:cs="Arial"/>
                <w:color w:val="000000"/>
                <w:lang w:eastAsia="en-GB"/>
              </w:rPr>
              <w:t>as set out in Work package A  - Contract Management,  Service A.17 of Framework Schedule F1</w:t>
            </w:r>
            <w:r w:rsidR="00175762">
              <w:rPr>
                <w:rFonts w:ascii="Arial" w:eastAsia="Arial" w:hAnsi="Arial" w:cs="Arial"/>
                <w:color w:val="000000"/>
                <w:lang w:eastAsia="en-GB"/>
              </w:rPr>
              <w:t>e</w:t>
            </w:r>
            <w:r w:rsidRPr="00834A42">
              <w:rPr>
                <w:rFonts w:ascii="Arial" w:eastAsia="Arial" w:hAnsi="Arial" w:cs="Arial"/>
                <w:color w:val="000000"/>
                <w:lang w:eastAsia="en-GB"/>
              </w:rPr>
              <w:t xml:space="preserve"> Specification and Joint Schedule </w:t>
            </w:r>
            <w:r w:rsidRPr="00175762">
              <w:rPr>
                <w:rFonts w:ascii="Arial" w:eastAsia="Arial" w:hAnsi="Arial" w:cs="Arial"/>
                <w:color w:val="000000"/>
                <w:lang w:eastAsia="en-GB"/>
              </w:rPr>
              <w:t>J5</w:t>
            </w:r>
            <w:r w:rsidR="002021BA">
              <w:rPr>
                <w:rFonts w:ascii="Arial" w:eastAsia="Arial" w:hAnsi="Arial" w:cs="Arial"/>
                <w:color w:val="000000"/>
                <w:lang w:eastAsia="en-GB"/>
              </w:rPr>
              <w:t>:</w:t>
            </w:r>
            <w:r w:rsidRPr="00175762">
              <w:rPr>
                <w:rFonts w:ascii="Arial" w:eastAsia="Arial" w:hAnsi="Arial" w:cs="Arial"/>
                <w:color w:val="000000"/>
                <w:lang w:eastAsia="en-GB"/>
              </w:rPr>
              <w:t xml:space="preserve"> –</w:t>
            </w:r>
            <w:r w:rsidRPr="00231E06">
              <w:rPr>
                <w:rFonts w:ascii="Arial" w:eastAsia="Arial" w:hAnsi="Arial" w:cs="Arial"/>
                <w:color w:val="000000"/>
                <w:lang w:eastAsia="en-GB"/>
              </w:rPr>
              <w:t xml:space="preserve"> Corporate Social Responsibility.</w:t>
            </w:r>
          </w:p>
          <w:p w14:paraId="3D99732C" w14:textId="77777777" w:rsidR="00A52789" w:rsidRPr="00834A42" w:rsidRDefault="00A52789" w:rsidP="00A52789">
            <w:pPr>
              <w:widowControl w:val="0"/>
              <w:spacing w:before="120" w:after="0" w:line="240" w:lineRule="auto"/>
              <w:jc w:val="both"/>
              <w:rPr>
                <w:rFonts w:ascii="Arial" w:eastAsia="Arial" w:hAnsi="Arial" w:cs="Arial"/>
                <w:color w:val="000000"/>
                <w:lang w:eastAsia="en-GB"/>
              </w:rPr>
            </w:pPr>
          </w:p>
          <w:p w14:paraId="42E444E3" w14:textId="2D44D263" w:rsidR="00A52789" w:rsidRPr="00834A42" w:rsidRDefault="00A52789" w:rsidP="00A52789">
            <w:pPr>
              <w:rPr>
                <w:rFonts w:ascii="Arial" w:eastAsia="Arial" w:hAnsi="Arial" w:cs="Arial"/>
                <w:strike/>
                <w:color w:val="000000"/>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w:t>
            </w:r>
            <w:proofErr w:type="gramStart"/>
            <w:r w:rsidR="0059240C" w:rsidRPr="00834A42">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c) of the Response Guidance below.</w:t>
            </w:r>
          </w:p>
        </w:tc>
      </w:tr>
      <w:tr w:rsidR="00A52789" w:rsidRPr="00834A42" w14:paraId="4F4A4756" w14:textId="77777777" w:rsidTr="00FD38D9">
        <w:tc>
          <w:tcPr>
            <w:tcW w:w="9421" w:type="dxa"/>
            <w:gridSpan w:val="2"/>
            <w:tcBorders>
              <w:top w:val="single" w:sz="4" w:space="0" w:color="000000"/>
              <w:left w:val="single" w:sz="4" w:space="0" w:color="000000"/>
              <w:bottom w:val="single" w:sz="4" w:space="0" w:color="000000"/>
              <w:right w:val="single" w:sz="4" w:space="0" w:color="000000"/>
            </w:tcBorders>
            <w:shd w:val="clear" w:color="auto" w:fill="CCFFCC"/>
          </w:tcPr>
          <w:p w14:paraId="37AE89F0" w14:textId="77777777" w:rsidR="00A52789" w:rsidRPr="00231E06"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 xml:space="preserve">Response Guidance </w:t>
            </w:r>
          </w:p>
          <w:p w14:paraId="3DEEA05E"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answer this question.</w:t>
            </w:r>
          </w:p>
          <w:p w14:paraId="068B0A5F"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insert your response into the text field in the e-Sourcing Suite.</w:t>
            </w:r>
          </w:p>
          <w:p w14:paraId="1F199849"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In answering this question you must:</w:t>
            </w:r>
          </w:p>
          <w:p w14:paraId="33F3DDB8" w14:textId="77777777" w:rsidR="00A52789"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dentify and consider the Social Value requirements of a Buyer including the process you will follow to work with the Buyer to successfully achieve their Social Value requirements;  </w:t>
            </w:r>
          </w:p>
          <w:p w14:paraId="4447E43A" w14:textId="77777777" w:rsidR="0059240C" w:rsidRPr="00834A42" w:rsidRDefault="0059240C" w:rsidP="0059240C">
            <w:pPr>
              <w:spacing w:before="60" w:after="60" w:line="240" w:lineRule="auto"/>
              <w:ind w:left="808"/>
              <w:jc w:val="both"/>
              <w:rPr>
                <w:rFonts w:ascii="Arial" w:eastAsia="Arial" w:hAnsi="Arial" w:cs="Arial"/>
                <w:color w:val="000000"/>
                <w:lang w:eastAsia="en-GB"/>
              </w:rPr>
            </w:pPr>
          </w:p>
          <w:p w14:paraId="150B61C2" w14:textId="7D89087D" w:rsidR="0059240C"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mplement and manage into delivery the Buyers Social Value requirements; </w:t>
            </w:r>
          </w:p>
          <w:p w14:paraId="0D178DF6" w14:textId="77777777" w:rsidR="001A2637" w:rsidRPr="00834A42" w:rsidRDefault="001A2637" w:rsidP="001A2637">
            <w:pPr>
              <w:spacing w:before="60" w:after="60" w:line="240" w:lineRule="auto"/>
              <w:ind w:left="808"/>
              <w:jc w:val="both"/>
              <w:rPr>
                <w:rFonts w:ascii="Arial" w:eastAsia="Arial" w:hAnsi="Arial" w:cs="Arial"/>
                <w:color w:val="000000"/>
                <w:lang w:eastAsia="en-GB"/>
              </w:rPr>
            </w:pPr>
          </w:p>
          <w:p w14:paraId="304C0E93" w14:textId="77777777" w:rsidR="00A52789" w:rsidRDefault="00A52789" w:rsidP="00814F13">
            <w:pPr>
              <w:numPr>
                <w:ilvl w:val="0"/>
                <w:numId w:val="16"/>
              </w:numPr>
              <w:spacing w:before="60" w:after="60" w:line="240" w:lineRule="auto"/>
              <w:ind w:left="808"/>
              <w:jc w:val="both"/>
              <w:rPr>
                <w:rFonts w:ascii="Arial" w:eastAsia="Arial" w:hAnsi="Arial" w:cs="Arial"/>
                <w:color w:val="000000"/>
                <w:lang w:eastAsia="en-GB"/>
              </w:rPr>
            </w:pPr>
            <w:proofErr w:type="gramStart"/>
            <w:r w:rsidRPr="00834A42">
              <w:rPr>
                <w:rFonts w:ascii="Arial" w:eastAsia="Arial" w:hAnsi="Arial" w:cs="Arial"/>
                <w:color w:val="000000"/>
                <w:lang w:eastAsia="en-GB"/>
              </w:rPr>
              <w:t>describe</w:t>
            </w:r>
            <w:proofErr w:type="gramEnd"/>
            <w:r w:rsidRPr="00834A42">
              <w:rPr>
                <w:rFonts w:ascii="Arial" w:eastAsia="Arial" w:hAnsi="Arial" w:cs="Arial"/>
                <w:color w:val="000000"/>
                <w:lang w:eastAsia="en-GB"/>
              </w:rPr>
              <w:t xml:space="preserve"> how your processes will track and report against the benefits realisation of the Social Value requirement and rectify any deficiencies to continuously improve.</w:t>
            </w:r>
          </w:p>
          <w:p w14:paraId="3C615996" w14:textId="77777777" w:rsidR="002021BA" w:rsidRPr="00834A42" w:rsidRDefault="002021BA" w:rsidP="002021BA">
            <w:pPr>
              <w:spacing w:before="60" w:after="60" w:line="240" w:lineRule="auto"/>
              <w:ind w:left="808"/>
              <w:jc w:val="both"/>
              <w:rPr>
                <w:rFonts w:ascii="Arial" w:eastAsia="Arial" w:hAnsi="Arial" w:cs="Arial"/>
                <w:color w:val="000000"/>
                <w:lang w:eastAsia="en-GB"/>
              </w:rPr>
            </w:pPr>
          </w:p>
          <w:p w14:paraId="27C1DC5F"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Your response should be limited to, and focused on each of the component parts of the question posed (</w:t>
            </w:r>
            <w:proofErr w:type="gramStart"/>
            <w:r w:rsidRPr="00834A42">
              <w:rPr>
                <w:rFonts w:ascii="Arial" w:eastAsia="Arial" w:hAnsi="Arial" w:cs="Arial"/>
                <w:color w:val="000000"/>
                <w:lang w:eastAsia="en-GB"/>
              </w:rPr>
              <w:t>a to</w:t>
            </w:r>
            <w:proofErr w:type="gramEnd"/>
            <w:r w:rsidRPr="00834A42">
              <w:rPr>
                <w:rFonts w:ascii="Arial" w:eastAsia="Arial" w:hAnsi="Arial" w:cs="Arial"/>
                <w:color w:val="000000"/>
                <w:lang w:eastAsia="en-GB"/>
              </w:rPr>
              <w:t xml:space="preserve"> c). You should refrain from making generalised statements and providing information not relevant to the topic. </w:t>
            </w:r>
          </w:p>
          <w:p w14:paraId="532FE713" w14:textId="074F61E4" w:rsidR="00A52789" w:rsidRPr="00231E06" w:rsidRDefault="00A52789" w:rsidP="00A52789">
            <w:pPr>
              <w:spacing w:before="120" w:after="120" w:line="240" w:lineRule="auto"/>
              <w:jc w:val="both"/>
              <w:rPr>
                <w:rFonts w:ascii="Arial" w:eastAsia="Cambria" w:hAnsi="Arial" w:cs="Arial"/>
                <w:strike/>
              </w:rPr>
            </w:pPr>
            <w:r w:rsidRPr="00834A42">
              <w:rPr>
                <w:rFonts w:ascii="Arial" w:eastAsia="Calibri" w:hAnsi="Arial" w:cs="Arial"/>
                <w:b/>
              </w:rPr>
              <w:t xml:space="preserve">Maximum character </w:t>
            </w:r>
            <w:r w:rsidRPr="008B00DB">
              <w:rPr>
                <w:rFonts w:ascii="Arial" w:eastAsia="Calibri" w:hAnsi="Arial" w:cs="Arial"/>
                <w:b/>
              </w:rPr>
              <w:t xml:space="preserve">count – </w:t>
            </w:r>
            <w:r w:rsidR="0059240C" w:rsidRPr="008B00DB">
              <w:rPr>
                <w:rFonts w:ascii="Arial" w:eastAsia="Calibri" w:hAnsi="Arial" w:cs="Arial"/>
                <w:b/>
              </w:rPr>
              <w:t>8000</w:t>
            </w:r>
            <w:r w:rsidRPr="008B00DB">
              <w:rPr>
                <w:rFonts w:ascii="Arial" w:eastAsia="Calibri" w:hAnsi="Arial" w:cs="Arial"/>
                <w:b/>
              </w:rPr>
              <w:t xml:space="preserve"> characters</w:t>
            </w:r>
            <w:r w:rsidRPr="00834A42">
              <w:rPr>
                <w:rFonts w:ascii="Arial" w:eastAsia="Calibri" w:hAnsi="Arial" w:cs="Arial"/>
                <w:b/>
              </w:rPr>
              <w:t xml:space="preserve"> including spaces and punctuation.</w:t>
            </w:r>
          </w:p>
          <w:p w14:paraId="6FC0B770"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12938246" w14:textId="77777777" w:rsidTr="00FD38D9">
        <w:tc>
          <w:tcPr>
            <w:tcW w:w="2250" w:type="dxa"/>
            <w:shd w:val="clear" w:color="auto" w:fill="FFFFCC"/>
          </w:tcPr>
          <w:p w14:paraId="6F9F8DA0" w14:textId="77777777" w:rsidR="00A52789" w:rsidRPr="00231E06"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Marking Scheme</w:t>
            </w:r>
          </w:p>
        </w:tc>
        <w:tc>
          <w:tcPr>
            <w:tcW w:w="7171" w:type="dxa"/>
            <w:shd w:val="clear" w:color="auto" w:fill="FFFFCC"/>
          </w:tcPr>
          <w:p w14:paraId="570915BB" w14:textId="77777777" w:rsidR="00A52789" w:rsidRPr="00834A42"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Evaluation Criteria</w:t>
            </w:r>
          </w:p>
        </w:tc>
      </w:tr>
      <w:tr w:rsidR="00A52789" w:rsidRPr="00834A42" w14:paraId="1CD1B386" w14:textId="77777777" w:rsidTr="00FD38D9">
        <w:tc>
          <w:tcPr>
            <w:tcW w:w="2250" w:type="dxa"/>
            <w:shd w:val="clear" w:color="auto" w:fill="FFFFCC"/>
            <w:vAlign w:val="center"/>
          </w:tcPr>
          <w:p w14:paraId="3FF97B04"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100</w:t>
            </w:r>
          </w:p>
        </w:tc>
        <w:tc>
          <w:tcPr>
            <w:tcW w:w="7171" w:type="dxa"/>
            <w:shd w:val="clear" w:color="auto" w:fill="FFFFCC"/>
          </w:tcPr>
          <w:p w14:paraId="60F11C25" w14:textId="09E9B02C" w:rsidR="00A52789" w:rsidRPr="00834A42" w:rsidRDefault="00A52789" w:rsidP="0059240C">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21587EAC" w14:textId="77777777" w:rsidTr="00FD38D9">
        <w:tc>
          <w:tcPr>
            <w:tcW w:w="2250" w:type="dxa"/>
            <w:shd w:val="clear" w:color="auto" w:fill="FFFFCC"/>
            <w:vAlign w:val="center"/>
          </w:tcPr>
          <w:p w14:paraId="33E0EDBA"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66</w:t>
            </w:r>
          </w:p>
        </w:tc>
        <w:tc>
          <w:tcPr>
            <w:tcW w:w="7171" w:type="dxa"/>
            <w:shd w:val="clear" w:color="auto" w:fill="FFFFCC"/>
          </w:tcPr>
          <w:p w14:paraId="570CCE70" w14:textId="1307856F" w:rsidR="00A52789" w:rsidRPr="00834A42" w:rsidRDefault="00A52789" w:rsidP="000964F2">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54C7BEDD" w14:textId="77777777" w:rsidTr="00FD38D9">
        <w:tc>
          <w:tcPr>
            <w:tcW w:w="2250" w:type="dxa"/>
            <w:shd w:val="clear" w:color="auto" w:fill="FFFFCC"/>
            <w:vAlign w:val="center"/>
          </w:tcPr>
          <w:p w14:paraId="5B005A1C" w14:textId="77777777" w:rsidR="00A52789" w:rsidRPr="00231E06" w:rsidRDefault="00A52789" w:rsidP="00A52789">
            <w:pPr>
              <w:widowControl w:val="0"/>
              <w:spacing w:before="120" w:after="120" w:line="240" w:lineRule="auto"/>
              <w:jc w:val="center"/>
              <w:rPr>
                <w:rFonts w:ascii="Arial" w:eastAsia="Arial" w:hAnsi="Arial" w:cs="Arial"/>
                <w:b/>
                <w:color w:val="000000"/>
                <w:lang w:eastAsia="en-GB"/>
              </w:rPr>
            </w:pPr>
            <w:r w:rsidRPr="00834A42">
              <w:rPr>
                <w:rFonts w:ascii="Arial" w:eastAsia="Cambria" w:hAnsi="Arial" w:cs="Arial"/>
                <w:b/>
              </w:rPr>
              <w:t>33</w:t>
            </w:r>
          </w:p>
        </w:tc>
        <w:tc>
          <w:tcPr>
            <w:tcW w:w="7171" w:type="dxa"/>
            <w:shd w:val="clear" w:color="auto" w:fill="FFFFCC"/>
          </w:tcPr>
          <w:p w14:paraId="378DC4E8" w14:textId="278731D0" w:rsidR="00A52789" w:rsidRPr="00834A42" w:rsidRDefault="00A52789" w:rsidP="000964F2">
            <w:pPr>
              <w:widowControl w:val="0"/>
              <w:spacing w:before="120" w:after="120" w:line="240" w:lineRule="auto"/>
              <w:jc w:val="both"/>
              <w:rPr>
                <w:rFonts w:ascii="Arial" w:eastAsia="Arial" w:hAnsi="Arial" w:cs="Arial"/>
                <w:color w:val="000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1A1114E7" w14:textId="77777777" w:rsidTr="00FD38D9">
        <w:tc>
          <w:tcPr>
            <w:tcW w:w="2250" w:type="dxa"/>
            <w:shd w:val="clear" w:color="auto" w:fill="FFFFCC"/>
            <w:vAlign w:val="center"/>
          </w:tcPr>
          <w:p w14:paraId="0DF2022C"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lastRenderedPageBreak/>
              <w:t>0</w:t>
            </w:r>
          </w:p>
        </w:tc>
        <w:tc>
          <w:tcPr>
            <w:tcW w:w="7171" w:type="dxa"/>
            <w:shd w:val="clear" w:color="auto" w:fill="FFFFCC"/>
          </w:tcPr>
          <w:p w14:paraId="184A1C51" w14:textId="49F1A34F" w:rsidR="00A52789" w:rsidRPr="00834A42" w:rsidRDefault="00A52789" w:rsidP="00A52789">
            <w:pPr>
              <w:rPr>
                <w:rFonts w:ascii="Arial" w:eastAsia="Cambria" w:hAnsi="Arial" w:cs="Arial"/>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has not addressed any of the 3 component parts (</w:t>
            </w:r>
            <w:proofErr w:type="gramStart"/>
            <w:r w:rsidRPr="00834A42">
              <w:rPr>
                <w:rFonts w:ascii="Arial" w:eastAsia="Cambria" w:hAnsi="Arial" w:cs="Arial"/>
              </w:rPr>
              <w:t>a to</w:t>
            </w:r>
            <w:proofErr w:type="gramEnd"/>
            <w:r w:rsidRPr="00834A42">
              <w:rPr>
                <w:rFonts w:ascii="Arial" w:eastAsia="Cambria" w:hAnsi="Arial" w:cs="Arial"/>
              </w:rPr>
              <w:t xml:space="preserve"> c) of the response guidance above.</w:t>
            </w:r>
          </w:p>
          <w:p w14:paraId="6E2D0A18" w14:textId="77777777" w:rsidR="00A52789" w:rsidRPr="00834A42" w:rsidRDefault="00A52789" w:rsidP="00A52789">
            <w:pPr>
              <w:rPr>
                <w:rFonts w:ascii="Arial" w:eastAsia="Cambria" w:hAnsi="Arial" w:cs="Arial"/>
              </w:rPr>
            </w:pPr>
            <w:r w:rsidRPr="00834A42">
              <w:rPr>
                <w:rFonts w:ascii="Arial" w:eastAsia="Cambria" w:hAnsi="Arial" w:cs="Arial"/>
              </w:rPr>
              <w:t>OR</w:t>
            </w:r>
          </w:p>
          <w:p w14:paraId="50E91D2D" w14:textId="77777777" w:rsidR="00A52789" w:rsidRPr="00834A42" w:rsidRDefault="00A52789" w:rsidP="00A52789">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A response has not been provided to this question</w:t>
            </w:r>
          </w:p>
        </w:tc>
      </w:tr>
    </w:tbl>
    <w:p w14:paraId="1C5B9552" w14:textId="77777777" w:rsidR="00A52789" w:rsidRPr="00834A42" w:rsidRDefault="00A52789" w:rsidP="00A52789">
      <w:pPr>
        <w:rPr>
          <w:rFonts w:ascii="Arial" w:eastAsia="Arial Unicode MS" w:hAnsi="Arial" w:cs="Arial"/>
          <w:color w:val="000000"/>
        </w:rPr>
      </w:pPr>
    </w:p>
    <w:p w14:paraId="794E9B54" w14:textId="2CECC444" w:rsidR="00CF3C6C" w:rsidRPr="00CF3C6C" w:rsidRDefault="00A52789" w:rsidP="00A52789">
      <w:pPr>
        <w:rPr>
          <w:rFonts w:ascii="Arial" w:hAnsi="Arial" w:cs="Arial"/>
          <w:b/>
          <w:color w:val="222222"/>
          <w:shd w:val="clear" w:color="auto" w:fill="FFFFFF"/>
        </w:rPr>
      </w:pPr>
      <w:r w:rsidRPr="00231E06">
        <w:rPr>
          <w:rFonts w:ascii="Arial" w:eastAsia="Arial Unicode MS" w:hAnsi="Arial" w:cs="Arial"/>
          <w:b/>
          <w:color w:val="000000"/>
        </w:rPr>
        <w:br w:type="page"/>
      </w:r>
      <w:r w:rsidR="00CF3C6C">
        <w:rPr>
          <w:rFonts w:ascii="Arial" w:hAnsi="Arial" w:cs="Arial"/>
          <w:color w:val="222222"/>
          <w:sz w:val="19"/>
          <w:szCs w:val="19"/>
          <w:shd w:val="clear" w:color="auto" w:fill="FFFFFF"/>
        </w:rPr>
        <w:lastRenderedPageBreak/>
        <w:t> </w:t>
      </w:r>
      <w:r w:rsidR="00CF3C6C" w:rsidRPr="00CF3C6C">
        <w:rPr>
          <w:rFonts w:ascii="Arial" w:hAnsi="Arial" w:cs="Arial"/>
          <w:b/>
          <w:color w:val="222222"/>
          <w:shd w:val="clear" w:color="auto" w:fill="FFFFFF"/>
        </w:rPr>
        <w:t>Lot 3 - Defence Facilities Manag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0B41D3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4BA0BE5F" w14:textId="16D96462" w:rsidR="00A52789" w:rsidRPr="00231E06" w:rsidRDefault="00CF3C6C" w:rsidP="00B83172">
            <w:pPr>
              <w:rPr>
                <w:rFonts w:ascii="Arial" w:eastAsia="Arial Unicode MS" w:hAnsi="Arial" w:cs="Arial"/>
                <w:b/>
                <w:color w:val="000000"/>
              </w:rPr>
            </w:pPr>
            <w:r>
              <w:rPr>
                <w:rFonts w:ascii="Arial" w:eastAsia="Arial Unicode MS" w:hAnsi="Arial" w:cs="Arial"/>
                <w:b/>
                <w:color w:val="000000"/>
              </w:rPr>
              <w:t>AQF1 Relationship</w:t>
            </w:r>
          </w:p>
        </w:tc>
      </w:tr>
      <w:tr w:rsidR="00A52789" w:rsidRPr="00834A42" w14:paraId="6F1E9662"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48D2F8D1" w14:textId="77777777"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 are required to work with the Buyer, sub-contractor, supply chain and</w:t>
            </w:r>
            <w:r w:rsidRPr="00231E06">
              <w:rPr>
                <w:rFonts w:ascii="Arial" w:eastAsia="Arial Unicode MS" w:hAnsi="Arial" w:cs="Arial"/>
                <w:color w:val="000000"/>
                <w:lang w:val="en-US"/>
              </w:rPr>
              <w:t xml:space="preserve"> SMEs to build highly effective collaborative working relationships to ensure the successful delivery of the services.</w:t>
            </w:r>
          </w:p>
          <w:p w14:paraId="60A03860" w14:textId="3871F422"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Tell us how you </w:t>
            </w:r>
            <w:r w:rsidRPr="00BC1D2D">
              <w:rPr>
                <w:rFonts w:ascii="Arial" w:eastAsia="Arial Unicode MS" w:hAnsi="Arial" w:cs="Arial"/>
                <w:color w:val="000000"/>
                <w:lang w:val="en-US"/>
              </w:rPr>
              <w:t xml:space="preserve">will develop and maintain relationships in line with the Buyers requirement(s) as set out in </w:t>
            </w:r>
            <w:r w:rsidR="00BC1D2D" w:rsidRPr="002021BA">
              <w:rPr>
                <w:rFonts w:ascii="Arial" w:hAnsi="Arial" w:cs="Arial"/>
                <w:color w:val="000000"/>
                <w:shd w:val="clear" w:color="auto" w:fill="FFFFFF"/>
              </w:rPr>
              <w:t>Work Package A - Contract Management, Service A:1, A:9, A:10, A:11 and A:12 of Framework Schedule F1f: Specification; Work Package N - Help Desk.</w:t>
            </w:r>
          </w:p>
          <w:p w14:paraId="7D9F9B87" w14:textId="743FF55C" w:rsidR="00A52789" w:rsidRPr="00834A42" w:rsidRDefault="00A52789" w:rsidP="00A52789">
            <w:pPr>
              <w:rPr>
                <w:rFonts w:ascii="Arial" w:eastAsia="Arial Unicode MS" w:hAnsi="Arial" w:cs="Arial"/>
                <w:b/>
                <w:color w:val="000000"/>
              </w:rPr>
            </w:pPr>
            <w:r w:rsidRPr="00834A42">
              <w:rPr>
                <w:rFonts w:ascii="Arial" w:eastAsia="Arial Unicode MS" w:hAnsi="Arial" w:cs="Arial"/>
                <w:color w:val="000000"/>
                <w:lang w:val="en-US"/>
              </w:rPr>
              <w:t xml:space="preserve">Tell us how you will meet the requirement by fully addressing component parts </w:t>
            </w:r>
            <w:r w:rsidR="001A2637" w:rsidRPr="00834A42">
              <w:rPr>
                <w:rFonts w:ascii="Arial" w:eastAsia="Arial Unicode MS" w:hAnsi="Arial" w:cs="Arial"/>
                <w:color w:val="000000"/>
                <w:lang w:val="en-US"/>
              </w:rPr>
              <w:t>(</w:t>
            </w:r>
            <w:proofErr w:type="gramStart"/>
            <w:r w:rsidR="001A2637" w:rsidRPr="00834A42">
              <w:rPr>
                <w:rFonts w:ascii="Arial" w:eastAsia="Arial Unicode MS" w:hAnsi="Arial" w:cs="Arial"/>
                <w:color w:val="000000"/>
                <w:lang w:val="en-US"/>
              </w:rPr>
              <w:t>a</w:t>
            </w:r>
            <w:r w:rsidRPr="00834A42">
              <w:rPr>
                <w:rFonts w:ascii="Arial" w:eastAsia="Arial Unicode MS" w:hAnsi="Arial" w:cs="Arial"/>
                <w:color w:val="000000"/>
                <w:lang w:val="en-US"/>
              </w:rPr>
              <w:t xml:space="preserve"> to</w:t>
            </w:r>
            <w:proofErr w:type="gramEnd"/>
            <w:r w:rsidRPr="00834A42">
              <w:rPr>
                <w:rFonts w:ascii="Arial" w:eastAsia="Arial Unicode MS" w:hAnsi="Arial" w:cs="Arial"/>
                <w:color w:val="000000"/>
                <w:lang w:val="en-US"/>
              </w:rPr>
              <w:t xml:space="preserve"> d) of the Response Guidance below.</w:t>
            </w:r>
          </w:p>
        </w:tc>
      </w:tr>
      <w:tr w:rsidR="00A52789" w:rsidRPr="00834A42" w14:paraId="568F939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037C0FB0"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9727D92"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483171"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49D890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must:</w:t>
            </w:r>
          </w:p>
          <w:p w14:paraId="7A9DB3BE"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how you will maintain a positive relationship with the Buyer to provide a proactive and responsive customer service; managing customer satisfaction to the agreed levels;</w:t>
            </w:r>
          </w:p>
          <w:p w14:paraId="545B0A35" w14:textId="77777777" w:rsidR="00E8591F" w:rsidRPr="00834A42" w:rsidRDefault="00E8591F" w:rsidP="00E8591F">
            <w:pPr>
              <w:ind w:left="720"/>
              <w:contextualSpacing/>
              <w:rPr>
                <w:rFonts w:ascii="Arial" w:eastAsia="Arial Unicode MS" w:hAnsi="Arial" w:cs="Arial"/>
                <w:color w:val="000000"/>
                <w:lang w:val="en-US"/>
              </w:rPr>
            </w:pPr>
          </w:p>
          <w:p w14:paraId="0F056BB3"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to appoint key sub-contractors and undertake due diligence regarding beneficial owners of the business; that key sub-contractors employ appropriate fit persons; and that key sub-contractors are reliable;</w:t>
            </w:r>
          </w:p>
          <w:p w14:paraId="43A367FF" w14:textId="77777777" w:rsidR="00E8591F" w:rsidRPr="00834A42" w:rsidRDefault="00E8591F" w:rsidP="00E8591F">
            <w:pPr>
              <w:ind w:left="720"/>
              <w:contextualSpacing/>
              <w:rPr>
                <w:rFonts w:ascii="Arial" w:eastAsia="Arial Unicode MS" w:hAnsi="Arial" w:cs="Arial"/>
                <w:color w:val="000000"/>
                <w:lang w:val="en-US"/>
              </w:rPr>
            </w:pPr>
          </w:p>
          <w:p w14:paraId="5E016640"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with sub-contractors, supply chain, and SMEs for relationship management, problem solving, risk management and dispute resolution, including procedures to manage points of failure/customer complaints;</w:t>
            </w:r>
          </w:p>
          <w:p w14:paraId="76BC963D"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how you will measure, manage and strengthen relationships to ensure that all opportunities are identified that have the potential to drive improved performance;</w:t>
            </w:r>
          </w:p>
          <w:p w14:paraId="3BDC9F1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ts of the question posed (</w:t>
            </w:r>
            <w:proofErr w:type="gramStart"/>
            <w:r w:rsidRPr="00834A42">
              <w:rPr>
                <w:rFonts w:ascii="Arial" w:eastAsia="Arial Unicode MS" w:hAnsi="Arial" w:cs="Arial"/>
                <w:color w:val="000000"/>
                <w:lang w:val="en-US"/>
              </w:rPr>
              <w:t>a to</w:t>
            </w:r>
            <w:proofErr w:type="gramEnd"/>
            <w:r w:rsidRPr="00834A42">
              <w:rPr>
                <w:rFonts w:ascii="Arial" w:eastAsia="Arial Unicode MS" w:hAnsi="Arial" w:cs="Arial"/>
                <w:color w:val="000000"/>
                <w:lang w:val="en-US"/>
              </w:rPr>
              <w:t xml:space="preserve"> d).  You should refrain from making generalized statements and providing information not relevant to the topic.</w:t>
            </w:r>
          </w:p>
          <w:p w14:paraId="19CF213A"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3A3A5D93" w14:textId="57BA4EF4" w:rsidR="00A52789" w:rsidRPr="00834A42"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Maximum character count – 8</w:t>
            </w:r>
            <w:r w:rsidR="001A2637" w:rsidRPr="00CF3C6C">
              <w:rPr>
                <w:rFonts w:ascii="Arial" w:eastAsia="Arial Unicode MS" w:hAnsi="Arial" w:cs="Arial"/>
                <w:b/>
                <w:color w:val="000000"/>
                <w:lang w:val="en-US"/>
              </w:rPr>
              <w:t>000</w:t>
            </w:r>
            <w:r w:rsidRPr="00CF3C6C">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6C24B062"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01073994" w14:textId="77777777" w:rsidTr="00FD38D9">
        <w:tc>
          <w:tcPr>
            <w:tcW w:w="2464" w:type="dxa"/>
            <w:shd w:val="clear" w:color="auto" w:fill="FFFFCC"/>
          </w:tcPr>
          <w:p w14:paraId="5D1DE8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5F70AF70"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180B5B1" w14:textId="77777777" w:rsidTr="00FD38D9">
        <w:tc>
          <w:tcPr>
            <w:tcW w:w="2464" w:type="dxa"/>
            <w:shd w:val="clear" w:color="auto" w:fill="FFFFCC"/>
            <w:vAlign w:val="center"/>
          </w:tcPr>
          <w:p w14:paraId="0D3886BC"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4C9594F7" w14:textId="69D913AC"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7DA75CF2" w14:textId="77777777" w:rsidTr="00FD38D9">
        <w:tc>
          <w:tcPr>
            <w:tcW w:w="2464" w:type="dxa"/>
            <w:shd w:val="clear" w:color="auto" w:fill="FFFFCC"/>
            <w:vAlign w:val="center"/>
          </w:tcPr>
          <w:p w14:paraId="61C6FCF3"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29E2D237" w14:textId="0FA58CFE"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3096B765" w14:textId="77777777" w:rsidTr="00FD38D9">
        <w:tc>
          <w:tcPr>
            <w:tcW w:w="2464" w:type="dxa"/>
            <w:shd w:val="clear" w:color="auto" w:fill="FFFFCC"/>
            <w:vAlign w:val="center"/>
          </w:tcPr>
          <w:p w14:paraId="18A5AF5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274581F1" w14:textId="0E0B7A1F"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611C4315" w14:textId="77777777" w:rsidTr="00FD38D9">
        <w:tc>
          <w:tcPr>
            <w:tcW w:w="2464" w:type="dxa"/>
            <w:shd w:val="clear" w:color="auto" w:fill="FFFFCC"/>
            <w:vAlign w:val="center"/>
          </w:tcPr>
          <w:p w14:paraId="2106640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0D390FB5" w14:textId="47C3015D"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E6F53A1" w14:textId="77777777" w:rsidTr="00FD38D9">
        <w:tc>
          <w:tcPr>
            <w:tcW w:w="2464" w:type="dxa"/>
            <w:shd w:val="clear" w:color="auto" w:fill="FFFFCC"/>
            <w:vAlign w:val="center"/>
          </w:tcPr>
          <w:p w14:paraId="14465C8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6A58E0CA" w14:textId="0FC9C0AF"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d) of the response guidance above.</w:t>
            </w:r>
          </w:p>
          <w:p w14:paraId="6EB48A3C"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1F280C5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6FE82D63"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6FA6544C"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3922305E" w14:textId="3FC792AE" w:rsidR="00A52789" w:rsidRPr="00231E06" w:rsidRDefault="00A52789" w:rsidP="00A52789">
            <w:pPr>
              <w:rPr>
                <w:rFonts w:ascii="Arial" w:eastAsia="Arial Unicode MS" w:hAnsi="Arial" w:cs="Arial"/>
                <w:b/>
                <w:color w:val="000000"/>
              </w:rPr>
            </w:pPr>
            <w:r w:rsidRPr="00231E06">
              <w:rPr>
                <w:rFonts w:ascii="Arial" w:eastAsia="Arial Unicode MS" w:hAnsi="Arial" w:cs="Arial"/>
                <w:b/>
                <w:color w:val="000000"/>
              </w:rPr>
              <w:t>AQF2 Fle</w:t>
            </w:r>
            <w:r w:rsidR="001A2637" w:rsidRPr="00231E06">
              <w:rPr>
                <w:rFonts w:ascii="Arial" w:eastAsia="Arial Unicode MS" w:hAnsi="Arial" w:cs="Arial"/>
                <w:b/>
                <w:color w:val="000000"/>
              </w:rPr>
              <w:t>xibility,</w:t>
            </w:r>
            <w:r w:rsidR="00CF3C6C">
              <w:rPr>
                <w:rFonts w:ascii="Arial" w:eastAsia="Arial Unicode MS" w:hAnsi="Arial" w:cs="Arial"/>
                <w:b/>
                <w:color w:val="000000"/>
              </w:rPr>
              <w:t xml:space="preserve"> Resilience and Surge</w:t>
            </w:r>
          </w:p>
        </w:tc>
      </w:tr>
      <w:tr w:rsidR="00A52789" w:rsidRPr="00834A42" w14:paraId="7676A3A6"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5AFCD2C1" w14:textId="0A4AF98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You are required to be capable of delivering a flexible and resilient service to meet the required standards of the Buyer’s requirement and to meet a surge in demand while continuing to deliver the services as set out </w:t>
            </w:r>
            <w:r w:rsidRPr="00BC1D2D">
              <w:rPr>
                <w:rFonts w:ascii="Arial" w:eastAsia="Arial Unicode MS" w:hAnsi="Arial" w:cs="Arial"/>
                <w:color w:val="000000"/>
              </w:rPr>
              <w:t xml:space="preserve">in </w:t>
            </w:r>
            <w:r w:rsidR="00BC1D2D" w:rsidRPr="002021BA">
              <w:rPr>
                <w:rFonts w:ascii="Arial" w:hAnsi="Arial" w:cs="Arial"/>
                <w:color w:val="000000"/>
                <w:shd w:val="clear" w:color="auto" w:fill="FFFFFF"/>
              </w:rPr>
              <w:t>Work Package A - Contract Management, Service A</w:t>
            </w:r>
            <w:proofErr w:type="gramStart"/>
            <w:r w:rsidR="00BC1D2D" w:rsidRPr="002021BA">
              <w:rPr>
                <w:rFonts w:ascii="Arial" w:hAnsi="Arial" w:cs="Arial"/>
                <w:color w:val="000000"/>
                <w:shd w:val="clear" w:color="auto" w:fill="FFFFFF"/>
              </w:rPr>
              <w:t>:1</w:t>
            </w:r>
            <w:proofErr w:type="gramEnd"/>
            <w:r w:rsidR="00BC1D2D" w:rsidRPr="002021BA">
              <w:rPr>
                <w:rFonts w:ascii="Arial" w:hAnsi="Arial" w:cs="Arial"/>
                <w:color w:val="000000"/>
                <w:shd w:val="clear" w:color="auto" w:fill="FFFFFF"/>
              </w:rPr>
              <w:t>, A:3, A:9 and A:12 of Framework Schedule F1f: Specification; Call-Off Schedule 3 Continuous Improvement and Call-Off Schedule 8 Business Continuity and Disaster Recovery.</w:t>
            </w:r>
          </w:p>
          <w:p w14:paraId="302E2CBA" w14:textId="6EC8117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 by fully addressing component parts </w:t>
            </w:r>
            <w:r w:rsidR="001A2637" w:rsidRPr="00834A42">
              <w:rPr>
                <w:rFonts w:ascii="Arial" w:eastAsia="Arial Unicode MS" w:hAnsi="Arial" w:cs="Arial"/>
                <w:color w:val="000000"/>
              </w:rPr>
              <w:t>(</w:t>
            </w:r>
            <w:proofErr w:type="gramStart"/>
            <w:r w:rsidR="001A2637" w:rsidRPr="00834A42">
              <w:rPr>
                <w:rFonts w:ascii="Arial" w:eastAsia="Arial Unicode MS" w:hAnsi="Arial" w:cs="Arial"/>
                <w:color w:val="000000"/>
              </w:rPr>
              <w:t>a</w:t>
            </w:r>
            <w:r w:rsidRPr="00834A42">
              <w:rPr>
                <w:rFonts w:ascii="Arial" w:eastAsia="Arial Unicode MS" w:hAnsi="Arial" w:cs="Arial"/>
                <w:color w:val="000000"/>
              </w:rPr>
              <w:t xml:space="preserve"> to</w:t>
            </w:r>
            <w:proofErr w:type="gramEnd"/>
            <w:r w:rsidRPr="00834A42">
              <w:rPr>
                <w:rFonts w:ascii="Arial" w:eastAsia="Arial Unicode MS" w:hAnsi="Arial" w:cs="Arial"/>
                <w:color w:val="000000"/>
              </w:rPr>
              <w:t xml:space="preserve"> d) of the Response Guidance below. </w:t>
            </w:r>
          </w:p>
        </w:tc>
      </w:tr>
      <w:tr w:rsidR="00A52789" w:rsidRPr="00834A42" w14:paraId="26B1365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40710D78"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C1E794D"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206E77"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F3AAFD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29796297" w14:textId="25AD04A0"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show flexibility in response to a Buyer’s changing</w:t>
            </w:r>
            <w:r w:rsidR="001A2637" w:rsidRPr="00834A42">
              <w:rPr>
                <w:rFonts w:ascii="Arial" w:eastAsia="Arial Unicode MS" w:hAnsi="Arial" w:cs="Arial"/>
                <w:color w:val="000000"/>
              </w:rPr>
              <w:t xml:space="preserve">  </w:t>
            </w:r>
            <w:r w:rsidRPr="00834A42">
              <w:rPr>
                <w:rFonts w:ascii="Arial" w:eastAsia="Arial Unicode MS" w:hAnsi="Arial" w:cs="Arial"/>
                <w:color w:val="000000"/>
              </w:rPr>
              <w:t>requirements and the outcome this will have on performance;</w:t>
            </w:r>
          </w:p>
          <w:p w14:paraId="30C80243" w14:textId="77777777" w:rsidR="00A52789" w:rsidRPr="00834A42" w:rsidRDefault="00A52789" w:rsidP="00A52789">
            <w:pPr>
              <w:contextualSpacing/>
              <w:rPr>
                <w:rFonts w:ascii="Arial" w:eastAsia="Arial Unicode MS" w:hAnsi="Arial" w:cs="Arial"/>
                <w:color w:val="000000"/>
              </w:rPr>
            </w:pPr>
          </w:p>
          <w:p w14:paraId="040BA227" w14:textId="37E50C1E"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and maintain the l</w:t>
            </w:r>
            <w:r w:rsidR="001A2637" w:rsidRPr="00834A42">
              <w:rPr>
                <w:rFonts w:ascii="Arial" w:eastAsia="Arial Unicode MS" w:hAnsi="Arial" w:cs="Arial"/>
                <w:color w:val="000000"/>
              </w:rPr>
              <w:t xml:space="preserve">evel of service required when </w:t>
            </w:r>
            <w:r w:rsidRPr="00834A42">
              <w:rPr>
                <w:rFonts w:ascii="Arial" w:eastAsia="Arial Unicode MS" w:hAnsi="Arial" w:cs="Arial"/>
                <w:color w:val="000000"/>
              </w:rPr>
              <w:t>faced with challenges to normal operations;</w:t>
            </w:r>
          </w:p>
          <w:p w14:paraId="4D587587" w14:textId="77777777" w:rsidR="00A52789" w:rsidRPr="00834A42" w:rsidRDefault="00A52789" w:rsidP="00A52789">
            <w:pPr>
              <w:contextualSpacing/>
              <w:rPr>
                <w:rFonts w:ascii="Arial" w:eastAsia="Arial Unicode MS" w:hAnsi="Arial" w:cs="Arial"/>
                <w:color w:val="000000"/>
              </w:rPr>
            </w:pPr>
          </w:p>
          <w:p w14:paraId="55A1A132" w14:textId="77777777"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flexibility of resources to meet a Buyer’s short term surge demands;</w:t>
            </w:r>
          </w:p>
          <w:p w14:paraId="34B1DD3F" w14:textId="77777777" w:rsidR="00A52789" w:rsidRPr="00834A42" w:rsidRDefault="00A52789" w:rsidP="00A52789">
            <w:pPr>
              <w:contextualSpacing/>
              <w:rPr>
                <w:rFonts w:ascii="Arial" w:eastAsia="Arial Unicode MS" w:hAnsi="Arial" w:cs="Arial"/>
                <w:color w:val="000000"/>
              </w:rPr>
            </w:pPr>
          </w:p>
          <w:p w14:paraId="26818AD0" w14:textId="77777777" w:rsidR="00A52789" w:rsidRPr="00834A42" w:rsidRDefault="00A52789" w:rsidP="00536176">
            <w:pPr>
              <w:numPr>
                <w:ilvl w:val="0"/>
                <w:numId w:val="19"/>
              </w:numPr>
              <w:contextualSpacing/>
              <w:rPr>
                <w:rFonts w:ascii="Arial" w:eastAsia="Arial Unicode MS" w:hAnsi="Arial" w:cs="Arial"/>
                <w:color w:val="000000"/>
              </w:rPr>
            </w:pPr>
            <w:proofErr w:type="gramStart"/>
            <w:r w:rsidRPr="00834A42">
              <w:rPr>
                <w:rFonts w:ascii="Arial" w:eastAsia="Arial Unicode MS" w:hAnsi="Arial" w:cs="Arial"/>
                <w:color w:val="000000"/>
              </w:rPr>
              <w:t>describe</w:t>
            </w:r>
            <w:proofErr w:type="gramEnd"/>
            <w:r w:rsidRPr="00834A42">
              <w:rPr>
                <w:rFonts w:ascii="Arial" w:eastAsia="Arial Unicode MS" w:hAnsi="Arial" w:cs="Arial"/>
                <w:color w:val="000000"/>
              </w:rPr>
              <w:t xml:space="preserve"> how your business continuity mechanisms will directly support resilience in delivery of the Buyer’s requirement.</w:t>
            </w:r>
          </w:p>
          <w:p w14:paraId="63264079" w14:textId="77777777" w:rsidR="001A2637" w:rsidRPr="00834A42" w:rsidRDefault="001A2637" w:rsidP="001A2637">
            <w:pPr>
              <w:ind w:left="720"/>
              <w:contextualSpacing/>
              <w:rPr>
                <w:rFonts w:ascii="Arial" w:eastAsia="Arial Unicode MS" w:hAnsi="Arial" w:cs="Arial"/>
                <w:color w:val="000000"/>
              </w:rPr>
            </w:pPr>
          </w:p>
          <w:p w14:paraId="52B707A2"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lastRenderedPageBreak/>
              <w:t>Your response should be limited to, and focused on each of the component parts of the question posed at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d).  You should refrain from making generalised statements and providing information not relevant to the topic.</w:t>
            </w:r>
          </w:p>
          <w:p w14:paraId="52ACA2EC"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3F3261B" w14:textId="2C01EB08"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count – 8</w:t>
            </w:r>
            <w:r w:rsidR="000D702C" w:rsidRPr="00CF3C6C">
              <w:rPr>
                <w:rFonts w:ascii="Arial" w:eastAsia="Arial Unicode MS" w:hAnsi="Arial" w:cs="Arial"/>
                <w:b/>
                <w:color w:val="000000"/>
                <w:lang w:val="en-US"/>
              </w:rPr>
              <w:t xml:space="preserve">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6209A2A3"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bCs/>
                <w:iCs/>
                <w:color w:val="000000"/>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08A8CA8A" w14:textId="77777777" w:rsidTr="00FD38D9">
        <w:tc>
          <w:tcPr>
            <w:tcW w:w="2464" w:type="dxa"/>
            <w:shd w:val="clear" w:color="auto" w:fill="FFFFCC"/>
          </w:tcPr>
          <w:p w14:paraId="777E430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41DE4FD1"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40921EAE" w14:textId="77777777" w:rsidTr="00FD38D9">
        <w:tc>
          <w:tcPr>
            <w:tcW w:w="2464" w:type="dxa"/>
            <w:shd w:val="clear" w:color="auto" w:fill="FFFFCC"/>
            <w:vAlign w:val="center"/>
          </w:tcPr>
          <w:p w14:paraId="4E6EB9C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8DA7A4A" w14:textId="1E00FEF7"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55415FAF" w14:textId="77777777" w:rsidTr="00FD38D9">
        <w:tc>
          <w:tcPr>
            <w:tcW w:w="2464" w:type="dxa"/>
            <w:shd w:val="clear" w:color="auto" w:fill="FFFFCC"/>
            <w:vAlign w:val="center"/>
          </w:tcPr>
          <w:p w14:paraId="40AFE31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36A78FB8" w14:textId="7F4D5611"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2471D205" w14:textId="77777777" w:rsidTr="00FD38D9">
        <w:tc>
          <w:tcPr>
            <w:tcW w:w="2464" w:type="dxa"/>
            <w:shd w:val="clear" w:color="auto" w:fill="FFFFCC"/>
            <w:vAlign w:val="center"/>
          </w:tcPr>
          <w:p w14:paraId="48008E3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85DE046" w14:textId="01314AB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46DE9056" w14:textId="77777777" w:rsidTr="00FD38D9">
        <w:tc>
          <w:tcPr>
            <w:tcW w:w="2464" w:type="dxa"/>
            <w:shd w:val="clear" w:color="auto" w:fill="FFFFCC"/>
            <w:vAlign w:val="center"/>
          </w:tcPr>
          <w:p w14:paraId="3D92D59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45180E04" w14:textId="192EBC0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7BAB4B8" w14:textId="77777777" w:rsidTr="00FD38D9">
        <w:tc>
          <w:tcPr>
            <w:tcW w:w="2464" w:type="dxa"/>
            <w:shd w:val="clear" w:color="auto" w:fill="FFFFCC"/>
            <w:vAlign w:val="center"/>
          </w:tcPr>
          <w:p w14:paraId="635407C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29BA997C" w14:textId="47B31D3B"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d) of the response guidance above.</w:t>
            </w:r>
          </w:p>
          <w:p w14:paraId="769EF51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B2EA69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30B3CEF6" w14:textId="77777777" w:rsidR="00A52789" w:rsidRPr="00834A42" w:rsidRDefault="00A52789" w:rsidP="00A52789">
      <w:pPr>
        <w:rPr>
          <w:rFonts w:ascii="Arial" w:eastAsia="Arial Unicode MS" w:hAnsi="Arial" w:cs="Arial"/>
          <w:color w:val="000000"/>
        </w:rPr>
      </w:pPr>
    </w:p>
    <w:p w14:paraId="7D177E38"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D1AD281"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95215CB" w14:textId="14DA220F" w:rsidR="00A52789" w:rsidRPr="00231E06" w:rsidRDefault="00CF3C6C" w:rsidP="00A52789">
            <w:pPr>
              <w:rPr>
                <w:rFonts w:ascii="Arial" w:eastAsia="Arial Unicode MS" w:hAnsi="Arial" w:cs="Arial"/>
                <w:b/>
                <w:color w:val="000000"/>
              </w:rPr>
            </w:pPr>
            <w:r>
              <w:rPr>
                <w:rFonts w:ascii="Arial" w:eastAsia="Arial Unicode MS" w:hAnsi="Arial" w:cs="Arial"/>
                <w:b/>
                <w:color w:val="000000"/>
              </w:rPr>
              <w:lastRenderedPageBreak/>
              <w:t xml:space="preserve">AQF3 Innovation </w:t>
            </w:r>
            <w:r w:rsidRPr="005A579D">
              <w:rPr>
                <w:rFonts w:ascii="Arial" w:eastAsia="Arial Unicode MS" w:hAnsi="Arial" w:cs="Arial"/>
                <w:b/>
                <w:strike/>
                <w:color w:val="FF0000"/>
              </w:rPr>
              <w:t>Lot 3</w:t>
            </w:r>
          </w:p>
        </w:tc>
      </w:tr>
      <w:tr w:rsidR="00A52789" w:rsidRPr="00834A42" w14:paraId="03725225"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5E8FB84" w14:textId="77777777" w:rsidR="00E8591F" w:rsidRPr="00231E06" w:rsidRDefault="00E8591F" w:rsidP="00E8591F">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continually </w:t>
            </w:r>
            <w:r w:rsidRPr="00231E06">
              <w:rPr>
                <w:rFonts w:ascii="Arial" w:hAnsi="Arial" w:cs="Arial"/>
              </w:rPr>
              <w:t>delivering the Services in cost effective ways and / or ways that improve the quality of service.</w:t>
            </w:r>
          </w:p>
          <w:p w14:paraId="560598AB" w14:textId="77777777" w:rsidR="00E8591F" w:rsidRPr="00834A42" w:rsidRDefault="00E8591F" w:rsidP="00E8591F">
            <w:pPr>
              <w:spacing w:after="0" w:line="240" w:lineRule="auto"/>
              <w:rPr>
                <w:rFonts w:ascii="Arial" w:hAnsi="Arial" w:cs="Arial"/>
              </w:rPr>
            </w:pPr>
          </w:p>
          <w:p w14:paraId="2FBECE49" w14:textId="51163E48" w:rsidR="00E8591F" w:rsidRPr="00231E06" w:rsidRDefault="00E8591F" w:rsidP="00E8591F">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53776A" w:rsidRPr="00A7698B">
              <w:rPr>
                <w:rFonts w:ascii="Arial" w:hAnsi="Arial" w:cs="Arial"/>
                <w:color w:val="000000"/>
                <w:shd w:val="clear" w:color="auto" w:fill="FFFFFF"/>
              </w:rPr>
              <w:t>Work Package A - Contract Management, Service A:1, A:9 and A:15 of Framework Schedule F1f: Specification; Call-Off Schedule 3</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ntinuous Improvement.</w:t>
            </w:r>
          </w:p>
          <w:p w14:paraId="45FC8B27" w14:textId="77777777" w:rsidR="00E8591F" w:rsidRPr="00834A42" w:rsidRDefault="00E8591F" w:rsidP="00E8591F">
            <w:pPr>
              <w:spacing w:after="0" w:line="240" w:lineRule="auto"/>
              <w:rPr>
                <w:rFonts w:ascii="Arial" w:hAnsi="Arial" w:cs="Arial"/>
              </w:rPr>
            </w:pPr>
          </w:p>
          <w:p w14:paraId="04733FB2" w14:textId="3339E095" w:rsidR="00E8591F" w:rsidRPr="00834A42" w:rsidRDefault="00E8591F" w:rsidP="00E8591F">
            <w:pPr>
              <w:spacing w:after="0" w:line="240" w:lineRule="auto"/>
              <w:rPr>
                <w:rFonts w:ascii="Arial" w:hAnsi="Arial" w:cs="Arial"/>
              </w:rPr>
            </w:pPr>
            <w:r w:rsidRPr="00834A42">
              <w:rPr>
                <w:rFonts w:ascii="Arial" w:hAnsi="Arial" w:cs="Arial"/>
              </w:rPr>
              <w:t xml:space="preserve">Tell us how you will meet the requirement by fully addressing component parts </w:t>
            </w:r>
            <w:r w:rsidR="001E514D">
              <w:rPr>
                <w:rFonts w:ascii="Arial" w:hAnsi="Arial" w:cs="Arial"/>
              </w:rPr>
              <w:t xml:space="preserve">(a </w:t>
            </w:r>
            <w:r w:rsidRPr="00834A42">
              <w:rPr>
                <w:rFonts w:ascii="Arial" w:hAnsi="Arial" w:cs="Arial"/>
              </w:rPr>
              <w:t>to d) of the Response Guidance below</w:t>
            </w:r>
          </w:p>
          <w:p w14:paraId="5D96F643" w14:textId="5426F93A" w:rsidR="00E8591F" w:rsidRPr="00834A42" w:rsidRDefault="00E8591F" w:rsidP="00A52789">
            <w:pPr>
              <w:rPr>
                <w:rFonts w:ascii="Arial" w:eastAsia="Arial Unicode MS" w:hAnsi="Arial" w:cs="Arial"/>
                <w:color w:val="000000"/>
              </w:rPr>
            </w:pPr>
          </w:p>
        </w:tc>
      </w:tr>
      <w:tr w:rsidR="00A52789" w:rsidRPr="00834A42" w14:paraId="20B15DEE"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249BF43" w14:textId="77777777" w:rsidR="00E8591F" w:rsidRPr="00231E06" w:rsidRDefault="00E8591F" w:rsidP="00E8591F">
            <w:pPr>
              <w:spacing w:after="0" w:line="240" w:lineRule="auto"/>
              <w:rPr>
                <w:rFonts w:ascii="Arial" w:hAnsi="Arial" w:cs="Arial"/>
                <w:b/>
              </w:rPr>
            </w:pPr>
            <w:r w:rsidRPr="00834A42">
              <w:rPr>
                <w:rFonts w:ascii="Arial" w:hAnsi="Arial" w:cs="Arial"/>
                <w:b/>
              </w:rPr>
              <w:t>Response Guidance</w:t>
            </w:r>
          </w:p>
          <w:p w14:paraId="123B6AFF" w14:textId="77777777" w:rsidR="00E8591F" w:rsidRPr="00834A42" w:rsidRDefault="00E8591F" w:rsidP="00E8591F">
            <w:pPr>
              <w:spacing w:after="0" w:line="240" w:lineRule="auto"/>
              <w:rPr>
                <w:rFonts w:ascii="Arial" w:hAnsi="Arial" w:cs="Arial"/>
                <w:b/>
              </w:rPr>
            </w:pPr>
          </w:p>
          <w:p w14:paraId="0C8483A5" w14:textId="77777777" w:rsidR="00E8591F" w:rsidRPr="00834A42" w:rsidRDefault="00E8591F" w:rsidP="00E8591F">
            <w:pPr>
              <w:spacing w:after="0" w:line="240" w:lineRule="auto"/>
              <w:rPr>
                <w:rFonts w:ascii="Arial" w:hAnsi="Arial" w:cs="Arial"/>
                <w:b/>
              </w:rPr>
            </w:pPr>
            <w:r w:rsidRPr="00834A42">
              <w:rPr>
                <w:rFonts w:ascii="Arial" w:hAnsi="Arial" w:cs="Arial"/>
                <w:b/>
              </w:rPr>
              <w:t>All bidders must answer this question.</w:t>
            </w:r>
          </w:p>
          <w:p w14:paraId="52BAFD99" w14:textId="77777777" w:rsidR="00E8591F" w:rsidRPr="00834A42" w:rsidRDefault="00E8591F" w:rsidP="00E8591F">
            <w:pPr>
              <w:spacing w:after="0" w:line="240" w:lineRule="auto"/>
              <w:rPr>
                <w:rFonts w:ascii="Arial" w:hAnsi="Arial" w:cs="Arial"/>
                <w:b/>
              </w:rPr>
            </w:pPr>
          </w:p>
          <w:p w14:paraId="6A9FBA4F" w14:textId="77777777" w:rsidR="00E8591F" w:rsidRPr="00834A42" w:rsidRDefault="00E8591F" w:rsidP="00E8591F">
            <w:pPr>
              <w:spacing w:after="0" w:line="240" w:lineRule="auto"/>
              <w:rPr>
                <w:rFonts w:ascii="Arial" w:hAnsi="Arial" w:cs="Arial"/>
                <w:b/>
              </w:rPr>
            </w:pPr>
            <w:r w:rsidRPr="00834A42">
              <w:rPr>
                <w:rFonts w:ascii="Arial" w:hAnsi="Arial" w:cs="Arial"/>
                <w:b/>
              </w:rPr>
              <w:t>You must insert your response into the text fields in the e-Sourcing Suite.</w:t>
            </w:r>
          </w:p>
          <w:p w14:paraId="0CBB5FD7" w14:textId="77777777" w:rsidR="00E8591F" w:rsidRPr="00834A42" w:rsidRDefault="00E8591F" w:rsidP="00E8591F">
            <w:pPr>
              <w:spacing w:after="0" w:line="240" w:lineRule="auto"/>
              <w:rPr>
                <w:rFonts w:ascii="Arial" w:hAnsi="Arial" w:cs="Arial"/>
              </w:rPr>
            </w:pPr>
          </w:p>
          <w:p w14:paraId="0B58673E" w14:textId="77777777" w:rsidR="00E8591F" w:rsidRPr="00834A42" w:rsidRDefault="00E8591F" w:rsidP="00E8591F">
            <w:pPr>
              <w:spacing w:after="0" w:line="240" w:lineRule="auto"/>
              <w:rPr>
                <w:rFonts w:ascii="Arial" w:hAnsi="Arial" w:cs="Arial"/>
              </w:rPr>
            </w:pPr>
            <w:r w:rsidRPr="00834A42">
              <w:rPr>
                <w:rFonts w:ascii="Arial" w:hAnsi="Arial" w:cs="Arial"/>
              </w:rPr>
              <w:t>Your response must:</w:t>
            </w:r>
          </w:p>
          <w:p w14:paraId="597D6879" w14:textId="77777777" w:rsidR="00E8591F" w:rsidRPr="00834A42" w:rsidRDefault="00E8591F" w:rsidP="00E8591F">
            <w:pPr>
              <w:spacing w:after="0" w:line="240" w:lineRule="auto"/>
              <w:rPr>
                <w:rFonts w:ascii="Arial" w:hAnsi="Arial" w:cs="Arial"/>
              </w:rPr>
            </w:pPr>
          </w:p>
          <w:p w14:paraId="3B1DD794"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02E418A5" w14:textId="77777777" w:rsidR="00E8591F" w:rsidRPr="00834A42" w:rsidRDefault="00E8591F" w:rsidP="00E8591F">
            <w:pPr>
              <w:spacing w:after="0" w:line="240" w:lineRule="auto"/>
              <w:rPr>
                <w:rFonts w:ascii="Arial" w:hAnsi="Arial" w:cs="Arial"/>
              </w:rPr>
            </w:pPr>
          </w:p>
          <w:p w14:paraId="0392172F"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1690241F" w14:textId="77777777" w:rsidR="00E8591F" w:rsidRPr="00834A42" w:rsidRDefault="00E8591F" w:rsidP="00E8591F">
            <w:pPr>
              <w:pStyle w:val="ListParagraph"/>
              <w:rPr>
                <w:rFonts w:ascii="Arial" w:hAnsi="Arial" w:cs="Arial"/>
              </w:rPr>
            </w:pPr>
          </w:p>
          <w:p w14:paraId="32C66CA8"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143247E" w14:textId="77777777" w:rsidR="00E8591F" w:rsidRPr="00834A42" w:rsidRDefault="00E8591F" w:rsidP="00E8591F">
            <w:pPr>
              <w:pStyle w:val="ListParagraph"/>
              <w:rPr>
                <w:rFonts w:ascii="Arial" w:hAnsi="Arial" w:cs="Arial"/>
              </w:rPr>
            </w:pPr>
          </w:p>
          <w:p w14:paraId="07DB9B21" w14:textId="77777777" w:rsidR="00E8591F" w:rsidRPr="00834A42" w:rsidRDefault="00E8591F" w:rsidP="00536176">
            <w:pPr>
              <w:pStyle w:val="ListParagraph"/>
              <w:numPr>
                <w:ilvl w:val="0"/>
                <w:numId w:val="28"/>
              </w:numPr>
              <w:spacing w:after="0" w:line="240" w:lineRule="auto"/>
              <w:rPr>
                <w:rFonts w:ascii="Arial" w:hAnsi="Arial" w:cs="Arial"/>
              </w:rPr>
            </w:pPr>
            <w:proofErr w:type="gramStart"/>
            <w:r w:rsidRPr="00834A42">
              <w:rPr>
                <w:rFonts w:ascii="Arial" w:hAnsi="Arial" w:cs="Arial"/>
              </w:rPr>
              <w:t>demonstrate</w:t>
            </w:r>
            <w:proofErr w:type="gramEnd"/>
            <w:r w:rsidRPr="00834A42">
              <w:rPr>
                <w:rFonts w:ascii="Arial" w:hAnsi="Arial" w:cs="Arial"/>
              </w:rPr>
              <w:t xml:space="preserve"> the process you will have in place to validate that the agreed financial and non-financial benefits for the Supplier and the Buyer have been achieved.</w:t>
            </w:r>
          </w:p>
          <w:p w14:paraId="1455D11E" w14:textId="77777777" w:rsidR="00E8591F" w:rsidRPr="00834A42" w:rsidRDefault="00E8591F" w:rsidP="00E8591F">
            <w:pPr>
              <w:ind w:left="720"/>
              <w:rPr>
                <w:rFonts w:ascii="Arial" w:eastAsia="Arial Unicode MS" w:hAnsi="Arial" w:cs="Arial"/>
                <w:color w:val="000000"/>
              </w:rPr>
            </w:pPr>
          </w:p>
          <w:p w14:paraId="016FE82C" w14:textId="0127C33D"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w:t>
            </w:r>
            <w:r w:rsidR="00E8591F" w:rsidRPr="00834A42">
              <w:rPr>
                <w:rFonts w:ascii="Arial" w:eastAsia="Arial Unicode MS" w:hAnsi="Arial" w:cs="Arial"/>
                <w:color w:val="000000"/>
                <w:lang w:val="en-US"/>
              </w:rPr>
              <w:t>ts of the question posed (</w:t>
            </w:r>
            <w:proofErr w:type="gramStart"/>
            <w:r w:rsidR="00E8591F" w:rsidRPr="00834A42">
              <w:rPr>
                <w:rFonts w:ascii="Arial" w:eastAsia="Arial Unicode MS" w:hAnsi="Arial" w:cs="Arial"/>
                <w:color w:val="000000"/>
                <w:lang w:val="en-US"/>
              </w:rPr>
              <w:t>a to</w:t>
            </w:r>
            <w:proofErr w:type="gramEnd"/>
            <w:r w:rsidR="00E8591F" w:rsidRPr="00834A42">
              <w:rPr>
                <w:rFonts w:ascii="Arial" w:eastAsia="Arial Unicode MS" w:hAnsi="Arial" w:cs="Arial"/>
                <w:color w:val="000000"/>
                <w:lang w:val="en-US"/>
              </w:rPr>
              <w:t xml:space="preserve"> d</w:t>
            </w:r>
            <w:r w:rsidRPr="00834A42">
              <w:rPr>
                <w:rFonts w:ascii="Arial" w:eastAsia="Arial Unicode MS" w:hAnsi="Arial" w:cs="Arial"/>
                <w:color w:val="000000"/>
                <w:lang w:val="en-US"/>
              </w:rPr>
              <w:t>).  You should refrain from making generalized statements and providing information not relevant to the topic.</w:t>
            </w:r>
          </w:p>
          <w:p w14:paraId="3D2A8380" w14:textId="718C251B"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E8591F" w:rsidRPr="00834A42">
              <w:rPr>
                <w:rFonts w:ascii="Arial" w:eastAsia="Arial Unicode MS" w:hAnsi="Arial" w:cs="Arial"/>
                <w:color w:val="000000"/>
                <w:lang w:val="en-US"/>
              </w:rPr>
              <w:t>and highlight which part (a to d</w:t>
            </w:r>
            <w:r w:rsidRPr="00834A42">
              <w:rPr>
                <w:rFonts w:ascii="Arial" w:eastAsia="Arial Unicode MS" w:hAnsi="Arial" w:cs="Arial"/>
                <w:color w:val="000000"/>
                <w:lang w:val="en-US"/>
              </w:rPr>
              <w:t>) you are responding to.</w:t>
            </w:r>
          </w:p>
          <w:p w14:paraId="2303A317" w14:textId="7A1B3F90"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 xml:space="preserve">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5D946346"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EF62553" w14:textId="77777777" w:rsidTr="00FD38D9">
        <w:tc>
          <w:tcPr>
            <w:tcW w:w="2464" w:type="dxa"/>
            <w:shd w:val="clear" w:color="auto" w:fill="FFFFCC"/>
          </w:tcPr>
          <w:p w14:paraId="4F6D43B5"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DCB6533"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0E859D58" w14:textId="77777777" w:rsidTr="00FD38D9">
        <w:tc>
          <w:tcPr>
            <w:tcW w:w="2464" w:type="dxa"/>
            <w:shd w:val="clear" w:color="auto" w:fill="FFFFCC"/>
            <w:vAlign w:val="center"/>
          </w:tcPr>
          <w:p w14:paraId="7402CC2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2A5EB655" w14:textId="583DEBD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all 4 of the component parts (a to d</w:t>
            </w:r>
            <w:r w:rsidRPr="00834A42">
              <w:rPr>
                <w:rFonts w:ascii="Arial" w:eastAsia="Arial Unicode MS" w:hAnsi="Arial" w:cs="Arial"/>
                <w:color w:val="000000"/>
              </w:rPr>
              <w:t>) of the response guidance above</w:t>
            </w:r>
          </w:p>
        </w:tc>
      </w:tr>
      <w:tr w:rsidR="00A52789" w:rsidRPr="00834A42" w14:paraId="229FC3EF" w14:textId="77777777" w:rsidTr="00FD38D9">
        <w:tc>
          <w:tcPr>
            <w:tcW w:w="2464" w:type="dxa"/>
            <w:shd w:val="clear" w:color="auto" w:fill="FFFFCC"/>
            <w:vAlign w:val="center"/>
          </w:tcPr>
          <w:p w14:paraId="36F1F0DE" w14:textId="1BA022AA"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7AB23B74" w14:textId="3E34D16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3 of the 4 component parts (a to d</w:t>
            </w:r>
            <w:r w:rsidRPr="00834A42">
              <w:rPr>
                <w:rFonts w:ascii="Arial" w:eastAsia="Arial Unicode MS" w:hAnsi="Arial" w:cs="Arial"/>
                <w:color w:val="000000"/>
              </w:rPr>
              <w:t>) of the response guidance above</w:t>
            </w:r>
          </w:p>
        </w:tc>
      </w:tr>
      <w:tr w:rsidR="00A52789" w:rsidRPr="00834A42" w14:paraId="3C04FE06" w14:textId="77777777" w:rsidTr="00FD38D9">
        <w:tc>
          <w:tcPr>
            <w:tcW w:w="2464" w:type="dxa"/>
            <w:shd w:val="clear" w:color="auto" w:fill="FFFFCC"/>
            <w:vAlign w:val="center"/>
          </w:tcPr>
          <w:p w14:paraId="662C65CA" w14:textId="312B06EE"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049D88A" w14:textId="07EAF5AA" w:rsidR="00A52789" w:rsidRPr="00834A42" w:rsidRDefault="00994B5B" w:rsidP="000D702C">
            <w:pPr>
              <w:rPr>
                <w:rFonts w:ascii="Arial" w:eastAsia="Arial Unicode MS" w:hAnsi="Arial" w:cs="Arial"/>
                <w:color w:val="000000"/>
              </w:rPr>
            </w:pPr>
            <w:r w:rsidRPr="00834A42">
              <w:rPr>
                <w:rFonts w:ascii="Arial" w:eastAsia="Arial Unicode MS" w:hAnsi="Arial" w:cs="Arial"/>
                <w:color w:val="000000"/>
              </w:rPr>
              <w:t>The Bidders response fully addresses 2 of the 4 component parts (a to d) of the response guidance above</w:t>
            </w:r>
          </w:p>
        </w:tc>
      </w:tr>
      <w:tr w:rsidR="00994B5B" w:rsidRPr="00834A42" w14:paraId="6C863BC7" w14:textId="77777777" w:rsidTr="00FD38D9">
        <w:tc>
          <w:tcPr>
            <w:tcW w:w="2464" w:type="dxa"/>
            <w:shd w:val="clear" w:color="auto" w:fill="FFFFCC"/>
            <w:vAlign w:val="center"/>
          </w:tcPr>
          <w:p w14:paraId="221F20DC" w14:textId="2C3ABA7E" w:rsidR="00994B5B"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1F3C6F4A" w14:textId="121B6DB0" w:rsidR="00994B5B" w:rsidRPr="00834A42" w:rsidRDefault="00994B5B" w:rsidP="000D702C">
            <w:pPr>
              <w:rPr>
                <w:rFonts w:ascii="Arial" w:eastAsia="Arial Unicode MS" w:hAnsi="Arial" w:cs="Arial"/>
                <w:color w:val="000000"/>
              </w:rPr>
            </w:pPr>
            <w:r w:rsidRPr="00834A42">
              <w:rPr>
                <w:rFonts w:ascii="Arial" w:eastAsia="Arial Unicode MS" w:hAnsi="Arial" w:cs="Arial"/>
                <w:color w:val="000000"/>
              </w:rPr>
              <w:t xml:space="preserve">The </w:t>
            </w:r>
            <w:proofErr w:type="spellStart"/>
            <w:r w:rsidRPr="00834A42">
              <w:rPr>
                <w:rFonts w:ascii="Arial" w:eastAsia="Arial Unicode MS" w:hAnsi="Arial" w:cs="Arial"/>
                <w:color w:val="000000"/>
              </w:rPr>
              <w:t>Biders</w:t>
            </w:r>
            <w:proofErr w:type="spellEnd"/>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73D2FEF4" w14:textId="77777777" w:rsidTr="00FD38D9">
        <w:tc>
          <w:tcPr>
            <w:tcW w:w="2464" w:type="dxa"/>
            <w:shd w:val="clear" w:color="auto" w:fill="FFFFCC"/>
            <w:vAlign w:val="center"/>
          </w:tcPr>
          <w:p w14:paraId="2692087E"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4B5C9B38" w14:textId="7E253C5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994B5B" w:rsidRPr="00834A42">
              <w:rPr>
                <w:rFonts w:ascii="Arial" w:eastAsia="Arial Unicode MS" w:hAnsi="Arial" w:cs="Arial"/>
                <w:color w:val="000000"/>
              </w:rPr>
              <w:t>addressed any of the 4 component parts (</w:t>
            </w:r>
            <w:proofErr w:type="gramStart"/>
            <w:r w:rsidR="00994B5B" w:rsidRPr="00834A42">
              <w:rPr>
                <w:rFonts w:ascii="Arial" w:eastAsia="Arial Unicode MS" w:hAnsi="Arial" w:cs="Arial"/>
                <w:color w:val="000000"/>
              </w:rPr>
              <w:t>a to</w:t>
            </w:r>
            <w:proofErr w:type="gramEnd"/>
            <w:r w:rsidR="00994B5B" w:rsidRPr="00834A42">
              <w:rPr>
                <w:rFonts w:ascii="Arial" w:eastAsia="Arial Unicode MS" w:hAnsi="Arial" w:cs="Arial"/>
                <w:color w:val="000000"/>
              </w:rPr>
              <w:t xml:space="preserve"> d</w:t>
            </w:r>
            <w:r w:rsidRPr="00834A42">
              <w:rPr>
                <w:rFonts w:ascii="Arial" w:eastAsia="Arial Unicode MS" w:hAnsi="Arial" w:cs="Arial"/>
                <w:color w:val="000000"/>
              </w:rPr>
              <w:t>) of the response guidance above.</w:t>
            </w:r>
          </w:p>
          <w:p w14:paraId="3ABB9E3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B09864"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008BD38D" w14:textId="77777777" w:rsidR="00A52789" w:rsidRPr="00834A42" w:rsidRDefault="00A52789" w:rsidP="00A52789">
      <w:pPr>
        <w:rPr>
          <w:rFonts w:ascii="Arial" w:eastAsia="Arial Unicode MS" w:hAnsi="Arial" w:cs="Arial"/>
          <w:color w:val="000000"/>
        </w:rPr>
      </w:pPr>
    </w:p>
    <w:p w14:paraId="75881D2E" w14:textId="77777777" w:rsidR="00994B5B" w:rsidRPr="00231E06" w:rsidRDefault="00994B5B" w:rsidP="00A52789">
      <w:pPr>
        <w:rPr>
          <w:rFonts w:ascii="Arial" w:eastAsia="Arial Unicode MS" w:hAnsi="Arial" w:cs="Arial"/>
          <w:color w:val="000000"/>
        </w:rPr>
      </w:pPr>
    </w:p>
    <w:p w14:paraId="01D4769C" w14:textId="77777777" w:rsidR="00994B5B" w:rsidRPr="00834A42" w:rsidRDefault="00994B5B" w:rsidP="00A52789">
      <w:pPr>
        <w:rPr>
          <w:rFonts w:ascii="Arial" w:eastAsia="Arial Unicode MS" w:hAnsi="Arial" w:cs="Arial"/>
          <w:color w:val="000000"/>
        </w:rPr>
      </w:pPr>
    </w:p>
    <w:p w14:paraId="4ED6ECC1" w14:textId="77777777" w:rsidR="00994B5B" w:rsidRPr="00834A42" w:rsidRDefault="00994B5B" w:rsidP="00A52789">
      <w:pPr>
        <w:rPr>
          <w:rFonts w:ascii="Arial" w:eastAsia="Arial Unicode MS" w:hAnsi="Arial" w:cs="Arial"/>
          <w:color w:val="000000"/>
        </w:rPr>
      </w:pPr>
    </w:p>
    <w:p w14:paraId="264576CB" w14:textId="77777777" w:rsidR="00994B5B" w:rsidRPr="00834A42" w:rsidRDefault="00994B5B" w:rsidP="00A52789">
      <w:pPr>
        <w:rPr>
          <w:rFonts w:ascii="Arial" w:eastAsia="Arial Unicode MS" w:hAnsi="Arial" w:cs="Arial"/>
          <w:color w:val="000000"/>
        </w:rPr>
      </w:pPr>
    </w:p>
    <w:p w14:paraId="51EB0996" w14:textId="77777777" w:rsidR="00994B5B" w:rsidRPr="00834A42" w:rsidRDefault="00994B5B" w:rsidP="00A52789">
      <w:pPr>
        <w:rPr>
          <w:rFonts w:ascii="Arial" w:eastAsia="Arial Unicode MS" w:hAnsi="Arial" w:cs="Arial"/>
          <w:color w:val="000000"/>
        </w:rPr>
      </w:pPr>
    </w:p>
    <w:p w14:paraId="40DB900A" w14:textId="77777777" w:rsidR="00994B5B" w:rsidRPr="00834A42" w:rsidRDefault="00994B5B" w:rsidP="00A52789">
      <w:pPr>
        <w:rPr>
          <w:rFonts w:ascii="Arial" w:eastAsia="Arial Unicode MS" w:hAnsi="Arial" w:cs="Arial"/>
          <w:color w:val="000000"/>
        </w:rPr>
      </w:pPr>
    </w:p>
    <w:p w14:paraId="4231B396" w14:textId="77777777" w:rsidR="00994B5B" w:rsidRPr="00834A42" w:rsidRDefault="00994B5B" w:rsidP="00A52789">
      <w:pPr>
        <w:rPr>
          <w:rFonts w:ascii="Arial" w:eastAsia="Arial Unicode MS" w:hAnsi="Arial" w:cs="Arial"/>
          <w:color w:val="000000"/>
        </w:rPr>
      </w:pPr>
    </w:p>
    <w:p w14:paraId="07C3672C" w14:textId="77777777" w:rsidR="00994B5B" w:rsidRPr="00834A42" w:rsidRDefault="00994B5B" w:rsidP="00A52789">
      <w:pPr>
        <w:rPr>
          <w:rFonts w:ascii="Arial" w:eastAsia="Arial Unicode MS" w:hAnsi="Arial" w:cs="Arial"/>
          <w:color w:val="000000"/>
        </w:rPr>
      </w:pPr>
    </w:p>
    <w:p w14:paraId="6E59C91D" w14:textId="77777777" w:rsidR="00994B5B" w:rsidRPr="00834A42" w:rsidRDefault="00994B5B" w:rsidP="00A52789">
      <w:pPr>
        <w:rPr>
          <w:rFonts w:ascii="Arial" w:eastAsia="Arial Unicode MS" w:hAnsi="Arial" w:cs="Arial"/>
          <w:color w:val="000000"/>
        </w:rPr>
      </w:pPr>
    </w:p>
    <w:p w14:paraId="05855E57" w14:textId="77777777" w:rsidR="00994B5B" w:rsidRPr="00834A42" w:rsidRDefault="00994B5B" w:rsidP="00A52789">
      <w:pPr>
        <w:rPr>
          <w:rFonts w:ascii="Arial" w:eastAsia="Arial Unicode MS" w:hAnsi="Arial" w:cs="Arial"/>
          <w:color w:val="000000"/>
        </w:rPr>
      </w:pPr>
    </w:p>
    <w:p w14:paraId="6880EC5F" w14:textId="77777777" w:rsidR="00994B5B" w:rsidRPr="00834A42" w:rsidRDefault="00994B5B" w:rsidP="00A52789">
      <w:pPr>
        <w:rPr>
          <w:rFonts w:ascii="Arial" w:eastAsia="Arial Unicode MS" w:hAnsi="Arial" w:cs="Arial"/>
          <w:color w:val="000000"/>
        </w:rPr>
      </w:pPr>
    </w:p>
    <w:p w14:paraId="34F8DE44" w14:textId="77777777" w:rsidR="00994B5B" w:rsidRPr="00834A42" w:rsidRDefault="00994B5B" w:rsidP="00A52789">
      <w:pPr>
        <w:rPr>
          <w:rFonts w:ascii="Arial" w:eastAsia="Arial Unicode MS" w:hAnsi="Arial" w:cs="Arial"/>
          <w:color w:val="000000"/>
        </w:rPr>
      </w:pPr>
    </w:p>
    <w:p w14:paraId="4A73A3CE" w14:textId="77777777" w:rsidR="00994B5B" w:rsidRPr="00834A42" w:rsidRDefault="00994B5B" w:rsidP="00A52789">
      <w:pPr>
        <w:rPr>
          <w:rFonts w:ascii="Arial" w:eastAsia="Arial Unicode MS" w:hAnsi="Arial" w:cs="Arial"/>
          <w:color w:val="000000"/>
        </w:rPr>
      </w:pPr>
    </w:p>
    <w:p w14:paraId="515FEC27" w14:textId="77777777" w:rsidR="00994B5B" w:rsidRPr="00834A42" w:rsidRDefault="00994B5B" w:rsidP="00A52789">
      <w:pPr>
        <w:rPr>
          <w:rFonts w:ascii="Arial" w:eastAsia="Arial Unicode MS" w:hAnsi="Arial" w:cs="Arial"/>
          <w:color w:val="000000"/>
        </w:rPr>
      </w:pPr>
    </w:p>
    <w:p w14:paraId="67F37798" w14:textId="77777777" w:rsidR="00994B5B" w:rsidRPr="00834A42" w:rsidRDefault="00994B5B" w:rsidP="00A52789">
      <w:pPr>
        <w:rPr>
          <w:rFonts w:ascii="Arial" w:eastAsia="Arial Unicode MS" w:hAnsi="Arial" w:cs="Arial"/>
          <w:color w:val="000000"/>
        </w:rPr>
      </w:pPr>
    </w:p>
    <w:p w14:paraId="024003D9" w14:textId="77777777" w:rsidR="00994B5B" w:rsidRPr="00834A42" w:rsidRDefault="00994B5B" w:rsidP="00A52789">
      <w:pPr>
        <w:rPr>
          <w:rFonts w:ascii="Arial" w:eastAsia="Arial Unicode MS" w:hAnsi="Arial" w:cs="Arial"/>
          <w:color w:val="000000"/>
        </w:rPr>
      </w:pPr>
    </w:p>
    <w:p w14:paraId="6CE05872" w14:textId="77777777" w:rsidR="00994B5B" w:rsidRPr="00834A42" w:rsidRDefault="00994B5B" w:rsidP="00A52789">
      <w:pPr>
        <w:rPr>
          <w:rFonts w:ascii="Arial" w:eastAsia="Arial Unicode MS" w:hAnsi="Arial" w:cs="Arial"/>
          <w:color w:val="000000"/>
        </w:rPr>
      </w:pPr>
    </w:p>
    <w:p w14:paraId="75AE0B98" w14:textId="77777777" w:rsidR="00994B5B" w:rsidRPr="00834A42" w:rsidRDefault="00994B5B" w:rsidP="00A52789">
      <w:pPr>
        <w:rPr>
          <w:rFonts w:ascii="Arial" w:eastAsia="Arial Unicode MS" w:hAnsi="Arial" w:cs="Arial"/>
          <w:color w:val="000000"/>
        </w:rPr>
      </w:pPr>
    </w:p>
    <w:p w14:paraId="30FFB2A4" w14:textId="77777777" w:rsidR="00994B5B" w:rsidRPr="00834A42" w:rsidRDefault="00994B5B"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104E612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3F73E9" w14:textId="26B1C990" w:rsidR="00A52789" w:rsidRPr="00834A42" w:rsidRDefault="00CF3C6C" w:rsidP="00A52789">
            <w:pPr>
              <w:rPr>
                <w:rFonts w:ascii="Arial" w:eastAsia="Arial Unicode MS" w:hAnsi="Arial" w:cs="Arial"/>
                <w:b/>
                <w:color w:val="000000"/>
              </w:rPr>
            </w:pPr>
            <w:r>
              <w:rPr>
                <w:rFonts w:ascii="Arial" w:eastAsia="Arial Unicode MS" w:hAnsi="Arial" w:cs="Arial"/>
                <w:b/>
                <w:color w:val="000000"/>
              </w:rPr>
              <w:lastRenderedPageBreak/>
              <w:t xml:space="preserve">AQF4 Social Value </w:t>
            </w:r>
          </w:p>
        </w:tc>
      </w:tr>
      <w:tr w:rsidR="00A52789" w:rsidRPr="00834A42" w14:paraId="7159D69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29F1DA4A"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You are required to be capable of working with any Buyer to identify Social Value outcomes and be aligned to the Buyers’ priorities</w:t>
            </w:r>
            <w:r w:rsidRPr="00231E06">
              <w:rPr>
                <w:rFonts w:ascii="Arial" w:eastAsia="Arial Unicode MS" w:hAnsi="Arial" w:cs="Arial"/>
                <w:color w:val="000000"/>
              </w:rPr>
              <w:t xml:space="preserve"> and deliver the agreed Social Value benefits.</w:t>
            </w:r>
          </w:p>
          <w:p w14:paraId="3E502528" w14:textId="22E11E92"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 xml:space="preserve">Please explain how you will collaborate with the Buyers to successfully achieve their Social Value and Sustainability strategic goals and wider benefits through </w:t>
            </w:r>
            <w:r w:rsidRPr="00CF3C6C">
              <w:rPr>
                <w:rFonts w:ascii="Arial" w:eastAsia="Arial Unicode MS" w:hAnsi="Arial" w:cs="Arial"/>
                <w:color w:val="000000"/>
              </w:rPr>
              <w:t>projects under the Framework Contract, as set</w:t>
            </w:r>
            <w:r w:rsidRPr="0053776A">
              <w:rPr>
                <w:rFonts w:ascii="Arial" w:eastAsia="Arial Unicode MS" w:hAnsi="Arial" w:cs="Arial"/>
                <w:color w:val="000000"/>
              </w:rPr>
              <w:t xml:space="preserve"> out in </w:t>
            </w:r>
            <w:r w:rsidR="0053776A" w:rsidRPr="00A7698B">
              <w:rPr>
                <w:rFonts w:ascii="Arial" w:hAnsi="Arial" w:cs="Arial"/>
                <w:color w:val="000000"/>
                <w:shd w:val="clear" w:color="auto" w:fill="FFFFFF"/>
              </w:rPr>
              <w:t>Work Package A - Contract Management, Service A:1, A:11 and A:18 of Framework Schedule F1f: Specification; Joint Schedule 5</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rporate Social Responsibility.</w:t>
            </w:r>
          </w:p>
          <w:p w14:paraId="23AE50AE" w14:textId="4028A675"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s by fully addressing component parts </w:t>
            </w:r>
            <w:r w:rsidR="000D702C" w:rsidRPr="00834A42">
              <w:rPr>
                <w:rFonts w:ascii="Arial" w:eastAsia="Arial Unicode MS" w:hAnsi="Arial" w:cs="Arial"/>
                <w:color w:val="000000"/>
              </w:rPr>
              <w:t>(</w:t>
            </w:r>
            <w:proofErr w:type="gramStart"/>
            <w:r w:rsidR="000D702C" w:rsidRPr="00834A42">
              <w:rPr>
                <w:rFonts w:ascii="Arial" w:eastAsia="Arial Unicode MS" w:hAnsi="Arial" w:cs="Arial"/>
                <w:color w:val="000000"/>
              </w:rPr>
              <w:t>a</w:t>
            </w:r>
            <w:r w:rsidRPr="00834A42">
              <w:rPr>
                <w:rFonts w:ascii="Arial" w:eastAsia="Arial Unicode MS" w:hAnsi="Arial" w:cs="Arial"/>
                <w:color w:val="000000"/>
              </w:rPr>
              <w:t xml:space="preserve"> to</w:t>
            </w:r>
            <w:proofErr w:type="gramEnd"/>
            <w:r w:rsidRPr="00834A42">
              <w:rPr>
                <w:rFonts w:ascii="Arial" w:eastAsia="Arial Unicode MS" w:hAnsi="Arial" w:cs="Arial"/>
                <w:color w:val="000000"/>
              </w:rPr>
              <w:t xml:space="preserve"> c) of the Response Guidance below.</w:t>
            </w:r>
          </w:p>
        </w:tc>
      </w:tr>
      <w:tr w:rsidR="00A52789" w:rsidRPr="00834A42" w14:paraId="59F00FC0"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E8B0FBE"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57E7A33F"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6C6E7CB4"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65B2F6E8"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1DB70351"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monstrate how you will identify and consider the Social Value requirements of a Buyer including the process you will follow to work with the Buyer to successfully achieve the Social Value requirements;</w:t>
            </w:r>
          </w:p>
          <w:p w14:paraId="1106F685" w14:textId="77777777" w:rsidR="00A52789" w:rsidRPr="00834A42" w:rsidRDefault="00A52789" w:rsidP="00A52789">
            <w:pPr>
              <w:rPr>
                <w:rFonts w:ascii="Arial" w:eastAsia="Arial Unicode MS" w:hAnsi="Arial" w:cs="Arial"/>
                <w:color w:val="000000"/>
              </w:rPr>
            </w:pPr>
          </w:p>
          <w:p w14:paraId="532C19B7"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scribe how you will implement and manage into delivery the Buyers Social Value requirement;</w:t>
            </w:r>
          </w:p>
          <w:p w14:paraId="5DE373AB" w14:textId="77777777" w:rsidR="00A52789" w:rsidRPr="00834A42" w:rsidRDefault="00A52789" w:rsidP="00A52789">
            <w:pPr>
              <w:rPr>
                <w:rFonts w:ascii="Arial" w:eastAsia="Arial Unicode MS" w:hAnsi="Arial" w:cs="Arial"/>
                <w:color w:val="000000"/>
              </w:rPr>
            </w:pPr>
          </w:p>
          <w:p w14:paraId="79D9606D" w14:textId="77777777" w:rsidR="00A52789" w:rsidRPr="00834A42" w:rsidRDefault="00A52789" w:rsidP="00536176">
            <w:pPr>
              <w:numPr>
                <w:ilvl w:val="0"/>
                <w:numId w:val="20"/>
              </w:numPr>
              <w:rPr>
                <w:rFonts w:ascii="Arial" w:eastAsia="Arial Unicode MS" w:hAnsi="Arial" w:cs="Arial"/>
                <w:color w:val="000000"/>
              </w:rPr>
            </w:pPr>
            <w:proofErr w:type="gramStart"/>
            <w:r w:rsidRPr="00834A42">
              <w:rPr>
                <w:rFonts w:ascii="Arial" w:eastAsia="Arial Unicode MS" w:hAnsi="Arial" w:cs="Arial"/>
                <w:color w:val="000000"/>
              </w:rPr>
              <w:t>describe</w:t>
            </w:r>
            <w:proofErr w:type="gramEnd"/>
            <w:r w:rsidRPr="00834A42">
              <w:rPr>
                <w:rFonts w:ascii="Arial" w:eastAsia="Arial Unicode MS" w:hAnsi="Arial" w:cs="Arial"/>
                <w:color w:val="000000"/>
              </w:rPr>
              <w:t xml:space="preserve"> how your processes will track and report against the benefits realisation of the Social Value requirement and rectify any deficiencies to continuously improve.</w:t>
            </w:r>
          </w:p>
          <w:p w14:paraId="176DE64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should be limited to, and focused on each of the component parts of the question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You should refrain from making generalised statements and providing information not relevant to the topic.</w:t>
            </w:r>
          </w:p>
          <w:p w14:paraId="6E27054E" w14:textId="34A6BEB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w:t>
            </w:r>
            <w:r w:rsidR="000D702C" w:rsidRPr="00834A42">
              <w:rPr>
                <w:rFonts w:ascii="Arial" w:eastAsia="Arial Unicode MS" w:hAnsi="Arial" w:cs="Arial"/>
                <w:color w:val="000000"/>
                <w:lang w:val="en-US"/>
              </w:rPr>
              <w:t xml:space="preserve"> and highlight which par (a to c</w:t>
            </w:r>
            <w:r w:rsidRPr="00834A42">
              <w:rPr>
                <w:rFonts w:ascii="Arial" w:eastAsia="Arial Unicode MS" w:hAnsi="Arial" w:cs="Arial"/>
                <w:color w:val="000000"/>
                <w:lang w:val="en-US"/>
              </w:rPr>
              <w:t>) you are responding to.</w:t>
            </w:r>
          </w:p>
          <w:p w14:paraId="6A037C4B" w14:textId="444C3575" w:rsidR="00A52789" w:rsidRPr="00231E06"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 xml:space="preserve">Maximum character 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231E06">
              <w:rPr>
                <w:rFonts w:ascii="Arial" w:eastAsia="Arial Unicode MS" w:hAnsi="Arial" w:cs="Arial"/>
                <w:b/>
                <w:color w:val="000000"/>
                <w:lang w:val="en-US"/>
              </w:rPr>
              <w:t xml:space="preserve"> including spaces and punctuation.</w:t>
            </w:r>
          </w:p>
          <w:p w14:paraId="22C425EF"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632C5AE" w14:textId="77777777" w:rsidTr="00FD38D9">
        <w:tc>
          <w:tcPr>
            <w:tcW w:w="2464" w:type="dxa"/>
            <w:shd w:val="clear" w:color="auto" w:fill="FFFFCC"/>
          </w:tcPr>
          <w:p w14:paraId="69990EFE"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Marking Scheme</w:t>
            </w:r>
          </w:p>
        </w:tc>
        <w:tc>
          <w:tcPr>
            <w:tcW w:w="6887" w:type="dxa"/>
            <w:shd w:val="clear" w:color="auto" w:fill="FFFFCC"/>
          </w:tcPr>
          <w:p w14:paraId="2FE102BC"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702E8349" w14:textId="77777777" w:rsidTr="00FD38D9">
        <w:tc>
          <w:tcPr>
            <w:tcW w:w="2464" w:type="dxa"/>
            <w:shd w:val="clear" w:color="auto" w:fill="FFFFCC"/>
            <w:vAlign w:val="center"/>
          </w:tcPr>
          <w:p w14:paraId="44D686D1"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74FEDB43" w14:textId="40603A75"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09A27AC0" w14:textId="77777777" w:rsidTr="00FD38D9">
        <w:tc>
          <w:tcPr>
            <w:tcW w:w="2464" w:type="dxa"/>
            <w:shd w:val="clear" w:color="auto" w:fill="FFFFCC"/>
            <w:vAlign w:val="center"/>
          </w:tcPr>
          <w:p w14:paraId="436F81B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7D0A04D" w14:textId="4C584458"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52B26621" w14:textId="77777777" w:rsidTr="00FD38D9">
        <w:tc>
          <w:tcPr>
            <w:tcW w:w="2464" w:type="dxa"/>
            <w:shd w:val="clear" w:color="auto" w:fill="FFFFCC"/>
            <w:vAlign w:val="center"/>
          </w:tcPr>
          <w:p w14:paraId="394BC3E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lastRenderedPageBreak/>
              <w:t>33</w:t>
            </w:r>
          </w:p>
        </w:tc>
        <w:tc>
          <w:tcPr>
            <w:tcW w:w="6887" w:type="dxa"/>
            <w:shd w:val="clear" w:color="auto" w:fill="FFFFCC"/>
          </w:tcPr>
          <w:p w14:paraId="2AA68E6B" w14:textId="76324A50"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1BDE8CB4" w14:textId="77777777" w:rsidTr="00FD38D9">
        <w:tc>
          <w:tcPr>
            <w:tcW w:w="2464" w:type="dxa"/>
            <w:shd w:val="clear" w:color="auto" w:fill="FFFFCC"/>
            <w:vAlign w:val="center"/>
          </w:tcPr>
          <w:p w14:paraId="2104CFD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50A71CE3" w14:textId="6D550B63"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0D702C" w:rsidRPr="00834A42">
              <w:rPr>
                <w:rFonts w:ascii="Arial" w:eastAsia="Arial Unicode MS" w:hAnsi="Arial" w:cs="Arial"/>
                <w:color w:val="000000"/>
              </w:rPr>
              <w:t>addressed any of the 3</w:t>
            </w:r>
            <w:r w:rsidRPr="00834A42">
              <w:rPr>
                <w:rFonts w:ascii="Arial" w:eastAsia="Arial Unicode MS" w:hAnsi="Arial" w:cs="Arial"/>
                <w:color w:val="000000"/>
              </w:rPr>
              <w:t xml:space="preserve">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of the response guidance above.</w:t>
            </w:r>
          </w:p>
          <w:p w14:paraId="360C14D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088971C7"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639FD63" w14:textId="77777777" w:rsidR="00865B28" w:rsidRPr="00A71438" w:rsidRDefault="00865B28" w:rsidP="002008BC">
      <w:pPr>
        <w:spacing w:before="120" w:after="120" w:line="240" w:lineRule="auto"/>
        <w:ind w:left="57" w:right="57"/>
        <w:contextualSpacing/>
        <w:rPr>
          <w:rFonts w:ascii="Arial" w:hAnsi="Arial" w:cs="Arial"/>
          <w:i/>
        </w:rPr>
      </w:pPr>
    </w:p>
    <w:p w14:paraId="64D41FE8" w14:textId="77D9424B" w:rsidR="00203F69" w:rsidRPr="00A71438" w:rsidRDefault="00203F69" w:rsidP="00040574">
      <w:pPr>
        <w:pStyle w:val="Style7"/>
        <w:rPr>
          <w:sz w:val="22"/>
        </w:rPr>
      </w:pPr>
      <w:bookmarkStart w:id="38" w:name="_Toc456951177"/>
      <w:bookmarkStart w:id="39" w:name="_Toc490754647"/>
      <w:bookmarkStart w:id="40" w:name="_Toc508374644"/>
      <w:bookmarkEnd w:id="37"/>
      <w:r w:rsidRPr="00A71438">
        <w:rPr>
          <w:sz w:val="22"/>
        </w:rPr>
        <w:t xml:space="preserve">Price </w:t>
      </w:r>
      <w:r w:rsidR="00101A6F" w:rsidRPr="00A71438">
        <w:rPr>
          <w:sz w:val="22"/>
        </w:rPr>
        <w:t>e</w:t>
      </w:r>
      <w:r w:rsidRPr="00A71438">
        <w:rPr>
          <w:sz w:val="22"/>
        </w:rPr>
        <w:t>valuation</w:t>
      </w:r>
      <w:bookmarkEnd w:id="38"/>
      <w:bookmarkEnd w:id="39"/>
      <w:bookmarkEnd w:id="40"/>
    </w:p>
    <w:p w14:paraId="68AD7FBC" w14:textId="77777777" w:rsidR="0004574B" w:rsidRPr="00231E06" w:rsidRDefault="0004574B" w:rsidP="0004574B">
      <w:pPr>
        <w:rPr>
          <w:rFonts w:ascii="Arial" w:hAnsi="Arial" w:cs="Arial"/>
        </w:rPr>
      </w:pPr>
      <w:r w:rsidRPr="00834A42">
        <w:rPr>
          <w:rFonts w:ascii="Arial" w:hAnsi="Arial" w:cs="Arial"/>
        </w:rPr>
        <w:t>This section contains:</w:t>
      </w:r>
    </w:p>
    <w:p w14:paraId="630A47A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How to complete your Price Matrix; and</w:t>
      </w:r>
    </w:p>
    <w:p w14:paraId="1C6AE0C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Price evaluation process.</w:t>
      </w:r>
    </w:p>
    <w:p w14:paraId="4E6984D3" w14:textId="77777777" w:rsidR="001E514D" w:rsidRPr="00834A42" w:rsidRDefault="001E514D" w:rsidP="001E514D">
      <w:pPr>
        <w:pStyle w:val="ListParagraph"/>
        <w:tabs>
          <w:tab w:val="left" w:pos="7513"/>
        </w:tabs>
        <w:spacing w:after="0"/>
        <w:ind w:left="1080"/>
        <w:rPr>
          <w:rFonts w:ascii="Arial" w:hAnsi="Arial" w:cs="Arial"/>
          <w:b/>
        </w:rPr>
      </w:pPr>
    </w:p>
    <w:p w14:paraId="7FAFE3CE" w14:textId="77777777" w:rsidR="0004574B" w:rsidRPr="00834A42" w:rsidRDefault="0004574B" w:rsidP="00536176">
      <w:pPr>
        <w:pStyle w:val="ListParagraph"/>
        <w:numPr>
          <w:ilvl w:val="1"/>
          <w:numId w:val="39"/>
        </w:numPr>
        <w:spacing w:before="120" w:after="120" w:line="240" w:lineRule="auto"/>
        <w:ind w:left="709" w:right="57" w:hanging="425"/>
        <w:rPr>
          <w:rFonts w:ascii="Arial" w:hAnsi="Arial" w:cs="Arial"/>
          <w:b/>
        </w:rPr>
      </w:pPr>
      <w:r w:rsidRPr="00834A42">
        <w:rPr>
          <w:rFonts w:ascii="Arial" w:hAnsi="Arial" w:cs="Arial"/>
          <w:b/>
        </w:rPr>
        <w:t>How to complete your Price Matrix:</w:t>
      </w:r>
    </w:p>
    <w:p w14:paraId="19C36075" w14:textId="77777777" w:rsidR="0004574B" w:rsidRPr="00834A42" w:rsidRDefault="0004574B" w:rsidP="0004574B">
      <w:pPr>
        <w:pStyle w:val="ListParagraph"/>
        <w:rPr>
          <w:rFonts w:ascii="Arial" w:hAnsi="Arial" w:cs="Arial"/>
        </w:rPr>
      </w:pPr>
    </w:p>
    <w:p w14:paraId="77581D7A" w14:textId="77777777" w:rsidR="0004574B" w:rsidRPr="00834A42" w:rsidRDefault="0004574B" w:rsidP="00536176">
      <w:pPr>
        <w:pStyle w:val="ListParagraph"/>
        <w:widowControl w:val="0"/>
        <w:numPr>
          <w:ilvl w:val="2"/>
          <w:numId w:val="40"/>
        </w:numPr>
        <w:spacing w:before="240" w:after="0" w:line="240" w:lineRule="auto"/>
        <w:ind w:hanging="863"/>
        <w:textAlignment w:val="baseline"/>
        <w:rPr>
          <w:rFonts w:ascii="Arial" w:hAnsi="Arial" w:cs="Arial"/>
          <w:lang w:val="en-US"/>
        </w:rPr>
      </w:pPr>
      <w:r w:rsidRPr="00834A42">
        <w:rPr>
          <w:rFonts w:ascii="Arial" w:hAnsi="Arial" w:cs="Arial"/>
          <w:lang w:val="en-US"/>
        </w:rPr>
        <w:t>Read and understand the instructions in this section and the Price Matrix for the applicable Lot/sub-lots you are bidding for. Please note that there is a separate price matrix for each Lot/sub-lot as listed below;</w:t>
      </w:r>
    </w:p>
    <w:p w14:paraId="0A6FBB46" w14:textId="77777777" w:rsidR="0004574B" w:rsidRPr="00834A42" w:rsidRDefault="0004574B" w:rsidP="0004574B">
      <w:pPr>
        <w:pStyle w:val="ListParagraph"/>
        <w:rPr>
          <w:rFonts w:ascii="Arial" w:hAnsi="Arial" w:cs="Arial"/>
          <w:lang w:val="en-US"/>
        </w:rPr>
      </w:pPr>
    </w:p>
    <w:p w14:paraId="7B7019E8"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a Price matrix sub-lot 1a</w:t>
      </w:r>
    </w:p>
    <w:p w14:paraId="169EE34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b Price matrix sub-lot 1b</w:t>
      </w:r>
    </w:p>
    <w:p w14:paraId="6882CAE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c Price matrix sub-lot 2a</w:t>
      </w:r>
    </w:p>
    <w:p w14:paraId="7CAFCAA6"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d Price matrix sub-lot 2b</w:t>
      </w:r>
    </w:p>
    <w:p w14:paraId="7EFE395D" w14:textId="77777777" w:rsidR="0004574B" w:rsidRPr="00CF3C6C" w:rsidRDefault="0004574B" w:rsidP="0004574B">
      <w:pPr>
        <w:pStyle w:val="ListParagraph"/>
        <w:ind w:left="1418"/>
        <w:rPr>
          <w:rFonts w:ascii="Arial" w:hAnsi="Arial" w:cs="Arial"/>
          <w:b/>
          <w:lang w:val="en-US"/>
        </w:rPr>
      </w:pPr>
      <w:r w:rsidRPr="00CF3C6C">
        <w:rPr>
          <w:rFonts w:ascii="Arial" w:hAnsi="Arial" w:cs="Arial"/>
          <w:lang w:val="en-US"/>
        </w:rPr>
        <w:t>Attachment 3e Price matrix sub-lot 2c</w:t>
      </w:r>
    </w:p>
    <w:p w14:paraId="79EB96BF" w14:textId="77777777" w:rsidR="0004574B" w:rsidRDefault="0004574B" w:rsidP="0004574B">
      <w:pPr>
        <w:pStyle w:val="ListParagraph"/>
        <w:ind w:left="1418"/>
        <w:rPr>
          <w:rFonts w:ascii="Arial" w:hAnsi="Arial" w:cs="Arial"/>
          <w:lang w:val="en-US"/>
        </w:rPr>
      </w:pPr>
      <w:r w:rsidRPr="00CF3C6C">
        <w:rPr>
          <w:rFonts w:ascii="Arial" w:hAnsi="Arial" w:cs="Arial"/>
          <w:lang w:val="en-US"/>
        </w:rPr>
        <w:t>Attachment 3f Price matrix Lot 3</w:t>
      </w:r>
    </w:p>
    <w:p w14:paraId="663088B4" w14:textId="77777777" w:rsidR="001E514D" w:rsidRDefault="001E514D" w:rsidP="0004574B">
      <w:pPr>
        <w:pStyle w:val="ListParagraph"/>
        <w:ind w:left="1418"/>
        <w:rPr>
          <w:rFonts w:ascii="Arial" w:hAnsi="Arial" w:cs="Arial"/>
          <w:lang w:val="en-US"/>
        </w:rPr>
      </w:pPr>
    </w:p>
    <w:p w14:paraId="12E5D76E" w14:textId="77777777" w:rsidR="001E514D" w:rsidRPr="001E514D" w:rsidRDefault="001E514D" w:rsidP="001E514D">
      <w:pPr>
        <w:tabs>
          <w:tab w:val="left" w:pos="7513"/>
        </w:tabs>
        <w:spacing w:after="0"/>
        <w:ind w:left="567"/>
        <w:rPr>
          <w:rFonts w:ascii="Arial" w:hAnsi="Arial" w:cs="Arial"/>
          <w:b/>
        </w:rPr>
      </w:pPr>
      <w:r w:rsidRPr="001E514D">
        <w:rPr>
          <w:rFonts w:ascii="Arial" w:hAnsi="Arial" w:cs="Arial"/>
        </w:rPr>
        <w:t>The Price for each Lot/sub-lot; 1a, 1b, 2a, 2b, 2c, and Lot 3 is weighted at 50%</w:t>
      </w:r>
    </w:p>
    <w:p w14:paraId="5E03283A" w14:textId="77777777" w:rsidR="0004574B" w:rsidRDefault="0004574B" w:rsidP="0004574B">
      <w:pPr>
        <w:widowControl w:val="0"/>
        <w:spacing w:before="240" w:after="0" w:line="240" w:lineRule="auto"/>
        <w:ind w:left="567"/>
        <w:textAlignment w:val="baseline"/>
        <w:rPr>
          <w:rFonts w:ascii="Arial" w:hAnsi="Arial" w:cs="Arial"/>
          <w:lang w:val="en-US"/>
        </w:rPr>
      </w:pPr>
      <w:r w:rsidRPr="00834A42">
        <w:rPr>
          <w:rFonts w:ascii="Arial" w:hAnsi="Arial" w:cs="Arial"/>
          <w:lang w:val="en-US"/>
        </w:rPr>
        <w:t xml:space="preserve">You should complete the applicable sheets on the Price Matrix for each Lot/sub-lot you are bidding for. </w:t>
      </w:r>
    </w:p>
    <w:p w14:paraId="0956CFE2" w14:textId="77777777" w:rsidR="001E514D" w:rsidRPr="00834A42" w:rsidRDefault="001E514D" w:rsidP="0004574B">
      <w:pPr>
        <w:widowControl w:val="0"/>
        <w:spacing w:before="240" w:after="0" w:line="240" w:lineRule="auto"/>
        <w:ind w:left="567"/>
        <w:textAlignment w:val="baseline"/>
        <w:rPr>
          <w:rFonts w:ascii="Arial" w:hAnsi="Arial" w:cs="Arial"/>
          <w:lang w:val="en-US"/>
        </w:rPr>
      </w:pPr>
    </w:p>
    <w:p w14:paraId="3A2B293D"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 must download and complete the Price Matrix for the applicable Lot/sub-lot(s) you are bidding for;</w:t>
      </w:r>
    </w:p>
    <w:p w14:paraId="24D9DFC7"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Do not alter, amend or change the format or layout of any of the Price Matrix(s) for your applicable Lot/sub-lot(s) you are bidding for.</w:t>
      </w:r>
    </w:p>
    <w:p w14:paraId="556AAE3B"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r prices must be sustainable.</w:t>
      </w:r>
    </w:p>
    <w:p w14:paraId="78AAFE92" w14:textId="0E47358C" w:rsidR="0004574B" w:rsidRPr="000B2275"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You shall also take into account our management charge, which shall be paid by the supplier to CCS, as set out in </w:t>
      </w:r>
      <w:r w:rsidR="000B2275">
        <w:rPr>
          <w:rFonts w:ascii="Arial" w:hAnsi="Arial" w:cs="Arial"/>
        </w:rPr>
        <w:t xml:space="preserve">Framework </w:t>
      </w:r>
      <w:r w:rsidRPr="000B2275">
        <w:rPr>
          <w:rFonts w:ascii="Arial" w:hAnsi="Arial" w:cs="Arial"/>
        </w:rPr>
        <w:t xml:space="preserve">Schedule 5 Management Charges and Information. </w:t>
      </w:r>
    </w:p>
    <w:p w14:paraId="52F531E1"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rice is required, you must enter a value to two decimal places, excluding VAT in Great British Pounds Sterling. </w:t>
      </w:r>
    </w:p>
    <w:p w14:paraId="238774E8"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ercentage figure is required you must enter a value to two decimal places. </w:t>
      </w:r>
    </w:p>
    <w:p w14:paraId="1E9CBEE7" w14:textId="77777777" w:rsidR="0004574B" w:rsidRPr="00834A42" w:rsidRDefault="0004574B" w:rsidP="0004574B">
      <w:pPr>
        <w:pStyle w:val="ListParagraph"/>
        <w:rPr>
          <w:rFonts w:ascii="Arial" w:hAnsi="Arial" w:cs="Arial"/>
        </w:rPr>
      </w:pPr>
    </w:p>
    <w:p w14:paraId="7E54567E"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rPr>
        <w:t xml:space="preserve">All mandatory Services must be priced on a stand-alone basis, you must not under-price a mandatory Service with the view that the Service can be </w:t>
      </w:r>
      <w:r w:rsidRPr="00834A42">
        <w:rPr>
          <w:rFonts w:ascii="Arial" w:hAnsi="Arial" w:cs="Arial"/>
        </w:rPr>
        <w:lastRenderedPageBreak/>
        <w:t xml:space="preserve">delivered </w:t>
      </w:r>
      <w:r w:rsidRPr="00834A42">
        <w:rPr>
          <w:rFonts w:ascii="Arial" w:hAnsi="Arial" w:cs="Arial"/>
          <w:lang w:val="en-US"/>
        </w:rPr>
        <w:t>within another Service line. </w:t>
      </w:r>
    </w:p>
    <w:p w14:paraId="048710EB"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 xml:space="preserve">Abnormally Low Tenders will be assessed against a median threshold. Bidders are advised that CCS will scrutinize any Bid that contains a rate or price which appears abnormally low. </w:t>
      </w:r>
    </w:p>
    <w:p w14:paraId="4CA0C5A3"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Bidder’s attention is drawn to the requirements of Regulation 69 of the Public Contract Regulations 2015 which permit CCS to disregard or reject any bid that is considered abnormally low. If we consider the price(s) you have provided are (</w:t>
      </w:r>
      <w:proofErr w:type="spellStart"/>
      <w:r w:rsidRPr="00834A42">
        <w:rPr>
          <w:rFonts w:ascii="Arial" w:hAnsi="Arial" w:cs="Arial"/>
          <w:lang w:val="en-US"/>
        </w:rPr>
        <w:t>i</w:t>
      </w:r>
      <w:proofErr w:type="spellEnd"/>
      <w:r w:rsidRPr="00834A42">
        <w:rPr>
          <w:rFonts w:ascii="Arial" w:hAnsi="Arial" w:cs="Arial"/>
          <w:lang w:val="en-US"/>
        </w:rPr>
        <w:t>) abnormally low, or (ii) have no correlation with the quality of your offer, your bid may be excluded from this</w:t>
      </w:r>
      <w:bookmarkStart w:id="41" w:name="LASTCURSORPOSITION"/>
      <w:bookmarkEnd w:id="41"/>
      <w:r w:rsidRPr="00834A42">
        <w:rPr>
          <w:rFonts w:ascii="Arial" w:hAnsi="Arial" w:cs="Arial"/>
          <w:lang w:val="en-US"/>
        </w:rPr>
        <w:t xml:space="preserve"> competition. We will inform you if your bid has been excluded and why. </w:t>
      </w:r>
    </w:p>
    <w:p w14:paraId="4ECAD5E1" w14:textId="5CDE041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rPr>
      </w:pPr>
      <w:r w:rsidRPr="00834A42">
        <w:rPr>
          <w:rFonts w:ascii="Arial" w:hAnsi="Arial" w:cs="Arial"/>
        </w:rPr>
        <w:t xml:space="preserve">Standard Service Rates for mandatory Services will be the maximum Framework Standard Service Rates </w:t>
      </w:r>
      <w:r w:rsidR="000B2275">
        <w:rPr>
          <w:rFonts w:ascii="Arial" w:hAnsi="Arial" w:cs="Arial"/>
        </w:rPr>
        <w:t xml:space="preserve">and </w:t>
      </w:r>
      <w:r w:rsidRPr="00834A42">
        <w:rPr>
          <w:rFonts w:ascii="Arial" w:hAnsi="Arial" w:cs="Arial"/>
        </w:rPr>
        <w:t>exclude Management and Corporate Overhead, and Profit, which are applied at Call-Off.</w:t>
      </w:r>
    </w:p>
    <w:p w14:paraId="567C0682" w14:textId="77777777" w:rsidR="0004574B" w:rsidRPr="00834A42" w:rsidRDefault="0004574B" w:rsidP="0004574B">
      <w:pPr>
        <w:pStyle w:val="ListParagraph"/>
        <w:rPr>
          <w:rFonts w:ascii="Arial" w:hAnsi="Arial" w:cs="Arial"/>
        </w:rPr>
      </w:pPr>
    </w:p>
    <w:p w14:paraId="6F12870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a - Security Service</w:t>
      </w:r>
    </w:p>
    <w:p w14:paraId="34D34DFF" w14:textId="77777777" w:rsidR="0004574B" w:rsidRPr="00834A42" w:rsidRDefault="0004574B" w:rsidP="0004574B">
      <w:pPr>
        <w:pStyle w:val="ListParagraph"/>
        <w:rPr>
          <w:rFonts w:ascii="Arial" w:hAnsi="Arial" w:cs="Arial"/>
        </w:rPr>
      </w:pPr>
    </w:p>
    <w:p w14:paraId="2963EE8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1. Services</w:t>
      </w:r>
    </w:p>
    <w:p w14:paraId="79C18D8C" w14:textId="77777777" w:rsidR="0004574B" w:rsidRPr="00834A42" w:rsidRDefault="0004574B" w:rsidP="0004574B">
      <w:pPr>
        <w:pStyle w:val="ListParagraph"/>
        <w:rPr>
          <w:rFonts w:ascii="Arial" w:hAnsi="Arial" w:cs="Arial"/>
        </w:rPr>
      </w:pPr>
      <w:r w:rsidRPr="00834A42">
        <w:rPr>
          <w:rFonts w:ascii="Arial" w:hAnsi="Arial" w:cs="Arial"/>
        </w:rPr>
        <w:t>Mandatory Services</w:t>
      </w:r>
    </w:p>
    <w:p w14:paraId="11602707" w14:textId="77777777" w:rsidR="0004574B" w:rsidRPr="00834A42" w:rsidRDefault="0004574B" w:rsidP="0004574B">
      <w:pPr>
        <w:pStyle w:val="ListParagraph"/>
        <w:rPr>
          <w:rFonts w:ascii="Arial" w:hAnsi="Arial" w:cs="Arial"/>
        </w:rPr>
      </w:pPr>
    </w:p>
    <w:p w14:paraId="30C5F210" w14:textId="77777777" w:rsidR="0004574B" w:rsidRPr="00A7698B"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2 of the Selection Questionnaire. </w:t>
      </w:r>
    </w:p>
    <w:p w14:paraId="34E42455" w14:textId="089D815C"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r w:rsidR="000B2275">
        <w:rPr>
          <w:rFonts w:ascii="Arial" w:hAnsi="Arial" w:cs="Arial"/>
        </w:rPr>
        <w:t xml:space="preserve">. </w:t>
      </w:r>
    </w:p>
    <w:p w14:paraId="2F52A68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0CB2DC3" w14:textId="77777777" w:rsidR="0004574B" w:rsidRPr="00834A42" w:rsidRDefault="0004574B" w:rsidP="0004574B">
      <w:pPr>
        <w:pStyle w:val="ListParagraph"/>
        <w:spacing w:after="0"/>
        <w:rPr>
          <w:rFonts w:ascii="Arial" w:hAnsi="Arial" w:cs="Arial"/>
        </w:rPr>
      </w:pPr>
    </w:p>
    <w:p w14:paraId="5DA74577"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7520C5D6" w14:textId="77777777" w:rsidR="0004574B" w:rsidRPr="00834A42" w:rsidRDefault="0004574B" w:rsidP="0004574B">
      <w:pPr>
        <w:pStyle w:val="ListParagraph"/>
        <w:rPr>
          <w:rFonts w:ascii="Arial" w:hAnsi="Arial" w:cs="Arial"/>
        </w:rPr>
      </w:pPr>
    </w:p>
    <w:p w14:paraId="05529A42"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4CF47EAA"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5AAC0B6F"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Prices are applicable to all Geographical boundaries that Bidders have indicated they can deliver to, except London which has a potential variance.</w:t>
      </w:r>
    </w:p>
    <w:p w14:paraId="153F8CB3" w14:textId="77777777" w:rsidR="0004574B" w:rsidRPr="00834A42" w:rsidRDefault="0004574B" w:rsidP="0004574B">
      <w:pPr>
        <w:pStyle w:val="ListParagraph"/>
        <w:spacing w:after="0"/>
        <w:ind w:left="0" w:firstLine="284"/>
        <w:rPr>
          <w:rFonts w:ascii="Arial" w:hAnsi="Arial" w:cs="Arial"/>
          <w:b/>
        </w:rPr>
      </w:pPr>
    </w:p>
    <w:p w14:paraId="42056DAB" w14:textId="77777777" w:rsidR="0004574B" w:rsidRPr="00834A42" w:rsidRDefault="0004574B" w:rsidP="0004574B">
      <w:pPr>
        <w:pStyle w:val="ListParagraph"/>
        <w:spacing w:after="0"/>
        <w:ind w:left="0" w:firstLine="284"/>
        <w:rPr>
          <w:rFonts w:ascii="Arial" w:hAnsi="Arial" w:cs="Arial"/>
          <w:b/>
        </w:rPr>
      </w:pPr>
    </w:p>
    <w:p w14:paraId="654D0D43"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rvice pricing at Call-Off</w:t>
      </w:r>
    </w:p>
    <w:p w14:paraId="5802C2DE" w14:textId="77777777" w:rsidR="0004574B" w:rsidRPr="00834A42" w:rsidRDefault="0004574B" w:rsidP="0004574B">
      <w:pPr>
        <w:pStyle w:val="ListParagraph"/>
        <w:spacing w:after="0"/>
        <w:ind w:left="0" w:firstLine="284"/>
        <w:rPr>
          <w:rFonts w:ascii="Arial" w:hAnsi="Arial" w:cs="Arial"/>
          <w:b/>
        </w:rPr>
      </w:pPr>
    </w:p>
    <w:p w14:paraId="7CFA9E54"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3598FAFF" w14:textId="7EE4FB3C"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 xml:space="preserve">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w:t>
      </w:r>
      <w:r w:rsidRPr="00834A42">
        <w:rPr>
          <w:rFonts w:ascii="Arial" w:hAnsi="Arial" w:cs="Arial"/>
        </w:rPr>
        <w:lastRenderedPageBreak/>
        <w:t>Rate will exclude any non-standard services, for which rates will be priced at Call-Off alone.</w:t>
      </w:r>
    </w:p>
    <w:p w14:paraId="48E1D37D" w14:textId="77777777" w:rsidR="0004574B" w:rsidRPr="00AD0D0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1 are subject to Indexation as per </w:t>
      </w:r>
      <w:r w:rsidRPr="00AD0D0D">
        <w:rPr>
          <w:rFonts w:ascii="Arial" w:hAnsi="Arial" w:cs="Arial"/>
        </w:rPr>
        <w:t xml:space="preserve">Framework Schedule 3. </w:t>
      </w:r>
    </w:p>
    <w:p w14:paraId="1A7B4DDC" w14:textId="77777777" w:rsidR="0004574B" w:rsidRPr="00834A42" w:rsidRDefault="0004574B" w:rsidP="0004574B">
      <w:pPr>
        <w:pStyle w:val="ListParagraph"/>
        <w:spacing w:after="0"/>
        <w:rPr>
          <w:rFonts w:ascii="Arial" w:hAnsi="Arial" w:cs="Arial"/>
        </w:rPr>
      </w:pPr>
    </w:p>
    <w:p w14:paraId="0766B689"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Units of Measure</w:t>
      </w:r>
    </w:p>
    <w:p w14:paraId="0A754F6F" w14:textId="77777777" w:rsidR="0004574B" w:rsidRPr="00834A42" w:rsidRDefault="0004574B" w:rsidP="0004574B">
      <w:pPr>
        <w:pStyle w:val="ListParagraph"/>
        <w:rPr>
          <w:rFonts w:ascii="Arial" w:hAnsi="Arial" w:cs="Arial"/>
        </w:rPr>
      </w:pPr>
    </w:p>
    <w:p w14:paraId="51750880"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hourly rate - this is a rate per hour for providing one person to provide that Service, are not annual rates, and at Call-Off will be multiplied by the number of resource hours required.</w:t>
      </w:r>
    </w:p>
    <w:p w14:paraId="11D3F2AA" w14:textId="77777777" w:rsidR="0004574B" w:rsidRPr="00834A42" w:rsidRDefault="0004574B" w:rsidP="0004574B">
      <w:pPr>
        <w:pStyle w:val="ListParagraph"/>
        <w:shd w:val="clear" w:color="auto" w:fill="FFFFFF"/>
        <w:spacing w:after="0" w:line="240" w:lineRule="auto"/>
        <w:ind w:left="2127"/>
        <w:rPr>
          <w:rFonts w:ascii="Arial" w:eastAsia="Times New Roman" w:hAnsi="Arial" w:cs="Arial"/>
          <w:lang w:eastAsia="en-GB"/>
        </w:rPr>
      </w:pPr>
    </w:p>
    <w:p w14:paraId="0B112746"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Non-Mandatory Services</w:t>
      </w:r>
    </w:p>
    <w:p w14:paraId="2C1C4EC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s have indicated which of these Services they can provide. Pricing is competed at Call-Off only.</w:t>
      </w:r>
    </w:p>
    <w:p w14:paraId="55079B96" w14:textId="77777777" w:rsidR="0004574B" w:rsidRPr="00834A42" w:rsidRDefault="0004574B" w:rsidP="0004574B">
      <w:pPr>
        <w:pStyle w:val="ListParagraph"/>
        <w:rPr>
          <w:rFonts w:ascii="Arial" w:hAnsi="Arial" w:cs="Arial"/>
        </w:rPr>
      </w:pPr>
    </w:p>
    <w:p w14:paraId="1FE89B2B"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2 – Key Variables</w:t>
      </w:r>
    </w:p>
    <w:p w14:paraId="399573A6" w14:textId="77777777" w:rsidR="0004574B" w:rsidRPr="00834A42" w:rsidRDefault="0004574B" w:rsidP="0004574B">
      <w:pPr>
        <w:pStyle w:val="ListParagraph"/>
        <w:spacing w:before="120" w:after="120" w:line="240" w:lineRule="auto"/>
        <w:ind w:right="57"/>
        <w:rPr>
          <w:rFonts w:ascii="Arial" w:hAnsi="Arial" w:cs="Arial"/>
          <w:b/>
        </w:rPr>
      </w:pPr>
      <w:r w:rsidRPr="00834A42">
        <w:rPr>
          <w:rFonts w:ascii="Arial" w:hAnsi="Arial" w:cs="Arial"/>
        </w:rPr>
        <w:t>Table 1 – Overhead and Profit</w:t>
      </w:r>
      <w:r w:rsidRPr="00834A42">
        <w:rPr>
          <w:rFonts w:ascii="Arial" w:hAnsi="Arial" w:cs="Arial"/>
          <w:b/>
        </w:rPr>
        <w:t>:</w:t>
      </w:r>
    </w:p>
    <w:p w14:paraId="35827588" w14:textId="77777777" w:rsidR="0004574B" w:rsidRPr="00834A42" w:rsidRDefault="0004574B" w:rsidP="0004574B">
      <w:pPr>
        <w:pStyle w:val="ListParagraph"/>
        <w:spacing w:before="120" w:after="120" w:line="240" w:lineRule="auto"/>
        <w:ind w:right="57"/>
        <w:rPr>
          <w:rFonts w:ascii="Arial" w:hAnsi="Arial" w:cs="Arial"/>
          <w:b/>
        </w:rPr>
      </w:pPr>
    </w:p>
    <w:p w14:paraId="68E3AE2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pplicable to all pricing except Section 3 pricing which attracts only Profit.</w:t>
      </w:r>
    </w:p>
    <w:p w14:paraId="019D26E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4E919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7D933AB5" w14:textId="77777777" w:rsidR="0004574B" w:rsidRPr="00834A42" w:rsidRDefault="0004574B" w:rsidP="0004574B">
      <w:pPr>
        <w:pStyle w:val="ListParagraph"/>
        <w:spacing w:before="120" w:after="120" w:line="240" w:lineRule="auto"/>
        <w:ind w:left="1440" w:right="57"/>
        <w:rPr>
          <w:rFonts w:ascii="Arial" w:hAnsi="Arial" w:cs="Arial"/>
        </w:rPr>
      </w:pPr>
    </w:p>
    <w:p w14:paraId="14403943"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7EE16B2B" w14:textId="77777777" w:rsidR="0004574B" w:rsidRPr="00834A42" w:rsidRDefault="0004574B" w:rsidP="0004574B">
      <w:pPr>
        <w:pStyle w:val="ListParagraph"/>
        <w:spacing w:before="120" w:after="120" w:line="240" w:lineRule="auto"/>
        <w:ind w:right="57"/>
        <w:rPr>
          <w:rFonts w:ascii="Arial" w:hAnsi="Arial" w:cs="Arial"/>
        </w:rPr>
      </w:pPr>
    </w:p>
    <w:p w14:paraId="28D95ACA" w14:textId="52BC310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within the five London locations</w:t>
      </w:r>
      <w:r w:rsidR="00AD0D0D">
        <w:rPr>
          <w:rFonts w:ascii="Arial" w:eastAsia="Times New Roman" w:hAnsi="Arial" w:cs="Arial"/>
          <w:lang w:eastAsia="en-GB"/>
        </w:rPr>
        <w:t>.</w:t>
      </w:r>
    </w:p>
    <w:p w14:paraId="357CCF20"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022CD0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 xml:space="preserve">  Section 3 – Billable Works</w:t>
      </w:r>
    </w:p>
    <w:p w14:paraId="221F52B1"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Billable Works</w:t>
      </w:r>
    </w:p>
    <w:p w14:paraId="26B4140A" w14:textId="77777777" w:rsidR="0004574B" w:rsidRPr="00834A42" w:rsidRDefault="0004574B" w:rsidP="0004574B">
      <w:pPr>
        <w:pStyle w:val="ListParagraph"/>
        <w:spacing w:before="120" w:after="120" w:line="240" w:lineRule="auto"/>
        <w:ind w:right="57"/>
        <w:rPr>
          <w:rFonts w:ascii="Arial" w:hAnsi="Arial" w:cs="Arial"/>
        </w:rPr>
      </w:pPr>
    </w:p>
    <w:p w14:paraId="65717E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4E1E3165" w14:textId="77777777" w:rsidR="0004574B" w:rsidRPr="00834A42" w:rsidRDefault="0004574B" w:rsidP="0004574B">
      <w:pPr>
        <w:pStyle w:val="ListParagraph"/>
        <w:spacing w:before="120" w:after="120" w:line="240" w:lineRule="auto"/>
        <w:ind w:left="1800" w:right="57"/>
        <w:rPr>
          <w:rFonts w:ascii="Arial" w:hAnsi="Arial" w:cs="Arial"/>
        </w:rPr>
      </w:pPr>
    </w:p>
    <w:p w14:paraId="7759C27C"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b/>
          <w:color w:val="2E74B5" w:themeColor="accent1" w:themeShade="BF"/>
          <w:u w:val="single"/>
        </w:rPr>
      </w:pPr>
      <w:r w:rsidRPr="00834A42">
        <w:rPr>
          <w:rFonts w:ascii="Arial" w:hAnsi="Arial" w:cs="Arial"/>
        </w:rPr>
        <w:t xml:space="preserve">  Section 4 - Schedule of Rates</w:t>
      </w:r>
    </w:p>
    <w:p w14:paraId="4987043C" w14:textId="77777777" w:rsidR="0004574B" w:rsidRPr="00834A42" w:rsidRDefault="0004574B" w:rsidP="0004574B">
      <w:pPr>
        <w:pStyle w:val="ListParagraph"/>
        <w:rPr>
          <w:rFonts w:ascii="Arial" w:hAnsi="Arial" w:cs="Arial"/>
        </w:rPr>
      </w:pPr>
    </w:p>
    <w:p w14:paraId="5BBA4EE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1572F833" w14:textId="77777777" w:rsidR="0004574B" w:rsidRPr="00834A42" w:rsidRDefault="0004574B" w:rsidP="0004574B">
      <w:pPr>
        <w:pStyle w:val="ListParagraph"/>
        <w:spacing w:before="120" w:after="120" w:line="240" w:lineRule="auto"/>
        <w:ind w:right="57"/>
        <w:rPr>
          <w:rFonts w:ascii="Arial" w:hAnsi="Arial" w:cs="Arial"/>
          <w:color w:val="000000" w:themeColor="text1"/>
        </w:rPr>
      </w:pPr>
    </w:p>
    <w:p w14:paraId="76A87A0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Pricing within Section 4 is subject to Indexation as per </w:t>
      </w:r>
      <w:r w:rsidRPr="00AD0D0D">
        <w:rPr>
          <w:rFonts w:ascii="Arial" w:hAnsi="Arial" w:cs="Arial"/>
        </w:rPr>
        <w:t>Framework Schedule 3.</w:t>
      </w:r>
    </w:p>
    <w:p w14:paraId="385ED6B5" w14:textId="77777777" w:rsidR="0004574B" w:rsidRPr="00834A42" w:rsidRDefault="0004574B" w:rsidP="0004574B">
      <w:pPr>
        <w:widowControl w:val="0"/>
        <w:spacing w:before="240" w:after="240"/>
        <w:rPr>
          <w:rFonts w:ascii="Arial" w:hAnsi="Arial" w:cs="Arial"/>
        </w:rPr>
      </w:pPr>
    </w:p>
    <w:p w14:paraId="295FA80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a only</w:t>
      </w:r>
    </w:p>
    <w:p w14:paraId="55BD2ECA"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w:t>
      </w:r>
    </w:p>
    <w:p w14:paraId="55B8E1F5"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30C16765"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Section 1 Service Pricing </w:t>
      </w:r>
    </w:p>
    <w:p w14:paraId="06A85D0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ll Standard Services within Work Package C and F are weighted equally, which is a weighting of ‘1’</w:t>
      </w:r>
    </w:p>
    <w:p w14:paraId="0406303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efore each individual Standard Service Rate per </w:t>
      </w:r>
      <w:proofErr w:type="spellStart"/>
      <w:r w:rsidRPr="00834A42">
        <w:rPr>
          <w:rFonts w:ascii="Arial" w:hAnsi="Arial" w:cs="Arial"/>
        </w:rPr>
        <w:t>UoM</w:t>
      </w:r>
      <w:proofErr w:type="spellEnd"/>
      <w:r w:rsidRPr="00834A42">
        <w:rPr>
          <w:rFonts w:ascii="Arial" w:hAnsi="Arial" w:cs="Arial"/>
        </w:rPr>
        <w:t xml:space="preserve"> (mandatory Service) value is evaluated, the overhead and Profit percentage is applied from Section 2 Key Variables, table 1.</w:t>
      </w:r>
    </w:p>
    <w:p w14:paraId="7C7355F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6FB5A4DE"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Billable Works </w:t>
      </w:r>
    </w:p>
    <w:p w14:paraId="2682C51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llable works figures entered will be weighted equally, which is a weighting of ‘1.</w:t>
      </w:r>
    </w:p>
    <w:p w14:paraId="01CF17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Only Profit is applied to Billable Works (not Management Overhead or Corporate Overhead)</w:t>
      </w:r>
    </w:p>
    <w:p w14:paraId="00B56EC7" w14:textId="77777777" w:rsidR="0004574B" w:rsidRPr="00834A42" w:rsidRDefault="0004574B" w:rsidP="0004574B">
      <w:pPr>
        <w:shd w:val="clear" w:color="auto" w:fill="FFFFFF"/>
        <w:spacing w:after="0" w:line="240" w:lineRule="auto"/>
        <w:ind w:left="720"/>
        <w:rPr>
          <w:rFonts w:ascii="Arial" w:hAnsi="Arial" w:cs="Arial"/>
        </w:rPr>
      </w:pPr>
    </w:p>
    <w:p w14:paraId="4B677C38" w14:textId="77777777" w:rsidR="0004574B" w:rsidRPr="00834A42" w:rsidRDefault="0004574B" w:rsidP="0004574B">
      <w:pPr>
        <w:shd w:val="clear" w:color="auto" w:fill="FFFFFF"/>
        <w:spacing w:after="0" w:line="240" w:lineRule="auto"/>
        <w:ind w:left="720"/>
        <w:rPr>
          <w:rFonts w:ascii="Arial" w:hAnsi="Arial" w:cs="Arial"/>
        </w:rPr>
      </w:pPr>
      <w:r w:rsidRPr="00834A42">
        <w:rPr>
          <w:rFonts w:ascii="Arial" w:hAnsi="Arial" w:cs="Arial"/>
        </w:rPr>
        <w:t>Each individual evaluation rate line, is evaluated separately (11 in total), thereby comparing like-for-like across all of the bidders pricing, and removing high value evaluation rate line bias.</w:t>
      </w:r>
    </w:p>
    <w:p w14:paraId="5C155C75"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11 evaluation rates. The bidder who submits the lowest rate for each evaluation rate line (11 in total) will receive the maximum score available, which is 4.545454545454550</w:t>
      </w:r>
      <w:r w:rsidRPr="00834A42">
        <w:rPr>
          <w:rFonts w:ascii="Arial" w:hAnsi="Arial" w:cs="Arial"/>
          <w:shd w:val="clear" w:color="auto" w:fill="FFFFFF"/>
        </w:rPr>
        <w:t>%.</w:t>
      </w:r>
    </w:p>
    <w:p w14:paraId="3A88E5B9"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Where two or more bidders submit an equal lowest price, then these bidders will achieve the same maximum score available, 4.545454545454550</w:t>
      </w:r>
      <w:r w:rsidRPr="00834A42">
        <w:rPr>
          <w:rFonts w:ascii="Arial" w:hAnsi="Arial" w:cs="Arial"/>
          <w:shd w:val="clear" w:color="auto" w:fill="FFFFFF"/>
        </w:rPr>
        <w:t>%.</w:t>
      </w:r>
      <w:r w:rsidRPr="00834A42">
        <w:rPr>
          <w:rFonts w:ascii="Arial" w:hAnsi="Arial" w:cs="Arial"/>
        </w:rPr>
        <w:t>All other bidders who submitted a price will be awarded a score of the maximum score available relative to the lowest evaluation rate line submitted.</w:t>
      </w:r>
    </w:p>
    <w:p w14:paraId="30E1AF4B" w14:textId="77777777" w:rsidR="0004574B" w:rsidRPr="00834A42" w:rsidRDefault="0004574B" w:rsidP="0004574B">
      <w:pPr>
        <w:widowControl w:val="0"/>
        <w:spacing w:after="0" w:line="240" w:lineRule="auto"/>
        <w:ind w:left="709"/>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5D0E95DA" w14:textId="77777777" w:rsidR="0004574B" w:rsidRPr="00834A42" w:rsidRDefault="0004574B" w:rsidP="0004574B">
      <w:pPr>
        <w:spacing w:before="120" w:after="120" w:line="240" w:lineRule="auto"/>
        <w:ind w:left="709"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11 evaluation rates. </w:t>
      </w:r>
    </w:p>
    <w:p w14:paraId="1397C296"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 xml:space="preserve">Example </w:t>
      </w:r>
    </w:p>
    <w:p w14:paraId="4010A7AB"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 line of £50.00 which was the lowest price submitted, they will therefore receive the maximum Score available for that ‘evaluation rate’ line, i.e. 4.545454545454550</w:t>
      </w:r>
      <w:r w:rsidRPr="00834A42">
        <w:rPr>
          <w:rFonts w:ascii="Arial" w:hAnsi="Arial" w:cs="Arial"/>
          <w:shd w:val="clear" w:color="auto" w:fill="FFFFFF"/>
        </w:rPr>
        <w:t>%.</w:t>
      </w:r>
    </w:p>
    <w:p w14:paraId="59FD2748"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following calculation shall be applied to bidders B and C:</w:t>
      </w:r>
    </w:p>
    <w:p w14:paraId="5FD8DF07"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lastRenderedPageBreak/>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3360" behindDoc="0" locked="0" layoutInCell="1" allowOverlap="1" wp14:anchorId="4BCA2167" wp14:editId="24705818">
                <wp:simplePos x="0" y="0"/>
                <wp:positionH relativeFrom="column">
                  <wp:posOffset>5688330</wp:posOffset>
                </wp:positionH>
                <wp:positionV relativeFrom="paragraph">
                  <wp:posOffset>90805</wp:posOffset>
                </wp:positionV>
                <wp:extent cx="207645" cy="196215"/>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75B608F" w14:textId="77777777" w:rsidR="00207A81" w:rsidRPr="00EF61F9" w:rsidRDefault="00207A8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2167" id="_x0000_t202" coordsize="21600,21600" o:spt="202" path="m,l,21600r21600,l21600,xe">
                <v:stroke joinstyle="miter"/>
                <v:path gradientshapeok="t" o:connecttype="rect"/>
              </v:shapetype>
              <v:shape id="Text Box 2" o:spid="_x0000_s1026" type="#_x0000_t202" style="position:absolute;left:0;text-align:left;margin-left:447.9pt;margin-top:7.15pt;width:16.35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4HwIAABo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" stroked="f">
                <v:textbox>
                  <w:txbxContent>
                    <w:p w14:paraId="775B608F" w14:textId="77777777" w:rsidR="00207A81" w:rsidRPr="00EF61F9" w:rsidRDefault="00207A81" w:rsidP="0004574B"/>
                  </w:txbxContent>
                </v:textbox>
                <w10:wrap type="square"/>
              </v:shape>
            </w:pict>
          </mc:Fallback>
        </mc:AlternateContent>
      </w:r>
    </w:p>
    <w:p w14:paraId="1DF102A3" w14:textId="77777777" w:rsidR="0004574B" w:rsidRPr="00231E06" w:rsidRDefault="0004574B" w:rsidP="0004574B">
      <w:pPr>
        <w:spacing w:before="120" w:after="120" w:line="240" w:lineRule="auto"/>
        <w:ind w:left="709" w:right="57"/>
        <w:rPr>
          <w:rFonts w:ascii="Arial" w:hAnsi="Arial" w:cs="Arial"/>
        </w:rPr>
      </w:pPr>
      <w:r w:rsidRPr="00834A42">
        <w:rPr>
          <w:rFonts w:ascii="Arial" w:hAnsi="Arial" w:cs="Arial"/>
        </w:rPr>
        <w:t xml:space="preserve">Example of pricing evaluation: </w:t>
      </w:r>
    </w:p>
    <w:tbl>
      <w:tblPr>
        <w:tblpPr w:leftFromText="181" w:rightFromText="181" w:vertAnchor="text" w:tblpX="704" w:tblpY="1"/>
        <w:tblOverlap w:val="never"/>
        <w:tblW w:w="8765" w:type="dxa"/>
        <w:tblLook w:val="04A0" w:firstRow="1" w:lastRow="0" w:firstColumn="1" w:lastColumn="0" w:noHBand="0" w:noVBand="1"/>
      </w:tblPr>
      <w:tblGrid>
        <w:gridCol w:w="1671"/>
        <w:gridCol w:w="161"/>
        <w:gridCol w:w="877"/>
        <w:gridCol w:w="1992"/>
        <w:gridCol w:w="1036"/>
        <w:gridCol w:w="1992"/>
        <w:gridCol w:w="1036"/>
      </w:tblGrid>
      <w:tr w:rsidR="0004574B" w:rsidRPr="00834A42" w14:paraId="595B3388" w14:textId="77777777" w:rsidTr="00A7698B">
        <w:trPr>
          <w:trHeight w:val="290"/>
        </w:trPr>
        <w:tc>
          <w:tcPr>
            <w:tcW w:w="1685" w:type="dxa"/>
            <w:noWrap/>
            <w:hideMark/>
          </w:tcPr>
          <w:p w14:paraId="41FEDAB1" w14:textId="77777777" w:rsidR="0004574B" w:rsidRPr="00834A42" w:rsidRDefault="0004574B" w:rsidP="00EE41C1">
            <w:pPr>
              <w:spacing w:before="120" w:after="120" w:line="240" w:lineRule="auto"/>
              <w:ind w:left="313" w:right="57"/>
              <w:rPr>
                <w:rFonts w:ascii="Arial" w:hAnsi="Arial" w:cs="Arial"/>
              </w:rPr>
            </w:pPr>
            <w:r w:rsidRPr="00834A42">
              <w:rPr>
                <w:rFonts w:ascii="Arial" w:hAnsi="Arial" w:cs="Arial"/>
              </w:rPr>
              <w:t>Bidder A</w:t>
            </w:r>
          </w:p>
        </w:tc>
        <w:tc>
          <w:tcPr>
            <w:tcW w:w="1034" w:type="dxa"/>
            <w:gridSpan w:val="2"/>
            <w:noWrap/>
            <w:hideMark/>
          </w:tcPr>
          <w:p w14:paraId="691889F8"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6D71EED8"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B</w:t>
            </w:r>
          </w:p>
        </w:tc>
        <w:tc>
          <w:tcPr>
            <w:tcW w:w="1034" w:type="dxa"/>
            <w:noWrap/>
            <w:hideMark/>
          </w:tcPr>
          <w:p w14:paraId="46E4C90F"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5202103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C</w:t>
            </w:r>
          </w:p>
        </w:tc>
        <w:tc>
          <w:tcPr>
            <w:tcW w:w="1034" w:type="dxa"/>
            <w:tcBorders>
              <w:left w:val="nil"/>
            </w:tcBorders>
            <w:noWrap/>
            <w:vAlign w:val="bottom"/>
            <w:hideMark/>
          </w:tcPr>
          <w:p w14:paraId="343466DE"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2AFF85D7" w14:textId="77777777" w:rsidTr="00A7698B">
        <w:trPr>
          <w:trHeight w:val="560"/>
        </w:trPr>
        <w:tc>
          <w:tcPr>
            <w:tcW w:w="1685" w:type="dxa"/>
            <w:hideMark/>
          </w:tcPr>
          <w:p w14:paraId="1AD4BCEE" w14:textId="77777777" w:rsidR="0004574B" w:rsidRPr="00231E06" w:rsidRDefault="0004574B" w:rsidP="00EE41C1">
            <w:pPr>
              <w:spacing w:before="120" w:after="120" w:line="240" w:lineRule="auto"/>
              <w:ind w:left="313" w:right="57"/>
              <w:rPr>
                <w:rFonts w:ascii="Arial" w:hAnsi="Arial" w:cs="Arial"/>
              </w:rPr>
            </w:pPr>
            <w:r w:rsidRPr="00834A42">
              <w:rPr>
                <w:rFonts w:ascii="Arial" w:hAnsi="Arial" w:cs="Arial"/>
              </w:rPr>
              <w:t xml:space="preserve">Evaluation Rate Line </w:t>
            </w:r>
          </w:p>
        </w:tc>
        <w:tc>
          <w:tcPr>
            <w:tcW w:w="1034" w:type="dxa"/>
            <w:gridSpan w:val="2"/>
            <w:noWrap/>
            <w:hideMark/>
          </w:tcPr>
          <w:p w14:paraId="6E60A5BD"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0CC3351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noWrap/>
            <w:hideMark/>
          </w:tcPr>
          <w:p w14:paraId="37D90096"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1AF841A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tcBorders>
              <w:left w:val="nil"/>
            </w:tcBorders>
            <w:noWrap/>
            <w:vAlign w:val="bottom"/>
            <w:hideMark/>
          </w:tcPr>
          <w:p w14:paraId="40FC52C1"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370F17F4" w14:textId="77777777" w:rsidTr="00A7698B">
        <w:trPr>
          <w:trHeight w:val="290"/>
        </w:trPr>
        <w:tc>
          <w:tcPr>
            <w:tcW w:w="1843" w:type="dxa"/>
            <w:gridSpan w:val="2"/>
            <w:shd w:val="clear" w:color="auto" w:fill="00B0F0"/>
            <w:noWrap/>
            <w:hideMark/>
          </w:tcPr>
          <w:p w14:paraId="27BE46C6" w14:textId="77777777" w:rsidR="0004574B" w:rsidRPr="00231E06" w:rsidRDefault="0004574B" w:rsidP="00EE41C1">
            <w:pPr>
              <w:spacing w:before="120" w:after="120" w:line="240" w:lineRule="auto"/>
              <w:ind w:left="709" w:right="57"/>
              <w:jc w:val="both"/>
              <w:rPr>
                <w:rFonts w:ascii="Arial" w:hAnsi="Arial" w:cs="Arial"/>
              </w:rPr>
            </w:pPr>
            <w:r w:rsidRPr="00834A42">
              <w:rPr>
                <w:rFonts w:ascii="Arial" w:hAnsi="Arial" w:cs="Arial"/>
              </w:rPr>
              <w:t>£   50.00</w:t>
            </w:r>
          </w:p>
        </w:tc>
        <w:tc>
          <w:tcPr>
            <w:tcW w:w="876" w:type="dxa"/>
            <w:noWrap/>
            <w:hideMark/>
          </w:tcPr>
          <w:p w14:paraId="49ADE03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2E7F5FFE"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60.00</w:t>
            </w:r>
          </w:p>
        </w:tc>
        <w:tc>
          <w:tcPr>
            <w:tcW w:w="1034" w:type="dxa"/>
            <w:noWrap/>
            <w:hideMark/>
          </w:tcPr>
          <w:p w14:paraId="67926E1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77962186"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70.00</w:t>
            </w:r>
          </w:p>
        </w:tc>
        <w:tc>
          <w:tcPr>
            <w:tcW w:w="1034" w:type="dxa"/>
            <w:tcBorders>
              <w:left w:val="nil"/>
            </w:tcBorders>
            <w:noWrap/>
            <w:vAlign w:val="bottom"/>
            <w:hideMark/>
          </w:tcPr>
          <w:p w14:paraId="5591023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6D3771A8" w14:textId="77777777" w:rsidTr="00A7698B">
        <w:trPr>
          <w:trHeight w:val="300"/>
        </w:trPr>
        <w:tc>
          <w:tcPr>
            <w:tcW w:w="1685" w:type="dxa"/>
            <w:noWrap/>
            <w:vAlign w:val="bottom"/>
            <w:hideMark/>
          </w:tcPr>
          <w:p w14:paraId="5916BDE9" w14:textId="77777777" w:rsidR="0004574B" w:rsidRPr="00231E06"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gridSpan w:val="2"/>
            <w:noWrap/>
            <w:vAlign w:val="bottom"/>
            <w:hideMark/>
          </w:tcPr>
          <w:p w14:paraId="58807E6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47EA27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192C8A87"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CCB0CD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74B8B65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bl>
    <w:p w14:paraId="03101C44"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price of £50.00. Bidder A is awarded the maximum mark available for price, which is </w:t>
      </w:r>
      <w:r w:rsidRPr="00231E06">
        <w:rPr>
          <w:rFonts w:ascii="Arial" w:eastAsia="Times New Roman" w:hAnsi="Arial" w:cs="Arial"/>
          <w:lang w:eastAsia="en-GB"/>
        </w:rPr>
        <w:t>4.545454545454550%</w:t>
      </w:r>
    </w:p>
    <w:p w14:paraId="1C19154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8787878787879%.</w:t>
      </w:r>
    </w:p>
    <w:p w14:paraId="0951FD98"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4675324675325%.</w:t>
      </w:r>
    </w:p>
    <w:p w14:paraId="297A6E90" w14:textId="77777777" w:rsidR="0004574B" w:rsidRPr="00834A42" w:rsidRDefault="0004574B" w:rsidP="0004574B">
      <w:pPr>
        <w:widowControl w:val="0"/>
        <w:spacing w:before="240" w:after="240"/>
        <w:rPr>
          <w:rFonts w:ascii="Arial" w:hAnsi="Arial" w:cs="Arial"/>
        </w:rPr>
      </w:pPr>
    </w:p>
    <w:p w14:paraId="58F04295"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b – Technical Security</w:t>
      </w:r>
    </w:p>
    <w:p w14:paraId="143737C8" w14:textId="77777777" w:rsidR="0004574B" w:rsidRPr="00834A42" w:rsidRDefault="0004574B" w:rsidP="0004574B">
      <w:pPr>
        <w:pStyle w:val="ListParagraph"/>
        <w:rPr>
          <w:rFonts w:ascii="Arial" w:hAnsi="Arial" w:cs="Arial"/>
          <w:b/>
        </w:rPr>
      </w:pPr>
    </w:p>
    <w:p w14:paraId="2563AB7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1. Billable Works</w:t>
      </w:r>
    </w:p>
    <w:p w14:paraId="7BB64D85" w14:textId="77777777" w:rsidR="0004574B" w:rsidRPr="00834A42" w:rsidRDefault="0004574B" w:rsidP="0004574B">
      <w:pPr>
        <w:pStyle w:val="ListParagraph"/>
        <w:rPr>
          <w:rFonts w:ascii="Arial" w:hAnsi="Arial" w:cs="Arial"/>
        </w:rPr>
      </w:pPr>
    </w:p>
    <w:p w14:paraId="1BC8DE3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1 – Billable Works</w:t>
      </w:r>
    </w:p>
    <w:p w14:paraId="04023B1B" w14:textId="77777777" w:rsidR="0004574B" w:rsidRPr="00834A42" w:rsidRDefault="0004574B" w:rsidP="0004574B">
      <w:pPr>
        <w:pStyle w:val="ListParagraph"/>
        <w:rPr>
          <w:rFonts w:ascii="Arial" w:hAnsi="Arial" w:cs="Arial"/>
        </w:rPr>
      </w:pPr>
    </w:p>
    <w:p w14:paraId="64A21AB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39E839F2" w14:textId="77777777" w:rsidR="0004574B" w:rsidRPr="00834A42" w:rsidRDefault="0004574B" w:rsidP="0004574B">
      <w:pPr>
        <w:pStyle w:val="ListParagraph"/>
        <w:spacing w:before="120" w:after="120" w:line="240" w:lineRule="auto"/>
        <w:ind w:left="0" w:right="57"/>
        <w:rPr>
          <w:rFonts w:ascii="Arial" w:hAnsi="Arial" w:cs="Arial"/>
          <w:b/>
        </w:rPr>
      </w:pPr>
    </w:p>
    <w:p w14:paraId="1D03D3B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2 – Projects</w:t>
      </w:r>
    </w:p>
    <w:p w14:paraId="36DE661B" w14:textId="77777777" w:rsidR="0004574B" w:rsidRPr="00834A42" w:rsidRDefault="0004574B" w:rsidP="0004574B">
      <w:pPr>
        <w:pStyle w:val="ListParagraph"/>
        <w:spacing w:before="120" w:after="120" w:line="240" w:lineRule="auto"/>
        <w:ind w:left="0" w:right="57"/>
        <w:rPr>
          <w:rFonts w:ascii="Arial" w:hAnsi="Arial" w:cs="Arial"/>
        </w:rPr>
      </w:pPr>
    </w:p>
    <w:p w14:paraId="0CFFE3FE"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4FDA340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 xml:space="preserve">The percentages cover all the costs required to deliver the project management element of the project. </w:t>
      </w:r>
    </w:p>
    <w:p w14:paraId="0109F51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The costs of the wider consultancy team are not included, and will be priced as part of the agreed estimated project cost.</w:t>
      </w:r>
    </w:p>
    <w:p w14:paraId="760B3376" w14:textId="77777777" w:rsidR="0004574B" w:rsidRPr="00834A42" w:rsidRDefault="0004574B" w:rsidP="0004574B">
      <w:pPr>
        <w:pStyle w:val="ListParagraph"/>
        <w:spacing w:before="120" w:after="120" w:line="240" w:lineRule="auto"/>
        <w:ind w:left="0" w:right="57"/>
        <w:rPr>
          <w:rFonts w:ascii="Arial" w:hAnsi="Arial" w:cs="Arial"/>
          <w:b/>
        </w:rPr>
      </w:pPr>
    </w:p>
    <w:p w14:paraId="26C22F1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b/>
        </w:rPr>
      </w:pPr>
      <w:r w:rsidRPr="00834A42">
        <w:rPr>
          <w:rFonts w:ascii="Arial" w:hAnsi="Arial" w:cs="Arial"/>
        </w:rPr>
        <w:t>Table 3 – Services</w:t>
      </w:r>
    </w:p>
    <w:p w14:paraId="0295D9C8" w14:textId="77777777" w:rsidR="0004574B" w:rsidRPr="00834A42" w:rsidRDefault="0004574B" w:rsidP="0004574B">
      <w:pPr>
        <w:spacing w:after="0"/>
        <w:ind w:left="360"/>
        <w:rPr>
          <w:rFonts w:ascii="Arial" w:hAnsi="Arial" w:cs="Arial"/>
        </w:rPr>
      </w:pPr>
      <w:r w:rsidRPr="00834A42">
        <w:rPr>
          <w:rFonts w:ascii="Arial" w:hAnsi="Arial" w:cs="Arial"/>
          <w:b/>
        </w:rPr>
        <w:t xml:space="preserve"> </w:t>
      </w:r>
      <w:r w:rsidRPr="00834A42">
        <w:rPr>
          <w:rFonts w:ascii="Arial" w:hAnsi="Arial" w:cs="Arial"/>
        </w:rPr>
        <w:t>Mandatory Services</w:t>
      </w:r>
    </w:p>
    <w:p w14:paraId="49D07F42" w14:textId="77777777" w:rsidR="0004574B" w:rsidRPr="00834A42" w:rsidRDefault="0004574B" w:rsidP="0004574B">
      <w:pPr>
        <w:spacing w:after="0"/>
        <w:ind w:left="360"/>
        <w:rPr>
          <w:rFonts w:ascii="Arial" w:hAnsi="Arial" w:cs="Arial"/>
        </w:rPr>
      </w:pPr>
    </w:p>
    <w:p w14:paraId="5EAEEA42" w14:textId="77777777" w:rsidR="0004574B" w:rsidRPr="00A7698B"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3 of the Selection Questionnaire.  </w:t>
      </w:r>
    </w:p>
    <w:p w14:paraId="775DCA4D" w14:textId="77777777" w:rsidR="0004574B"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p>
    <w:p w14:paraId="0D16463F" w14:textId="5B4DEA73" w:rsidR="00A7698B" w:rsidRPr="00A7698B" w:rsidRDefault="00A7698B" w:rsidP="00A7698B">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exclude Management and Corporate Overhead, and Profit, which are applied at Call-Off </w:t>
      </w:r>
    </w:p>
    <w:p w14:paraId="3304F3D2" w14:textId="77777777" w:rsidR="00A7698B" w:rsidRPr="00834A42" w:rsidRDefault="00A7698B" w:rsidP="00A7698B">
      <w:pPr>
        <w:pStyle w:val="ListParagraph"/>
        <w:spacing w:after="0"/>
        <w:ind w:left="1080"/>
        <w:rPr>
          <w:rFonts w:ascii="Arial" w:hAnsi="Arial" w:cs="Arial"/>
        </w:rPr>
      </w:pPr>
    </w:p>
    <w:p w14:paraId="72A9A319" w14:textId="21C9B61D" w:rsidR="007F28C5" w:rsidRPr="00A7698B" w:rsidRDefault="007F28C5">
      <w:pPr>
        <w:pStyle w:val="ListParagraph"/>
        <w:numPr>
          <w:ilvl w:val="0"/>
          <w:numId w:val="34"/>
        </w:numPr>
        <w:spacing w:after="0"/>
        <w:ind w:left="1080"/>
        <w:rPr>
          <w:rFonts w:ascii="Arial" w:hAnsi="Arial" w:cs="Arial"/>
        </w:rPr>
      </w:pPr>
      <w:r>
        <w:rPr>
          <w:rFonts w:ascii="Arial" w:hAnsi="Arial" w:cs="Arial"/>
        </w:rPr>
        <w:t>Installation</w:t>
      </w:r>
      <w:r w:rsidRPr="00A7698B">
        <w:rPr>
          <w:rFonts w:ascii="Arial" w:hAnsi="Arial" w:cs="Arial"/>
        </w:rPr>
        <w:t xml:space="preserve"> </w:t>
      </w:r>
      <w:r>
        <w:rPr>
          <w:rFonts w:ascii="Arial" w:hAnsi="Arial" w:cs="Arial"/>
        </w:rPr>
        <w:t>–</w:t>
      </w:r>
      <w:r w:rsidRPr="00A7698B">
        <w:rPr>
          <w:rFonts w:ascii="Arial" w:hAnsi="Arial" w:cs="Arial"/>
        </w:rPr>
        <w:t xml:space="preserve"> </w:t>
      </w:r>
      <w:r>
        <w:rPr>
          <w:rFonts w:ascii="Arial" w:hAnsi="Arial" w:cs="Arial"/>
        </w:rPr>
        <w:t xml:space="preserve">standard </w:t>
      </w:r>
      <w:r w:rsidRPr="00A7698B">
        <w:rPr>
          <w:rFonts w:ascii="Arial" w:hAnsi="Arial" w:cs="Arial"/>
        </w:rPr>
        <w:t>hours</w:t>
      </w:r>
      <w:r>
        <w:rPr>
          <w:rFonts w:ascii="Arial" w:hAnsi="Arial" w:cs="Arial"/>
        </w:rPr>
        <w:t xml:space="preserve"> of operation are from 6am to 6</w:t>
      </w:r>
      <w:r w:rsidRPr="00A7698B">
        <w:rPr>
          <w:rFonts w:ascii="Arial" w:hAnsi="Arial" w:cs="Arial"/>
        </w:rPr>
        <w:t>pm Monday to Friday. Anything outside these times will be non-standard and priced at Call-Off.</w:t>
      </w:r>
    </w:p>
    <w:p w14:paraId="457E5DD0" w14:textId="77777777" w:rsidR="0004574B" w:rsidRPr="00834A42" w:rsidRDefault="0004574B" w:rsidP="0004574B">
      <w:pPr>
        <w:pStyle w:val="ListParagraph"/>
        <w:spacing w:after="0"/>
        <w:ind w:left="1080"/>
        <w:rPr>
          <w:rFonts w:ascii="Arial" w:hAnsi="Arial" w:cs="Arial"/>
        </w:rPr>
      </w:pPr>
    </w:p>
    <w:p w14:paraId="1BE1DED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432D9AC4" w14:textId="77777777" w:rsidR="0004574B" w:rsidRPr="00834A42" w:rsidRDefault="0004574B" w:rsidP="0004574B">
      <w:pPr>
        <w:pStyle w:val="ListParagraph"/>
        <w:rPr>
          <w:rFonts w:ascii="Arial" w:hAnsi="Arial" w:cs="Arial"/>
          <w:shd w:val="clear" w:color="auto" w:fill="FFFFFF"/>
        </w:rPr>
      </w:pPr>
    </w:p>
    <w:p w14:paraId="47973CCD"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0045805" w14:textId="77777777" w:rsidR="0004574B" w:rsidRPr="00834A42" w:rsidRDefault="0004574B" w:rsidP="00156B22">
      <w:pPr>
        <w:pStyle w:val="ListParagraph"/>
        <w:numPr>
          <w:ilvl w:val="0"/>
          <w:numId w:val="34"/>
        </w:numPr>
        <w:spacing w:after="0"/>
        <w:ind w:left="1080"/>
        <w:rPr>
          <w:rFonts w:ascii="Arial" w:hAnsi="Arial" w:cs="Arial"/>
          <w:shd w:val="clear" w:color="auto" w:fill="FFFFFF"/>
        </w:rPr>
      </w:pPr>
      <w:r w:rsidRPr="00834A42">
        <w:rPr>
          <w:rFonts w:ascii="Arial" w:hAnsi="Arial" w:cs="Arial"/>
          <w:shd w:val="clear" w:color="auto" w:fill="FFFFFF"/>
        </w:rPr>
        <w:t xml:space="preserve">Costs concerned with the front line delivery of the Service for example; operatives, front line supervisors, are included in the Standard Service Rate in Section 1. </w:t>
      </w:r>
    </w:p>
    <w:p w14:paraId="11B17F9A"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that Bidders can deliver to, except London which has a potential variance.</w:t>
      </w:r>
    </w:p>
    <w:p w14:paraId="6178EADE" w14:textId="77777777" w:rsidR="0004574B" w:rsidRPr="00834A42" w:rsidRDefault="0004574B" w:rsidP="0004574B">
      <w:pPr>
        <w:pStyle w:val="ListParagraph"/>
        <w:spacing w:after="0"/>
        <w:ind w:left="360" w:firstLine="284"/>
        <w:rPr>
          <w:rFonts w:ascii="Arial" w:hAnsi="Arial" w:cs="Arial"/>
          <w:b/>
        </w:rPr>
      </w:pPr>
    </w:p>
    <w:p w14:paraId="76D7422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rvice pricing at Call-Off</w:t>
      </w:r>
    </w:p>
    <w:p w14:paraId="3B10D304" w14:textId="77777777" w:rsidR="0004574B" w:rsidRPr="00834A42" w:rsidRDefault="0004574B" w:rsidP="0004574B">
      <w:pPr>
        <w:pStyle w:val="ListParagraph"/>
        <w:rPr>
          <w:rFonts w:ascii="Arial" w:hAnsi="Arial" w:cs="Arial"/>
        </w:rPr>
      </w:pPr>
    </w:p>
    <w:p w14:paraId="0F7C110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25A510F5" w14:textId="18B1B4BC"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8884651" w14:textId="77777777" w:rsidR="0004574B" w:rsidRPr="00834A42" w:rsidRDefault="0004574B" w:rsidP="0004574B">
      <w:pPr>
        <w:pStyle w:val="ListParagraph"/>
        <w:spacing w:after="0"/>
        <w:ind w:left="1080"/>
        <w:rPr>
          <w:rFonts w:ascii="Arial" w:hAnsi="Arial" w:cs="Arial"/>
        </w:rPr>
      </w:pPr>
    </w:p>
    <w:p w14:paraId="2EFE7DE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Units of Measure</w:t>
      </w:r>
    </w:p>
    <w:p w14:paraId="7431A12C" w14:textId="77777777" w:rsidR="0004574B" w:rsidRPr="00834A42" w:rsidRDefault="0004574B" w:rsidP="0004574B">
      <w:pPr>
        <w:pStyle w:val="ListParagraph"/>
        <w:rPr>
          <w:rFonts w:ascii="Arial" w:hAnsi="Arial" w:cs="Arial"/>
        </w:rPr>
      </w:pPr>
    </w:p>
    <w:p w14:paraId="2F00F80A" w14:textId="77777777" w:rsidR="0004574B" w:rsidRPr="00834A42" w:rsidRDefault="0004574B" w:rsidP="00156B22">
      <w:pPr>
        <w:pStyle w:val="ListParagraph"/>
        <w:numPr>
          <w:ilvl w:val="0"/>
          <w:numId w:val="34"/>
        </w:numPr>
        <w:spacing w:after="0"/>
        <w:ind w:left="1080"/>
        <w:rPr>
          <w:rFonts w:ascii="Arial" w:hAnsi="Arial" w:cs="Arial"/>
        </w:rPr>
      </w:pPr>
      <w:proofErr w:type="gramStart"/>
      <w:r w:rsidRPr="00834A42">
        <w:rPr>
          <w:rFonts w:ascii="Arial" w:hAnsi="Arial" w:cs="Arial"/>
        </w:rPr>
        <w:t>hourly</w:t>
      </w:r>
      <w:proofErr w:type="gramEnd"/>
      <w:r w:rsidRPr="00834A42">
        <w:rPr>
          <w:rFonts w:ascii="Arial" w:hAnsi="Arial" w:cs="Arial"/>
        </w:rPr>
        <w:t xml:space="preserve"> rate - this is a rate per hour for providing one person to provide that Service, and at Call-Off will be multiplied by the number of resource hours required.</w:t>
      </w:r>
    </w:p>
    <w:p w14:paraId="533876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ay rate - is to allow for a standard working day of 0600 to 1800, Monday to Friday</w:t>
      </w:r>
    </w:p>
    <w:p w14:paraId="382977D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Service per </w:t>
      </w:r>
      <w:proofErr w:type="spellStart"/>
      <w:r w:rsidRPr="00834A42">
        <w:rPr>
          <w:rFonts w:ascii="Arial" w:hAnsi="Arial" w:cs="Arial"/>
        </w:rPr>
        <w:t>UoM</w:t>
      </w:r>
      <w:proofErr w:type="spellEnd"/>
      <w:r w:rsidRPr="00834A42">
        <w:rPr>
          <w:rFonts w:ascii="Arial" w:hAnsi="Arial" w:cs="Arial"/>
        </w:rPr>
        <w:t xml:space="preserve"> – will be priced at Call-Off only</w:t>
      </w:r>
    </w:p>
    <w:p w14:paraId="29E71A72" w14:textId="77777777" w:rsidR="0004574B" w:rsidRPr="00834A42" w:rsidRDefault="0004574B" w:rsidP="0004574B">
      <w:pPr>
        <w:pStyle w:val="ListParagraph"/>
        <w:shd w:val="clear" w:color="auto" w:fill="FFFFFF"/>
        <w:spacing w:after="0" w:line="240" w:lineRule="auto"/>
        <w:ind w:left="2487"/>
        <w:rPr>
          <w:rFonts w:ascii="Arial" w:eastAsia="Times New Roman" w:hAnsi="Arial" w:cs="Arial"/>
          <w:lang w:eastAsia="en-GB"/>
        </w:rPr>
      </w:pPr>
    </w:p>
    <w:p w14:paraId="21EE48C1" w14:textId="77777777" w:rsidR="0004574B" w:rsidRPr="00834A42" w:rsidRDefault="0004574B" w:rsidP="0004574B">
      <w:pPr>
        <w:spacing w:after="0"/>
        <w:ind w:left="360"/>
        <w:rPr>
          <w:rFonts w:ascii="Arial" w:hAnsi="Arial" w:cs="Arial"/>
          <w:b/>
        </w:rPr>
      </w:pPr>
    </w:p>
    <w:p w14:paraId="4D69D693"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Non-Mandatory Services</w:t>
      </w:r>
    </w:p>
    <w:p w14:paraId="7059A3A9" w14:textId="77777777" w:rsidR="0004574B" w:rsidRPr="00834A42" w:rsidRDefault="0004574B" w:rsidP="0004574B">
      <w:pPr>
        <w:pStyle w:val="ListParagraph"/>
        <w:rPr>
          <w:rFonts w:ascii="Arial" w:hAnsi="Arial" w:cs="Arial"/>
        </w:rPr>
      </w:pPr>
    </w:p>
    <w:p w14:paraId="39E877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uppliers have indicated which of these Services they can provide. Pricing is competed at Call-Off only.</w:t>
      </w:r>
    </w:p>
    <w:p w14:paraId="263FC22E" w14:textId="77777777" w:rsidR="0004574B" w:rsidRPr="00834A42" w:rsidRDefault="0004574B" w:rsidP="0004574B">
      <w:pPr>
        <w:spacing w:after="0"/>
        <w:ind w:left="360"/>
        <w:rPr>
          <w:rFonts w:ascii="Arial" w:hAnsi="Arial" w:cs="Arial"/>
        </w:rPr>
      </w:pPr>
    </w:p>
    <w:p w14:paraId="770923A4"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lastRenderedPageBreak/>
        <w:t xml:space="preserve">          Tables 4 &amp; 5 – Design rates for Work Package D and E</w:t>
      </w:r>
    </w:p>
    <w:p w14:paraId="34A94EFA" w14:textId="77777777" w:rsidR="0004574B" w:rsidRPr="00834A42" w:rsidRDefault="0004574B" w:rsidP="0004574B">
      <w:pPr>
        <w:spacing w:after="0"/>
        <w:rPr>
          <w:rFonts w:ascii="Arial" w:hAnsi="Arial" w:cs="Arial"/>
        </w:rPr>
      </w:pPr>
      <w:r w:rsidRPr="00834A42">
        <w:rPr>
          <w:rFonts w:ascii="Arial" w:hAnsi="Arial" w:cs="Arial"/>
        </w:rPr>
        <w:t xml:space="preserve">          Blended day rates entered for each system type listed. </w:t>
      </w:r>
    </w:p>
    <w:p w14:paraId="5E47A529" w14:textId="77777777" w:rsidR="0004574B" w:rsidRPr="00834A42" w:rsidRDefault="0004574B" w:rsidP="0004574B">
      <w:pPr>
        <w:spacing w:after="0"/>
        <w:rPr>
          <w:rFonts w:ascii="Arial" w:hAnsi="Arial" w:cs="Arial"/>
        </w:rPr>
      </w:pPr>
      <w:r w:rsidRPr="00834A42">
        <w:rPr>
          <w:rFonts w:ascii="Arial" w:hAnsi="Arial" w:cs="Arial"/>
        </w:rPr>
        <w:t xml:space="preserve">          Rates should allow for </w:t>
      </w:r>
    </w:p>
    <w:p w14:paraId="7D97F5A6" w14:textId="77777777" w:rsidR="0004574B" w:rsidRPr="00834A42" w:rsidRDefault="0004574B" w:rsidP="00156B22">
      <w:pPr>
        <w:pStyle w:val="ListParagraph"/>
        <w:numPr>
          <w:ilvl w:val="0"/>
          <w:numId w:val="34"/>
        </w:numPr>
        <w:spacing w:after="0"/>
        <w:ind w:left="1080"/>
        <w:rPr>
          <w:rFonts w:ascii="Arial" w:hAnsi="Arial" w:cs="Arial"/>
        </w:rPr>
      </w:pPr>
      <w:proofErr w:type="gramStart"/>
      <w:r w:rsidRPr="00834A42">
        <w:rPr>
          <w:rFonts w:ascii="Arial" w:hAnsi="Arial" w:cs="Arial"/>
        </w:rPr>
        <w:t>a</w:t>
      </w:r>
      <w:proofErr w:type="gramEnd"/>
      <w:r w:rsidRPr="00834A42">
        <w:rPr>
          <w:rFonts w:ascii="Arial" w:hAnsi="Arial" w:cs="Arial"/>
        </w:rPr>
        <w:t xml:space="preserve"> standard working day of 0600 to 1800, Monday to Friday.</w:t>
      </w:r>
    </w:p>
    <w:p w14:paraId="49B7E6C0"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elivery of the following Design stages of RIBA:</w:t>
      </w:r>
    </w:p>
    <w:p w14:paraId="2F1C40EC"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trategic Brief</w:t>
      </w:r>
    </w:p>
    <w:p w14:paraId="69F36A2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eparation Brief</w:t>
      </w:r>
    </w:p>
    <w:p w14:paraId="3A3C8B3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Concept Design</w:t>
      </w:r>
    </w:p>
    <w:p w14:paraId="3FB5EBD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Developed Design</w:t>
      </w:r>
    </w:p>
    <w:p w14:paraId="4126552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al Design.</w:t>
      </w:r>
    </w:p>
    <w:p w14:paraId="769E7BA8" w14:textId="77777777" w:rsidR="0004574B" w:rsidRPr="00834A42" w:rsidRDefault="0004574B" w:rsidP="0004574B">
      <w:pPr>
        <w:spacing w:after="0"/>
        <w:ind w:left="360"/>
        <w:rPr>
          <w:rFonts w:ascii="Arial" w:hAnsi="Arial" w:cs="Arial"/>
        </w:rPr>
      </w:pPr>
    </w:p>
    <w:p w14:paraId="38FAD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the requirement of each Professional discipline to deliver the design: </w:t>
      </w:r>
    </w:p>
    <w:p w14:paraId="099DCA08"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incipal Designer (accredited individual as per Specification)</w:t>
      </w:r>
    </w:p>
    <w:p w14:paraId="055C501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 xml:space="preserve">Senior Professional </w:t>
      </w:r>
    </w:p>
    <w:p w14:paraId="4179BBF4"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ofessional Technical / Electrical (accredited individual as per Specification)</w:t>
      </w:r>
    </w:p>
    <w:p w14:paraId="762C568E"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enior Technician</w:t>
      </w:r>
    </w:p>
    <w:p w14:paraId="1E017A6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w:t>
      </w:r>
    </w:p>
    <w:p w14:paraId="39C17BC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Admin/Junior</w:t>
      </w:r>
    </w:p>
    <w:p w14:paraId="4EB6BAF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 / Apprentice</w:t>
      </w:r>
    </w:p>
    <w:p w14:paraId="532F739D" w14:textId="77777777" w:rsidR="0004574B" w:rsidRPr="00834A42" w:rsidRDefault="0004574B" w:rsidP="0004574B">
      <w:pPr>
        <w:spacing w:after="0"/>
        <w:ind w:left="851"/>
        <w:rPr>
          <w:rFonts w:ascii="Arial" w:hAnsi="Arial" w:cs="Arial"/>
        </w:rPr>
      </w:pPr>
    </w:p>
    <w:p w14:paraId="5E733EBA" w14:textId="77777777" w:rsidR="0004574B" w:rsidRPr="00834A42" w:rsidRDefault="0004574B" w:rsidP="0004574B">
      <w:pPr>
        <w:spacing w:after="0"/>
        <w:ind w:left="851"/>
        <w:rPr>
          <w:rFonts w:ascii="Arial" w:hAnsi="Arial" w:cs="Arial"/>
        </w:rPr>
      </w:pPr>
      <w:r w:rsidRPr="00834A42">
        <w:rPr>
          <w:rFonts w:ascii="Arial" w:hAnsi="Arial" w:cs="Arial"/>
        </w:rPr>
        <w:t>The blended day rates are inclusive rolled up rates including all costs involved in delivering the design, including but not limited to labour costs (whether direct employed or subcontracted), on-costs, consumables, plant, equipment and other costs.</w:t>
      </w:r>
    </w:p>
    <w:p w14:paraId="063A469B" w14:textId="77777777" w:rsidR="0004574B" w:rsidRPr="00834A42" w:rsidRDefault="0004574B" w:rsidP="0004574B">
      <w:pPr>
        <w:spacing w:after="0"/>
        <w:ind w:left="851"/>
        <w:rPr>
          <w:rFonts w:ascii="Arial" w:hAnsi="Arial" w:cs="Arial"/>
        </w:rPr>
      </w:pPr>
      <w:r w:rsidRPr="00834A42">
        <w:rPr>
          <w:rFonts w:ascii="Arial" w:hAnsi="Arial" w:cs="Arial"/>
        </w:rPr>
        <w:t xml:space="preserve">Pricing excludes overhead and Profit, which should be added separately. </w:t>
      </w:r>
    </w:p>
    <w:p w14:paraId="04B36468" w14:textId="77777777" w:rsidR="0004574B" w:rsidRPr="00834A42" w:rsidRDefault="0004574B" w:rsidP="0004574B">
      <w:pPr>
        <w:spacing w:after="0"/>
        <w:ind w:left="360"/>
        <w:rPr>
          <w:rFonts w:ascii="Arial" w:hAnsi="Arial" w:cs="Arial"/>
        </w:rPr>
      </w:pPr>
    </w:p>
    <w:p w14:paraId="711F90D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2 – Key Variables</w:t>
      </w:r>
    </w:p>
    <w:p w14:paraId="6303941D"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1B5615D9" w14:textId="77777777" w:rsidR="0004574B" w:rsidRPr="00834A42" w:rsidRDefault="0004574B" w:rsidP="0004574B">
      <w:pPr>
        <w:pStyle w:val="ListParagraph"/>
        <w:spacing w:before="120" w:after="120" w:line="240" w:lineRule="auto"/>
        <w:ind w:right="57"/>
        <w:rPr>
          <w:rFonts w:ascii="Arial" w:hAnsi="Arial" w:cs="Arial"/>
        </w:rPr>
      </w:pPr>
    </w:p>
    <w:p w14:paraId="5090DC3B"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Applicable to all GBP (£) pricing except Section 1 Tables 1 and 2 which attract only Profit.</w:t>
      </w:r>
    </w:p>
    <w:p w14:paraId="605D9853"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1A9A0A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63846A0D" w14:textId="77777777" w:rsidR="0004574B" w:rsidRPr="00834A42" w:rsidRDefault="0004574B" w:rsidP="0004574B">
      <w:pPr>
        <w:pStyle w:val="ListParagraph"/>
        <w:spacing w:before="120" w:after="120" w:line="240" w:lineRule="auto"/>
        <w:ind w:left="1440" w:right="57"/>
        <w:rPr>
          <w:rFonts w:ascii="Arial" w:hAnsi="Arial" w:cs="Arial"/>
        </w:rPr>
      </w:pPr>
    </w:p>
    <w:p w14:paraId="69E55095"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1D5163F6" w14:textId="77777777" w:rsidR="0004574B" w:rsidRPr="00834A42" w:rsidRDefault="0004574B" w:rsidP="0004574B">
      <w:pPr>
        <w:pStyle w:val="ListParagraph"/>
        <w:spacing w:before="120" w:after="120" w:line="240" w:lineRule="auto"/>
        <w:ind w:right="57"/>
        <w:rPr>
          <w:rFonts w:ascii="Arial" w:hAnsi="Arial" w:cs="Arial"/>
        </w:rPr>
      </w:pPr>
    </w:p>
    <w:p w14:paraId="56748332" w14:textId="77777777" w:rsidR="0004574B" w:rsidRPr="00834A42" w:rsidRDefault="0004574B" w:rsidP="00156B22">
      <w:pPr>
        <w:pStyle w:val="ListParagraph"/>
        <w:numPr>
          <w:ilvl w:val="0"/>
          <w:numId w:val="34"/>
        </w:numPr>
        <w:spacing w:after="0"/>
        <w:ind w:left="1080"/>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to buildings within the five London locations</w:t>
      </w:r>
    </w:p>
    <w:p w14:paraId="4EDA0329"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CB8084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3 - Services</w:t>
      </w:r>
    </w:p>
    <w:p w14:paraId="5B21363F" w14:textId="77777777" w:rsidR="0004574B" w:rsidRPr="00834A42" w:rsidRDefault="0004574B" w:rsidP="0004574B">
      <w:pPr>
        <w:spacing w:after="0"/>
        <w:ind w:left="360"/>
        <w:rPr>
          <w:rFonts w:ascii="Arial" w:hAnsi="Arial" w:cs="Arial"/>
        </w:rPr>
      </w:pPr>
      <w:r w:rsidRPr="00834A42">
        <w:rPr>
          <w:rFonts w:ascii="Arial" w:hAnsi="Arial" w:cs="Arial"/>
        </w:rPr>
        <w:t>Mandatory Services</w:t>
      </w:r>
    </w:p>
    <w:p w14:paraId="242AF52A" w14:textId="77777777" w:rsidR="0004574B" w:rsidRPr="00834A42" w:rsidRDefault="0004574B" w:rsidP="0004574B">
      <w:pPr>
        <w:spacing w:after="0"/>
        <w:ind w:left="360"/>
        <w:rPr>
          <w:rFonts w:ascii="Arial" w:hAnsi="Arial" w:cs="Arial"/>
        </w:rPr>
      </w:pPr>
    </w:p>
    <w:p w14:paraId="1F0C23C7" w14:textId="77777777" w:rsidR="0004574B" w:rsidRPr="00AA66CF"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A66CF">
        <w:rPr>
          <w:rFonts w:ascii="Arial" w:hAnsi="Arial" w:cs="Arial"/>
        </w:rPr>
        <w:t xml:space="preserve">1.13.3 of the Selection Questionnaire. </w:t>
      </w:r>
    </w:p>
    <w:p w14:paraId="2FC542C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per supplier are maximum rates for each Standard Service (as defined in the specification) </w:t>
      </w:r>
    </w:p>
    <w:p w14:paraId="3D9F18E5"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B8ACBCE" w14:textId="77777777" w:rsidR="0004574B" w:rsidRPr="00834A42" w:rsidRDefault="0004574B" w:rsidP="0004574B">
      <w:pPr>
        <w:pStyle w:val="ListParagraph"/>
        <w:spacing w:after="0"/>
        <w:ind w:left="1080"/>
        <w:rPr>
          <w:rFonts w:ascii="Arial" w:hAnsi="Arial" w:cs="Arial"/>
        </w:rPr>
      </w:pPr>
    </w:p>
    <w:p w14:paraId="36B963A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01317C0E" w14:textId="77777777" w:rsidR="0004574B" w:rsidRPr="00834A42" w:rsidRDefault="0004574B" w:rsidP="0004574B">
      <w:pPr>
        <w:pStyle w:val="ListParagraph"/>
        <w:rPr>
          <w:rFonts w:ascii="Arial" w:hAnsi="Arial" w:cs="Arial"/>
        </w:rPr>
      </w:pPr>
    </w:p>
    <w:p w14:paraId="6270CBE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C4B1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074509E2"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Bidders have indicated they can deliver to, except London which has a potential variance.</w:t>
      </w:r>
    </w:p>
    <w:p w14:paraId="7E98D05B" w14:textId="77777777" w:rsidR="0004574B" w:rsidRPr="00834A42" w:rsidRDefault="0004574B" w:rsidP="0004574B">
      <w:pPr>
        <w:pStyle w:val="ListParagraph"/>
        <w:spacing w:after="0"/>
        <w:ind w:left="360" w:firstLine="284"/>
        <w:rPr>
          <w:rFonts w:ascii="Arial" w:hAnsi="Arial" w:cs="Arial"/>
          <w:b/>
        </w:rPr>
      </w:pPr>
    </w:p>
    <w:p w14:paraId="477E282C"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shd w:val="clear" w:color="auto" w:fill="FFFFFF"/>
        </w:rPr>
        <w:t>Service</w:t>
      </w:r>
      <w:r w:rsidRPr="00834A42">
        <w:rPr>
          <w:rFonts w:ascii="Arial" w:hAnsi="Arial" w:cs="Arial"/>
        </w:rPr>
        <w:t xml:space="preserve"> pricing at Call-Off</w:t>
      </w:r>
    </w:p>
    <w:p w14:paraId="4DD7F63A" w14:textId="77777777" w:rsidR="0004574B" w:rsidRPr="00834A42" w:rsidRDefault="0004574B" w:rsidP="0004574B">
      <w:pPr>
        <w:pStyle w:val="ListParagraph"/>
        <w:rPr>
          <w:rFonts w:ascii="Arial" w:hAnsi="Arial" w:cs="Arial"/>
        </w:rPr>
      </w:pPr>
    </w:p>
    <w:p w14:paraId="710DEB87"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iant with the Framework Standard Service Rates</w:t>
      </w:r>
    </w:p>
    <w:p w14:paraId="3E119FCA" w14:textId="746F45F1"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52BEB10" w14:textId="77777777" w:rsidR="0004574B" w:rsidRPr="00834A42" w:rsidRDefault="0004574B" w:rsidP="0004574B">
      <w:pPr>
        <w:pStyle w:val="ListParagraph"/>
        <w:spacing w:before="120" w:after="120" w:line="240" w:lineRule="auto"/>
        <w:ind w:left="1800" w:right="57"/>
        <w:rPr>
          <w:rFonts w:ascii="Arial" w:hAnsi="Arial" w:cs="Arial"/>
        </w:rPr>
      </w:pPr>
    </w:p>
    <w:p w14:paraId="40E5A71E" w14:textId="77777777" w:rsidR="0004574B" w:rsidRPr="00834A42" w:rsidRDefault="0004574B" w:rsidP="0004574B">
      <w:pPr>
        <w:pStyle w:val="ListParagraph"/>
        <w:spacing w:before="120" w:after="120" w:line="240" w:lineRule="auto"/>
        <w:ind w:left="1800" w:right="57"/>
        <w:rPr>
          <w:rFonts w:ascii="Arial" w:hAnsi="Arial" w:cs="Arial"/>
        </w:rPr>
      </w:pPr>
    </w:p>
    <w:p w14:paraId="45490FBA"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rPr>
        <w:t>Section 4 - Schedule of Rates</w:t>
      </w:r>
    </w:p>
    <w:p w14:paraId="1EED26A4" w14:textId="77777777" w:rsidR="0004574B" w:rsidRPr="00834A42" w:rsidRDefault="0004574B" w:rsidP="0004574B">
      <w:pPr>
        <w:pStyle w:val="ListParagraph"/>
        <w:rPr>
          <w:rFonts w:ascii="Arial" w:hAnsi="Arial" w:cs="Arial"/>
        </w:rPr>
      </w:pPr>
    </w:p>
    <w:p w14:paraId="0AF033C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3BFF16BC"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is information is required to allow TUPE Liability calculations within Call-Off.</w:t>
      </w:r>
    </w:p>
    <w:p w14:paraId="4418020A" w14:textId="77777777" w:rsidR="0004574B" w:rsidRPr="00834A42" w:rsidRDefault="0004574B" w:rsidP="0004574B">
      <w:pPr>
        <w:pStyle w:val="ListParagraph"/>
        <w:rPr>
          <w:rFonts w:ascii="Arial" w:hAnsi="Arial" w:cs="Arial"/>
        </w:rPr>
      </w:pPr>
    </w:p>
    <w:p w14:paraId="68130801" w14:textId="77777777" w:rsidR="0004574B" w:rsidRPr="00834A42" w:rsidRDefault="0004574B" w:rsidP="0004574B">
      <w:pPr>
        <w:pStyle w:val="ListParagraph"/>
        <w:ind w:left="567"/>
        <w:rPr>
          <w:rFonts w:ascii="Arial" w:hAnsi="Arial" w:cs="Arial"/>
          <w:b/>
        </w:rPr>
      </w:pPr>
      <w:r w:rsidRPr="00834A42">
        <w:rPr>
          <w:rFonts w:ascii="Arial" w:hAnsi="Arial" w:cs="Arial"/>
        </w:rPr>
        <w:t>All GBP (£) pricing within Section 1 (tables 3, 4 &amp; 5), Section 3, and Section 4 are subject to Indexation as pe</w:t>
      </w:r>
      <w:r w:rsidRPr="00A7698B">
        <w:rPr>
          <w:rFonts w:ascii="Arial" w:hAnsi="Arial" w:cs="Arial"/>
        </w:rPr>
        <w:t>r Framework Schedule 3.</w:t>
      </w:r>
    </w:p>
    <w:p w14:paraId="3D270E6B" w14:textId="77777777" w:rsidR="0004574B" w:rsidRPr="00834A42" w:rsidRDefault="0004574B" w:rsidP="0004574B">
      <w:pPr>
        <w:pStyle w:val="ListParagraph"/>
        <w:rPr>
          <w:rFonts w:ascii="Arial" w:hAnsi="Arial" w:cs="Arial"/>
          <w:b/>
        </w:rPr>
      </w:pPr>
    </w:p>
    <w:p w14:paraId="1E60E29C" w14:textId="77777777" w:rsidR="0004574B" w:rsidRPr="00834A42" w:rsidRDefault="0004574B" w:rsidP="0004574B">
      <w:pPr>
        <w:pStyle w:val="ListParagraph"/>
        <w:rPr>
          <w:rFonts w:ascii="Arial" w:hAnsi="Arial" w:cs="Arial"/>
          <w:b/>
        </w:rPr>
      </w:pPr>
    </w:p>
    <w:p w14:paraId="05E235F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b only</w:t>
      </w:r>
    </w:p>
    <w:p w14:paraId="523C2C07"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 which equates to:</w:t>
      </w:r>
    </w:p>
    <w:p w14:paraId="6971DB56"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4FF8676E" w14:textId="77777777" w:rsidR="0004574B" w:rsidRPr="00834A42" w:rsidRDefault="0004574B" w:rsidP="0004574B">
      <w:pPr>
        <w:shd w:val="clear" w:color="auto" w:fill="FFFFFF"/>
        <w:spacing w:after="0" w:line="240" w:lineRule="auto"/>
        <w:ind w:left="709"/>
        <w:rPr>
          <w:rFonts w:ascii="Arial" w:hAnsi="Arial" w:cs="Arial"/>
        </w:rPr>
      </w:pPr>
      <w:r w:rsidRPr="00834A42">
        <w:rPr>
          <w:rFonts w:ascii="Arial" w:hAnsi="Arial" w:cs="Arial"/>
        </w:rPr>
        <w:t>The weighting calculation is for price evaluation purposes only. In support of the completion of the pricing matrix the full calculations are detailed in the evaluation summary sheets. The weightings are detailed below;</w:t>
      </w:r>
    </w:p>
    <w:p w14:paraId="07A4C41A" w14:textId="77777777" w:rsidR="0004574B" w:rsidRPr="00834A42" w:rsidRDefault="0004574B" w:rsidP="0004574B">
      <w:pPr>
        <w:widowControl w:val="0"/>
        <w:spacing w:before="240" w:after="240"/>
        <w:rPr>
          <w:rFonts w:ascii="Arial" w:hAnsi="Arial" w:cs="Arial"/>
        </w:rPr>
      </w:pPr>
      <w:r w:rsidRPr="00834A42">
        <w:rPr>
          <w:rFonts w:ascii="Arial" w:hAnsi="Arial" w:cs="Arial"/>
        </w:rPr>
        <w:t>Billable Works and Projects</w:t>
      </w:r>
    </w:p>
    <w:p w14:paraId="5703C474"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llable works and Projects figures entered will be weighted equally, which is a weighting of ‘1.</w:t>
      </w:r>
    </w:p>
    <w:p w14:paraId="46947A05"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Only Profit is applied to Billable Works and Projects (Not management overhead or Corporate Overhead)</w:t>
      </w:r>
    </w:p>
    <w:p w14:paraId="4919F087" w14:textId="77777777" w:rsidR="0004574B" w:rsidRPr="00834A42" w:rsidRDefault="0004574B" w:rsidP="0004574B">
      <w:pPr>
        <w:pStyle w:val="CommentText"/>
        <w:rPr>
          <w:rFonts w:ascii="Arial" w:hAnsi="Arial" w:cs="Arial"/>
          <w:sz w:val="22"/>
          <w:szCs w:val="22"/>
        </w:rPr>
      </w:pPr>
    </w:p>
    <w:p w14:paraId="032D354D" w14:textId="77777777" w:rsidR="0004574B" w:rsidRPr="00834A42" w:rsidRDefault="0004574B" w:rsidP="0004574B">
      <w:pPr>
        <w:shd w:val="clear" w:color="auto" w:fill="FFFFFF"/>
        <w:spacing w:after="0" w:line="240" w:lineRule="auto"/>
        <w:rPr>
          <w:rFonts w:ascii="Arial" w:hAnsi="Arial" w:cs="Arial"/>
        </w:rPr>
      </w:pPr>
      <w:r w:rsidRPr="00834A42">
        <w:rPr>
          <w:rFonts w:ascii="Arial" w:hAnsi="Arial" w:cs="Arial"/>
        </w:rPr>
        <w:t>Work packages C, D, E and Design Rates for work packages D and E</w:t>
      </w:r>
    </w:p>
    <w:p w14:paraId="78627EAC" w14:textId="77777777" w:rsidR="0004574B" w:rsidRPr="00834A42" w:rsidRDefault="0004574B" w:rsidP="0004574B">
      <w:pPr>
        <w:shd w:val="clear" w:color="auto" w:fill="FFFFFF"/>
        <w:spacing w:after="0" w:line="240" w:lineRule="auto"/>
        <w:ind w:left="720"/>
        <w:rPr>
          <w:rFonts w:ascii="Arial" w:hAnsi="Arial" w:cs="Arial"/>
        </w:rPr>
      </w:pPr>
    </w:p>
    <w:p w14:paraId="75A2731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Standard Service Rate per </w:t>
      </w:r>
      <w:proofErr w:type="spellStart"/>
      <w:r w:rsidRPr="00834A42">
        <w:rPr>
          <w:rFonts w:ascii="Arial" w:hAnsi="Arial" w:cs="Arial"/>
        </w:rPr>
        <w:t>UoM</w:t>
      </w:r>
      <w:proofErr w:type="spellEnd"/>
      <w:r w:rsidRPr="00834A42">
        <w:rPr>
          <w:rFonts w:ascii="Arial" w:hAnsi="Arial" w:cs="Arial"/>
        </w:rPr>
        <w:t xml:space="preserve"> lines will be weighted equally, which is a weighting of ‘1’</w:t>
      </w:r>
    </w:p>
    <w:p w14:paraId="742510D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efore each individual Standard Service Rate per </w:t>
      </w:r>
      <w:proofErr w:type="spellStart"/>
      <w:r w:rsidRPr="00834A42">
        <w:rPr>
          <w:rFonts w:ascii="Arial" w:hAnsi="Arial" w:cs="Arial"/>
        </w:rPr>
        <w:t>UoM</w:t>
      </w:r>
      <w:proofErr w:type="spellEnd"/>
      <w:r w:rsidRPr="00834A42">
        <w:rPr>
          <w:rFonts w:ascii="Arial" w:hAnsi="Arial" w:cs="Arial"/>
        </w:rPr>
        <w:t xml:space="preserve"> (mandatory Service) value is evaluated, the overhead and Profit percentage is applied from Section 2 Key Variables, table 1.</w:t>
      </w:r>
    </w:p>
    <w:p w14:paraId="4D03F4D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2BD43213" w14:textId="77777777" w:rsidR="0004574B" w:rsidRPr="00834A42" w:rsidRDefault="0004574B" w:rsidP="0004574B">
      <w:pPr>
        <w:pStyle w:val="ListParagraph"/>
        <w:rPr>
          <w:rFonts w:ascii="Arial" w:hAnsi="Arial" w:cs="Arial"/>
          <w:b/>
        </w:rPr>
      </w:pPr>
    </w:p>
    <w:p w14:paraId="0691BA34" w14:textId="77777777" w:rsidR="0004574B" w:rsidRPr="00834A42" w:rsidRDefault="0004574B" w:rsidP="0004574B">
      <w:pPr>
        <w:shd w:val="clear" w:color="auto" w:fill="FFFFFF"/>
        <w:spacing w:after="0" w:line="240" w:lineRule="auto"/>
        <w:ind w:left="993"/>
        <w:rPr>
          <w:rFonts w:ascii="Arial" w:hAnsi="Arial" w:cs="Arial"/>
        </w:rPr>
      </w:pPr>
      <w:r w:rsidRPr="00834A42">
        <w:rPr>
          <w:rFonts w:ascii="Arial" w:hAnsi="Arial" w:cs="Arial"/>
        </w:rPr>
        <w:t>Each individual evaluation rate line, is evaluated separately (40 in total), thereby comparing like-for-like across all of the bidders pricing, and removing high value evaluation rate line bias</w:t>
      </w:r>
    </w:p>
    <w:p w14:paraId="1FA11251"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The bidder who submits the lowest rate for each evaluation rate line (40 in total) will receive the maximum score available, which is </w:t>
      </w:r>
      <w:r w:rsidRPr="00834A42">
        <w:rPr>
          <w:rFonts w:ascii="Arial" w:hAnsi="Arial" w:cs="Arial"/>
          <w:shd w:val="clear" w:color="auto" w:fill="FFFFFF"/>
        </w:rPr>
        <w:t>1.25%.</w:t>
      </w:r>
    </w:p>
    <w:p w14:paraId="01487476"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Where two or more bidders submit an equal lowest price, then these bidders will achieve the same maximum score available, 1.25</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53A88DD6" w14:textId="77777777" w:rsidR="0004574B" w:rsidRPr="00834A42" w:rsidRDefault="0004574B" w:rsidP="0004574B">
      <w:pPr>
        <w:widowControl w:val="0"/>
        <w:spacing w:after="0" w:line="240" w:lineRule="auto"/>
        <w:ind w:left="993"/>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45622B7" w14:textId="77777777" w:rsidR="0004574B" w:rsidRPr="00834A42" w:rsidRDefault="0004574B" w:rsidP="0004574B">
      <w:pPr>
        <w:spacing w:before="120" w:after="120" w:line="240" w:lineRule="auto"/>
        <w:ind w:left="993"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w:t>
      </w:r>
    </w:p>
    <w:p w14:paraId="777E687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Where two or more bidders submit an equal lowest price, then these bidders will achieve the same maximum score available, </w:t>
      </w:r>
      <w:r w:rsidRPr="00834A42">
        <w:rPr>
          <w:rFonts w:ascii="Arial" w:hAnsi="Arial" w:cs="Arial"/>
          <w:shd w:val="clear" w:color="auto" w:fill="FFFFFF"/>
        </w:rPr>
        <w:t xml:space="preserve">1.25%. </w:t>
      </w:r>
      <w:r w:rsidRPr="00834A42">
        <w:rPr>
          <w:rFonts w:ascii="Arial" w:hAnsi="Arial" w:cs="Arial"/>
        </w:rPr>
        <w:t>All other bidders who submitted a price will be awarded a score of the maximum score available relative to the lowest evaluation rate line submitted.</w:t>
      </w:r>
    </w:p>
    <w:p w14:paraId="477BBBC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lastRenderedPageBreak/>
        <w:t xml:space="preserve">Example </w:t>
      </w:r>
    </w:p>
    <w:p w14:paraId="70E0CEC9"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 line of £50.00 which was the lowest price submitted, they will therefore receive the maximum Score available for that ‘evaluation rate’ line, i.e. </w:t>
      </w:r>
      <w:r w:rsidRPr="00834A42">
        <w:rPr>
          <w:rFonts w:ascii="Arial" w:hAnsi="Arial" w:cs="Arial"/>
          <w:shd w:val="clear" w:color="auto" w:fill="FFFFFF"/>
        </w:rPr>
        <w:t>1.25%</w:t>
      </w:r>
    </w:p>
    <w:p w14:paraId="7B69E60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The following calculation shall be applied to bidders B and C:</w:t>
      </w:r>
    </w:p>
    <w:p w14:paraId="28A9D7A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Service/Fee Weighted Score = (Lowest bid x maximum service/fee score) / bid value</w:t>
      </w:r>
    </w:p>
    <w:p w14:paraId="16C233E7"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noProof/>
          <w:lang w:eastAsia="en-GB"/>
        </w:rPr>
        <mc:AlternateContent>
          <mc:Choice Requires="wps">
            <w:drawing>
              <wp:anchor distT="45720" distB="45720" distL="114300" distR="114300" simplePos="0" relativeHeight="251664384" behindDoc="0" locked="0" layoutInCell="1" allowOverlap="1" wp14:anchorId="04F044DF" wp14:editId="108EE2AD">
                <wp:simplePos x="0" y="0"/>
                <wp:positionH relativeFrom="column">
                  <wp:posOffset>5688330</wp:posOffset>
                </wp:positionH>
                <wp:positionV relativeFrom="paragraph">
                  <wp:posOffset>90805</wp:posOffset>
                </wp:positionV>
                <wp:extent cx="207645" cy="19621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5ED1E7FC" w14:textId="77777777" w:rsidR="00207A81" w:rsidRPr="00EF61F9" w:rsidRDefault="00207A8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44DF" id="_x0000_s1027" type="#_x0000_t202" style="position:absolute;left:0;text-align:left;margin-left:447.9pt;margin-top:7.15pt;width:16.3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fHIgIAACE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CF5WfHIgIAACEEAAAOAAAAAAAAAAAAAAAAAC4CAABkcnMvZTJvRG9jLnht&#10;bFBLAQItABQABgAIAAAAIQDEs7fT3gAAAAkBAAAPAAAAAAAAAAAAAAAAAHwEAABkcnMvZG93bnJl&#10;di54bWxQSwUGAAAAAAQABADzAAAAhwUAAAAA&#10;" stroked="f">
                <v:textbox>
                  <w:txbxContent>
                    <w:p w14:paraId="5ED1E7FC" w14:textId="77777777" w:rsidR="00207A81" w:rsidRPr="00EF61F9" w:rsidRDefault="00207A81" w:rsidP="0004574B"/>
                  </w:txbxContent>
                </v:textbox>
                <w10:wrap type="square"/>
              </v:shape>
            </w:pict>
          </mc:Fallback>
        </mc:AlternateContent>
      </w:r>
    </w:p>
    <w:p w14:paraId="334DD46C" w14:textId="77777777" w:rsidR="0004574B" w:rsidRPr="00231E06" w:rsidRDefault="0004574B" w:rsidP="0004574B">
      <w:pPr>
        <w:spacing w:before="120" w:after="120" w:line="240" w:lineRule="auto"/>
        <w:ind w:left="993" w:right="57"/>
        <w:rPr>
          <w:rFonts w:ascii="Arial" w:hAnsi="Arial" w:cs="Arial"/>
        </w:rPr>
      </w:pPr>
      <w:r w:rsidRPr="00231E06">
        <w:rPr>
          <w:rFonts w:ascii="Arial" w:hAnsi="Arial" w:cs="Arial"/>
        </w:rPr>
        <w:t xml:space="preserve">Example of pricing evaluation: </w:t>
      </w:r>
    </w:p>
    <w:tbl>
      <w:tblPr>
        <w:tblW w:w="8391" w:type="dxa"/>
        <w:tblInd w:w="635" w:type="dxa"/>
        <w:tblLook w:val="04A0" w:firstRow="1" w:lastRow="0" w:firstColumn="1" w:lastColumn="0" w:noHBand="0" w:noVBand="1"/>
      </w:tblPr>
      <w:tblGrid>
        <w:gridCol w:w="1919"/>
        <w:gridCol w:w="1328"/>
        <w:gridCol w:w="1809"/>
        <w:gridCol w:w="1328"/>
        <w:gridCol w:w="1809"/>
        <w:gridCol w:w="1328"/>
      </w:tblGrid>
      <w:tr w:rsidR="0004574B" w:rsidRPr="00834A42" w14:paraId="6A5B4BC4" w14:textId="77777777" w:rsidTr="00EE41C1">
        <w:trPr>
          <w:trHeight w:val="290"/>
        </w:trPr>
        <w:tc>
          <w:tcPr>
            <w:tcW w:w="1919" w:type="dxa"/>
            <w:noWrap/>
            <w:hideMark/>
          </w:tcPr>
          <w:p w14:paraId="4BDB1338" w14:textId="77777777" w:rsidR="0004574B" w:rsidRPr="00834A42" w:rsidRDefault="0004574B" w:rsidP="00EE41C1">
            <w:pPr>
              <w:spacing w:before="120" w:after="120" w:line="240" w:lineRule="auto"/>
              <w:ind w:left="391" w:right="57"/>
              <w:jc w:val="both"/>
              <w:rPr>
                <w:rFonts w:ascii="Arial" w:hAnsi="Arial" w:cs="Arial"/>
                <w:color w:val="FF0000"/>
              </w:rPr>
            </w:pPr>
            <w:r w:rsidRPr="00834A42">
              <w:rPr>
                <w:rFonts w:ascii="Arial" w:hAnsi="Arial" w:cs="Arial"/>
              </w:rPr>
              <w:t>Bidder A</w:t>
            </w:r>
          </w:p>
        </w:tc>
        <w:tc>
          <w:tcPr>
            <w:tcW w:w="952" w:type="dxa"/>
            <w:noWrap/>
            <w:hideMark/>
          </w:tcPr>
          <w:p w14:paraId="2E7D18F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1033C2D4" w14:textId="77777777" w:rsidR="0004574B" w:rsidRPr="00834A42" w:rsidRDefault="0004574B" w:rsidP="00EE41C1">
            <w:pPr>
              <w:spacing w:before="120" w:after="120" w:line="240" w:lineRule="auto"/>
              <w:ind w:left="196" w:right="57"/>
              <w:jc w:val="both"/>
              <w:rPr>
                <w:rFonts w:ascii="Arial" w:hAnsi="Arial" w:cs="Arial"/>
                <w:color w:val="FF0000"/>
              </w:rPr>
            </w:pPr>
            <w:r w:rsidRPr="00834A42">
              <w:rPr>
                <w:rFonts w:ascii="Arial" w:hAnsi="Arial" w:cs="Arial"/>
              </w:rPr>
              <w:t>Bidder B</w:t>
            </w:r>
          </w:p>
        </w:tc>
        <w:tc>
          <w:tcPr>
            <w:tcW w:w="951" w:type="dxa"/>
            <w:noWrap/>
            <w:hideMark/>
          </w:tcPr>
          <w:p w14:paraId="2CC6059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43D19C78" w14:textId="77777777" w:rsidR="0004574B" w:rsidRPr="00834A42" w:rsidRDefault="0004574B" w:rsidP="00EE41C1">
            <w:pPr>
              <w:spacing w:before="120" w:after="120" w:line="240" w:lineRule="auto"/>
              <w:ind w:left="280" w:right="57"/>
              <w:jc w:val="both"/>
              <w:rPr>
                <w:rFonts w:ascii="Arial" w:hAnsi="Arial" w:cs="Arial"/>
                <w:color w:val="FF0000"/>
              </w:rPr>
            </w:pPr>
            <w:r w:rsidRPr="00834A42">
              <w:rPr>
                <w:rFonts w:ascii="Arial" w:hAnsi="Arial" w:cs="Arial"/>
              </w:rPr>
              <w:t>Bidder C</w:t>
            </w:r>
          </w:p>
        </w:tc>
        <w:tc>
          <w:tcPr>
            <w:tcW w:w="951" w:type="dxa"/>
            <w:noWrap/>
            <w:vAlign w:val="bottom"/>
            <w:hideMark/>
          </w:tcPr>
          <w:p w14:paraId="5B6C71EC"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37F70328" w14:textId="77777777" w:rsidTr="00EE41C1">
        <w:trPr>
          <w:trHeight w:val="560"/>
        </w:trPr>
        <w:tc>
          <w:tcPr>
            <w:tcW w:w="1919" w:type="dxa"/>
            <w:hideMark/>
          </w:tcPr>
          <w:p w14:paraId="4B7680A9" w14:textId="77777777" w:rsidR="0004574B" w:rsidRPr="00231E06" w:rsidRDefault="0004574B" w:rsidP="00EE41C1">
            <w:pPr>
              <w:spacing w:before="120" w:after="120" w:line="240" w:lineRule="auto"/>
              <w:ind w:left="108" w:right="57"/>
              <w:jc w:val="both"/>
              <w:rPr>
                <w:rFonts w:ascii="Arial" w:hAnsi="Arial" w:cs="Arial"/>
                <w:color w:val="FF0000"/>
              </w:rPr>
            </w:pPr>
            <w:r w:rsidRPr="00834A42">
              <w:rPr>
                <w:rFonts w:ascii="Arial" w:hAnsi="Arial" w:cs="Arial"/>
              </w:rPr>
              <w:t xml:space="preserve">Evaluation Rate Line </w:t>
            </w:r>
          </w:p>
        </w:tc>
        <w:tc>
          <w:tcPr>
            <w:tcW w:w="952" w:type="dxa"/>
            <w:noWrap/>
            <w:hideMark/>
          </w:tcPr>
          <w:p w14:paraId="1C32A0C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5D4F7DEF" w14:textId="77777777" w:rsidR="0004574B" w:rsidRPr="00834A42" w:rsidRDefault="0004574B" w:rsidP="00EE41C1">
            <w:pPr>
              <w:spacing w:before="120" w:after="120" w:line="240" w:lineRule="auto"/>
              <w:ind w:left="54" w:right="57"/>
              <w:jc w:val="both"/>
              <w:rPr>
                <w:rFonts w:ascii="Arial" w:hAnsi="Arial" w:cs="Arial"/>
                <w:color w:val="FF0000"/>
              </w:rPr>
            </w:pPr>
            <w:r w:rsidRPr="00834A42">
              <w:rPr>
                <w:rFonts w:ascii="Arial" w:hAnsi="Arial" w:cs="Arial"/>
              </w:rPr>
              <w:t xml:space="preserve">Evaluation Rate Line </w:t>
            </w:r>
          </w:p>
        </w:tc>
        <w:tc>
          <w:tcPr>
            <w:tcW w:w="951" w:type="dxa"/>
            <w:noWrap/>
            <w:hideMark/>
          </w:tcPr>
          <w:p w14:paraId="4D9F3322"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6F797C1C" w14:textId="77777777" w:rsidR="0004574B" w:rsidRPr="00834A42" w:rsidRDefault="0004574B" w:rsidP="00EE41C1">
            <w:pPr>
              <w:spacing w:before="120" w:after="120" w:line="240" w:lineRule="auto"/>
              <w:ind w:left="131" w:right="57"/>
              <w:jc w:val="both"/>
              <w:rPr>
                <w:rFonts w:ascii="Arial" w:hAnsi="Arial" w:cs="Arial"/>
                <w:color w:val="FF0000"/>
              </w:rPr>
            </w:pPr>
            <w:r w:rsidRPr="00834A42">
              <w:rPr>
                <w:rFonts w:ascii="Arial" w:hAnsi="Arial" w:cs="Arial"/>
              </w:rPr>
              <w:t xml:space="preserve">Evaluation Rate Line </w:t>
            </w:r>
          </w:p>
        </w:tc>
        <w:tc>
          <w:tcPr>
            <w:tcW w:w="951" w:type="dxa"/>
            <w:noWrap/>
            <w:vAlign w:val="bottom"/>
            <w:hideMark/>
          </w:tcPr>
          <w:p w14:paraId="229B396E"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00CA6D12" w14:textId="77777777" w:rsidTr="00EE41C1">
        <w:trPr>
          <w:trHeight w:val="290"/>
        </w:trPr>
        <w:tc>
          <w:tcPr>
            <w:tcW w:w="1919" w:type="dxa"/>
            <w:shd w:val="clear" w:color="auto" w:fill="00B0F0"/>
            <w:noWrap/>
            <w:hideMark/>
          </w:tcPr>
          <w:p w14:paraId="1A40F957" w14:textId="77777777" w:rsidR="0004574B" w:rsidRPr="00231E06" w:rsidRDefault="0004574B" w:rsidP="00EE41C1">
            <w:pPr>
              <w:spacing w:before="120" w:after="120" w:line="240" w:lineRule="auto"/>
              <w:ind w:left="391" w:right="57"/>
              <w:jc w:val="both"/>
              <w:rPr>
                <w:rFonts w:ascii="Arial" w:hAnsi="Arial" w:cs="Arial"/>
                <w:color w:val="FF0000"/>
              </w:rPr>
            </w:pPr>
            <w:r w:rsidRPr="00834A42">
              <w:rPr>
                <w:rFonts w:ascii="Arial" w:hAnsi="Arial" w:cs="Arial"/>
              </w:rPr>
              <w:t>£   50.00</w:t>
            </w:r>
          </w:p>
        </w:tc>
        <w:tc>
          <w:tcPr>
            <w:tcW w:w="952" w:type="dxa"/>
            <w:noWrap/>
            <w:hideMark/>
          </w:tcPr>
          <w:p w14:paraId="49AA2FF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0FFA4ED" w14:textId="77777777" w:rsidR="0004574B" w:rsidRPr="00834A42" w:rsidRDefault="0004574B" w:rsidP="00EE41C1">
            <w:pPr>
              <w:spacing w:before="120" w:after="120" w:line="240" w:lineRule="auto"/>
              <w:ind w:left="368" w:right="57"/>
              <w:jc w:val="both"/>
              <w:rPr>
                <w:rFonts w:ascii="Arial" w:hAnsi="Arial" w:cs="Arial"/>
                <w:color w:val="FF0000"/>
              </w:rPr>
            </w:pPr>
            <w:r w:rsidRPr="00834A42">
              <w:rPr>
                <w:rFonts w:ascii="Arial" w:hAnsi="Arial" w:cs="Arial"/>
              </w:rPr>
              <w:t>£   60.00</w:t>
            </w:r>
          </w:p>
        </w:tc>
        <w:tc>
          <w:tcPr>
            <w:tcW w:w="951" w:type="dxa"/>
            <w:noWrap/>
            <w:hideMark/>
          </w:tcPr>
          <w:p w14:paraId="0A66CB6D"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496D856" w14:textId="77777777" w:rsidR="0004574B" w:rsidRPr="00834A42" w:rsidRDefault="0004574B" w:rsidP="00EE41C1">
            <w:pPr>
              <w:spacing w:before="120" w:after="120" w:line="240" w:lineRule="auto"/>
              <w:ind w:left="296" w:right="57"/>
              <w:jc w:val="both"/>
              <w:rPr>
                <w:rFonts w:ascii="Arial" w:hAnsi="Arial" w:cs="Arial"/>
                <w:color w:val="FF0000"/>
              </w:rPr>
            </w:pPr>
            <w:r w:rsidRPr="00834A42">
              <w:rPr>
                <w:rFonts w:ascii="Arial" w:hAnsi="Arial" w:cs="Arial"/>
              </w:rPr>
              <w:t>£   70.00</w:t>
            </w:r>
          </w:p>
        </w:tc>
        <w:tc>
          <w:tcPr>
            <w:tcW w:w="951" w:type="dxa"/>
            <w:noWrap/>
            <w:vAlign w:val="bottom"/>
            <w:hideMark/>
          </w:tcPr>
          <w:p w14:paraId="49F61683"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56AC3017" w14:textId="77777777" w:rsidTr="00EE41C1">
        <w:trPr>
          <w:trHeight w:val="300"/>
        </w:trPr>
        <w:tc>
          <w:tcPr>
            <w:tcW w:w="1919" w:type="dxa"/>
            <w:noWrap/>
            <w:vAlign w:val="bottom"/>
            <w:hideMark/>
          </w:tcPr>
          <w:p w14:paraId="70C6F7F8" w14:textId="77777777" w:rsidR="0004574B" w:rsidRPr="00231E06"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2" w:type="dxa"/>
            <w:noWrap/>
            <w:vAlign w:val="bottom"/>
            <w:hideMark/>
          </w:tcPr>
          <w:p w14:paraId="1C23DA49"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2679E4D5"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D4C8FB4"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6D31BB70"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7F0A9BB"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r>
    </w:tbl>
    <w:p w14:paraId="26BDD54C"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price of £50.00. Bidder A is awarded the maximum mark available for price, which is 1.25%. </w:t>
      </w:r>
    </w:p>
    <w:p w14:paraId="5BAC908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1.04166666666667%</w:t>
      </w:r>
    </w:p>
    <w:p w14:paraId="0630CB8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0.892857142857143%</w:t>
      </w:r>
    </w:p>
    <w:p w14:paraId="18FBEC82" w14:textId="77777777" w:rsidR="0004574B" w:rsidRPr="00834A42" w:rsidRDefault="0004574B" w:rsidP="0004574B">
      <w:pPr>
        <w:spacing w:before="120" w:after="120" w:line="240" w:lineRule="auto"/>
        <w:ind w:left="349" w:right="57"/>
        <w:contextualSpacing/>
        <w:rPr>
          <w:rFonts w:ascii="Arial" w:hAnsi="Arial" w:cs="Arial"/>
        </w:rPr>
      </w:pPr>
    </w:p>
    <w:p w14:paraId="13ACE62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color w:val="FF0000"/>
        </w:rPr>
      </w:pPr>
      <w:r w:rsidRPr="00834A42">
        <w:rPr>
          <w:rFonts w:ascii="Arial" w:hAnsi="Arial" w:cs="Arial"/>
          <w:b/>
        </w:rPr>
        <w:t>Housing  sub-lot 2a – Defence Housing Management Services (National)</w:t>
      </w:r>
    </w:p>
    <w:p w14:paraId="6B0574F3" w14:textId="77777777" w:rsidR="0004574B" w:rsidRPr="00834A42" w:rsidRDefault="0004574B" w:rsidP="0004574B">
      <w:pPr>
        <w:pStyle w:val="ListParagraph"/>
        <w:rPr>
          <w:rFonts w:ascii="Arial" w:hAnsi="Arial" w:cs="Arial"/>
          <w:color w:val="FF0000"/>
        </w:rPr>
      </w:pPr>
    </w:p>
    <w:p w14:paraId="4B647CD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rPr>
        <w:t>Section 1 Services</w:t>
      </w:r>
    </w:p>
    <w:p w14:paraId="691754BF" w14:textId="77777777" w:rsidR="0004574B" w:rsidRPr="00834A42" w:rsidRDefault="0004574B" w:rsidP="0004574B">
      <w:pPr>
        <w:rPr>
          <w:rFonts w:ascii="Arial" w:hAnsi="Arial" w:cs="Arial"/>
        </w:rPr>
      </w:pPr>
      <w:r w:rsidRPr="00834A42">
        <w:rPr>
          <w:rFonts w:ascii="Arial" w:hAnsi="Arial" w:cs="Arial"/>
        </w:rPr>
        <w:t>Mandatory Services</w:t>
      </w:r>
    </w:p>
    <w:p w14:paraId="3F1B062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all of the mandatory Services as described within the </w:t>
      </w:r>
      <w:r w:rsidRPr="00CF3C6C">
        <w:rPr>
          <w:rFonts w:ascii="Arial" w:hAnsi="Arial" w:cs="Arial"/>
        </w:rPr>
        <w:t>Framework Schedule F1c Specification and Pricing Matrix sub-lot 2a. If</w:t>
      </w:r>
      <w:r w:rsidRPr="00834A42">
        <w:rPr>
          <w:rFonts w:ascii="Arial" w:hAnsi="Arial" w:cs="Arial"/>
        </w:rPr>
        <w:t xml:space="preserve"> the Bidder fails to have the ability to provide all of these Mandatory Services then the bid could be deemed non-compliant and may be excluded from this competition. Within the Price Matrix all of the mandatory Services are prepopulated to identify the Bidders ability to provide the Service.</w:t>
      </w:r>
    </w:p>
    <w:p w14:paraId="0AC77C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level.</w:t>
      </w:r>
    </w:p>
    <w:p w14:paraId="21FA6A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c Specification,</w:t>
      </w:r>
      <w:r w:rsidRPr="00834A42">
        <w:rPr>
          <w:rFonts w:ascii="Arial" w:hAnsi="Arial" w:cs="Arial"/>
        </w:rPr>
        <w:t xml:space="preserve"> and are applicable to the building types. </w:t>
      </w:r>
    </w:p>
    <w:p w14:paraId="1ED0C5D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4A437DF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1A44159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Framework Contract Standard Service Rates per supplier are capped maximum rates for each Standard service within each Call-Off (calculated as </w:t>
      </w:r>
      <w:r w:rsidRPr="00834A42">
        <w:rPr>
          <w:rFonts w:ascii="Arial" w:hAnsi="Arial" w:cs="Arial"/>
        </w:rPr>
        <w:lastRenderedPageBreak/>
        <w:t>an average Standard Service Rate per Service across all properties within each Call-Off).</w:t>
      </w:r>
    </w:p>
    <w:p w14:paraId="40FC354A" w14:textId="77777777" w:rsidR="0004574B" w:rsidRPr="00A7698B"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on a National basis that Bidders have indicated in response to question </w:t>
      </w:r>
      <w:r w:rsidRPr="00A7698B">
        <w:rPr>
          <w:rFonts w:ascii="Arial" w:hAnsi="Arial" w:cs="Arial"/>
        </w:rPr>
        <w:t>1.13.4 of the Selection Questionnaire.</w:t>
      </w:r>
    </w:p>
    <w:p w14:paraId="26953B04" w14:textId="77777777" w:rsidR="0004574B" w:rsidRPr="00834A42" w:rsidRDefault="0004574B" w:rsidP="0004574B">
      <w:pPr>
        <w:pStyle w:val="ListParagraph"/>
        <w:rPr>
          <w:rFonts w:ascii="Arial" w:hAnsi="Arial" w:cs="Arial"/>
        </w:rPr>
      </w:pPr>
    </w:p>
    <w:p w14:paraId="4605C7D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shd w:val="clear" w:color="auto" w:fill="FFFFFF"/>
        </w:rPr>
      </w:pPr>
      <w:r w:rsidRPr="00834A42">
        <w:rPr>
          <w:rFonts w:ascii="Arial" w:hAnsi="Arial" w:cs="Arial"/>
          <w:color w:val="000000" w:themeColor="text1"/>
          <w:shd w:val="clear" w:color="auto" w:fill="FFFFFF"/>
        </w:rPr>
        <w:t>Assumptions</w:t>
      </w:r>
    </w:p>
    <w:p w14:paraId="66D07691" w14:textId="77777777" w:rsidR="0004574B" w:rsidRPr="00834A42" w:rsidRDefault="0004574B" w:rsidP="0004574B">
      <w:pPr>
        <w:pStyle w:val="ListParagraph"/>
        <w:rPr>
          <w:rFonts w:ascii="Arial" w:hAnsi="Arial" w:cs="Arial"/>
          <w:shd w:val="clear" w:color="auto" w:fill="FFFFFF"/>
        </w:rPr>
      </w:pPr>
    </w:p>
    <w:p w14:paraId="666195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48ABA77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on a National basis within the United Kingdom and Northern Ireland.</w:t>
      </w:r>
    </w:p>
    <w:p w14:paraId="7C4541AB" w14:textId="77777777" w:rsidR="0004574B" w:rsidRPr="00834A42" w:rsidRDefault="0004574B" w:rsidP="0004574B">
      <w:pPr>
        <w:pStyle w:val="ListParagraph"/>
        <w:rPr>
          <w:rFonts w:ascii="Arial" w:hAnsi="Arial" w:cs="Arial"/>
        </w:rPr>
      </w:pPr>
    </w:p>
    <w:p w14:paraId="07F5467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Service pricing at Call-Off</w:t>
      </w:r>
    </w:p>
    <w:p w14:paraId="679D1B1F" w14:textId="77777777" w:rsidR="0004574B" w:rsidRPr="00834A42" w:rsidRDefault="0004574B" w:rsidP="0004574B">
      <w:pPr>
        <w:pStyle w:val="ListParagraph"/>
        <w:rPr>
          <w:rFonts w:ascii="Arial" w:hAnsi="Arial" w:cs="Arial"/>
        </w:rPr>
      </w:pPr>
    </w:p>
    <w:p w14:paraId="11265094"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If a Buyer indicates they have a non-standard service requirement (reduced or enhanced specification, response times, standards etc.), the pricing can be varied per property. </w:t>
      </w:r>
    </w:p>
    <w:p w14:paraId="05EDE8D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at their requirement is for a Standard Service, the supplier will still be invited to lower their pricing, but will be held to the Standard Service Rates as the maximum average rate charged across the applicable set of Building types.</w:t>
      </w:r>
    </w:p>
    <w:p w14:paraId="130AB7AF"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A7698B">
        <w:rPr>
          <w:rFonts w:ascii="Arial" w:hAnsi="Arial" w:cs="Arial"/>
        </w:rPr>
        <w:t>Framework Schedule 3 for</w:t>
      </w:r>
      <w:r w:rsidRPr="00834A42">
        <w:rPr>
          <w:rFonts w:ascii="Arial" w:hAnsi="Arial" w:cs="Arial"/>
        </w:rPr>
        <w:t xml:space="preserve"> your applicable Lot/sub-lot. </w:t>
      </w:r>
    </w:p>
    <w:p w14:paraId="1D3568CD" w14:textId="77777777" w:rsidR="0004574B" w:rsidRPr="00834A42" w:rsidRDefault="0004574B" w:rsidP="0004574B">
      <w:pPr>
        <w:pStyle w:val="ListParagraph"/>
        <w:rPr>
          <w:rFonts w:ascii="Arial" w:hAnsi="Arial" w:cs="Arial"/>
        </w:rPr>
      </w:pPr>
    </w:p>
    <w:p w14:paraId="25024B1A"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Units of Measure</w:t>
      </w:r>
    </w:p>
    <w:p w14:paraId="6407FAFC" w14:textId="77777777" w:rsidR="0004574B" w:rsidRPr="00834A42" w:rsidRDefault="0004574B" w:rsidP="0004574B">
      <w:pPr>
        <w:pStyle w:val="ListParagraph"/>
        <w:rPr>
          <w:rFonts w:ascii="Arial" w:hAnsi="Arial" w:cs="Arial"/>
        </w:rPr>
      </w:pPr>
    </w:p>
    <w:p w14:paraId="21348DE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visit/appointment - this is a rate for each occasion to attend the appointment and carry out all non-office based associated works with that Service. </w:t>
      </w:r>
    </w:p>
    <w:p w14:paraId="7833E5FF"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property (per annum) - The cost to provide the Service per year for an individual property.  </w:t>
      </w:r>
    </w:p>
    <w:p w14:paraId="7A0B721A" w14:textId="77777777" w:rsidR="0004574B" w:rsidRPr="00834A42" w:rsidRDefault="0004574B" w:rsidP="0004574B">
      <w:pPr>
        <w:shd w:val="clear" w:color="auto" w:fill="FFFFFF"/>
        <w:spacing w:after="0" w:line="240" w:lineRule="auto"/>
        <w:ind w:left="720"/>
        <w:rPr>
          <w:rFonts w:ascii="Arial" w:hAnsi="Arial" w:cs="Arial"/>
        </w:rPr>
      </w:pPr>
    </w:p>
    <w:p w14:paraId="24254310"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Building Types</w:t>
      </w:r>
    </w:p>
    <w:p w14:paraId="448A7AC7" w14:textId="77777777" w:rsidR="0004574B" w:rsidRPr="00834A42" w:rsidRDefault="0004574B" w:rsidP="0004574B">
      <w:pPr>
        <w:pStyle w:val="ListParagraph"/>
        <w:rPr>
          <w:rFonts w:ascii="Arial" w:hAnsi="Arial" w:cs="Arial"/>
        </w:rPr>
      </w:pPr>
    </w:p>
    <w:p w14:paraId="0F950674" w14:textId="5662FF2A"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building types </w:t>
      </w:r>
      <w:bookmarkStart w:id="42" w:name="_Hlk519853759"/>
      <w:r w:rsidRPr="00834A42">
        <w:rPr>
          <w:rFonts w:ascii="Arial" w:hAnsi="Arial" w:cs="Arial"/>
        </w:rPr>
        <w:t xml:space="preserve">are listed in </w:t>
      </w:r>
      <w:r w:rsidRPr="00A7698B">
        <w:rPr>
          <w:rFonts w:ascii="Arial" w:hAnsi="Arial" w:cs="Arial"/>
        </w:rPr>
        <w:t>Framework Schedule F1c Specification</w:t>
      </w:r>
      <w:bookmarkEnd w:id="42"/>
      <w:r w:rsidRPr="00A7698B">
        <w:rPr>
          <w:rFonts w:ascii="Arial" w:hAnsi="Arial" w:cs="Arial"/>
        </w:rPr>
        <w:t>, annex E.</w:t>
      </w:r>
      <w:r w:rsidRPr="00834A42">
        <w:rPr>
          <w:rFonts w:ascii="Arial" w:hAnsi="Arial" w:cs="Arial"/>
        </w:rPr>
        <w:t xml:space="preserve"> Framework pricing should be applicable to all the classification categories listed. </w:t>
      </w:r>
    </w:p>
    <w:p w14:paraId="632541AB" w14:textId="77777777" w:rsidR="0004574B" w:rsidRPr="00834A42" w:rsidRDefault="0004574B" w:rsidP="0004574B">
      <w:pPr>
        <w:pStyle w:val="ListParagraph"/>
        <w:rPr>
          <w:rFonts w:ascii="Arial" w:hAnsi="Arial" w:cs="Arial"/>
        </w:rPr>
      </w:pPr>
    </w:p>
    <w:p w14:paraId="2755196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b/>
          <w:color w:val="000000" w:themeColor="text1"/>
        </w:rPr>
      </w:pPr>
      <w:r w:rsidRPr="00834A42">
        <w:rPr>
          <w:rFonts w:ascii="Arial" w:hAnsi="Arial" w:cs="Arial"/>
          <w:color w:val="000000" w:themeColor="text1"/>
        </w:rPr>
        <w:t>Section 2 – Key Variables</w:t>
      </w:r>
    </w:p>
    <w:p w14:paraId="06BD88C6"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3034D86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values are applied by adding together the Management and Corporate Overhead figures then applying them to a work package Standard Service Rate cost. Profit is then applied separately to the resulting sum. The figures shown in Section 1 do not contain OHP, but OHP submitted into Section 2 will be applied for evaluation purposes.</w:t>
      </w:r>
    </w:p>
    <w:p w14:paraId="765F3518" w14:textId="77777777" w:rsidR="0004574B" w:rsidRPr="00834A42" w:rsidRDefault="0004574B" w:rsidP="00156B22">
      <w:pPr>
        <w:pStyle w:val="ListParagraph"/>
        <w:numPr>
          <w:ilvl w:val="1"/>
          <w:numId w:val="38"/>
        </w:numPr>
        <w:spacing w:after="0"/>
        <w:rPr>
          <w:rFonts w:ascii="Arial" w:hAnsi="Arial" w:cs="Arial"/>
          <w:bCs/>
        </w:rPr>
      </w:pPr>
      <w:r w:rsidRPr="00834A42">
        <w:rPr>
          <w:rFonts w:ascii="Arial" w:hAnsi="Arial" w:cs="Arial"/>
          <w:color w:val="000000" w:themeColor="text1"/>
        </w:rPr>
        <w:t>M</w:t>
      </w:r>
      <w:r w:rsidRPr="00834A42">
        <w:rPr>
          <w:rFonts w:ascii="Arial" w:hAnsi="Arial" w:cs="Arial"/>
          <w:bCs/>
        </w:rPr>
        <w:t xml:space="preserve">anagement Overhead should include all costs associated with Work Package </w:t>
      </w:r>
      <w:proofErr w:type="gramStart"/>
      <w:r w:rsidRPr="00834A42">
        <w:rPr>
          <w:rFonts w:ascii="Arial" w:hAnsi="Arial" w:cs="Arial"/>
          <w:bCs/>
        </w:rPr>
        <w:t>A</w:t>
      </w:r>
      <w:proofErr w:type="gramEnd"/>
      <w:r w:rsidRPr="00834A42">
        <w:rPr>
          <w:rFonts w:ascii="Arial" w:hAnsi="Arial" w:cs="Arial"/>
          <w:bCs/>
        </w:rPr>
        <w:t xml:space="preserve"> Contract Management, and non-front line delivery costs for example supporting supervisors, administration and management.</w:t>
      </w:r>
    </w:p>
    <w:p w14:paraId="3D84CAB6" w14:textId="77777777" w:rsidR="0004574B" w:rsidRPr="00834A42" w:rsidRDefault="0004574B" w:rsidP="0004574B">
      <w:pPr>
        <w:spacing w:after="0"/>
        <w:ind w:left="720"/>
        <w:rPr>
          <w:rFonts w:ascii="Arial" w:hAnsi="Arial" w:cs="Arial"/>
          <w:bCs/>
          <w:highlight w:val="yellow"/>
        </w:rPr>
      </w:pPr>
    </w:p>
    <w:p w14:paraId="2A617EA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Price evaluation process for sub-lot 2a only </w:t>
      </w:r>
    </w:p>
    <w:p w14:paraId="7944EB5D" w14:textId="77777777" w:rsidR="0004574B" w:rsidRPr="00834A42" w:rsidRDefault="0004574B" w:rsidP="0004574B">
      <w:pPr>
        <w:widowControl w:val="0"/>
        <w:spacing w:before="240" w:after="0" w:line="240" w:lineRule="auto"/>
        <w:rPr>
          <w:rFonts w:ascii="Arial" w:hAnsi="Arial" w:cs="Arial"/>
        </w:rPr>
      </w:pPr>
      <w:r w:rsidRPr="00834A42">
        <w:rPr>
          <w:rFonts w:ascii="Arial" w:hAnsi="Arial" w:cs="Arial"/>
        </w:rPr>
        <w:t>The Price evaluation is weighted at 50%, which equates to:</w:t>
      </w:r>
    </w:p>
    <w:p w14:paraId="6406440C" w14:textId="77777777" w:rsidR="0004574B" w:rsidRPr="00834A42" w:rsidRDefault="0004574B" w:rsidP="0004574B">
      <w:pPr>
        <w:pStyle w:val="NoSpacing"/>
        <w:rPr>
          <w:rFonts w:ascii="Arial" w:hAnsi="Arial" w:cs="Arial"/>
        </w:rPr>
      </w:pPr>
    </w:p>
    <w:p w14:paraId="5F6D648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1 forming 80% of the maximum total price score of 50%  </w:t>
      </w:r>
    </w:p>
    <w:p w14:paraId="02B6D6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2 forming 20% of the maximum total price score of 50% </w:t>
      </w:r>
    </w:p>
    <w:p w14:paraId="3B4A1AD4" w14:textId="77777777" w:rsidR="0004574B" w:rsidRPr="00834A42" w:rsidRDefault="0004574B" w:rsidP="0004574B">
      <w:pPr>
        <w:spacing w:before="120" w:after="120" w:line="240" w:lineRule="auto"/>
        <w:ind w:right="57"/>
        <w:rPr>
          <w:rFonts w:ascii="Arial" w:hAnsi="Arial" w:cs="Arial"/>
        </w:rPr>
      </w:pPr>
    </w:p>
    <w:p w14:paraId="24F41295"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279A742" w14:textId="77777777" w:rsidR="0004574B" w:rsidRPr="00834A42" w:rsidRDefault="0004574B" w:rsidP="0004574B">
      <w:pPr>
        <w:spacing w:before="120" w:after="120" w:line="240" w:lineRule="auto"/>
        <w:ind w:right="57"/>
        <w:rPr>
          <w:rFonts w:ascii="Arial" w:hAnsi="Arial" w:cs="Arial"/>
        </w:rPr>
      </w:pPr>
    </w:p>
    <w:p w14:paraId="501273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 consists of Services F:0, F:1, F:2, F:4, F:6 and F:5 from Work Package F. The Service lines are weighted using two dimensions:</w:t>
      </w:r>
    </w:p>
    <w:p w14:paraId="6EE9D8F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ightings for number of Moves in/out per annum as detailed below;</w:t>
      </w:r>
    </w:p>
    <w:p w14:paraId="1C35B63B" w14:textId="77777777" w:rsidR="0004574B" w:rsidRPr="00834A42" w:rsidRDefault="0004574B" w:rsidP="0004574B">
      <w:pPr>
        <w:pStyle w:val="ListParagraph"/>
        <w:rPr>
          <w:rFonts w:ascii="Arial" w:hAnsi="Arial" w:cs="Arial"/>
        </w:rPr>
      </w:pPr>
    </w:p>
    <w:p w14:paraId="539CACF4"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0 - 5,000</w:t>
      </w:r>
    </w:p>
    <w:p w14:paraId="3CA3FD55"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5,001 - 10,000</w:t>
      </w:r>
    </w:p>
    <w:p w14:paraId="7A3A86E8"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10,001 - 15,000</w:t>
      </w:r>
    </w:p>
    <w:p w14:paraId="32567B1A"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15,001 - 25,000</w:t>
      </w:r>
    </w:p>
    <w:p w14:paraId="3ABD61FF" w14:textId="77777777" w:rsidR="0004574B" w:rsidRPr="00834A42" w:rsidRDefault="0004574B" w:rsidP="0004574B">
      <w:pPr>
        <w:spacing w:before="120" w:after="120" w:line="240" w:lineRule="auto"/>
        <w:ind w:left="1080" w:right="57"/>
        <w:rPr>
          <w:rFonts w:ascii="Arial" w:hAnsi="Arial" w:cs="Arial"/>
        </w:rPr>
      </w:pPr>
    </w:p>
    <w:p w14:paraId="0E654D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s are weighted as detailed below;</w:t>
      </w:r>
    </w:p>
    <w:p w14:paraId="5F57331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65%  - F:0, F:1, F:2, F:4 and F:6</w:t>
      </w:r>
    </w:p>
    <w:p w14:paraId="2F5109C6"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F:5</w:t>
      </w:r>
    </w:p>
    <w:p w14:paraId="52F0BEC8" w14:textId="77777777" w:rsidR="0004574B" w:rsidRPr="00834A42" w:rsidRDefault="0004574B" w:rsidP="0004574B">
      <w:pPr>
        <w:spacing w:before="120" w:after="120" w:line="240" w:lineRule="auto"/>
        <w:ind w:right="57"/>
        <w:rPr>
          <w:rFonts w:ascii="Arial" w:hAnsi="Arial" w:cs="Arial"/>
        </w:rPr>
      </w:pPr>
    </w:p>
    <w:p w14:paraId="78D3CDED"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p>
    <w:p w14:paraId="7090040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 consists of F</w:t>
      </w:r>
      <w:proofErr w:type="gramStart"/>
      <w:r w:rsidRPr="00834A42">
        <w:rPr>
          <w:rFonts w:ascii="Arial" w:hAnsi="Arial" w:cs="Arial"/>
        </w:rPr>
        <w:t>:10</w:t>
      </w:r>
      <w:proofErr w:type="gramEnd"/>
      <w:r w:rsidRPr="00834A42">
        <w:rPr>
          <w:rFonts w:ascii="Arial" w:hAnsi="Arial" w:cs="Arial"/>
        </w:rPr>
        <w:t xml:space="preserve"> from Work Package F. This Service is weighted using two dimensions:</w:t>
      </w:r>
    </w:p>
    <w:p w14:paraId="5FF7F914"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ightings for number of Moves in/out per annum as detailed below;</w:t>
      </w:r>
    </w:p>
    <w:p w14:paraId="471B6170" w14:textId="77777777" w:rsidR="0004574B" w:rsidRPr="00834A42" w:rsidRDefault="0004574B" w:rsidP="0004574B">
      <w:pPr>
        <w:pStyle w:val="ListParagraph"/>
        <w:rPr>
          <w:rFonts w:ascii="Arial" w:hAnsi="Arial" w:cs="Arial"/>
        </w:rPr>
      </w:pPr>
    </w:p>
    <w:p w14:paraId="0075D21E"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0 - 5,000</w:t>
      </w:r>
    </w:p>
    <w:p w14:paraId="430A86DD"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5,001 - 10,000</w:t>
      </w:r>
    </w:p>
    <w:p w14:paraId="05E4AE72"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10,001 - 15,000</w:t>
      </w:r>
    </w:p>
    <w:p w14:paraId="31050868"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15,001 - 25,000</w:t>
      </w:r>
    </w:p>
    <w:p w14:paraId="29205214" w14:textId="77777777" w:rsidR="0004574B" w:rsidRPr="00834A42" w:rsidRDefault="0004574B" w:rsidP="0004574B">
      <w:pPr>
        <w:pStyle w:val="ListParagraph"/>
        <w:rPr>
          <w:rFonts w:ascii="Arial" w:hAnsi="Arial" w:cs="Arial"/>
        </w:rPr>
      </w:pPr>
    </w:p>
    <w:p w14:paraId="57F98A01"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 is weighted as detailed below;</w:t>
      </w:r>
    </w:p>
    <w:p w14:paraId="1B301FC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20%  - F:10</w:t>
      </w:r>
    </w:p>
    <w:p w14:paraId="2040FAB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p>
    <w:p w14:paraId="77DE8F3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302880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1 will receive the maximum score available, which is 40. </w:t>
      </w:r>
    </w:p>
    <w:p w14:paraId="1CC83B5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10. </w:t>
      </w:r>
    </w:p>
    <w:p w14:paraId="4899722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Where two or more bidders submit an equal lowest price for combined evaluation rate 1, then these bidders will achieve the same maximum score available, 40. All other bidders who submitted a price will be awarded a score of the maximum score available relative to the lowest combined evaluation rate line submitted.</w:t>
      </w:r>
    </w:p>
    <w:p w14:paraId="41BC9A6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2, then these bidders will achieve the same maximum score available, 10. All other bidders who submitted a price will be awarded a score of the maximum score available relative to the lowest combined evaluation rate line submitted.</w:t>
      </w:r>
    </w:p>
    <w:p w14:paraId="7B7B6A21" w14:textId="77777777" w:rsidR="0004574B" w:rsidRPr="00834A42" w:rsidRDefault="0004574B" w:rsidP="0004574B">
      <w:pPr>
        <w:widowControl w:val="0"/>
        <w:spacing w:after="0" w:line="240" w:lineRule="auto"/>
        <w:jc w:val="both"/>
        <w:rPr>
          <w:rFonts w:ascii="Arial" w:hAnsi="Arial" w:cs="Arial"/>
          <w:lang w:val="en-US"/>
        </w:rPr>
      </w:pPr>
      <w:r w:rsidRPr="00834A42">
        <w:rPr>
          <w:rFonts w:ascii="Arial" w:hAnsi="Arial" w:cs="Arial"/>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48A36D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40B058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 combined evaluation rate 1 line of £50.00 which was the lowest price submitted, they will therefore receive the maximum Score available for that combined evaluation rate line 1, i.e. 40%. </w:t>
      </w:r>
    </w:p>
    <w:p w14:paraId="48506DD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092A0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49ABB26" wp14:editId="4F0A7267">
                <wp:simplePos x="0" y="0"/>
                <wp:positionH relativeFrom="column">
                  <wp:posOffset>5688330</wp:posOffset>
                </wp:positionH>
                <wp:positionV relativeFrom="paragraph">
                  <wp:posOffset>90805</wp:posOffset>
                </wp:positionV>
                <wp:extent cx="207645" cy="19621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477E7D96" w14:textId="77777777" w:rsidR="00207A81" w:rsidRPr="00EF61F9" w:rsidRDefault="00207A8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BB26" id="_x0000_s1028" type="#_x0000_t202" style="position:absolute;margin-left:447.9pt;margin-top:7.15pt;width:16.35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KPYSdchAgAAIQQAAA4AAAAAAAAAAAAAAAAALgIAAGRycy9lMm9Eb2MueG1s&#10;UEsBAi0AFAAGAAgAAAAhAMSzt9PeAAAACQEAAA8AAAAAAAAAAAAAAAAAewQAAGRycy9kb3ducmV2&#10;LnhtbFBLBQYAAAAABAAEAPMAAACGBQAAAAA=&#10;" stroked="f">
                <v:textbox>
                  <w:txbxContent>
                    <w:p w14:paraId="477E7D96" w14:textId="77777777" w:rsidR="00207A81" w:rsidRPr="00EF61F9" w:rsidRDefault="00207A81" w:rsidP="0004574B"/>
                  </w:txbxContent>
                </v:textbox>
                <w10:wrap type="square"/>
              </v:shape>
            </w:pict>
          </mc:Fallback>
        </mc:AlternateContent>
      </w:r>
    </w:p>
    <w:p w14:paraId="2428296F"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7DEE6B8" w14:textId="77777777" w:rsidTr="00EE41C1">
        <w:trPr>
          <w:trHeight w:val="290"/>
        </w:trPr>
        <w:tc>
          <w:tcPr>
            <w:tcW w:w="2132" w:type="dxa"/>
            <w:noWrap/>
            <w:vAlign w:val="bottom"/>
            <w:hideMark/>
          </w:tcPr>
          <w:p w14:paraId="33CA59F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74EA665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F6523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4609DE0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0397A4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6B8C13C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1A28230" w14:textId="77777777" w:rsidTr="00EE41C1">
        <w:trPr>
          <w:trHeight w:val="560"/>
        </w:trPr>
        <w:tc>
          <w:tcPr>
            <w:tcW w:w="2132" w:type="dxa"/>
            <w:vAlign w:val="center"/>
            <w:hideMark/>
          </w:tcPr>
          <w:p w14:paraId="3D461AC1"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57D25F8"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D267C5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787D59B1"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7BE6C2C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5ECB204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28E1880" w14:textId="77777777" w:rsidTr="00EE41C1">
        <w:trPr>
          <w:trHeight w:val="290"/>
        </w:trPr>
        <w:tc>
          <w:tcPr>
            <w:tcW w:w="2132" w:type="dxa"/>
            <w:shd w:val="clear" w:color="auto" w:fill="00B0F0"/>
            <w:noWrap/>
            <w:vAlign w:val="center"/>
            <w:hideMark/>
          </w:tcPr>
          <w:p w14:paraId="426933F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58FB845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410CFE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03AF2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2C63186D"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0ACDC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4737818" w14:textId="77777777" w:rsidTr="00EE41C1">
        <w:trPr>
          <w:trHeight w:val="300"/>
        </w:trPr>
        <w:tc>
          <w:tcPr>
            <w:tcW w:w="2132" w:type="dxa"/>
            <w:noWrap/>
            <w:vAlign w:val="bottom"/>
            <w:hideMark/>
          </w:tcPr>
          <w:p w14:paraId="104EBC25"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794A28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5C2BA24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10FE69F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0B333A1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474746C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CD2F9DA"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1 price of £50.00. Bidder A is awarded the maximum mark available for price, which is 40%. </w:t>
      </w:r>
    </w:p>
    <w:p w14:paraId="34C7DE7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33.3333333333333%.</w:t>
      </w:r>
    </w:p>
    <w:p w14:paraId="72AE2C8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28.5714285714286%.</w:t>
      </w:r>
    </w:p>
    <w:p w14:paraId="1EEF4B2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above calculations will be applied to evaluation rate 2 but the maximum score available is 10%. </w:t>
      </w:r>
    </w:p>
    <w:p w14:paraId="5D23DB3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scores for evaluation rate lines 1 and 2, will then be totalled, and called the 'total price score'. </w:t>
      </w:r>
    </w:p>
    <w:p w14:paraId="439E572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total price score will be added to your award quality score, to create your final score. </w:t>
      </w:r>
      <w:r w:rsidRPr="005F173D">
        <w:rPr>
          <w:rFonts w:ascii="Arial" w:hAnsi="Arial" w:cs="Arial"/>
        </w:rPr>
        <w:t>See 12. Final decision to award</w:t>
      </w:r>
    </w:p>
    <w:p w14:paraId="2C8147A9" w14:textId="77777777" w:rsidR="0004574B" w:rsidRPr="00834A42" w:rsidRDefault="0004574B" w:rsidP="0004574B">
      <w:pPr>
        <w:pStyle w:val="ListParagraph"/>
        <w:widowControl w:val="0"/>
        <w:spacing w:after="0" w:line="240" w:lineRule="auto"/>
        <w:jc w:val="both"/>
        <w:rPr>
          <w:rFonts w:ascii="Arial" w:hAnsi="Arial" w:cs="Arial"/>
          <w:color w:val="FF0000"/>
          <w:lang w:val="en-US"/>
        </w:rPr>
      </w:pPr>
    </w:p>
    <w:p w14:paraId="76A6DA7C" w14:textId="77777777" w:rsidR="0004574B" w:rsidRPr="00834A42" w:rsidRDefault="0004574B" w:rsidP="0004574B">
      <w:pPr>
        <w:spacing w:after="0"/>
        <w:rPr>
          <w:rFonts w:ascii="Arial" w:hAnsi="Arial" w:cs="Arial"/>
        </w:rPr>
      </w:pPr>
    </w:p>
    <w:p w14:paraId="7A18BACF" w14:textId="2DEEB060"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Housing sub-lot 2b – Defence Housing Maintenance Services </w:t>
      </w:r>
    </w:p>
    <w:p w14:paraId="21C38978" w14:textId="77777777" w:rsidR="0004574B" w:rsidRPr="00834A42" w:rsidRDefault="0004574B" w:rsidP="0004574B">
      <w:pPr>
        <w:pStyle w:val="ListParagraph"/>
        <w:rPr>
          <w:rFonts w:ascii="Arial" w:hAnsi="Arial" w:cs="Arial"/>
        </w:rPr>
      </w:pPr>
    </w:p>
    <w:p w14:paraId="657D7438" w14:textId="77777777" w:rsidR="0004574B" w:rsidRPr="00834A42" w:rsidRDefault="0004574B" w:rsidP="00156B22">
      <w:pPr>
        <w:pStyle w:val="ListParagraph"/>
        <w:widowControl w:val="0"/>
        <w:numPr>
          <w:ilvl w:val="3"/>
          <w:numId w:val="43"/>
        </w:numPr>
        <w:spacing w:before="240" w:after="0" w:line="240" w:lineRule="auto"/>
        <w:ind w:left="1276" w:hanging="655"/>
        <w:rPr>
          <w:rFonts w:ascii="Arial" w:hAnsi="Arial" w:cs="Arial"/>
          <w:b/>
          <w:color w:val="000000" w:themeColor="text1"/>
        </w:rPr>
      </w:pPr>
      <w:r w:rsidRPr="00834A42">
        <w:rPr>
          <w:rFonts w:ascii="Arial" w:hAnsi="Arial" w:cs="Arial"/>
        </w:rPr>
        <w:t>Section 1 Services</w:t>
      </w:r>
    </w:p>
    <w:p w14:paraId="18E067F4" w14:textId="77777777" w:rsidR="0004574B" w:rsidRPr="00834A42" w:rsidRDefault="0004574B" w:rsidP="0004574B">
      <w:pPr>
        <w:ind w:left="142"/>
        <w:rPr>
          <w:rFonts w:ascii="Arial" w:hAnsi="Arial" w:cs="Arial"/>
          <w:b/>
        </w:rPr>
      </w:pPr>
      <w:r w:rsidRPr="00834A42">
        <w:rPr>
          <w:rFonts w:ascii="Arial" w:hAnsi="Arial" w:cs="Arial"/>
        </w:rPr>
        <w:t>Mandatory Services</w:t>
      </w:r>
    </w:p>
    <w:p w14:paraId="7400CCC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CF3C6C">
        <w:rPr>
          <w:rFonts w:ascii="Arial" w:hAnsi="Arial" w:cs="Arial"/>
        </w:rPr>
        <w:t>All Bidders must provide all of the Mandatory Services as described within the Framework Schedule F1d Specification and Pricing Matrix sub-lot 2b. If the</w:t>
      </w:r>
      <w:r w:rsidRPr="00834A42">
        <w:rPr>
          <w:rFonts w:ascii="Arial" w:hAnsi="Arial" w:cs="Arial"/>
        </w:rPr>
        <w:t xml:space="preserve"> </w:t>
      </w:r>
      <w:r w:rsidRPr="00834A42">
        <w:rPr>
          <w:rFonts w:ascii="Arial" w:hAnsi="Arial" w:cs="Arial"/>
        </w:rPr>
        <w:lastRenderedPageBreak/>
        <w:t>Bidder fails to have the ability to provide any of these Mandatory Services then your bid could be deemed non-compliant and you may be excluded from this competition. Within the Price Matrix any mandatory Services are pre-populated to identify the ability to provide that service.</w:t>
      </w:r>
    </w:p>
    <w:p w14:paraId="5DBD30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Contract level.</w:t>
      </w:r>
    </w:p>
    <w:p w14:paraId="3DF4FE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d Specification,</w:t>
      </w:r>
      <w:r w:rsidRPr="00834A42">
        <w:rPr>
          <w:rFonts w:ascii="Arial" w:hAnsi="Arial" w:cs="Arial"/>
        </w:rPr>
        <w:t xml:space="preserve"> and are applicable to the Property types identified in </w:t>
      </w:r>
      <w:r w:rsidRPr="00CF3C6C">
        <w:rPr>
          <w:rFonts w:ascii="Arial" w:hAnsi="Arial" w:cs="Arial"/>
        </w:rPr>
        <w:t>paragraph 11.8.5.</w:t>
      </w:r>
    </w:p>
    <w:p w14:paraId="7ACBE7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7B7252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6BC43B3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rates per supplier are maximum rates for each Standard Service within each Call-Off (calculated as an average Standard Service Rate per Service across all applicable properties within each Call-Off).</w:t>
      </w:r>
    </w:p>
    <w:p w14:paraId="62204E06" w14:textId="77777777" w:rsidR="0004574B" w:rsidRPr="005F173D"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to the Regional areas that Bidders have indicated in response to question </w:t>
      </w:r>
      <w:r w:rsidRPr="005F173D">
        <w:rPr>
          <w:rFonts w:ascii="Arial" w:hAnsi="Arial" w:cs="Arial"/>
        </w:rPr>
        <w:t>1.13.5 of the Selection Questionnaire.</w:t>
      </w:r>
    </w:p>
    <w:p w14:paraId="0C5E1A11" w14:textId="77777777" w:rsidR="0004574B" w:rsidRPr="00834A42" w:rsidRDefault="0004574B" w:rsidP="00156B22">
      <w:pPr>
        <w:pStyle w:val="ListParagraph"/>
        <w:widowControl w:val="0"/>
        <w:numPr>
          <w:ilvl w:val="3"/>
          <w:numId w:val="43"/>
        </w:numPr>
        <w:spacing w:before="240" w:after="0" w:line="240" w:lineRule="auto"/>
        <w:ind w:left="1418" w:hanging="851"/>
        <w:rPr>
          <w:rFonts w:ascii="Arial" w:hAnsi="Arial" w:cs="Arial"/>
          <w:b/>
          <w:color w:val="000000" w:themeColor="text1"/>
          <w:shd w:val="clear" w:color="auto" w:fill="FFFFFF"/>
        </w:rPr>
      </w:pPr>
      <w:r w:rsidRPr="00834A42">
        <w:rPr>
          <w:rFonts w:ascii="Arial" w:hAnsi="Arial" w:cs="Arial"/>
          <w:color w:val="000000" w:themeColor="text1"/>
          <w:shd w:val="clear" w:color="auto" w:fill="FFFFFF"/>
        </w:rPr>
        <w:t>Assumptions</w:t>
      </w:r>
    </w:p>
    <w:p w14:paraId="111AC882" w14:textId="77777777" w:rsidR="0004574B" w:rsidRPr="00834A42" w:rsidRDefault="0004574B" w:rsidP="0004574B">
      <w:pPr>
        <w:pStyle w:val="ListParagraph"/>
        <w:rPr>
          <w:rFonts w:ascii="Arial" w:hAnsi="Arial" w:cs="Arial"/>
          <w:shd w:val="clear" w:color="auto" w:fill="FFFFFF"/>
        </w:rPr>
      </w:pPr>
    </w:p>
    <w:p w14:paraId="4B8ADDE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296F7C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to all Regional areas within the United Kingdom and Northern Ireland.</w:t>
      </w:r>
    </w:p>
    <w:p w14:paraId="350DB9B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Maintenance Services (Work Package C) - hours of operation are from 6am to 10pm Monday to Friday. Anything outside these times will be non-standard and priced at Call-Off.</w:t>
      </w:r>
    </w:p>
    <w:p w14:paraId="6A9A2094" w14:textId="77777777" w:rsidR="0004574B" w:rsidRPr="00834A42" w:rsidRDefault="0004574B" w:rsidP="0004574B">
      <w:pPr>
        <w:pStyle w:val="ListParagraph"/>
        <w:rPr>
          <w:rFonts w:ascii="Arial" w:hAnsi="Arial" w:cs="Arial"/>
        </w:rPr>
      </w:pPr>
    </w:p>
    <w:p w14:paraId="35E0C713"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rvice pricing at Call-Off</w:t>
      </w:r>
    </w:p>
    <w:p w14:paraId="0B4200AB" w14:textId="77777777" w:rsidR="0004574B" w:rsidRPr="00834A42" w:rsidRDefault="0004574B" w:rsidP="0004574B">
      <w:pPr>
        <w:pStyle w:val="ListParagraph"/>
        <w:rPr>
          <w:rFonts w:ascii="Arial" w:hAnsi="Arial" w:cs="Arial"/>
        </w:rPr>
      </w:pPr>
    </w:p>
    <w:p w14:paraId="7E204E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ey have a non-standard service requirement (reduced or enhanced specification, response times, standards etc.), the pricing can be varied per property</w:t>
      </w:r>
    </w:p>
    <w:p w14:paraId="38762EC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at their requirement is for a Standard Service, the supplier will still be invited to lower their pricing, but will be held to the Standard Service Rates as the maximum average rate charged across the applicable set of asset types.</w:t>
      </w:r>
    </w:p>
    <w:p w14:paraId="28EDD8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Framework Schedule 3.</w:t>
      </w:r>
      <w:r w:rsidRPr="00834A42">
        <w:rPr>
          <w:rFonts w:ascii="Arial" w:hAnsi="Arial" w:cs="Arial"/>
        </w:rPr>
        <w:t xml:space="preserve"> </w:t>
      </w:r>
    </w:p>
    <w:p w14:paraId="478CB835" w14:textId="77777777" w:rsidR="0004574B" w:rsidRPr="00834A42" w:rsidRDefault="0004574B" w:rsidP="0004574B">
      <w:pPr>
        <w:pStyle w:val="ListParagraph"/>
        <w:rPr>
          <w:rFonts w:ascii="Arial" w:hAnsi="Arial" w:cs="Arial"/>
        </w:rPr>
      </w:pPr>
    </w:p>
    <w:p w14:paraId="7C839740"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Units of Measure</w:t>
      </w:r>
    </w:p>
    <w:p w14:paraId="5F4E75D3" w14:textId="77777777" w:rsidR="0004574B" w:rsidRPr="00834A42" w:rsidRDefault="0004574B" w:rsidP="0004574B">
      <w:pPr>
        <w:pStyle w:val="ListParagraph"/>
        <w:rPr>
          <w:rFonts w:ascii="Arial" w:hAnsi="Arial" w:cs="Arial"/>
        </w:rPr>
      </w:pPr>
    </w:p>
    <w:p w14:paraId="600AF7F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Percentage - This is a percentage to provide the full Service. This percentage will be a maximum rate for Call-Off Stage regardless of the size and scope of the call off.</w:t>
      </w:r>
    </w:p>
    <w:p w14:paraId="1FD8AB0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Service (per annum) – The cost to provide the Service per year. </w:t>
      </w:r>
    </w:p>
    <w:p w14:paraId="562630F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Price per property (per annum) - The cost to provide the Service per year for an individual property. This rate is for all property types and sizes. </w:t>
      </w:r>
    </w:p>
    <w:p w14:paraId="12324702" w14:textId="77777777" w:rsidR="0004574B"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lastRenderedPageBreak/>
        <w:t>Price per call out – This is the rate to provide the Service for every occasion and visit that takes place.</w:t>
      </w:r>
    </w:p>
    <w:p w14:paraId="6F7A2CEE" w14:textId="77777777" w:rsidR="00207A81" w:rsidRPr="00207A81" w:rsidRDefault="00207A81" w:rsidP="00207A81">
      <w:pPr>
        <w:pStyle w:val="ListParagraph"/>
        <w:numPr>
          <w:ilvl w:val="0"/>
          <w:numId w:val="38"/>
        </w:numPr>
        <w:rPr>
          <w:rFonts w:ascii="Arial" w:hAnsi="Arial" w:cs="Arial"/>
          <w:color w:val="FF0000"/>
        </w:rPr>
      </w:pPr>
      <w:r w:rsidRPr="00207A81">
        <w:rPr>
          <w:rFonts w:ascii="Arial" w:hAnsi="Arial" w:cs="Arial"/>
          <w:color w:val="FF0000"/>
        </w:rPr>
        <w:t>number (per lift per floor) - this is a rate for providing the Service for 1 year, and at Call-Off will be multiplied by the number of lifts and the number of floors to calculate a building cost.</w:t>
      </w:r>
    </w:p>
    <w:p w14:paraId="2DDADD30" w14:textId="77777777" w:rsidR="0004574B" w:rsidRPr="00834A42" w:rsidRDefault="0004574B" w:rsidP="0004574B">
      <w:pPr>
        <w:pStyle w:val="ListParagraph"/>
        <w:rPr>
          <w:rFonts w:ascii="Arial" w:hAnsi="Arial" w:cs="Arial"/>
        </w:rPr>
      </w:pPr>
    </w:p>
    <w:p w14:paraId="40643C86"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Property Types</w:t>
      </w:r>
    </w:p>
    <w:p w14:paraId="6072C276" w14:textId="77777777" w:rsidR="0004574B" w:rsidRPr="00834A42" w:rsidRDefault="0004574B" w:rsidP="0004574B">
      <w:pPr>
        <w:pStyle w:val="ListParagraph"/>
        <w:rPr>
          <w:rFonts w:ascii="Arial" w:hAnsi="Arial" w:cs="Arial"/>
        </w:rPr>
      </w:pPr>
    </w:p>
    <w:p w14:paraId="2D9B04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The property types are listed in </w:t>
      </w:r>
      <w:r w:rsidRPr="00CF3C6C">
        <w:rPr>
          <w:rFonts w:ascii="Arial" w:hAnsi="Arial" w:cs="Arial"/>
          <w:color w:val="000000" w:themeColor="text1"/>
        </w:rPr>
        <w:t xml:space="preserve">Accommodation Maintenance </w:t>
      </w:r>
      <w:r w:rsidRPr="00CF3C6C">
        <w:rPr>
          <w:rFonts w:ascii="Arial" w:hAnsi="Arial" w:cs="Arial"/>
        </w:rPr>
        <w:t>Framework Schedule F1d Specification, annex F</w:t>
      </w:r>
      <w:r w:rsidRPr="00CF3C6C">
        <w:rPr>
          <w:rFonts w:ascii="Arial" w:hAnsi="Arial" w:cs="Arial"/>
          <w:color w:val="FF0000"/>
        </w:rPr>
        <w:t>.</w:t>
      </w:r>
      <w:r w:rsidRPr="00834A42">
        <w:rPr>
          <w:rFonts w:ascii="Arial" w:hAnsi="Arial" w:cs="Arial"/>
          <w:color w:val="FF0000"/>
        </w:rPr>
        <w:t xml:space="preserve"> </w:t>
      </w:r>
      <w:r w:rsidRPr="00834A42">
        <w:rPr>
          <w:rFonts w:ascii="Arial" w:hAnsi="Arial" w:cs="Arial"/>
        </w:rPr>
        <w:t xml:space="preserve">Framework pricing should be applicable to all the classification categories listed. </w:t>
      </w:r>
    </w:p>
    <w:p w14:paraId="2F0008B6" w14:textId="77777777" w:rsidR="0004574B" w:rsidRPr="00834A42" w:rsidRDefault="0004574B" w:rsidP="0004574B">
      <w:pPr>
        <w:pStyle w:val="ListParagraph"/>
        <w:rPr>
          <w:rFonts w:ascii="Arial" w:hAnsi="Arial" w:cs="Arial"/>
        </w:rPr>
      </w:pPr>
    </w:p>
    <w:p w14:paraId="2F5AFDB1"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ction 2 – Key Variables</w:t>
      </w:r>
    </w:p>
    <w:p w14:paraId="50C34565"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6E4A023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values are applied by adding together the Management and Corporate Overhead figures then applying them to a work package Service cost. Profit is then applied separately to the resulting sum. The figures shown in Section 1 do not contain OHP, but OHP submitted into Section 2 will be applied for evaluation purposes where appropriate.</w:t>
      </w:r>
    </w:p>
    <w:p w14:paraId="2843DF9C"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Management Overhead should include all costs associated with Work Package </w:t>
      </w:r>
      <w:proofErr w:type="gramStart"/>
      <w:r w:rsidRPr="00834A42">
        <w:rPr>
          <w:rFonts w:ascii="Arial" w:hAnsi="Arial" w:cs="Arial"/>
          <w:color w:val="000000" w:themeColor="text1"/>
        </w:rPr>
        <w:t>A</w:t>
      </w:r>
      <w:proofErr w:type="gramEnd"/>
      <w:r w:rsidRPr="00834A42">
        <w:rPr>
          <w:rFonts w:ascii="Arial" w:hAnsi="Arial" w:cs="Arial"/>
          <w:color w:val="000000" w:themeColor="text1"/>
        </w:rPr>
        <w:t xml:space="preserve"> Contract Management, and non-front line delivery costs for example supporting supervisors, administration and management. </w:t>
      </w:r>
    </w:p>
    <w:p w14:paraId="4EE61F3D" w14:textId="77777777" w:rsidR="0004574B" w:rsidRPr="00834A42" w:rsidRDefault="0004574B" w:rsidP="0004574B">
      <w:pPr>
        <w:pStyle w:val="ListParagraph"/>
        <w:rPr>
          <w:rFonts w:ascii="Arial" w:hAnsi="Arial" w:cs="Arial"/>
        </w:rPr>
      </w:pPr>
    </w:p>
    <w:p w14:paraId="6D495082"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eastAsia="Times New Roman" w:hAnsi="Arial" w:cs="Arial"/>
          <w:lang w:eastAsia="en-GB"/>
        </w:rPr>
      </w:pPr>
      <w:r w:rsidRPr="00834A42">
        <w:rPr>
          <w:rFonts w:ascii="Arial" w:hAnsi="Arial" w:cs="Arial"/>
        </w:rPr>
        <w:t xml:space="preserve">Section 3 – Billable Works </w:t>
      </w:r>
      <w:r w:rsidRPr="00834A42">
        <w:rPr>
          <w:rFonts w:ascii="Arial" w:eastAsia="Times New Roman" w:hAnsi="Arial" w:cs="Arial"/>
          <w:lang w:eastAsia="en-GB"/>
        </w:rPr>
        <w:t>and Additional Works</w:t>
      </w:r>
    </w:p>
    <w:p w14:paraId="30A273E7" w14:textId="77777777" w:rsidR="0004574B" w:rsidRPr="00834A42" w:rsidRDefault="0004574B" w:rsidP="0004574B">
      <w:p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able 1 – Management of Billable Works and Additional Services.</w:t>
      </w:r>
    </w:p>
    <w:p w14:paraId="63453550"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711B3A71"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3C9DEEF9" w14:textId="77777777" w:rsidR="0004574B" w:rsidRPr="00834A42" w:rsidRDefault="0004574B" w:rsidP="0004574B">
      <w:pPr>
        <w:shd w:val="clear" w:color="auto" w:fill="FFFFFF"/>
        <w:spacing w:after="0" w:line="240" w:lineRule="auto"/>
        <w:rPr>
          <w:rFonts w:ascii="Arial" w:eastAsia="Times New Roman" w:hAnsi="Arial" w:cs="Arial"/>
          <w:color w:val="FF0000"/>
          <w:lang w:eastAsia="en-GB"/>
        </w:rPr>
      </w:pPr>
    </w:p>
    <w:p w14:paraId="11E58BEB"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Price evaluation process for sub-lot 2b only </w:t>
      </w:r>
    </w:p>
    <w:p w14:paraId="2E3578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545B024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427385EF"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2 forming 10% of the maximum total price score of 50 </w:t>
      </w:r>
    </w:p>
    <w:p w14:paraId="64E5EC60" w14:textId="77777777" w:rsidR="0004574B" w:rsidRPr="00834A42" w:rsidRDefault="0004574B" w:rsidP="0004574B">
      <w:pPr>
        <w:spacing w:before="120" w:after="120" w:line="240" w:lineRule="auto"/>
        <w:ind w:right="57"/>
        <w:rPr>
          <w:rFonts w:ascii="Arial" w:hAnsi="Arial" w:cs="Arial"/>
        </w:rPr>
      </w:pPr>
    </w:p>
    <w:p w14:paraId="63AA14C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0EED45A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consists of a sum of the evaluations rates within Work Package C, Work Package F and Work Package G.</w:t>
      </w:r>
    </w:p>
    <w:p w14:paraId="3F960C8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7A6C8B35" w14:textId="1B6D820C"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lastRenderedPageBreak/>
        <w:t>54</w:t>
      </w:r>
      <w:r w:rsidR="001F22CE">
        <w:rPr>
          <w:rFonts w:ascii="Arial" w:hAnsi="Arial" w:cs="Arial"/>
        </w:rPr>
        <w:t xml:space="preserve"> </w:t>
      </w:r>
      <w:r w:rsidR="001F22CE" w:rsidRPr="001F22CE">
        <w:rPr>
          <w:rFonts w:ascii="Arial" w:hAnsi="Arial" w:cs="Arial"/>
          <w:color w:val="FF0000"/>
        </w:rPr>
        <w:t>59</w:t>
      </w:r>
      <w:r w:rsidR="001F22CE">
        <w:rPr>
          <w:rFonts w:ascii="Arial" w:hAnsi="Arial" w:cs="Arial"/>
          <w:color w:val="FF0000"/>
        </w:rPr>
        <w:t xml:space="preserve"> </w:t>
      </w:r>
      <w:r w:rsidRPr="00834A42">
        <w:rPr>
          <w:rFonts w:ascii="Arial" w:hAnsi="Arial" w:cs="Arial"/>
        </w:rPr>
        <w:t>% - Mechanical and Electrical Engineering Maintenance - Standard B</w:t>
      </w:r>
    </w:p>
    <w:p w14:paraId="3125787A" w14:textId="5322C2E7"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10</w:t>
      </w:r>
      <w:r w:rsidR="001F22CE">
        <w:rPr>
          <w:rFonts w:ascii="Arial" w:hAnsi="Arial" w:cs="Arial"/>
        </w:rPr>
        <w:t xml:space="preserve"> </w:t>
      </w:r>
      <w:r w:rsidR="001F22CE" w:rsidRPr="001F22CE">
        <w:rPr>
          <w:rFonts w:ascii="Arial" w:hAnsi="Arial" w:cs="Arial"/>
          <w:color w:val="FF0000"/>
        </w:rPr>
        <w:t>15</w:t>
      </w:r>
      <w:r w:rsidR="001F22CE">
        <w:rPr>
          <w:rFonts w:ascii="Arial" w:hAnsi="Arial" w:cs="Arial"/>
          <w:color w:val="FF0000"/>
        </w:rPr>
        <w:t xml:space="preserve"> </w:t>
      </w:r>
      <w:r w:rsidRPr="00834A42">
        <w:rPr>
          <w:rFonts w:ascii="Arial" w:hAnsi="Arial" w:cs="Arial"/>
        </w:rPr>
        <w:t>% - Fire Detection and Firefighting Systems Maintenance - Standard B</w:t>
      </w:r>
    </w:p>
    <w:p w14:paraId="058B9C7E" w14:textId="779BE8C3"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5</w:t>
      </w:r>
      <w:r w:rsidR="001F22CE">
        <w:rPr>
          <w:rFonts w:ascii="Arial" w:hAnsi="Arial" w:cs="Arial"/>
        </w:rPr>
        <w:t xml:space="preserve"> </w:t>
      </w:r>
      <w:r w:rsidR="001F22CE" w:rsidRPr="001F22CE">
        <w:rPr>
          <w:rFonts w:ascii="Arial" w:hAnsi="Arial" w:cs="Arial"/>
          <w:color w:val="FF0000"/>
        </w:rPr>
        <w:t>10</w:t>
      </w:r>
      <w:r w:rsidR="001F22CE">
        <w:rPr>
          <w:rFonts w:ascii="Arial" w:hAnsi="Arial" w:cs="Arial"/>
          <w:color w:val="FF0000"/>
        </w:rPr>
        <w:t xml:space="preserve"> </w:t>
      </w:r>
      <w:r w:rsidRPr="00834A42">
        <w:rPr>
          <w:rFonts w:ascii="Arial" w:hAnsi="Arial" w:cs="Arial"/>
        </w:rPr>
        <w:t>% - Lifts, Hoists &amp; Conveyance Systems Maintenance - Standard B</w:t>
      </w:r>
    </w:p>
    <w:p w14:paraId="57FF3BC7" w14:textId="77777777" w:rsidR="0004574B" w:rsidRPr="001F22CE" w:rsidRDefault="0004574B" w:rsidP="00156B22">
      <w:pPr>
        <w:pStyle w:val="ListParagraph"/>
        <w:numPr>
          <w:ilvl w:val="1"/>
          <w:numId w:val="31"/>
        </w:numPr>
        <w:spacing w:before="120" w:after="120" w:line="240" w:lineRule="auto"/>
        <w:ind w:right="57"/>
        <w:rPr>
          <w:rFonts w:ascii="Arial" w:hAnsi="Arial" w:cs="Arial"/>
          <w:strike/>
        </w:rPr>
      </w:pPr>
      <w:r w:rsidRPr="001F22CE">
        <w:rPr>
          <w:rFonts w:ascii="Arial" w:hAnsi="Arial" w:cs="Arial"/>
          <w:strike/>
        </w:rPr>
        <w:t>25% - Internal &amp; External Building Fabric Maintenance - Standard B</w:t>
      </w:r>
    </w:p>
    <w:p w14:paraId="75A52F5C" w14:textId="333D80AB"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5</w:t>
      </w:r>
      <w:r w:rsidR="001F22CE">
        <w:rPr>
          <w:rFonts w:ascii="Arial" w:hAnsi="Arial" w:cs="Arial"/>
        </w:rPr>
        <w:t xml:space="preserve"> </w:t>
      </w:r>
      <w:r w:rsidR="001F22CE" w:rsidRPr="001F22CE">
        <w:rPr>
          <w:rFonts w:ascii="Arial" w:hAnsi="Arial" w:cs="Arial"/>
          <w:color w:val="FF0000"/>
        </w:rPr>
        <w:t>10</w:t>
      </w:r>
      <w:r w:rsidR="001F22CE">
        <w:rPr>
          <w:rFonts w:ascii="Arial" w:hAnsi="Arial" w:cs="Arial"/>
          <w:color w:val="FF0000"/>
        </w:rPr>
        <w:t xml:space="preserve"> </w:t>
      </w:r>
      <w:r w:rsidRPr="00834A42">
        <w:rPr>
          <w:rFonts w:ascii="Arial" w:hAnsi="Arial" w:cs="Arial"/>
        </w:rPr>
        <w:t>% - Television Cabling Maintenance - Standard B</w:t>
      </w:r>
    </w:p>
    <w:p w14:paraId="5D16D61B" w14:textId="597DF577"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1</w:t>
      </w:r>
      <w:r w:rsidR="001F22CE">
        <w:rPr>
          <w:rFonts w:ascii="Arial" w:hAnsi="Arial" w:cs="Arial"/>
        </w:rPr>
        <w:t xml:space="preserve"> </w:t>
      </w:r>
      <w:r w:rsidR="001F22CE" w:rsidRPr="001F22CE">
        <w:rPr>
          <w:rFonts w:ascii="Arial" w:hAnsi="Arial" w:cs="Arial"/>
          <w:color w:val="FF0000"/>
        </w:rPr>
        <w:t>6</w:t>
      </w:r>
      <w:r w:rsidR="001F22CE">
        <w:rPr>
          <w:rFonts w:ascii="Arial" w:hAnsi="Arial" w:cs="Arial"/>
          <w:color w:val="FF0000"/>
        </w:rPr>
        <w:t xml:space="preserve"> </w:t>
      </w:r>
      <w:r w:rsidRPr="00834A42">
        <w:rPr>
          <w:rFonts w:ascii="Arial" w:hAnsi="Arial" w:cs="Arial"/>
        </w:rPr>
        <w:t>% - Locksmith Services - Standard B</w:t>
      </w:r>
    </w:p>
    <w:p w14:paraId="5020A30C" w14:textId="77777777" w:rsidR="0004574B" w:rsidRPr="00834A42" w:rsidRDefault="0004574B" w:rsidP="0004574B">
      <w:pPr>
        <w:spacing w:before="120" w:after="120" w:line="240" w:lineRule="auto"/>
        <w:ind w:left="1080" w:right="57"/>
        <w:rPr>
          <w:rFonts w:ascii="Arial" w:hAnsi="Arial" w:cs="Arial"/>
        </w:rPr>
      </w:pPr>
    </w:p>
    <w:p w14:paraId="0F1BEA0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F </w:t>
      </w:r>
    </w:p>
    <w:p w14:paraId="3CED4916"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6199C38" w14:textId="503EABCC"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 xml:space="preserve">Evaluation rate calculated by applying the Standard Service Rate percentage to the sum of the Evaluation rates for Work Package C excluding OHP, and then adding </w:t>
      </w:r>
      <w:r w:rsidRPr="001F22CE">
        <w:rPr>
          <w:rFonts w:ascii="Arial" w:hAnsi="Arial" w:cs="Arial"/>
          <w:strike/>
        </w:rPr>
        <w:t>Profit</w:t>
      </w:r>
      <w:r w:rsidR="001F22CE">
        <w:rPr>
          <w:rFonts w:ascii="Arial" w:hAnsi="Arial" w:cs="Arial"/>
        </w:rPr>
        <w:t xml:space="preserve"> </w:t>
      </w:r>
      <w:r w:rsidR="001F22CE" w:rsidRPr="001F22CE">
        <w:rPr>
          <w:rFonts w:ascii="Arial" w:hAnsi="Arial" w:cs="Arial"/>
          <w:color w:val="FF0000"/>
        </w:rPr>
        <w:t>OHP</w:t>
      </w:r>
      <w:r w:rsidRPr="00834A42">
        <w:rPr>
          <w:rFonts w:ascii="Arial" w:hAnsi="Arial" w:cs="Arial"/>
        </w:rPr>
        <w:t xml:space="preserve"> onto the resulting value.</w:t>
      </w:r>
    </w:p>
    <w:p w14:paraId="4F8AF845" w14:textId="77777777" w:rsidR="0004574B" w:rsidRPr="00834A42" w:rsidRDefault="0004574B" w:rsidP="0004574B">
      <w:pPr>
        <w:spacing w:before="120" w:after="120" w:line="240" w:lineRule="auto"/>
        <w:ind w:left="360" w:right="57"/>
        <w:rPr>
          <w:rFonts w:ascii="Arial" w:hAnsi="Arial" w:cs="Arial"/>
        </w:rPr>
      </w:pPr>
    </w:p>
    <w:p w14:paraId="2163468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G </w:t>
      </w:r>
    </w:p>
    <w:p w14:paraId="7894C217"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DE6D687" w14:textId="50294800"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 xml:space="preserve">Evaluation rate calculated by applying the Standard Service Rate percentage to the sum of the Evaluation rates for Work Package C excluding OHP, and then adding </w:t>
      </w:r>
      <w:r w:rsidRPr="001F22CE">
        <w:rPr>
          <w:rFonts w:ascii="Arial" w:hAnsi="Arial" w:cs="Arial"/>
          <w:strike/>
        </w:rPr>
        <w:t>Profit</w:t>
      </w:r>
      <w:r w:rsidR="001F22CE">
        <w:rPr>
          <w:rFonts w:ascii="Arial" w:hAnsi="Arial" w:cs="Arial"/>
          <w:strike/>
        </w:rPr>
        <w:t xml:space="preserve"> </w:t>
      </w:r>
      <w:r w:rsidR="001F22CE" w:rsidRPr="001F22CE">
        <w:rPr>
          <w:rFonts w:ascii="Arial" w:hAnsi="Arial" w:cs="Arial"/>
          <w:color w:val="FF0000"/>
        </w:rPr>
        <w:t>OHP</w:t>
      </w:r>
      <w:r w:rsidR="001F22CE">
        <w:rPr>
          <w:rFonts w:ascii="Arial" w:hAnsi="Arial" w:cs="Arial"/>
          <w:color w:val="FF0000"/>
        </w:rPr>
        <w:t xml:space="preserve"> </w:t>
      </w:r>
      <w:r w:rsidRPr="00834A42">
        <w:rPr>
          <w:rFonts w:ascii="Arial" w:hAnsi="Arial" w:cs="Arial"/>
        </w:rPr>
        <w:t>onto the resulting value.</w:t>
      </w:r>
    </w:p>
    <w:p w14:paraId="1BC0E1B8" w14:textId="77777777" w:rsidR="0004574B" w:rsidRPr="00834A42" w:rsidRDefault="0004574B" w:rsidP="0004574B">
      <w:pPr>
        <w:pStyle w:val="ListParagraph"/>
        <w:ind w:left="2160"/>
        <w:rPr>
          <w:rFonts w:ascii="Arial" w:eastAsia="Times New Roman" w:hAnsi="Arial" w:cs="Arial"/>
          <w:bCs/>
          <w:lang w:eastAsia="en-GB"/>
        </w:rPr>
      </w:pPr>
    </w:p>
    <w:p w14:paraId="51A0203E" w14:textId="77777777" w:rsidR="0004574B" w:rsidRPr="00834A42" w:rsidRDefault="0004574B" w:rsidP="0004574B">
      <w:pPr>
        <w:spacing w:before="120" w:after="120" w:line="240" w:lineRule="auto"/>
        <w:ind w:right="57"/>
        <w:rPr>
          <w:rFonts w:ascii="Arial" w:hAnsi="Arial" w:cs="Arial"/>
        </w:rPr>
      </w:pPr>
      <w:r w:rsidRPr="00834A42">
        <w:rPr>
          <w:rFonts w:ascii="Arial" w:eastAsia="Times New Roman" w:hAnsi="Arial" w:cs="Arial"/>
          <w:bCs/>
          <w:lang w:eastAsia="en-GB"/>
        </w:rPr>
        <w:t>Evaluation rate 2 is based on Work Package H - Billable Works in which the percentage values are weighted.</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0701C08B"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lt;£20,000</w:t>
      </w:r>
    </w:p>
    <w:p w14:paraId="69445C0D"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20,000 - £100,000</w:t>
      </w:r>
    </w:p>
    <w:p w14:paraId="7E8C4A77"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100,000 - £1,000,000</w:t>
      </w:r>
    </w:p>
    <w:p w14:paraId="6711BF13"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gt; £1,000,000</w:t>
      </w:r>
    </w:p>
    <w:p w14:paraId="2EDC21E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4E0C96B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1 will receive the maximum score available, which is 45. </w:t>
      </w:r>
    </w:p>
    <w:p w14:paraId="53FFE75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5. </w:t>
      </w:r>
    </w:p>
    <w:p w14:paraId="1B5AD929" w14:textId="77777777" w:rsidR="0004574B" w:rsidRPr="00834A42" w:rsidRDefault="0004574B" w:rsidP="0004574B">
      <w:pPr>
        <w:spacing w:before="120" w:after="120" w:line="240" w:lineRule="auto"/>
        <w:ind w:right="57"/>
        <w:rPr>
          <w:rFonts w:ascii="Arial" w:hAnsi="Arial" w:cs="Arial"/>
        </w:rPr>
      </w:pPr>
    </w:p>
    <w:p w14:paraId="0749CA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1, then these bidders will achieve the same maximum score available, 45. All other bidders who submitted a price will be awarded a score of the maximum score available relative to the lowest combined evaluation rate line submitted.</w:t>
      </w:r>
    </w:p>
    <w:p w14:paraId="34EDF4B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here two or more bidders submit an equal lowest price for combined evaluation rate 2, then these bidders will achieve the same maximum score available, 5. All other bidders </w:t>
      </w:r>
      <w:r w:rsidRPr="00834A42">
        <w:rPr>
          <w:rFonts w:ascii="Arial" w:hAnsi="Arial" w:cs="Arial"/>
        </w:rPr>
        <w:lastRenderedPageBreak/>
        <w:t>who submitted a price will be awarded a score of the maximum score available relative to the lowest combined evaluation rate line submitted.</w:t>
      </w:r>
    </w:p>
    <w:p w14:paraId="27D320D3" w14:textId="5285B6FD"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699F058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14A42C2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1 line of £50.00 which was the lowest price submitted, they will therefore receive the maximum Score available for that combined evaluation rate line 1, i.e. 45%. </w:t>
      </w:r>
    </w:p>
    <w:p w14:paraId="793F27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06D9E2C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0288" behindDoc="0" locked="0" layoutInCell="1" allowOverlap="1" wp14:anchorId="5ED3ABD6" wp14:editId="79742973">
                <wp:simplePos x="0" y="0"/>
                <wp:positionH relativeFrom="column">
                  <wp:posOffset>5688330</wp:posOffset>
                </wp:positionH>
                <wp:positionV relativeFrom="paragraph">
                  <wp:posOffset>90805</wp:posOffset>
                </wp:positionV>
                <wp:extent cx="207645" cy="19621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F647C00" w14:textId="77777777" w:rsidR="00207A81" w:rsidRPr="00EF61F9" w:rsidRDefault="00207A8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ABD6" id="_x0000_s1029" type="#_x0000_t202" style="position:absolute;margin-left:447.9pt;margin-top:7.15pt;width:16.35pt;height:1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LpdwdwhAgAAIQQAAA4AAAAAAAAAAAAAAAAALgIAAGRycy9lMm9Eb2MueG1s&#10;UEsBAi0AFAAGAAgAAAAhAMSzt9PeAAAACQEAAA8AAAAAAAAAAAAAAAAAewQAAGRycy9kb3ducmV2&#10;LnhtbFBLBQYAAAAABAAEAPMAAACGBQAAAAA=&#10;" stroked="f">
                <v:textbox>
                  <w:txbxContent>
                    <w:p w14:paraId="7F647C00" w14:textId="77777777" w:rsidR="00207A81" w:rsidRPr="00EF61F9" w:rsidRDefault="00207A81" w:rsidP="0004574B"/>
                  </w:txbxContent>
                </v:textbox>
                <w10:wrap type="square"/>
              </v:shape>
            </w:pict>
          </mc:Fallback>
        </mc:AlternateContent>
      </w:r>
    </w:p>
    <w:p w14:paraId="6FDD2748" w14:textId="77777777" w:rsidR="0004574B" w:rsidRPr="00834A42" w:rsidRDefault="0004574B" w:rsidP="0004574B">
      <w:pPr>
        <w:spacing w:before="120" w:after="120" w:line="240" w:lineRule="auto"/>
        <w:ind w:right="57"/>
        <w:rPr>
          <w:rFonts w:ascii="Arial" w:hAnsi="Arial" w:cs="Arial"/>
        </w:rPr>
      </w:pPr>
      <w:r w:rsidRPr="00231E06">
        <w:rPr>
          <w:rFonts w:ascii="Arial" w:hAnsi="Arial" w:cs="Arial"/>
        </w:rPr>
        <w:t xml:space="preserve">Example of pricing </w:t>
      </w:r>
      <w:r w:rsidRPr="00834A42">
        <w:rPr>
          <w:rFonts w:ascii="Arial" w:hAnsi="Arial" w:cs="Arial"/>
        </w:rPr>
        <w:t xml:space="preserve">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1426D07" w14:textId="77777777" w:rsidTr="00EE41C1">
        <w:trPr>
          <w:trHeight w:val="290"/>
        </w:trPr>
        <w:tc>
          <w:tcPr>
            <w:tcW w:w="2132" w:type="dxa"/>
            <w:noWrap/>
            <w:vAlign w:val="bottom"/>
            <w:hideMark/>
          </w:tcPr>
          <w:p w14:paraId="1238EA3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2C7D4F84"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E603C2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F00BF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1007E93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1A8B6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B31F738" w14:textId="77777777" w:rsidTr="00EE41C1">
        <w:trPr>
          <w:trHeight w:val="560"/>
        </w:trPr>
        <w:tc>
          <w:tcPr>
            <w:tcW w:w="2132" w:type="dxa"/>
            <w:vAlign w:val="center"/>
            <w:hideMark/>
          </w:tcPr>
          <w:p w14:paraId="1C5D8CB9"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BEC4D54"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435F6B3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3EA1767F"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534BCB9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DCE377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6F6A4F6F" w14:textId="77777777" w:rsidTr="00EE41C1">
        <w:trPr>
          <w:trHeight w:val="290"/>
        </w:trPr>
        <w:tc>
          <w:tcPr>
            <w:tcW w:w="2132" w:type="dxa"/>
            <w:shd w:val="clear" w:color="auto" w:fill="00B0F0"/>
            <w:noWrap/>
            <w:vAlign w:val="center"/>
            <w:hideMark/>
          </w:tcPr>
          <w:p w14:paraId="16E5DAE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B0C05FF"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674EC9F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A63F99"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8E2C60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ED2935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9109D80" w14:textId="77777777" w:rsidTr="00EE41C1">
        <w:trPr>
          <w:trHeight w:val="300"/>
        </w:trPr>
        <w:tc>
          <w:tcPr>
            <w:tcW w:w="2132" w:type="dxa"/>
            <w:noWrap/>
            <w:vAlign w:val="bottom"/>
            <w:hideMark/>
          </w:tcPr>
          <w:p w14:paraId="5C763A6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EAB5C9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F0C825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2DF05FB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995378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6C80823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D76F46B"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1 price of £50.00. Bidder A is awarded the maximum mark available for price, which is 45%. </w:t>
      </w:r>
    </w:p>
    <w:p w14:paraId="478B7A32"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50%.</w:t>
      </w:r>
    </w:p>
    <w:p w14:paraId="4CDBBB63"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1428571428571%.</w:t>
      </w:r>
    </w:p>
    <w:p w14:paraId="24B09C0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above calculations will be applied to evaluation rate 2 but the maximum score available is 5%. </w:t>
      </w:r>
    </w:p>
    <w:p w14:paraId="265EBB4B"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scores for evaluation rate lines 1 and 2, will then be totalled, and called the 'total price score'. </w:t>
      </w:r>
    </w:p>
    <w:p w14:paraId="1B4404AA"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total price score will be added to your award quality score, to create your final score. </w:t>
      </w:r>
      <w:r w:rsidRPr="005F173D">
        <w:rPr>
          <w:rFonts w:ascii="Arial" w:eastAsia="Times New Roman" w:hAnsi="Arial" w:cs="Arial"/>
          <w:lang w:eastAsia="en-GB"/>
        </w:rPr>
        <w:t>See 12. Final decision to award</w:t>
      </w:r>
    </w:p>
    <w:p w14:paraId="1B73AE20" w14:textId="77777777" w:rsidR="0004574B" w:rsidRPr="00834A42" w:rsidRDefault="0004574B" w:rsidP="0004574B">
      <w:pPr>
        <w:rPr>
          <w:rFonts w:ascii="Arial" w:hAnsi="Arial" w:cs="Arial"/>
        </w:rPr>
      </w:pPr>
    </w:p>
    <w:p w14:paraId="3FEBB63A" w14:textId="77777777" w:rsidR="0004574B" w:rsidRPr="00834A42" w:rsidRDefault="0004574B" w:rsidP="00156B22">
      <w:pPr>
        <w:pStyle w:val="ListParagraph"/>
        <w:numPr>
          <w:ilvl w:val="1"/>
          <w:numId w:val="39"/>
        </w:numPr>
        <w:tabs>
          <w:tab w:val="left" w:pos="1134"/>
        </w:tabs>
        <w:spacing w:before="120" w:after="120" w:line="240" w:lineRule="auto"/>
        <w:ind w:left="709" w:right="57" w:hanging="283"/>
        <w:rPr>
          <w:rFonts w:ascii="Arial" w:hAnsi="Arial" w:cs="Arial"/>
          <w:b/>
        </w:rPr>
      </w:pPr>
      <w:r w:rsidRPr="00834A42">
        <w:rPr>
          <w:rFonts w:ascii="Arial" w:hAnsi="Arial" w:cs="Arial"/>
          <w:b/>
        </w:rPr>
        <w:t xml:space="preserve">Housing sub-lot 2c – Housing Maintenance and Management Services </w:t>
      </w:r>
    </w:p>
    <w:p w14:paraId="50BA962D" w14:textId="77777777" w:rsidR="0004574B" w:rsidRPr="00834A42" w:rsidRDefault="0004574B" w:rsidP="0004574B">
      <w:pPr>
        <w:pStyle w:val="ListParagraph"/>
        <w:tabs>
          <w:tab w:val="left" w:pos="5410"/>
        </w:tabs>
        <w:rPr>
          <w:rFonts w:ascii="Arial" w:hAnsi="Arial" w:cs="Arial"/>
        </w:rPr>
      </w:pPr>
      <w:r w:rsidRPr="00834A42">
        <w:rPr>
          <w:rFonts w:ascii="Arial" w:hAnsi="Arial" w:cs="Arial"/>
        </w:rPr>
        <w:tab/>
      </w:r>
    </w:p>
    <w:p w14:paraId="212024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92AC826" w14:textId="77777777" w:rsidR="0004574B" w:rsidRPr="00834A42" w:rsidRDefault="0004574B" w:rsidP="0004574B">
      <w:pPr>
        <w:spacing w:after="0"/>
        <w:rPr>
          <w:rFonts w:ascii="Arial" w:hAnsi="Arial" w:cs="Arial"/>
        </w:rPr>
      </w:pPr>
      <w:r w:rsidRPr="00834A42">
        <w:rPr>
          <w:rFonts w:ascii="Arial" w:hAnsi="Arial" w:cs="Arial"/>
        </w:rPr>
        <w:t>Mandatory Services</w:t>
      </w:r>
    </w:p>
    <w:p w14:paraId="294D3D76" w14:textId="77777777" w:rsidR="0004574B" w:rsidRPr="00834A42" w:rsidRDefault="0004574B" w:rsidP="0004574B">
      <w:pPr>
        <w:spacing w:after="0"/>
        <w:rPr>
          <w:rFonts w:ascii="Arial" w:hAnsi="Arial" w:cs="Arial"/>
        </w:rPr>
      </w:pPr>
    </w:p>
    <w:p w14:paraId="133BA1AD"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Framework Standard Service Rates per supplier are maximum rates for each Standard Service (as defined in the specification), and applicable to the building types shown in </w:t>
      </w:r>
      <w:r w:rsidRPr="005F173D">
        <w:rPr>
          <w:rFonts w:ascii="Arial" w:eastAsia="Times New Roman" w:hAnsi="Arial" w:cs="Arial"/>
          <w:lang w:eastAsia="en-GB"/>
        </w:rPr>
        <w:t>paragraph 11.10.4 Property Classifications</w:t>
      </w:r>
      <w:r w:rsidRPr="00CF3C6C">
        <w:rPr>
          <w:rFonts w:ascii="Arial" w:eastAsia="Times New Roman" w:hAnsi="Arial" w:cs="Arial"/>
          <w:lang w:eastAsia="en-GB"/>
        </w:rPr>
        <w:t xml:space="preserve"> </w:t>
      </w:r>
    </w:p>
    <w:p w14:paraId="71B61A19"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CF3C6C">
        <w:rPr>
          <w:rFonts w:ascii="Arial" w:eastAsia="Times New Roman" w:hAnsi="Arial" w:cs="Arial"/>
          <w:lang w:eastAsia="en-GB"/>
        </w:rPr>
        <w:t xml:space="preserve">Framework Standard Service Rates exclude Management and Corporate Overhead, and Profit, which are applied at Call-Off </w:t>
      </w:r>
    </w:p>
    <w:p w14:paraId="72143062" w14:textId="77777777" w:rsidR="0004574B" w:rsidRPr="005F173D"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All Bidders must provide mandatory services to the Geographical boundaries that Bidders have indicated in response to question </w:t>
      </w:r>
      <w:r w:rsidRPr="005F173D">
        <w:rPr>
          <w:rFonts w:ascii="Arial" w:eastAsia="Times New Roman" w:hAnsi="Arial" w:cs="Arial"/>
          <w:lang w:eastAsia="en-GB"/>
        </w:rPr>
        <w:t>1.13.6 of the Selection Questionnaire.</w:t>
      </w:r>
    </w:p>
    <w:p w14:paraId="0B9110D2" w14:textId="77777777" w:rsidR="0004574B" w:rsidRPr="00834A42" w:rsidRDefault="0004574B" w:rsidP="0004574B">
      <w:pPr>
        <w:pStyle w:val="ListParagraph"/>
        <w:spacing w:after="0"/>
        <w:rPr>
          <w:rFonts w:ascii="Arial" w:hAnsi="Arial" w:cs="Arial"/>
        </w:rPr>
      </w:pPr>
    </w:p>
    <w:p w14:paraId="573F0D72"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lastRenderedPageBreak/>
        <w:t>Basis of pricing</w:t>
      </w:r>
    </w:p>
    <w:p w14:paraId="28F3C15B" w14:textId="77777777" w:rsidR="0004574B" w:rsidRPr="00834A42" w:rsidRDefault="0004574B" w:rsidP="0004574B">
      <w:pPr>
        <w:spacing w:after="0"/>
        <w:ind w:left="360"/>
        <w:rPr>
          <w:rFonts w:ascii="Arial" w:hAnsi="Arial" w:cs="Arial"/>
        </w:rPr>
      </w:pPr>
    </w:p>
    <w:p w14:paraId="2A4D8BF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7BFF3647" w14:textId="77777777" w:rsidR="0004574B" w:rsidRPr="00834A42" w:rsidRDefault="0004574B" w:rsidP="00156B22">
      <w:pPr>
        <w:pStyle w:val="ListParagraph"/>
        <w:numPr>
          <w:ilvl w:val="0"/>
          <w:numId w:val="36"/>
        </w:numPr>
        <w:shd w:val="clear" w:color="auto" w:fill="FFFFFF"/>
        <w:spacing w:after="0" w:line="240" w:lineRule="auto"/>
        <w:ind w:left="1080"/>
        <w:rPr>
          <w:rFonts w:ascii="Arial" w:hAnsi="Arial" w:cs="Arial"/>
          <w:shd w:val="clear" w:color="auto" w:fill="FFFFFF"/>
        </w:rPr>
      </w:pPr>
      <w:r w:rsidRPr="00834A42">
        <w:rPr>
          <w:rFonts w:ascii="Arial" w:hAnsi="Arial" w:cs="Arial"/>
          <w:shd w:val="clear" w:color="auto" w:fill="FFFFFF"/>
        </w:rPr>
        <w:t>Costs concerned with the front line delivery of the Service for example; operatives, front line supervisors, should be included in the Standard Service Rates.</w:t>
      </w:r>
    </w:p>
    <w:p w14:paraId="08D240CD" w14:textId="5FBB0811"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Assets are considered in a maintainable condition and compliant with relevant regulations.</w:t>
      </w:r>
      <w:r w:rsidR="004413D4">
        <w:rPr>
          <w:rFonts w:ascii="Arial" w:hAnsi="Arial" w:cs="Arial"/>
        </w:rPr>
        <w:t xml:space="preserve"> Quality standards / Housing Standards are detailed with the </w:t>
      </w:r>
      <w:r w:rsidR="004413D4" w:rsidRPr="00CF3C6C">
        <w:rPr>
          <w:rFonts w:ascii="Arial" w:hAnsi="Arial" w:cs="Arial"/>
        </w:rPr>
        <w:t xml:space="preserve">Framework </w:t>
      </w:r>
      <w:r w:rsidR="004413D4" w:rsidRPr="00CF3C6C">
        <w:rPr>
          <w:rFonts w:ascii="Arial" w:eastAsia="Arial Unicode MS" w:hAnsi="Arial" w:cs="Arial"/>
        </w:rPr>
        <w:t>Schedule F</w:t>
      </w:r>
      <w:r w:rsidR="004413D4" w:rsidRPr="00CF3C6C">
        <w:rPr>
          <w:rFonts w:ascii="Arial" w:hAnsi="Arial" w:cs="Arial"/>
        </w:rPr>
        <w:t>1e Specification</w:t>
      </w:r>
    </w:p>
    <w:p w14:paraId="050CA775" w14:textId="77777777"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Standard Service Rates are applicable to all Geographical boundaries that the Bidders can deliver to, except London which has a potential variance</w:t>
      </w:r>
    </w:p>
    <w:p w14:paraId="5180E2B5" w14:textId="405E8663" w:rsidR="0004574B" w:rsidRPr="005F173D" w:rsidRDefault="007F28C5" w:rsidP="00156B22">
      <w:pPr>
        <w:pStyle w:val="ListParagraph"/>
        <w:numPr>
          <w:ilvl w:val="0"/>
          <w:numId w:val="36"/>
        </w:numPr>
        <w:spacing w:after="0"/>
        <w:ind w:left="1080"/>
        <w:rPr>
          <w:rFonts w:ascii="Arial" w:hAnsi="Arial" w:cs="Arial"/>
        </w:rPr>
      </w:pPr>
      <w:r>
        <w:rPr>
          <w:rFonts w:ascii="Arial" w:hAnsi="Arial" w:cs="Arial"/>
        </w:rPr>
        <w:t>Planned s</w:t>
      </w:r>
      <w:r w:rsidR="0004574B" w:rsidRPr="00834A42">
        <w:rPr>
          <w:rFonts w:ascii="Arial" w:hAnsi="Arial" w:cs="Arial"/>
        </w:rPr>
        <w:t xml:space="preserve">ervices should be delivered with the hours of operation </w:t>
      </w:r>
      <w:r w:rsidR="0004574B" w:rsidRPr="00834A42">
        <w:rPr>
          <w:rFonts w:ascii="Arial" w:hAnsi="Arial" w:cs="Arial"/>
          <w:shd w:val="clear" w:color="auto" w:fill="FFFFFF"/>
        </w:rPr>
        <w:t>from 6am to 10pm Monday to Friday, and 8am to 12pm Saturday. Anything outside these times will be non-standard and priced at Call-Off only.</w:t>
      </w:r>
    </w:p>
    <w:p w14:paraId="54780278" w14:textId="1EA1426E" w:rsidR="007F28C5" w:rsidRPr="00834A42" w:rsidRDefault="007F28C5" w:rsidP="00156B22">
      <w:pPr>
        <w:pStyle w:val="ListParagraph"/>
        <w:numPr>
          <w:ilvl w:val="0"/>
          <w:numId w:val="36"/>
        </w:numPr>
        <w:spacing w:after="0"/>
        <w:ind w:left="1080"/>
        <w:rPr>
          <w:rFonts w:ascii="Arial" w:hAnsi="Arial" w:cs="Arial"/>
        </w:rPr>
      </w:pPr>
      <w:r>
        <w:rPr>
          <w:rFonts w:ascii="Arial" w:hAnsi="Arial" w:cs="Arial"/>
          <w:shd w:val="clear" w:color="auto" w:fill="FFFFFF"/>
        </w:rPr>
        <w:t>R</w:t>
      </w:r>
      <w:r w:rsidR="00261D5C">
        <w:rPr>
          <w:rFonts w:ascii="Arial" w:hAnsi="Arial" w:cs="Arial"/>
          <w:shd w:val="clear" w:color="auto" w:fill="FFFFFF"/>
        </w:rPr>
        <w:t>esponsive maint</w:t>
      </w:r>
      <w:r w:rsidR="00323263">
        <w:rPr>
          <w:rFonts w:ascii="Arial" w:hAnsi="Arial" w:cs="Arial"/>
          <w:shd w:val="clear" w:color="auto" w:fill="FFFFFF"/>
        </w:rPr>
        <w:t>ena</w:t>
      </w:r>
      <w:r w:rsidR="00261D5C">
        <w:rPr>
          <w:rFonts w:ascii="Arial" w:hAnsi="Arial" w:cs="Arial"/>
          <w:shd w:val="clear" w:color="auto" w:fill="FFFFFF"/>
        </w:rPr>
        <w:t xml:space="preserve">nce </w:t>
      </w:r>
      <w:r>
        <w:rPr>
          <w:rFonts w:ascii="Arial" w:hAnsi="Arial" w:cs="Arial"/>
          <w:shd w:val="clear" w:color="auto" w:fill="FFFFFF"/>
        </w:rPr>
        <w:t xml:space="preserve">services </w:t>
      </w:r>
      <w:r w:rsidR="00944ADD">
        <w:rPr>
          <w:rFonts w:ascii="Arial" w:hAnsi="Arial" w:cs="Arial"/>
          <w:shd w:val="clear" w:color="auto" w:fill="FFFFFF"/>
        </w:rPr>
        <w:t>– service delivery should be available as standard 24 hours a day, 7 days a week, 365 days a year</w:t>
      </w:r>
    </w:p>
    <w:p w14:paraId="5886243A" w14:textId="77777777" w:rsidR="0004574B" w:rsidRPr="00834A42" w:rsidRDefault="0004574B" w:rsidP="0004574B">
      <w:pPr>
        <w:pStyle w:val="ListParagraph"/>
        <w:spacing w:after="0"/>
        <w:ind w:left="0" w:firstLine="284"/>
        <w:rPr>
          <w:rFonts w:ascii="Arial" w:hAnsi="Arial" w:cs="Arial"/>
          <w:b/>
        </w:rPr>
      </w:pPr>
    </w:p>
    <w:p w14:paraId="2D28A32F" w14:textId="77777777" w:rsidR="0004574B" w:rsidRPr="00834A42" w:rsidRDefault="0004574B" w:rsidP="0004574B">
      <w:pPr>
        <w:pStyle w:val="ListParagraph"/>
        <w:spacing w:after="0"/>
        <w:ind w:left="0" w:firstLine="284"/>
        <w:rPr>
          <w:rFonts w:ascii="Arial" w:hAnsi="Arial" w:cs="Arial"/>
          <w:b/>
        </w:rPr>
      </w:pPr>
    </w:p>
    <w:p w14:paraId="0B08FAF3"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Service pricing at Call-Off</w:t>
      </w:r>
    </w:p>
    <w:p w14:paraId="728FEA95" w14:textId="77777777" w:rsidR="0004574B" w:rsidRPr="00834A42" w:rsidRDefault="0004574B" w:rsidP="0004574B">
      <w:pPr>
        <w:pStyle w:val="ListParagraph"/>
        <w:spacing w:after="0"/>
        <w:ind w:left="0" w:firstLine="284"/>
        <w:rPr>
          <w:rFonts w:ascii="Arial" w:hAnsi="Arial" w:cs="Arial"/>
          <w:b/>
        </w:rPr>
      </w:pPr>
    </w:p>
    <w:p w14:paraId="162739B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Call-Off pricing does not need to be compliant with the Framework Standard Service Rates</w:t>
      </w:r>
    </w:p>
    <w:p w14:paraId="79DDBE0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on individual properties, as long as the average Standard Service Standard Service Rate for each Standard Service in the building portfolio for that Call-Off does not exceed the Framework rate. The calculation of the average Standard Service Rate will exclude any non-standard services, for which rates will be priced at Call-Off alone.</w:t>
      </w:r>
    </w:p>
    <w:p w14:paraId="4ACFF44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26DA0FB2" w14:textId="77777777" w:rsidR="0004574B" w:rsidRPr="00834A42" w:rsidRDefault="0004574B" w:rsidP="0004574B">
      <w:pPr>
        <w:pStyle w:val="ListParagraph"/>
        <w:spacing w:after="0"/>
        <w:rPr>
          <w:rFonts w:ascii="Arial" w:hAnsi="Arial" w:cs="Arial"/>
        </w:rPr>
      </w:pPr>
    </w:p>
    <w:p w14:paraId="1698EE57"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Property Classifications</w:t>
      </w:r>
    </w:p>
    <w:p w14:paraId="03FC4ECF" w14:textId="77777777" w:rsidR="0004574B" w:rsidRPr="00834A42" w:rsidRDefault="0004574B" w:rsidP="0004574B">
      <w:pPr>
        <w:rPr>
          <w:rFonts w:ascii="Arial" w:hAnsi="Arial" w:cs="Arial"/>
        </w:rPr>
      </w:pPr>
    </w:p>
    <w:p w14:paraId="01680E74" w14:textId="17D27EB9"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Buyer properties are </w:t>
      </w:r>
      <w:r w:rsidRPr="00CF3C6C">
        <w:rPr>
          <w:rFonts w:ascii="Arial" w:hAnsi="Arial" w:cs="Arial"/>
        </w:rPr>
        <w:t xml:space="preserve">categorised within (Framework </w:t>
      </w:r>
      <w:r w:rsidRPr="00CF3C6C">
        <w:rPr>
          <w:rFonts w:ascii="Arial" w:eastAsia="Arial Unicode MS" w:hAnsi="Arial" w:cs="Arial"/>
        </w:rPr>
        <w:t>Schedule F</w:t>
      </w:r>
      <w:r w:rsidRPr="00CF3C6C">
        <w:rPr>
          <w:rFonts w:ascii="Arial" w:hAnsi="Arial" w:cs="Arial"/>
        </w:rPr>
        <w:t>1e Specification, an</w:t>
      </w:r>
      <w:r w:rsidR="00CF3C6C" w:rsidRPr="00CF3C6C">
        <w:rPr>
          <w:rFonts w:ascii="Arial" w:hAnsi="Arial" w:cs="Arial"/>
        </w:rPr>
        <w:t>nex F</w:t>
      </w:r>
      <w:r w:rsidRPr="00CF3C6C">
        <w:rPr>
          <w:rFonts w:ascii="Arial" w:hAnsi="Arial" w:cs="Arial"/>
        </w:rPr>
        <w:t>). Framework</w:t>
      </w:r>
      <w:r w:rsidRPr="00834A42">
        <w:rPr>
          <w:rFonts w:ascii="Arial" w:hAnsi="Arial" w:cs="Arial"/>
        </w:rPr>
        <w:t xml:space="preserve"> pricing should be applicable to the following buildings, as detailed within the relevant columns in the Price Matrix.</w:t>
      </w:r>
    </w:p>
    <w:p w14:paraId="0FFF34E9" w14:textId="77777777" w:rsidR="0004574B" w:rsidRPr="00834A42" w:rsidRDefault="0004574B" w:rsidP="0004574B">
      <w:pPr>
        <w:spacing w:after="0"/>
        <w:ind w:left="851"/>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56"/>
        <w:gridCol w:w="2830"/>
      </w:tblGrid>
      <w:tr w:rsidR="0004574B" w:rsidRPr="00834A42" w14:paraId="4215BC99" w14:textId="77777777" w:rsidTr="00EE41C1">
        <w:tc>
          <w:tcPr>
            <w:tcW w:w="2126" w:type="dxa"/>
            <w:shd w:val="clear" w:color="auto" w:fill="5B9BD5" w:themeFill="accent1"/>
          </w:tcPr>
          <w:p w14:paraId="4C9D8E09"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t>Building Category</w:t>
            </w:r>
          </w:p>
        </w:tc>
        <w:tc>
          <w:tcPr>
            <w:tcW w:w="3261" w:type="dxa"/>
            <w:shd w:val="clear" w:color="auto" w:fill="5B9BD5" w:themeFill="accent1"/>
          </w:tcPr>
          <w:p w14:paraId="535EC7DF"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bCs/>
              </w:rPr>
              <w:t>Business &amp; Occupational Profile</w:t>
            </w:r>
          </w:p>
        </w:tc>
        <w:tc>
          <w:tcPr>
            <w:tcW w:w="2925" w:type="dxa"/>
            <w:shd w:val="clear" w:color="auto" w:fill="5B9BD5" w:themeFill="accent1"/>
          </w:tcPr>
          <w:p w14:paraId="76269B03"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t>Description</w:t>
            </w:r>
          </w:p>
        </w:tc>
      </w:tr>
      <w:tr w:rsidR="0004574B" w:rsidRPr="00834A42" w14:paraId="57B07B29" w14:textId="77777777" w:rsidTr="00EE41C1">
        <w:tc>
          <w:tcPr>
            <w:tcW w:w="2126" w:type="dxa"/>
            <w:shd w:val="clear" w:color="auto" w:fill="auto"/>
          </w:tcPr>
          <w:p w14:paraId="56F112D2" w14:textId="77777777" w:rsidR="0004574B" w:rsidRPr="00834A42"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1</w:t>
            </w:r>
            <w:r w:rsidRPr="00231E06" w:rsidDel="00F96620">
              <w:rPr>
                <w:rFonts w:ascii="Arial" w:eastAsia="Times New Roman" w:hAnsi="Arial" w:cs="Arial"/>
                <w:iCs/>
              </w:rPr>
              <w:t xml:space="preserve"> </w:t>
            </w:r>
          </w:p>
        </w:tc>
        <w:tc>
          <w:tcPr>
            <w:tcW w:w="3261" w:type="dxa"/>
            <w:shd w:val="clear" w:color="auto" w:fill="auto"/>
          </w:tcPr>
          <w:p w14:paraId="796BE8F0"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Low Rise </w:t>
            </w:r>
          </w:p>
        </w:tc>
        <w:tc>
          <w:tcPr>
            <w:tcW w:w="2925" w:type="dxa"/>
            <w:shd w:val="clear" w:color="auto" w:fill="auto"/>
          </w:tcPr>
          <w:p w14:paraId="3BD4398C"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1- 2 floors</w:t>
            </w:r>
          </w:p>
        </w:tc>
      </w:tr>
      <w:tr w:rsidR="0004574B" w:rsidRPr="00834A42" w14:paraId="10D88941" w14:textId="77777777" w:rsidTr="00EE41C1">
        <w:tc>
          <w:tcPr>
            <w:tcW w:w="2126" w:type="dxa"/>
            <w:shd w:val="clear" w:color="auto" w:fill="auto"/>
          </w:tcPr>
          <w:p w14:paraId="2871C2CA"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2</w:t>
            </w:r>
          </w:p>
        </w:tc>
        <w:tc>
          <w:tcPr>
            <w:tcW w:w="3261" w:type="dxa"/>
            <w:shd w:val="clear" w:color="auto" w:fill="auto"/>
          </w:tcPr>
          <w:p w14:paraId="2F4A92A1"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Medium Rise </w:t>
            </w:r>
          </w:p>
        </w:tc>
        <w:tc>
          <w:tcPr>
            <w:tcW w:w="2925" w:type="dxa"/>
            <w:shd w:val="clear" w:color="auto" w:fill="auto"/>
          </w:tcPr>
          <w:p w14:paraId="5AE7FCC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3 – 5 floors</w:t>
            </w:r>
          </w:p>
        </w:tc>
      </w:tr>
      <w:tr w:rsidR="0004574B" w:rsidRPr="00834A42" w14:paraId="1E154139" w14:textId="77777777" w:rsidTr="00EE41C1">
        <w:tc>
          <w:tcPr>
            <w:tcW w:w="2126" w:type="dxa"/>
            <w:shd w:val="clear" w:color="auto" w:fill="auto"/>
          </w:tcPr>
          <w:p w14:paraId="5E162FDE"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3</w:t>
            </w:r>
          </w:p>
        </w:tc>
        <w:tc>
          <w:tcPr>
            <w:tcW w:w="3261" w:type="dxa"/>
            <w:shd w:val="clear" w:color="auto" w:fill="auto"/>
          </w:tcPr>
          <w:p w14:paraId="14374CC4"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High Rise </w:t>
            </w:r>
          </w:p>
        </w:tc>
        <w:tc>
          <w:tcPr>
            <w:tcW w:w="2925" w:type="dxa"/>
            <w:shd w:val="clear" w:color="auto" w:fill="auto"/>
          </w:tcPr>
          <w:p w14:paraId="2888AB0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rPr>
              <w:t>Comprising 6 plus floors</w:t>
            </w:r>
          </w:p>
        </w:tc>
      </w:tr>
    </w:tbl>
    <w:p w14:paraId="3073E4DA" w14:textId="77777777" w:rsidR="0004574B" w:rsidRPr="00834A42" w:rsidRDefault="0004574B" w:rsidP="0004574B">
      <w:pPr>
        <w:pStyle w:val="ListParagraph"/>
        <w:spacing w:after="0"/>
        <w:ind w:left="1309"/>
        <w:rPr>
          <w:rFonts w:ascii="Arial" w:hAnsi="Arial" w:cs="Arial"/>
        </w:rPr>
      </w:pPr>
    </w:p>
    <w:p w14:paraId="1C9BBB40" w14:textId="214D2D47" w:rsidR="00202E88" w:rsidRPr="007816C7" w:rsidRDefault="0004574B" w:rsidP="005F173D">
      <w:pPr>
        <w:pStyle w:val="ListParagraph"/>
        <w:spacing w:after="0"/>
      </w:pPr>
      <w:r w:rsidRPr="00231E06">
        <w:rPr>
          <w:rFonts w:ascii="Arial" w:hAnsi="Arial" w:cs="Arial"/>
        </w:rPr>
        <w:t>Service pricing per property</w:t>
      </w:r>
    </w:p>
    <w:p w14:paraId="57E48C13" w14:textId="0F3FCD79" w:rsidR="007816C7" w:rsidRDefault="00202E88" w:rsidP="00156B22">
      <w:pPr>
        <w:pStyle w:val="ListParagraph"/>
        <w:numPr>
          <w:ilvl w:val="0"/>
          <w:numId w:val="35"/>
        </w:numPr>
        <w:spacing w:before="120" w:after="120" w:line="240" w:lineRule="auto"/>
        <w:ind w:right="57"/>
        <w:rPr>
          <w:rFonts w:ascii="Arial" w:hAnsi="Arial" w:cs="Arial"/>
        </w:rPr>
      </w:pPr>
      <w:r>
        <w:rPr>
          <w:rFonts w:ascii="Arial" w:hAnsi="Arial" w:cs="Arial"/>
        </w:rPr>
        <w:t xml:space="preserve">Framework pricing is requested for providing the ‘service per housing unit per annum’ within certain services for each of the </w:t>
      </w:r>
      <w:r w:rsidR="0004574B" w:rsidRPr="00834A42">
        <w:rPr>
          <w:rFonts w:ascii="Arial" w:hAnsi="Arial" w:cs="Arial"/>
        </w:rPr>
        <w:t>Property types</w:t>
      </w:r>
      <w:r>
        <w:rPr>
          <w:rFonts w:ascii="Arial" w:hAnsi="Arial" w:cs="Arial"/>
        </w:rPr>
        <w:t xml:space="preserve"> (low, medium, high rise)</w:t>
      </w:r>
    </w:p>
    <w:p w14:paraId="6E29B3AB" w14:textId="1DBA42E5" w:rsidR="0004574B" w:rsidRPr="00834A42" w:rsidRDefault="007816C7" w:rsidP="00156B22">
      <w:pPr>
        <w:pStyle w:val="ListParagraph"/>
        <w:numPr>
          <w:ilvl w:val="0"/>
          <w:numId w:val="35"/>
        </w:numPr>
        <w:spacing w:before="120" w:after="120" w:line="240" w:lineRule="auto"/>
        <w:ind w:right="57"/>
        <w:rPr>
          <w:rFonts w:ascii="Arial" w:hAnsi="Arial" w:cs="Arial"/>
        </w:rPr>
      </w:pPr>
      <w:r>
        <w:rPr>
          <w:rFonts w:ascii="Arial" w:hAnsi="Arial" w:cs="Arial"/>
        </w:rPr>
        <w:t>W</w:t>
      </w:r>
      <w:r w:rsidR="00202E88">
        <w:rPr>
          <w:rFonts w:ascii="Arial" w:hAnsi="Arial" w:cs="Arial"/>
        </w:rPr>
        <w:t xml:space="preserve">ithin Work Package F (vacant/void property maintenance services) </w:t>
      </w:r>
      <w:r>
        <w:rPr>
          <w:rFonts w:ascii="Arial" w:hAnsi="Arial" w:cs="Arial"/>
        </w:rPr>
        <w:t xml:space="preserve">the properties </w:t>
      </w:r>
      <w:r w:rsidR="0004574B" w:rsidRPr="00834A42">
        <w:rPr>
          <w:rFonts w:ascii="Arial" w:hAnsi="Arial" w:cs="Arial"/>
        </w:rPr>
        <w:t xml:space="preserve">are further split into sub categories allowing for more </w:t>
      </w:r>
      <w:r w:rsidR="00202E88">
        <w:rPr>
          <w:rFonts w:ascii="Arial" w:hAnsi="Arial" w:cs="Arial"/>
        </w:rPr>
        <w:t>detailed</w:t>
      </w:r>
      <w:r w:rsidR="00202E88" w:rsidRPr="00834A42">
        <w:rPr>
          <w:rFonts w:ascii="Arial" w:hAnsi="Arial" w:cs="Arial"/>
        </w:rPr>
        <w:t xml:space="preserve"> </w:t>
      </w:r>
      <w:r w:rsidR="0004574B" w:rsidRPr="00834A42">
        <w:rPr>
          <w:rFonts w:ascii="Arial" w:hAnsi="Arial" w:cs="Arial"/>
        </w:rPr>
        <w:t>pricing:</w:t>
      </w:r>
      <w:r w:rsidR="00274EB3">
        <w:rPr>
          <w:rFonts w:ascii="Arial" w:hAnsi="Arial" w:cs="Arial"/>
        </w:rPr>
        <w:t xml:space="preserve"> </w:t>
      </w:r>
    </w:p>
    <w:p w14:paraId="50DEA5AD" w14:textId="77777777" w:rsidR="0004574B" w:rsidRPr="00834A42"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Number of bedrooms (1, 2, 3, 4+) within the property – with a Standard Service Rate applicable to each, and</w:t>
      </w:r>
    </w:p>
    <w:p w14:paraId="6EB1441E" w14:textId="769DD3C8" w:rsidR="007816C7"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Universal rate – applicable to properties with any number of bedrooms</w:t>
      </w:r>
    </w:p>
    <w:p w14:paraId="08E92B7E" w14:textId="0DA51DEA" w:rsidR="007816C7" w:rsidRPr="005F173D" w:rsidRDefault="007816C7">
      <w:pPr>
        <w:pStyle w:val="ListParagraph"/>
        <w:numPr>
          <w:ilvl w:val="0"/>
          <w:numId w:val="35"/>
        </w:numPr>
        <w:spacing w:before="120" w:after="120" w:line="240" w:lineRule="auto"/>
        <w:ind w:right="57"/>
        <w:rPr>
          <w:rFonts w:ascii="Arial" w:hAnsi="Arial" w:cs="Arial"/>
        </w:rPr>
      </w:pPr>
      <w:r w:rsidRPr="007816C7">
        <w:rPr>
          <w:rFonts w:ascii="Arial" w:hAnsi="Arial" w:cs="Arial"/>
        </w:rPr>
        <w:t xml:space="preserve">At Call-Off, the </w:t>
      </w:r>
      <w:r>
        <w:rPr>
          <w:rFonts w:ascii="Arial" w:hAnsi="Arial" w:cs="Arial"/>
        </w:rPr>
        <w:t>applicable rate (service per housing unit per annum))</w:t>
      </w:r>
      <w:r w:rsidRPr="007816C7">
        <w:rPr>
          <w:rFonts w:ascii="Arial" w:hAnsi="Arial" w:cs="Arial"/>
        </w:rPr>
        <w:t xml:space="preserve"> will be multiplied by the number of housing units within the property type (low, medium or high rise). A housing unit is a residence such as a house, apartment or flat which provides a space for occupants making up a single household to live and eat. </w:t>
      </w:r>
    </w:p>
    <w:p w14:paraId="3210FA52" w14:textId="77777777" w:rsidR="0004574B" w:rsidRPr="007816C7" w:rsidRDefault="0004574B" w:rsidP="007F28C5">
      <w:pPr>
        <w:pStyle w:val="ListParagraph"/>
        <w:rPr>
          <w:rFonts w:ascii="Arial" w:hAnsi="Arial" w:cs="Arial"/>
        </w:rPr>
      </w:pPr>
    </w:p>
    <w:p w14:paraId="505FDD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Non-Mandatory Services</w:t>
      </w:r>
    </w:p>
    <w:p w14:paraId="08C71C8C" w14:textId="77777777" w:rsidR="0004574B" w:rsidRPr="00834A42" w:rsidRDefault="0004574B" w:rsidP="0004574B">
      <w:pPr>
        <w:pStyle w:val="ListParagraph"/>
        <w:rPr>
          <w:rFonts w:ascii="Arial" w:hAnsi="Arial" w:cs="Arial"/>
        </w:rPr>
      </w:pPr>
    </w:p>
    <w:p w14:paraId="599EE845"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which of these Services they can provide. Pricing is competed at Call-Off only.</w:t>
      </w:r>
    </w:p>
    <w:p w14:paraId="40418EDC" w14:textId="77777777" w:rsidR="0004574B" w:rsidRPr="00834A42" w:rsidRDefault="0004574B" w:rsidP="0004574B">
      <w:pPr>
        <w:pStyle w:val="ListParagraph"/>
        <w:rPr>
          <w:rFonts w:ascii="Arial" w:hAnsi="Arial" w:cs="Arial"/>
        </w:rPr>
      </w:pPr>
    </w:p>
    <w:p w14:paraId="2E126810"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2 – Key Variables</w:t>
      </w:r>
    </w:p>
    <w:p w14:paraId="132EF4FF" w14:textId="77777777" w:rsidR="0004574B" w:rsidRPr="00834A42" w:rsidRDefault="0004574B" w:rsidP="0004574B">
      <w:pPr>
        <w:pStyle w:val="ListParagraph"/>
        <w:rPr>
          <w:rFonts w:ascii="Arial" w:hAnsi="Arial" w:cs="Arial"/>
        </w:rPr>
      </w:pPr>
    </w:p>
    <w:p w14:paraId="0B79A38C"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5483DB38" w14:textId="77777777" w:rsidR="0004574B" w:rsidRPr="00834A42" w:rsidRDefault="0004574B" w:rsidP="0004574B">
      <w:pPr>
        <w:pStyle w:val="ListParagraph"/>
        <w:spacing w:before="120" w:after="120" w:line="240" w:lineRule="auto"/>
        <w:ind w:right="57"/>
        <w:rPr>
          <w:rFonts w:ascii="Arial" w:hAnsi="Arial" w:cs="Arial"/>
        </w:rPr>
      </w:pPr>
    </w:p>
    <w:p w14:paraId="617DD75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Applicable to all pricing except Section 4 tables 1 and 2 pricing which attracts only Profit.</w:t>
      </w:r>
    </w:p>
    <w:p w14:paraId="33BC442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588F9AE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18369119" w14:textId="77777777" w:rsidR="0004574B" w:rsidRPr="00834A42" w:rsidRDefault="0004574B" w:rsidP="0004574B">
      <w:pPr>
        <w:pStyle w:val="ListParagraph"/>
        <w:spacing w:before="120" w:after="120" w:line="240" w:lineRule="auto"/>
        <w:ind w:left="1440" w:right="57"/>
        <w:rPr>
          <w:rFonts w:ascii="Arial" w:hAnsi="Arial" w:cs="Arial"/>
        </w:rPr>
      </w:pPr>
    </w:p>
    <w:p w14:paraId="00692542"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5CC6F8CA" w14:textId="77777777" w:rsidR="0004574B" w:rsidRPr="00834A42" w:rsidRDefault="0004574B" w:rsidP="0004574B">
      <w:pPr>
        <w:pStyle w:val="ListParagraph"/>
        <w:rPr>
          <w:rFonts w:ascii="Arial" w:hAnsi="Arial" w:cs="Arial"/>
        </w:rPr>
      </w:pPr>
    </w:p>
    <w:p w14:paraId="584356D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riance applicable to all Standard Service Rates for services delivered to buildings within the five London locations</w:t>
      </w:r>
    </w:p>
    <w:p w14:paraId="2A676F31"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5D2172A8"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3 – Inclusive Repairs Threshold</w:t>
      </w:r>
    </w:p>
    <w:p w14:paraId="67387849" w14:textId="77777777" w:rsidR="0004574B" w:rsidRPr="00834A42" w:rsidRDefault="0004574B" w:rsidP="0004574B">
      <w:pPr>
        <w:pStyle w:val="ListParagraph"/>
        <w:rPr>
          <w:rFonts w:ascii="Arial" w:hAnsi="Arial" w:cs="Arial"/>
        </w:rPr>
      </w:pPr>
    </w:p>
    <w:p w14:paraId="7C6B7FE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ing to deliver the ‘Responsive Repairs and Maintenance Services’ Service up to and including the Inclusive Repairs Threshold (IRT) values as detailed in the Price Matrix</w:t>
      </w:r>
    </w:p>
    <w:p w14:paraId="4315C224"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Further details on IRT can be found in </w:t>
      </w:r>
      <w:r w:rsidRPr="005F173D">
        <w:rPr>
          <w:rFonts w:ascii="Arial" w:hAnsi="Arial" w:cs="Arial"/>
        </w:rPr>
        <w:t xml:space="preserve">Call-Off Schedule 4A and Framework Schedule F1e Specification.  </w:t>
      </w:r>
    </w:p>
    <w:p w14:paraId="34C5AC08"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3 is subject to Indexation as per </w:t>
      </w:r>
      <w:r w:rsidRPr="005F173D">
        <w:rPr>
          <w:rFonts w:ascii="Arial" w:hAnsi="Arial" w:cs="Arial"/>
        </w:rPr>
        <w:t xml:space="preserve">Framework Schedule 3. </w:t>
      </w:r>
    </w:p>
    <w:p w14:paraId="1E65774A" w14:textId="77777777" w:rsidR="0004574B" w:rsidRPr="00834A42" w:rsidRDefault="0004574B" w:rsidP="0004574B">
      <w:pPr>
        <w:pStyle w:val="ListParagraph"/>
        <w:rPr>
          <w:rFonts w:ascii="Arial" w:hAnsi="Arial" w:cs="Arial"/>
        </w:rPr>
      </w:pPr>
    </w:p>
    <w:p w14:paraId="359E1731"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Section 4 – Billable Works and Projects </w:t>
      </w:r>
    </w:p>
    <w:p w14:paraId="0CEC8D51" w14:textId="77777777" w:rsidR="0004574B" w:rsidRPr="00834A42" w:rsidRDefault="0004574B" w:rsidP="0004574B">
      <w:pPr>
        <w:pStyle w:val="ListParagraph"/>
        <w:rPr>
          <w:rFonts w:ascii="Arial" w:hAnsi="Arial" w:cs="Arial"/>
        </w:rPr>
      </w:pPr>
    </w:p>
    <w:p w14:paraId="69F62015" w14:textId="77777777" w:rsidR="0004574B" w:rsidRPr="00834A42" w:rsidRDefault="0004574B" w:rsidP="0004574B">
      <w:pPr>
        <w:pStyle w:val="ListParagraph"/>
        <w:rPr>
          <w:rFonts w:ascii="Arial" w:hAnsi="Arial" w:cs="Arial"/>
        </w:rPr>
      </w:pPr>
      <w:r w:rsidRPr="00834A42">
        <w:rPr>
          <w:rFonts w:ascii="Arial" w:hAnsi="Arial" w:cs="Arial"/>
        </w:rPr>
        <w:t xml:space="preserve">   Table 1 – Billable Works</w:t>
      </w:r>
    </w:p>
    <w:p w14:paraId="2239C6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lastRenderedPageBreak/>
        <w:t>Four tiers of billable works. Percentages captured at Framework and used as maximum rates at Call-Off Only Profit should be applied, not Management or Corporate Overhead</w:t>
      </w:r>
    </w:p>
    <w:p w14:paraId="1D86ECA1" w14:textId="77777777" w:rsidR="0004574B" w:rsidRPr="00834A42" w:rsidRDefault="0004574B" w:rsidP="0004574B">
      <w:pPr>
        <w:pStyle w:val="ListParagraph"/>
        <w:rPr>
          <w:rFonts w:ascii="Arial" w:hAnsi="Arial" w:cs="Arial"/>
        </w:rPr>
      </w:pPr>
    </w:p>
    <w:p w14:paraId="5C30AEE8"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Projects</w:t>
      </w:r>
    </w:p>
    <w:p w14:paraId="52B2F2FD" w14:textId="77777777" w:rsidR="0004574B" w:rsidRPr="00834A42" w:rsidRDefault="0004574B" w:rsidP="0004574B">
      <w:pPr>
        <w:pStyle w:val="ListParagraph"/>
        <w:spacing w:before="120" w:after="120" w:line="240" w:lineRule="auto"/>
        <w:ind w:right="57"/>
        <w:rPr>
          <w:rFonts w:ascii="Arial" w:hAnsi="Arial" w:cs="Arial"/>
        </w:rPr>
      </w:pPr>
    </w:p>
    <w:p w14:paraId="3620C5A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224B672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percentages cover all the costs required to deliver the project management element of the project. </w:t>
      </w:r>
    </w:p>
    <w:p w14:paraId="41C1ABB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costs of the wider consultancy team are not included, and will be priced as part of the agreed estimated project cost.</w:t>
      </w:r>
    </w:p>
    <w:p w14:paraId="3DE69108"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3 – National Housing Federation Schedule of Rates</w:t>
      </w:r>
    </w:p>
    <w:p w14:paraId="5156C72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rate for percentage discount (less than or equal to zero) off the M3 NHF Schedule of Rates. Discount rates should be applicable to M3 NHF Schedule of Rates Version 7 (the latest version), and during contract shall be applicable to the latest Version of the schedule of rates as and when published.</w:t>
      </w:r>
    </w:p>
    <w:p w14:paraId="09232EE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are therefore not subject to Indexation.</w:t>
      </w:r>
    </w:p>
    <w:p w14:paraId="25CB7145"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4 – Labour Schedule of Rates</w:t>
      </w:r>
    </w:p>
    <w:p w14:paraId="08C528A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will be used for any billable works and new.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0EB463A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Pricing within Section 4 Table 4 is subject to Indexation as per Framework Schedule F3. </w:t>
      </w:r>
    </w:p>
    <w:p w14:paraId="3960F715" w14:textId="77777777" w:rsidR="0004574B" w:rsidRPr="00834A42" w:rsidRDefault="0004574B" w:rsidP="0004574B">
      <w:pPr>
        <w:spacing w:before="120" w:after="120" w:line="240" w:lineRule="auto"/>
        <w:ind w:left="644" w:right="57"/>
        <w:rPr>
          <w:rFonts w:ascii="Arial" w:hAnsi="Arial" w:cs="Arial"/>
        </w:rPr>
      </w:pPr>
    </w:p>
    <w:p w14:paraId="57F3B78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Price Evaluation Process for sub-lot 2c</w:t>
      </w:r>
    </w:p>
    <w:p w14:paraId="3BD5444F"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The Price evaluation is weighted at 50%.</w:t>
      </w:r>
    </w:p>
    <w:p w14:paraId="7FAA6B5A"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7E56809" w14:textId="77777777" w:rsidR="0004574B" w:rsidRPr="00834A42" w:rsidRDefault="0004574B" w:rsidP="0004574B">
      <w:pPr>
        <w:spacing w:before="120" w:after="120" w:line="240" w:lineRule="auto"/>
        <w:ind w:left="284" w:right="57" w:hanging="284"/>
        <w:rPr>
          <w:rFonts w:ascii="Arial" w:hAnsi="Arial" w:cs="Arial"/>
        </w:rPr>
      </w:pPr>
      <w:r w:rsidRPr="00834A42">
        <w:rPr>
          <w:rFonts w:ascii="Arial" w:hAnsi="Arial" w:cs="Arial"/>
        </w:rPr>
        <w:t xml:space="preserve">Section 1 Service Pricing </w:t>
      </w:r>
    </w:p>
    <w:p w14:paraId="46D5035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C, D and F Rates – the rates within the Service lines are summed together, and the overhead and Profit percentage from Section 2 Key Variables, table 1 is applied to the total within each individual Standard Service line.</w:t>
      </w:r>
    </w:p>
    <w:p w14:paraId="74EE649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H&amp;I - the overhead and Profit percentage from Section 2 Key Variables, table 1 is applied to the each individual Standard Service Rate line.</w:t>
      </w:r>
    </w:p>
    <w:p w14:paraId="7896E1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ction 3 – Inclusive Repairs Threshold</w:t>
      </w:r>
    </w:p>
    <w:p w14:paraId="4F62798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Work Package C – Each individual IRT Tier row will be added up together within each Standard Service Rate line and the overhead and Profit percentage is applied from Section 2 Key Variables, table 1.  </w:t>
      </w:r>
    </w:p>
    <w:p w14:paraId="0FDCFF18" w14:textId="77777777" w:rsidR="0004574B" w:rsidRPr="00834A42" w:rsidRDefault="0004574B" w:rsidP="0004574B">
      <w:pPr>
        <w:spacing w:after="0"/>
        <w:rPr>
          <w:rFonts w:ascii="Arial" w:hAnsi="Arial" w:cs="Arial"/>
        </w:rPr>
      </w:pPr>
      <w:r w:rsidRPr="00834A42">
        <w:rPr>
          <w:rFonts w:ascii="Arial" w:hAnsi="Arial" w:cs="Arial"/>
        </w:rPr>
        <w:t>Section 4 Billable Works and Projects</w:t>
      </w:r>
    </w:p>
    <w:p w14:paraId="2C33076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lastRenderedPageBreak/>
        <w:t>Table 1 - Billable works figures will have the Profit percentage applied from Section 2 Key Variables, table 1.</w:t>
      </w:r>
    </w:p>
    <w:p w14:paraId="3CAF991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2 - Project Value figures will have the Profit percentage applied from Section 2 Key Variables, table 1.</w:t>
      </w:r>
    </w:p>
    <w:p w14:paraId="378FDFD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3 - NHF Schedule of Rates discount figure will have the Profit percentage applied from Section 2 Key Variables, table 1. Please note if a zero value is entered then zero points will be scored for this Service as Bidders can enter percentage values less than or equal to zero.</w:t>
      </w:r>
    </w:p>
    <w:p w14:paraId="258A2912" w14:textId="77777777" w:rsidR="0004574B" w:rsidRPr="00834A42" w:rsidRDefault="0004574B" w:rsidP="0004574B">
      <w:pPr>
        <w:spacing w:after="0"/>
        <w:rPr>
          <w:rFonts w:ascii="Arial" w:hAnsi="Arial" w:cs="Arial"/>
        </w:rPr>
      </w:pPr>
      <w:r w:rsidRPr="00834A42">
        <w:rPr>
          <w:rFonts w:ascii="Arial" w:hAnsi="Arial" w:cs="Arial"/>
        </w:rPr>
        <w:t>Each individual evaluation rate line, is evaluated separately (56 in total), thereby comparing like-for-like across all of the bidders pricing, and removing high value evaluation rate line bias</w:t>
      </w:r>
    </w:p>
    <w:p w14:paraId="405670B4"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p>
    <w:p w14:paraId="4F2E89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474D7605" w14:textId="77777777" w:rsidR="0004574B" w:rsidRPr="00834A42" w:rsidRDefault="0004574B" w:rsidP="0004574B">
      <w:pPr>
        <w:widowControl w:val="0"/>
        <w:spacing w:after="0" w:line="240" w:lineRule="auto"/>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1B568AD" w14:textId="77777777" w:rsidR="0004574B" w:rsidRPr="00834A42" w:rsidRDefault="0004574B" w:rsidP="0004574B">
      <w:pPr>
        <w:widowControl w:val="0"/>
        <w:spacing w:after="0" w:line="240" w:lineRule="auto"/>
        <w:jc w:val="both"/>
        <w:rPr>
          <w:rFonts w:ascii="Arial" w:hAnsi="Arial" w:cs="Arial"/>
          <w:lang w:val="en-US"/>
        </w:rPr>
      </w:pPr>
    </w:p>
    <w:p w14:paraId="277D5392" w14:textId="77777777" w:rsidR="0004574B" w:rsidRPr="00834A42" w:rsidRDefault="0004574B" w:rsidP="0004574B">
      <w:pPr>
        <w:spacing w:before="120" w:after="120" w:line="240" w:lineRule="auto"/>
        <w:ind w:right="57"/>
        <w:rPr>
          <w:rFonts w:ascii="Arial" w:hAnsi="Arial" w:cs="Arial"/>
          <w:color w:val="222222"/>
          <w:shd w:val="clear" w:color="auto" w:fill="FFFFFF"/>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r w:rsidRPr="00834A42">
        <w:rPr>
          <w:rFonts w:ascii="Arial" w:hAnsi="Arial" w:cs="Arial"/>
          <w:color w:val="222222"/>
          <w:shd w:val="clear" w:color="auto" w:fill="FFFFFF"/>
        </w:rPr>
        <w:t>%.</w:t>
      </w:r>
    </w:p>
    <w:p w14:paraId="0DFBCDA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color w:val="222222"/>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100D405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xample</w:t>
      </w:r>
    </w:p>
    <w:p w14:paraId="6769CD5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 line of £50.00 which was the lowest price submitted, they will therefore receive the maximum Score available for that ‘evaluation rate’ line, i.e. 0.8928571428571430</w:t>
      </w:r>
      <w:r w:rsidRPr="00834A42">
        <w:rPr>
          <w:rFonts w:ascii="Arial" w:hAnsi="Arial" w:cs="Arial"/>
          <w:color w:val="222222"/>
          <w:shd w:val="clear" w:color="auto" w:fill="FFFFFF"/>
        </w:rPr>
        <w:t>%</w:t>
      </w:r>
    </w:p>
    <w:p w14:paraId="60F7D2A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1E5A470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2336" behindDoc="0" locked="0" layoutInCell="1" allowOverlap="1" wp14:anchorId="78671284" wp14:editId="253E47F8">
                <wp:simplePos x="0" y="0"/>
                <wp:positionH relativeFrom="column">
                  <wp:posOffset>5688330</wp:posOffset>
                </wp:positionH>
                <wp:positionV relativeFrom="paragraph">
                  <wp:posOffset>90805</wp:posOffset>
                </wp:positionV>
                <wp:extent cx="207645" cy="196215"/>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16DD119A" w14:textId="77777777" w:rsidR="00207A81" w:rsidRPr="00EF61F9" w:rsidRDefault="00207A8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1284" id="_x0000_s1030" type="#_x0000_t202" style="position:absolute;margin-left:447.9pt;margin-top:7.15pt;width:16.35pt;height:1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ejIgIAACE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BWs7ejIgIAACEEAAAOAAAAAAAAAAAAAAAAAC4CAABkcnMvZTJvRG9jLnht&#10;bFBLAQItABQABgAIAAAAIQDEs7fT3gAAAAkBAAAPAAAAAAAAAAAAAAAAAHwEAABkcnMvZG93bnJl&#10;di54bWxQSwUGAAAAAAQABADzAAAAhwUAAAAA&#10;" stroked="f">
                <v:textbox>
                  <w:txbxContent>
                    <w:p w14:paraId="16DD119A" w14:textId="77777777" w:rsidR="00207A81" w:rsidRPr="00EF61F9" w:rsidRDefault="00207A81" w:rsidP="0004574B"/>
                  </w:txbxContent>
                </v:textbox>
                <w10:wrap type="square"/>
              </v:shape>
            </w:pict>
          </mc:Fallback>
        </mc:AlternateContent>
      </w:r>
    </w:p>
    <w:p w14:paraId="086303DA"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1F0A8E8A" w14:textId="77777777" w:rsidTr="00EE41C1">
        <w:trPr>
          <w:trHeight w:val="290"/>
        </w:trPr>
        <w:tc>
          <w:tcPr>
            <w:tcW w:w="2132" w:type="dxa"/>
            <w:noWrap/>
            <w:vAlign w:val="bottom"/>
            <w:hideMark/>
          </w:tcPr>
          <w:p w14:paraId="599779C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2328320C"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814ACE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3A231D"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D61D96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3DDE951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FFED607" w14:textId="77777777" w:rsidTr="00EE41C1">
        <w:trPr>
          <w:trHeight w:val="560"/>
        </w:trPr>
        <w:tc>
          <w:tcPr>
            <w:tcW w:w="2132" w:type="dxa"/>
            <w:vAlign w:val="center"/>
            <w:hideMark/>
          </w:tcPr>
          <w:p w14:paraId="730B0F4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0A56447B"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A8DD7F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1EA2B177"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27EE5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3934F74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42C4E1F7" w14:textId="77777777" w:rsidTr="00EE41C1">
        <w:trPr>
          <w:trHeight w:val="290"/>
        </w:trPr>
        <w:tc>
          <w:tcPr>
            <w:tcW w:w="2132" w:type="dxa"/>
            <w:shd w:val="clear" w:color="auto" w:fill="00B0F0"/>
            <w:noWrap/>
            <w:vAlign w:val="center"/>
            <w:hideMark/>
          </w:tcPr>
          <w:p w14:paraId="2E659AB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AED45F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BA19BE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11E7975C"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7CA66A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74164C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D9C946F" w14:textId="77777777" w:rsidTr="00EE41C1">
        <w:trPr>
          <w:trHeight w:val="300"/>
        </w:trPr>
        <w:tc>
          <w:tcPr>
            <w:tcW w:w="2132" w:type="dxa"/>
            <w:noWrap/>
            <w:vAlign w:val="bottom"/>
            <w:hideMark/>
          </w:tcPr>
          <w:p w14:paraId="161DA43D"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lastRenderedPageBreak/>
              <w:t> </w:t>
            </w:r>
          </w:p>
        </w:tc>
        <w:tc>
          <w:tcPr>
            <w:tcW w:w="283" w:type="dxa"/>
            <w:noWrap/>
            <w:vAlign w:val="bottom"/>
            <w:hideMark/>
          </w:tcPr>
          <w:p w14:paraId="0A32740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C9A0F6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4D4DBA9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39FCC47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310AFD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4AF70C76" w14:textId="60380B88" w:rsidR="0004574B" w:rsidRPr="00231E06"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Bidder A has the lowest evaluation rate line price of £50.00. Bidder A is awarded the maximum mark </w:t>
      </w:r>
      <w:r w:rsidRPr="00231E06">
        <w:rPr>
          <w:rFonts w:ascii="Arial" w:hAnsi="Arial" w:cs="Arial"/>
          <w:sz w:val="22"/>
          <w:szCs w:val="22"/>
        </w:rPr>
        <w:t xml:space="preserve">available for price, which is </w:t>
      </w:r>
      <w:r w:rsidR="007F28C5" w:rsidRPr="00834A42">
        <w:rPr>
          <w:rFonts w:ascii="Arial" w:hAnsi="Arial" w:cs="Arial"/>
        </w:rPr>
        <w:t>0.8928571428571430</w:t>
      </w:r>
      <w:r w:rsidR="007F28C5" w:rsidRPr="00834A42">
        <w:rPr>
          <w:rFonts w:ascii="Arial" w:hAnsi="Arial" w:cs="Arial"/>
          <w:color w:val="222222"/>
          <w:shd w:val="clear" w:color="auto" w:fill="FFFFFF"/>
        </w:rPr>
        <w:t>%</w:t>
      </w:r>
    </w:p>
    <w:p w14:paraId="02A5F62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Bidder B submits a total evaluation rate line price of £60.00. Bidder B is awarded a score of 0.744047619047619%.</w:t>
      </w:r>
    </w:p>
    <w:p w14:paraId="33E1874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Bidder C submits a total evaluation rate line price of £70.00 and is awarded a price score of 0.637755102040816%.</w:t>
      </w:r>
    </w:p>
    <w:p w14:paraId="6E102083"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scores for all Standard Service evaluation rate lines, (56 in total) will then be totalled, and called the 'Total Weighted Score'. </w:t>
      </w:r>
    </w:p>
    <w:p w14:paraId="7BBC3161"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Total Price Score and will be added to your award quality score, to create your final score. </w:t>
      </w:r>
      <w:r w:rsidRPr="005F173D">
        <w:rPr>
          <w:rFonts w:ascii="Arial" w:hAnsi="Arial" w:cs="Arial"/>
          <w:sz w:val="22"/>
          <w:szCs w:val="22"/>
        </w:rPr>
        <w:t>See 12. Final decision to award</w:t>
      </w:r>
    </w:p>
    <w:p w14:paraId="7DBF56BD"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306F7E48" w14:textId="77777777" w:rsidR="0004574B" w:rsidRPr="00834A42" w:rsidRDefault="0004574B" w:rsidP="0004574B">
      <w:pPr>
        <w:widowControl w:val="0"/>
        <w:spacing w:after="0" w:line="240" w:lineRule="auto"/>
        <w:jc w:val="both"/>
        <w:rPr>
          <w:rFonts w:ascii="Arial" w:hAnsi="Arial" w:cs="Arial"/>
          <w:lang w:val="en-US"/>
        </w:rPr>
      </w:pPr>
    </w:p>
    <w:p w14:paraId="404C601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 xml:space="preserve">Lot 3 – Defence Facilities Management </w:t>
      </w:r>
    </w:p>
    <w:p w14:paraId="4D0FBE61" w14:textId="77777777" w:rsidR="0004574B" w:rsidRPr="00834A42" w:rsidRDefault="0004574B" w:rsidP="0004574B">
      <w:pPr>
        <w:pStyle w:val="ListParagraph"/>
        <w:rPr>
          <w:rFonts w:ascii="Arial" w:hAnsi="Arial" w:cs="Arial"/>
        </w:rPr>
      </w:pPr>
    </w:p>
    <w:p w14:paraId="70076F8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84E2AD0" w14:textId="77777777" w:rsidR="0004574B" w:rsidRPr="00834A42" w:rsidRDefault="0004574B" w:rsidP="0004574B">
      <w:pPr>
        <w:rPr>
          <w:rFonts w:ascii="Arial" w:hAnsi="Arial" w:cs="Arial"/>
          <w:b/>
        </w:rPr>
      </w:pPr>
      <w:r w:rsidRPr="00834A42">
        <w:rPr>
          <w:rFonts w:ascii="Arial" w:hAnsi="Arial" w:cs="Arial"/>
        </w:rPr>
        <w:t>Mandatory Services</w:t>
      </w:r>
    </w:p>
    <w:p w14:paraId="19CD642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All Bidders must provide all of the Mandatory Services as described within </w:t>
      </w:r>
      <w:r w:rsidRPr="00CF3C6C">
        <w:rPr>
          <w:rFonts w:ascii="Arial" w:hAnsi="Arial" w:cs="Arial"/>
          <w:color w:val="auto"/>
          <w:sz w:val="22"/>
          <w:szCs w:val="22"/>
        </w:rPr>
        <w:t>the Framework Schedule F1f Specification and Pricing Matrix Lot 3 for</w:t>
      </w:r>
      <w:r w:rsidRPr="00834A42">
        <w:rPr>
          <w:rFonts w:ascii="Arial" w:hAnsi="Arial" w:cs="Arial"/>
          <w:color w:val="auto"/>
          <w:sz w:val="22"/>
          <w:szCs w:val="22"/>
        </w:rPr>
        <w:t xml:space="preserve"> the applicable Lot. If the Bidder fails to have the ability to provide any of these Mandatory Services then your bid could be deemed non-compliant and you may be excluded from this competition. Within the Price Matrix all of the mandatory Services are pre-populated to identify the ability to provide that Service.</w:t>
      </w:r>
    </w:p>
    <w:p w14:paraId="7788DA6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Framework Contract rates in Section 1 exclude Management and Corporate Overhead, and Profit (OHP). Please read Section 2 </w:t>
      </w:r>
      <w:r w:rsidRPr="00834A42">
        <w:rPr>
          <w:rFonts w:ascii="Arial" w:hAnsi="Arial" w:cs="Arial"/>
          <w:b/>
          <w:color w:val="auto"/>
          <w:sz w:val="22"/>
          <w:szCs w:val="22"/>
        </w:rPr>
        <w:t>- Key Variables</w:t>
      </w:r>
      <w:r w:rsidRPr="00834A42">
        <w:rPr>
          <w:rFonts w:ascii="Arial" w:hAnsi="Arial" w:cs="Arial"/>
          <w:color w:val="auto"/>
          <w:sz w:val="22"/>
          <w:szCs w:val="22"/>
        </w:rPr>
        <w:t xml:space="preserve"> for application of OHP at Framework level.</w:t>
      </w:r>
    </w:p>
    <w:p w14:paraId="58307DC2" w14:textId="77777777" w:rsidR="0004574B" w:rsidRPr="00CF3C6C"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Standard Service </w:t>
      </w:r>
      <w:r w:rsidRPr="00CF3C6C">
        <w:rPr>
          <w:rFonts w:ascii="Arial" w:hAnsi="Arial" w:cs="Arial"/>
          <w:color w:val="auto"/>
          <w:sz w:val="22"/>
          <w:szCs w:val="22"/>
        </w:rPr>
        <w:t>Rates are for the delivery of the Service as specified within the Framework Schedule F1f specification, and are applicable to the building types identified in paragraph 11.12.5.</w:t>
      </w:r>
    </w:p>
    <w:p w14:paraId="5755668C"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CF3C6C">
        <w:rPr>
          <w:rFonts w:ascii="Arial" w:hAnsi="Arial" w:cs="Arial"/>
          <w:color w:val="auto"/>
          <w:sz w:val="22"/>
          <w:szCs w:val="22"/>
        </w:rPr>
        <w:t>Each building type has been split into Standard A and Standard B. Please read the Framework Schedule F1f Specification, Annex G, for clarification</w:t>
      </w:r>
      <w:r w:rsidRPr="00834A42">
        <w:rPr>
          <w:rFonts w:ascii="Arial" w:hAnsi="Arial" w:cs="Arial"/>
          <w:color w:val="auto"/>
          <w:sz w:val="22"/>
          <w:szCs w:val="22"/>
        </w:rPr>
        <w:t xml:space="preserve"> of the Standards.</w:t>
      </w:r>
    </w:p>
    <w:p w14:paraId="024BF85B"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37837953"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shd w:val="clear" w:color="auto" w:fill="FFFFFF"/>
        </w:rPr>
        <w:t>Costs concerned with the front line delivery of the Service for example; operatives, front line management, should be included in the Service line in Section 1.</w:t>
      </w:r>
    </w:p>
    <w:p w14:paraId="49D23CD2"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t>Framework rates per supplier are maximum rates for each Standard Service within each Call-Off (calculated as an average Standard Service Rate per service per property type across all properties within each Call-Off).</w:t>
      </w:r>
    </w:p>
    <w:p w14:paraId="217422B3" w14:textId="77777777" w:rsidR="0004574B" w:rsidRPr="005F173D"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t xml:space="preserve">All Bidders must provide mandatory Services to the Regional areas that Bidders have indicated in response to question </w:t>
      </w:r>
      <w:r w:rsidRPr="005F173D">
        <w:rPr>
          <w:rFonts w:ascii="Arial" w:hAnsi="Arial" w:cs="Arial"/>
          <w:color w:val="auto"/>
          <w:sz w:val="22"/>
          <w:szCs w:val="22"/>
        </w:rPr>
        <w:t>1.13.7 of the Selection Questionnaire.</w:t>
      </w:r>
    </w:p>
    <w:p w14:paraId="7F6401C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shd w:val="clear" w:color="auto" w:fill="FFFFFF"/>
        </w:rPr>
      </w:pPr>
      <w:r w:rsidRPr="00834A42">
        <w:rPr>
          <w:rFonts w:ascii="Arial" w:hAnsi="Arial" w:cs="Arial"/>
        </w:rPr>
        <w:lastRenderedPageBreak/>
        <w:t xml:space="preserve"> Assumptions</w:t>
      </w:r>
    </w:p>
    <w:p w14:paraId="3AA4CD1D" w14:textId="77777777" w:rsidR="0004574B" w:rsidRPr="00834A42" w:rsidRDefault="0004574B" w:rsidP="0004574B">
      <w:pPr>
        <w:pStyle w:val="ListParagraph"/>
        <w:rPr>
          <w:rFonts w:ascii="Arial" w:hAnsi="Arial" w:cs="Arial"/>
          <w:shd w:val="clear" w:color="auto" w:fill="FFFFFF"/>
        </w:rPr>
      </w:pPr>
    </w:p>
    <w:p w14:paraId="5F5DB6C3"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operties should be considered in a maintainable condition and compliant with relevant regulations.</w:t>
      </w:r>
    </w:p>
    <w:p w14:paraId="29393FE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Occupancy level for Offices – 11m3 per person as the standard occupancy level</w:t>
      </w:r>
    </w:p>
    <w:p w14:paraId="1454DAA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intenance Services (Work Package C) - hours of operation are from 6am to 10pm Monday to Friday. Anything outside these times will be non-standard and priced at Call-Off.</w:t>
      </w:r>
    </w:p>
    <w:p w14:paraId="1654334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es are applicable to all Regional areas within the United Kingdom and Northern Ireland.</w:t>
      </w:r>
    </w:p>
    <w:p w14:paraId="3740B829" w14:textId="77777777" w:rsidR="0004574B" w:rsidRPr="00834A42" w:rsidRDefault="0004574B" w:rsidP="0004574B">
      <w:pPr>
        <w:pStyle w:val="ListParagraph"/>
        <w:rPr>
          <w:rFonts w:ascii="Arial" w:hAnsi="Arial" w:cs="Arial"/>
        </w:rPr>
      </w:pPr>
    </w:p>
    <w:p w14:paraId="48E5D6A9"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rvice pricing at Call-Off</w:t>
      </w:r>
    </w:p>
    <w:p w14:paraId="3468DC19" w14:textId="77777777" w:rsidR="0004574B" w:rsidRPr="00834A42" w:rsidRDefault="0004574B" w:rsidP="0004574B">
      <w:pPr>
        <w:pStyle w:val="ListParagraph"/>
        <w:rPr>
          <w:rFonts w:ascii="Arial" w:hAnsi="Arial" w:cs="Arial"/>
        </w:rPr>
      </w:pPr>
    </w:p>
    <w:p w14:paraId="35D0889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the pricing can be varied per property</w:t>
      </w:r>
    </w:p>
    <w:p w14:paraId="1C14FD1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at their requirement is for a Standard service, the supplier will still be invited to lower pricing, but will be held to the Standard Service Rates as the maximum average rate charged across the applicable set of Property types.</w:t>
      </w:r>
    </w:p>
    <w:p w14:paraId="6C3D6AD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0B378E26" w14:textId="77777777" w:rsidR="0004574B" w:rsidRPr="00834A42" w:rsidRDefault="0004574B" w:rsidP="0004574B">
      <w:pPr>
        <w:pStyle w:val="ListParagraph"/>
        <w:rPr>
          <w:rFonts w:ascii="Arial" w:hAnsi="Arial" w:cs="Arial"/>
        </w:rPr>
      </w:pPr>
    </w:p>
    <w:p w14:paraId="6D550086"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Units of Measure</w:t>
      </w:r>
    </w:p>
    <w:p w14:paraId="710201C6" w14:textId="77777777" w:rsidR="0004574B" w:rsidRPr="00834A42" w:rsidRDefault="0004574B" w:rsidP="0004574B">
      <w:pPr>
        <w:pStyle w:val="ListParagraph"/>
        <w:rPr>
          <w:rFonts w:ascii="Arial" w:hAnsi="Arial" w:cs="Arial"/>
        </w:rPr>
      </w:pPr>
    </w:p>
    <w:p w14:paraId="750AF4C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bookmarkStart w:id="43" w:name="_Hlk519853837"/>
      <w:r w:rsidRPr="00834A42">
        <w:rPr>
          <w:rFonts w:ascii="Arial" w:hAnsi="Arial" w:cs="Arial"/>
        </w:rPr>
        <w:t>square metre (GIA) - this is a rate for providing the service for 1 year to a square metre, and at Call-Off the rate will be multiplied by the GIA per building to calculate the cost per building.</w:t>
      </w:r>
    </w:p>
    <w:p w14:paraId="405C524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square metre (external area) - this is a rate for providing the Service for 1 year to a square metre, and at Call-Off the rate will be multiplied by the external areas size in square metres to calculate the cost</w:t>
      </w:r>
    </w:p>
    <w:p w14:paraId="30CD304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lift per floor) - this is a rate for providing the Service for 1 year, and at Call-Off will be multiplied by the number of lifts and the number of floors to calculate a building cost.</w:t>
      </w:r>
    </w:p>
    <w:p w14:paraId="4AC10BD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unit) - this is the rate for providing the Service for 1 year, and at Call-Off will be multiplied by the number of units in the building to calculate a cost.</w:t>
      </w:r>
    </w:p>
    <w:p w14:paraId="6AF157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hourly rate - this is a rate per hour for providing one person to provide that Service, are not annual rates, and at Call-Off will be multiplied by the number of resource hours required.</w:t>
      </w:r>
    </w:p>
    <w:p w14:paraId="47AA728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proofErr w:type="gramStart"/>
      <w:r w:rsidRPr="00834A42">
        <w:rPr>
          <w:rFonts w:ascii="Arial" w:hAnsi="Arial" w:cs="Arial"/>
        </w:rPr>
        <w:t>unit</w:t>
      </w:r>
      <w:proofErr w:type="gramEnd"/>
      <w:r w:rsidRPr="00834A42">
        <w:rPr>
          <w:rFonts w:ascii="Arial" w:hAnsi="Arial" w:cs="Arial"/>
        </w:rPr>
        <w:t>, console - these are rates per unit of measure for 1 year, and at Call-Off will be multiplied by each buildings volume requirements.</w:t>
      </w:r>
    </w:p>
    <w:p w14:paraId="70F77CD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proofErr w:type="gramStart"/>
      <w:r w:rsidRPr="00834A42">
        <w:rPr>
          <w:rFonts w:ascii="Arial" w:hAnsi="Arial" w:cs="Arial"/>
        </w:rPr>
        <w:t>tonne</w:t>
      </w:r>
      <w:proofErr w:type="gramEnd"/>
      <w:r w:rsidRPr="00834A42">
        <w:rPr>
          <w:rFonts w:ascii="Arial" w:hAnsi="Arial" w:cs="Arial"/>
        </w:rPr>
        <w:t xml:space="preserve"> – this is a rate per tonne, and not an annual rate, and at Call-Off will be multiplied by each buildings volume requirements.</w:t>
      </w:r>
    </w:p>
    <w:p w14:paraId="617CB32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ercentage - this is a percentage to provide the full Service. This percentage will be a maximum rate for Call-Off stage regardless of the size and scope of the Call-Off.</w:t>
      </w:r>
    </w:p>
    <w:p w14:paraId="07F27707" w14:textId="77777777" w:rsidR="0004574B" w:rsidRPr="00834A42" w:rsidRDefault="0004574B" w:rsidP="0004574B">
      <w:pPr>
        <w:pStyle w:val="ListParagraph"/>
        <w:rPr>
          <w:rFonts w:ascii="Arial" w:hAnsi="Arial" w:cs="Arial"/>
        </w:rPr>
      </w:pPr>
    </w:p>
    <w:p w14:paraId="7BCD0B6D"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Building Types</w:t>
      </w:r>
    </w:p>
    <w:p w14:paraId="043C442B" w14:textId="77777777" w:rsidR="0004574B" w:rsidRPr="00834A42" w:rsidRDefault="0004574B" w:rsidP="0004574B">
      <w:pPr>
        <w:pStyle w:val="ListParagraph"/>
        <w:rPr>
          <w:rFonts w:ascii="Arial" w:hAnsi="Arial" w:cs="Arial"/>
        </w:rPr>
      </w:pPr>
    </w:p>
    <w:p w14:paraId="2EA5AE05" w14:textId="77777777" w:rsidR="00E80A1B" w:rsidRDefault="0004574B" w:rsidP="00156B22">
      <w:pPr>
        <w:pStyle w:val="ListParagraph"/>
        <w:numPr>
          <w:ilvl w:val="0"/>
          <w:numId w:val="35"/>
        </w:numPr>
        <w:spacing w:before="120" w:after="120" w:line="240" w:lineRule="auto"/>
        <w:ind w:right="57"/>
        <w:rPr>
          <w:rFonts w:ascii="Arial" w:hAnsi="Arial" w:cs="Arial"/>
        </w:rPr>
      </w:pPr>
      <w:r w:rsidRPr="00CF3C6C">
        <w:rPr>
          <w:rFonts w:ascii="Arial" w:hAnsi="Arial" w:cs="Arial"/>
        </w:rPr>
        <w:lastRenderedPageBreak/>
        <w:t xml:space="preserve">Building types (Framework Schedule F1f Specification, annex G, table 1) for Mandatory Services, Framework pricing </w:t>
      </w:r>
      <w:r w:rsidR="00E80A1B" w:rsidRPr="00E80A1B">
        <w:rPr>
          <w:rFonts w:ascii="Arial" w:hAnsi="Arial" w:cs="Arial"/>
          <w:color w:val="FF0000"/>
        </w:rPr>
        <w:t>where identified as required in the Price Matrix</w:t>
      </w:r>
      <w:r w:rsidR="00E80A1B">
        <w:rPr>
          <w:rFonts w:ascii="Arial" w:hAnsi="Arial" w:cs="Arial"/>
          <w:color w:val="FF0000"/>
        </w:rPr>
        <w:t xml:space="preserve"> </w:t>
      </w:r>
      <w:r w:rsidR="00E80A1B" w:rsidRPr="00E80A1B">
        <w:rPr>
          <w:rFonts w:ascii="Arial" w:hAnsi="Arial" w:cs="Arial"/>
        </w:rPr>
        <w:t>sh</w:t>
      </w:r>
      <w:r w:rsidRPr="00E80A1B">
        <w:rPr>
          <w:rFonts w:ascii="Arial" w:hAnsi="Arial" w:cs="Arial"/>
        </w:rPr>
        <w:t>o</w:t>
      </w:r>
      <w:r w:rsidRPr="00CF3C6C">
        <w:rPr>
          <w:rFonts w:ascii="Arial" w:hAnsi="Arial" w:cs="Arial"/>
        </w:rPr>
        <w:t>uld be applicable to the following buildings</w:t>
      </w:r>
      <w:r w:rsidR="00E80A1B">
        <w:rPr>
          <w:rFonts w:ascii="Arial" w:hAnsi="Arial" w:cs="Arial"/>
        </w:rPr>
        <w:t>;</w:t>
      </w:r>
    </w:p>
    <w:p w14:paraId="00D0D059" w14:textId="44F04BE2" w:rsidR="00E80A1B" w:rsidRPr="00E80A1B" w:rsidRDefault="00E80A1B" w:rsidP="00E80A1B">
      <w:pPr>
        <w:pStyle w:val="ListParagraph"/>
        <w:numPr>
          <w:ilvl w:val="0"/>
          <w:numId w:val="35"/>
        </w:numPr>
        <w:shd w:val="clear" w:color="auto" w:fill="FFFFFF"/>
        <w:spacing w:after="0" w:line="240" w:lineRule="auto"/>
        <w:rPr>
          <w:rFonts w:ascii="Arial" w:eastAsia="Times New Roman" w:hAnsi="Arial" w:cs="Arial"/>
          <w:color w:val="FF0000"/>
          <w:sz w:val="24"/>
          <w:szCs w:val="24"/>
          <w:lang w:eastAsia="en-GB"/>
        </w:rPr>
      </w:pPr>
      <w:r>
        <w:rPr>
          <w:rFonts w:ascii="Arial" w:eastAsia="Times New Roman" w:hAnsi="Arial" w:cs="Arial"/>
          <w:iCs/>
          <w:color w:val="FF0000"/>
          <w:sz w:val="24"/>
          <w:szCs w:val="24"/>
          <w:lang w:eastAsia="en-GB"/>
        </w:rPr>
        <w:t>In</w:t>
      </w:r>
      <w:r w:rsidRPr="00E80A1B">
        <w:rPr>
          <w:rFonts w:ascii="Arial" w:eastAsia="Times New Roman" w:hAnsi="Arial" w:cs="Arial"/>
          <w:iCs/>
          <w:color w:val="FF0000"/>
          <w:sz w:val="24"/>
          <w:szCs w:val="24"/>
          <w:lang w:eastAsia="en-GB"/>
        </w:rPr>
        <w:t xml:space="preserve">dicative average building sizes are included in each </w:t>
      </w:r>
      <w:r w:rsidR="00462705">
        <w:rPr>
          <w:rFonts w:ascii="Arial" w:eastAsia="Times New Roman" w:hAnsi="Arial" w:cs="Arial"/>
          <w:iCs/>
          <w:color w:val="FF0000"/>
          <w:sz w:val="24"/>
          <w:szCs w:val="24"/>
          <w:lang w:eastAsia="en-GB"/>
        </w:rPr>
        <w:t xml:space="preserve">description </w:t>
      </w:r>
      <w:r w:rsidRPr="00E80A1B">
        <w:rPr>
          <w:rFonts w:ascii="Arial" w:eastAsia="Times New Roman" w:hAnsi="Arial" w:cs="Arial"/>
          <w:iCs/>
          <w:color w:val="FF0000"/>
          <w:sz w:val="24"/>
          <w:szCs w:val="24"/>
          <w:lang w:eastAsia="en-GB"/>
        </w:rPr>
        <w:t>to </w:t>
      </w:r>
      <w:r w:rsidRPr="00E80A1B">
        <w:rPr>
          <w:rFonts w:ascii="Arial" w:eastAsia="Times New Roman" w:hAnsi="Arial" w:cs="Arial"/>
          <w:color w:val="FF0000"/>
          <w:sz w:val="24"/>
          <w:szCs w:val="24"/>
          <w:lang w:eastAsia="en-GB"/>
        </w:rPr>
        <w:t>a</w:t>
      </w:r>
      <w:r w:rsidRPr="00E80A1B">
        <w:rPr>
          <w:rFonts w:ascii="Arial" w:eastAsia="Times New Roman" w:hAnsi="Arial" w:cs="Arial"/>
          <w:iCs/>
          <w:color w:val="FF0000"/>
          <w:sz w:val="24"/>
          <w:szCs w:val="24"/>
          <w:lang w:eastAsia="en-GB"/>
        </w:rPr>
        <w:t>ssist pricing each building type, however at Call-Off the average size per building type could vary from this dependent on the portfolio of buildings in each Call-Off. Standard service rates, used as maximum rates, will still be applicable.</w:t>
      </w:r>
    </w:p>
    <w:p w14:paraId="65D58A25" w14:textId="77777777" w:rsidR="00E80A1B" w:rsidRPr="00462705" w:rsidRDefault="00E80A1B" w:rsidP="00462705">
      <w:pPr>
        <w:shd w:val="clear" w:color="auto" w:fill="FFFFFF"/>
        <w:spacing w:after="0" w:line="240" w:lineRule="auto"/>
        <w:ind w:left="644"/>
        <w:rPr>
          <w:rFonts w:ascii="Times New Roman" w:eastAsia="Times New Roman" w:hAnsi="Times New Roman" w:cs="Times New Roman"/>
          <w:color w:val="222222"/>
          <w:sz w:val="24"/>
          <w:szCs w:val="24"/>
          <w:lang w:eastAsia="en-GB"/>
        </w:rPr>
      </w:pPr>
      <w:r w:rsidRPr="00462705">
        <w:rPr>
          <w:rFonts w:ascii="Times New Roman" w:eastAsia="Times New Roman" w:hAnsi="Times New Roman" w:cs="Times New Roman"/>
          <w:color w:val="222222"/>
          <w:sz w:val="24"/>
          <w:szCs w:val="24"/>
          <w:lang w:eastAsia="en-GB"/>
        </w:rPr>
        <w:t> </w:t>
      </w:r>
    </w:p>
    <w:p w14:paraId="58B486F9" w14:textId="582DAE79"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2</w:t>
      </w:r>
      <w:r w:rsidRPr="00834A42">
        <w:rPr>
          <w:rFonts w:ascii="Arial" w:hAnsi="Arial" w:cs="Arial"/>
          <w:color w:val="auto"/>
          <w:sz w:val="22"/>
          <w:szCs w:val="22"/>
        </w:rPr>
        <w:tab/>
        <w:t>Single Living Accommodation – 1 or 2 storeys.</w:t>
      </w:r>
      <w:r w:rsidR="00207A81" w:rsidRPr="00207A81">
        <w:t xml:space="preserve"> </w:t>
      </w:r>
      <w:r w:rsidR="00207A81" w:rsidRPr="00207A81">
        <w:rPr>
          <w:rFonts w:ascii="Arial" w:hAnsi="Arial" w:cs="Arial"/>
          <w:color w:val="FF0000"/>
          <w:sz w:val="22"/>
          <w:szCs w:val="22"/>
        </w:rPr>
        <w:t>(Average 400m2 per property)</w:t>
      </w:r>
    </w:p>
    <w:p w14:paraId="20AAE87C"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p>
    <w:p w14:paraId="57A59159" w14:textId="0E92F0F0"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3</w:t>
      </w:r>
      <w:r w:rsidRPr="00834A42">
        <w:rPr>
          <w:rFonts w:ascii="Arial" w:hAnsi="Arial" w:cs="Arial"/>
          <w:color w:val="auto"/>
          <w:sz w:val="22"/>
          <w:szCs w:val="22"/>
        </w:rPr>
        <w:tab/>
        <w:t>Single Living Accommodation – 3 storeys</w:t>
      </w:r>
      <w:r w:rsidR="00207A81">
        <w:rPr>
          <w:rFonts w:ascii="Arial" w:hAnsi="Arial" w:cs="Arial"/>
          <w:color w:val="auto"/>
          <w:sz w:val="22"/>
          <w:szCs w:val="22"/>
        </w:rPr>
        <w:t xml:space="preserve"> </w:t>
      </w:r>
      <w:r w:rsidR="00207A81" w:rsidRPr="00207A81">
        <w:rPr>
          <w:rFonts w:ascii="Arial" w:hAnsi="Arial" w:cs="Arial"/>
          <w:color w:val="FF0000"/>
          <w:sz w:val="22"/>
          <w:szCs w:val="22"/>
        </w:rPr>
        <w:t>(Average 1500m2 per property)</w:t>
      </w:r>
    </w:p>
    <w:p w14:paraId="05C5D4EF" w14:textId="7237AEED"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4</w:t>
      </w:r>
      <w:r w:rsidRPr="00834A42">
        <w:rPr>
          <w:rFonts w:ascii="Arial" w:hAnsi="Arial" w:cs="Arial"/>
          <w:color w:val="auto"/>
          <w:sz w:val="22"/>
          <w:szCs w:val="22"/>
        </w:rPr>
        <w:tab/>
        <w:t>Offices – 1 or 2 storeys (without air conditioning)</w:t>
      </w:r>
      <w:r w:rsidR="00207A81">
        <w:rPr>
          <w:rFonts w:ascii="Arial" w:hAnsi="Arial" w:cs="Arial"/>
          <w:color w:val="auto"/>
          <w:sz w:val="22"/>
          <w:szCs w:val="22"/>
        </w:rPr>
        <w:t xml:space="preserve"> </w:t>
      </w:r>
      <w:r w:rsidR="00207A81" w:rsidRPr="00207A81">
        <w:rPr>
          <w:rFonts w:ascii="Arial" w:hAnsi="Arial" w:cs="Arial"/>
          <w:color w:val="FF0000"/>
          <w:sz w:val="22"/>
          <w:szCs w:val="22"/>
        </w:rPr>
        <w:t>(Average 500m2 per property)</w:t>
      </w:r>
    </w:p>
    <w:p w14:paraId="118680E3" w14:textId="10D7F5DD"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5</w:t>
      </w:r>
      <w:r w:rsidRPr="00834A42">
        <w:rPr>
          <w:rFonts w:ascii="Arial" w:hAnsi="Arial" w:cs="Arial"/>
          <w:color w:val="auto"/>
          <w:sz w:val="22"/>
          <w:szCs w:val="22"/>
        </w:rPr>
        <w:tab/>
        <w:t>Offices – 1 or 2 storeys (with air conditioning)</w:t>
      </w:r>
      <w:r w:rsidR="00207A81">
        <w:rPr>
          <w:rFonts w:ascii="Arial" w:hAnsi="Arial" w:cs="Arial"/>
          <w:color w:val="auto"/>
          <w:sz w:val="22"/>
          <w:szCs w:val="22"/>
        </w:rPr>
        <w:t xml:space="preserve"> </w:t>
      </w:r>
      <w:r w:rsidR="00207A81" w:rsidRPr="00207A81">
        <w:rPr>
          <w:rFonts w:ascii="Arial" w:hAnsi="Arial" w:cs="Arial"/>
          <w:color w:val="FF0000"/>
          <w:sz w:val="22"/>
          <w:szCs w:val="22"/>
        </w:rPr>
        <w:t>(Average 500m2 per property)</w:t>
      </w:r>
    </w:p>
    <w:p w14:paraId="700B3072" w14:textId="2B391EEC"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6</w:t>
      </w:r>
      <w:r w:rsidRPr="00834A42">
        <w:rPr>
          <w:rFonts w:ascii="Arial" w:hAnsi="Arial" w:cs="Arial"/>
          <w:color w:val="auto"/>
          <w:sz w:val="22"/>
          <w:szCs w:val="22"/>
        </w:rPr>
        <w:tab/>
        <w:t>Offices – 1 or 2 storeys (with air conditioning and lift)</w:t>
      </w:r>
      <w:r w:rsidR="00207A81" w:rsidRPr="00207A81">
        <w:t xml:space="preserve"> </w:t>
      </w:r>
      <w:r w:rsidR="00207A81" w:rsidRPr="00207A81">
        <w:rPr>
          <w:rFonts w:ascii="Arial" w:hAnsi="Arial" w:cs="Arial"/>
          <w:color w:val="FF0000"/>
          <w:sz w:val="22"/>
          <w:szCs w:val="22"/>
        </w:rPr>
        <w:t xml:space="preserve">(Average 500m2 per property) </w:t>
      </w:r>
    </w:p>
    <w:p w14:paraId="784E7727" w14:textId="36891033"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7</w:t>
      </w:r>
      <w:r w:rsidRPr="00834A42">
        <w:rPr>
          <w:rFonts w:ascii="Arial" w:hAnsi="Arial" w:cs="Arial"/>
          <w:color w:val="auto"/>
          <w:sz w:val="22"/>
          <w:szCs w:val="22"/>
        </w:rPr>
        <w:tab/>
        <w:t>Storehouse – Non specialised materials</w:t>
      </w:r>
      <w:r w:rsidR="00207A81">
        <w:rPr>
          <w:rFonts w:ascii="Arial" w:hAnsi="Arial" w:cs="Arial"/>
          <w:color w:val="auto"/>
          <w:sz w:val="22"/>
          <w:szCs w:val="22"/>
        </w:rPr>
        <w:t xml:space="preserve"> </w:t>
      </w:r>
      <w:r w:rsidR="00207A81" w:rsidRPr="00207A81">
        <w:rPr>
          <w:rFonts w:ascii="Arial" w:hAnsi="Arial" w:cs="Arial"/>
          <w:color w:val="FF0000"/>
          <w:sz w:val="22"/>
          <w:szCs w:val="22"/>
        </w:rPr>
        <w:t>1 STOREY</w:t>
      </w:r>
      <w:proofErr w:type="gramStart"/>
      <w:r w:rsidR="00207A81" w:rsidRPr="00207A81">
        <w:rPr>
          <w:rFonts w:ascii="Arial" w:hAnsi="Arial" w:cs="Arial" w:hint="cs"/>
          <w:color w:val="FF0000"/>
          <w:sz w:val="22"/>
          <w:szCs w:val="22"/>
        </w:rPr>
        <w:t> </w:t>
      </w:r>
      <w:r w:rsidR="00207A81" w:rsidRPr="00207A81">
        <w:rPr>
          <w:rFonts w:ascii="Arial" w:hAnsi="Arial" w:cs="Arial"/>
          <w:color w:val="FF0000"/>
          <w:sz w:val="22"/>
          <w:szCs w:val="22"/>
        </w:rPr>
        <w:t xml:space="preserve"> (</w:t>
      </w:r>
      <w:proofErr w:type="gramEnd"/>
      <w:r w:rsidR="00207A81" w:rsidRPr="00207A81">
        <w:rPr>
          <w:rFonts w:ascii="Arial" w:hAnsi="Arial" w:cs="Arial"/>
          <w:color w:val="FF0000"/>
          <w:sz w:val="22"/>
          <w:szCs w:val="22"/>
        </w:rPr>
        <w:t>Average 700m2 per property)</w:t>
      </w:r>
    </w:p>
    <w:p w14:paraId="753E092D" w14:textId="0366CA30"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8</w:t>
      </w:r>
      <w:r w:rsidRPr="00834A42">
        <w:rPr>
          <w:rFonts w:ascii="Arial" w:hAnsi="Arial" w:cs="Arial"/>
          <w:color w:val="auto"/>
          <w:sz w:val="22"/>
          <w:szCs w:val="22"/>
        </w:rPr>
        <w:tab/>
        <w:t>Workshops</w:t>
      </w:r>
      <w:r w:rsidR="00207A81">
        <w:rPr>
          <w:rFonts w:ascii="Arial" w:hAnsi="Arial" w:cs="Arial"/>
          <w:color w:val="auto"/>
          <w:sz w:val="22"/>
          <w:szCs w:val="22"/>
        </w:rPr>
        <w:t xml:space="preserve"> </w:t>
      </w:r>
      <w:r w:rsidR="00207A81" w:rsidRPr="00207A81">
        <w:rPr>
          <w:rFonts w:ascii="Arial" w:hAnsi="Arial" w:cs="Arial"/>
          <w:color w:val="FF0000"/>
          <w:sz w:val="22"/>
          <w:szCs w:val="22"/>
        </w:rPr>
        <w:t>(NON SPECIALIST, NON HAZARDOUS) - 1 STORY (Average 700m2 per property)</w:t>
      </w:r>
    </w:p>
    <w:p w14:paraId="67F306D8" w14:textId="4F750A24"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9</w:t>
      </w:r>
      <w:r w:rsidRPr="00834A42">
        <w:rPr>
          <w:rFonts w:ascii="Arial" w:hAnsi="Arial" w:cs="Arial"/>
          <w:color w:val="auto"/>
          <w:sz w:val="22"/>
          <w:szCs w:val="22"/>
        </w:rPr>
        <w:tab/>
        <w:t>Messes (accommodation</w:t>
      </w:r>
      <w:r w:rsidR="00207A81" w:rsidRPr="00207A81">
        <w:t xml:space="preserve"> </w:t>
      </w:r>
      <w:r w:rsidR="00207A81" w:rsidRPr="00207A81">
        <w:rPr>
          <w:rFonts w:ascii="Arial" w:hAnsi="Arial" w:cs="Arial"/>
          <w:color w:val="FF0000"/>
          <w:sz w:val="22"/>
          <w:szCs w:val="22"/>
        </w:rPr>
        <w:t>AND CATERING</w:t>
      </w:r>
      <w:r w:rsidRPr="00834A42">
        <w:rPr>
          <w:rFonts w:ascii="Arial" w:hAnsi="Arial" w:cs="Arial"/>
          <w:color w:val="auto"/>
          <w:sz w:val="22"/>
          <w:szCs w:val="22"/>
        </w:rPr>
        <w:t>, up to and including 3 storeys)</w:t>
      </w:r>
      <w:r w:rsidR="00207A81">
        <w:rPr>
          <w:rFonts w:ascii="Arial" w:hAnsi="Arial" w:cs="Arial"/>
          <w:color w:val="auto"/>
          <w:sz w:val="22"/>
          <w:szCs w:val="22"/>
        </w:rPr>
        <w:t xml:space="preserve"> </w:t>
      </w:r>
      <w:r w:rsidR="00207A81" w:rsidRPr="00207A81">
        <w:rPr>
          <w:rFonts w:ascii="Arial" w:hAnsi="Arial" w:cs="Arial"/>
          <w:color w:val="FF0000"/>
          <w:sz w:val="22"/>
          <w:szCs w:val="22"/>
        </w:rPr>
        <w:t>(Average 3000m2 per property)</w:t>
      </w:r>
    </w:p>
    <w:p w14:paraId="715A8447" w14:textId="10A8DC5C"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0</w:t>
      </w:r>
      <w:r w:rsidRPr="00834A42">
        <w:rPr>
          <w:rFonts w:ascii="Arial" w:hAnsi="Arial" w:cs="Arial"/>
          <w:color w:val="auto"/>
          <w:sz w:val="22"/>
          <w:szCs w:val="22"/>
        </w:rPr>
        <w:tab/>
        <w:t>Training/Education facilities – Conference centres, Lecture/Classrooms</w:t>
      </w:r>
      <w:r w:rsidR="00207A81">
        <w:rPr>
          <w:rFonts w:ascii="Arial" w:hAnsi="Arial" w:cs="Arial"/>
          <w:color w:val="auto"/>
          <w:sz w:val="22"/>
          <w:szCs w:val="22"/>
        </w:rPr>
        <w:t xml:space="preserve"> </w:t>
      </w:r>
      <w:r w:rsidR="00207A81" w:rsidRPr="00207A81">
        <w:rPr>
          <w:rFonts w:ascii="Arial" w:hAnsi="Arial" w:cs="Arial"/>
          <w:color w:val="auto"/>
          <w:sz w:val="22"/>
          <w:szCs w:val="22"/>
        </w:rPr>
        <w:t xml:space="preserve">- </w:t>
      </w:r>
      <w:r w:rsidR="00207A81" w:rsidRPr="00207A81">
        <w:rPr>
          <w:rFonts w:ascii="Arial" w:hAnsi="Arial" w:cs="Arial"/>
          <w:color w:val="FF0000"/>
          <w:sz w:val="22"/>
          <w:szCs w:val="22"/>
        </w:rPr>
        <w:t>1 OR 2 STOREYS (Average 250m2 per property)</w:t>
      </w:r>
    </w:p>
    <w:p w14:paraId="389182A4" w14:textId="1A14C77F"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1</w:t>
      </w:r>
      <w:r w:rsidRPr="00834A42">
        <w:rPr>
          <w:rFonts w:ascii="Arial" w:hAnsi="Arial" w:cs="Arial"/>
          <w:color w:val="auto"/>
          <w:sz w:val="22"/>
          <w:szCs w:val="22"/>
        </w:rPr>
        <w:tab/>
        <w:t>MOD Vehicle Garages</w:t>
      </w:r>
      <w:r w:rsidR="00207A81">
        <w:rPr>
          <w:rFonts w:ascii="Arial" w:hAnsi="Arial" w:cs="Arial"/>
          <w:color w:val="auto"/>
          <w:sz w:val="22"/>
          <w:szCs w:val="22"/>
        </w:rPr>
        <w:t xml:space="preserve"> </w:t>
      </w:r>
      <w:r w:rsidR="00207A81" w:rsidRPr="00207A81">
        <w:rPr>
          <w:rFonts w:ascii="Arial" w:hAnsi="Arial" w:cs="Arial"/>
          <w:color w:val="FF0000"/>
          <w:sz w:val="22"/>
          <w:szCs w:val="22"/>
        </w:rPr>
        <w:t>- 1 STOR</w:t>
      </w:r>
      <w:r w:rsidR="00E80A1B">
        <w:rPr>
          <w:rFonts w:ascii="Arial" w:hAnsi="Arial" w:cs="Arial"/>
          <w:color w:val="FF0000"/>
          <w:sz w:val="22"/>
          <w:szCs w:val="22"/>
        </w:rPr>
        <w:t>E</w:t>
      </w:r>
      <w:r w:rsidR="00207A81" w:rsidRPr="00207A81">
        <w:rPr>
          <w:rFonts w:ascii="Arial" w:hAnsi="Arial" w:cs="Arial"/>
          <w:color w:val="FF0000"/>
          <w:sz w:val="22"/>
          <w:szCs w:val="22"/>
        </w:rPr>
        <w:t>Y (Average 600m2) per property</w:t>
      </w:r>
    </w:p>
    <w:p w14:paraId="414DA851" w14:textId="4C1699BD" w:rsidR="0004574B" w:rsidRPr="00834A42"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2</w:t>
      </w:r>
      <w:r w:rsidRPr="00834A42">
        <w:rPr>
          <w:rFonts w:ascii="Arial" w:hAnsi="Arial" w:cs="Arial"/>
          <w:color w:val="auto"/>
          <w:sz w:val="22"/>
          <w:szCs w:val="22"/>
        </w:rPr>
        <w:tab/>
        <w:t>Guardrooms</w:t>
      </w:r>
      <w:r w:rsidR="00207A81">
        <w:rPr>
          <w:rFonts w:ascii="Arial" w:hAnsi="Arial" w:cs="Arial"/>
          <w:color w:val="auto"/>
          <w:sz w:val="22"/>
          <w:szCs w:val="22"/>
        </w:rPr>
        <w:t xml:space="preserve"> </w:t>
      </w:r>
      <w:r w:rsidR="00207A81" w:rsidRPr="00207A81">
        <w:rPr>
          <w:rFonts w:ascii="Arial" w:hAnsi="Arial" w:cs="Arial"/>
          <w:color w:val="FF0000"/>
          <w:sz w:val="22"/>
          <w:szCs w:val="22"/>
        </w:rPr>
        <w:t>- 1 STOR</w:t>
      </w:r>
      <w:r w:rsidR="00E80A1B">
        <w:rPr>
          <w:rFonts w:ascii="Arial" w:hAnsi="Arial" w:cs="Arial"/>
          <w:color w:val="FF0000"/>
          <w:sz w:val="22"/>
          <w:szCs w:val="22"/>
        </w:rPr>
        <w:t>E</w:t>
      </w:r>
      <w:r w:rsidR="00207A81" w:rsidRPr="00207A81">
        <w:rPr>
          <w:rFonts w:ascii="Arial" w:hAnsi="Arial" w:cs="Arial"/>
          <w:color w:val="FF0000"/>
          <w:sz w:val="22"/>
          <w:szCs w:val="22"/>
        </w:rPr>
        <w:t>Y (Average 100m2)</w:t>
      </w:r>
    </w:p>
    <w:p w14:paraId="5B3F03FD" w14:textId="2A3612D4"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3</w:t>
      </w:r>
      <w:r w:rsidRPr="00834A42">
        <w:rPr>
          <w:rFonts w:ascii="Arial" w:hAnsi="Arial" w:cs="Arial"/>
          <w:color w:val="auto"/>
          <w:sz w:val="22"/>
          <w:szCs w:val="22"/>
        </w:rPr>
        <w:tab/>
        <w:t>Catering Facilities – Mess, Canteens, and Dining Halls</w:t>
      </w:r>
      <w:r w:rsidR="00207A81">
        <w:rPr>
          <w:rFonts w:ascii="Arial" w:hAnsi="Arial" w:cs="Arial"/>
          <w:color w:val="auto"/>
          <w:sz w:val="22"/>
          <w:szCs w:val="22"/>
        </w:rPr>
        <w:t xml:space="preserve"> </w:t>
      </w:r>
      <w:r w:rsidR="00207A81" w:rsidRPr="00207A81">
        <w:rPr>
          <w:rFonts w:ascii="Arial" w:hAnsi="Arial" w:cs="Arial"/>
          <w:color w:val="FF0000"/>
          <w:sz w:val="22"/>
          <w:szCs w:val="22"/>
        </w:rPr>
        <w:t>- 1 STOR</w:t>
      </w:r>
      <w:r w:rsidR="00E80A1B">
        <w:rPr>
          <w:rFonts w:ascii="Arial" w:hAnsi="Arial" w:cs="Arial"/>
          <w:color w:val="FF0000"/>
          <w:sz w:val="22"/>
          <w:szCs w:val="22"/>
        </w:rPr>
        <w:t>E</w:t>
      </w:r>
      <w:r w:rsidR="00207A81" w:rsidRPr="00207A81">
        <w:rPr>
          <w:rFonts w:ascii="Arial" w:hAnsi="Arial" w:cs="Arial"/>
          <w:color w:val="FF0000"/>
          <w:sz w:val="22"/>
          <w:szCs w:val="22"/>
        </w:rPr>
        <w:t>Y (Average 800m2 per property)</w:t>
      </w:r>
    </w:p>
    <w:p w14:paraId="1B88F593" w14:textId="1A673E1A"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4</w:t>
      </w:r>
      <w:r w:rsidRPr="00834A42">
        <w:rPr>
          <w:rFonts w:ascii="Arial" w:hAnsi="Arial" w:cs="Arial"/>
          <w:color w:val="auto"/>
          <w:sz w:val="22"/>
          <w:szCs w:val="22"/>
        </w:rPr>
        <w:tab/>
        <w:t>Sports Halls (including changing rooms, excluding swimming pools)</w:t>
      </w:r>
      <w:r w:rsidR="00207A81">
        <w:rPr>
          <w:rFonts w:ascii="Arial" w:hAnsi="Arial" w:cs="Arial"/>
          <w:color w:val="auto"/>
          <w:sz w:val="22"/>
          <w:szCs w:val="22"/>
        </w:rPr>
        <w:t xml:space="preserve"> </w:t>
      </w:r>
      <w:r w:rsidR="00207A81" w:rsidRPr="00207A81">
        <w:rPr>
          <w:rFonts w:ascii="Arial" w:hAnsi="Arial" w:cs="Arial"/>
          <w:color w:val="FF0000"/>
          <w:sz w:val="22"/>
          <w:szCs w:val="22"/>
        </w:rPr>
        <w:t>- 1 OR 2 STOREYS (Average 1100m2 per property)</w:t>
      </w:r>
    </w:p>
    <w:p w14:paraId="7041DB1F" w14:textId="77777777" w:rsidR="0004574B" w:rsidRPr="00834A42" w:rsidRDefault="0004574B" w:rsidP="0004574B">
      <w:pPr>
        <w:pStyle w:val="Heading3"/>
        <w:rPr>
          <w:rFonts w:ascii="Arial" w:hAnsi="Arial" w:cs="Arial"/>
          <w:b/>
          <w:sz w:val="22"/>
          <w:szCs w:val="22"/>
        </w:rPr>
      </w:pPr>
    </w:p>
    <w:p w14:paraId="2980227C" w14:textId="3937E846" w:rsidR="0004574B" w:rsidRPr="00E80A1B" w:rsidRDefault="0004574B" w:rsidP="00156B22">
      <w:pPr>
        <w:pStyle w:val="ListParagraph"/>
        <w:numPr>
          <w:ilvl w:val="0"/>
          <w:numId w:val="35"/>
        </w:numPr>
        <w:spacing w:before="120" w:after="120" w:line="240" w:lineRule="auto"/>
        <w:ind w:right="57"/>
        <w:rPr>
          <w:rFonts w:ascii="Arial" w:hAnsi="Arial" w:cs="Arial"/>
        </w:rPr>
      </w:pPr>
      <w:r w:rsidRPr="00E80A1B">
        <w:rPr>
          <w:rFonts w:ascii="Arial" w:hAnsi="Arial" w:cs="Arial"/>
        </w:rPr>
        <w:t>All other property types w</w:t>
      </w:r>
      <w:r w:rsidR="00E80A1B" w:rsidRPr="00E80A1B">
        <w:rPr>
          <w:rFonts w:ascii="Arial" w:hAnsi="Arial" w:cs="Arial"/>
        </w:rPr>
        <w:t xml:space="preserve">ill be priced at Call Off only. </w:t>
      </w:r>
    </w:p>
    <w:p w14:paraId="33B7AA04" w14:textId="77777777" w:rsidR="0004574B" w:rsidRPr="00834A42" w:rsidRDefault="0004574B" w:rsidP="0004574B">
      <w:pPr>
        <w:pStyle w:val="ListParagraph"/>
        <w:rPr>
          <w:rFonts w:ascii="Arial" w:hAnsi="Arial" w:cs="Arial"/>
        </w:rPr>
      </w:pPr>
    </w:p>
    <w:p w14:paraId="2802336C"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Non-Mandatory Services</w:t>
      </w:r>
    </w:p>
    <w:p w14:paraId="777B7326" w14:textId="77777777" w:rsidR="0004574B" w:rsidRPr="00834A42" w:rsidRDefault="0004574B" w:rsidP="0004574B">
      <w:pPr>
        <w:pStyle w:val="ListParagraph"/>
        <w:rPr>
          <w:rFonts w:ascii="Arial" w:hAnsi="Arial" w:cs="Arial"/>
        </w:rPr>
      </w:pPr>
    </w:p>
    <w:p w14:paraId="55FD6C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if they can provide these Services. Pricing is at Call-Off only when these Services may or may not be required.</w:t>
      </w:r>
    </w:p>
    <w:p w14:paraId="763808FE" w14:textId="77777777" w:rsidR="0004574B" w:rsidRPr="00834A42" w:rsidRDefault="0004574B" w:rsidP="0004574B">
      <w:pPr>
        <w:pStyle w:val="ListParagraph"/>
        <w:rPr>
          <w:rFonts w:ascii="Arial" w:hAnsi="Arial" w:cs="Arial"/>
        </w:rPr>
      </w:pPr>
    </w:p>
    <w:p w14:paraId="5EBDF5B4"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Section 2 – Key Variables</w:t>
      </w:r>
    </w:p>
    <w:p w14:paraId="3887D6EE" w14:textId="77777777" w:rsidR="0004574B" w:rsidRPr="00834A42" w:rsidRDefault="0004574B" w:rsidP="0004574B">
      <w:pPr>
        <w:pStyle w:val="ListParagraph"/>
        <w:rPr>
          <w:rFonts w:ascii="Arial" w:hAnsi="Arial" w:cs="Arial"/>
        </w:rPr>
      </w:pPr>
      <w:r w:rsidRPr="00834A42">
        <w:rPr>
          <w:rFonts w:ascii="Arial" w:hAnsi="Arial" w:cs="Arial"/>
        </w:rPr>
        <w:t xml:space="preserve">Table 1 – Overhead and Profit: </w:t>
      </w:r>
    </w:p>
    <w:p w14:paraId="4E4D2873" w14:textId="77777777" w:rsidR="0004574B" w:rsidRPr="00834A42" w:rsidRDefault="0004574B" w:rsidP="0004574B">
      <w:pPr>
        <w:pStyle w:val="ListParagraph"/>
        <w:rPr>
          <w:rFonts w:ascii="Arial" w:hAnsi="Arial" w:cs="Arial"/>
        </w:rPr>
      </w:pPr>
    </w:p>
    <w:p w14:paraId="0115A24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values are applied by adding together the Management and Corporate Overhead figures then applying them to a work package cost. Profit is then applied separately to the resulting sum. The figures in Section 1 should not </w:t>
      </w:r>
      <w:r w:rsidRPr="00834A42">
        <w:rPr>
          <w:rFonts w:ascii="Arial" w:hAnsi="Arial" w:cs="Arial"/>
        </w:rPr>
        <w:lastRenderedPageBreak/>
        <w:t xml:space="preserve">contain OHP. OHP submitted into Section 2 will be applied to Services at Call-Off stage, and also for price evaluation </w:t>
      </w:r>
    </w:p>
    <w:p w14:paraId="35FEC00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Management Overhead should include all costs associated with Work Package </w:t>
      </w:r>
      <w:proofErr w:type="gramStart"/>
      <w:r w:rsidRPr="00834A42">
        <w:rPr>
          <w:rFonts w:ascii="Arial" w:hAnsi="Arial" w:cs="Arial"/>
        </w:rPr>
        <w:t>A</w:t>
      </w:r>
      <w:proofErr w:type="gramEnd"/>
      <w:r w:rsidRPr="00834A42">
        <w:rPr>
          <w:rFonts w:ascii="Arial" w:hAnsi="Arial" w:cs="Arial"/>
        </w:rPr>
        <w:t xml:space="preserve"> Contract Management, and non-front line delivery costs for example supporting supervisors, administration and management.</w:t>
      </w:r>
    </w:p>
    <w:p w14:paraId="091A9928" w14:textId="77777777" w:rsidR="0004574B" w:rsidRPr="00834A42" w:rsidRDefault="0004574B" w:rsidP="0004574B">
      <w:pPr>
        <w:pStyle w:val="ListParagraph"/>
        <w:rPr>
          <w:rFonts w:ascii="Arial" w:hAnsi="Arial" w:cs="Arial"/>
        </w:rPr>
      </w:pPr>
    </w:p>
    <w:p w14:paraId="5C7237B8"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b/>
        </w:rPr>
        <w:t xml:space="preserve"> </w:t>
      </w:r>
      <w:r w:rsidRPr="00834A42">
        <w:rPr>
          <w:rFonts w:ascii="Arial" w:hAnsi="Arial" w:cs="Arial"/>
        </w:rPr>
        <w:t>Section 3 – Billable and Additional Works</w:t>
      </w:r>
    </w:p>
    <w:p w14:paraId="24D083C8" w14:textId="77777777" w:rsidR="0004574B" w:rsidRPr="00834A42" w:rsidRDefault="0004574B" w:rsidP="0004574B">
      <w:pPr>
        <w:shd w:val="clear" w:color="auto" w:fill="FFFFFF"/>
        <w:spacing w:after="0" w:line="240" w:lineRule="auto"/>
        <w:ind w:left="567"/>
        <w:rPr>
          <w:rFonts w:ascii="Arial" w:eastAsia="Times New Roman" w:hAnsi="Arial" w:cs="Arial"/>
          <w:lang w:eastAsia="en-GB"/>
        </w:rPr>
      </w:pPr>
      <w:r w:rsidRPr="00834A42">
        <w:rPr>
          <w:rFonts w:ascii="Arial" w:eastAsia="Times New Roman" w:hAnsi="Arial" w:cs="Arial"/>
          <w:color w:val="FF0000"/>
          <w:lang w:eastAsia="en-GB"/>
        </w:rPr>
        <w:t xml:space="preserve"> </w:t>
      </w:r>
      <w:r w:rsidRPr="00834A42">
        <w:rPr>
          <w:rFonts w:ascii="Arial" w:eastAsia="Times New Roman" w:hAnsi="Arial" w:cs="Arial"/>
          <w:lang w:eastAsia="en-GB"/>
        </w:rPr>
        <w:t>Table 1 – Management of Billable Works and Additional Services.</w:t>
      </w:r>
    </w:p>
    <w:p w14:paraId="6E5C65BF"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69B84546"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5D46760E" w14:textId="77777777" w:rsidR="0004574B" w:rsidRPr="00834A42" w:rsidRDefault="0004574B" w:rsidP="0004574B">
      <w:pPr>
        <w:shd w:val="clear" w:color="auto" w:fill="FFFFFF"/>
        <w:spacing w:after="0" w:line="240" w:lineRule="auto"/>
        <w:rPr>
          <w:rFonts w:ascii="Arial" w:eastAsia="Times New Roman" w:hAnsi="Arial" w:cs="Arial"/>
          <w:lang w:eastAsia="en-GB"/>
        </w:rPr>
      </w:pPr>
    </w:p>
    <w:p w14:paraId="732BD8F1" w14:textId="77777777" w:rsidR="0004574B" w:rsidRPr="00834A42" w:rsidRDefault="0004574B" w:rsidP="00156B22">
      <w:pPr>
        <w:pStyle w:val="ListParagraph"/>
        <w:numPr>
          <w:ilvl w:val="1"/>
          <w:numId w:val="39"/>
        </w:numPr>
        <w:tabs>
          <w:tab w:val="left" w:pos="1134"/>
        </w:tabs>
        <w:spacing w:before="120" w:after="120" w:line="240" w:lineRule="auto"/>
        <w:ind w:left="567" w:right="57" w:hanging="141"/>
        <w:rPr>
          <w:rFonts w:ascii="Arial" w:hAnsi="Arial" w:cs="Arial"/>
          <w:b/>
        </w:rPr>
      </w:pPr>
      <w:r w:rsidRPr="00834A42">
        <w:rPr>
          <w:rFonts w:ascii="Arial" w:hAnsi="Arial" w:cs="Arial"/>
          <w:b/>
        </w:rPr>
        <w:t xml:space="preserve">Price evaluation process for Lot 3 only </w:t>
      </w:r>
    </w:p>
    <w:p w14:paraId="742E77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35BBD255"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0180DDE0"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 xml:space="preserve">Combined Evaluation Rate 2 forming 10% of the maximum total price score of 50 </w:t>
      </w:r>
    </w:p>
    <w:p w14:paraId="47CC896E" w14:textId="77777777" w:rsidR="0004574B" w:rsidRPr="00834A42" w:rsidRDefault="0004574B" w:rsidP="0004574B">
      <w:pPr>
        <w:spacing w:before="120" w:after="120" w:line="240" w:lineRule="auto"/>
        <w:ind w:right="57"/>
        <w:rPr>
          <w:rFonts w:ascii="Arial" w:hAnsi="Arial" w:cs="Arial"/>
        </w:rPr>
      </w:pPr>
    </w:p>
    <w:p w14:paraId="0CC11D8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679582F3" w14:textId="77777777" w:rsidR="0004574B" w:rsidRPr="00834A42" w:rsidRDefault="0004574B" w:rsidP="0004574B">
      <w:pPr>
        <w:tabs>
          <w:tab w:val="left" w:pos="6680"/>
        </w:tabs>
        <w:spacing w:before="120" w:after="120" w:line="240" w:lineRule="auto"/>
        <w:ind w:right="57"/>
        <w:rPr>
          <w:rFonts w:ascii="Arial" w:hAnsi="Arial" w:cs="Arial"/>
        </w:rPr>
      </w:pPr>
    </w:p>
    <w:p w14:paraId="6DCDA11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is a sum of the evaluation rates from Work Package C, M and N.</w:t>
      </w:r>
    </w:p>
    <w:p w14:paraId="04AA7A2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1B1DE372" w14:textId="77777777" w:rsidR="0004574B" w:rsidRDefault="0004574B" w:rsidP="0004574B">
      <w:pPr>
        <w:spacing w:before="120" w:after="120" w:line="240" w:lineRule="auto"/>
        <w:ind w:right="57"/>
        <w:rPr>
          <w:rFonts w:ascii="Arial" w:hAnsi="Arial" w:cs="Arial"/>
        </w:rPr>
      </w:pPr>
      <w:r w:rsidRPr="00834A42">
        <w:rPr>
          <w:rFonts w:ascii="Arial" w:hAnsi="Arial" w:cs="Arial"/>
        </w:rPr>
        <w:t>Standard Service Rate Building Sub Weighting Calculations based on Building Type rate weighting with a sub weighting based on Standard A and Standard B</w:t>
      </w:r>
    </w:p>
    <w:p w14:paraId="4D7BD437" w14:textId="7B455DBB" w:rsidR="00886CB0" w:rsidRPr="00886CB0" w:rsidRDefault="00886CB0" w:rsidP="0004574B">
      <w:pPr>
        <w:spacing w:before="120" w:after="120" w:line="240" w:lineRule="auto"/>
        <w:ind w:right="57"/>
        <w:rPr>
          <w:rFonts w:ascii="Arial" w:hAnsi="Arial" w:cs="Arial"/>
          <w:color w:val="FF0000"/>
        </w:rPr>
      </w:pPr>
      <w:r>
        <w:rPr>
          <w:rFonts w:ascii="Arial" w:hAnsi="Arial" w:cs="Arial"/>
          <w:color w:val="FF0000"/>
        </w:rPr>
        <w:t xml:space="preserve">The following weightings apply to the Rates for Work Package C Service References C1, 2, 3, 4, 6, 11, 12 and 14. </w:t>
      </w:r>
    </w:p>
    <w:p w14:paraId="64AB50B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15% Single Living Accommodation - 1 or 2 Storeys </w:t>
      </w:r>
    </w:p>
    <w:p w14:paraId="1B45A26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59741C4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6E18A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15% Single Living Accommodation - 3 Storeys </w:t>
      </w:r>
    </w:p>
    <w:p w14:paraId="58B57DDC"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5AA5908"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326684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7% Offices-1 Or 2 Storey Without Air Conditioning </w:t>
      </w:r>
    </w:p>
    <w:p w14:paraId="637AC2C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77904B53"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5A69DF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Offices-1 Or 2 Storey With Air Conditioning</w:t>
      </w:r>
    </w:p>
    <w:p w14:paraId="140725D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714253A2"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8F5B1A" w14:textId="05C61A5B" w:rsidR="0004574B" w:rsidRPr="00834A42" w:rsidRDefault="0004574B" w:rsidP="00156B22">
      <w:pPr>
        <w:pStyle w:val="ListParagraph"/>
        <w:numPr>
          <w:ilvl w:val="0"/>
          <w:numId w:val="35"/>
        </w:numPr>
        <w:spacing w:before="120" w:after="120" w:line="240" w:lineRule="auto"/>
        <w:ind w:right="57"/>
        <w:rPr>
          <w:rFonts w:ascii="Arial" w:hAnsi="Arial" w:cs="Arial"/>
        </w:rPr>
      </w:pPr>
      <w:r w:rsidRPr="00207A81">
        <w:rPr>
          <w:rFonts w:ascii="Arial" w:hAnsi="Arial" w:cs="Arial"/>
          <w:strike/>
        </w:rPr>
        <w:t>5</w:t>
      </w:r>
      <w:r w:rsidR="00207A81">
        <w:rPr>
          <w:rFonts w:ascii="Arial" w:hAnsi="Arial" w:cs="Arial"/>
        </w:rPr>
        <w:t xml:space="preserve"> </w:t>
      </w:r>
      <w:r w:rsidR="00207A81" w:rsidRPr="00207A81">
        <w:rPr>
          <w:rFonts w:ascii="Arial" w:hAnsi="Arial" w:cs="Arial"/>
          <w:color w:val="FF0000"/>
        </w:rPr>
        <w:t>4</w:t>
      </w:r>
      <w:r w:rsidRPr="00834A42">
        <w:rPr>
          <w:rFonts w:ascii="Arial" w:hAnsi="Arial" w:cs="Arial"/>
        </w:rPr>
        <w:t>% - Offices-1 Or 2 Storey With Air Conditioning And Lift</w:t>
      </w:r>
    </w:p>
    <w:p w14:paraId="4EA6A1A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lastRenderedPageBreak/>
        <w:t>Standard A - 50%</w:t>
      </w:r>
    </w:p>
    <w:p w14:paraId="69936544"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A0E25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8% - Storehouse  - Non Specialised Material</w:t>
      </w:r>
    </w:p>
    <w:p w14:paraId="7518922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ACAF6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DD0C66C" w14:textId="1BEDBD4C" w:rsidR="0004574B" w:rsidRPr="00834A42" w:rsidRDefault="0004574B" w:rsidP="00156B22">
      <w:pPr>
        <w:pStyle w:val="ListParagraph"/>
        <w:numPr>
          <w:ilvl w:val="0"/>
          <w:numId w:val="35"/>
        </w:numPr>
        <w:spacing w:before="120" w:after="120" w:line="240" w:lineRule="auto"/>
        <w:ind w:right="57"/>
        <w:rPr>
          <w:rFonts w:ascii="Arial" w:hAnsi="Arial" w:cs="Arial"/>
        </w:rPr>
      </w:pPr>
      <w:r w:rsidRPr="00207A81">
        <w:rPr>
          <w:rFonts w:ascii="Arial" w:hAnsi="Arial" w:cs="Arial"/>
          <w:strike/>
        </w:rPr>
        <w:t>5</w:t>
      </w:r>
      <w:r w:rsidR="00207A81">
        <w:rPr>
          <w:rFonts w:ascii="Arial" w:hAnsi="Arial" w:cs="Arial"/>
        </w:rPr>
        <w:t xml:space="preserve"> </w:t>
      </w:r>
      <w:r w:rsidR="00207A81" w:rsidRPr="00207A81">
        <w:rPr>
          <w:rFonts w:ascii="Arial" w:hAnsi="Arial" w:cs="Arial"/>
          <w:color w:val="FF0000"/>
        </w:rPr>
        <w:t>4</w:t>
      </w:r>
      <w:r w:rsidRPr="00834A42">
        <w:rPr>
          <w:rFonts w:ascii="Arial" w:hAnsi="Arial" w:cs="Arial"/>
        </w:rPr>
        <w:t>% - Workshops</w:t>
      </w:r>
    </w:p>
    <w:p w14:paraId="2D590131"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8F74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C666907" w14:textId="77777777" w:rsidR="0004574B" w:rsidRPr="00886CB0" w:rsidRDefault="0004574B" w:rsidP="00156B22">
      <w:pPr>
        <w:pStyle w:val="ListParagraph"/>
        <w:numPr>
          <w:ilvl w:val="0"/>
          <w:numId w:val="35"/>
        </w:numPr>
        <w:spacing w:before="120" w:after="120" w:line="240" w:lineRule="auto"/>
        <w:ind w:right="57"/>
        <w:rPr>
          <w:rFonts w:ascii="Arial" w:hAnsi="Arial" w:cs="Arial"/>
          <w:strike/>
        </w:rPr>
      </w:pPr>
      <w:r w:rsidRPr="00886CB0">
        <w:rPr>
          <w:rFonts w:ascii="Arial" w:hAnsi="Arial" w:cs="Arial"/>
          <w:strike/>
        </w:rPr>
        <w:t>10% - Messes (With Integral Accommodation) – Up to and Including 3 Storeys</w:t>
      </w:r>
    </w:p>
    <w:p w14:paraId="7FD83257" w14:textId="77777777" w:rsidR="0004574B" w:rsidRPr="00886CB0" w:rsidRDefault="0004574B" w:rsidP="00156B22">
      <w:pPr>
        <w:pStyle w:val="ListParagraph"/>
        <w:numPr>
          <w:ilvl w:val="1"/>
          <w:numId w:val="33"/>
        </w:numPr>
        <w:spacing w:before="120" w:after="120" w:line="240" w:lineRule="auto"/>
        <w:ind w:right="57"/>
        <w:rPr>
          <w:rFonts w:ascii="Arial" w:hAnsi="Arial" w:cs="Arial"/>
          <w:strike/>
        </w:rPr>
      </w:pPr>
      <w:r w:rsidRPr="00886CB0">
        <w:rPr>
          <w:rFonts w:ascii="Arial" w:hAnsi="Arial" w:cs="Arial"/>
          <w:strike/>
        </w:rPr>
        <w:t>Standard A - 50%</w:t>
      </w:r>
    </w:p>
    <w:p w14:paraId="24103D1A" w14:textId="77777777" w:rsidR="0004574B" w:rsidRPr="00886CB0" w:rsidRDefault="0004574B" w:rsidP="00156B22">
      <w:pPr>
        <w:pStyle w:val="ListParagraph"/>
        <w:numPr>
          <w:ilvl w:val="1"/>
          <w:numId w:val="33"/>
        </w:numPr>
        <w:spacing w:before="120" w:after="120" w:line="240" w:lineRule="auto"/>
        <w:ind w:right="57"/>
        <w:rPr>
          <w:rFonts w:ascii="Arial" w:hAnsi="Arial" w:cs="Arial"/>
          <w:strike/>
        </w:rPr>
      </w:pPr>
      <w:r w:rsidRPr="00886CB0">
        <w:rPr>
          <w:rFonts w:ascii="Arial" w:hAnsi="Arial" w:cs="Arial"/>
          <w:strike/>
        </w:rPr>
        <w:t>Standard B - 50%</w:t>
      </w:r>
    </w:p>
    <w:p w14:paraId="1E04CDE9" w14:textId="0A83D4D8" w:rsidR="0004574B" w:rsidRPr="00834A42" w:rsidRDefault="0004574B" w:rsidP="00156B22">
      <w:pPr>
        <w:pStyle w:val="ListParagraph"/>
        <w:numPr>
          <w:ilvl w:val="0"/>
          <w:numId w:val="35"/>
        </w:numPr>
        <w:spacing w:before="120" w:after="120" w:line="240" w:lineRule="auto"/>
        <w:ind w:right="57"/>
        <w:rPr>
          <w:rFonts w:ascii="Arial" w:hAnsi="Arial" w:cs="Arial"/>
        </w:rPr>
      </w:pPr>
      <w:r w:rsidRPr="00207A81">
        <w:rPr>
          <w:rFonts w:ascii="Arial" w:hAnsi="Arial" w:cs="Arial"/>
          <w:strike/>
        </w:rPr>
        <w:t>5</w:t>
      </w:r>
      <w:r w:rsidR="00207A81">
        <w:rPr>
          <w:rFonts w:ascii="Arial" w:hAnsi="Arial" w:cs="Arial"/>
        </w:rPr>
        <w:t xml:space="preserve"> </w:t>
      </w:r>
      <w:r w:rsidR="00207A81" w:rsidRPr="00207A81">
        <w:rPr>
          <w:rFonts w:ascii="Arial" w:hAnsi="Arial" w:cs="Arial"/>
          <w:color w:val="FF0000"/>
        </w:rPr>
        <w:t>4</w:t>
      </w:r>
      <w:r w:rsidRPr="00834A42">
        <w:rPr>
          <w:rFonts w:ascii="Arial" w:hAnsi="Arial" w:cs="Arial"/>
        </w:rPr>
        <w:t>% - Training/ Education Facilities - Conference Centres, Lecture Rooms And Classrooms</w:t>
      </w:r>
    </w:p>
    <w:p w14:paraId="395C37B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1D239A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FB85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Mod Vehicle Garages</w:t>
      </w:r>
    </w:p>
    <w:p w14:paraId="04432F6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07E9D86"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46DD10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Guardroom</w:t>
      </w:r>
    </w:p>
    <w:p w14:paraId="73F7FD7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0BC37981" w14:textId="77777777" w:rsidR="0004574B"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E039DBD" w14:textId="77777777"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10% - Messes (With Integral Accommodation) – Up to and Including 3 Storeys</w:t>
      </w:r>
    </w:p>
    <w:p w14:paraId="0BC72EC2"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73598CCF"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B - 50%</w:t>
      </w:r>
    </w:p>
    <w:p w14:paraId="6518F10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0% - Catering Facilities - Mess, Canteens And Dining Halls</w:t>
      </w:r>
    </w:p>
    <w:p w14:paraId="08E4597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3B49DB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B67C50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Sports Hall</w:t>
      </w:r>
    </w:p>
    <w:p w14:paraId="76FF2B3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076461D8" w14:textId="77777777" w:rsidR="00886CB0" w:rsidRDefault="00886CB0" w:rsidP="0004574B">
      <w:pPr>
        <w:spacing w:before="120" w:after="120" w:line="240" w:lineRule="auto"/>
        <w:ind w:right="57"/>
        <w:rPr>
          <w:rFonts w:ascii="Arial" w:hAnsi="Arial" w:cs="Arial"/>
          <w:color w:val="FF0000"/>
        </w:rPr>
      </w:pPr>
      <w:r>
        <w:rPr>
          <w:rFonts w:ascii="Arial" w:hAnsi="Arial" w:cs="Arial"/>
          <w:color w:val="FF0000"/>
        </w:rPr>
        <w:t>The following weightings apply to the Rates for Work Package C Service References</w:t>
      </w:r>
      <w:r>
        <w:rPr>
          <w:rFonts w:ascii="Arial" w:hAnsi="Arial" w:cs="Arial"/>
          <w:color w:val="FF0000"/>
        </w:rPr>
        <w:t xml:space="preserve"> C5.</w:t>
      </w:r>
    </w:p>
    <w:p w14:paraId="65C33E05" w14:textId="2CF64DE9"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 xml:space="preserve"> </w:t>
      </w:r>
      <w:r>
        <w:rPr>
          <w:rFonts w:ascii="Arial" w:hAnsi="Arial" w:cs="Arial"/>
          <w:color w:val="FF0000"/>
        </w:rPr>
        <w:t>1</w:t>
      </w:r>
      <w:r w:rsidRPr="00886CB0">
        <w:rPr>
          <w:rFonts w:ascii="Arial" w:hAnsi="Arial" w:cs="Arial"/>
          <w:color w:val="FF0000"/>
        </w:rPr>
        <w:t>% - Offices-1 Or 2 Storey With Air Conditioning And Lift</w:t>
      </w:r>
    </w:p>
    <w:p w14:paraId="0E2F4366"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46396404"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B - 50%</w:t>
      </w:r>
    </w:p>
    <w:p w14:paraId="5AE39AA5" w14:textId="7B606B11"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1</w:t>
      </w:r>
      <w:r w:rsidRPr="00886CB0">
        <w:rPr>
          <w:rFonts w:ascii="Arial" w:hAnsi="Arial" w:cs="Arial"/>
          <w:color w:val="FF0000"/>
        </w:rPr>
        <w:t>% - Workshops</w:t>
      </w:r>
    </w:p>
    <w:p w14:paraId="68B0961D"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5EE30E3A" w14:textId="1AAA4D85"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1</w:t>
      </w:r>
      <w:r w:rsidRPr="00886CB0">
        <w:rPr>
          <w:rFonts w:ascii="Arial" w:hAnsi="Arial" w:cs="Arial"/>
          <w:color w:val="FF0000"/>
        </w:rPr>
        <w:t>% - Training/ Education Facilities - Conference Centres, Lecture Rooms And Classrooms</w:t>
      </w:r>
    </w:p>
    <w:p w14:paraId="47A5C074"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3CD505DF"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B - 50%</w:t>
      </w:r>
    </w:p>
    <w:p w14:paraId="3357048F" w14:textId="77777777" w:rsidR="00886CB0" w:rsidRPr="00834A42" w:rsidRDefault="00886CB0" w:rsidP="0004574B">
      <w:pPr>
        <w:spacing w:before="120" w:after="120" w:line="240" w:lineRule="auto"/>
        <w:ind w:right="57"/>
        <w:rPr>
          <w:rFonts w:ascii="Arial" w:hAnsi="Arial" w:cs="Arial"/>
        </w:rPr>
      </w:pPr>
    </w:p>
    <w:p w14:paraId="72025C8F"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Pricing is weighted as per the above list, then summed together to create the evaluation rate. Overhead and Profit from Table 1 is also applied.</w:t>
      </w:r>
    </w:p>
    <w:p w14:paraId="5FA5C6E5" w14:textId="77777777" w:rsidR="0004574B" w:rsidRPr="00834A42" w:rsidRDefault="0004574B" w:rsidP="0004574B">
      <w:pPr>
        <w:pStyle w:val="CommentText"/>
        <w:rPr>
          <w:rFonts w:ascii="Arial" w:hAnsi="Arial" w:cs="Arial"/>
          <w:sz w:val="22"/>
          <w:szCs w:val="22"/>
        </w:rPr>
      </w:pPr>
    </w:p>
    <w:p w14:paraId="75CC1D39" w14:textId="77777777" w:rsidR="0004574B" w:rsidRPr="00834A42" w:rsidRDefault="0004574B" w:rsidP="0004574B">
      <w:pPr>
        <w:spacing w:before="120" w:after="120" w:line="240" w:lineRule="auto"/>
        <w:ind w:right="57"/>
        <w:rPr>
          <w:rFonts w:ascii="Arial" w:eastAsia="Arial" w:hAnsi="Arial" w:cs="Arial"/>
        </w:rPr>
      </w:pPr>
      <w:r w:rsidRPr="00834A42">
        <w:rPr>
          <w:rFonts w:ascii="Arial" w:eastAsia="Arial" w:hAnsi="Arial" w:cs="Arial"/>
        </w:rPr>
        <w:t xml:space="preserve">Work Package M and N </w:t>
      </w:r>
      <w:bookmarkStart w:id="44" w:name="_GoBack"/>
      <w:bookmarkEnd w:id="44"/>
    </w:p>
    <w:p w14:paraId="328A1256" w14:textId="1620443E" w:rsidR="0004574B" w:rsidRPr="00834A42" w:rsidRDefault="0004574B" w:rsidP="0004574B">
      <w:pPr>
        <w:spacing w:before="120" w:after="120" w:line="240" w:lineRule="auto"/>
        <w:ind w:right="57"/>
        <w:rPr>
          <w:rFonts w:ascii="Arial" w:hAnsi="Arial" w:cs="Arial"/>
        </w:rPr>
      </w:pPr>
      <w:r w:rsidRPr="00834A42">
        <w:rPr>
          <w:rFonts w:ascii="Arial" w:eastAsia="Arial" w:hAnsi="Arial" w:cs="Arial"/>
        </w:rPr>
        <w:t xml:space="preserve">Evaluation rate calculated by applying the Standard Service Rate percentage to the sum of the Evaluation rates for Work Package C excluding OHP, and then adding </w:t>
      </w:r>
      <w:r w:rsidRPr="00462705">
        <w:rPr>
          <w:rFonts w:ascii="Arial" w:eastAsia="Arial" w:hAnsi="Arial" w:cs="Arial"/>
          <w:strike/>
        </w:rPr>
        <w:t>Profit</w:t>
      </w:r>
      <w:r w:rsidRPr="00834A42">
        <w:rPr>
          <w:rFonts w:ascii="Arial" w:eastAsia="Arial" w:hAnsi="Arial" w:cs="Arial"/>
        </w:rPr>
        <w:t xml:space="preserve"> </w:t>
      </w:r>
      <w:r w:rsidR="00462705" w:rsidRPr="00462705">
        <w:rPr>
          <w:rFonts w:ascii="Arial" w:eastAsia="Arial" w:hAnsi="Arial" w:cs="Arial"/>
          <w:color w:val="FF0000"/>
        </w:rPr>
        <w:t>OHP</w:t>
      </w:r>
      <w:r w:rsidR="00462705">
        <w:rPr>
          <w:rFonts w:ascii="Arial" w:eastAsia="Arial" w:hAnsi="Arial" w:cs="Arial"/>
        </w:rPr>
        <w:t xml:space="preserve"> </w:t>
      </w:r>
      <w:r w:rsidRPr="00834A42">
        <w:rPr>
          <w:rFonts w:ascii="Arial" w:eastAsia="Arial" w:hAnsi="Arial" w:cs="Arial"/>
        </w:rPr>
        <w:t>onto the resulting value.</w:t>
      </w:r>
    </w:p>
    <w:p w14:paraId="75EE462E" w14:textId="6EE6AC61"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valuation rate calculated by applying the Standard Service Rate percentage to the sum of the Evaluation rates for Work Package C excluding OHP, and then adding </w:t>
      </w:r>
      <w:r w:rsidRPr="00462705">
        <w:rPr>
          <w:rFonts w:ascii="Arial" w:hAnsi="Arial" w:cs="Arial"/>
          <w:strike/>
        </w:rPr>
        <w:t>Profit</w:t>
      </w:r>
      <w:r w:rsidRPr="00834A42">
        <w:rPr>
          <w:rFonts w:ascii="Arial" w:hAnsi="Arial" w:cs="Arial"/>
        </w:rPr>
        <w:t xml:space="preserve"> </w:t>
      </w:r>
      <w:r w:rsidR="00462705" w:rsidRPr="00462705">
        <w:rPr>
          <w:rFonts w:ascii="Arial" w:hAnsi="Arial" w:cs="Arial"/>
          <w:color w:val="FF0000"/>
        </w:rPr>
        <w:t>OHP</w:t>
      </w:r>
      <w:r w:rsidR="00462705">
        <w:rPr>
          <w:rFonts w:ascii="Arial" w:hAnsi="Arial" w:cs="Arial"/>
        </w:rPr>
        <w:t xml:space="preserve"> </w:t>
      </w:r>
      <w:r w:rsidRPr="00834A42">
        <w:rPr>
          <w:rFonts w:ascii="Arial" w:hAnsi="Arial" w:cs="Arial"/>
        </w:rPr>
        <w:t>onto the resulting value.</w:t>
      </w:r>
    </w:p>
    <w:p w14:paraId="510743DA" w14:textId="77777777" w:rsidR="0004574B" w:rsidRPr="00834A42" w:rsidRDefault="0004574B" w:rsidP="0004574B">
      <w:pPr>
        <w:spacing w:before="120" w:after="120" w:line="240" w:lineRule="auto"/>
        <w:ind w:right="57"/>
        <w:rPr>
          <w:rFonts w:ascii="Arial" w:hAnsi="Arial" w:cs="Arial"/>
        </w:rPr>
      </w:pPr>
    </w:p>
    <w:p w14:paraId="1EC2E6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consists of a sum of the evaluation rates from the Management of Billable Works (Work Package O). The rates are weighted as per below.</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 xml:space="preserve">In support of the completion of the pricing matrix the full calculations are detailed in the evaluation summary sheets. </w:t>
      </w:r>
    </w:p>
    <w:p w14:paraId="361E04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lt;£20,000</w:t>
      </w:r>
    </w:p>
    <w:p w14:paraId="3898853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20,000 - £100,000</w:t>
      </w:r>
    </w:p>
    <w:p w14:paraId="4E3AACF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100,000 - £1,000,000</w:t>
      </w:r>
    </w:p>
    <w:p w14:paraId="3C0AB6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gt; £1,000,000</w:t>
      </w:r>
    </w:p>
    <w:p w14:paraId="01FBE7DE" w14:textId="77777777" w:rsidR="0004574B" w:rsidRPr="00834A42" w:rsidRDefault="0004574B" w:rsidP="0004574B">
      <w:pPr>
        <w:pStyle w:val="ListParagraph"/>
        <w:rPr>
          <w:rFonts w:ascii="Arial" w:hAnsi="Arial" w:cs="Arial"/>
        </w:rPr>
      </w:pPr>
    </w:p>
    <w:p w14:paraId="37FAEB5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evaluation rate 1 and evaluation rate 2 will be awarded the maximum score available. A bidder can only receive the maximum overall score of 50 if they are lowest bidder in evaluation rate 1 and evaluation rate 2. </w:t>
      </w:r>
    </w:p>
    <w:p w14:paraId="302446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1 will receive the maximum score available, which is 45. </w:t>
      </w:r>
    </w:p>
    <w:p w14:paraId="7AA117F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2 will receive the maximum score available, which is 5. </w:t>
      </w:r>
    </w:p>
    <w:p w14:paraId="112199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1, then these bidders will achieve the same maximum score available, 45. All other bidders who submitted a price will be awarded a score of the maximum score available relative to the lowest evaluation rate line submitted.</w:t>
      </w:r>
    </w:p>
    <w:p w14:paraId="511722EC"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2, then these bidders will achieve the same maximum score available, 5. All other bidders who submitted a price will be awarded a score of the maximum score available relative to the lowest evaluation rate line submitted.</w:t>
      </w:r>
    </w:p>
    <w:p w14:paraId="7FA38774" w14:textId="77777777"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3F90778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244689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example below, bidder </w:t>
      </w:r>
      <w:proofErr w:type="gramStart"/>
      <w:r w:rsidRPr="00834A42">
        <w:rPr>
          <w:rFonts w:ascii="Arial" w:hAnsi="Arial" w:cs="Arial"/>
        </w:rPr>
        <w:t>A</w:t>
      </w:r>
      <w:proofErr w:type="gramEnd"/>
      <w:r w:rsidRPr="00834A42">
        <w:rPr>
          <w:rFonts w:ascii="Arial" w:hAnsi="Arial" w:cs="Arial"/>
        </w:rPr>
        <w:t xml:space="preserve"> submitted an evaluation rate1 line of £50.00 which was the lowest price submitted, they will therefore receive the maximum Score available for that evaluation rate line 1, i.e. 45%. </w:t>
      </w:r>
    </w:p>
    <w:p w14:paraId="41077FF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7C523C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15BABDD" wp14:editId="14DD3506">
                <wp:simplePos x="0" y="0"/>
                <wp:positionH relativeFrom="column">
                  <wp:posOffset>5688330</wp:posOffset>
                </wp:positionH>
                <wp:positionV relativeFrom="paragraph">
                  <wp:posOffset>90805</wp:posOffset>
                </wp:positionV>
                <wp:extent cx="207645" cy="196215"/>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2152278D" w14:textId="77777777" w:rsidR="00207A81" w:rsidRPr="00EF61F9" w:rsidRDefault="00207A8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ABDD" id="Text Box 7" o:spid="_x0000_s1031" type="#_x0000_t202" style="position:absolute;margin-left:447.9pt;margin-top:7.15pt;width:16.3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RqIQIAACE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BlRRGohAgAAIQQAAA4AAAAAAAAAAAAAAAAALgIAAGRycy9lMm9Eb2MueG1s&#10;UEsBAi0AFAAGAAgAAAAhAMSzt9PeAAAACQEAAA8AAAAAAAAAAAAAAAAAewQAAGRycy9kb3ducmV2&#10;LnhtbFBLBQYAAAAABAAEAPMAAACGBQAAAAA=&#10;" stroked="f">
                <v:textbox>
                  <w:txbxContent>
                    <w:p w14:paraId="2152278D" w14:textId="77777777" w:rsidR="00207A81" w:rsidRPr="00EF61F9" w:rsidRDefault="00207A81" w:rsidP="0004574B"/>
                  </w:txbxContent>
                </v:textbox>
                <w10:wrap type="square"/>
              </v:shape>
            </w:pict>
          </mc:Fallback>
        </mc:AlternateContent>
      </w:r>
    </w:p>
    <w:p w14:paraId="40FAB5EE"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01FCE3F7" w14:textId="77777777" w:rsidTr="00EE41C1">
        <w:trPr>
          <w:trHeight w:val="290"/>
        </w:trPr>
        <w:tc>
          <w:tcPr>
            <w:tcW w:w="2132" w:type="dxa"/>
            <w:noWrap/>
            <w:vAlign w:val="bottom"/>
            <w:hideMark/>
          </w:tcPr>
          <w:p w14:paraId="6D22321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53E98DC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1EFEB7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2949F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70652E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58A661A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79F6889C" w14:textId="77777777" w:rsidTr="00EE41C1">
        <w:trPr>
          <w:trHeight w:val="560"/>
        </w:trPr>
        <w:tc>
          <w:tcPr>
            <w:tcW w:w="2132" w:type="dxa"/>
            <w:vAlign w:val="center"/>
            <w:hideMark/>
          </w:tcPr>
          <w:p w14:paraId="5DC2393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7F1A05EA"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461DA6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590510D0"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3262E28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698AB7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5EEDE852" w14:textId="77777777" w:rsidTr="00EE41C1">
        <w:trPr>
          <w:trHeight w:val="290"/>
        </w:trPr>
        <w:tc>
          <w:tcPr>
            <w:tcW w:w="2132" w:type="dxa"/>
            <w:shd w:val="clear" w:color="auto" w:fill="00B0F0"/>
            <w:noWrap/>
            <w:vAlign w:val="center"/>
            <w:hideMark/>
          </w:tcPr>
          <w:p w14:paraId="01E3B21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   </w:t>
            </w:r>
            <w:r w:rsidRPr="00231E06">
              <w:rPr>
                <w:rFonts w:ascii="Arial" w:hAnsi="Arial" w:cs="Arial"/>
              </w:rPr>
              <w:t>50.00</w:t>
            </w:r>
          </w:p>
        </w:tc>
        <w:tc>
          <w:tcPr>
            <w:tcW w:w="283" w:type="dxa"/>
            <w:noWrap/>
            <w:vAlign w:val="center"/>
            <w:hideMark/>
          </w:tcPr>
          <w:p w14:paraId="17343271"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87FC5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68D66B3A"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4DC75E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8A3CCA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95BCFFE" w14:textId="77777777" w:rsidTr="00EE41C1">
        <w:trPr>
          <w:trHeight w:val="300"/>
        </w:trPr>
        <w:tc>
          <w:tcPr>
            <w:tcW w:w="2132" w:type="dxa"/>
            <w:noWrap/>
            <w:vAlign w:val="bottom"/>
            <w:hideMark/>
          </w:tcPr>
          <w:p w14:paraId="67F6759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750A1FF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2078EEB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5A6BC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40597F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15A36B6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124715FF" w14:textId="77777777" w:rsidR="0004574B" w:rsidRPr="00231E06"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lastRenderedPageBreak/>
        <w:t xml:space="preserve">Bidder A has the lowest evaluation rate line 1 price of £50.00. Bidder A is awarded the maximum mark available for price, which is 45%. </w:t>
      </w:r>
    </w:p>
    <w:p w14:paraId="4C239F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B submits a total evaluation rate line price of £60.00. Bidder B is awarded a score of 37.50%.</w:t>
      </w:r>
    </w:p>
    <w:p w14:paraId="0DAA860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C submits a total evaluation rate line price of £70.00 and is awarded a price score of 32.1428571428571%</w:t>
      </w:r>
    </w:p>
    <w:p w14:paraId="61E4B1E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above calculations will be applied to evaluation rate 2 but the maximum score available is 5%. </w:t>
      </w:r>
    </w:p>
    <w:p w14:paraId="1D89D2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scores for evaluation rate lines 1 and 2, will then be totalled, and called the 'total price score'. </w:t>
      </w:r>
    </w:p>
    <w:p w14:paraId="4B5660BD" w14:textId="05B8BB7C"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total price score will be added to your award quality score, to create your final score. </w:t>
      </w:r>
      <w:r w:rsidRPr="00E97D4F">
        <w:rPr>
          <w:rFonts w:ascii="Arial" w:hAnsi="Arial" w:cs="Arial"/>
        </w:rPr>
        <w:t xml:space="preserve">See </w:t>
      </w:r>
      <w:r w:rsidR="00E97D4F" w:rsidRPr="00E97D4F">
        <w:rPr>
          <w:rFonts w:ascii="Arial" w:hAnsi="Arial" w:cs="Arial"/>
        </w:rPr>
        <w:t xml:space="preserve">section </w:t>
      </w:r>
      <w:r w:rsidRPr="00E97D4F">
        <w:rPr>
          <w:rFonts w:ascii="Arial" w:hAnsi="Arial" w:cs="Arial"/>
        </w:rPr>
        <w:t>12. Final decision to award</w:t>
      </w:r>
      <w:r w:rsidR="00E97D4F" w:rsidRPr="00E97D4F">
        <w:rPr>
          <w:rFonts w:ascii="Arial" w:hAnsi="Arial" w:cs="Arial"/>
        </w:rPr>
        <w:t>.</w:t>
      </w:r>
      <w:r w:rsidR="00E97D4F">
        <w:rPr>
          <w:rFonts w:ascii="Arial" w:hAnsi="Arial" w:cs="Arial"/>
        </w:rPr>
        <w:t xml:space="preserve"> </w:t>
      </w:r>
    </w:p>
    <w:p w14:paraId="2C312C6A" w14:textId="03CC9291" w:rsidR="00203F69" w:rsidRPr="00A71438" w:rsidRDefault="00981523" w:rsidP="00040574">
      <w:pPr>
        <w:pStyle w:val="Style7"/>
        <w:rPr>
          <w:sz w:val="22"/>
        </w:rPr>
      </w:pPr>
      <w:bookmarkStart w:id="45" w:name="_Toc490754648"/>
      <w:bookmarkStart w:id="46" w:name="_Toc508374645"/>
      <w:bookmarkEnd w:id="43"/>
      <w:r w:rsidRPr="00A71438">
        <w:rPr>
          <w:sz w:val="22"/>
        </w:rPr>
        <w:t>Final decision to award</w:t>
      </w:r>
      <w:bookmarkEnd w:id="45"/>
      <w:bookmarkEnd w:id="46"/>
    </w:p>
    <w:p w14:paraId="1E50819F" w14:textId="6BDB30D9" w:rsidR="0021275C" w:rsidRPr="00A71438" w:rsidRDefault="0021275C" w:rsidP="00040574">
      <w:pPr>
        <w:pStyle w:val="Style8"/>
        <w:rPr>
          <w:rFonts w:eastAsiaTheme="majorEastAsia"/>
          <w:sz w:val="22"/>
        </w:rPr>
      </w:pPr>
      <w:r w:rsidRPr="00A71438">
        <w:rPr>
          <w:rFonts w:eastAsiaTheme="majorEastAsia"/>
          <w:sz w:val="22"/>
        </w:rPr>
        <w:t>How we will calculate your final score</w:t>
      </w:r>
      <w:r w:rsidR="00AD0D0D">
        <w:rPr>
          <w:rFonts w:eastAsiaTheme="majorEastAsia"/>
          <w:sz w:val="22"/>
        </w:rPr>
        <w:t>.</w:t>
      </w:r>
    </w:p>
    <w:p w14:paraId="59DF69B0" w14:textId="05A5CFFA" w:rsidR="00AD0D0D" w:rsidRPr="00AD0D0D" w:rsidRDefault="00203F69" w:rsidP="00AD0D0D">
      <w:pPr>
        <w:pStyle w:val="Style8"/>
        <w:numPr>
          <w:ilvl w:val="0"/>
          <w:numId w:val="0"/>
        </w:numPr>
        <w:ind w:left="57"/>
        <w:rPr>
          <w:rFonts w:eastAsiaTheme="majorEastAsia"/>
          <w:sz w:val="22"/>
        </w:rPr>
      </w:pPr>
      <w:r w:rsidRPr="00A71438">
        <w:rPr>
          <w:rFonts w:eastAsiaTheme="majorEastAsia"/>
          <w:sz w:val="22"/>
        </w:rPr>
        <w:t>We will add your quality score to your price score to calculate your final score.</w:t>
      </w:r>
      <w:r w:rsidR="00AD0D0D">
        <w:rPr>
          <w:rFonts w:eastAsiaTheme="majorEastAsia"/>
          <w:sz w:val="22"/>
        </w:rPr>
        <w:t xml:space="preserve"> </w:t>
      </w:r>
      <w:r w:rsidR="00AD0D0D" w:rsidRPr="00AD0D0D">
        <w:rPr>
          <w:rFonts w:eastAsiaTheme="majorEastAsia"/>
          <w:sz w:val="22"/>
        </w:rPr>
        <w:t>The final calculat</w:t>
      </w:r>
      <w:r w:rsidR="00AD0D0D">
        <w:rPr>
          <w:rFonts w:eastAsiaTheme="majorEastAsia"/>
          <w:sz w:val="22"/>
        </w:rPr>
        <w:t xml:space="preserve">ed scores </w:t>
      </w:r>
      <w:r w:rsidR="00AD0D0D" w:rsidRPr="00AD0D0D">
        <w:rPr>
          <w:rFonts w:eastAsiaTheme="majorEastAsia"/>
          <w:sz w:val="22"/>
        </w:rPr>
        <w:t>will be rounded to two decimal places in excel.</w:t>
      </w:r>
    </w:p>
    <w:p w14:paraId="74AB3561" w14:textId="4CAD2142"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3555CB" w:rsidRPr="00A71438">
        <w:rPr>
          <w:rFonts w:ascii="Arial" w:hAnsi="Arial" w:cs="Arial"/>
        </w:rPr>
        <w:t>s</w:t>
      </w:r>
      <w:r w:rsidRPr="00A71438">
        <w:rPr>
          <w:rFonts w:ascii="Arial" w:hAnsi="Arial" w:cs="Arial"/>
        </w:rPr>
        <w:t xml:space="preserve">ub-lot 1a Security Services: Example </w:t>
      </w:r>
    </w:p>
    <w:p w14:paraId="07F534C6" w14:textId="02D30674" w:rsidR="00203F69" w:rsidRPr="00A71438" w:rsidRDefault="00203F69" w:rsidP="00981523">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834A42" w14:paraId="21B2C8A9" w14:textId="77777777" w:rsidTr="00520261">
        <w:tc>
          <w:tcPr>
            <w:tcW w:w="1974" w:type="dxa"/>
            <w:vMerge w:val="restart"/>
            <w:shd w:val="clear" w:color="auto" w:fill="D9D9D9" w:themeFill="background1" w:themeFillShade="D9"/>
          </w:tcPr>
          <w:p w14:paraId="64F63C83" w14:textId="77777777" w:rsidR="00203F69" w:rsidRPr="00A71438" w:rsidRDefault="00203F69" w:rsidP="00C7351D">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57C4A5A" w14:textId="65DEA9A7" w:rsidR="00203F69" w:rsidRPr="00A71438" w:rsidRDefault="00203F69" w:rsidP="00C7351D">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C3D3397" w14:textId="2A1F4C54" w:rsidR="00203F69" w:rsidRPr="00A71438" w:rsidRDefault="00203F69" w:rsidP="00C7351D">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2F0F9F9" w14:textId="77777777" w:rsidR="00203F69" w:rsidRPr="00A71438" w:rsidRDefault="00203F69" w:rsidP="00C7351D">
            <w:pPr>
              <w:jc w:val="center"/>
              <w:rPr>
                <w:rFonts w:ascii="Arial" w:hAnsi="Arial" w:cs="Arial"/>
              </w:rPr>
            </w:pPr>
            <w:r w:rsidRPr="00A71438">
              <w:rPr>
                <w:rFonts w:ascii="Arial" w:hAnsi="Arial" w:cs="Arial"/>
              </w:rPr>
              <w:t>Final score</w:t>
            </w:r>
          </w:p>
        </w:tc>
      </w:tr>
      <w:tr w:rsidR="00203F69" w:rsidRPr="00834A42" w14:paraId="717E5A16" w14:textId="77777777" w:rsidTr="00520261">
        <w:tc>
          <w:tcPr>
            <w:tcW w:w="1974" w:type="dxa"/>
            <w:vMerge/>
            <w:shd w:val="clear" w:color="auto" w:fill="D9D9D9" w:themeFill="background1" w:themeFillShade="D9"/>
          </w:tcPr>
          <w:p w14:paraId="62C8B0F7" w14:textId="77777777" w:rsidR="00203F69" w:rsidRPr="00A71438" w:rsidRDefault="00203F69" w:rsidP="00C7351D">
            <w:pPr>
              <w:rPr>
                <w:rFonts w:ascii="Arial" w:hAnsi="Arial" w:cs="Arial"/>
              </w:rPr>
            </w:pPr>
          </w:p>
        </w:tc>
        <w:tc>
          <w:tcPr>
            <w:tcW w:w="2115" w:type="dxa"/>
            <w:shd w:val="clear" w:color="auto" w:fill="D9D9D9" w:themeFill="background1" w:themeFillShade="D9"/>
            <w:vAlign w:val="center"/>
          </w:tcPr>
          <w:p w14:paraId="0EF39AF4" w14:textId="3BFEFDDB" w:rsidR="00FD38D9" w:rsidRPr="00A71438" w:rsidRDefault="00203F69" w:rsidP="00C7351D">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p>
          <w:p w14:paraId="4839EF10" w14:textId="015BDB76" w:rsidR="00203F69" w:rsidRPr="00A71438" w:rsidRDefault="00203F69" w:rsidP="00C7351D">
            <w:pPr>
              <w:jc w:val="center"/>
              <w:rPr>
                <w:rFonts w:ascii="Arial" w:hAnsi="Arial" w:cs="Arial"/>
              </w:rPr>
            </w:pPr>
          </w:p>
        </w:tc>
        <w:tc>
          <w:tcPr>
            <w:tcW w:w="2109" w:type="dxa"/>
            <w:shd w:val="clear" w:color="auto" w:fill="D9D9D9" w:themeFill="background1" w:themeFillShade="D9"/>
            <w:vAlign w:val="center"/>
          </w:tcPr>
          <w:p w14:paraId="719511E6" w14:textId="62BCD064" w:rsidR="00203F69" w:rsidRPr="00A71438" w:rsidRDefault="00203F69" w:rsidP="00FD38D9">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r w:rsidRPr="00A71438">
              <w:rPr>
                <w:rFonts w:ascii="Arial" w:hAnsi="Arial" w:cs="Arial"/>
              </w:rPr>
              <w:t>)</w:t>
            </w:r>
          </w:p>
        </w:tc>
        <w:tc>
          <w:tcPr>
            <w:tcW w:w="2109" w:type="dxa"/>
            <w:shd w:val="clear" w:color="auto" w:fill="D9D9D9" w:themeFill="background1" w:themeFillShade="D9"/>
            <w:vAlign w:val="center"/>
          </w:tcPr>
          <w:p w14:paraId="7EDCA3A1" w14:textId="77777777" w:rsidR="00203F69" w:rsidRPr="00A71438" w:rsidRDefault="00203F69" w:rsidP="00C7351D">
            <w:pPr>
              <w:jc w:val="center"/>
              <w:rPr>
                <w:rFonts w:ascii="Arial" w:hAnsi="Arial" w:cs="Arial"/>
              </w:rPr>
            </w:pPr>
            <w:r w:rsidRPr="00A71438">
              <w:rPr>
                <w:rFonts w:ascii="Arial" w:hAnsi="Arial" w:cs="Arial"/>
              </w:rPr>
              <w:t>(Maximum score available 100)</w:t>
            </w:r>
          </w:p>
        </w:tc>
      </w:tr>
      <w:tr w:rsidR="00203F69" w:rsidRPr="00834A42" w14:paraId="59BCA472" w14:textId="77777777" w:rsidTr="00C7351D">
        <w:tc>
          <w:tcPr>
            <w:tcW w:w="1974" w:type="dxa"/>
          </w:tcPr>
          <w:p w14:paraId="1752EEE9" w14:textId="328C4853" w:rsidR="00203F69" w:rsidRPr="00A71438" w:rsidRDefault="00203F69" w:rsidP="00C7351D">
            <w:pPr>
              <w:rPr>
                <w:rFonts w:ascii="Arial" w:hAnsi="Arial" w:cs="Arial"/>
              </w:rPr>
            </w:pPr>
            <w:r w:rsidRPr="00A71438">
              <w:rPr>
                <w:rFonts w:ascii="Arial" w:hAnsi="Arial" w:cs="Arial"/>
              </w:rPr>
              <w:t>Bidder A</w:t>
            </w:r>
          </w:p>
        </w:tc>
        <w:tc>
          <w:tcPr>
            <w:tcW w:w="2115" w:type="dxa"/>
            <w:vAlign w:val="center"/>
          </w:tcPr>
          <w:p w14:paraId="63A4304B" w14:textId="5E8E1F35"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2CDD8A4F" w14:textId="0D500C73"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4A0FC31A" w14:textId="3D62993B" w:rsidR="00203F69" w:rsidRPr="00A71438" w:rsidRDefault="00FD38D9" w:rsidP="00C7351D">
            <w:pPr>
              <w:jc w:val="center"/>
              <w:rPr>
                <w:rFonts w:ascii="Arial" w:hAnsi="Arial" w:cs="Arial"/>
              </w:rPr>
            </w:pPr>
            <w:r w:rsidRPr="00A71438">
              <w:rPr>
                <w:rFonts w:ascii="Arial" w:hAnsi="Arial" w:cs="Arial"/>
              </w:rPr>
              <w:t>100</w:t>
            </w:r>
          </w:p>
        </w:tc>
      </w:tr>
      <w:tr w:rsidR="00203F69" w:rsidRPr="00834A42" w14:paraId="1170F7C7" w14:textId="77777777" w:rsidTr="00C7351D">
        <w:tc>
          <w:tcPr>
            <w:tcW w:w="1974" w:type="dxa"/>
          </w:tcPr>
          <w:p w14:paraId="34FD87C0" w14:textId="77777777" w:rsidR="00203F69" w:rsidRPr="00A71438" w:rsidRDefault="00203F69" w:rsidP="00C7351D">
            <w:pPr>
              <w:rPr>
                <w:rFonts w:ascii="Arial" w:hAnsi="Arial" w:cs="Arial"/>
              </w:rPr>
            </w:pPr>
            <w:r w:rsidRPr="00A71438">
              <w:rPr>
                <w:rFonts w:ascii="Arial" w:hAnsi="Arial" w:cs="Arial"/>
              </w:rPr>
              <w:t>Bidder B</w:t>
            </w:r>
          </w:p>
        </w:tc>
        <w:tc>
          <w:tcPr>
            <w:tcW w:w="2115" w:type="dxa"/>
            <w:vAlign w:val="center"/>
          </w:tcPr>
          <w:p w14:paraId="7D4D9E86" w14:textId="0A9D41EE" w:rsidR="00203F69" w:rsidRPr="00A71438" w:rsidRDefault="00FD38D9" w:rsidP="00C7351D">
            <w:pPr>
              <w:jc w:val="center"/>
              <w:rPr>
                <w:rFonts w:ascii="Arial" w:hAnsi="Arial" w:cs="Arial"/>
              </w:rPr>
            </w:pPr>
            <w:r w:rsidRPr="00A71438">
              <w:rPr>
                <w:rFonts w:ascii="Arial" w:hAnsi="Arial" w:cs="Arial"/>
              </w:rPr>
              <w:t>44.75</w:t>
            </w:r>
          </w:p>
        </w:tc>
        <w:tc>
          <w:tcPr>
            <w:tcW w:w="2109" w:type="dxa"/>
            <w:vAlign w:val="center"/>
          </w:tcPr>
          <w:p w14:paraId="25C7695A" w14:textId="11D7C9C9" w:rsidR="00203F69" w:rsidRPr="00A71438" w:rsidRDefault="00793E51" w:rsidP="00C7351D">
            <w:pPr>
              <w:jc w:val="center"/>
              <w:rPr>
                <w:rFonts w:ascii="Arial" w:hAnsi="Arial" w:cs="Arial"/>
              </w:rPr>
            </w:pPr>
            <w:r w:rsidRPr="00A71438">
              <w:rPr>
                <w:rFonts w:ascii="Arial" w:hAnsi="Arial" w:cs="Arial"/>
              </w:rPr>
              <w:t>48.20</w:t>
            </w:r>
          </w:p>
        </w:tc>
        <w:tc>
          <w:tcPr>
            <w:tcW w:w="2109" w:type="dxa"/>
            <w:vAlign w:val="center"/>
          </w:tcPr>
          <w:p w14:paraId="6E21601C" w14:textId="1C72A2E8" w:rsidR="00203F69" w:rsidRPr="00A71438" w:rsidRDefault="00793E51" w:rsidP="00C7351D">
            <w:pPr>
              <w:jc w:val="center"/>
              <w:rPr>
                <w:rFonts w:ascii="Arial" w:hAnsi="Arial" w:cs="Arial"/>
              </w:rPr>
            </w:pPr>
            <w:r w:rsidRPr="00A71438">
              <w:rPr>
                <w:rFonts w:ascii="Arial" w:hAnsi="Arial" w:cs="Arial"/>
              </w:rPr>
              <w:t>92.95</w:t>
            </w:r>
          </w:p>
        </w:tc>
      </w:tr>
      <w:tr w:rsidR="00203F69" w:rsidRPr="00834A42" w14:paraId="03F9B019" w14:textId="77777777" w:rsidTr="00C7351D">
        <w:tc>
          <w:tcPr>
            <w:tcW w:w="1974" w:type="dxa"/>
          </w:tcPr>
          <w:p w14:paraId="35DE4C75" w14:textId="77777777" w:rsidR="00203F69" w:rsidRPr="00A71438" w:rsidRDefault="00203F69" w:rsidP="00C7351D">
            <w:pPr>
              <w:rPr>
                <w:rFonts w:ascii="Arial" w:hAnsi="Arial" w:cs="Arial"/>
              </w:rPr>
            </w:pPr>
            <w:r w:rsidRPr="00A71438">
              <w:rPr>
                <w:rFonts w:ascii="Arial" w:hAnsi="Arial" w:cs="Arial"/>
              </w:rPr>
              <w:t>Bidder C</w:t>
            </w:r>
          </w:p>
        </w:tc>
        <w:tc>
          <w:tcPr>
            <w:tcW w:w="2115" w:type="dxa"/>
            <w:vAlign w:val="center"/>
          </w:tcPr>
          <w:p w14:paraId="2C280311" w14:textId="5F5DB86B" w:rsidR="00203F69" w:rsidRPr="00A71438" w:rsidRDefault="00995FCC" w:rsidP="00C7351D">
            <w:pPr>
              <w:jc w:val="center"/>
              <w:rPr>
                <w:rFonts w:ascii="Arial" w:hAnsi="Arial" w:cs="Arial"/>
              </w:rPr>
            </w:pPr>
            <w:r w:rsidRPr="00A71438">
              <w:rPr>
                <w:rFonts w:ascii="Arial" w:hAnsi="Arial" w:cs="Arial"/>
              </w:rPr>
              <w:t>36.83</w:t>
            </w:r>
          </w:p>
        </w:tc>
        <w:tc>
          <w:tcPr>
            <w:tcW w:w="2109" w:type="dxa"/>
            <w:vAlign w:val="center"/>
          </w:tcPr>
          <w:p w14:paraId="160A5F7F" w14:textId="74E06C81" w:rsidR="00203F69" w:rsidRPr="00A71438" w:rsidRDefault="00F965F1" w:rsidP="00C7351D">
            <w:pPr>
              <w:jc w:val="center"/>
              <w:rPr>
                <w:rFonts w:ascii="Arial" w:hAnsi="Arial" w:cs="Arial"/>
              </w:rPr>
            </w:pPr>
            <w:r w:rsidRPr="00A71438">
              <w:rPr>
                <w:rFonts w:ascii="Arial" w:hAnsi="Arial" w:cs="Arial"/>
              </w:rPr>
              <w:t>40</w:t>
            </w:r>
            <w:r w:rsidR="00793E51" w:rsidRPr="00A71438">
              <w:rPr>
                <w:rFonts w:ascii="Arial" w:hAnsi="Arial" w:cs="Arial"/>
              </w:rPr>
              <w:t>.00</w:t>
            </w:r>
          </w:p>
        </w:tc>
        <w:tc>
          <w:tcPr>
            <w:tcW w:w="2109" w:type="dxa"/>
            <w:vAlign w:val="center"/>
          </w:tcPr>
          <w:p w14:paraId="26FE4715" w14:textId="2A27DC36" w:rsidR="00203F69" w:rsidRPr="00A71438" w:rsidRDefault="00995FCC" w:rsidP="00C7351D">
            <w:pPr>
              <w:jc w:val="center"/>
              <w:rPr>
                <w:rFonts w:ascii="Arial" w:hAnsi="Arial" w:cs="Arial"/>
              </w:rPr>
            </w:pPr>
            <w:r w:rsidRPr="00A71438">
              <w:rPr>
                <w:rFonts w:ascii="Arial" w:hAnsi="Arial" w:cs="Arial"/>
              </w:rPr>
              <w:t>76.83</w:t>
            </w:r>
          </w:p>
        </w:tc>
      </w:tr>
    </w:tbl>
    <w:p w14:paraId="52EDF03D" w14:textId="77777777" w:rsidR="00AD0D0D" w:rsidRDefault="00AD0D0D" w:rsidP="00793E51">
      <w:pPr>
        <w:widowControl w:val="0"/>
        <w:spacing w:before="120" w:after="120" w:line="240" w:lineRule="auto"/>
        <w:ind w:left="57" w:right="57"/>
        <w:contextualSpacing/>
        <w:jc w:val="both"/>
        <w:rPr>
          <w:rFonts w:ascii="Arial" w:hAnsi="Arial" w:cs="Arial"/>
        </w:rPr>
      </w:pPr>
    </w:p>
    <w:p w14:paraId="4840A33C" w14:textId="28E1CC6D"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3555CB" w:rsidRPr="00A71438">
        <w:rPr>
          <w:rFonts w:ascii="Arial" w:hAnsi="Arial" w:cs="Arial"/>
        </w:rPr>
        <w:t>s</w:t>
      </w:r>
      <w:r w:rsidRPr="00A71438">
        <w:rPr>
          <w:rFonts w:ascii="Arial" w:hAnsi="Arial" w:cs="Arial"/>
        </w:rPr>
        <w:t xml:space="preserve">ub-lot 1b Technical Security: Example </w:t>
      </w:r>
    </w:p>
    <w:p w14:paraId="521014FE"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2CDF1DE2" w14:textId="77777777" w:rsidTr="00793E51">
        <w:tc>
          <w:tcPr>
            <w:tcW w:w="1974" w:type="dxa"/>
            <w:vMerge w:val="restart"/>
            <w:shd w:val="clear" w:color="auto" w:fill="D9D9D9" w:themeFill="background1" w:themeFillShade="D9"/>
          </w:tcPr>
          <w:p w14:paraId="418425EE"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05AFEF4F"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497C66FE"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4487E814"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4C72963" w14:textId="77777777" w:rsidTr="00793E51">
        <w:tc>
          <w:tcPr>
            <w:tcW w:w="1974" w:type="dxa"/>
            <w:vMerge/>
            <w:shd w:val="clear" w:color="auto" w:fill="D9D9D9" w:themeFill="background1" w:themeFillShade="D9"/>
          </w:tcPr>
          <w:p w14:paraId="068A400C"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00C7B0C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07D5806A"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24AC05E1"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66A3D86"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16EE2802" w14:textId="77777777" w:rsidTr="00793E51">
        <w:tc>
          <w:tcPr>
            <w:tcW w:w="1974" w:type="dxa"/>
          </w:tcPr>
          <w:p w14:paraId="478BAC2E"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54594C2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00CB8682" w14:textId="3A0BFD9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1AF3D2E4" w14:textId="36AA4718"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3F6FD9AD" w14:textId="77777777" w:rsidTr="00793E51">
        <w:tc>
          <w:tcPr>
            <w:tcW w:w="1974" w:type="dxa"/>
          </w:tcPr>
          <w:p w14:paraId="49819607" w14:textId="77777777" w:rsidR="00793E51" w:rsidRPr="00A71438" w:rsidRDefault="00793E51" w:rsidP="00793E51">
            <w:pPr>
              <w:rPr>
                <w:rFonts w:ascii="Arial" w:hAnsi="Arial" w:cs="Arial"/>
              </w:rPr>
            </w:pPr>
            <w:r w:rsidRPr="00A71438">
              <w:rPr>
                <w:rFonts w:ascii="Arial" w:hAnsi="Arial" w:cs="Arial"/>
              </w:rPr>
              <w:t>Bidder B</w:t>
            </w:r>
          </w:p>
        </w:tc>
        <w:tc>
          <w:tcPr>
            <w:tcW w:w="2115" w:type="dxa"/>
            <w:vAlign w:val="center"/>
          </w:tcPr>
          <w:p w14:paraId="0B655CB5"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4AA23291" w14:textId="7BD3EC3D"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B7AC1F6" w14:textId="7E1861CA"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0DE9813F" w14:textId="77777777" w:rsidTr="00793E51">
        <w:tc>
          <w:tcPr>
            <w:tcW w:w="1974" w:type="dxa"/>
          </w:tcPr>
          <w:p w14:paraId="40FE9D7C"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02EC7D82" w14:textId="6C8C2366" w:rsidR="00793E51" w:rsidRPr="00A71438" w:rsidRDefault="00995FCC" w:rsidP="00793E51">
            <w:pPr>
              <w:jc w:val="center"/>
              <w:rPr>
                <w:rFonts w:ascii="Arial" w:hAnsi="Arial" w:cs="Arial"/>
              </w:rPr>
            </w:pPr>
            <w:r w:rsidRPr="00A71438">
              <w:rPr>
                <w:rFonts w:ascii="Arial" w:hAnsi="Arial" w:cs="Arial"/>
              </w:rPr>
              <w:t>35.7</w:t>
            </w:r>
            <w:r w:rsidR="00793E51" w:rsidRPr="00A71438">
              <w:rPr>
                <w:rFonts w:ascii="Arial" w:hAnsi="Arial" w:cs="Arial"/>
              </w:rPr>
              <w:t>0</w:t>
            </w:r>
          </w:p>
        </w:tc>
        <w:tc>
          <w:tcPr>
            <w:tcW w:w="2109" w:type="dxa"/>
            <w:vAlign w:val="center"/>
          </w:tcPr>
          <w:p w14:paraId="4597A770"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5FF4AE8" w14:textId="51A53D9C" w:rsidR="00793E51" w:rsidRPr="00A71438" w:rsidRDefault="00995FCC" w:rsidP="00793E51">
            <w:pPr>
              <w:jc w:val="center"/>
              <w:rPr>
                <w:rFonts w:ascii="Arial" w:hAnsi="Arial" w:cs="Arial"/>
              </w:rPr>
            </w:pPr>
            <w:r w:rsidRPr="00A71438">
              <w:rPr>
                <w:rFonts w:ascii="Arial" w:hAnsi="Arial" w:cs="Arial"/>
              </w:rPr>
              <w:t>75.7</w:t>
            </w:r>
            <w:r w:rsidR="00793E51" w:rsidRPr="00A71438">
              <w:rPr>
                <w:rFonts w:ascii="Arial" w:hAnsi="Arial" w:cs="Arial"/>
              </w:rPr>
              <w:t>0</w:t>
            </w:r>
          </w:p>
        </w:tc>
      </w:tr>
    </w:tbl>
    <w:p w14:paraId="1CE55CCA" w14:textId="77777777" w:rsidR="00203F69" w:rsidRPr="00A71438" w:rsidRDefault="00203F69" w:rsidP="002008BC">
      <w:pPr>
        <w:spacing w:before="120" w:after="120" w:line="240" w:lineRule="auto"/>
        <w:ind w:left="57" w:right="57"/>
        <w:contextualSpacing/>
        <w:rPr>
          <w:rFonts w:ascii="Arial" w:eastAsiaTheme="majorEastAsia" w:hAnsi="Arial" w:cs="Arial"/>
        </w:rPr>
      </w:pPr>
    </w:p>
    <w:p w14:paraId="3B9B3705" w14:textId="67E3AE38"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C – </w:t>
      </w:r>
      <w:r w:rsidR="003555CB" w:rsidRPr="00A71438">
        <w:rPr>
          <w:rFonts w:ascii="Arial" w:hAnsi="Arial" w:cs="Arial"/>
        </w:rPr>
        <w:t>s</w:t>
      </w:r>
      <w:r w:rsidRPr="00A71438">
        <w:rPr>
          <w:rFonts w:ascii="Arial" w:hAnsi="Arial" w:cs="Arial"/>
        </w:rPr>
        <w:t xml:space="preserve">ub-lot 2a Defence Housing Management (National): Example </w:t>
      </w:r>
    </w:p>
    <w:p w14:paraId="005CE8C6"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14B6F798" w14:textId="77777777" w:rsidTr="00793E51">
        <w:tc>
          <w:tcPr>
            <w:tcW w:w="1974" w:type="dxa"/>
            <w:vMerge w:val="restart"/>
            <w:shd w:val="clear" w:color="auto" w:fill="D9D9D9" w:themeFill="background1" w:themeFillShade="D9"/>
          </w:tcPr>
          <w:p w14:paraId="390F1266"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1241A8EB"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BF9E9B4"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3D879048"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34F138F" w14:textId="77777777" w:rsidTr="00793E51">
        <w:tc>
          <w:tcPr>
            <w:tcW w:w="1974" w:type="dxa"/>
            <w:vMerge/>
            <w:shd w:val="clear" w:color="auto" w:fill="D9D9D9" w:themeFill="background1" w:themeFillShade="D9"/>
          </w:tcPr>
          <w:p w14:paraId="4A45491A"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5F123DD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59DB4150"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4B657C98"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0F69A797"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3BE7BD54" w14:textId="77777777" w:rsidTr="00793E51">
        <w:tc>
          <w:tcPr>
            <w:tcW w:w="1974" w:type="dxa"/>
          </w:tcPr>
          <w:p w14:paraId="6BAE4EA1"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190B761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67BE3714" w14:textId="7777777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0753FB98" w14:textId="77777777"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15174049" w14:textId="77777777" w:rsidTr="00793E51">
        <w:tc>
          <w:tcPr>
            <w:tcW w:w="1974" w:type="dxa"/>
          </w:tcPr>
          <w:p w14:paraId="44570174" w14:textId="77777777" w:rsidR="00793E51" w:rsidRPr="00A71438" w:rsidRDefault="00793E51" w:rsidP="00793E51">
            <w:pPr>
              <w:rPr>
                <w:rFonts w:ascii="Arial" w:hAnsi="Arial" w:cs="Arial"/>
              </w:rPr>
            </w:pPr>
            <w:r w:rsidRPr="00A71438">
              <w:rPr>
                <w:rFonts w:ascii="Arial" w:hAnsi="Arial" w:cs="Arial"/>
              </w:rPr>
              <w:t>Bidder B</w:t>
            </w:r>
          </w:p>
        </w:tc>
        <w:tc>
          <w:tcPr>
            <w:tcW w:w="2115" w:type="dxa"/>
            <w:vAlign w:val="center"/>
          </w:tcPr>
          <w:p w14:paraId="58DF92FC"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1416B134" w14:textId="77777777"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598E1B2" w14:textId="77777777"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72FBD252" w14:textId="77777777" w:rsidTr="00793E51">
        <w:tc>
          <w:tcPr>
            <w:tcW w:w="1974" w:type="dxa"/>
          </w:tcPr>
          <w:p w14:paraId="3809E319"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6E5A00DC" w14:textId="484B8C7A" w:rsidR="00793E51" w:rsidRPr="00A71438" w:rsidRDefault="00995FCC" w:rsidP="00793E51">
            <w:pPr>
              <w:jc w:val="center"/>
              <w:rPr>
                <w:rFonts w:ascii="Arial" w:hAnsi="Arial" w:cs="Arial"/>
              </w:rPr>
            </w:pPr>
            <w:r w:rsidRPr="00A71438">
              <w:rPr>
                <w:rFonts w:ascii="Arial" w:hAnsi="Arial" w:cs="Arial"/>
              </w:rPr>
              <w:t>30.8</w:t>
            </w:r>
            <w:r w:rsidR="00793E51" w:rsidRPr="00A71438">
              <w:rPr>
                <w:rFonts w:ascii="Arial" w:hAnsi="Arial" w:cs="Arial"/>
              </w:rPr>
              <w:t>0</w:t>
            </w:r>
          </w:p>
        </w:tc>
        <w:tc>
          <w:tcPr>
            <w:tcW w:w="2109" w:type="dxa"/>
            <w:vAlign w:val="center"/>
          </w:tcPr>
          <w:p w14:paraId="0DDFDC67"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0172539" w14:textId="2FE5724F" w:rsidR="00793E51" w:rsidRPr="00A71438" w:rsidRDefault="00995FCC" w:rsidP="00793E51">
            <w:pPr>
              <w:jc w:val="center"/>
              <w:rPr>
                <w:rFonts w:ascii="Arial" w:hAnsi="Arial" w:cs="Arial"/>
              </w:rPr>
            </w:pPr>
            <w:r w:rsidRPr="00A71438">
              <w:rPr>
                <w:rFonts w:ascii="Arial" w:hAnsi="Arial" w:cs="Arial"/>
              </w:rPr>
              <w:t>70.8</w:t>
            </w:r>
            <w:r w:rsidR="00793E51" w:rsidRPr="00A71438">
              <w:rPr>
                <w:rFonts w:ascii="Arial" w:hAnsi="Arial" w:cs="Arial"/>
              </w:rPr>
              <w:t>0</w:t>
            </w:r>
          </w:p>
        </w:tc>
      </w:tr>
    </w:tbl>
    <w:p w14:paraId="075A94E7"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p w14:paraId="3754366B" w14:textId="5FF24277" w:rsidR="00CF3C6C" w:rsidRPr="00A71438" w:rsidRDefault="00CF3C6C" w:rsidP="00CF3C6C">
      <w:pPr>
        <w:widowControl w:val="0"/>
        <w:spacing w:before="120" w:after="120" w:line="240" w:lineRule="auto"/>
        <w:ind w:left="57" w:right="57"/>
        <w:contextualSpacing/>
        <w:jc w:val="both"/>
        <w:rPr>
          <w:rFonts w:ascii="Arial" w:hAnsi="Arial" w:cs="Arial"/>
        </w:rPr>
      </w:pPr>
      <w:r>
        <w:rPr>
          <w:rFonts w:ascii="Arial" w:hAnsi="Arial" w:cs="Arial"/>
        </w:rPr>
        <w:t xml:space="preserve">Table D –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 xml:space="preserve">Example </w:t>
      </w:r>
    </w:p>
    <w:p w14:paraId="34B883B5" w14:textId="77777777" w:rsidR="00CF3C6C" w:rsidRPr="00A71438" w:rsidRDefault="00CF3C6C" w:rsidP="00CF3C6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CF3C6C" w:rsidRPr="00834A42" w14:paraId="2C5F39C2" w14:textId="77777777" w:rsidTr="00320AAA">
        <w:tc>
          <w:tcPr>
            <w:tcW w:w="1974" w:type="dxa"/>
            <w:vMerge w:val="restart"/>
            <w:shd w:val="clear" w:color="auto" w:fill="D9D9D9" w:themeFill="background1" w:themeFillShade="D9"/>
          </w:tcPr>
          <w:p w14:paraId="25A1929E" w14:textId="77777777" w:rsidR="00CF3C6C" w:rsidRPr="00A71438" w:rsidRDefault="00CF3C6C" w:rsidP="00320AAA">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42828566" w14:textId="77777777" w:rsidR="00CF3C6C" w:rsidRPr="00A71438" w:rsidRDefault="00CF3C6C" w:rsidP="00320AAA">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24447744" w14:textId="77777777" w:rsidR="00CF3C6C" w:rsidRPr="00A71438" w:rsidRDefault="00CF3C6C" w:rsidP="00320AAA">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1A0440A" w14:textId="77777777" w:rsidR="00CF3C6C" w:rsidRPr="00A71438" w:rsidRDefault="00CF3C6C" w:rsidP="00320AAA">
            <w:pPr>
              <w:jc w:val="center"/>
              <w:rPr>
                <w:rFonts w:ascii="Arial" w:hAnsi="Arial" w:cs="Arial"/>
              </w:rPr>
            </w:pPr>
            <w:r w:rsidRPr="00A71438">
              <w:rPr>
                <w:rFonts w:ascii="Arial" w:hAnsi="Arial" w:cs="Arial"/>
              </w:rPr>
              <w:t>Final score</w:t>
            </w:r>
          </w:p>
        </w:tc>
      </w:tr>
      <w:tr w:rsidR="00CF3C6C" w:rsidRPr="00834A42" w14:paraId="5D9ECA28" w14:textId="77777777" w:rsidTr="00320AAA">
        <w:tc>
          <w:tcPr>
            <w:tcW w:w="1974" w:type="dxa"/>
            <w:vMerge/>
            <w:shd w:val="clear" w:color="auto" w:fill="D9D9D9" w:themeFill="background1" w:themeFillShade="D9"/>
          </w:tcPr>
          <w:p w14:paraId="5C378059" w14:textId="77777777" w:rsidR="00CF3C6C" w:rsidRPr="00A71438" w:rsidRDefault="00CF3C6C" w:rsidP="00320AAA">
            <w:pPr>
              <w:rPr>
                <w:rFonts w:ascii="Arial" w:hAnsi="Arial" w:cs="Arial"/>
              </w:rPr>
            </w:pPr>
          </w:p>
        </w:tc>
        <w:tc>
          <w:tcPr>
            <w:tcW w:w="2115" w:type="dxa"/>
            <w:shd w:val="clear" w:color="auto" w:fill="D9D9D9" w:themeFill="background1" w:themeFillShade="D9"/>
            <w:vAlign w:val="center"/>
          </w:tcPr>
          <w:p w14:paraId="5843AB00" w14:textId="77777777" w:rsidR="00CF3C6C" w:rsidRPr="00A71438" w:rsidRDefault="00CF3C6C" w:rsidP="00320AAA">
            <w:pPr>
              <w:jc w:val="center"/>
              <w:rPr>
                <w:rFonts w:ascii="Arial" w:hAnsi="Arial" w:cs="Arial"/>
              </w:rPr>
            </w:pPr>
            <w:r w:rsidRPr="00A71438">
              <w:rPr>
                <w:rFonts w:ascii="Arial" w:hAnsi="Arial" w:cs="Arial"/>
              </w:rPr>
              <w:t>(Maximum score available 50)</w:t>
            </w:r>
          </w:p>
          <w:p w14:paraId="37040295" w14:textId="77777777" w:rsidR="00CF3C6C" w:rsidRPr="00A71438" w:rsidRDefault="00CF3C6C" w:rsidP="00320AAA">
            <w:pPr>
              <w:jc w:val="center"/>
              <w:rPr>
                <w:rFonts w:ascii="Arial" w:hAnsi="Arial" w:cs="Arial"/>
              </w:rPr>
            </w:pPr>
          </w:p>
        </w:tc>
        <w:tc>
          <w:tcPr>
            <w:tcW w:w="2109" w:type="dxa"/>
            <w:shd w:val="clear" w:color="auto" w:fill="D9D9D9" w:themeFill="background1" w:themeFillShade="D9"/>
            <w:vAlign w:val="center"/>
          </w:tcPr>
          <w:p w14:paraId="2FE3D0F7" w14:textId="77777777" w:rsidR="00CF3C6C" w:rsidRPr="00A71438" w:rsidRDefault="00CF3C6C" w:rsidP="00320AAA">
            <w:pPr>
              <w:jc w:val="center"/>
              <w:rPr>
                <w:rFonts w:ascii="Arial" w:hAnsi="Arial" w:cs="Arial"/>
              </w:rPr>
            </w:pPr>
            <w:r w:rsidRPr="00A71438">
              <w:rPr>
                <w:rFonts w:ascii="Arial" w:hAnsi="Arial" w:cs="Arial"/>
              </w:rPr>
              <w:lastRenderedPageBreak/>
              <w:t>(Maximum score available 50)</w:t>
            </w:r>
          </w:p>
        </w:tc>
        <w:tc>
          <w:tcPr>
            <w:tcW w:w="2109" w:type="dxa"/>
            <w:shd w:val="clear" w:color="auto" w:fill="D9D9D9" w:themeFill="background1" w:themeFillShade="D9"/>
            <w:vAlign w:val="center"/>
          </w:tcPr>
          <w:p w14:paraId="51D46E78" w14:textId="77777777" w:rsidR="00CF3C6C" w:rsidRPr="00A71438" w:rsidRDefault="00CF3C6C" w:rsidP="00320AAA">
            <w:pPr>
              <w:jc w:val="center"/>
              <w:rPr>
                <w:rFonts w:ascii="Arial" w:hAnsi="Arial" w:cs="Arial"/>
              </w:rPr>
            </w:pPr>
            <w:r w:rsidRPr="00A71438">
              <w:rPr>
                <w:rFonts w:ascii="Arial" w:hAnsi="Arial" w:cs="Arial"/>
              </w:rPr>
              <w:t>(Maximum score available 100)</w:t>
            </w:r>
          </w:p>
        </w:tc>
      </w:tr>
      <w:tr w:rsidR="00CF3C6C" w:rsidRPr="00834A42" w14:paraId="4C6B5D5B" w14:textId="77777777" w:rsidTr="00320AAA">
        <w:tc>
          <w:tcPr>
            <w:tcW w:w="1974" w:type="dxa"/>
          </w:tcPr>
          <w:p w14:paraId="2FBE5532" w14:textId="77777777" w:rsidR="00CF3C6C" w:rsidRPr="00A71438" w:rsidRDefault="00CF3C6C" w:rsidP="00320AAA">
            <w:pPr>
              <w:rPr>
                <w:rFonts w:ascii="Arial" w:hAnsi="Arial" w:cs="Arial"/>
              </w:rPr>
            </w:pPr>
            <w:r w:rsidRPr="00A71438">
              <w:rPr>
                <w:rFonts w:ascii="Arial" w:hAnsi="Arial" w:cs="Arial"/>
              </w:rPr>
              <w:t>Bidder A</w:t>
            </w:r>
          </w:p>
        </w:tc>
        <w:tc>
          <w:tcPr>
            <w:tcW w:w="2115" w:type="dxa"/>
            <w:vAlign w:val="center"/>
          </w:tcPr>
          <w:p w14:paraId="33D731E3" w14:textId="77777777" w:rsidR="00CF3C6C" w:rsidRPr="00A71438" w:rsidRDefault="00CF3C6C" w:rsidP="00320AAA">
            <w:pPr>
              <w:jc w:val="center"/>
              <w:rPr>
                <w:rFonts w:ascii="Arial" w:hAnsi="Arial" w:cs="Arial"/>
              </w:rPr>
            </w:pPr>
            <w:r w:rsidRPr="00A71438">
              <w:rPr>
                <w:rFonts w:ascii="Arial" w:hAnsi="Arial" w:cs="Arial"/>
              </w:rPr>
              <w:t>50.00</w:t>
            </w:r>
          </w:p>
        </w:tc>
        <w:tc>
          <w:tcPr>
            <w:tcW w:w="2109" w:type="dxa"/>
            <w:vAlign w:val="center"/>
          </w:tcPr>
          <w:p w14:paraId="61A19952" w14:textId="77777777" w:rsidR="00CF3C6C" w:rsidRPr="00A71438" w:rsidRDefault="00CF3C6C" w:rsidP="00320AAA">
            <w:pPr>
              <w:jc w:val="center"/>
              <w:rPr>
                <w:rFonts w:ascii="Arial" w:hAnsi="Arial" w:cs="Arial"/>
              </w:rPr>
            </w:pPr>
            <w:r w:rsidRPr="00A71438">
              <w:rPr>
                <w:rFonts w:ascii="Arial" w:hAnsi="Arial" w:cs="Arial"/>
              </w:rPr>
              <w:t>48.20</w:t>
            </w:r>
          </w:p>
        </w:tc>
        <w:tc>
          <w:tcPr>
            <w:tcW w:w="2109" w:type="dxa"/>
            <w:vAlign w:val="center"/>
          </w:tcPr>
          <w:p w14:paraId="0F83C00D" w14:textId="77777777" w:rsidR="00CF3C6C" w:rsidRPr="00A71438" w:rsidRDefault="00CF3C6C" w:rsidP="00320AAA">
            <w:pPr>
              <w:jc w:val="center"/>
              <w:rPr>
                <w:rFonts w:ascii="Arial" w:hAnsi="Arial" w:cs="Arial"/>
              </w:rPr>
            </w:pPr>
            <w:r w:rsidRPr="00A71438">
              <w:rPr>
                <w:rFonts w:ascii="Arial" w:hAnsi="Arial" w:cs="Arial"/>
              </w:rPr>
              <w:t>98.20</w:t>
            </w:r>
          </w:p>
        </w:tc>
      </w:tr>
      <w:tr w:rsidR="00CF3C6C" w:rsidRPr="00834A42" w14:paraId="065E2F43" w14:textId="77777777" w:rsidTr="00320AAA">
        <w:tc>
          <w:tcPr>
            <w:tcW w:w="1974" w:type="dxa"/>
          </w:tcPr>
          <w:p w14:paraId="4DE95376" w14:textId="77777777" w:rsidR="00CF3C6C" w:rsidRPr="00A71438" w:rsidRDefault="00CF3C6C" w:rsidP="00320AAA">
            <w:pPr>
              <w:rPr>
                <w:rFonts w:ascii="Arial" w:hAnsi="Arial" w:cs="Arial"/>
              </w:rPr>
            </w:pPr>
            <w:r w:rsidRPr="00A71438">
              <w:rPr>
                <w:rFonts w:ascii="Arial" w:hAnsi="Arial" w:cs="Arial"/>
              </w:rPr>
              <w:t>Bidder B</w:t>
            </w:r>
          </w:p>
        </w:tc>
        <w:tc>
          <w:tcPr>
            <w:tcW w:w="2115" w:type="dxa"/>
            <w:vAlign w:val="center"/>
          </w:tcPr>
          <w:p w14:paraId="0B33A2D2" w14:textId="77777777" w:rsidR="00CF3C6C" w:rsidRPr="00A71438" w:rsidRDefault="00CF3C6C" w:rsidP="00320AAA">
            <w:pPr>
              <w:jc w:val="center"/>
              <w:rPr>
                <w:rFonts w:ascii="Arial" w:hAnsi="Arial" w:cs="Arial"/>
              </w:rPr>
            </w:pPr>
            <w:r w:rsidRPr="00A71438">
              <w:rPr>
                <w:rFonts w:ascii="Arial" w:hAnsi="Arial" w:cs="Arial"/>
              </w:rPr>
              <w:t>44.75</w:t>
            </w:r>
          </w:p>
        </w:tc>
        <w:tc>
          <w:tcPr>
            <w:tcW w:w="2109" w:type="dxa"/>
            <w:vAlign w:val="center"/>
          </w:tcPr>
          <w:p w14:paraId="56FA1AAB" w14:textId="77777777" w:rsidR="00CF3C6C" w:rsidRPr="00A71438" w:rsidRDefault="00CF3C6C" w:rsidP="00320AAA">
            <w:pPr>
              <w:jc w:val="center"/>
              <w:rPr>
                <w:rFonts w:ascii="Arial" w:hAnsi="Arial" w:cs="Arial"/>
              </w:rPr>
            </w:pPr>
            <w:r w:rsidRPr="00A71438">
              <w:rPr>
                <w:rFonts w:ascii="Arial" w:hAnsi="Arial" w:cs="Arial"/>
              </w:rPr>
              <w:t>47.20</w:t>
            </w:r>
          </w:p>
        </w:tc>
        <w:tc>
          <w:tcPr>
            <w:tcW w:w="2109" w:type="dxa"/>
            <w:vAlign w:val="center"/>
          </w:tcPr>
          <w:p w14:paraId="53DDFDCB" w14:textId="77777777" w:rsidR="00CF3C6C" w:rsidRPr="00A71438" w:rsidRDefault="00CF3C6C" w:rsidP="00320AAA">
            <w:pPr>
              <w:jc w:val="center"/>
              <w:rPr>
                <w:rFonts w:ascii="Arial" w:hAnsi="Arial" w:cs="Arial"/>
              </w:rPr>
            </w:pPr>
            <w:r w:rsidRPr="00A71438">
              <w:rPr>
                <w:rFonts w:ascii="Arial" w:hAnsi="Arial" w:cs="Arial"/>
              </w:rPr>
              <w:t>91.95</w:t>
            </w:r>
          </w:p>
        </w:tc>
      </w:tr>
      <w:tr w:rsidR="00CF3C6C" w:rsidRPr="00834A42" w14:paraId="385277E7" w14:textId="77777777" w:rsidTr="00320AAA">
        <w:tc>
          <w:tcPr>
            <w:tcW w:w="1974" w:type="dxa"/>
          </w:tcPr>
          <w:p w14:paraId="6647E100" w14:textId="77777777" w:rsidR="00CF3C6C" w:rsidRPr="00A71438" w:rsidRDefault="00CF3C6C" w:rsidP="00320AAA">
            <w:pPr>
              <w:rPr>
                <w:rFonts w:ascii="Arial" w:hAnsi="Arial" w:cs="Arial"/>
              </w:rPr>
            </w:pPr>
            <w:r w:rsidRPr="00A71438">
              <w:rPr>
                <w:rFonts w:ascii="Arial" w:hAnsi="Arial" w:cs="Arial"/>
              </w:rPr>
              <w:t>Bidder C</w:t>
            </w:r>
          </w:p>
        </w:tc>
        <w:tc>
          <w:tcPr>
            <w:tcW w:w="2115" w:type="dxa"/>
            <w:vAlign w:val="center"/>
          </w:tcPr>
          <w:p w14:paraId="6E8F97A9" w14:textId="77777777" w:rsidR="00CF3C6C" w:rsidRPr="00A71438" w:rsidRDefault="00CF3C6C" w:rsidP="00320AAA">
            <w:pPr>
              <w:jc w:val="center"/>
              <w:rPr>
                <w:rFonts w:ascii="Arial" w:hAnsi="Arial" w:cs="Arial"/>
              </w:rPr>
            </w:pPr>
            <w:r w:rsidRPr="00A71438">
              <w:rPr>
                <w:rFonts w:ascii="Arial" w:hAnsi="Arial" w:cs="Arial"/>
              </w:rPr>
              <w:t>30.80</w:t>
            </w:r>
          </w:p>
        </w:tc>
        <w:tc>
          <w:tcPr>
            <w:tcW w:w="2109" w:type="dxa"/>
            <w:vAlign w:val="center"/>
          </w:tcPr>
          <w:p w14:paraId="15BA265C" w14:textId="77777777" w:rsidR="00CF3C6C" w:rsidRPr="00A71438" w:rsidRDefault="00CF3C6C" w:rsidP="00320AAA">
            <w:pPr>
              <w:jc w:val="center"/>
              <w:rPr>
                <w:rFonts w:ascii="Arial" w:hAnsi="Arial" w:cs="Arial"/>
              </w:rPr>
            </w:pPr>
            <w:r w:rsidRPr="00A71438">
              <w:rPr>
                <w:rFonts w:ascii="Arial" w:hAnsi="Arial" w:cs="Arial"/>
              </w:rPr>
              <w:t>40.00</w:t>
            </w:r>
          </w:p>
        </w:tc>
        <w:tc>
          <w:tcPr>
            <w:tcW w:w="2109" w:type="dxa"/>
            <w:vAlign w:val="center"/>
          </w:tcPr>
          <w:p w14:paraId="215E438F" w14:textId="77777777" w:rsidR="00CF3C6C" w:rsidRPr="00A71438" w:rsidRDefault="00CF3C6C" w:rsidP="00320AAA">
            <w:pPr>
              <w:jc w:val="center"/>
              <w:rPr>
                <w:rFonts w:ascii="Arial" w:hAnsi="Arial" w:cs="Arial"/>
              </w:rPr>
            </w:pPr>
            <w:r w:rsidRPr="00A71438">
              <w:rPr>
                <w:rFonts w:ascii="Arial" w:hAnsi="Arial" w:cs="Arial"/>
              </w:rPr>
              <w:t>70.80</w:t>
            </w:r>
          </w:p>
        </w:tc>
      </w:tr>
    </w:tbl>
    <w:p w14:paraId="1E9607C3" w14:textId="77777777" w:rsidR="00CF3C6C" w:rsidRDefault="00CF3C6C" w:rsidP="00CF3C6C">
      <w:pPr>
        <w:widowControl w:val="0"/>
        <w:spacing w:before="120" w:after="120" w:line="240" w:lineRule="auto"/>
        <w:ind w:right="57"/>
        <w:contextualSpacing/>
        <w:jc w:val="both"/>
        <w:rPr>
          <w:rFonts w:ascii="Arial" w:hAnsi="Arial" w:cs="Arial"/>
        </w:rPr>
      </w:pPr>
    </w:p>
    <w:p w14:paraId="7CB498BB" w14:textId="77777777" w:rsidR="00CF3C6C" w:rsidRDefault="00CF3C6C" w:rsidP="00995FCC">
      <w:pPr>
        <w:widowControl w:val="0"/>
        <w:spacing w:before="120" w:after="120" w:line="240" w:lineRule="auto"/>
        <w:ind w:left="57" w:right="57"/>
        <w:contextualSpacing/>
        <w:jc w:val="both"/>
        <w:rPr>
          <w:rFonts w:ascii="Arial" w:hAnsi="Arial" w:cs="Arial"/>
        </w:rPr>
      </w:pPr>
    </w:p>
    <w:p w14:paraId="077B7047" w14:textId="3A8A8909"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E</w:t>
      </w:r>
      <w:r w:rsidR="00995FCC" w:rsidRPr="00A71438">
        <w:rPr>
          <w:rFonts w:ascii="Arial" w:hAnsi="Arial" w:cs="Arial"/>
        </w:rPr>
        <w:t xml:space="preserve"> – </w:t>
      </w:r>
      <w:r w:rsidR="003555CB" w:rsidRPr="00A71438">
        <w:rPr>
          <w:rFonts w:ascii="Arial" w:hAnsi="Arial" w:cs="Arial"/>
        </w:rPr>
        <w:t>s</w:t>
      </w:r>
      <w:r w:rsidR="00995FCC" w:rsidRPr="00A71438">
        <w:rPr>
          <w:rFonts w:ascii="Arial" w:hAnsi="Arial" w:cs="Arial"/>
        </w:rPr>
        <w:t xml:space="preserve">ub-lot 2c Housing Maintenance and Management Services: Example </w:t>
      </w:r>
    </w:p>
    <w:p w14:paraId="3E8922C0"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41336CFF" w14:textId="77777777" w:rsidTr="00EE41C1">
        <w:tc>
          <w:tcPr>
            <w:tcW w:w="1974" w:type="dxa"/>
            <w:vMerge w:val="restart"/>
            <w:shd w:val="clear" w:color="auto" w:fill="D9D9D9" w:themeFill="background1" w:themeFillShade="D9"/>
          </w:tcPr>
          <w:p w14:paraId="5B68959F"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640E95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344ED73"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565620C1"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6962DB89" w14:textId="77777777" w:rsidTr="00EE41C1">
        <w:tc>
          <w:tcPr>
            <w:tcW w:w="1974" w:type="dxa"/>
            <w:vMerge/>
            <w:shd w:val="clear" w:color="auto" w:fill="D9D9D9" w:themeFill="background1" w:themeFillShade="D9"/>
          </w:tcPr>
          <w:p w14:paraId="6CE94727"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C5B9F2D"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71F64C7F"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10E1AB7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3C7B8324"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49A42D8C" w14:textId="77777777" w:rsidTr="00EE41C1">
        <w:tc>
          <w:tcPr>
            <w:tcW w:w="1974" w:type="dxa"/>
          </w:tcPr>
          <w:p w14:paraId="108D0059"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0C530730"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8478065"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1A15993B"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63CE2CAF" w14:textId="77777777" w:rsidTr="00EE41C1">
        <w:tc>
          <w:tcPr>
            <w:tcW w:w="1974" w:type="dxa"/>
          </w:tcPr>
          <w:p w14:paraId="3A7427C8"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1526E7EB"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109BE80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48223814"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17A4A74E" w14:textId="77777777" w:rsidTr="00EE41C1">
        <w:tc>
          <w:tcPr>
            <w:tcW w:w="1974" w:type="dxa"/>
          </w:tcPr>
          <w:p w14:paraId="7795121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2CE4A287" w14:textId="7CDEB71E"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5A3BCD50"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43405FB6" w14:textId="7EDFC2DF" w:rsidR="00995FCC" w:rsidRPr="00A71438" w:rsidRDefault="00995FCC" w:rsidP="00EE41C1">
            <w:pPr>
              <w:jc w:val="center"/>
              <w:rPr>
                <w:rFonts w:ascii="Arial" w:hAnsi="Arial" w:cs="Arial"/>
              </w:rPr>
            </w:pPr>
            <w:r w:rsidRPr="00A71438">
              <w:rPr>
                <w:rFonts w:ascii="Arial" w:hAnsi="Arial" w:cs="Arial"/>
              </w:rPr>
              <w:t>68.77</w:t>
            </w:r>
          </w:p>
        </w:tc>
      </w:tr>
    </w:tbl>
    <w:p w14:paraId="2E06F16C"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p w14:paraId="6AF9F51B" w14:textId="7D5D56DF"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F</w:t>
      </w:r>
      <w:r w:rsidR="00995FCC" w:rsidRPr="00A71438">
        <w:rPr>
          <w:rFonts w:ascii="Arial" w:hAnsi="Arial" w:cs="Arial"/>
        </w:rPr>
        <w:t xml:space="preserve"> – Lot 3 Defence Facilities Management: Example </w:t>
      </w:r>
    </w:p>
    <w:p w14:paraId="42510EE7" w14:textId="77777777" w:rsidR="00793E51" w:rsidRPr="00A71438" w:rsidRDefault="00793E51" w:rsidP="002008BC">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2332B9D8" w14:textId="77777777" w:rsidTr="00EE41C1">
        <w:tc>
          <w:tcPr>
            <w:tcW w:w="1974" w:type="dxa"/>
            <w:vMerge w:val="restart"/>
            <w:shd w:val="clear" w:color="auto" w:fill="D9D9D9" w:themeFill="background1" w:themeFillShade="D9"/>
          </w:tcPr>
          <w:p w14:paraId="024B78A0"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245F319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2FE7926"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277A8AFC"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1903EDB0" w14:textId="77777777" w:rsidTr="00EE41C1">
        <w:tc>
          <w:tcPr>
            <w:tcW w:w="1974" w:type="dxa"/>
            <w:vMerge/>
            <w:shd w:val="clear" w:color="auto" w:fill="D9D9D9" w:themeFill="background1" w:themeFillShade="D9"/>
          </w:tcPr>
          <w:p w14:paraId="6C105434"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97B4CB2"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1A3A219B"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4328021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0E4EA78"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733589FA" w14:textId="77777777" w:rsidTr="00EE41C1">
        <w:tc>
          <w:tcPr>
            <w:tcW w:w="1974" w:type="dxa"/>
          </w:tcPr>
          <w:p w14:paraId="46C24896"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26677F8E"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B9534FD"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561EB5E9"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08C7E799" w14:textId="77777777" w:rsidTr="00EE41C1">
        <w:tc>
          <w:tcPr>
            <w:tcW w:w="1974" w:type="dxa"/>
          </w:tcPr>
          <w:p w14:paraId="67FB2FF5"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2A6BB8D3"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019E42E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2F7A7ADB"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6242BEBF" w14:textId="77777777" w:rsidTr="00EE41C1">
        <w:tc>
          <w:tcPr>
            <w:tcW w:w="1974" w:type="dxa"/>
          </w:tcPr>
          <w:p w14:paraId="780C94D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15B7ADEE" w14:textId="77777777"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429831D7"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63BCEFA7" w14:textId="77777777" w:rsidR="00995FCC" w:rsidRPr="00A71438" w:rsidRDefault="00995FCC" w:rsidP="00EE41C1">
            <w:pPr>
              <w:jc w:val="center"/>
              <w:rPr>
                <w:rFonts w:ascii="Arial" w:hAnsi="Arial" w:cs="Arial"/>
              </w:rPr>
            </w:pPr>
            <w:r w:rsidRPr="00A71438">
              <w:rPr>
                <w:rFonts w:ascii="Arial" w:hAnsi="Arial" w:cs="Arial"/>
              </w:rPr>
              <w:t>68.77</w:t>
            </w:r>
          </w:p>
        </w:tc>
      </w:tr>
    </w:tbl>
    <w:p w14:paraId="123CEEF8" w14:textId="77777777" w:rsidR="00995FCC" w:rsidRPr="00A71438" w:rsidRDefault="00995FCC" w:rsidP="002008BC">
      <w:pPr>
        <w:spacing w:before="120" w:after="120" w:line="240" w:lineRule="auto"/>
        <w:ind w:left="57" w:right="57"/>
        <w:contextualSpacing/>
        <w:rPr>
          <w:rFonts w:ascii="Arial" w:eastAsiaTheme="majorEastAsia" w:hAnsi="Arial" w:cs="Arial"/>
        </w:rPr>
      </w:pPr>
    </w:p>
    <w:p w14:paraId="59A9F7C1" w14:textId="556AC3A1" w:rsidR="00DB70C4" w:rsidRPr="00A71438" w:rsidRDefault="001A20D5" w:rsidP="00040574">
      <w:pPr>
        <w:pStyle w:val="Style8"/>
        <w:numPr>
          <w:ilvl w:val="0"/>
          <w:numId w:val="0"/>
        </w:numPr>
        <w:rPr>
          <w:rFonts w:eastAsiaTheme="majorEastAsia"/>
          <w:sz w:val="22"/>
        </w:rPr>
      </w:pPr>
      <w:r w:rsidRPr="00A71438">
        <w:rPr>
          <w:rFonts w:eastAsiaTheme="majorEastAsia"/>
          <w:sz w:val="22"/>
        </w:rPr>
        <w:t>We will then rank all final scores from highest to lowest.</w:t>
      </w:r>
    </w:p>
    <w:p w14:paraId="17846035" w14:textId="22C4DCD1" w:rsidR="00DB70C4" w:rsidRPr="00A71438" w:rsidRDefault="001A20D5" w:rsidP="00040574">
      <w:pPr>
        <w:pStyle w:val="Style8"/>
        <w:numPr>
          <w:ilvl w:val="0"/>
          <w:numId w:val="0"/>
        </w:numPr>
        <w:rPr>
          <w:rFonts w:eastAsiaTheme="majorEastAsia"/>
          <w:sz w:val="22"/>
        </w:rPr>
      </w:pPr>
      <w:r w:rsidRPr="00A71438">
        <w:rPr>
          <w:rFonts w:eastAsiaTheme="majorEastAsia"/>
          <w:sz w:val="22"/>
        </w:rPr>
        <w:t xml:space="preserve">We will </w:t>
      </w:r>
      <w:r w:rsidR="00C82548" w:rsidRPr="00A71438">
        <w:rPr>
          <w:rFonts w:eastAsiaTheme="majorEastAsia"/>
          <w:sz w:val="22"/>
        </w:rPr>
        <w:t xml:space="preserve">offer </w:t>
      </w:r>
      <w:r w:rsidR="00DB70C4" w:rsidRPr="00A71438">
        <w:rPr>
          <w:rFonts w:eastAsiaTheme="majorEastAsia"/>
          <w:sz w:val="22"/>
        </w:rPr>
        <w:t xml:space="preserve">the number of </w:t>
      </w:r>
      <w:r w:rsidR="00D63BC4" w:rsidRPr="00A71438">
        <w:rPr>
          <w:rFonts w:eastAsiaTheme="majorEastAsia"/>
          <w:sz w:val="22"/>
        </w:rPr>
        <w:t>bidd</w:t>
      </w:r>
      <w:r w:rsidR="00C218F9" w:rsidRPr="00A71438">
        <w:rPr>
          <w:rFonts w:eastAsiaTheme="majorEastAsia"/>
          <w:sz w:val="22"/>
        </w:rPr>
        <w:t>ers a F</w:t>
      </w:r>
      <w:r w:rsidR="00DB70C4" w:rsidRPr="00A71438">
        <w:rPr>
          <w:rFonts w:eastAsiaTheme="majorEastAsia"/>
          <w:sz w:val="22"/>
        </w:rPr>
        <w:t xml:space="preserve">ramework </w:t>
      </w:r>
      <w:r w:rsidR="00C218F9" w:rsidRPr="00A71438">
        <w:rPr>
          <w:rFonts w:eastAsiaTheme="majorEastAsia"/>
          <w:sz w:val="22"/>
        </w:rPr>
        <w:t>C</w:t>
      </w:r>
      <w:r w:rsidR="00C82548" w:rsidRPr="00A71438">
        <w:rPr>
          <w:rFonts w:eastAsiaTheme="majorEastAsia"/>
          <w:sz w:val="22"/>
        </w:rPr>
        <w:t>ontract</w:t>
      </w:r>
      <w:r w:rsidR="00DB70C4" w:rsidRPr="00A71438">
        <w:rPr>
          <w:rFonts w:eastAsiaTheme="majorEastAsia"/>
          <w:sz w:val="22"/>
        </w:rPr>
        <w:t xml:space="preserve"> as set out </w:t>
      </w:r>
      <w:r w:rsidR="006756FA">
        <w:rPr>
          <w:rFonts w:eastAsiaTheme="majorEastAsia"/>
          <w:sz w:val="22"/>
        </w:rPr>
        <w:t>in</w:t>
      </w:r>
      <w:r w:rsidR="00DB70C4" w:rsidRPr="00A71438">
        <w:rPr>
          <w:rFonts w:eastAsiaTheme="majorEastAsia"/>
          <w:sz w:val="22"/>
        </w:rPr>
        <w:t xml:space="preserve"> </w:t>
      </w:r>
      <w:r w:rsidR="00C7351D" w:rsidRPr="00A71438">
        <w:rPr>
          <w:rFonts w:eastAsiaTheme="majorEastAsia"/>
          <w:sz w:val="22"/>
        </w:rPr>
        <w:t xml:space="preserve">attachment 1 – </w:t>
      </w:r>
      <w:r w:rsidR="00A135B1" w:rsidRPr="00A71438">
        <w:rPr>
          <w:rFonts w:eastAsiaTheme="majorEastAsia"/>
          <w:sz w:val="22"/>
        </w:rPr>
        <w:t>Bid Pack 1</w:t>
      </w:r>
      <w:r w:rsidR="00DB70C4" w:rsidRPr="00A71438">
        <w:rPr>
          <w:rFonts w:eastAsiaTheme="majorEastAsia"/>
          <w:sz w:val="22"/>
        </w:rPr>
        <w:t>.</w:t>
      </w:r>
    </w:p>
    <w:p w14:paraId="42660029" w14:textId="3BFB4954" w:rsidR="00DB70C4" w:rsidRPr="00A71438" w:rsidRDefault="00DB70C4" w:rsidP="00040574">
      <w:pPr>
        <w:pStyle w:val="Style8"/>
        <w:numPr>
          <w:ilvl w:val="0"/>
          <w:numId w:val="0"/>
        </w:numPr>
        <w:rPr>
          <w:rFonts w:eastAsiaTheme="majorEastAsia"/>
          <w:sz w:val="22"/>
        </w:rPr>
      </w:pPr>
      <w:r w:rsidRPr="00A71438">
        <w:rPr>
          <w:rFonts w:eastAsiaTheme="majorEastAsia"/>
          <w:sz w:val="22"/>
        </w:rPr>
        <w:t xml:space="preserve">The maximum number of </w:t>
      </w:r>
      <w:r w:rsidR="00D63BC4" w:rsidRPr="00A71438">
        <w:rPr>
          <w:rFonts w:eastAsiaTheme="majorEastAsia"/>
          <w:sz w:val="22"/>
        </w:rPr>
        <w:t>bidd</w:t>
      </w:r>
      <w:r w:rsidRPr="00A71438">
        <w:rPr>
          <w:rFonts w:eastAsiaTheme="majorEastAsia"/>
          <w:sz w:val="22"/>
        </w:rPr>
        <w:t xml:space="preserve">ers for </w:t>
      </w:r>
      <w:r w:rsidR="006756FA">
        <w:rPr>
          <w:rFonts w:eastAsiaTheme="majorEastAsia"/>
          <w:sz w:val="22"/>
        </w:rPr>
        <w:t xml:space="preserve">each </w:t>
      </w:r>
      <w:r w:rsidR="00C7351D" w:rsidRPr="006756FA">
        <w:rPr>
          <w:rFonts w:eastAsiaTheme="majorEastAsia"/>
          <w:sz w:val="22"/>
        </w:rPr>
        <w:t>l</w:t>
      </w:r>
      <w:r w:rsidR="006756FA" w:rsidRPr="006756FA">
        <w:rPr>
          <w:rFonts w:eastAsiaTheme="majorEastAsia"/>
          <w:sz w:val="22"/>
        </w:rPr>
        <w:t>ot/sub-lot</w:t>
      </w:r>
      <w:r w:rsidR="006756FA">
        <w:rPr>
          <w:rFonts w:eastAsiaTheme="majorEastAsia"/>
          <w:sz w:val="22"/>
        </w:rPr>
        <w:t xml:space="preserve"> of this F</w:t>
      </w:r>
      <w:r w:rsidRPr="00A71438">
        <w:rPr>
          <w:rFonts w:eastAsiaTheme="majorEastAsia"/>
          <w:sz w:val="22"/>
        </w:rPr>
        <w:t xml:space="preserve">ramework </w:t>
      </w:r>
      <w:r w:rsidR="006756FA">
        <w:rPr>
          <w:rFonts w:eastAsiaTheme="majorEastAsia"/>
          <w:sz w:val="22"/>
        </w:rPr>
        <w:t xml:space="preserve">Contract </w:t>
      </w:r>
      <w:r w:rsidRPr="00A71438">
        <w:rPr>
          <w:rFonts w:eastAsiaTheme="majorEastAsia"/>
          <w:sz w:val="22"/>
        </w:rPr>
        <w:t>may increase where two (2) or more bidders have tied scores in last position only.</w:t>
      </w:r>
    </w:p>
    <w:p w14:paraId="5ABF28A3" w14:textId="5AC26A92" w:rsidR="0021275C" w:rsidRPr="0052247C" w:rsidRDefault="0021275C" w:rsidP="00040574">
      <w:pPr>
        <w:pStyle w:val="Style8"/>
        <w:rPr>
          <w:rFonts w:eastAsiaTheme="majorEastAsia"/>
          <w:b/>
          <w:sz w:val="22"/>
        </w:rPr>
      </w:pPr>
      <w:r w:rsidRPr="0052247C">
        <w:rPr>
          <w:rFonts w:eastAsiaTheme="majorEastAsia"/>
          <w:b/>
          <w:sz w:val="22"/>
        </w:rPr>
        <w:t xml:space="preserve">Reserved rights </w:t>
      </w:r>
    </w:p>
    <w:p w14:paraId="4BECF943" w14:textId="538D2003" w:rsidR="00756628" w:rsidRPr="00A71438" w:rsidRDefault="00DB70C4" w:rsidP="00040574">
      <w:pPr>
        <w:pStyle w:val="Style8"/>
        <w:numPr>
          <w:ilvl w:val="0"/>
          <w:numId w:val="0"/>
        </w:numPr>
        <w:ind w:left="57"/>
        <w:rPr>
          <w:rFonts w:eastAsiaTheme="majorEastAsia"/>
          <w:sz w:val="22"/>
        </w:rPr>
      </w:pPr>
      <w:r w:rsidRPr="00A71438">
        <w:rPr>
          <w:rFonts w:eastAsiaTheme="majorEastAsia"/>
          <w:sz w:val="22"/>
        </w:rPr>
        <w:t>We als</w:t>
      </w:r>
      <w:r w:rsidR="00C218F9" w:rsidRPr="00A71438">
        <w:rPr>
          <w:rFonts w:eastAsiaTheme="majorEastAsia"/>
          <w:sz w:val="22"/>
        </w:rPr>
        <w:t>o reserve the right to award a F</w:t>
      </w:r>
      <w:r w:rsidRPr="00A71438">
        <w:rPr>
          <w:rFonts w:eastAsiaTheme="majorEastAsia"/>
          <w:sz w:val="22"/>
        </w:rPr>
        <w:t>ramework</w:t>
      </w:r>
      <w:r w:rsidR="00C218F9" w:rsidRPr="00A71438">
        <w:rPr>
          <w:rFonts w:eastAsiaTheme="majorEastAsia"/>
          <w:sz w:val="22"/>
        </w:rPr>
        <w:t xml:space="preserve"> Contract</w:t>
      </w:r>
      <w:r w:rsidRPr="00A71438">
        <w:rPr>
          <w:rFonts w:eastAsiaTheme="majorEastAsia"/>
          <w:sz w:val="22"/>
        </w:rPr>
        <w:t xml:space="preserve"> to any bidders </w:t>
      </w:r>
      <w:r w:rsidR="002D2AC9">
        <w:rPr>
          <w:rFonts w:eastAsiaTheme="majorEastAsia"/>
          <w:sz w:val="22"/>
        </w:rPr>
        <w:t xml:space="preserve">in sub-lot 1, 1b and 2c </w:t>
      </w:r>
      <w:r w:rsidR="00756628" w:rsidRPr="00A71438">
        <w:rPr>
          <w:rFonts w:eastAsiaTheme="majorEastAsia"/>
          <w:sz w:val="22"/>
        </w:rPr>
        <w:t>whose</w:t>
      </w:r>
      <w:r w:rsidRPr="00A71438">
        <w:rPr>
          <w:rFonts w:eastAsiaTheme="majorEastAsia"/>
          <w:sz w:val="22"/>
        </w:rPr>
        <w:t xml:space="preserve"> final score is </w:t>
      </w:r>
      <w:r w:rsidRPr="005F173D">
        <w:rPr>
          <w:rFonts w:eastAsiaTheme="majorEastAsia"/>
          <w:sz w:val="22"/>
        </w:rPr>
        <w:t xml:space="preserve">within 1% of the last position, the last position for </w:t>
      </w:r>
      <w:r w:rsidR="002D2AC9" w:rsidRPr="005F173D">
        <w:rPr>
          <w:rFonts w:eastAsiaTheme="majorEastAsia"/>
          <w:sz w:val="22"/>
        </w:rPr>
        <w:t>sub-</w:t>
      </w:r>
      <w:r w:rsidR="00C7351D" w:rsidRPr="005F173D">
        <w:rPr>
          <w:rFonts w:eastAsiaTheme="majorEastAsia"/>
          <w:sz w:val="22"/>
        </w:rPr>
        <w:t>l</w:t>
      </w:r>
      <w:r w:rsidRPr="005F173D">
        <w:rPr>
          <w:rFonts w:eastAsiaTheme="majorEastAsia"/>
          <w:sz w:val="22"/>
        </w:rPr>
        <w:t>ot 1</w:t>
      </w:r>
      <w:r w:rsidR="002D2AC9" w:rsidRPr="005F173D">
        <w:rPr>
          <w:rFonts w:eastAsiaTheme="majorEastAsia"/>
          <w:sz w:val="22"/>
        </w:rPr>
        <w:t>a</w:t>
      </w:r>
      <w:r w:rsidR="00537DE2" w:rsidRPr="005F173D">
        <w:rPr>
          <w:rFonts w:eastAsiaTheme="majorEastAsia"/>
          <w:sz w:val="22"/>
        </w:rPr>
        <w:t xml:space="preserve"> is</w:t>
      </w:r>
      <w:r w:rsidRPr="00A71438">
        <w:rPr>
          <w:rFonts w:eastAsiaTheme="majorEastAsia"/>
          <w:sz w:val="22"/>
        </w:rPr>
        <w:t xml:space="preserve"> </w:t>
      </w:r>
      <w:r w:rsidR="005F173D">
        <w:rPr>
          <w:rFonts w:eastAsiaTheme="majorEastAsia"/>
          <w:sz w:val="22"/>
        </w:rPr>
        <w:t>40</w:t>
      </w:r>
      <w:r w:rsidR="005F173D" w:rsidRPr="005F173D">
        <w:rPr>
          <w:rFonts w:eastAsiaTheme="majorEastAsia"/>
          <w:sz w:val="22"/>
          <w:vertAlign w:val="superscript"/>
        </w:rPr>
        <w:t>th</w:t>
      </w:r>
      <w:r w:rsidR="005F173D">
        <w:rPr>
          <w:rFonts w:eastAsiaTheme="majorEastAsia"/>
          <w:sz w:val="22"/>
        </w:rPr>
        <w:t xml:space="preserve"> </w:t>
      </w:r>
      <w:r w:rsidRPr="00A71438">
        <w:rPr>
          <w:rFonts w:eastAsiaTheme="majorEastAsia"/>
          <w:sz w:val="22"/>
        </w:rPr>
        <w:t>position</w:t>
      </w:r>
      <w:r w:rsidR="002D2AC9">
        <w:rPr>
          <w:rFonts w:eastAsiaTheme="majorEastAsia"/>
          <w:sz w:val="22"/>
        </w:rPr>
        <w:t xml:space="preserve">, for sub-lot 1b </w:t>
      </w:r>
      <w:r w:rsidR="00666F74">
        <w:rPr>
          <w:rFonts w:eastAsiaTheme="majorEastAsia"/>
          <w:sz w:val="22"/>
        </w:rPr>
        <w:t xml:space="preserve">it </w:t>
      </w:r>
      <w:r w:rsidR="002D2AC9">
        <w:rPr>
          <w:rFonts w:eastAsiaTheme="majorEastAsia"/>
          <w:sz w:val="22"/>
        </w:rPr>
        <w:t>is 30</w:t>
      </w:r>
      <w:r w:rsidR="002D2AC9" w:rsidRPr="005F173D">
        <w:rPr>
          <w:rFonts w:eastAsiaTheme="majorEastAsia"/>
          <w:sz w:val="22"/>
          <w:vertAlign w:val="superscript"/>
        </w:rPr>
        <w:t>th</w:t>
      </w:r>
      <w:r w:rsidR="002D2AC9">
        <w:rPr>
          <w:rFonts w:eastAsiaTheme="majorEastAsia"/>
          <w:sz w:val="22"/>
        </w:rPr>
        <w:t xml:space="preserve"> </w:t>
      </w:r>
      <w:r w:rsidR="00666F74">
        <w:rPr>
          <w:rFonts w:eastAsiaTheme="majorEastAsia"/>
          <w:sz w:val="22"/>
        </w:rPr>
        <w:t>position and for sub-lot 2c it is 30</w:t>
      </w:r>
      <w:r w:rsidR="00666F74" w:rsidRPr="005F173D">
        <w:rPr>
          <w:rFonts w:eastAsiaTheme="majorEastAsia"/>
          <w:sz w:val="22"/>
          <w:vertAlign w:val="superscript"/>
        </w:rPr>
        <w:t>th</w:t>
      </w:r>
      <w:r w:rsidR="00666F74">
        <w:rPr>
          <w:rFonts w:eastAsiaTheme="majorEastAsia"/>
          <w:sz w:val="22"/>
        </w:rPr>
        <w:t xml:space="preserve"> position. </w:t>
      </w:r>
    </w:p>
    <w:p w14:paraId="7161A4A1" w14:textId="21107A46" w:rsidR="00071A37"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b/>
        </w:rPr>
        <w:t>Example:</w:t>
      </w:r>
      <w:r w:rsidRPr="00A71438">
        <w:rPr>
          <w:rFonts w:ascii="Arial" w:eastAsiaTheme="majorEastAsia" w:hAnsi="Arial" w:cs="Arial"/>
        </w:rPr>
        <w:t xml:space="preserve"> </w:t>
      </w:r>
    </w:p>
    <w:p w14:paraId="2D0AFCDE" w14:textId="71295E36" w:rsidR="00DB70C4"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If the bidder in </w:t>
      </w:r>
      <w:r w:rsidR="00666F74">
        <w:rPr>
          <w:rFonts w:ascii="Arial" w:eastAsiaTheme="majorEastAsia" w:hAnsi="Arial" w:cs="Arial"/>
        </w:rPr>
        <w:t>40</w:t>
      </w:r>
      <w:r w:rsidR="00666F74" w:rsidRPr="005F173D">
        <w:rPr>
          <w:rFonts w:ascii="Arial" w:eastAsiaTheme="majorEastAsia" w:hAnsi="Arial" w:cs="Arial"/>
          <w:vertAlign w:val="superscript"/>
        </w:rPr>
        <w:t>th</w:t>
      </w:r>
      <w:r w:rsidR="00666F74">
        <w:rPr>
          <w:rFonts w:ascii="Arial" w:eastAsiaTheme="majorEastAsia" w:hAnsi="Arial" w:cs="Arial"/>
        </w:rPr>
        <w:t xml:space="preserve"> position on sub-lot 1a </w:t>
      </w:r>
      <w:r w:rsidRPr="00A71438">
        <w:rPr>
          <w:rFonts w:ascii="Arial" w:eastAsiaTheme="majorEastAsia" w:hAnsi="Arial" w:cs="Arial"/>
        </w:rPr>
        <w:t xml:space="preserve">has a final score of </w:t>
      </w:r>
      <w:r w:rsidRPr="005F173D">
        <w:rPr>
          <w:rFonts w:ascii="Arial" w:eastAsiaTheme="majorEastAsia" w:hAnsi="Arial" w:cs="Arial"/>
        </w:rPr>
        <w:t>60.00</w:t>
      </w:r>
    </w:p>
    <w:p w14:paraId="7C806DB7" w14:textId="12F04CF3" w:rsidR="00756628"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T</w:t>
      </w:r>
      <w:r w:rsidR="00756628" w:rsidRPr="00A71438">
        <w:rPr>
          <w:rFonts w:ascii="Arial" w:eastAsiaTheme="majorEastAsia" w:hAnsi="Arial" w:cs="Arial"/>
        </w:rPr>
        <w:t>he calculation we will use is:</w:t>
      </w:r>
    </w:p>
    <w:p w14:paraId="380642F1" w14:textId="224800E0" w:rsidR="00756628" w:rsidRPr="005F173D" w:rsidRDefault="00666F74"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 xml:space="preserve">Sub-lot </w:t>
      </w:r>
      <w:proofErr w:type="gramStart"/>
      <w:r w:rsidRPr="005F173D">
        <w:rPr>
          <w:rFonts w:ascii="Arial" w:eastAsiaTheme="majorEastAsia" w:hAnsi="Arial" w:cs="Arial"/>
        </w:rPr>
        <w:t xml:space="preserve">1a </w:t>
      </w:r>
      <w:r w:rsidR="00756628" w:rsidRPr="005F173D">
        <w:rPr>
          <w:rFonts w:ascii="Arial" w:eastAsiaTheme="majorEastAsia" w:hAnsi="Arial" w:cs="Arial"/>
        </w:rPr>
        <w:t xml:space="preserve"> -</w:t>
      </w:r>
      <w:proofErr w:type="gramEnd"/>
      <w:r w:rsidR="00756628" w:rsidRPr="005F173D">
        <w:rPr>
          <w:rFonts w:ascii="Arial" w:eastAsiaTheme="majorEastAsia" w:hAnsi="Arial" w:cs="Arial"/>
        </w:rPr>
        <w:t xml:space="preserve"> </w:t>
      </w:r>
      <w:r w:rsidR="005F173D">
        <w:rPr>
          <w:rFonts w:ascii="Arial" w:eastAsiaTheme="majorEastAsia" w:hAnsi="Arial" w:cs="Arial"/>
        </w:rPr>
        <w:t>40</w:t>
      </w:r>
      <w:r w:rsidR="005F173D" w:rsidRPr="005F173D">
        <w:rPr>
          <w:rFonts w:ascii="Arial" w:eastAsiaTheme="majorEastAsia" w:hAnsi="Arial" w:cs="Arial"/>
          <w:vertAlign w:val="superscript"/>
        </w:rPr>
        <w:t>th</w:t>
      </w:r>
      <w:r w:rsidR="005F173D">
        <w:rPr>
          <w:rFonts w:ascii="Arial" w:eastAsiaTheme="majorEastAsia" w:hAnsi="Arial" w:cs="Arial"/>
        </w:rPr>
        <w:t xml:space="preserve"> </w:t>
      </w:r>
      <w:r w:rsidR="00756628" w:rsidRPr="005F173D">
        <w:rPr>
          <w:rFonts w:ascii="Arial" w:eastAsiaTheme="majorEastAsia" w:hAnsi="Arial" w:cs="Arial"/>
        </w:rPr>
        <w:t xml:space="preserve"> place bidders final score is 60.00</w:t>
      </w:r>
    </w:p>
    <w:p w14:paraId="14FB9A2D" w14:textId="7909AF3F" w:rsidR="00756628" w:rsidRPr="005F173D" w:rsidRDefault="00756628"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 xml:space="preserve">1% of 60.00 = </w:t>
      </w:r>
      <w:r w:rsidR="00071A37" w:rsidRPr="005F173D">
        <w:rPr>
          <w:rFonts w:ascii="Arial" w:eastAsiaTheme="majorEastAsia" w:hAnsi="Arial" w:cs="Arial"/>
        </w:rPr>
        <w:t>0.06</w:t>
      </w:r>
    </w:p>
    <w:p w14:paraId="03F10ED7" w14:textId="77777777" w:rsidR="00F014A4" w:rsidRPr="00A71438" w:rsidRDefault="00F014A4" w:rsidP="002008BC">
      <w:pPr>
        <w:spacing w:before="120" w:after="120" w:line="240" w:lineRule="auto"/>
        <w:ind w:left="57" w:right="57"/>
        <w:rPr>
          <w:rFonts w:ascii="Arial" w:hAnsi="Arial" w:cs="Arial"/>
        </w:rPr>
      </w:pPr>
      <w:r w:rsidRPr="00A71438">
        <w:rPr>
          <w:rFonts w:ascii="Arial" w:hAnsi="Arial" w:cs="Arial"/>
        </w:rPr>
        <w:t>The calculation will be rounded to two decimal places in excel.</w:t>
      </w:r>
    </w:p>
    <w:p w14:paraId="488FE56A" w14:textId="77777777" w:rsidR="00071A37" w:rsidRPr="00A71438" w:rsidRDefault="00071A37"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60.00 - 0.06 = 59.94</w:t>
      </w:r>
    </w:p>
    <w:p w14:paraId="19B2FDCA" w14:textId="4B16C878" w:rsidR="00666F74"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So any bidder whose final score is </w:t>
      </w:r>
      <w:r w:rsidRPr="005F173D">
        <w:rPr>
          <w:rFonts w:ascii="Arial" w:eastAsiaTheme="majorEastAsia" w:hAnsi="Arial" w:cs="Arial"/>
        </w:rPr>
        <w:t xml:space="preserve">59.94 or above will be awarded a </w:t>
      </w:r>
      <w:r w:rsidR="00666F74" w:rsidRPr="005F173D">
        <w:rPr>
          <w:rFonts w:ascii="Arial" w:eastAsiaTheme="majorEastAsia" w:hAnsi="Arial" w:cs="Arial"/>
        </w:rPr>
        <w:t>sub-</w:t>
      </w:r>
      <w:r w:rsidR="00C7351D" w:rsidRPr="005F173D">
        <w:rPr>
          <w:rFonts w:ascii="Arial" w:eastAsiaTheme="majorEastAsia" w:hAnsi="Arial" w:cs="Arial"/>
        </w:rPr>
        <w:t>lo</w:t>
      </w:r>
      <w:r w:rsidRPr="005F173D">
        <w:rPr>
          <w:rFonts w:ascii="Arial" w:eastAsiaTheme="majorEastAsia" w:hAnsi="Arial" w:cs="Arial"/>
        </w:rPr>
        <w:t>t 1</w:t>
      </w:r>
      <w:r w:rsidR="00666F74" w:rsidRPr="005F173D">
        <w:rPr>
          <w:rFonts w:ascii="Arial" w:eastAsiaTheme="majorEastAsia" w:hAnsi="Arial" w:cs="Arial"/>
        </w:rPr>
        <w:t>a</w:t>
      </w:r>
      <w:r w:rsidRPr="005F173D">
        <w:rPr>
          <w:rFonts w:ascii="Arial" w:eastAsiaTheme="majorEastAsia" w:hAnsi="Arial" w:cs="Arial"/>
        </w:rPr>
        <w:t xml:space="preserve"> place</w:t>
      </w:r>
      <w:r w:rsidRPr="00A71438">
        <w:rPr>
          <w:rFonts w:ascii="Arial" w:eastAsiaTheme="majorEastAsia" w:hAnsi="Arial" w:cs="Arial"/>
        </w:rPr>
        <w:t xml:space="preserve"> on the</w:t>
      </w:r>
      <w:r w:rsidR="005F173D">
        <w:rPr>
          <w:rFonts w:ascii="Arial" w:eastAsiaTheme="majorEastAsia" w:hAnsi="Arial" w:cs="Arial"/>
        </w:rPr>
        <w:t xml:space="preserve"> F</w:t>
      </w:r>
      <w:r w:rsidRPr="00A71438">
        <w:rPr>
          <w:rFonts w:ascii="Arial" w:eastAsiaTheme="majorEastAsia" w:hAnsi="Arial" w:cs="Arial"/>
        </w:rPr>
        <w:t>ramework.</w:t>
      </w:r>
    </w:p>
    <w:p w14:paraId="57BC0594" w14:textId="77777777" w:rsidR="00666F74" w:rsidRDefault="00666F74">
      <w:pPr>
        <w:rPr>
          <w:rFonts w:ascii="Arial" w:eastAsiaTheme="majorEastAsia" w:hAnsi="Arial" w:cs="Arial"/>
        </w:rPr>
      </w:pPr>
      <w:r>
        <w:rPr>
          <w:rFonts w:ascii="Arial" w:eastAsiaTheme="majorEastAsia" w:hAnsi="Arial" w:cs="Arial"/>
        </w:rPr>
        <w:br w:type="page"/>
      </w:r>
    </w:p>
    <w:p w14:paraId="30E1603D" w14:textId="2F1516D7" w:rsidR="001E5F75" w:rsidRPr="00A71438" w:rsidRDefault="001E5F75" w:rsidP="00040574">
      <w:pPr>
        <w:pStyle w:val="Style8"/>
        <w:rPr>
          <w:rFonts w:eastAsiaTheme="majorEastAsia"/>
          <w:sz w:val="22"/>
        </w:rPr>
      </w:pPr>
      <w:bookmarkStart w:id="47" w:name="_Toc506369898"/>
      <w:bookmarkStart w:id="48" w:name="_Toc506370110"/>
      <w:bookmarkStart w:id="49" w:name="_Toc506370209"/>
      <w:r w:rsidRPr="00A71438">
        <w:rPr>
          <w:rFonts w:eastAsiaTheme="majorEastAsia"/>
          <w:sz w:val="22"/>
        </w:rPr>
        <w:lastRenderedPageBreak/>
        <w:t>Intention to award</w:t>
      </w:r>
      <w:bookmarkEnd w:id="47"/>
      <w:bookmarkEnd w:id="48"/>
      <w:bookmarkEnd w:id="49"/>
    </w:p>
    <w:p w14:paraId="2A7F0EE7" w14:textId="77777777" w:rsidR="00071A37" w:rsidRPr="00A71438" w:rsidRDefault="00071A37" w:rsidP="002008BC">
      <w:pPr>
        <w:spacing w:before="120" w:after="120" w:line="240" w:lineRule="auto"/>
        <w:ind w:left="57" w:right="57"/>
        <w:rPr>
          <w:rFonts w:ascii="Arial" w:eastAsiaTheme="majorEastAsia" w:hAnsi="Arial" w:cs="Arial"/>
        </w:rPr>
      </w:pPr>
    </w:p>
    <w:p w14:paraId="66C13B2D" w14:textId="6BEB4A16" w:rsidR="00071A37" w:rsidRPr="00A71438" w:rsidRDefault="00071A37" w:rsidP="00040574">
      <w:pPr>
        <w:pStyle w:val="Style8"/>
        <w:numPr>
          <w:ilvl w:val="0"/>
          <w:numId w:val="0"/>
        </w:numPr>
        <w:ind w:left="57"/>
        <w:rPr>
          <w:rFonts w:eastAsiaTheme="majorEastAsia"/>
          <w:sz w:val="22"/>
        </w:rPr>
      </w:pPr>
      <w:r w:rsidRPr="00903489">
        <w:rPr>
          <w:rFonts w:eastAsiaTheme="majorEastAsia"/>
          <w:sz w:val="22"/>
        </w:rPr>
        <w:t>You ca</w:t>
      </w:r>
      <w:r w:rsidR="004C2568" w:rsidRPr="00903489">
        <w:rPr>
          <w:rFonts w:eastAsiaTheme="majorEastAsia"/>
          <w:sz w:val="22"/>
        </w:rPr>
        <w:t xml:space="preserve">n submit a bid for one or more </w:t>
      </w:r>
      <w:r w:rsidR="00C7351D" w:rsidRPr="00903489">
        <w:rPr>
          <w:rFonts w:eastAsiaTheme="majorEastAsia"/>
          <w:sz w:val="22"/>
        </w:rPr>
        <w:t>l</w:t>
      </w:r>
      <w:r w:rsidRPr="00903489">
        <w:rPr>
          <w:rFonts w:eastAsiaTheme="majorEastAsia"/>
          <w:sz w:val="22"/>
        </w:rPr>
        <w:t>ots</w:t>
      </w:r>
      <w:r w:rsidR="00D76D73">
        <w:rPr>
          <w:rFonts w:eastAsiaTheme="majorEastAsia"/>
          <w:sz w:val="22"/>
        </w:rPr>
        <w:t>/sub-lots</w:t>
      </w:r>
      <w:r w:rsidRPr="00903489">
        <w:rPr>
          <w:rFonts w:eastAsiaTheme="majorEastAsia"/>
          <w:sz w:val="22"/>
        </w:rPr>
        <w:t xml:space="preserve">. If you have submitted a bid for more than 1 </w:t>
      </w:r>
      <w:r w:rsidR="00295CDB" w:rsidRPr="00903489">
        <w:rPr>
          <w:rFonts w:eastAsiaTheme="majorEastAsia"/>
          <w:sz w:val="22"/>
        </w:rPr>
        <w:t>l</w:t>
      </w:r>
      <w:r w:rsidRPr="00903489">
        <w:rPr>
          <w:rFonts w:eastAsiaTheme="majorEastAsia"/>
          <w:sz w:val="22"/>
        </w:rPr>
        <w:t>ot</w:t>
      </w:r>
      <w:r w:rsidR="00D76D73">
        <w:rPr>
          <w:rFonts w:eastAsiaTheme="majorEastAsia"/>
          <w:sz w:val="22"/>
        </w:rPr>
        <w:t>/sub-lots</w:t>
      </w:r>
      <w:r w:rsidR="00747841" w:rsidRPr="00903489">
        <w:rPr>
          <w:rFonts w:eastAsiaTheme="majorEastAsia"/>
          <w:sz w:val="22"/>
        </w:rPr>
        <w:t xml:space="preserve"> and are successful </w:t>
      </w:r>
      <w:r w:rsidRPr="00903489">
        <w:rPr>
          <w:rFonts w:eastAsiaTheme="majorEastAsia"/>
          <w:sz w:val="22"/>
        </w:rPr>
        <w:t xml:space="preserve">on more than 1 </w:t>
      </w:r>
      <w:r w:rsidR="00C7351D" w:rsidRPr="00903489">
        <w:rPr>
          <w:rFonts w:eastAsiaTheme="majorEastAsia"/>
          <w:sz w:val="22"/>
        </w:rPr>
        <w:t>l</w:t>
      </w:r>
      <w:r w:rsidRPr="00903489">
        <w:rPr>
          <w:rFonts w:eastAsiaTheme="majorEastAsia"/>
          <w:sz w:val="22"/>
        </w:rPr>
        <w:t>ot</w:t>
      </w:r>
      <w:r w:rsidR="00D76D73">
        <w:rPr>
          <w:rFonts w:eastAsiaTheme="majorEastAsia"/>
          <w:sz w:val="22"/>
        </w:rPr>
        <w:t>/sub-lots</w:t>
      </w:r>
      <w:r w:rsidRPr="00903489">
        <w:rPr>
          <w:rFonts w:eastAsiaTheme="majorEastAsia"/>
          <w:sz w:val="22"/>
        </w:rPr>
        <w:t xml:space="preserve">, you will </w:t>
      </w:r>
      <w:r w:rsidRPr="00D76D73">
        <w:rPr>
          <w:rFonts w:eastAsiaTheme="majorEastAsia"/>
          <w:b/>
          <w:sz w:val="22"/>
        </w:rPr>
        <w:t>only</w:t>
      </w:r>
      <w:r w:rsidR="00747841" w:rsidRPr="00D76D73">
        <w:rPr>
          <w:rFonts w:eastAsiaTheme="majorEastAsia"/>
          <w:b/>
          <w:sz w:val="22"/>
        </w:rPr>
        <w:t xml:space="preserve"> </w:t>
      </w:r>
      <w:r w:rsidR="00747841" w:rsidRPr="00903489">
        <w:rPr>
          <w:rFonts w:eastAsiaTheme="majorEastAsia"/>
          <w:sz w:val="22"/>
        </w:rPr>
        <w:t xml:space="preserve">be awarded a place on the </w:t>
      </w:r>
      <w:r w:rsidR="00295CDB" w:rsidRPr="00903489">
        <w:rPr>
          <w:rFonts w:eastAsiaTheme="majorEastAsia"/>
          <w:sz w:val="22"/>
        </w:rPr>
        <w:t>l</w:t>
      </w:r>
      <w:r w:rsidR="00747841" w:rsidRPr="00903489">
        <w:rPr>
          <w:rFonts w:eastAsiaTheme="majorEastAsia"/>
          <w:sz w:val="22"/>
        </w:rPr>
        <w:t>ot</w:t>
      </w:r>
      <w:r w:rsidR="00D76D73">
        <w:rPr>
          <w:rFonts w:eastAsiaTheme="majorEastAsia"/>
          <w:sz w:val="22"/>
        </w:rPr>
        <w:t>/</w:t>
      </w:r>
      <w:r w:rsidR="00D76D73" w:rsidRPr="00666F74">
        <w:rPr>
          <w:rFonts w:eastAsiaTheme="majorEastAsia"/>
          <w:sz w:val="22"/>
        </w:rPr>
        <w:t xml:space="preserve">sub-lots you have indicated you are bidding for </w:t>
      </w:r>
      <w:r w:rsidR="00747841" w:rsidRPr="00666F74">
        <w:rPr>
          <w:rFonts w:eastAsiaTheme="majorEastAsia"/>
          <w:sz w:val="22"/>
        </w:rPr>
        <w:t xml:space="preserve">in </w:t>
      </w:r>
      <w:r w:rsidR="00747841" w:rsidRPr="005F173D">
        <w:rPr>
          <w:rFonts w:eastAsiaTheme="majorEastAsia"/>
          <w:sz w:val="22"/>
        </w:rPr>
        <w:t xml:space="preserve">question </w:t>
      </w:r>
      <w:r w:rsidR="003D4388" w:rsidRPr="005F173D">
        <w:rPr>
          <w:rFonts w:eastAsiaTheme="majorEastAsia"/>
          <w:sz w:val="22"/>
        </w:rPr>
        <w:t xml:space="preserve">1.13.1 </w:t>
      </w:r>
      <w:r w:rsidR="00D76D73" w:rsidRPr="005F173D">
        <w:rPr>
          <w:rFonts w:eastAsiaTheme="majorEastAsia"/>
          <w:sz w:val="22"/>
        </w:rPr>
        <w:t>of</w:t>
      </w:r>
      <w:r w:rsidR="00D76D73" w:rsidRPr="00666F74">
        <w:rPr>
          <w:rFonts w:eastAsiaTheme="majorEastAsia"/>
          <w:sz w:val="22"/>
        </w:rPr>
        <w:t xml:space="preserve"> the Selection Questionnaire</w:t>
      </w:r>
      <w:r w:rsidR="00747841" w:rsidRPr="00666F74">
        <w:rPr>
          <w:rFonts w:eastAsiaTheme="majorEastAsia"/>
          <w:sz w:val="22"/>
        </w:rPr>
        <w:t>.</w:t>
      </w:r>
      <w:r w:rsidR="00747841" w:rsidRPr="00A71438">
        <w:rPr>
          <w:rFonts w:eastAsiaTheme="majorEastAsia"/>
          <w:sz w:val="22"/>
        </w:rPr>
        <w:t xml:space="preserve"> </w:t>
      </w:r>
    </w:p>
    <w:p w14:paraId="3403F4F6" w14:textId="01B0BE5B" w:rsidR="00203F69" w:rsidRPr="00A71438" w:rsidRDefault="00203F69" w:rsidP="00040574">
      <w:pPr>
        <w:pStyle w:val="Style8"/>
        <w:numPr>
          <w:ilvl w:val="0"/>
          <w:numId w:val="0"/>
        </w:numPr>
        <w:ind w:left="57"/>
        <w:rPr>
          <w:sz w:val="22"/>
        </w:rPr>
      </w:pPr>
      <w:r w:rsidRPr="00A71438">
        <w:rPr>
          <w:rFonts w:eastAsiaTheme="majorEastAsia"/>
          <w:sz w:val="22"/>
        </w:rPr>
        <w:t xml:space="preserve">We will tell you if you have been successful or unsuccessful via the </w:t>
      </w:r>
      <w:proofErr w:type="spellStart"/>
      <w:r w:rsidRPr="00A71438">
        <w:rPr>
          <w:rFonts w:eastAsiaTheme="majorEastAsia"/>
          <w:sz w:val="22"/>
        </w:rPr>
        <w:t>eSourcing</w:t>
      </w:r>
      <w:proofErr w:type="spellEnd"/>
      <w:r w:rsidRPr="00A71438">
        <w:rPr>
          <w:rFonts w:eastAsiaTheme="majorEastAsia"/>
          <w:sz w:val="22"/>
        </w:rPr>
        <w:t xml:space="preserve"> </w:t>
      </w:r>
      <w:r w:rsidR="00C7351D" w:rsidRPr="00A71438">
        <w:rPr>
          <w:rFonts w:eastAsiaTheme="majorEastAsia"/>
          <w:sz w:val="22"/>
        </w:rPr>
        <w:t>s</w:t>
      </w:r>
      <w:r w:rsidRPr="00A71438">
        <w:rPr>
          <w:rFonts w:eastAsiaTheme="majorEastAsia"/>
          <w:sz w:val="22"/>
        </w:rPr>
        <w:t>uite. We will send i</w:t>
      </w:r>
      <w:r w:rsidRPr="00A71438">
        <w:rPr>
          <w:sz w:val="22"/>
        </w:rPr>
        <w:t>ntention to award letters to all bidders</w:t>
      </w:r>
      <w:r w:rsidR="00817F15" w:rsidRPr="00A71438">
        <w:rPr>
          <w:sz w:val="22"/>
        </w:rPr>
        <w:t xml:space="preserve"> who are still in the competition i.e. who have not been excluded.</w:t>
      </w:r>
      <w:r w:rsidRPr="00A71438">
        <w:rPr>
          <w:sz w:val="22"/>
        </w:rPr>
        <w:t xml:space="preserve"> </w:t>
      </w:r>
    </w:p>
    <w:p w14:paraId="284B376F" w14:textId="4F54FAB8"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At this stage, a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000F0039" w:rsidRPr="00A71438">
        <w:rPr>
          <w:rFonts w:eastAsiaTheme="majorEastAsia"/>
          <w:sz w:val="22"/>
        </w:rPr>
        <w:t>eriod of ten 10</w:t>
      </w:r>
      <w:r w:rsidRPr="00A71438">
        <w:rPr>
          <w:rFonts w:eastAsiaTheme="majorEastAsia"/>
          <w:sz w:val="22"/>
        </w:rPr>
        <w:t xml:space="preserve"> calendar days will start, the term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is set out in </w:t>
      </w:r>
      <w:r w:rsidR="00467940" w:rsidRPr="00A71438">
        <w:rPr>
          <w:rFonts w:eastAsiaTheme="majorEastAsia"/>
          <w:sz w:val="22"/>
        </w:rPr>
        <w:t>r</w:t>
      </w:r>
      <w:r w:rsidRPr="00A71438">
        <w:rPr>
          <w:rFonts w:eastAsiaTheme="majorEastAsia"/>
          <w:sz w:val="22"/>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448F5EE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If during standstill we do receive a substantive challenge to our decision to award and the challenge is for a certain </w:t>
      </w:r>
      <w:r w:rsidR="003555CB"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lot</w:t>
      </w:r>
      <w:r w:rsidRPr="00A71438">
        <w:rPr>
          <w:rFonts w:eastAsiaTheme="majorEastAsia"/>
          <w:sz w:val="22"/>
        </w:rPr>
        <w:t xml:space="preserve"> we reserve the right, to conclude a framework </w:t>
      </w:r>
      <w:r w:rsidR="00C82548" w:rsidRPr="00A71438">
        <w:rPr>
          <w:rFonts w:eastAsiaTheme="majorEastAsia"/>
          <w:sz w:val="22"/>
        </w:rPr>
        <w:t>contract</w:t>
      </w:r>
      <w:r w:rsidRPr="00A71438">
        <w:rPr>
          <w:rFonts w:eastAsiaTheme="majorEastAsia"/>
          <w:sz w:val="22"/>
        </w:rPr>
        <w:t xml:space="preserve"> with successful bidders for the </w:t>
      </w:r>
      <w:r w:rsidR="00C7351D"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 xml:space="preserve">lots </w:t>
      </w:r>
      <w:r w:rsidRPr="00A71438">
        <w:rPr>
          <w:rFonts w:eastAsiaTheme="majorEastAsia"/>
          <w:sz w:val="22"/>
        </w:rPr>
        <w:t>that have not been challenged.</w:t>
      </w:r>
    </w:p>
    <w:p w14:paraId="12BE8635" w14:textId="2E33A68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Following the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and if there are no challenges to our decision, successful bidders will be formally awarded a framework </w:t>
      </w:r>
      <w:r w:rsidR="001E5F75" w:rsidRPr="00A71438">
        <w:rPr>
          <w:rFonts w:eastAsiaTheme="majorEastAsia"/>
          <w:sz w:val="22"/>
        </w:rPr>
        <w:t xml:space="preserve">contract </w:t>
      </w:r>
      <w:r w:rsidRPr="00A71438">
        <w:rPr>
          <w:rFonts w:eastAsiaTheme="majorEastAsia"/>
          <w:sz w:val="22"/>
        </w:rPr>
        <w:t xml:space="preserve">subject to </w:t>
      </w:r>
      <w:r w:rsidR="006642CC" w:rsidRPr="00A71438">
        <w:rPr>
          <w:rFonts w:eastAsiaTheme="majorEastAsia"/>
          <w:sz w:val="22"/>
        </w:rPr>
        <w:t>signatures</w:t>
      </w:r>
      <w:r w:rsidRPr="00A71438">
        <w:rPr>
          <w:rFonts w:eastAsiaTheme="majorEastAsia"/>
          <w:sz w:val="22"/>
        </w:rPr>
        <w:t>.</w:t>
      </w:r>
    </w:p>
    <w:p w14:paraId="591F5DC4" w14:textId="15C398CE" w:rsidR="001E5F75" w:rsidRPr="00A71438" w:rsidRDefault="001E5F75" w:rsidP="00040574">
      <w:pPr>
        <w:pStyle w:val="Style8"/>
        <w:rPr>
          <w:rFonts w:eastAsiaTheme="majorEastAsia"/>
          <w:sz w:val="22"/>
        </w:rPr>
      </w:pPr>
      <w:bookmarkStart w:id="50" w:name="_Toc506369899"/>
      <w:bookmarkStart w:id="51" w:name="_Toc506369950"/>
      <w:bookmarkStart w:id="52" w:name="_Toc506370111"/>
      <w:bookmarkStart w:id="53" w:name="_Toc506370210"/>
      <w:r w:rsidRPr="00A71438">
        <w:rPr>
          <w:rFonts w:eastAsiaTheme="majorEastAsia"/>
          <w:sz w:val="22"/>
        </w:rPr>
        <w:t>Framework contract</w:t>
      </w:r>
      <w:bookmarkEnd w:id="50"/>
      <w:bookmarkEnd w:id="51"/>
      <w:bookmarkEnd w:id="52"/>
      <w:bookmarkEnd w:id="53"/>
      <w:r w:rsidRPr="00A71438">
        <w:rPr>
          <w:rFonts w:eastAsiaTheme="majorEastAsia"/>
          <w:sz w:val="22"/>
        </w:rPr>
        <w:t xml:space="preserve">  </w:t>
      </w:r>
    </w:p>
    <w:p w14:paraId="3AE8A5D3" w14:textId="04F47673" w:rsidR="001E5F75" w:rsidRPr="00A71438" w:rsidRDefault="001E5F75" w:rsidP="00040574">
      <w:pPr>
        <w:pStyle w:val="Style8"/>
        <w:numPr>
          <w:ilvl w:val="0"/>
          <w:numId w:val="0"/>
        </w:numPr>
        <w:ind w:left="57"/>
        <w:rPr>
          <w:rFonts w:eastAsiaTheme="majorEastAsia"/>
          <w:sz w:val="22"/>
        </w:rPr>
      </w:pPr>
      <w:r w:rsidRPr="00A71438">
        <w:rPr>
          <w:rFonts w:eastAsiaTheme="majorEastAsia"/>
          <w:sz w:val="22"/>
        </w:rPr>
        <w:t>You must sign and return the</w:t>
      </w:r>
      <w:r w:rsidR="00EA2633" w:rsidRPr="00A71438">
        <w:rPr>
          <w:rFonts w:eastAsiaTheme="majorEastAsia"/>
          <w:sz w:val="22"/>
        </w:rPr>
        <w:t xml:space="preserve"> framework contract within 10 </w:t>
      </w:r>
      <w:r w:rsidRPr="00A71438">
        <w:rPr>
          <w:rFonts w:eastAsiaTheme="majorEastAsia"/>
          <w:sz w:val="22"/>
        </w:rPr>
        <w:t>days of being asked. If you do not sign and return, we will withdraw our offer of a framework contract.</w:t>
      </w:r>
    </w:p>
    <w:p w14:paraId="6BDAEEC8" w14:textId="25A960EA" w:rsidR="0006042F"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The conclusion of a framework </w:t>
      </w:r>
      <w:r w:rsidR="00C82548" w:rsidRPr="00A71438">
        <w:rPr>
          <w:rFonts w:eastAsiaTheme="majorEastAsia"/>
          <w:sz w:val="22"/>
        </w:rPr>
        <w:t>contract</w:t>
      </w:r>
      <w:r w:rsidR="00D82D60" w:rsidRPr="00A71438">
        <w:rPr>
          <w:rFonts w:eastAsiaTheme="majorEastAsia"/>
          <w:sz w:val="22"/>
        </w:rPr>
        <w:t xml:space="preserve"> </w:t>
      </w:r>
      <w:r w:rsidRPr="00A71438">
        <w:rPr>
          <w:rFonts w:eastAsiaTheme="majorEastAsia"/>
          <w:sz w:val="22"/>
        </w:rPr>
        <w:t>is subject to the provision of due ‘certificates, statements and other means of proof’ where bidders have, to this point, relied on self-certification</w:t>
      </w:r>
      <w:r w:rsidR="00747841" w:rsidRPr="00A71438">
        <w:rPr>
          <w:rFonts w:eastAsiaTheme="majorEastAsia"/>
          <w:sz w:val="22"/>
        </w:rPr>
        <w:t xml:space="preserve">. </w:t>
      </w:r>
    </w:p>
    <w:p w14:paraId="5A411536" w14:textId="5F620252" w:rsidR="00320AAA" w:rsidRPr="00903489" w:rsidRDefault="00320AAA" w:rsidP="00903489">
      <w:pPr>
        <w:pStyle w:val="Style8"/>
        <w:numPr>
          <w:ilvl w:val="0"/>
          <w:numId w:val="0"/>
        </w:numPr>
        <w:ind w:left="57"/>
        <w:rPr>
          <w:rFonts w:eastAsiaTheme="majorEastAsia"/>
          <w:sz w:val="22"/>
        </w:rPr>
      </w:pPr>
    </w:p>
    <w:sectPr w:rsidR="00320AAA" w:rsidRPr="00903489"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0C85" w14:textId="77777777" w:rsidR="000339C8" w:rsidRDefault="000339C8" w:rsidP="005A2218">
      <w:pPr>
        <w:spacing w:after="0" w:line="240" w:lineRule="auto"/>
      </w:pPr>
      <w:r>
        <w:separator/>
      </w:r>
    </w:p>
    <w:p w14:paraId="04E2589C" w14:textId="77777777" w:rsidR="000339C8" w:rsidRDefault="000339C8"/>
  </w:endnote>
  <w:endnote w:type="continuationSeparator" w:id="0">
    <w:p w14:paraId="6A78E39D" w14:textId="77777777" w:rsidR="000339C8" w:rsidRDefault="000339C8" w:rsidP="005A2218">
      <w:pPr>
        <w:spacing w:after="0" w:line="240" w:lineRule="auto"/>
      </w:pPr>
      <w:r>
        <w:continuationSeparator/>
      </w:r>
    </w:p>
    <w:p w14:paraId="3AC0E85C" w14:textId="77777777" w:rsidR="000339C8" w:rsidRDefault="000339C8"/>
  </w:endnote>
  <w:endnote w:type="continuationNotice" w:id="1">
    <w:p w14:paraId="0B416BB3" w14:textId="77777777" w:rsidR="000339C8" w:rsidRDefault="00033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eiryo"/>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393A13E9" w:rsidR="00207A81" w:rsidRPr="0004574B" w:rsidRDefault="00207A81" w:rsidP="000D27F1">
    <w:pPr>
      <w:pStyle w:val="Header"/>
      <w:rPr>
        <w:rFonts w:ascii="Arial" w:hAnsi="Arial" w:cs="Arial"/>
        <w:sz w:val="18"/>
      </w:rPr>
    </w:pPr>
    <w:r w:rsidRPr="0004574B">
      <w:rPr>
        <w:rFonts w:ascii="Arial" w:hAnsi="Arial" w:cs="Arial"/>
        <w:sz w:val="20"/>
      </w:rPr>
      <w:t xml:space="preserve">Attachment 2 – How to bid </w:t>
    </w:r>
    <w:sdt>
      <w:sdtPr>
        <w:rPr>
          <w:rFonts w:ascii="Arial" w:hAnsi="Arial" w:cs="Arial"/>
        </w:rPr>
        <w:id w:val="1940799491"/>
        <w:docPartObj>
          <w:docPartGallery w:val="Page Numbers (Top of Page)"/>
          <w:docPartUnique/>
        </w:docPartObj>
      </w:sdtPr>
      <w:sdtEndPr>
        <w:rPr>
          <w:noProof/>
          <w:sz w:val="18"/>
        </w:rPr>
      </w:sdtEndPr>
      <w:sdtContent>
        <w:r w:rsidRPr="0004574B">
          <w:rPr>
            <w:rFonts w:ascii="Arial" w:hAnsi="Arial" w:cs="Arial"/>
          </w:rPr>
          <w:tab/>
        </w:r>
      </w:sdtContent>
    </w:sdt>
  </w:p>
  <w:p w14:paraId="12CB6762" w14:textId="2E840F77" w:rsidR="00207A81" w:rsidRPr="0004574B" w:rsidRDefault="00207A81" w:rsidP="00EC046F">
    <w:pPr>
      <w:pStyle w:val="Footer"/>
      <w:rPr>
        <w:rFonts w:ascii="Arial" w:hAnsi="Arial" w:cs="Arial"/>
        <w:sz w:val="20"/>
      </w:rPr>
    </w:pPr>
    <w:r w:rsidRPr="0004574B">
      <w:rPr>
        <w:rFonts w:ascii="Arial" w:hAnsi="Arial" w:cs="Arial"/>
        <w:sz w:val="20"/>
      </w:rPr>
      <w:t xml:space="preserve">RM6089 Workplace Services (FM Marketplace Phase 2) </w:t>
    </w:r>
  </w:p>
  <w:p w14:paraId="40FB0D1A" w14:textId="482201D2" w:rsidR="00207A81" w:rsidRDefault="00207A81" w:rsidP="00EC046F">
    <w:pPr>
      <w:pStyle w:val="Footer"/>
      <w:rPr>
        <w:rFonts w:ascii="Arial" w:hAnsi="Arial" w:cs="Arial"/>
        <w:sz w:val="20"/>
      </w:rPr>
    </w:pPr>
    <w:r>
      <w:rPr>
        <w:rFonts w:ascii="Arial" w:hAnsi="Arial" w:cs="Arial"/>
        <w:sz w:val="20"/>
      </w:rPr>
      <w:t>V</w:t>
    </w:r>
    <w:r w:rsidR="00462705">
      <w:rPr>
        <w:rFonts w:ascii="Arial" w:hAnsi="Arial" w:cs="Arial"/>
        <w:sz w:val="20"/>
      </w:rPr>
      <w:t>3</w:t>
    </w:r>
    <w:r>
      <w:rPr>
        <w:rFonts w:ascii="Arial" w:hAnsi="Arial" w:cs="Arial"/>
        <w:sz w:val="20"/>
      </w:rPr>
      <w:t xml:space="preserve">      </w:t>
    </w:r>
  </w:p>
  <w:p w14:paraId="3E5AC038" w14:textId="7A32798E" w:rsidR="00207A81" w:rsidRPr="009677E3" w:rsidRDefault="00207A81"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462705">
      <w:rPr>
        <w:rFonts w:ascii="Arial" w:hAnsi="Arial" w:cs="Arial"/>
        <w:bCs/>
        <w:noProof/>
        <w:sz w:val="20"/>
      </w:rPr>
      <w:t>76</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462705">
      <w:rPr>
        <w:rFonts w:ascii="Arial" w:hAnsi="Arial" w:cs="Arial"/>
        <w:bCs/>
        <w:noProof/>
        <w:sz w:val="20"/>
      </w:rPr>
      <w:t>82</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CC1F" w14:textId="77777777" w:rsidR="000339C8" w:rsidRDefault="000339C8" w:rsidP="005A2218">
      <w:pPr>
        <w:spacing w:after="0" w:line="240" w:lineRule="auto"/>
      </w:pPr>
      <w:r>
        <w:separator/>
      </w:r>
    </w:p>
    <w:p w14:paraId="4321A059" w14:textId="77777777" w:rsidR="000339C8" w:rsidRDefault="000339C8"/>
  </w:footnote>
  <w:footnote w:type="continuationSeparator" w:id="0">
    <w:p w14:paraId="3C607AA3" w14:textId="77777777" w:rsidR="000339C8" w:rsidRDefault="000339C8" w:rsidP="005A2218">
      <w:pPr>
        <w:spacing w:after="0" w:line="240" w:lineRule="auto"/>
      </w:pPr>
      <w:r>
        <w:continuationSeparator/>
      </w:r>
    </w:p>
    <w:p w14:paraId="5C4D8160" w14:textId="77777777" w:rsidR="000339C8" w:rsidRDefault="000339C8"/>
  </w:footnote>
  <w:footnote w:type="continuationNotice" w:id="1">
    <w:p w14:paraId="7148596A" w14:textId="77777777" w:rsidR="000339C8" w:rsidRDefault="000339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06C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766"/>
    <w:multiLevelType w:val="multilevel"/>
    <w:tmpl w:val="75440FBE"/>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517248"/>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8D6244"/>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09163006"/>
    <w:multiLevelType w:val="hybridMultilevel"/>
    <w:tmpl w:val="38E62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135CE"/>
    <w:multiLevelType w:val="hybridMultilevel"/>
    <w:tmpl w:val="CBA2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0356"/>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9" w15:restartNumberingAfterBreak="0">
    <w:nsid w:val="19BD307F"/>
    <w:multiLevelType w:val="hybridMultilevel"/>
    <w:tmpl w:val="532645B8"/>
    <w:styleLink w:val="11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F30"/>
    <w:multiLevelType w:val="multilevel"/>
    <w:tmpl w:val="CE6E0BD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0.%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029730E"/>
    <w:multiLevelType w:val="hybridMultilevel"/>
    <w:tmpl w:val="8E5CD9F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0A0073"/>
    <w:multiLevelType w:val="multilevel"/>
    <w:tmpl w:val="745672F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6"/>
      <w:numFmt w:val="decimal"/>
      <w:lvlText w:val="11.6.%3."/>
      <w:lvlJc w:val="left"/>
      <w:pPr>
        <w:ind w:left="1430" w:hanging="720"/>
      </w:pPr>
      <w:rPr>
        <w:rFonts w:hint="default"/>
        <w:b w:val="0"/>
        <w:color w:val="auto"/>
      </w:rPr>
    </w:lvl>
    <w:lvl w:ilvl="3">
      <w:start w:val="1"/>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3BA5814"/>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083105"/>
    <w:multiLevelType w:val="hybridMultilevel"/>
    <w:tmpl w:val="12325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2D1C38C3"/>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7E576E"/>
    <w:multiLevelType w:val="hybridMultilevel"/>
    <w:tmpl w:val="53F8B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A2405"/>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B5329E"/>
    <w:multiLevelType w:val="hybridMultilevel"/>
    <w:tmpl w:val="D8889898"/>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6E66A8"/>
    <w:multiLevelType w:val="multilevel"/>
    <w:tmpl w:val="E2C2EEB6"/>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7B0989"/>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54FF3"/>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A16CD8"/>
    <w:multiLevelType w:val="multilevel"/>
    <w:tmpl w:val="33A82BCE"/>
    <w:lvl w:ilvl="0">
      <w:start w:val="1"/>
      <w:numFmt w:val="decimal"/>
      <w:lvlText w:val="1%1."/>
      <w:lvlJc w:val="left"/>
      <w:pPr>
        <w:ind w:left="360" w:hanging="360"/>
      </w:pPr>
      <w:rPr>
        <w:rFonts w:hint="default"/>
      </w:rPr>
    </w:lvl>
    <w:lvl w:ilvl="1">
      <w:start w:val="1"/>
      <w:numFmt w:val="decimal"/>
      <w:lvlText w:val="11.%2."/>
      <w:lvlJc w:val="left"/>
      <w:pPr>
        <w:ind w:left="1000"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2178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4A2660"/>
    <w:multiLevelType w:val="hybridMultilevel"/>
    <w:tmpl w:val="66A670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3D2B87"/>
    <w:multiLevelType w:val="hybridMultilevel"/>
    <w:tmpl w:val="2AC06B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B237B17"/>
    <w:multiLevelType w:val="multilevel"/>
    <w:tmpl w:val="291A0EC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6.%3."/>
      <w:lvlJc w:val="left"/>
      <w:pPr>
        <w:ind w:left="1430" w:hanging="720"/>
      </w:pPr>
      <w:rPr>
        <w:rFonts w:hint="default"/>
        <w:b w:val="0"/>
        <w:color w:val="auto"/>
      </w:rPr>
    </w:lvl>
    <w:lvl w:ilvl="3">
      <w:start w:val="3"/>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B242580"/>
    <w:multiLevelType w:val="hybridMultilevel"/>
    <w:tmpl w:val="B8B6A8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821A26"/>
    <w:multiLevelType w:val="hybridMultilevel"/>
    <w:tmpl w:val="90A2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69079D"/>
    <w:multiLevelType w:val="multilevel"/>
    <w:tmpl w:val="A830D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2BB34E9"/>
    <w:multiLevelType w:val="hybridMultilevel"/>
    <w:tmpl w:val="C0225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E027F"/>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E4A08"/>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9D73B4"/>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E939A2"/>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26B2C"/>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B861EDD"/>
    <w:multiLevelType w:val="hybridMultilevel"/>
    <w:tmpl w:val="F07A41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482AEF"/>
    <w:multiLevelType w:val="hybridMultilevel"/>
    <w:tmpl w:val="7146E546"/>
    <w:lvl w:ilvl="0" w:tplc="3FD2B428">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C9A6B9A"/>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65779"/>
    <w:multiLevelType w:val="hybridMultilevel"/>
    <w:tmpl w:val="78F005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67E59"/>
    <w:multiLevelType w:val="hybridMultilevel"/>
    <w:tmpl w:val="036C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F47AF"/>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E8E3218"/>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1456EE"/>
    <w:multiLevelType w:val="hybridMultilevel"/>
    <w:tmpl w:val="1A6E3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EB5565"/>
    <w:multiLevelType w:val="multilevel"/>
    <w:tmpl w:val="0918567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C390AC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FB2288"/>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53017"/>
    <w:multiLevelType w:val="hybridMultilevel"/>
    <w:tmpl w:val="93582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88B47F0"/>
    <w:multiLevelType w:val="hybridMultilevel"/>
    <w:tmpl w:val="DA06A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B25EB"/>
    <w:multiLevelType w:val="multilevel"/>
    <w:tmpl w:val="1332CCD4"/>
    <w:numStyleLink w:val="111111"/>
  </w:abstractNum>
  <w:abstractNum w:abstractNumId="54" w15:restartNumberingAfterBreak="0">
    <w:nsid w:val="7A1D059E"/>
    <w:multiLevelType w:val="multilevel"/>
    <w:tmpl w:val="86DC0800"/>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4.%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7DBE3288"/>
    <w:multiLevelType w:val="hybridMultilevel"/>
    <w:tmpl w:val="77A8C3D8"/>
    <w:lvl w:ilvl="0" w:tplc="7FE88E0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04F51"/>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51"/>
  </w:num>
  <w:num w:numId="5">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
    <w:abstractNumId w:val="49"/>
  </w:num>
  <w:num w:numId="7">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2"/>
          <w:szCs w:val="2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53"/>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2"/>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15"/>
  </w:num>
  <w:num w:numId="10">
    <w:abstractNumId w:val="16"/>
  </w:num>
  <w:num w:numId="11">
    <w:abstractNumId w:val="29"/>
  </w:num>
  <w:num w:numId="12">
    <w:abstractNumId w:val="37"/>
  </w:num>
  <w:num w:numId="13">
    <w:abstractNumId w:val="23"/>
  </w:num>
  <w:num w:numId="14">
    <w:abstractNumId w:val="17"/>
  </w:num>
  <w:num w:numId="15">
    <w:abstractNumId w:val="43"/>
  </w:num>
  <w:num w:numId="16">
    <w:abstractNumId w:val="19"/>
  </w:num>
  <w:num w:numId="17">
    <w:abstractNumId w:val="44"/>
  </w:num>
  <w:num w:numId="18">
    <w:abstractNumId w:val="14"/>
  </w:num>
  <w:num w:numId="19">
    <w:abstractNumId w:val="32"/>
  </w:num>
  <w:num w:numId="20">
    <w:abstractNumId w:val="18"/>
  </w:num>
  <w:num w:numId="21">
    <w:abstractNumId w:val="47"/>
  </w:num>
  <w:num w:numId="22">
    <w:abstractNumId w:val="35"/>
  </w:num>
  <w:num w:numId="23">
    <w:abstractNumId w:val="25"/>
  </w:num>
  <w:num w:numId="24">
    <w:abstractNumId w:val="22"/>
  </w:num>
  <w:num w:numId="25">
    <w:abstractNumId w:val="40"/>
  </w:num>
  <w:num w:numId="26">
    <w:abstractNumId w:val="7"/>
  </w:num>
  <w:num w:numId="27">
    <w:abstractNumId w:val="2"/>
  </w:num>
  <w:num w:numId="28">
    <w:abstractNumId w:val="13"/>
  </w:num>
  <w:num w:numId="29">
    <w:abstractNumId w:val="0"/>
  </w:num>
  <w:num w:numId="30">
    <w:abstractNumId w:val="41"/>
  </w:num>
  <w:num w:numId="31">
    <w:abstractNumId w:val="52"/>
  </w:num>
  <w:num w:numId="32">
    <w:abstractNumId w:val="39"/>
  </w:num>
  <w:num w:numId="33">
    <w:abstractNumId w:val="30"/>
  </w:num>
  <w:num w:numId="34">
    <w:abstractNumId w:val="50"/>
  </w:num>
  <w:num w:numId="35">
    <w:abstractNumId w:val="20"/>
  </w:num>
  <w:num w:numId="36">
    <w:abstractNumId w:val="6"/>
  </w:num>
  <w:num w:numId="37">
    <w:abstractNumId w:val="27"/>
  </w:num>
  <w:num w:numId="38">
    <w:abstractNumId w:val="26"/>
  </w:num>
  <w:num w:numId="39">
    <w:abstractNumId w:val="24"/>
  </w:num>
  <w:num w:numId="40">
    <w:abstractNumId w:val="1"/>
  </w:num>
  <w:num w:numId="41">
    <w:abstractNumId w:val="54"/>
  </w:num>
  <w:num w:numId="42">
    <w:abstractNumId w:val="28"/>
  </w:num>
  <w:num w:numId="43">
    <w:abstractNumId w:val="12"/>
  </w:num>
  <w:num w:numId="44">
    <w:abstractNumId w:val="10"/>
  </w:num>
  <w:num w:numId="45">
    <w:abstractNumId w:val="46"/>
  </w:num>
  <w:num w:numId="46">
    <w:abstractNumId w:val="42"/>
  </w:num>
  <w:num w:numId="47">
    <w:abstractNumId w:val="21"/>
  </w:num>
  <w:num w:numId="48">
    <w:abstractNumId w:val="34"/>
  </w:num>
  <w:num w:numId="49">
    <w:abstractNumId w:val="33"/>
  </w:num>
  <w:num w:numId="50">
    <w:abstractNumId w:val="56"/>
  </w:num>
  <w:num w:numId="51">
    <w:abstractNumId w:val="11"/>
  </w:num>
  <w:num w:numId="52">
    <w:abstractNumId w:val="38"/>
  </w:num>
  <w:num w:numId="53">
    <w:abstractNumId w:val="45"/>
  </w:num>
  <w:num w:numId="54">
    <w:abstractNumId w:val="55"/>
  </w:num>
  <w:num w:numId="55">
    <w:abstractNumId w:val="5"/>
  </w:num>
  <w:num w:numId="56">
    <w:abstractNumId w:val="36"/>
  </w:num>
  <w:num w:numId="57">
    <w:abstractNumId w:val="3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6AE"/>
    <w:rsid w:val="000339C8"/>
    <w:rsid w:val="00034336"/>
    <w:rsid w:val="0003461B"/>
    <w:rsid w:val="00035342"/>
    <w:rsid w:val="00036E4D"/>
    <w:rsid w:val="00037120"/>
    <w:rsid w:val="0004043A"/>
    <w:rsid w:val="00040574"/>
    <w:rsid w:val="00041C9D"/>
    <w:rsid w:val="00042243"/>
    <w:rsid w:val="000422AE"/>
    <w:rsid w:val="0004574B"/>
    <w:rsid w:val="00045C12"/>
    <w:rsid w:val="00045FF3"/>
    <w:rsid w:val="0004629F"/>
    <w:rsid w:val="00046ABE"/>
    <w:rsid w:val="000500D6"/>
    <w:rsid w:val="00050C58"/>
    <w:rsid w:val="00051E2F"/>
    <w:rsid w:val="00054066"/>
    <w:rsid w:val="0005522E"/>
    <w:rsid w:val="00055503"/>
    <w:rsid w:val="00055750"/>
    <w:rsid w:val="00055BF5"/>
    <w:rsid w:val="0005614C"/>
    <w:rsid w:val="0006042F"/>
    <w:rsid w:val="000607B9"/>
    <w:rsid w:val="0006233B"/>
    <w:rsid w:val="000641AE"/>
    <w:rsid w:val="00064DB6"/>
    <w:rsid w:val="00064FFF"/>
    <w:rsid w:val="0006510C"/>
    <w:rsid w:val="000664EE"/>
    <w:rsid w:val="000677D7"/>
    <w:rsid w:val="000702A0"/>
    <w:rsid w:val="00070912"/>
    <w:rsid w:val="00070A20"/>
    <w:rsid w:val="00070CD5"/>
    <w:rsid w:val="00070F28"/>
    <w:rsid w:val="00071A37"/>
    <w:rsid w:val="000737D6"/>
    <w:rsid w:val="00074559"/>
    <w:rsid w:val="000768A2"/>
    <w:rsid w:val="000769B1"/>
    <w:rsid w:val="00083FD3"/>
    <w:rsid w:val="00086B07"/>
    <w:rsid w:val="000871CD"/>
    <w:rsid w:val="00087EF2"/>
    <w:rsid w:val="00090EDE"/>
    <w:rsid w:val="00094C41"/>
    <w:rsid w:val="00095415"/>
    <w:rsid w:val="000964F2"/>
    <w:rsid w:val="00097496"/>
    <w:rsid w:val="00097608"/>
    <w:rsid w:val="00097993"/>
    <w:rsid w:val="000A0524"/>
    <w:rsid w:val="000A1FAE"/>
    <w:rsid w:val="000A2287"/>
    <w:rsid w:val="000A2BB5"/>
    <w:rsid w:val="000A3988"/>
    <w:rsid w:val="000A4676"/>
    <w:rsid w:val="000A5093"/>
    <w:rsid w:val="000A7339"/>
    <w:rsid w:val="000B0B01"/>
    <w:rsid w:val="000B2275"/>
    <w:rsid w:val="000B3217"/>
    <w:rsid w:val="000B5570"/>
    <w:rsid w:val="000B663B"/>
    <w:rsid w:val="000B66BD"/>
    <w:rsid w:val="000C2343"/>
    <w:rsid w:val="000C3A29"/>
    <w:rsid w:val="000C4C1D"/>
    <w:rsid w:val="000C53B4"/>
    <w:rsid w:val="000D034D"/>
    <w:rsid w:val="000D27F1"/>
    <w:rsid w:val="000D3D77"/>
    <w:rsid w:val="000D4314"/>
    <w:rsid w:val="000D619C"/>
    <w:rsid w:val="000D702C"/>
    <w:rsid w:val="000D77A7"/>
    <w:rsid w:val="000D7EA0"/>
    <w:rsid w:val="000E05A6"/>
    <w:rsid w:val="000E0DC8"/>
    <w:rsid w:val="000E293B"/>
    <w:rsid w:val="000E37AA"/>
    <w:rsid w:val="000E3F8E"/>
    <w:rsid w:val="000E4784"/>
    <w:rsid w:val="000E5042"/>
    <w:rsid w:val="000F0039"/>
    <w:rsid w:val="000F531E"/>
    <w:rsid w:val="000F55A2"/>
    <w:rsid w:val="000F5DE8"/>
    <w:rsid w:val="000F6E80"/>
    <w:rsid w:val="000F73A8"/>
    <w:rsid w:val="000F7893"/>
    <w:rsid w:val="001000D0"/>
    <w:rsid w:val="00101A6F"/>
    <w:rsid w:val="00102FA3"/>
    <w:rsid w:val="001035A3"/>
    <w:rsid w:val="00104BCE"/>
    <w:rsid w:val="00104F60"/>
    <w:rsid w:val="00105643"/>
    <w:rsid w:val="00106291"/>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5079"/>
    <w:rsid w:val="0014628C"/>
    <w:rsid w:val="0014723A"/>
    <w:rsid w:val="00150A88"/>
    <w:rsid w:val="00153094"/>
    <w:rsid w:val="001534E6"/>
    <w:rsid w:val="00154634"/>
    <w:rsid w:val="00156B22"/>
    <w:rsid w:val="00162CD2"/>
    <w:rsid w:val="0016456C"/>
    <w:rsid w:val="00167012"/>
    <w:rsid w:val="00167721"/>
    <w:rsid w:val="00167982"/>
    <w:rsid w:val="001706D8"/>
    <w:rsid w:val="00170CB8"/>
    <w:rsid w:val="001748F2"/>
    <w:rsid w:val="00175247"/>
    <w:rsid w:val="00175762"/>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637"/>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06C9"/>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01FE"/>
    <w:rsid w:val="001E35D4"/>
    <w:rsid w:val="001E3752"/>
    <w:rsid w:val="001E4957"/>
    <w:rsid w:val="001E514D"/>
    <w:rsid w:val="001E5F75"/>
    <w:rsid w:val="001E70D2"/>
    <w:rsid w:val="001F108C"/>
    <w:rsid w:val="001F1AD6"/>
    <w:rsid w:val="001F1DE4"/>
    <w:rsid w:val="001F22CE"/>
    <w:rsid w:val="001F33FB"/>
    <w:rsid w:val="001F36D1"/>
    <w:rsid w:val="001F3D1A"/>
    <w:rsid w:val="001F4EC6"/>
    <w:rsid w:val="001F51D2"/>
    <w:rsid w:val="001F5289"/>
    <w:rsid w:val="001F54E8"/>
    <w:rsid w:val="001F6BD4"/>
    <w:rsid w:val="001F7E84"/>
    <w:rsid w:val="002008BC"/>
    <w:rsid w:val="0020158E"/>
    <w:rsid w:val="00201AFC"/>
    <w:rsid w:val="002021BA"/>
    <w:rsid w:val="00202B68"/>
    <w:rsid w:val="00202E88"/>
    <w:rsid w:val="00203789"/>
    <w:rsid w:val="002039AB"/>
    <w:rsid w:val="00203F69"/>
    <w:rsid w:val="00204FD1"/>
    <w:rsid w:val="002058D0"/>
    <w:rsid w:val="00207A81"/>
    <w:rsid w:val="0021275C"/>
    <w:rsid w:val="002129EF"/>
    <w:rsid w:val="00212A8A"/>
    <w:rsid w:val="002131A7"/>
    <w:rsid w:val="0021456F"/>
    <w:rsid w:val="00214DA0"/>
    <w:rsid w:val="0021765C"/>
    <w:rsid w:val="00222C4E"/>
    <w:rsid w:val="00222D0F"/>
    <w:rsid w:val="002231F9"/>
    <w:rsid w:val="002247A3"/>
    <w:rsid w:val="002274BD"/>
    <w:rsid w:val="00227AD6"/>
    <w:rsid w:val="00231E06"/>
    <w:rsid w:val="00232A45"/>
    <w:rsid w:val="00234834"/>
    <w:rsid w:val="00234D57"/>
    <w:rsid w:val="002351D1"/>
    <w:rsid w:val="00236F89"/>
    <w:rsid w:val="00237FE1"/>
    <w:rsid w:val="0024047C"/>
    <w:rsid w:val="00240AFB"/>
    <w:rsid w:val="002430B4"/>
    <w:rsid w:val="00243582"/>
    <w:rsid w:val="00243598"/>
    <w:rsid w:val="00247C22"/>
    <w:rsid w:val="0025099A"/>
    <w:rsid w:val="0025246E"/>
    <w:rsid w:val="0025435C"/>
    <w:rsid w:val="0025489B"/>
    <w:rsid w:val="00254981"/>
    <w:rsid w:val="002552C8"/>
    <w:rsid w:val="00261D5C"/>
    <w:rsid w:val="00263CCD"/>
    <w:rsid w:val="0026528E"/>
    <w:rsid w:val="00266E90"/>
    <w:rsid w:val="00266EF3"/>
    <w:rsid w:val="00270341"/>
    <w:rsid w:val="0027437D"/>
    <w:rsid w:val="00274EB3"/>
    <w:rsid w:val="00277AAE"/>
    <w:rsid w:val="0028028E"/>
    <w:rsid w:val="00280B7B"/>
    <w:rsid w:val="0028302E"/>
    <w:rsid w:val="00283F38"/>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1CAC"/>
    <w:rsid w:val="002B243A"/>
    <w:rsid w:val="002B2AEB"/>
    <w:rsid w:val="002B408F"/>
    <w:rsid w:val="002B68DA"/>
    <w:rsid w:val="002C00CB"/>
    <w:rsid w:val="002C0C26"/>
    <w:rsid w:val="002C2BAF"/>
    <w:rsid w:val="002C3569"/>
    <w:rsid w:val="002C418C"/>
    <w:rsid w:val="002C4310"/>
    <w:rsid w:val="002C5733"/>
    <w:rsid w:val="002C77C3"/>
    <w:rsid w:val="002D0222"/>
    <w:rsid w:val="002D2AC9"/>
    <w:rsid w:val="002D388B"/>
    <w:rsid w:val="002D4ED1"/>
    <w:rsid w:val="002D5788"/>
    <w:rsid w:val="002D6206"/>
    <w:rsid w:val="002D6356"/>
    <w:rsid w:val="002E286E"/>
    <w:rsid w:val="002E2BA1"/>
    <w:rsid w:val="002E3444"/>
    <w:rsid w:val="002E39A3"/>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40BA"/>
    <w:rsid w:val="00312CE0"/>
    <w:rsid w:val="003144F8"/>
    <w:rsid w:val="003159DA"/>
    <w:rsid w:val="00320AAA"/>
    <w:rsid w:val="003219A8"/>
    <w:rsid w:val="00321B3F"/>
    <w:rsid w:val="00321E90"/>
    <w:rsid w:val="00323263"/>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5CB"/>
    <w:rsid w:val="00355BDB"/>
    <w:rsid w:val="003564BB"/>
    <w:rsid w:val="00356C97"/>
    <w:rsid w:val="00360BAA"/>
    <w:rsid w:val="00362762"/>
    <w:rsid w:val="00365457"/>
    <w:rsid w:val="00366256"/>
    <w:rsid w:val="003668F7"/>
    <w:rsid w:val="003671F1"/>
    <w:rsid w:val="00367356"/>
    <w:rsid w:val="00367B0C"/>
    <w:rsid w:val="003711EB"/>
    <w:rsid w:val="00374088"/>
    <w:rsid w:val="0037425B"/>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382E"/>
    <w:rsid w:val="003A46AE"/>
    <w:rsid w:val="003A4A16"/>
    <w:rsid w:val="003A77A3"/>
    <w:rsid w:val="003B05D8"/>
    <w:rsid w:val="003B06C3"/>
    <w:rsid w:val="003B504A"/>
    <w:rsid w:val="003B583E"/>
    <w:rsid w:val="003B6607"/>
    <w:rsid w:val="003B686F"/>
    <w:rsid w:val="003C07B1"/>
    <w:rsid w:val="003C2F71"/>
    <w:rsid w:val="003C51A7"/>
    <w:rsid w:val="003C5C34"/>
    <w:rsid w:val="003C66DB"/>
    <w:rsid w:val="003C7EBA"/>
    <w:rsid w:val="003D0AD9"/>
    <w:rsid w:val="003D19D5"/>
    <w:rsid w:val="003D4388"/>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51B4"/>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13D4"/>
    <w:rsid w:val="004430DC"/>
    <w:rsid w:val="00444228"/>
    <w:rsid w:val="00445D79"/>
    <w:rsid w:val="00447A28"/>
    <w:rsid w:val="00453019"/>
    <w:rsid w:val="00454439"/>
    <w:rsid w:val="00455D40"/>
    <w:rsid w:val="00456FD6"/>
    <w:rsid w:val="00457B91"/>
    <w:rsid w:val="00461291"/>
    <w:rsid w:val="00462705"/>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EA9"/>
    <w:rsid w:val="004A055C"/>
    <w:rsid w:val="004A15B2"/>
    <w:rsid w:val="004A1CF9"/>
    <w:rsid w:val="004A3F0F"/>
    <w:rsid w:val="004A4A14"/>
    <w:rsid w:val="004A4FC2"/>
    <w:rsid w:val="004A5248"/>
    <w:rsid w:val="004A571B"/>
    <w:rsid w:val="004A623C"/>
    <w:rsid w:val="004A79AD"/>
    <w:rsid w:val="004B044B"/>
    <w:rsid w:val="004B0730"/>
    <w:rsid w:val="004B35FD"/>
    <w:rsid w:val="004B382F"/>
    <w:rsid w:val="004B4EAD"/>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6DE5"/>
    <w:rsid w:val="00507736"/>
    <w:rsid w:val="00511457"/>
    <w:rsid w:val="005116BF"/>
    <w:rsid w:val="00514382"/>
    <w:rsid w:val="005145F7"/>
    <w:rsid w:val="00514B24"/>
    <w:rsid w:val="0051515A"/>
    <w:rsid w:val="0051741E"/>
    <w:rsid w:val="00520261"/>
    <w:rsid w:val="00520773"/>
    <w:rsid w:val="00520922"/>
    <w:rsid w:val="0052247C"/>
    <w:rsid w:val="0052380D"/>
    <w:rsid w:val="00525284"/>
    <w:rsid w:val="00525669"/>
    <w:rsid w:val="00527632"/>
    <w:rsid w:val="00527C76"/>
    <w:rsid w:val="00530240"/>
    <w:rsid w:val="00530C10"/>
    <w:rsid w:val="0053485A"/>
    <w:rsid w:val="00534ED9"/>
    <w:rsid w:val="005355C2"/>
    <w:rsid w:val="005358A8"/>
    <w:rsid w:val="00535C01"/>
    <w:rsid w:val="00536176"/>
    <w:rsid w:val="00536A6B"/>
    <w:rsid w:val="0053776A"/>
    <w:rsid w:val="00537DE2"/>
    <w:rsid w:val="00540090"/>
    <w:rsid w:val="00540252"/>
    <w:rsid w:val="00542CBB"/>
    <w:rsid w:val="005443EC"/>
    <w:rsid w:val="00545210"/>
    <w:rsid w:val="00545D3C"/>
    <w:rsid w:val="005467DA"/>
    <w:rsid w:val="00547D10"/>
    <w:rsid w:val="00553030"/>
    <w:rsid w:val="00553C63"/>
    <w:rsid w:val="00554886"/>
    <w:rsid w:val="00555982"/>
    <w:rsid w:val="00556A3D"/>
    <w:rsid w:val="0056130E"/>
    <w:rsid w:val="00564A13"/>
    <w:rsid w:val="005651AE"/>
    <w:rsid w:val="00565813"/>
    <w:rsid w:val="00567909"/>
    <w:rsid w:val="00572B4D"/>
    <w:rsid w:val="00573541"/>
    <w:rsid w:val="00576CDA"/>
    <w:rsid w:val="0057752F"/>
    <w:rsid w:val="00577D0A"/>
    <w:rsid w:val="00582E50"/>
    <w:rsid w:val="0058339D"/>
    <w:rsid w:val="00583C30"/>
    <w:rsid w:val="00583C70"/>
    <w:rsid w:val="00583E3C"/>
    <w:rsid w:val="005849BD"/>
    <w:rsid w:val="00584FDE"/>
    <w:rsid w:val="00590C99"/>
    <w:rsid w:val="0059240C"/>
    <w:rsid w:val="00595B90"/>
    <w:rsid w:val="00597D8C"/>
    <w:rsid w:val="005A073C"/>
    <w:rsid w:val="005A2218"/>
    <w:rsid w:val="005A2A56"/>
    <w:rsid w:val="005A4686"/>
    <w:rsid w:val="005A4E7C"/>
    <w:rsid w:val="005A5696"/>
    <w:rsid w:val="005A579D"/>
    <w:rsid w:val="005B0123"/>
    <w:rsid w:val="005B2190"/>
    <w:rsid w:val="005B4C5D"/>
    <w:rsid w:val="005B53E4"/>
    <w:rsid w:val="005B5CAC"/>
    <w:rsid w:val="005B6024"/>
    <w:rsid w:val="005B608D"/>
    <w:rsid w:val="005B63F6"/>
    <w:rsid w:val="005B6545"/>
    <w:rsid w:val="005B75F7"/>
    <w:rsid w:val="005C15A7"/>
    <w:rsid w:val="005C175B"/>
    <w:rsid w:val="005C27DF"/>
    <w:rsid w:val="005C34E5"/>
    <w:rsid w:val="005C44C6"/>
    <w:rsid w:val="005C49BD"/>
    <w:rsid w:val="005C4E59"/>
    <w:rsid w:val="005C62FC"/>
    <w:rsid w:val="005D1FAD"/>
    <w:rsid w:val="005E040A"/>
    <w:rsid w:val="005E0957"/>
    <w:rsid w:val="005E2E07"/>
    <w:rsid w:val="005E41B9"/>
    <w:rsid w:val="005E566B"/>
    <w:rsid w:val="005F173D"/>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4F3E"/>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5AE3"/>
    <w:rsid w:val="00657B85"/>
    <w:rsid w:val="0066115D"/>
    <w:rsid w:val="00661F9D"/>
    <w:rsid w:val="0066291C"/>
    <w:rsid w:val="00662CE6"/>
    <w:rsid w:val="006642CC"/>
    <w:rsid w:val="006652AF"/>
    <w:rsid w:val="0066667F"/>
    <w:rsid w:val="00666F74"/>
    <w:rsid w:val="006675A1"/>
    <w:rsid w:val="00667DEA"/>
    <w:rsid w:val="00667FA5"/>
    <w:rsid w:val="00671D2C"/>
    <w:rsid w:val="006742DF"/>
    <w:rsid w:val="006756FA"/>
    <w:rsid w:val="006764D9"/>
    <w:rsid w:val="00677717"/>
    <w:rsid w:val="00677F3F"/>
    <w:rsid w:val="00681E85"/>
    <w:rsid w:val="0068379F"/>
    <w:rsid w:val="00683EF2"/>
    <w:rsid w:val="0068413C"/>
    <w:rsid w:val="006851B8"/>
    <w:rsid w:val="006856C5"/>
    <w:rsid w:val="0068724A"/>
    <w:rsid w:val="00687BA3"/>
    <w:rsid w:val="006910AA"/>
    <w:rsid w:val="00691B62"/>
    <w:rsid w:val="00692386"/>
    <w:rsid w:val="006932F7"/>
    <w:rsid w:val="00693947"/>
    <w:rsid w:val="006940FA"/>
    <w:rsid w:val="006952C9"/>
    <w:rsid w:val="00695334"/>
    <w:rsid w:val="0069729A"/>
    <w:rsid w:val="006A1530"/>
    <w:rsid w:val="006A4E97"/>
    <w:rsid w:val="006A53E1"/>
    <w:rsid w:val="006A6DB7"/>
    <w:rsid w:val="006B3212"/>
    <w:rsid w:val="006B46C5"/>
    <w:rsid w:val="006B55E8"/>
    <w:rsid w:val="006C1705"/>
    <w:rsid w:val="006C1995"/>
    <w:rsid w:val="006C2234"/>
    <w:rsid w:val="006C3260"/>
    <w:rsid w:val="006C4B25"/>
    <w:rsid w:val="006C5D05"/>
    <w:rsid w:val="006C6C7B"/>
    <w:rsid w:val="006C720E"/>
    <w:rsid w:val="006D036C"/>
    <w:rsid w:val="006D085F"/>
    <w:rsid w:val="006D2838"/>
    <w:rsid w:val="006D3AF2"/>
    <w:rsid w:val="006D3E18"/>
    <w:rsid w:val="006D45F8"/>
    <w:rsid w:val="006D4EF9"/>
    <w:rsid w:val="006D5FF4"/>
    <w:rsid w:val="006D62E4"/>
    <w:rsid w:val="006D6BD5"/>
    <w:rsid w:val="006E021A"/>
    <w:rsid w:val="006E49AC"/>
    <w:rsid w:val="006E54FC"/>
    <w:rsid w:val="006E6047"/>
    <w:rsid w:val="006F105E"/>
    <w:rsid w:val="006F2404"/>
    <w:rsid w:val="006F6526"/>
    <w:rsid w:val="006F65B4"/>
    <w:rsid w:val="006F77EE"/>
    <w:rsid w:val="00700522"/>
    <w:rsid w:val="00700EF0"/>
    <w:rsid w:val="007018B6"/>
    <w:rsid w:val="0070220C"/>
    <w:rsid w:val="0070346A"/>
    <w:rsid w:val="007066B3"/>
    <w:rsid w:val="00706936"/>
    <w:rsid w:val="00710218"/>
    <w:rsid w:val="00711484"/>
    <w:rsid w:val="00711EEB"/>
    <w:rsid w:val="007122F3"/>
    <w:rsid w:val="0071333E"/>
    <w:rsid w:val="00713F71"/>
    <w:rsid w:val="0071646F"/>
    <w:rsid w:val="007220D3"/>
    <w:rsid w:val="0072492D"/>
    <w:rsid w:val="0072588F"/>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2C0D"/>
    <w:rsid w:val="00763BFF"/>
    <w:rsid w:val="00764075"/>
    <w:rsid w:val="007651CE"/>
    <w:rsid w:val="00766637"/>
    <w:rsid w:val="00766B3F"/>
    <w:rsid w:val="00767506"/>
    <w:rsid w:val="00771385"/>
    <w:rsid w:val="0077209B"/>
    <w:rsid w:val="00774E2B"/>
    <w:rsid w:val="007816C7"/>
    <w:rsid w:val="007817C5"/>
    <w:rsid w:val="0078285C"/>
    <w:rsid w:val="0078388E"/>
    <w:rsid w:val="00783CCD"/>
    <w:rsid w:val="00784CE0"/>
    <w:rsid w:val="00784F44"/>
    <w:rsid w:val="007852F2"/>
    <w:rsid w:val="00786781"/>
    <w:rsid w:val="0078706C"/>
    <w:rsid w:val="0078781F"/>
    <w:rsid w:val="007879AC"/>
    <w:rsid w:val="00787FC7"/>
    <w:rsid w:val="00790161"/>
    <w:rsid w:val="00790759"/>
    <w:rsid w:val="00793E51"/>
    <w:rsid w:val="00794328"/>
    <w:rsid w:val="00796079"/>
    <w:rsid w:val="00797F0E"/>
    <w:rsid w:val="007A0135"/>
    <w:rsid w:val="007A1A5F"/>
    <w:rsid w:val="007A2394"/>
    <w:rsid w:val="007A23FD"/>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E4CDE"/>
    <w:rsid w:val="007F28C5"/>
    <w:rsid w:val="007F3348"/>
    <w:rsid w:val="007F3527"/>
    <w:rsid w:val="007F59E3"/>
    <w:rsid w:val="007F7276"/>
    <w:rsid w:val="00802CA6"/>
    <w:rsid w:val="00803D90"/>
    <w:rsid w:val="0080651B"/>
    <w:rsid w:val="008069F8"/>
    <w:rsid w:val="00806B74"/>
    <w:rsid w:val="00806F04"/>
    <w:rsid w:val="00807860"/>
    <w:rsid w:val="00810B91"/>
    <w:rsid w:val="008114E0"/>
    <w:rsid w:val="00811AA3"/>
    <w:rsid w:val="00813F11"/>
    <w:rsid w:val="00814F13"/>
    <w:rsid w:val="008156B9"/>
    <w:rsid w:val="0081617A"/>
    <w:rsid w:val="00817F15"/>
    <w:rsid w:val="008201F7"/>
    <w:rsid w:val="008212A0"/>
    <w:rsid w:val="00825C27"/>
    <w:rsid w:val="008270D8"/>
    <w:rsid w:val="008302D1"/>
    <w:rsid w:val="008308EB"/>
    <w:rsid w:val="00830FC0"/>
    <w:rsid w:val="00834263"/>
    <w:rsid w:val="00834A42"/>
    <w:rsid w:val="00841450"/>
    <w:rsid w:val="00843026"/>
    <w:rsid w:val="00847641"/>
    <w:rsid w:val="00850279"/>
    <w:rsid w:val="008518EB"/>
    <w:rsid w:val="008519BC"/>
    <w:rsid w:val="008529A9"/>
    <w:rsid w:val="00853FCF"/>
    <w:rsid w:val="008579CE"/>
    <w:rsid w:val="00860417"/>
    <w:rsid w:val="00860816"/>
    <w:rsid w:val="00862226"/>
    <w:rsid w:val="008625B3"/>
    <w:rsid w:val="00862DDB"/>
    <w:rsid w:val="008658F5"/>
    <w:rsid w:val="0086591C"/>
    <w:rsid w:val="00865B28"/>
    <w:rsid w:val="008720CA"/>
    <w:rsid w:val="0087396F"/>
    <w:rsid w:val="008749D0"/>
    <w:rsid w:val="00875113"/>
    <w:rsid w:val="008753EC"/>
    <w:rsid w:val="00880E1B"/>
    <w:rsid w:val="008816F2"/>
    <w:rsid w:val="0088182A"/>
    <w:rsid w:val="0088333C"/>
    <w:rsid w:val="0088439D"/>
    <w:rsid w:val="008858A8"/>
    <w:rsid w:val="00886CB0"/>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0DB"/>
    <w:rsid w:val="008B05E4"/>
    <w:rsid w:val="008B05FC"/>
    <w:rsid w:val="008B09EB"/>
    <w:rsid w:val="008B1806"/>
    <w:rsid w:val="008B1932"/>
    <w:rsid w:val="008B259C"/>
    <w:rsid w:val="008B3A2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1A9C"/>
    <w:rsid w:val="0090272C"/>
    <w:rsid w:val="00903489"/>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5725"/>
    <w:rsid w:val="00927B24"/>
    <w:rsid w:val="009301F7"/>
    <w:rsid w:val="00931A98"/>
    <w:rsid w:val="00932557"/>
    <w:rsid w:val="009368BA"/>
    <w:rsid w:val="009408E9"/>
    <w:rsid w:val="00941406"/>
    <w:rsid w:val="0094203E"/>
    <w:rsid w:val="00942C21"/>
    <w:rsid w:val="00943D3F"/>
    <w:rsid w:val="00944ADD"/>
    <w:rsid w:val="009462C9"/>
    <w:rsid w:val="009506CA"/>
    <w:rsid w:val="00950AF3"/>
    <w:rsid w:val="00953E7A"/>
    <w:rsid w:val="00960795"/>
    <w:rsid w:val="0096169E"/>
    <w:rsid w:val="00964738"/>
    <w:rsid w:val="00964894"/>
    <w:rsid w:val="009661AC"/>
    <w:rsid w:val="009663AC"/>
    <w:rsid w:val="009664F2"/>
    <w:rsid w:val="009667C7"/>
    <w:rsid w:val="009670E5"/>
    <w:rsid w:val="009677E3"/>
    <w:rsid w:val="00971212"/>
    <w:rsid w:val="00972375"/>
    <w:rsid w:val="009726D2"/>
    <w:rsid w:val="009739FB"/>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47C4"/>
    <w:rsid w:val="00994B5B"/>
    <w:rsid w:val="00995731"/>
    <w:rsid w:val="00995FCC"/>
    <w:rsid w:val="00996C51"/>
    <w:rsid w:val="009A1FDA"/>
    <w:rsid w:val="009A2F56"/>
    <w:rsid w:val="009A3515"/>
    <w:rsid w:val="009A450C"/>
    <w:rsid w:val="009A4858"/>
    <w:rsid w:val="009A62D2"/>
    <w:rsid w:val="009A631F"/>
    <w:rsid w:val="009B07D7"/>
    <w:rsid w:val="009B1776"/>
    <w:rsid w:val="009B4383"/>
    <w:rsid w:val="009B45F2"/>
    <w:rsid w:val="009B4D2B"/>
    <w:rsid w:val="009B5C12"/>
    <w:rsid w:val="009B6214"/>
    <w:rsid w:val="009B6374"/>
    <w:rsid w:val="009B7B3D"/>
    <w:rsid w:val="009C0763"/>
    <w:rsid w:val="009C1C8B"/>
    <w:rsid w:val="009C3485"/>
    <w:rsid w:val="009C420C"/>
    <w:rsid w:val="009C67D6"/>
    <w:rsid w:val="009C72C3"/>
    <w:rsid w:val="009D092A"/>
    <w:rsid w:val="009D211A"/>
    <w:rsid w:val="009D461A"/>
    <w:rsid w:val="009D4F18"/>
    <w:rsid w:val="009D5E5D"/>
    <w:rsid w:val="009D75BD"/>
    <w:rsid w:val="009E0527"/>
    <w:rsid w:val="009E0AC2"/>
    <w:rsid w:val="009E248E"/>
    <w:rsid w:val="009E34CC"/>
    <w:rsid w:val="009E45B6"/>
    <w:rsid w:val="009E5B5F"/>
    <w:rsid w:val="009E65CE"/>
    <w:rsid w:val="009E7E23"/>
    <w:rsid w:val="009E7F9F"/>
    <w:rsid w:val="009F0AA3"/>
    <w:rsid w:val="009F0E62"/>
    <w:rsid w:val="009F1127"/>
    <w:rsid w:val="009F5445"/>
    <w:rsid w:val="00A00BCE"/>
    <w:rsid w:val="00A01156"/>
    <w:rsid w:val="00A0281A"/>
    <w:rsid w:val="00A0574F"/>
    <w:rsid w:val="00A123CD"/>
    <w:rsid w:val="00A12414"/>
    <w:rsid w:val="00A135B1"/>
    <w:rsid w:val="00A13D4E"/>
    <w:rsid w:val="00A1420E"/>
    <w:rsid w:val="00A14364"/>
    <w:rsid w:val="00A14ED1"/>
    <w:rsid w:val="00A17A16"/>
    <w:rsid w:val="00A17A85"/>
    <w:rsid w:val="00A17C5B"/>
    <w:rsid w:val="00A20BA0"/>
    <w:rsid w:val="00A242E4"/>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2789"/>
    <w:rsid w:val="00A53987"/>
    <w:rsid w:val="00A53AFE"/>
    <w:rsid w:val="00A54E43"/>
    <w:rsid w:val="00A5757F"/>
    <w:rsid w:val="00A578BA"/>
    <w:rsid w:val="00A6237F"/>
    <w:rsid w:val="00A636A1"/>
    <w:rsid w:val="00A63A76"/>
    <w:rsid w:val="00A67F7E"/>
    <w:rsid w:val="00A7089E"/>
    <w:rsid w:val="00A71438"/>
    <w:rsid w:val="00A72AE8"/>
    <w:rsid w:val="00A73397"/>
    <w:rsid w:val="00A753A4"/>
    <w:rsid w:val="00A75F39"/>
    <w:rsid w:val="00A75F80"/>
    <w:rsid w:val="00A76550"/>
    <w:rsid w:val="00A7698B"/>
    <w:rsid w:val="00A76D8C"/>
    <w:rsid w:val="00A81D2C"/>
    <w:rsid w:val="00A826D1"/>
    <w:rsid w:val="00A83F5D"/>
    <w:rsid w:val="00A8418D"/>
    <w:rsid w:val="00A85A88"/>
    <w:rsid w:val="00A862F8"/>
    <w:rsid w:val="00A86568"/>
    <w:rsid w:val="00A97C7F"/>
    <w:rsid w:val="00A97ED0"/>
    <w:rsid w:val="00AA0688"/>
    <w:rsid w:val="00AA0A4A"/>
    <w:rsid w:val="00AA1497"/>
    <w:rsid w:val="00AA2559"/>
    <w:rsid w:val="00AA4C64"/>
    <w:rsid w:val="00AA5124"/>
    <w:rsid w:val="00AA58B2"/>
    <w:rsid w:val="00AA5D5E"/>
    <w:rsid w:val="00AA66CF"/>
    <w:rsid w:val="00AB1C3F"/>
    <w:rsid w:val="00AB2A3A"/>
    <w:rsid w:val="00AC00B9"/>
    <w:rsid w:val="00AC02DC"/>
    <w:rsid w:val="00AC0670"/>
    <w:rsid w:val="00AC08D0"/>
    <w:rsid w:val="00AC1EA1"/>
    <w:rsid w:val="00AC21E5"/>
    <w:rsid w:val="00AC28FB"/>
    <w:rsid w:val="00AC2AE1"/>
    <w:rsid w:val="00AC4758"/>
    <w:rsid w:val="00AC4B0E"/>
    <w:rsid w:val="00AC6B78"/>
    <w:rsid w:val="00AC7DA9"/>
    <w:rsid w:val="00AD0A00"/>
    <w:rsid w:val="00AD0D0D"/>
    <w:rsid w:val="00AD1F3D"/>
    <w:rsid w:val="00AD31C2"/>
    <w:rsid w:val="00AD56B6"/>
    <w:rsid w:val="00AE00C1"/>
    <w:rsid w:val="00AE06B8"/>
    <w:rsid w:val="00AE1853"/>
    <w:rsid w:val="00AE1BD6"/>
    <w:rsid w:val="00AE2A74"/>
    <w:rsid w:val="00AE61B8"/>
    <w:rsid w:val="00AE794B"/>
    <w:rsid w:val="00AF00E4"/>
    <w:rsid w:val="00AF0E37"/>
    <w:rsid w:val="00AF1CE4"/>
    <w:rsid w:val="00AF258A"/>
    <w:rsid w:val="00AF25E2"/>
    <w:rsid w:val="00AF63BE"/>
    <w:rsid w:val="00AF71D6"/>
    <w:rsid w:val="00B00D4A"/>
    <w:rsid w:val="00B0188C"/>
    <w:rsid w:val="00B01DA5"/>
    <w:rsid w:val="00B046CA"/>
    <w:rsid w:val="00B061CB"/>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34A5D"/>
    <w:rsid w:val="00B41C79"/>
    <w:rsid w:val="00B43B17"/>
    <w:rsid w:val="00B44646"/>
    <w:rsid w:val="00B45B48"/>
    <w:rsid w:val="00B46D78"/>
    <w:rsid w:val="00B50DBB"/>
    <w:rsid w:val="00B52ACF"/>
    <w:rsid w:val="00B53E9E"/>
    <w:rsid w:val="00B5466E"/>
    <w:rsid w:val="00B55587"/>
    <w:rsid w:val="00B56636"/>
    <w:rsid w:val="00B61469"/>
    <w:rsid w:val="00B66581"/>
    <w:rsid w:val="00B70803"/>
    <w:rsid w:val="00B70827"/>
    <w:rsid w:val="00B71BEC"/>
    <w:rsid w:val="00B7339F"/>
    <w:rsid w:val="00B73833"/>
    <w:rsid w:val="00B745B1"/>
    <w:rsid w:val="00B75C14"/>
    <w:rsid w:val="00B809C5"/>
    <w:rsid w:val="00B81DD8"/>
    <w:rsid w:val="00B8281C"/>
    <w:rsid w:val="00B83172"/>
    <w:rsid w:val="00B83315"/>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EDD"/>
    <w:rsid w:val="00BC1466"/>
    <w:rsid w:val="00BC1AC1"/>
    <w:rsid w:val="00BC1BE4"/>
    <w:rsid w:val="00BC1D2D"/>
    <w:rsid w:val="00BC2778"/>
    <w:rsid w:val="00BC31C1"/>
    <w:rsid w:val="00BC3473"/>
    <w:rsid w:val="00BC4CA8"/>
    <w:rsid w:val="00BC5470"/>
    <w:rsid w:val="00BC5960"/>
    <w:rsid w:val="00BC5E94"/>
    <w:rsid w:val="00BC7925"/>
    <w:rsid w:val="00BD12EC"/>
    <w:rsid w:val="00BD3E60"/>
    <w:rsid w:val="00BD56D4"/>
    <w:rsid w:val="00BD667C"/>
    <w:rsid w:val="00BD7FDD"/>
    <w:rsid w:val="00BE2687"/>
    <w:rsid w:val="00BE3C5F"/>
    <w:rsid w:val="00BE5BBC"/>
    <w:rsid w:val="00BF0ADA"/>
    <w:rsid w:val="00BF0D42"/>
    <w:rsid w:val="00BF1B65"/>
    <w:rsid w:val="00BF3AA6"/>
    <w:rsid w:val="00BF536A"/>
    <w:rsid w:val="00BF58E3"/>
    <w:rsid w:val="00BF7FCB"/>
    <w:rsid w:val="00C0095F"/>
    <w:rsid w:val="00C03656"/>
    <w:rsid w:val="00C03E91"/>
    <w:rsid w:val="00C03F61"/>
    <w:rsid w:val="00C046DE"/>
    <w:rsid w:val="00C04FCB"/>
    <w:rsid w:val="00C122C6"/>
    <w:rsid w:val="00C131A7"/>
    <w:rsid w:val="00C13828"/>
    <w:rsid w:val="00C13AC2"/>
    <w:rsid w:val="00C146B3"/>
    <w:rsid w:val="00C150A1"/>
    <w:rsid w:val="00C15F10"/>
    <w:rsid w:val="00C174A1"/>
    <w:rsid w:val="00C17DEA"/>
    <w:rsid w:val="00C200A9"/>
    <w:rsid w:val="00C20E20"/>
    <w:rsid w:val="00C218F9"/>
    <w:rsid w:val="00C22216"/>
    <w:rsid w:val="00C22BCB"/>
    <w:rsid w:val="00C23936"/>
    <w:rsid w:val="00C2425D"/>
    <w:rsid w:val="00C303EA"/>
    <w:rsid w:val="00C31CC7"/>
    <w:rsid w:val="00C35392"/>
    <w:rsid w:val="00C366BA"/>
    <w:rsid w:val="00C36F2B"/>
    <w:rsid w:val="00C40877"/>
    <w:rsid w:val="00C40D6E"/>
    <w:rsid w:val="00C42F0E"/>
    <w:rsid w:val="00C46D79"/>
    <w:rsid w:val="00C47943"/>
    <w:rsid w:val="00C51A86"/>
    <w:rsid w:val="00C55F35"/>
    <w:rsid w:val="00C56E22"/>
    <w:rsid w:val="00C57833"/>
    <w:rsid w:val="00C57E5B"/>
    <w:rsid w:val="00C608C2"/>
    <w:rsid w:val="00C632D3"/>
    <w:rsid w:val="00C63770"/>
    <w:rsid w:val="00C647A5"/>
    <w:rsid w:val="00C64AE5"/>
    <w:rsid w:val="00C7351D"/>
    <w:rsid w:val="00C75B2E"/>
    <w:rsid w:val="00C769F5"/>
    <w:rsid w:val="00C80E1C"/>
    <w:rsid w:val="00C82548"/>
    <w:rsid w:val="00C83932"/>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571A"/>
    <w:rsid w:val="00CB60B7"/>
    <w:rsid w:val="00CB6227"/>
    <w:rsid w:val="00CB622E"/>
    <w:rsid w:val="00CC289F"/>
    <w:rsid w:val="00CC3A27"/>
    <w:rsid w:val="00CC4344"/>
    <w:rsid w:val="00CC46CB"/>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4E0"/>
    <w:rsid w:val="00CF1F22"/>
    <w:rsid w:val="00CF3C6C"/>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17B41"/>
    <w:rsid w:val="00D200BB"/>
    <w:rsid w:val="00D20AE5"/>
    <w:rsid w:val="00D217AC"/>
    <w:rsid w:val="00D242F6"/>
    <w:rsid w:val="00D25B8B"/>
    <w:rsid w:val="00D25CC1"/>
    <w:rsid w:val="00D273C7"/>
    <w:rsid w:val="00D27CC8"/>
    <w:rsid w:val="00D3062C"/>
    <w:rsid w:val="00D33934"/>
    <w:rsid w:val="00D35350"/>
    <w:rsid w:val="00D356C2"/>
    <w:rsid w:val="00D362A1"/>
    <w:rsid w:val="00D36946"/>
    <w:rsid w:val="00D373BE"/>
    <w:rsid w:val="00D37EF4"/>
    <w:rsid w:val="00D41AF6"/>
    <w:rsid w:val="00D421BC"/>
    <w:rsid w:val="00D421E4"/>
    <w:rsid w:val="00D44CAC"/>
    <w:rsid w:val="00D45634"/>
    <w:rsid w:val="00D512E6"/>
    <w:rsid w:val="00D51B18"/>
    <w:rsid w:val="00D51CB3"/>
    <w:rsid w:val="00D51E05"/>
    <w:rsid w:val="00D521F5"/>
    <w:rsid w:val="00D524AE"/>
    <w:rsid w:val="00D53B7A"/>
    <w:rsid w:val="00D53C84"/>
    <w:rsid w:val="00D55262"/>
    <w:rsid w:val="00D61165"/>
    <w:rsid w:val="00D6397E"/>
    <w:rsid w:val="00D63BC4"/>
    <w:rsid w:val="00D63D85"/>
    <w:rsid w:val="00D64342"/>
    <w:rsid w:val="00D64401"/>
    <w:rsid w:val="00D6488A"/>
    <w:rsid w:val="00D64A96"/>
    <w:rsid w:val="00D65E79"/>
    <w:rsid w:val="00D664D4"/>
    <w:rsid w:val="00D71525"/>
    <w:rsid w:val="00D74216"/>
    <w:rsid w:val="00D754AB"/>
    <w:rsid w:val="00D76D73"/>
    <w:rsid w:val="00D773F8"/>
    <w:rsid w:val="00D77ED2"/>
    <w:rsid w:val="00D80B34"/>
    <w:rsid w:val="00D81C75"/>
    <w:rsid w:val="00D82D60"/>
    <w:rsid w:val="00D874D1"/>
    <w:rsid w:val="00D9410E"/>
    <w:rsid w:val="00D97BA1"/>
    <w:rsid w:val="00DA3C6A"/>
    <w:rsid w:val="00DA4A04"/>
    <w:rsid w:val="00DA54C0"/>
    <w:rsid w:val="00DA557A"/>
    <w:rsid w:val="00DA698B"/>
    <w:rsid w:val="00DA6D77"/>
    <w:rsid w:val="00DB0565"/>
    <w:rsid w:val="00DB0ED3"/>
    <w:rsid w:val="00DB12AC"/>
    <w:rsid w:val="00DB15E3"/>
    <w:rsid w:val="00DB1A0C"/>
    <w:rsid w:val="00DB6579"/>
    <w:rsid w:val="00DB65DE"/>
    <w:rsid w:val="00DB70C4"/>
    <w:rsid w:val="00DB7316"/>
    <w:rsid w:val="00DC14B5"/>
    <w:rsid w:val="00DC2907"/>
    <w:rsid w:val="00DC3C72"/>
    <w:rsid w:val="00DC54DA"/>
    <w:rsid w:val="00DC551D"/>
    <w:rsid w:val="00DD2BB9"/>
    <w:rsid w:val="00DD3EB6"/>
    <w:rsid w:val="00DD4627"/>
    <w:rsid w:val="00DD4ED7"/>
    <w:rsid w:val="00DE0158"/>
    <w:rsid w:val="00DE11A9"/>
    <w:rsid w:val="00DE2E00"/>
    <w:rsid w:val="00DF0BB2"/>
    <w:rsid w:val="00DF0ECC"/>
    <w:rsid w:val="00DF2948"/>
    <w:rsid w:val="00DF4585"/>
    <w:rsid w:val="00DF5499"/>
    <w:rsid w:val="00DF54A5"/>
    <w:rsid w:val="00DF56D3"/>
    <w:rsid w:val="00E0043F"/>
    <w:rsid w:val="00E049A6"/>
    <w:rsid w:val="00E065B0"/>
    <w:rsid w:val="00E12CDD"/>
    <w:rsid w:val="00E13C67"/>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E5"/>
    <w:rsid w:val="00E619FC"/>
    <w:rsid w:val="00E6237F"/>
    <w:rsid w:val="00E62D83"/>
    <w:rsid w:val="00E63AB5"/>
    <w:rsid w:val="00E66625"/>
    <w:rsid w:val="00E666B5"/>
    <w:rsid w:val="00E701CA"/>
    <w:rsid w:val="00E701DA"/>
    <w:rsid w:val="00E7167A"/>
    <w:rsid w:val="00E73D0C"/>
    <w:rsid w:val="00E74FD0"/>
    <w:rsid w:val="00E75489"/>
    <w:rsid w:val="00E76774"/>
    <w:rsid w:val="00E76DC2"/>
    <w:rsid w:val="00E801DC"/>
    <w:rsid w:val="00E80A17"/>
    <w:rsid w:val="00E80A1B"/>
    <w:rsid w:val="00E82020"/>
    <w:rsid w:val="00E82608"/>
    <w:rsid w:val="00E8591F"/>
    <w:rsid w:val="00E85F62"/>
    <w:rsid w:val="00E86104"/>
    <w:rsid w:val="00E86D3E"/>
    <w:rsid w:val="00E86D62"/>
    <w:rsid w:val="00E86E6D"/>
    <w:rsid w:val="00E90933"/>
    <w:rsid w:val="00E9195A"/>
    <w:rsid w:val="00E91E1C"/>
    <w:rsid w:val="00E963A5"/>
    <w:rsid w:val="00E97D45"/>
    <w:rsid w:val="00E97D4F"/>
    <w:rsid w:val="00EA0FAB"/>
    <w:rsid w:val="00EA1E32"/>
    <w:rsid w:val="00EA2633"/>
    <w:rsid w:val="00EA3178"/>
    <w:rsid w:val="00EA32A1"/>
    <w:rsid w:val="00EA38D5"/>
    <w:rsid w:val="00EA3E01"/>
    <w:rsid w:val="00EA3E6F"/>
    <w:rsid w:val="00EA5ACF"/>
    <w:rsid w:val="00EA5C70"/>
    <w:rsid w:val="00EA6B74"/>
    <w:rsid w:val="00EA72DC"/>
    <w:rsid w:val="00EA765D"/>
    <w:rsid w:val="00EA7C41"/>
    <w:rsid w:val="00EB3266"/>
    <w:rsid w:val="00EB4AD5"/>
    <w:rsid w:val="00EB5348"/>
    <w:rsid w:val="00EB586E"/>
    <w:rsid w:val="00EB60B1"/>
    <w:rsid w:val="00EB614C"/>
    <w:rsid w:val="00EB7551"/>
    <w:rsid w:val="00EC01B0"/>
    <w:rsid w:val="00EC046F"/>
    <w:rsid w:val="00EC10A9"/>
    <w:rsid w:val="00EC137D"/>
    <w:rsid w:val="00EC614A"/>
    <w:rsid w:val="00EC690F"/>
    <w:rsid w:val="00EC6978"/>
    <w:rsid w:val="00EC6F60"/>
    <w:rsid w:val="00EC709E"/>
    <w:rsid w:val="00EC7A03"/>
    <w:rsid w:val="00EC7A25"/>
    <w:rsid w:val="00ED016D"/>
    <w:rsid w:val="00ED326B"/>
    <w:rsid w:val="00ED3E22"/>
    <w:rsid w:val="00ED5D0B"/>
    <w:rsid w:val="00ED680A"/>
    <w:rsid w:val="00ED6F39"/>
    <w:rsid w:val="00ED74EC"/>
    <w:rsid w:val="00EE1994"/>
    <w:rsid w:val="00EE280F"/>
    <w:rsid w:val="00EE316B"/>
    <w:rsid w:val="00EE3CB9"/>
    <w:rsid w:val="00EE3FD7"/>
    <w:rsid w:val="00EE41C1"/>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0A4A"/>
    <w:rsid w:val="00F11AE8"/>
    <w:rsid w:val="00F15BC3"/>
    <w:rsid w:val="00F15FD9"/>
    <w:rsid w:val="00F16B59"/>
    <w:rsid w:val="00F1750C"/>
    <w:rsid w:val="00F20D82"/>
    <w:rsid w:val="00F20EDA"/>
    <w:rsid w:val="00F21342"/>
    <w:rsid w:val="00F219C9"/>
    <w:rsid w:val="00F23BB6"/>
    <w:rsid w:val="00F2414E"/>
    <w:rsid w:val="00F25264"/>
    <w:rsid w:val="00F26ED8"/>
    <w:rsid w:val="00F27443"/>
    <w:rsid w:val="00F27A7B"/>
    <w:rsid w:val="00F27B63"/>
    <w:rsid w:val="00F324E7"/>
    <w:rsid w:val="00F341F3"/>
    <w:rsid w:val="00F3425A"/>
    <w:rsid w:val="00F364DA"/>
    <w:rsid w:val="00F408E2"/>
    <w:rsid w:val="00F4137D"/>
    <w:rsid w:val="00F41605"/>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583"/>
    <w:rsid w:val="00F67F12"/>
    <w:rsid w:val="00F72F3F"/>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5F1"/>
    <w:rsid w:val="00F96A8B"/>
    <w:rsid w:val="00FA3CEC"/>
    <w:rsid w:val="00FB131D"/>
    <w:rsid w:val="00FB1CB2"/>
    <w:rsid w:val="00FB1CD1"/>
    <w:rsid w:val="00FB1D33"/>
    <w:rsid w:val="00FB1EA7"/>
    <w:rsid w:val="00FB254A"/>
    <w:rsid w:val="00FB2A6B"/>
    <w:rsid w:val="00FB706F"/>
    <w:rsid w:val="00FC2769"/>
    <w:rsid w:val="00FC28EE"/>
    <w:rsid w:val="00FC5FF7"/>
    <w:rsid w:val="00FC60CC"/>
    <w:rsid w:val="00FC6BF9"/>
    <w:rsid w:val="00FC7871"/>
    <w:rsid w:val="00FD0466"/>
    <w:rsid w:val="00FD0829"/>
    <w:rsid w:val="00FD1F97"/>
    <w:rsid w:val="00FD38D9"/>
    <w:rsid w:val="00FD4040"/>
    <w:rsid w:val="00FD40B3"/>
    <w:rsid w:val="00FD45B4"/>
    <w:rsid w:val="00FD4816"/>
    <w:rsid w:val="00FD5166"/>
    <w:rsid w:val="00FD6883"/>
    <w:rsid w:val="00FD7452"/>
    <w:rsid w:val="00FE0381"/>
    <w:rsid w:val="00FE0399"/>
    <w:rsid w:val="00FE1355"/>
    <w:rsid w:val="00FE199F"/>
    <w:rsid w:val="00FE6F33"/>
    <w:rsid w:val="00FF2C16"/>
    <w:rsid w:val="00FF531E"/>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A1"/>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1"/>
    <w:next w:val="Normal1"/>
    <w:link w:val="Heading5Char"/>
    <w:rsid w:val="0004574B"/>
    <w:pPr>
      <w:keepNext/>
      <w:keepLines/>
      <w:spacing w:before="240" w:after="80"/>
      <w:outlineLvl w:val="4"/>
    </w:pPr>
    <w:rPr>
      <w:color w:val="666666"/>
      <w:sz w:val="22"/>
      <w:szCs w:val="22"/>
    </w:rPr>
  </w:style>
  <w:style w:type="paragraph" w:styleId="Heading6">
    <w:name w:val="heading 6"/>
    <w:basedOn w:val="Normal1"/>
    <w:next w:val="Normal1"/>
    <w:link w:val="Heading6Char"/>
    <w:rsid w:val="0004574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5"/>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5"/>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4"/>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4"/>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TableGrid6">
    <w:name w:val="Table Grid6"/>
    <w:basedOn w:val="TableNormal"/>
    <w:next w:val="TableGrid"/>
    <w:uiPriority w:val="39"/>
    <w:rsid w:val="0099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2789"/>
  </w:style>
  <w:style w:type="table" w:customStyle="1" w:styleId="TableGrid7">
    <w:name w:val="Table Grid7"/>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52789"/>
    <w:pPr>
      <w:numPr>
        <w:numId w:val="1"/>
      </w:numPr>
    </w:pPr>
  </w:style>
  <w:style w:type="table" w:customStyle="1" w:styleId="TableGrid61">
    <w:name w:val="Table Grid61"/>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52789"/>
  </w:style>
  <w:style w:type="table" w:customStyle="1" w:styleId="TableGrid12">
    <w:name w:val="Table Grid12"/>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4574B"/>
    <w:rPr>
      <w:rFonts w:ascii="Arial" w:eastAsia="Arial" w:hAnsi="Arial" w:cs="Arial"/>
      <w:color w:val="666666"/>
    </w:rPr>
  </w:style>
  <w:style w:type="character" w:customStyle="1" w:styleId="Heading6Char">
    <w:name w:val="Heading 6 Char"/>
    <w:basedOn w:val="DefaultParagraphFont"/>
    <w:link w:val="Heading6"/>
    <w:rsid w:val="0004574B"/>
    <w:rPr>
      <w:rFonts w:ascii="Arial" w:eastAsia="Arial" w:hAnsi="Arial" w:cs="Arial"/>
      <w:i/>
      <w:color w:val="666666"/>
    </w:rPr>
  </w:style>
  <w:style w:type="character" w:customStyle="1" w:styleId="apple-tab-span">
    <w:name w:val="apple-tab-span"/>
    <w:basedOn w:val="DefaultParagraphFont"/>
    <w:rsid w:val="0004574B"/>
  </w:style>
  <w:style w:type="paragraph" w:customStyle="1" w:styleId="Normal1">
    <w:name w:val="Normal1"/>
    <w:rsid w:val="0004574B"/>
    <w:pPr>
      <w:pBdr>
        <w:top w:val="nil"/>
        <w:left w:val="nil"/>
        <w:bottom w:val="nil"/>
        <w:right w:val="nil"/>
        <w:between w:val="nil"/>
      </w:pBdr>
      <w:spacing w:after="0" w:line="240" w:lineRule="auto"/>
      <w:ind w:left="-30"/>
    </w:pPr>
    <w:rPr>
      <w:rFonts w:ascii="Arial" w:eastAsia="Arial" w:hAnsi="Arial" w:cs="Arial"/>
      <w:color w:val="000000"/>
      <w:sz w:val="24"/>
      <w:szCs w:val="24"/>
    </w:rPr>
  </w:style>
  <w:style w:type="paragraph" w:styleId="ListBullet">
    <w:name w:val="List Bullet"/>
    <w:basedOn w:val="Normal"/>
    <w:uiPriority w:val="99"/>
    <w:unhideWhenUsed/>
    <w:rsid w:val="0004574B"/>
    <w:pPr>
      <w:numPr>
        <w:numId w:val="29"/>
      </w:numPr>
      <w:contextualSpacing/>
    </w:pPr>
  </w:style>
  <w:style w:type="character" w:customStyle="1" w:styleId="tl8wme">
    <w:name w:val="tl8wme"/>
    <w:basedOn w:val="DefaultParagraphFont"/>
    <w:rsid w:val="0004574B"/>
  </w:style>
  <w:style w:type="table" w:customStyle="1" w:styleId="TableGrid8">
    <w:name w:val="Table Grid8"/>
    <w:basedOn w:val="TableNormal"/>
    <w:next w:val="TableGrid"/>
    <w:uiPriority w:val="39"/>
    <w:rsid w:val="000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052390347">
      <w:bodyDiv w:val="1"/>
      <w:marLeft w:val="0"/>
      <w:marRight w:val="0"/>
      <w:marTop w:val="0"/>
      <w:marBottom w:val="0"/>
      <w:divBdr>
        <w:top w:val="none" w:sz="0" w:space="0" w:color="auto"/>
        <w:left w:val="none" w:sz="0" w:space="0" w:color="auto"/>
        <w:bottom w:val="none" w:sz="0" w:space="0" w:color="auto"/>
        <w:right w:val="none" w:sz="0" w:space="0" w:color="auto"/>
      </w:divBdr>
    </w:div>
    <w:div w:id="127312556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46">
          <w:marLeft w:val="0"/>
          <w:marRight w:val="0"/>
          <w:marTop w:val="0"/>
          <w:marBottom w:val="0"/>
          <w:divBdr>
            <w:top w:val="none" w:sz="0" w:space="0" w:color="auto"/>
            <w:left w:val="none" w:sz="0" w:space="0" w:color="auto"/>
            <w:bottom w:val="none" w:sz="0" w:space="0" w:color="auto"/>
            <w:right w:val="none" w:sz="0" w:space="0" w:color="auto"/>
          </w:divBdr>
        </w:div>
        <w:div w:id="263465889">
          <w:marLeft w:val="0"/>
          <w:marRight w:val="0"/>
          <w:marTop w:val="0"/>
          <w:marBottom w:val="0"/>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B8F6-D405-481A-A06C-1F372B7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2</Pages>
  <Words>23590</Words>
  <Characters>134467</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Alison Brown</cp:lastModifiedBy>
  <cp:revision>5</cp:revision>
  <cp:lastPrinted>2018-09-19T12:34:00Z</cp:lastPrinted>
  <dcterms:created xsi:type="dcterms:W3CDTF">2018-10-12T13:38:00Z</dcterms:created>
  <dcterms:modified xsi:type="dcterms:W3CDTF">2018-10-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